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4E40D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1A76B65D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592640EA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7CD68F54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704A4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F3A422B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C9C8744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14:paraId="7EF883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D183C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F52FBA4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廊坊</w:t>
            </w:r>
            <w:bookmarkEnd w:id="1"/>
          </w:p>
        </w:tc>
      </w:tr>
      <w:tr w14:paraId="39B0D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7C0764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10EC834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25D67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9A20A4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7407DA2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30EAF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E9D2A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AF7999D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069BA2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335AB9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66634BE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42A2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475719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45ED51D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AC3C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9256E8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3B35ED1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05D6A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72B7C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37672F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6CFD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4FC392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D06534B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10日</w:t>
            </w:r>
            <w:bookmarkEnd w:id="5"/>
          </w:p>
        </w:tc>
      </w:tr>
    </w:tbl>
    <w:p w14:paraId="05990C88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8D7D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D3E8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80C72F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843E45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14480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62D0EE9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5375A13D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0DA5A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995DD4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CFC5F3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28801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0097173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0B94F205">
            <w:pPr>
              <w:rPr>
                <w:szCs w:val="18"/>
              </w:rPr>
            </w:pPr>
            <w:bookmarkStart w:id="9" w:name="加密锁号"/>
            <w:r>
              <w:t>T19322797727</w:t>
            </w:r>
            <w:bookmarkEnd w:id="9"/>
          </w:p>
        </w:tc>
      </w:tr>
    </w:tbl>
    <w:p w14:paraId="4754E365">
      <w:pPr>
        <w:jc w:val="center"/>
        <w:rPr>
          <w:rFonts w:ascii="Times New Roman" w:hAnsi="Times New Roman" w:cs="Times New Roman"/>
          <w:b/>
          <w:sz w:val="56"/>
        </w:rPr>
      </w:pPr>
    </w:p>
    <w:p w14:paraId="422BE24B">
      <w:pPr>
        <w:jc w:val="center"/>
        <w:rPr>
          <w:rFonts w:ascii="Times New Roman" w:hAnsi="Times New Roman" w:cs="Times New Roman"/>
          <w:b/>
          <w:sz w:val="56"/>
        </w:rPr>
      </w:pPr>
    </w:p>
    <w:p w14:paraId="750EA1B6">
      <w:pPr>
        <w:tabs>
          <w:tab w:val="left" w:pos="1052"/>
        </w:tabs>
        <w:rPr>
          <w:rFonts w:ascii="Times New Roman" w:hAnsi="Times New Roman" w:cs="Times New Roman"/>
        </w:rPr>
      </w:pPr>
    </w:p>
    <w:p w14:paraId="4CCE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48253E">
      <w:pPr>
        <w:rPr>
          <w:rFonts w:ascii="Times New Roman" w:hAnsi="Times New Roman" w:cs="Times New Roman"/>
        </w:rPr>
      </w:pPr>
    </w:p>
    <w:p w14:paraId="2A2525C1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673F7D35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4956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4956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3AB39DA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44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2448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590C42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2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526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E14940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98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8980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CF2E60C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25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425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0C8FD6D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54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9543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C61A44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75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9758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E1FC5E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46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9463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95425F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78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6783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11C6DB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45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3457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327A0A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24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32247 \h </w:instrText>
      </w:r>
      <w:r>
        <w:fldChar w:fldCharType="separate"/>
      </w:r>
      <w:r>
        <w:t>2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59DBC8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20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7202 \h </w:instrText>
      </w:r>
      <w:r>
        <w:fldChar w:fldCharType="separate"/>
      </w:r>
      <w:r>
        <w:t>2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5F7FAA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47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21471 \h </w:instrText>
      </w:r>
      <w:r>
        <w:fldChar w:fldCharType="separate"/>
      </w:r>
      <w:r>
        <w:t>2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5FF07B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54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1549 \h </w:instrText>
      </w:r>
      <w:r>
        <w:fldChar w:fldCharType="separate"/>
      </w:r>
      <w:r>
        <w:t>2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5F2A3D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9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499 \h </w:instrText>
      </w:r>
      <w:r>
        <w:fldChar w:fldCharType="separate"/>
      </w:r>
      <w:r>
        <w:t>1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D091BBA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159BFFE7">
      <w:pPr>
        <w:rPr>
          <w:rFonts w:ascii="Times New Roman" w:hAnsi="Times New Roman" w:cs="Times New Roman"/>
          <w:sz w:val="32"/>
        </w:rPr>
      </w:pPr>
    </w:p>
    <w:p w14:paraId="1235AA8B">
      <w:pPr>
        <w:rPr>
          <w:rFonts w:ascii="Times New Roman" w:hAnsi="Times New Roman" w:cs="Times New Roman"/>
          <w:sz w:val="32"/>
        </w:rPr>
      </w:pPr>
    </w:p>
    <w:p w14:paraId="72A2A017">
      <w:pPr>
        <w:rPr>
          <w:rFonts w:ascii="Times New Roman" w:hAnsi="Times New Roman" w:cs="Times New Roman"/>
          <w:sz w:val="32"/>
        </w:rPr>
      </w:pPr>
    </w:p>
    <w:p w14:paraId="6CDF43F8">
      <w:pPr>
        <w:rPr>
          <w:rFonts w:ascii="Times New Roman" w:hAnsi="Times New Roman" w:cs="Times New Roman"/>
          <w:sz w:val="32"/>
        </w:rPr>
      </w:pPr>
    </w:p>
    <w:p w14:paraId="6487D504">
      <w:pPr>
        <w:jc w:val="center"/>
        <w:rPr>
          <w:rFonts w:ascii="Times New Roman" w:hAnsi="Times New Roman" w:cs="Times New Roman"/>
          <w:sz w:val="32"/>
        </w:rPr>
      </w:pPr>
    </w:p>
    <w:p w14:paraId="1A459893">
      <w:pPr>
        <w:rPr>
          <w:rFonts w:ascii="Times New Roman" w:hAnsi="Times New Roman" w:cs="Times New Roman"/>
          <w:sz w:val="32"/>
        </w:rPr>
      </w:pPr>
    </w:p>
    <w:p w14:paraId="01FCC96B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332DFB09">
      <w:pPr>
        <w:spacing w:before="156"/>
        <w:rPr>
          <w:rFonts w:ascii="Times New Roman" w:hAnsi="Times New Roman" w:cs="Times New Roman"/>
        </w:rPr>
      </w:pPr>
    </w:p>
    <w:p w14:paraId="102C68DE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4956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417D57EB">
      <w:pPr>
        <w:pStyle w:val="3"/>
        <w:rPr>
          <w:rFonts w:ascii="Times New Roman" w:hAnsi="Times New Roman"/>
          <w:sz w:val="24"/>
          <w:szCs w:val="24"/>
        </w:rPr>
      </w:pPr>
      <w:bookmarkStart w:id="12" w:name="_Toc12448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5FAE25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598C5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B98809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7636C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B29936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廊坊</w:t>
            </w:r>
            <w:bookmarkEnd w:id="13"/>
          </w:p>
        </w:tc>
      </w:tr>
      <w:tr w14:paraId="2B0B9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A0D0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626D6A0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0.00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0CBAA3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B607D7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0.42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2BB397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EED28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4C3735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089B6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7BA5A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104EBB49">
      <w:pPr>
        <w:rPr>
          <w:rFonts w:ascii="Times New Roman" w:hAnsi="Times New Roman" w:cs="Times New Roman"/>
          <w:lang w:val="zh-CN" w:eastAsia="zh-CN"/>
        </w:rPr>
      </w:pPr>
    </w:p>
    <w:p w14:paraId="51C623FA">
      <w:pPr>
        <w:pStyle w:val="3"/>
        <w:rPr>
          <w:rFonts w:ascii="Times New Roman" w:hAnsi="Times New Roman"/>
          <w:sz w:val="24"/>
          <w:szCs w:val="24"/>
        </w:rPr>
      </w:pPr>
      <w:bookmarkStart w:id="16" w:name="_Toc5262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7CEB82A6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394A51C0">
      <w:pPr>
        <w:jc w:val="center"/>
        <w:rPr>
          <w:rFonts w:ascii="Times New Roman" w:hAnsi="Times New Roman" w:cs="Times New Roman"/>
          <w:lang w:val="zh-CN" w:eastAsia="zh-CN"/>
        </w:rPr>
      </w:pPr>
    </w:p>
    <w:p w14:paraId="2D9B3A2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3505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31B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399E47B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5147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7452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276C345E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5147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90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14F0DDB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5147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77A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32003E2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5147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36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5层平面</w:t>
      </w:r>
    </w:p>
    <w:p w14:paraId="117879D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5147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99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6层平面</w:t>
      </w:r>
    </w:p>
    <w:p w14:paraId="734C174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4766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7CD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7层平面</w:t>
      </w:r>
    </w:p>
    <w:p w14:paraId="3E2FC9E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751CF6ED">
      <w:pPr>
        <w:jc w:val="center"/>
        <w:rPr>
          <w:rFonts w:ascii="Times New Roman" w:hAnsi="Times New Roman" w:cs="Times New Roman"/>
          <w:lang w:val="zh-CN" w:eastAsia="zh-CN"/>
        </w:rPr>
      </w:pPr>
    </w:p>
    <w:p w14:paraId="14A3B453">
      <w:pPr>
        <w:pStyle w:val="3"/>
        <w:rPr>
          <w:rFonts w:ascii="Times New Roman" w:hAnsi="Times New Roman"/>
          <w:sz w:val="24"/>
          <w:szCs w:val="24"/>
        </w:rPr>
      </w:pPr>
      <w:bookmarkStart w:id="18" w:name="_Toc8980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26517647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0E805C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10F947D2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701640BA">
      <w:pPr>
        <w:jc w:val="center"/>
        <w:rPr>
          <w:rFonts w:ascii="Times New Roman" w:hAnsi="Times New Roman" w:cs="Times New Roman"/>
          <w:lang w:val="zh-CN" w:eastAsia="zh-CN"/>
        </w:rPr>
      </w:pPr>
    </w:p>
    <w:p w14:paraId="1AD5F3C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4258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7608EA5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河北《绿色建筑评价标准》DB13(J)T8352-2020</w:t>
      </w:r>
      <w:bookmarkEnd w:id="21"/>
    </w:p>
    <w:p w14:paraId="3F3FBB8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330E4F8C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27AB0DDA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7622F60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660F890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5A41897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59BE9848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9543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67047E04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河北《绿色建筑评价标准》DB13(J)T8352-2020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3453B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320F5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03D1C573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1F48A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A43AD6A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34BA97D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AB58C43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7D649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595BEBE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3250FA6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6CEE63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3CF4C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5EDCC445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4552C84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7BA6178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7B0992D9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44D5E156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1280C8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3E7E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0E178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75A7C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FD947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3B671E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7B6CCD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46AC2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7E08306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2F34716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6C35CFC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0735AE2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31288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39F61F8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B1FDC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32B4D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5DB7E16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2DC79B6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2793F87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3DF7F875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3F23A77E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39D73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19A96F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73122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2B038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54A82F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47A4F5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1EEB56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1FA74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5A7A130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41EF455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6827814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6618638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407F9D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E42C88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415B8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5A9157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02B91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F2D65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B1529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6F75F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5084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10739B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6AA47E2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335FE8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DA0E19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03D581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7707D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47A763F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70CF7EF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2C4930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2D7B6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79A2D3E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0002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6441B08">
      <w:pPr>
        <w:spacing w:before="120"/>
        <w:rPr>
          <w:rFonts w:ascii="Times New Roman" w:hAnsi="Times New Roman" w:cs="Times New Roman"/>
          <w:lang w:val="zh-CN"/>
        </w:rPr>
      </w:pPr>
    </w:p>
    <w:p w14:paraId="7E87BC7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9758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5843F327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05FF9B30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2FD00554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0F86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0203C2C9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079A371B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634334D5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22C82C84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6FE7961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5FAA725B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0E80EC8E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51EE15DB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4DACE41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9463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12C2F00B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5B28B152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6783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BBA4437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5D93558D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650112B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169D6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3457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7A83E9A8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3547C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3349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E28E2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3A29C5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4C00EB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E1E89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6635D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6519B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4817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A6A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BF4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B644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2</w:t>
            </w:r>
          </w:p>
        </w:tc>
        <w:tc>
          <w:tcPr>
            <w:vAlign w:val="center"/>
          </w:tcPr>
          <w:p w14:paraId="27803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0659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9</w:t>
            </w:r>
          </w:p>
        </w:tc>
      </w:tr>
      <w:tr w14:paraId="680A3C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5184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DF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382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2</w:t>
            </w:r>
          </w:p>
        </w:tc>
        <w:tc>
          <w:tcPr>
            <w:vAlign w:val="center"/>
          </w:tcPr>
          <w:p w14:paraId="033CD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1</w:t>
            </w:r>
          </w:p>
        </w:tc>
        <w:tc>
          <w:tcPr>
            <w:vAlign w:val="center"/>
          </w:tcPr>
          <w:p w14:paraId="69A9C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AF225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2</w:t>
            </w:r>
          </w:p>
        </w:tc>
      </w:tr>
      <w:tr w14:paraId="2E555E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F2D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88A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BBC0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DE37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7CFC3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640C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</w:tbl>
    <w:p w14:paraId="5FDF687C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337152CA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073482F6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0772E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560C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79B11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9408B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6D5A2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61029B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057CA3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0D1088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FB993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7E3A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63305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7</w:t>
            </w:r>
          </w:p>
        </w:tc>
        <w:tc>
          <w:tcPr>
            <w:vMerge w:val="restart"/>
            <w:vAlign w:val="center"/>
          </w:tcPr>
          <w:p w14:paraId="273CC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4DD1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3A205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21D6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F95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FFE33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89B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E79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81C9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8704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694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FB2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B06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0707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7BE3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B4F1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8F3C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F759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A57E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6A1F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6F9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8089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39E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68D7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6</w:t>
            </w:r>
          </w:p>
        </w:tc>
        <w:tc>
          <w:tcPr>
            <w:vMerge w:val="restart"/>
            <w:vAlign w:val="center"/>
          </w:tcPr>
          <w:p w14:paraId="3B5AD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6A5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F084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D84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0E5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03EFF6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89BF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ECA7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ABB4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1CC8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0930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C15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25A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42558D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03D5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D207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6E8F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FB4F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A81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322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355B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63D63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448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115F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5</w:t>
            </w:r>
          </w:p>
        </w:tc>
        <w:tc>
          <w:tcPr>
            <w:vMerge w:val="restart"/>
            <w:vAlign w:val="center"/>
          </w:tcPr>
          <w:p w14:paraId="023411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DB90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5B0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8E95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150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95CC5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EBE5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FE0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41EF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774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057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D4F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470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AF9A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EF87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783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20BF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3C7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702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8E4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16C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805EA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CD2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D446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4</w:t>
            </w:r>
          </w:p>
        </w:tc>
        <w:tc>
          <w:tcPr>
            <w:vMerge w:val="restart"/>
            <w:vAlign w:val="center"/>
          </w:tcPr>
          <w:p w14:paraId="27E16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D05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C7E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0F9A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A54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601A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C3BD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E0E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4D4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38E9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3C0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6989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28F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249DE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0E83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C254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2CDC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26D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4B2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A6FD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A91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F0C94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177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C48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</w:t>
            </w:r>
          </w:p>
        </w:tc>
        <w:tc>
          <w:tcPr>
            <w:vMerge w:val="restart"/>
            <w:vAlign w:val="center"/>
          </w:tcPr>
          <w:p w14:paraId="519A8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B12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D3A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DA04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6DA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790763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BF39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D715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CC40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BA1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A6F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F92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D074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36E60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CB59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53C4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437D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80FC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87D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BD30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8A0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011D46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F4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A1DC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2</w:t>
            </w:r>
          </w:p>
        </w:tc>
        <w:tc>
          <w:tcPr>
            <w:vMerge w:val="restart"/>
            <w:vAlign w:val="center"/>
          </w:tcPr>
          <w:p w14:paraId="7F767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EBB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3F1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122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538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0A509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D54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14C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94B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B6E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E0E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F759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F766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1B92E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BA43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697F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F03E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1581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384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2CD9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2C0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5882B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CD4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8896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vMerge w:val="restart"/>
            <w:vAlign w:val="center"/>
          </w:tcPr>
          <w:p w14:paraId="53588F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198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616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7487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FB3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EF8C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5B6B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549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E6D8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2292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E83B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E272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55B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7F50D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0AF6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BA21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1F0E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079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18C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CED1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90BD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9CFD6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5B3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2DA1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0</w:t>
            </w:r>
          </w:p>
        </w:tc>
        <w:tc>
          <w:tcPr>
            <w:vMerge w:val="restart"/>
            <w:vAlign w:val="center"/>
          </w:tcPr>
          <w:p w14:paraId="5E478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2EB0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4CF2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F5F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9A2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DA9E9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CA54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DBA2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CD8A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35FE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7D0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788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AC5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23C19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F86F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5A14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DDD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3605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865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BF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01A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8630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320D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BA9D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9</w:t>
            </w:r>
          </w:p>
        </w:tc>
        <w:tc>
          <w:tcPr>
            <w:vMerge w:val="restart"/>
            <w:vAlign w:val="center"/>
          </w:tcPr>
          <w:p w14:paraId="6E25E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57C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42DE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9BB5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2F0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9FAE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C55A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FDB1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34A9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A724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92F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5F6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F04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A60F7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B5DA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8C78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F582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15D1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6709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B9D1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EAE4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8745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194C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6250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8</w:t>
            </w:r>
          </w:p>
        </w:tc>
        <w:tc>
          <w:tcPr>
            <w:vMerge w:val="restart"/>
            <w:vAlign w:val="center"/>
          </w:tcPr>
          <w:p w14:paraId="4C44A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F55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823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2E5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360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0B0B8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02A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BEFD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2F5E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F0DF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AE8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6339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687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A16BD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6518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13C6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FF85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4E22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C93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CB1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67E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880E7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BE9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03A7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</w:t>
            </w:r>
          </w:p>
        </w:tc>
        <w:tc>
          <w:tcPr>
            <w:vMerge w:val="restart"/>
            <w:vAlign w:val="center"/>
          </w:tcPr>
          <w:p w14:paraId="45A946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0F1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903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D66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3C2D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2A96B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B282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D76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CD69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F6D8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067B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D7F2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BFF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2F95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AC0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B420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4BE7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DEE6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1D9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F086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2B1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CA96C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8FD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C7A1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6</w:t>
            </w:r>
          </w:p>
        </w:tc>
        <w:tc>
          <w:tcPr>
            <w:vMerge w:val="restart"/>
            <w:vAlign w:val="center"/>
          </w:tcPr>
          <w:p w14:paraId="67237A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94D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318E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C2C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8313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7DC9E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771A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D063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9822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F605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497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9D62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F2D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746A0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68F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928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36B0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3475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48C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96A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6CC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F2CC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452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D53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5</w:t>
            </w:r>
          </w:p>
        </w:tc>
        <w:tc>
          <w:tcPr>
            <w:vMerge w:val="restart"/>
            <w:vAlign w:val="center"/>
          </w:tcPr>
          <w:p w14:paraId="33D02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FA1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B66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45F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8BE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3CB6CE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33A7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2700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AC76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2EA0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357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E0AF9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7C5E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092CC3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EF25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8202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34AB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E86E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AE8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23CF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8E57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36C32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80BD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5E96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vMerge w:val="restart"/>
            <w:vAlign w:val="center"/>
          </w:tcPr>
          <w:p w14:paraId="5DF1C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C41C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DAD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B61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3341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4F86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0E3A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2F99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A720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CCD3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607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18A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F18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107FE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B5C0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73AC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B584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C9C1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E1CD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601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64A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9A5C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A21B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FE19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3</w:t>
            </w:r>
          </w:p>
        </w:tc>
        <w:tc>
          <w:tcPr>
            <w:vMerge w:val="restart"/>
            <w:vAlign w:val="center"/>
          </w:tcPr>
          <w:p w14:paraId="05B3D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A63C0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915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1A5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689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DB516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7D3B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3C7E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12F0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6227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0E6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52E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6F7D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B63E6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0C25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F678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8B7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9056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C56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BB2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1ED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148F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5E5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2A24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2</w:t>
            </w:r>
          </w:p>
        </w:tc>
        <w:tc>
          <w:tcPr>
            <w:vMerge w:val="restart"/>
            <w:vAlign w:val="center"/>
          </w:tcPr>
          <w:p w14:paraId="19751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A3F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CE24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425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341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7B068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8FB4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62CF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4A97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4B4A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FF9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A1D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8D5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08262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48B7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37CB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A3A5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575C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25C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425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08E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226A8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0E2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7921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1</w:t>
            </w:r>
          </w:p>
        </w:tc>
        <w:tc>
          <w:tcPr>
            <w:vMerge w:val="restart"/>
            <w:vAlign w:val="center"/>
          </w:tcPr>
          <w:p w14:paraId="106CA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1AB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EBC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C3E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D4B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B07DA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244E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8F37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E22C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2FC6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514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DBE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8C77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CD57D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17F4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6EB3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8BBC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28AC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4B2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10EE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2A9B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9F1EA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C0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8DFE5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0</w:t>
            </w:r>
          </w:p>
        </w:tc>
        <w:tc>
          <w:tcPr>
            <w:vMerge w:val="restart"/>
            <w:vAlign w:val="center"/>
          </w:tcPr>
          <w:p w14:paraId="6A2A2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AE9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2F91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00B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9B94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68976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F010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2872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94EE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85AB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67E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A43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64C7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7A2CC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C1A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A60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88E9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5A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E458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5EA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188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E27A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6203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0189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9</w:t>
            </w:r>
          </w:p>
        </w:tc>
        <w:tc>
          <w:tcPr>
            <w:vMerge w:val="restart"/>
            <w:vAlign w:val="center"/>
          </w:tcPr>
          <w:p w14:paraId="404C47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D9CA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9A0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032E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7C1B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FF94B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EC3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45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65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D7FB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20A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D18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03F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BC73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849F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09CB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C95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B3A0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6F2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69BA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C23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73E38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F619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3C62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8</w:t>
            </w:r>
          </w:p>
        </w:tc>
        <w:tc>
          <w:tcPr>
            <w:vMerge w:val="restart"/>
            <w:vAlign w:val="center"/>
          </w:tcPr>
          <w:p w14:paraId="567FA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CF8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415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BE7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BA9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6D40D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FF75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5716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D46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D2A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8B0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07DD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0034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73D4F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E207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4427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D0E2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B417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4EB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D32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10F5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A1EAA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2BE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1354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7</w:t>
            </w:r>
          </w:p>
        </w:tc>
        <w:tc>
          <w:tcPr>
            <w:vMerge w:val="restart"/>
            <w:vAlign w:val="center"/>
          </w:tcPr>
          <w:p w14:paraId="4102B3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C526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29FA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7DB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E7D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AEDC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6830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8004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8CDB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83A5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23C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955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FEC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82EF9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22B6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DEC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EE05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4C0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EB3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898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057D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8ABC5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238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E178E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6</w:t>
            </w:r>
          </w:p>
        </w:tc>
        <w:tc>
          <w:tcPr>
            <w:vMerge w:val="restart"/>
            <w:vAlign w:val="center"/>
          </w:tcPr>
          <w:p w14:paraId="05C4B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256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966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102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95A2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768F9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0436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70F0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D17A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E444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4232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A849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8CF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BD1A1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B4D9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9911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8D2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F2B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EFF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A03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9B6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643D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CD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0B12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5</w:t>
            </w:r>
          </w:p>
        </w:tc>
        <w:tc>
          <w:tcPr>
            <w:vMerge w:val="restart"/>
            <w:vAlign w:val="center"/>
          </w:tcPr>
          <w:p w14:paraId="5B1A2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B49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CAB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A6C2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683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E6170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E6D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773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76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4F7A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BAC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97A8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D34A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91A2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2B1E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373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7C27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95D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FEC2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E81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FE6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397B3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F03E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6FA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4</w:t>
            </w:r>
          </w:p>
        </w:tc>
        <w:tc>
          <w:tcPr>
            <w:vMerge w:val="restart"/>
            <w:vAlign w:val="center"/>
          </w:tcPr>
          <w:p w14:paraId="37358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C31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675D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2C9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65C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F9203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625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3D20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483B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7A65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914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EA9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2E1C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3592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8FA4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A89A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FED6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4FA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101D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047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ACE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A622B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1B1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5956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3</w:t>
            </w:r>
          </w:p>
        </w:tc>
        <w:tc>
          <w:tcPr>
            <w:vMerge w:val="restart"/>
            <w:vAlign w:val="center"/>
          </w:tcPr>
          <w:p w14:paraId="2FFCC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7B5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D9C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3592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033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AFAC6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1A0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66B0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7DCC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BE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FC9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762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3B88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714F8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1CA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D6B1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5200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950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C5F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D62E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8D7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820F5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CF15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475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2</w:t>
            </w:r>
          </w:p>
        </w:tc>
        <w:tc>
          <w:tcPr>
            <w:vMerge w:val="restart"/>
            <w:vAlign w:val="center"/>
          </w:tcPr>
          <w:p w14:paraId="1A6D3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1F32E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DD6D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209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44F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CAE5D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9F45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F70A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E62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DA7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553E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4AF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1CA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8B300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2B5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64E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6355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D40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00E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775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FBD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BC8D3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EEC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776D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</w:t>
            </w:r>
          </w:p>
        </w:tc>
        <w:tc>
          <w:tcPr>
            <w:vMerge w:val="restart"/>
            <w:vAlign w:val="center"/>
          </w:tcPr>
          <w:p w14:paraId="78A5E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495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17D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5170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EED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A8BDF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492B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942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739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358B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D1C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1F2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C129F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1DE45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A8B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C4B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1FA2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66E0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59A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EEAF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C83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4893C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060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0ACA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0</w:t>
            </w:r>
          </w:p>
        </w:tc>
        <w:tc>
          <w:tcPr>
            <w:vMerge w:val="restart"/>
            <w:vAlign w:val="center"/>
          </w:tcPr>
          <w:p w14:paraId="03D5C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D63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456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02F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CDE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7CC0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499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7D1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19AE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452A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637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F7B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2521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2E8EA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A455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62F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2F36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20F1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FE6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9FD2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D9A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BF87B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DF8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9DBB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9</w:t>
            </w:r>
          </w:p>
        </w:tc>
        <w:tc>
          <w:tcPr>
            <w:vMerge w:val="restart"/>
            <w:vAlign w:val="center"/>
          </w:tcPr>
          <w:p w14:paraId="2675F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8E2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DDD93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4EB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9C69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F013D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2B8B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E121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271F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2156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835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0B8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025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1EC78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B5D4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97B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56CB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EBB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5CEB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F1E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6ED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A0E0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715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943F4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8</w:t>
            </w:r>
          </w:p>
        </w:tc>
        <w:tc>
          <w:tcPr>
            <w:vMerge w:val="restart"/>
            <w:vAlign w:val="center"/>
          </w:tcPr>
          <w:p w14:paraId="15B2E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3AA2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751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4B4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4FB1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C4BE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0375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B2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A64F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1E6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3BAF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7A8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F228A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2E3F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9D4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620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4AC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FE7C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9AE0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478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9B7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D07EA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DC1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710E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</w:t>
            </w:r>
          </w:p>
        </w:tc>
        <w:tc>
          <w:tcPr>
            <w:vMerge w:val="restart"/>
            <w:vAlign w:val="center"/>
          </w:tcPr>
          <w:p w14:paraId="789F0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69C7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B80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FE2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AA666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F3E3F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BBC7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3844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51D7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FAC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887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42A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FED7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564DC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0CD6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C871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F73D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6CC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2C2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4FC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473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2FF26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E6C9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4A80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6</w:t>
            </w:r>
          </w:p>
        </w:tc>
        <w:tc>
          <w:tcPr>
            <w:vMerge w:val="restart"/>
            <w:vAlign w:val="center"/>
          </w:tcPr>
          <w:p w14:paraId="3C3893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58C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DD1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2EB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950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FB807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C9DE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9E48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65D7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1227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BD8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5F5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3332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82CFE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9AD4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AF5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5B8F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6F4E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2415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775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06A6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60D73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D01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86CB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5</w:t>
            </w:r>
          </w:p>
        </w:tc>
        <w:tc>
          <w:tcPr>
            <w:vMerge w:val="restart"/>
            <w:vAlign w:val="center"/>
          </w:tcPr>
          <w:p w14:paraId="297028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662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41C36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E6E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78E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0FDA2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8269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1F0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AFA9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767E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FAE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841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5131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4CAC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1DE3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5A59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1125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A76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87D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242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E50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B0B7C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780D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40D4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4</w:t>
            </w:r>
          </w:p>
        </w:tc>
        <w:tc>
          <w:tcPr>
            <w:vMerge w:val="restart"/>
            <w:vAlign w:val="center"/>
          </w:tcPr>
          <w:p w14:paraId="731E75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F52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4B3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458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859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0C7C4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4790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433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0AA0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93B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E00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DD7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B899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14C01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F00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A606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9AFD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B09F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E6B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0D6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6E1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11FFC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08D7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D70D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3</w:t>
            </w:r>
          </w:p>
        </w:tc>
        <w:tc>
          <w:tcPr>
            <w:vMerge w:val="restart"/>
            <w:vAlign w:val="center"/>
          </w:tcPr>
          <w:p w14:paraId="57739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867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74A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2CD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B5B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43838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993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8F5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6D80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5DD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4D6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220E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24F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62ED8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BD9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542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D39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6DC6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C74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220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0EF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B0F0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B51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D831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2</w:t>
            </w:r>
          </w:p>
        </w:tc>
        <w:tc>
          <w:tcPr>
            <w:vMerge w:val="restart"/>
            <w:vAlign w:val="center"/>
          </w:tcPr>
          <w:p w14:paraId="2A680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50D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D4346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9E3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ECD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AF06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0FEE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EA9D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D7CE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5C6C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F4A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9D4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463A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9294D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C9AA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42E9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7000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B072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80B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3F3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7594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0B64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D5C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87E4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</w:t>
            </w:r>
          </w:p>
        </w:tc>
        <w:tc>
          <w:tcPr>
            <w:vMerge w:val="restart"/>
            <w:vAlign w:val="center"/>
          </w:tcPr>
          <w:p w14:paraId="645EF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6DF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0FDD7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2CA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13B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FE557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42B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541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92B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B2D1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D76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DD57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63B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D2505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CB8C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E9EF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24B7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4FD0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83C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2E7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164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DD3D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567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72FD4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</w:t>
            </w:r>
          </w:p>
        </w:tc>
        <w:tc>
          <w:tcPr>
            <w:vMerge w:val="restart"/>
            <w:vAlign w:val="center"/>
          </w:tcPr>
          <w:p w14:paraId="07996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CC8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5175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5DF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FF98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F4E7A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E5A7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3361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0A8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07DF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7B4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70E1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769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AE6A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7B26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E33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5439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3972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A47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5A5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E3F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450BA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163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F04C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9</w:t>
            </w:r>
          </w:p>
        </w:tc>
        <w:tc>
          <w:tcPr>
            <w:vMerge w:val="restart"/>
            <w:vAlign w:val="center"/>
          </w:tcPr>
          <w:p w14:paraId="66CEB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AAD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686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D23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7EFC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8E1A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6F30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3055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9C19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B3B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F78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148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BEE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E9113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B0EF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FD4F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787F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4F44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E21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B903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4E1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265D7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68C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953B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8</w:t>
            </w:r>
          </w:p>
        </w:tc>
        <w:tc>
          <w:tcPr>
            <w:vMerge w:val="restart"/>
            <w:vAlign w:val="center"/>
          </w:tcPr>
          <w:p w14:paraId="0C1C4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88EB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658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C48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2A7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C4DD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465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816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28B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39A9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C19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E305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A38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757DB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863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2A1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08D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B34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DF0B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A33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2D4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F2AF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EF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06B06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7</w:t>
            </w:r>
          </w:p>
        </w:tc>
        <w:tc>
          <w:tcPr>
            <w:vMerge w:val="restart"/>
            <w:vAlign w:val="center"/>
          </w:tcPr>
          <w:p w14:paraId="76A097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AD9F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88F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4E9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6F5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A6EE4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CCEF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8E4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2D7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BA07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CEE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838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BD6C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6A87D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25D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814E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CD0E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3591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60C4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5E8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E71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30A0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3B6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4F0A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6</w:t>
            </w:r>
          </w:p>
        </w:tc>
        <w:tc>
          <w:tcPr>
            <w:vMerge w:val="restart"/>
            <w:vAlign w:val="center"/>
          </w:tcPr>
          <w:p w14:paraId="18622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C5B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22C30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261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2876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DABB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DFF8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2EA4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D4F5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10A7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AEAF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91F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2530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DC1EA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CBD5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C990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B7C6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70C4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3E5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E0E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5FB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7173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DCC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7174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5</w:t>
            </w:r>
          </w:p>
        </w:tc>
        <w:tc>
          <w:tcPr>
            <w:vMerge w:val="restart"/>
            <w:vAlign w:val="center"/>
          </w:tcPr>
          <w:p w14:paraId="28600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3318E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CE0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840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FB3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A74B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CF18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B400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D1D8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EEC1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6FA1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8FD8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03F0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1F27F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40B5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E90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1A27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810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B909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BC4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684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4A35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73B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7819F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4</w:t>
            </w:r>
          </w:p>
        </w:tc>
        <w:tc>
          <w:tcPr>
            <w:vMerge w:val="restart"/>
            <w:vAlign w:val="center"/>
          </w:tcPr>
          <w:p w14:paraId="05D32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8C0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8EE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512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685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8F1F7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3DA1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064E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DEB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27F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DC1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C635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664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2EB12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16F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D7A8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710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31CE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704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CA7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0F8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A12B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7E1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6397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3</w:t>
            </w:r>
          </w:p>
        </w:tc>
        <w:tc>
          <w:tcPr>
            <w:vMerge w:val="restart"/>
            <w:vAlign w:val="center"/>
          </w:tcPr>
          <w:p w14:paraId="0099F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5954A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DA54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6DA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51F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A6F3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D22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6D1C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6681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C429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742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642F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CA5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49ED4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809F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DE45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D834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7E06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6645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7AB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063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943A7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899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4E0BC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2</w:t>
            </w:r>
          </w:p>
        </w:tc>
        <w:tc>
          <w:tcPr>
            <w:vMerge w:val="restart"/>
            <w:vAlign w:val="center"/>
          </w:tcPr>
          <w:p w14:paraId="5D4AC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BC94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F2F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CEA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6D32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D531A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9832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6EB5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4BEC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EF3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10A2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375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B03A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C1972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C80F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AE15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5BC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9476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95D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DD7C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BE5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1755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CB15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31A9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1</w:t>
            </w:r>
          </w:p>
        </w:tc>
        <w:tc>
          <w:tcPr>
            <w:vMerge w:val="restart"/>
            <w:vAlign w:val="center"/>
          </w:tcPr>
          <w:p w14:paraId="680C11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679C4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34B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9CE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0F2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2006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C702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3C9B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F58F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F0A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5BE8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7EA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221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73D8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D044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33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2C7B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28EC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DE79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8FD6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2B6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FE41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927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0C7FB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</w:t>
            </w:r>
          </w:p>
        </w:tc>
        <w:tc>
          <w:tcPr>
            <w:vMerge w:val="restart"/>
            <w:vAlign w:val="center"/>
          </w:tcPr>
          <w:p w14:paraId="49613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BD1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D696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095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D75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58104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86AB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D396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EA1C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FA47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167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630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048E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B027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B50B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C694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14C1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B0C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561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EA9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33B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61105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420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214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9</w:t>
            </w:r>
          </w:p>
        </w:tc>
        <w:tc>
          <w:tcPr>
            <w:vMerge w:val="restart"/>
            <w:vAlign w:val="center"/>
          </w:tcPr>
          <w:p w14:paraId="55D9B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7D3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67E7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B76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D04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6D4D6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16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4112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BC9C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932B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5CA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B57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F78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8F056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8D68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D11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554A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24E6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6379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16B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426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B19D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B599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B4B5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8</w:t>
            </w:r>
          </w:p>
        </w:tc>
        <w:tc>
          <w:tcPr>
            <w:vMerge w:val="restart"/>
            <w:vAlign w:val="center"/>
          </w:tcPr>
          <w:p w14:paraId="0167A2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86AB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324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4E8F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0B9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9577E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7DBE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E40B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8DA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A9E7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C01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19A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5B45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3AF9F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3E4E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A1C2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B5F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61CE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73E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01E3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0654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77927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DC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968C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7</w:t>
            </w:r>
          </w:p>
        </w:tc>
        <w:tc>
          <w:tcPr>
            <w:vMerge w:val="restart"/>
            <w:vAlign w:val="center"/>
          </w:tcPr>
          <w:p w14:paraId="37AA2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182C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659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CE3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DC9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33B8A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6570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0112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6EC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374A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8F7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183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1F3C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D668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58FE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6E88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5C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5D3C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E48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858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6E2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89F6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26A8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2018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</w:t>
            </w:r>
          </w:p>
        </w:tc>
        <w:tc>
          <w:tcPr>
            <w:vMerge w:val="restart"/>
            <w:vAlign w:val="center"/>
          </w:tcPr>
          <w:p w14:paraId="1F6A3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79B1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B67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89E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4780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528A9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B64D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2A8F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5202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0118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F76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9AA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461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A873A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EEC1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40E1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B024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474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B06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246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3AE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94270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2CB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C5E2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vMerge w:val="restart"/>
            <w:vAlign w:val="center"/>
          </w:tcPr>
          <w:p w14:paraId="026EB4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9CC7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5C5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9DF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3E2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0FEB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3505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1F99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1D42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ED3E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1D6B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ECB7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651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8DEA2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328F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31D4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FB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3958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BB8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997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F20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4E28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7A7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AA83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</w:t>
            </w:r>
          </w:p>
        </w:tc>
        <w:tc>
          <w:tcPr>
            <w:vMerge w:val="restart"/>
            <w:vAlign w:val="center"/>
          </w:tcPr>
          <w:p w14:paraId="101B5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24A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C7BE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0BE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C5C6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DBD2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CAAD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924C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CEA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DB41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511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DFB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C74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0ACBC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777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4599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D683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91DE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2C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8ED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6A18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CEC67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7386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936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3</w:t>
            </w:r>
          </w:p>
        </w:tc>
        <w:tc>
          <w:tcPr>
            <w:vMerge w:val="restart"/>
            <w:vAlign w:val="center"/>
          </w:tcPr>
          <w:p w14:paraId="12006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3D8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725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F78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606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B6C04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D75B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FF4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93E6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B390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A25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022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6C9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27C413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6D5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21E5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AEAD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79D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28E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6691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5C8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BF95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CEE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5C57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2</w:t>
            </w:r>
          </w:p>
        </w:tc>
        <w:tc>
          <w:tcPr>
            <w:vMerge w:val="restart"/>
            <w:vAlign w:val="center"/>
          </w:tcPr>
          <w:p w14:paraId="5744E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737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4BA0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BFBA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1C0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B76A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7EAA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C2B9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C328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A39F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AB8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08B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B99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0FC6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A851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7D68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176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BEE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AC5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E16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EB4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8188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4FE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8D0DE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</w:t>
            </w:r>
          </w:p>
        </w:tc>
        <w:tc>
          <w:tcPr>
            <w:vMerge w:val="restart"/>
            <w:vAlign w:val="center"/>
          </w:tcPr>
          <w:p w14:paraId="47EF8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93E49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2D0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066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A54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B3D66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870F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9659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6D19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BAC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635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5E7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6AAD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6903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908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1CF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D967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D6D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9E8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2DF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5B4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23224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3EC3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DE04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vMerge w:val="restart"/>
            <w:vAlign w:val="center"/>
          </w:tcPr>
          <w:p w14:paraId="0979F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5B26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34B3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D7A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ED9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9497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2EB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0981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DCE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778C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F59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89CF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638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47327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FD5B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6FC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637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AB7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FB4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8B7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BC5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29417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EA0A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3F99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7</w:t>
            </w:r>
          </w:p>
        </w:tc>
        <w:tc>
          <w:tcPr>
            <w:vMerge w:val="restart"/>
            <w:vAlign w:val="center"/>
          </w:tcPr>
          <w:p w14:paraId="0BF29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427FB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32B5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5E36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F8D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1CAA5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427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FB18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51B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AA0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98A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C1C6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A5F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8CD20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C56E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90FC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0798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72A6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26C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E7B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EC2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2984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A45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F653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</w:t>
            </w:r>
          </w:p>
        </w:tc>
        <w:tc>
          <w:tcPr>
            <w:vMerge w:val="restart"/>
            <w:vAlign w:val="center"/>
          </w:tcPr>
          <w:p w14:paraId="6E479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98F1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15F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278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C45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34E68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8788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30FA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3C28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FC8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8CD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9EB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B57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71CE2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D384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78CB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DF26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01C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6A9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FF7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52C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85C7E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E4FD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F0F8A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</w:t>
            </w:r>
          </w:p>
        </w:tc>
        <w:tc>
          <w:tcPr>
            <w:vMerge w:val="restart"/>
            <w:vAlign w:val="center"/>
          </w:tcPr>
          <w:p w14:paraId="39E84E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6A85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D569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E8D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786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E4EF1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6725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81C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7985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394C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DD5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1B3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FB2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26DC6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563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4EE7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DDBA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4A0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8A13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FE4E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E9F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3374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C3F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B53AC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4</w:t>
            </w:r>
          </w:p>
        </w:tc>
        <w:tc>
          <w:tcPr>
            <w:vMerge w:val="restart"/>
            <w:vAlign w:val="center"/>
          </w:tcPr>
          <w:p w14:paraId="05107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6B81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1977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623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A81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1BB1F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C8AF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846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A059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0CF5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4BE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ECA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F0B2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B4620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E7F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52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D3C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E6C0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082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B664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6FC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4DC4E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93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319B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3</w:t>
            </w:r>
          </w:p>
        </w:tc>
        <w:tc>
          <w:tcPr>
            <w:vMerge w:val="restart"/>
            <w:vAlign w:val="center"/>
          </w:tcPr>
          <w:p w14:paraId="53F2A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605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D74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8F76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61D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C449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CA73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B56D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9B44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01A1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8A55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4B7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A46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8086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0F9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2C02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558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690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BCB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831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3DA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F267F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48DE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1E83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2</w:t>
            </w:r>
          </w:p>
        </w:tc>
        <w:tc>
          <w:tcPr>
            <w:vMerge w:val="restart"/>
            <w:vAlign w:val="center"/>
          </w:tcPr>
          <w:p w14:paraId="156BE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913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807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9FE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162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15932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5500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03D9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FB52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D6DE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2EA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EAF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220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CEAB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FDC9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C008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44D5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0824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C50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2196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42E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DDED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AE7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7737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1</w:t>
            </w:r>
          </w:p>
        </w:tc>
        <w:tc>
          <w:tcPr>
            <w:vMerge w:val="restart"/>
            <w:vAlign w:val="center"/>
          </w:tcPr>
          <w:p w14:paraId="691BF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CC7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2A01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5D4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44A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41DD5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75EA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574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9ADD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0680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28D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1C1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E71BF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F2F0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C4B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A72A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740B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5BBC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097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03F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134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6439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30E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EC9B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</w:t>
            </w:r>
          </w:p>
        </w:tc>
        <w:tc>
          <w:tcPr>
            <w:vMerge w:val="restart"/>
            <w:vAlign w:val="center"/>
          </w:tcPr>
          <w:p w14:paraId="35E96A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2E5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2B02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894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51B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87B55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1E8D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1E1E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B281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297C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00B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08D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969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C352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7D5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4632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508E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31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2DD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4BAF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2A50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65FD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074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46B6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9</w:t>
            </w:r>
          </w:p>
        </w:tc>
        <w:tc>
          <w:tcPr>
            <w:vMerge w:val="restart"/>
            <w:vAlign w:val="center"/>
          </w:tcPr>
          <w:p w14:paraId="00A91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3E2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DFC1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0DB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92B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3A530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D07F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11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4C9C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B115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4BD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BB0C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532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CEAA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155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B9F3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C70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A8BD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ABDE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66B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046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46E4D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D9DA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8E81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7</w:t>
            </w:r>
          </w:p>
        </w:tc>
        <w:tc>
          <w:tcPr>
            <w:vMerge w:val="restart"/>
            <w:vAlign w:val="center"/>
          </w:tcPr>
          <w:p w14:paraId="68C0B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9160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0C0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9847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6AD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FE1EB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CB42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04E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056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8181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46A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C0EA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EE3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164BF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46DF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B1B7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E22A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F978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D28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221A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240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3177E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CBC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EF1D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6</w:t>
            </w:r>
          </w:p>
        </w:tc>
        <w:tc>
          <w:tcPr>
            <w:vMerge w:val="restart"/>
            <w:vAlign w:val="center"/>
          </w:tcPr>
          <w:p w14:paraId="615D3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1DC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DE9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ECB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860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0B7F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70E9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9B56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D4E0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2034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E4B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1F9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22F2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C1534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733B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8641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A930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206A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0A5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5B2F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F223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04443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F894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82917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5</w:t>
            </w:r>
          </w:p>
        </w:tc>
        <w:tc>
          <w:tcPr>
            <w:vMerge w:val="restart"/>
            <w:vAlign w:val="center"/>
          </w:tcPr>
          <w:p w14:paraId="7ED34B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91D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B07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470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187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D298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2265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F49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C406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A431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A22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B779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DCE1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DB2D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0111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C589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CE84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CB52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268E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13C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1E1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BC157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8D2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83E3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4</w:t>
            </w:r>
          </w:p>
        </w:tc>
        <w:tc>
          <w:tcPr>
            <w:vMerge w:val="restart"/>
            <w:vAlign w:val="center"/>
          </w:tcPr>
          <w:p w14:paraId="6F008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0436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E027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8DE6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F94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AFDB8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394C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E5E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EB28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E03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FCF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D05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254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A382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71A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A098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299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E57D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A6E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11C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9FF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2E50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AFF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F61E8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3</w:t>
            </w:r>
          </w:p>
        </w:tc>
        <w:tc>
          <w:tcPr>
            <w:vMerge w:val="restart"/>
            <w:vAlign w:val="center"/>
          </w:tcPr>
          <w:p w14:paraId="18448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3421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0F1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EE45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36A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4157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68A2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D02E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AC83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FA5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3A6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45C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BA7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D678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0C50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5ABA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78F0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BA42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08C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8A6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0FD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B8E14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5E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B545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2</w:t>
            </w:r>
          </w:p>
        </w:tc>
        <w:tc>
          <w:tcPr>
            <w:vMerge w:val="restart"/>
            <w:vAlign w:val="center"/>
          </w:tcPr>
          <w:p w14:paraId="00560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EA1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B27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9AC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A464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270AC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4DD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95B1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0D6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808F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FA3F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7CF9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8C2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FB85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2A9A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73BD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BC2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4C5C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60F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6A3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2CA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C7088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CF6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A471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0</w:t>
            </w:r>
          </w:p>
        </w:tc>
        <w:tc>
          <w:tcPr>
            <w:vMerge w:val="restart"/>
            <w:vAlign w:val="center"/>
          </w:tcPr>
          <w:p w14:paraId="73EB3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1FDA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EB5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1BA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DB6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276B51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A18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415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BFDC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4985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205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EFB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37D3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1AD966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254D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BAC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5609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A6F7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5DE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5D4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A122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487D1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132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2BFC3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9</w:t>
            </w:r>
          </w:p>
        </w:tc>
        <w:tc>
          <w:tcPr>
            <w:vMerge w:val="restart"/>
            <w:vAlign w:val="center"/>
          </w:tcPr>
          <w:p w14:paraId="03DDE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DF1F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5747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5A6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058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4ED93C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D2E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1C1D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1B85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1001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488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439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EC8E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61EC7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F84C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48E7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4D6E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1DA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C2DD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FAD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71F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4F478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154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6A05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8</w:t>
            </w:r>
          </w:p>
        </w:tc>
        <w:tc>
          <w:tcPr>
            <w:vMerge w:val="restart"/>
            <w:vAlign w:val="center"/>
          </w:tcPr>
          <w:p w14:paraId="672D2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98C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2B6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70B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222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9288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B1B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3970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385D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D733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4F2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9D3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E7A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07092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BEE3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0D47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5F31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4671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4B9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2EE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A08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49AC9F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D2C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90ED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vMerge w:val="restart"/>
            <w:vAlign w:val="center"/>
          </w:tcPr>
          <w:p w14:paraId="07162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9E7E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F6A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110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9E5E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63AA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E881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F54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50C8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455C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26F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E26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13C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A26D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3EC6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B61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34C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E7EB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45F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27EF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F09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D5C77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412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C1FA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6</w:t>
            </w:r>
          </w:p>
        </w:tc>
        <w:tc>
          <w:tcPr>
            <w:vMerge w:val="restart"/>
            <w:vAlign w:val="center"/>
          </w:tcPr>
          <w:p w14:paraId="60A50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809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4A73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9DE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82E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F3C8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D4EC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584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219A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39A9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341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649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D103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6369D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AC5B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8FF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565D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D45C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629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588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03C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2CD0C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A80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0ACF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vMerge w:val="restart"/>
            <w:vAlign w:val="center"/>
          </w:tcPr>
          <w:p w14:paraId="51437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BEB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5417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E4E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361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8AA3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 w14:paraId="60686F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6195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665D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42B0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F2D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8526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BF6B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00734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F487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AA97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99A5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C26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06D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146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656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5A1FE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183F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EDE4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4</w:t>
            </w:r>
          </w:p>
        </w:tc>
        <w:tc>
          <w:tcPr>
            <w:vMerge w:val="restart"/>
            <w:vAlign w:val="center"/>
          </w:tcPr>
          <w:p w14:paraId="6665C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B83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C64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1AB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A004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8E754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227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A4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E4DA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14B5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4C5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262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992A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CDD1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7B7B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97C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C981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491F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358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139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1F78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620E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549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99F4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</w:t>
            </w:r>
          </w:p>
        </w:tc>
        <w:tc>
          <w:tcPr>
            <w:vMerge w:val="restart"/>
            <w:vAlign w:val="center"/>
          </w:tcPr>
          <w:p w14:paraId="726C7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A1D9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7CC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181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651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A4359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28F6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4F1E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6990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132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453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39C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110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39372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DAE3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B49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D310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3029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AC25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885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375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8BFC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C12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57F1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vMerge w:val="restart"/>
            <w:vAlign w:val="center"/>
          </w:tcPr>
          <w:p w14:paraId="102A5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ABAA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EC5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226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059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49DBA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A204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DF1F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53D1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84E2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23E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997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50C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0B82F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72D5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8C9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821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189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234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DCFF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285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C40D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DB4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E2AC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vMerge w:val="restart"/>
            <w:vAlign w:val="center"/>
          </w:tcPr>
          <w:p w14:paraId="6B6996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09A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AA69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5D1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8CA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03EB8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3F7F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83D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068A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8D1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AEC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7B4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F90FD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1A89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4C04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32BE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509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175F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9B5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B29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1C1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7ED6F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DF5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F1B7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vMerge w:val="restart"/>
            <w:vAlign w:val="center"/>
          </w:tcPr>
          <w:p w14:paraId="21D41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8C5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5BA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1B1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D32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034AF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8D7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9C6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41B7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8249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A4B8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CC3A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D97F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F0B9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BFE3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100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C75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96E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CA8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452A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6A4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F074C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DBEE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5BCE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</w:t>
            </w:r>
          </w:p>
        </w:tc>
        <w:tc>
          <w:tcPr>
            <w:vMerge w:val="restart"/>
            <w:vAlign w:val="center"/>
          </w:tcPr>
          <w:p w14:paraId="69363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C96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EAA6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D8B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14AA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0185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48CD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2E4F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B27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163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CE9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4333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432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FFB34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15EE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28FF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99C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DA50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A38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255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E86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447AF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1393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A9B0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8</w:t>
            </w:r>
          </w:p>
        </w:tc>
        <w:tc>
          <w:tcPr>
            <w:vMerge w:val="restart"/>
            <w:vAlign w:val="center"/>
          </w:tcPr>
          <w:p w14:paraId="4706B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315B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8A6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0C37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B52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48741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16B9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AFED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3F2D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2F51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106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280D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CB6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944C8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D646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A889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FFD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1D10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F18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6616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7DC6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E8E8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808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B7DC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vMerge w:val="restart"/>
            <w:vAlign w:val="center"/>
          </w:tcPr>
          <w:p w14:paraId="23E48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582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BD921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DD5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329D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F7DFB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04F0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1ABB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4AF4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C9E6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14C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FFD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736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6994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39A3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E22F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FB39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E50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7E4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D5D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852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B5FBB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A13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F122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</w:t>
            </w:r>
          </w:p>
        </w:tc>
        <w:tc>
          <w:tcPr>
            <w:vMerge w:val="restart"/>
            <w:vAlign w:val="center"/>
          </w:tcPr>
          <w:p w14:paraId="26396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80B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7C7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277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4CE9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1263E0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8FDA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57A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AC64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8CB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07B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2D49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734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67444F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709A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CE3E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ABBE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E26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93C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7F22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990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488FBD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87F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3FC5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5</w:t>
            </w:r>
          </w:p>
        </w:tc>
        <w:tc>
          <w:tcPr>
            <w:vMerge w:val="restart"/>
            <w:vAlign w:val="center"/>
          </w:tcPr>
          <w:p w14:paraId="099EE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595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600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D5B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2BB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190EEF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5A40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940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D3E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1EF4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CC6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412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24B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53F37D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97E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B746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5D11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E452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0D36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0BE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3FA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3EC00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2CA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D0726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4</w:t>
            </w:r>
          </w:p>
        </w:tc>
        <w:tc>
          <w:tcPr>
            <w:vMerge w:val="restart"/>
            <w:vAlign w:val="center"/>
          </w:tcPr>
          <w:p w14:paraId="098B4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E37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076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C375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6F8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CC0AE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CD3F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2364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9338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182C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FD8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4EC7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EA74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656E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15C1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9777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FA7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54B7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494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D5B6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05A0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0A4C1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25C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7DC0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3</w:t>
            </w:r>
          </w:p>
        </w:tc>
        <w:tc>
          <w:tcPr>
            <w:vMerge w:val="restart"/>
            <w:vAlign w:val="center"/>
          </w:tcPr>
          <w:p w14:paraId="1D945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C66D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BBD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253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2200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4220B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90A4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3C28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0420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6E8C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AF2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9D6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F13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23DC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E9DA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BEDE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A34C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66C9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B7A9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52B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C2F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9729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9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5637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2</w:t>
            </w:r>
          </w:p>
        </w:tc>
        <w:tc>
          <w:tcPr>
            <w:vMerge w:val="restart"/>
            <w:vAlign w:val="center"/>
          </w:tcPr>
          <w:p w14:paraId="649F7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B8CB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C55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B65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0A21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836B8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5C43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6A3D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6C3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68DC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689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4A2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5D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2BCDE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20CF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DAB2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1E3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97D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740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4FE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3E2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5F921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618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8D1E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</w:t>
            </w:r>
          </w:p>
        </w:tc>
        <w:tc>
          <w:tcPr>
            <w:vMerge w:val="restart"/>
            <w:vAlign w:val="center"/>
          </w:tcPr>
          <w:p w14:paraId="71D6E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9062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F371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AA22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4082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966BF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103E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3F73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CA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FAD2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9D1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C40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C1D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C963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9314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BDB4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801A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3416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1E5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02A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E8B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0BA1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585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DAE8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</w:t>
            </w:r>
          </w:p>
        </w:tc>
        <w:tc>
          <w:tcPr>
            <w:vMerge w:val="restart"/>
            <w:vAlign w:val="center"/>
          </w:tcPr>
          <w:p w14:paraId="28E36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54C1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C5A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621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435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0C253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F9EB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4A51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500B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0A5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67D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6E26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F99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E4C7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650B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A236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87E4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B5AD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1BC3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66C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23B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C8388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ED49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9E4D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9</w:t>
            </w:r>
          </w:p>
        </w:tc>
        <w:tc>
          <w:tcPr>
            <w:vMerge w:val="restart"/>
            <w:vAlign w:val="center"/>
          </w:tcPr>
          <w:p w14:paraId="30854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F80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637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221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058D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EFCC5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115D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377B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CFC1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3A20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42C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58A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DAC0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DB3F1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78B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4A9C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1CE0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279B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D06D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776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C53A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83E03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EAA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A8F58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8</w:t>
            </w:r>
          </w:p>
        </w:tc>
        <w:tc>
          <w:tcPr>
            <w:vMerge w:val="restart"/>
            <w:vAlign w:val="center"/>
          </w:tcPr>
          <w:p w14:paraId="42C17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151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B7A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C24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EC9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8938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3874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C55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E58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4AA3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3CB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A5F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8495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F8014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DC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F8A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1DC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D6C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8EE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0A5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160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8DF4D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2DA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4FE27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7</w:t>
            </w:r>
          </w:p>
        </w:tc>
        <w:tc>
          <w:tcPr>
            <w:vMerge w:val="restart"/>
            <w:vAlign w:val="center"/>
          </w:tcPr>
          <w:p w14:paraId="0BDD9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17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2068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81A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D129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BCCE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68DF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1D56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0FF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507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80C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896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5E1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8197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EECF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F737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6662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264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80D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C4E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9528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D321C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224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31DB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5</w:t>
            </w:r>
          </w:p>
        </w:tc>
        <w:tc>
          <w:tcPr>
            <w:vMerge w:val="restart"/>
            <w:vAlign w:val="center"/>
          </w:tcPr>
          <w:p w14:paraId="47ACA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D42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3D9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DF01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3645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9FCB4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 w14:paraId="497A51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74DE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BE1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2AF3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0842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7D69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1C6B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014E8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DC5E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428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EAFF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02E9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4FF7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EA0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381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3F0EF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B1D8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66C1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4</w:t>
            </w:r>
          </w:p>
        </w:tc>
        <w:tc>
          <w:tcPr>
            <w:vMerge w:val="restart"/>
            <w:vAlign w:val="center"/>
          </w:tcPr>
          <w:p w14:paraId="0B00BF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92EE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BC2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6D4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AAE7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62CA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36E7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64F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A62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8D0A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248D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A3E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D9024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02AE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7E8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A9BE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3318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ED4B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149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4A0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7C8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9388F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E20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ED1E1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3</w:t>
            </w:r>
          </w:p>
        </w:tc>
        <w:tc>
          <w:tcPr>
            <w:vMerge w:val="restart"/>
            <w:vAlign w:val="center"/>
          </w:tcPr>
          <w:p w14:paraId="374CA1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D92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C2DF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92F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BD9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898F1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6AED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9297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A46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19B5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C63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1AB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548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E318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E06F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0DF8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2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11BC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E26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4D6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B41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44B8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4E4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950B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</w:t>
            </w:r>
          </w:p>
        </w:tc>
        <w:tc>
          <w:tcPr>
            <w:vMerge w:val="restart"/>
            <w:vAlign w:val="center"/>
          </w:tcPr>
          <w:p w14:paraId="77D35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4EC8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B26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356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5FB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0BC9F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D14D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0B69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30FF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4397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32C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493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9C481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7BFC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5C14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97A6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9371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794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F86A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923D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BD8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20D8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AF0E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C2F3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</w:t>
            </w:r>
          </w:p>
        </w:tc>
        <w:tc>
          <w:tcPr>
            <w:vMerge w:val="restart"/>
            <w:vAlign w:val="center"/>
          </w:tcPr>
          <w:p w14:paraId="6F0C32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BB17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77F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CDE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7A5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25041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AB38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BF47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7E8A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4E9C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DE61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0EC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6622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B95E1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C44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7CB9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8B3E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A1AA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264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BE7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FBA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90C2D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C8F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907D6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vMerge w:val="restart"/>
            <w:vAlign w:val="center"/>
          </w:tcPr>
          <w:p w14:paraId="555B2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142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7D17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A63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694B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D4ACA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5E6D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52F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F40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C3C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144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9A7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AC7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3F85C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88A8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4C70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A91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BE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15E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9CF0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B10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FF31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93D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4E83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9</w:t>
            </w:r>
          </w:p>
        </w:tc>
        <w:tc>
          <w:tcPr>
            <w:vMerge w:val="restart"/>
            <w:vAlign w:val="center"/>
          </w:tcPr>
          <w:p w14:paraId="7E4ED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24A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76E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4005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48E4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9F9D6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25E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8C06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4FAE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B438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979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07F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80C2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3C018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80F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DF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63F1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764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EBCD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85FE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136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F96F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A22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58FF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8</w:t>
            </w:r>
          </w:p>
        </w:tc>
        <w:tc>
          <w:tcPr>
            <w:vMerge w:val="restart"/>
            <w:vAlign w:val="center"/>
          </w:tcPr>
          <w:p w14:paraId="321B2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941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BDE2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DA9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EC0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E138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D91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3FC5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4F39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A671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BED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6D2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63997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07487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9DF0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FD57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02DE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C49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DF32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E66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12A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D1EFB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EB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1830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7</w:t>
            </w:r>
          </w:p>
        </w:tc>
        <w:tc>
          <w:tcPr>
            <w:vMerge w:val="restart"/>
            <w:vAlign w:val="center"/>
          </w:tcPr>
          <w:p w14:paraId="39367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1B6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005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6A3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B6F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267C5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CDF6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696E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CF73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27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051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54D5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161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DBED0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278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E747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4964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62E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3FE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F7E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AE13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0DB3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D6D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AE6B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6</w:t>
            </w:r>
          </w:p>
        </w:tc>
        <w:tc>
          <w:tcPr>
            <w:vMerge w:val="restart"/>
            <w:vAlign w:val="center"/>
          </w:tcPr>
          <w:p w14:paraId="7202F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E36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1CE33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70F8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184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1A38E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6551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1BB1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E0D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D78A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797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971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38D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D60FF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D82D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43FD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5C9E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E028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25B2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706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312A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F5749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C8B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C05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5</w:t>
            </w:r>
          </w:p>
        </w:tc>
        <w:tc>
          <w:tcPr>
            <w:vMerge w:val="restart"/>
            <w:vAlign w:val="center"/>
          </w:tcPr>
          <w:p w14:paraId="30449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26F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B2EF5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751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21E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2880C4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8E80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5C95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97C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ADBF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51A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91D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08CA5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31D92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DE88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6A5D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5E3C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369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EC1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049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BA02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3D4F1A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2D2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035A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vMerge w:val="restart"/>
            <w:vAlign w:val="center"/>
          </w:tcPr>
          <w:p w14:paraId="2750C0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193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640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5B99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E5D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DE27D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75C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7141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3614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F8B4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63A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9585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6721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1E89D2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2D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F923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CBE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7958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4F08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4DC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B9A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66C1A2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634A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7BB7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3</w:t>
            </w:r>
          </w:p>
        </w:tc>
        <w:tc>
          <w:tcPr>
            <w:vMerge w:val="restart"/>
            <w:vAlign w:val="center"/>
          </w:tcPr>
          <w:p w14:paraId="79E5B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D38D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66F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242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934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DF82D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3285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82CF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DCF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D87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BD9E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81D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0FA0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BD10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ADAA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6531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6DE5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B48A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B4C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E50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F666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AA30E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5B19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13F4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2</w:t>
            </w:r>
          </w:p>
        </w:tc>
        <w:tc>
          <w:tcPr>
            <w:vMerge w:val="restart"/>
            <w:vAlign w:val="center"/>
          </w:tcPr>
          <w:p w14:paraId="32F39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920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4D50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159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360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1B0F8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BC34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5D1D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F5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3A84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15C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CFA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8B36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449C1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676F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E57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C21B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E31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7D1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1A3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B72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0AFF4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6E10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57A9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1</w:t>
            </w:r>
          </w:p>
        </w:tc>
        <w:tc>
          <w:tcPr>
            <w:vMerge w:val="restart"/>
            <w:vAlign w:val="center"/>
          </w:tcPr>
          <w:p w14:paraId="4B2F19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9496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3F88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CE6D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548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95A2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3842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60D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BA2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0C69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6A8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562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5A0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717D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70F9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AD66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549C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733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241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DA4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992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9B19B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6C2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24C2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0</w:t>
            </w:r>
          </w:p>
        </w:tc>
        <w:tc>
          <w:tcPr>
            <w:vMerge w:val="restart"/>
            <w:vAlign w:val="center"/>
          </w:tcPr>
          <w:p w14:paraId="21B4D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2B4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6DE7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5F7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695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AE9DA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 w14:paraId="72962C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E91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FAF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D7E8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8100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DEE6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7B1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6683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8B39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885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D393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EC2D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954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B86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F14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9AE82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ED0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916F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9</w:t>
            </w:r>
          </w:p>
        </w:tc>
        <w:tc>
          <w:tcPr>
            <w:vMerge w:val="restart"/>
            <w:vAlign w:val="center"/>
          </w:tcPr>
          <w:p w14:paraId="54BA5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7B5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DEB6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23C0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9F6C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85527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C89A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DE7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887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02FB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6021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587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821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10DDF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46E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8068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A9AF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A828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3DC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B8C2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E22B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F260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6A7F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FD25A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8</w:t>
            </w:r>
          </w:p>
        </w:tc>
        <w:tc>
          <w:tcPr>
            <w:vMerge w:val="restart"/>
            <w:vAlign w:val="center"/>
          </w:tcPr>
          <w:p w14:paraId="5D8788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29D2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D92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C34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D10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C6EE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A164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C11E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527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A0F1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68E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37A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19E4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43608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31F4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D67D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98C2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97C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634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506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21E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06376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779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40D7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7</w:t>
            </w:r>
          </w:p>
        </w:tc>
        <w:tc>
          <w:tcPr>
            <w:vMerge w:val="restart"/>
            <w:vAlign w:val="center"/>
          </w:tcPr>
          <w:p w14:paraId="32FEA5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B57D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873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F54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9A9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72B8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5567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C9E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3815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C86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023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4E3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DA4CC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E30F9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CE09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9C90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2D5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F566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AB4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F6F3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5DD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2D2C0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8B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47EA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6</w:t>
            </w:r>
          </w:p>
        </w:tc>
        <w:tc>
          <w:tcPr>
            <w:vMerge w:val="restart"/>
            <w:vAlign w:val="center"/>
          </w:tcPr>
          <w:p w14:paraId="6DC1B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7C70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6D6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612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C20A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CA902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7A6F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192E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5CC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F7E8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53D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09E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88BD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6878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ABC9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B9A4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AC8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E994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D0DB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FE7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3B7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A7EB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22F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48E4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</w:t>
            </w:r>
          </w:p>
        </w:tc>
        <w:tc>
          <w:tcPr>
            <w:vMerge w:val="restart"/>
            <w:vAlign w:val="center"/>
          </w:tcPr>
          <w:p w14:paraId="62DCB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503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22DC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178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AD2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3CF5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E957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6957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716F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8FBB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1AEE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1A0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8744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97D0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4413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81B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73E3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7CE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3DF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23A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A20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74FC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862B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F2EA3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4</w:t>
            </w:r>
          </w:p>
        </w:tc>
        <w:tc>
          <w:tcPr>
            <w:vMerge w:val="restart"/>
            <w:vAlign w:val="center"/>
          </w:tcPr>
          <w:p w14:paraId="69F56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D504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97B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032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8DBC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C340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9F15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F1A8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703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488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3EA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CCFB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9272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006F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2AE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5999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D12A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2724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65A5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069B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363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A60A7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106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BCF2A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</w:t>
            </w:r>
          </w:p>
        </w:tc>
        <w:tc>
          <w:tcPr>
            <w:vMerge w:val="restart"/>
            <w:vAlign w:val="center"/>
          </w:tcPr>
          <w:p w14:paraId="08843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4FA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9606A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8AC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60F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C5FCF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A594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8C29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62E0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F78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011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43C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6F1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991D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D1BD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59AA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E547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2FD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5FF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A91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5D9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FEE94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753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2005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vMerge w:val="restart"/>
            <w:vAlign w:val="center"/>
          </w:tcPr>
          <w:p w14:paraId="55AC2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DC8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589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FA0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0E2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8713C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19A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6B3F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BFA8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59FA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935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461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6A92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C5B6C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C4F7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8A7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865D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EED4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E71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5F7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8B5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0FB17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EE0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5C63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</w:t>
            </w:r>
          </w:p>
        </w:tc>
        <w:tc>
          <w:tcPr>
            <w:vMerge w:val="restart"/>
            <w:vAlign w:val="center"/>
          </w:tcPr>
          <w:p w14:paraId="33F6E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F0F5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B81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32F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72E8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E1D6D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25A7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1948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41E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D35A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33EB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0C64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9BE8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50031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FB1E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CE49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F4F5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048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97B2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9FB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8B5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EC200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E7E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495B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0</w:t>
            </w:r>
          </w:p>
        </w:tc>
        <w:tc>
          <w:tcPr>
            <w:vMerge w:val="restart"/>
            <w:vAlign w:val="center"/>
          </w:tcPr>
          <w:p w14:paraId="78D2E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FB9A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3EC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752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626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4631D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4F1A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844A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20C1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F9E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E580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A89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6F1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EBD6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563B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4FB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6C2E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FA99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F07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F456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738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3C96F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EDF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1C2E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9</w:t>
            </w:r>
          </w:p>
        </w:tc>
        <w:tc>
          <w:tcPr>
            <w:vMerge w:val="restart"/>
            <w:vAlign w:val="center"/>
          </w:tcPr>
          <w:p w14:paraId="49DB7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17C2A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E4E2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446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450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A6824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5606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3BB3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EF7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A59A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389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2D4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12D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E03AE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5E45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2F8D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739D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9504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BE0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A185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00BE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AAB1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EE5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4B1B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</w:t>
            </w:r>
          </w:p>
        </w:tc>
        <w:tc>
          <w:tcPr>
            <w:vMerge w:val="restart"/>
            <w:vAlign w:val="center"/>
          </w:tcPr>
          <w:p w14:paraId="613BD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208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74FB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F8D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CA7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61F2A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C3E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CC7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E0CA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0462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F889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8AFC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088F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A3F2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3618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C2C6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B3FB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9FF9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58D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5A8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136B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F86F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8F9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16DC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7</w:t>
            </w:r>
          </w:p>
        </w:tc>
        <w:tc>
          <w:tcPr>
            <w:vMerge w:val="restart"/>
            <w:vAlign w:val="center"/>
          </w:tcPr>
          <w:p w14:paraId="38583C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2D2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43C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DC5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F05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8AE72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E48B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FC4E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DD67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92DB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9EC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6DD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091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DEC64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F6E6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89AC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CBF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0E5A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945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67CC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5290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2ADD8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155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2A4F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Merge w:val="restart"/>
            <w:vAlign w:val="center"/>
          </w:tcPr>
          <w:p w14:paraId="0AADE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58C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5753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10B7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468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CABD3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4B0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FDA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3C16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1F7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7B0D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E70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B944D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F0A28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0028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140F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1F39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DF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1B0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2A6E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66C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7DD8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8C4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35BD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5</w:t>
            </w:r>
          </w:p>
        </w:tc>
        <w:tc>
          <w:tcPr>
            <w:vMerge w:val="restart"/>
            <w:vAlign w:val="center"/>
          </w:tcPr>
          <w:p w14:paraId="5702B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0FE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DED3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A87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CD8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322C9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B453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3717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05D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63EB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397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A6F9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781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1C24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437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E3BB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770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2629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99E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F2C4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BF3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02B3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3414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2AAAD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4</w:t>
            </w:r>
          </w:p>
        </w:tc>
        <w:tc>
          <w:tcPr>
            <w:vMerge w:val="restart"/>
            <w:vAlign w:val="center"/>
          </w:tcPr>
          <w:p w14:paraId="6FB190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851B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F9F0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721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4033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A639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8E0C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FB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61C9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6CF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5327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3C3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79E4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3F26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6DB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AB8D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0884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5C0F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0A5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2318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4DD8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37B7E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20D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0C01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3</w:t>
            </w:r>
          </w:p>
        </w:tc>
        <w:tc>
          <w:tcPr>
            <w:vMerge w:val="restart"/>
            <w:vAlign w:val="center"/>
          </w:tcPr>
          <w:p w14:paraId="0E7E6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D115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53E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C02B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B70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C484A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5424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F31E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6D9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467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887D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85B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05A1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2DF52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65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B81E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F414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6F73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477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BAB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38CC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542C6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DB3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570F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2</w:t>
            </w:r>
          </w:p>
        </w:tc>
        <w:tc>
          <w:tcPr>
            <w:vMerge w:val="restart"/>
            <w:vAlign w:val="center"/>
          </w:tcPr>
          <w:p w14:paraId="3AC59E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C334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C84B8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C7A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5B0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84C60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7BA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7EC9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596D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38F6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1AB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FB9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E8D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E3D1C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5A5C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4097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0F7D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C1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600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6CB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4808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39A95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B87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03784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1</w:t>
            </w:r>
          </w:p>
        </w:tc>
        <w:tc>
          <w:tcPr>
            <w:vMerge w:val="restart"/>
            <w:vAlign w:val="center"/>
          </w:tcPr>
          <w:p w14:paraId="3DBA9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C89E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B3F6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CF8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086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FA2C3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19D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3122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D6EE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5D7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F50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524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471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9A3D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EA12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C34A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E56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0652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2D8B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061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2C7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2806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ECB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8E03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vMerge w:val="restart"/>
            <w:vAlign w:val="center"/>
          </w:tcPr>
          <w:p w14:paraId="2A6FC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3C4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63FA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122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E48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85471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2EF8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6A53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E725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D79C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BD4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230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9CD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</w:t>
            </w:r>
          </w:p>
        </w:tc>
      </w:tr>
      <w:tr w14:paraId="5C5B4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D57E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81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3436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A8EA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A5E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D545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413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</w:tr>
      <w:tr w14:paraId="11099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DDF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E9D88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9</w:t>
            </w:r>
          </w:p>
        </w:tc>
        <w:tc>
          <w:tcPr>
            <w:vMerge w:val="restart"/>
            <w:vAlign w:val="center"/>
          </w:tcPr>
          <w:p w14:paraId="7EF6D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E8F7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070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06B0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7860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76A4E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7FE0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E9D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4905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2B36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07CF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D6E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9BE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3ADDB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88B6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6F65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80C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5C9D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42E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3C6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F3C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CC837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197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38C8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8</w:t>
            </w:r>
          </w:p>
        </w:tc>
        <w:tc>
          <w:tcPr>
            <w:vMerge w:val="restart"/>
            <w:vAlign w:val="center"/>
          </w:tcPr>
          <w:p w14:paraId="639BE9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354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C6D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CAB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956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61551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2F98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9310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C65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C9D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C5D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CF0A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91A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F7B8E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030C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CEDA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5E27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ABB6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D7A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6C5C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127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6C1C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EFD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FE63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</w:t>
            </w:r>
          </w:p>
        </w:tc>
        <w:tc>
          <w:tcPr>
            <w:vMerge w:val="restart"/>
            <w:vAlign w:val="center"/>
          </w:tcPr>
          <w:p w14:paraId="25313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A68B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196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722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396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42020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593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B59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442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8E50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507D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8C32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6667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0487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E82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844D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D0C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979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3ED9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BB3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3BB1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195D3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3C1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27E91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6</w:t>
            </w:r>
          </w:p>
        </w:tc>
        <w:tc>
          <w:tcPr>
            <w:vMerge w:val="restart"/>
            <w:vAlign w:val="center"/>
          </w:tcPr>
          <w:p w14:paraId="3CB50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7E09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A152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F10E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A50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97897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748F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853A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A1A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A0E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9CE0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A1E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AAD9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35D3E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2EDD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6779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3C5C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024E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229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5EF6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57F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6326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A9F8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DE49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5</w:t>
            </w:r>
          </w:p>
        </w:tc>
        <w:tc>
          <w:tcPr>
            <w:vMerge w:val="restart"/>
            <w:vAlign w:val="center"/>
          </w:tcPr>
          <w:p w14:paraId="4657A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F50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BD9E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44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416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E22C9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D910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57FE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DF2F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1BB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FB3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9A5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B5F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112F3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1532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3248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DA85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C0C6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4C3F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B115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72D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390F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F8A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3168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4</w:t>
            </w:r>
          </w:p>
        </w:tc>
        <w:tc>
          <w:tcPr>
            <w:vMerge w:val="restart"/>
            <w:vAlign w:val="center"/>
          </w:tcPr>
          <w:p w14:paraId="49B4A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599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5A4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CA64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082E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6572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2505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89C5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3286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3116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2BD9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FF9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1FC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621A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1059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0A85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9B43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1F7E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933E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3A85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478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094E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C23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52BF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3</w:t>
            </w:r>
          </w:p>
        </w:tc>
        <w:tc>
          <w:tcPr>
            <w:vMerge w:val="restart"/>
            <w:vAlign w:val="center"/>
          </w:tcPr>
          <w:p w14:paraId="6A2EC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E8DC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A0D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CE9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3D5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842A5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BCC0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764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B62D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54B8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B60A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D5A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2C39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85C1A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59D5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E349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18CE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E4E8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49F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CB5D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F43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FFE7D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9DB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175F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2</w:t>
            </w:r>
          </w:p>
        </w:tc>
        <w:tc>
          <w:tcPr>
            <w:vMerge w:val="restart"/>
            <w:vAlign w:val="center"/>
          </w:tcPr>
          <w:p w14:paraId="03988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1B1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767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481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232C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A410A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DB4A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449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BC05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2C8A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C1F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15A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C8B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E77E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FF04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4E9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516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1E1F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AE7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05E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1804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18E36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0AE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E3ED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1</w:t>
            </w:r>
          </w:p>
        </w:tc>
        <w:tc>
          <w:tcPr>
            <w:vMerge w:val="restart"/>
            <w:vAlign w:val="center"/>
          </w:tcPr>
          <w:p w14:paraId="774F3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3CC3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FCB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6A9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562A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1A7C8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02A2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A213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F007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882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32E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1B15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47A0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632C2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1F6A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64CC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B857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6906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F23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4D50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690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2B08C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18B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B38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</w:t>
            </w:r>
          </w:p>
        </w:tc>
        <w:tc>
          <w:tcPr>
            <w:vMerge w:val="restart"/>
            <w:vAlign w:val="center"/>
          </w:tcPr>
          <w:p w14:paraId="52FE8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36B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1A8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F8B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7E34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911F3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D42A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CCC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960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D69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A25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DA1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4194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5B3B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3FD7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CE33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1B3E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B6D9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5D3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9D58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D73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8263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7900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4037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9</w:t>
            </w:r>
          </w:p>
        </w:tc>
        <w:tc>
          <w:tcPr>
            <w:vMerge w:val="restart"/>
            <w:vAlign w:val="center"/>
          </w:tcPr>
          <w:p w14:paraId="782468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B7E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42A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2A3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E00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90524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EB86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51B0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CCC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5AEB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0942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C5C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D0F9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F23BA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0ED9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A0C0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9A3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ACF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EB62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5F28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1D07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3D9B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C37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5802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</w:t>
            </w:r>
          </w:p>
        </w:tc>
        <w:tc>
          <w:tcPr>
            <w:vMerge w:val="restart"/>
            <w:vAlign w:val="center"/>
          </w:tcPr>
          <w:p w14:paraId="02BC7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45B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7677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C81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928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ECB7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6D84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38E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B2E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555A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479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8B8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4C9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FAFB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2D9A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36A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D58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EA8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B19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9449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83F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9F79B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6A1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E592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</w:t>
            </w:r>
          </w:p>
        </w:tc>
        <w:tc>
          <w:tcPr>
            <w:vMerge w:val="restart"/>
            <w:vAlign w:val="center"/>
          </w:tcPr>
          <w:p w14:paraId="3D514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8CF1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748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B4A1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E9F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13B5A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CAB4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857E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BCBD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0A6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B2D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CE6F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5D78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B0382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05A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2164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F13A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89AF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A205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984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B17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E82F7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F06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8057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</w:t>
            </w:r>
          </w:p>
        </w:tc>
        <w:tc>
          <w:tcPr>
            <w:vMerge w:val="restart"/>
            <w:vAlign w:val="center"/>
          </w:tcPr>
          <w:p w14:paraId="3775A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418D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E64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1EB7D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9F5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F421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2552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0EEF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323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9284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5EC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A3ED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00AF0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A227D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871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F45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6E0B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3D21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69F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7AA5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411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E3786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7B1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E5E9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4</w:t>
            </w:r>
          </w:p>
        </w:tc>
        <w:tc>
          <w:tcPr>
            <w:vMerge w:val="restart"/>
            <w:vAlign w:val="center"/>
          </w:tcPr>
          <w:p w14:paraId="5C7E8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1556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27D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BACB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69C7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86E4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E9E7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1E4D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249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CC8C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6D4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7CF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F77F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E828A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37CA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B167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65E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01ED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5430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06B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102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B23E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AF9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89956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3</w:t>
            </w:r>
          </w:p>
        </w:tc>
        <w:tc>
          <w:tcPr>
            <w:vMerge w:val="restart"/>
            <w:vAlign w:val="center"/>
          </w:tcPr>
          <w:p w14:paraId="51C6D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D59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608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D8E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E53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76C15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4803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367F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F7CA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747E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59F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D33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807BC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38EF5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84B1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1EA2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FBF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E2C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E6A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2CA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4B1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90702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5077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065E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Merge w:val="restart"/>
            <w:vAlign w:val="center"/>
          </w:tcPr>
          <w:p w14:paraId="33A6E1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595D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F99A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2C2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8CF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BCC60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50C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F3FA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A5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07A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95F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582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CA77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80AED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4116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1DBF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588C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48C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489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587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446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34561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0E66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F44B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1</w:t>
            </w:r>
          </w:p>
        </w:tc>
        <w:tc>
          <w:tcPr>
            <w:vMerge w:val="restart"/>
            <w:vAlign w:val="center"/>
          </w:tcPr>
          <w:p w14:paraId="7C759B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1604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CB9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684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29B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3ECB9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86A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84AC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168A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8527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1D8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106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C082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AF66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F25C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82B8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91E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677F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FB8E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BFEE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21F6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4A813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37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95E0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vMerge w:val="restart"/>
            <w:vAlign w:val="center"/>
          </w:tcPr>
          <w:p w14:paraId="3450EA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31C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6CCF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D42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3D2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E43CE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EE45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E8D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B5E6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947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C464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0EFC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C4C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5616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2B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CD24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4821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6D21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6427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3E7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6044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037F7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D80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429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9</w:t>
            </w:r>
          </w:p>
        </w:tc>
        <w:tc>
          <w:tcPr>
            <w:vMerge w:val="restart"/>
            <w:vAlign w:val="center"/>
          </w:tcPr>
          <w:p w14:paraId="1AB90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845A2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90E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7D3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C929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BC82A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5813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0D64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572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10B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F25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C923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B41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FBBA9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14E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AA99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8F2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AC38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7147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9D21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0DA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A88E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 w14:paraId="694B2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D4FA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8</w:t>
            </w:r>
          </w:p>
        </w:tc>
        <w:tc>
          <w:tcPr>
            <w:vMerge w:val="restart"/>
            <w:vAlign w:val="center"/>
          </w:tcPr>
          <w:p w14:paraId="3599C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2B1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D0F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7D21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2FF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3E2D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FBBA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3354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651F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F788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1E0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D12A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61E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37E2D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F1BA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B58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04EE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F4C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AF8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7AC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D20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AB031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D0D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188BD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</w:t>
            </w:r>
          </w:p>
        </w:tc>
        <w:tc>
          <w:tcPr>
            <w:vMerge w:val="restart"/>
            <w:vAlign w:val="center"/>
          </w:tcPr>
          <w:p w14:paraId="6283F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D921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444A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52B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668E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1FBB4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9AA7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18A6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1629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1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309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010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A197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BA5CE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CF7A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A54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12EE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FD3E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A8C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A3F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3F8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D970B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6ED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9198F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</w:t>
            </w:r>
          </w:p>
        </w:tc>
        <w:tc>
          <w:tcPr>
            <w:vMerge w:val="restart"/>
            <w:vAlign w:val="center"/>
          </w:tcPr>
          <w:p w14:paraId="2F5E1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6B1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B85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8E5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0302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CE1F3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CFA6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70D2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E02B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F869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6CB1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0FC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A7C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DB4EC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7611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CAB0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941B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98D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FE8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537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A24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CD5C0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41A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A14A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Merge w:val="restart"/>
            <w:vAlign w:val="center"/>
          </w:tcPr>
          <w:p w14:paraId="6AF9FB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929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D80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79F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0B2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.8</w:t>
            </w:r>
          </w:p>
        </w:tc>
      </w:tr>
      <w:tr w14:paraId="0F5F66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6E85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F40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D5E8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CC6A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E68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6D0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6696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9</w:t>
            </w:r>
          </w:p>
        </w:tc>
      </w:tr>
      <w:tr w14:paraId="33E0B8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B702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077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C3CD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243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0A7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CA2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D6E7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.7</w:t>
            </w:r>
          </w:p>
        </w:tc>
      </w:tr>
      <w:tr w14:paraId="2B9E0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57D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77CD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</w:t>
            </w:r>
          </w:p>
        </w:tc>
        <w:tc>
          <w:tcPr>
            <w:vMerge w:val="restart"/>
            <w:vAlign w:val="center"/>
          </w:tcPr>
          <w:p w14:paraId="59F44E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FF00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B83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90F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1A5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305620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6522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521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7A3A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9CFF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6B1F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630D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E61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663B4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DAA3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56D5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9F31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004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3CEC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442E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0B97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1DECFB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9A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98C0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vMerge w:val="restart"/>
            <w:vAlign w:val="center"/>
          </w:tcPr>
          <w:p w14:paraId="0AD65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A56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052B6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410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CA2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591B2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6A66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5DBC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10F3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5C5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787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E53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897D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4A3D4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D1C1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2DDE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8B68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B7FC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E8F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B50F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B3E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B704B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57C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9B913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Merge w:val="restart"/>
            <w:vAlign w:val="center"/>
          </w:tcPr>
          <w:p w14:paraId="4603A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0C2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965D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E54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C2C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50BC1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E92C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9690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567D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F70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A6AE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017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7F23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D3002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CC34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8506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942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8486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887B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547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128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3884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752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838A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</w:t>
            </w:r>
          </w:p>
        </w:tc>
        <w:tc>
          <w:tcPr>
            <w:vMerge w:val="restart"/>
            <w:vAlign w:val="center"/>
          </w:tcPr>
          <w:p w14:paraId="3AB6F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3112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005B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1A75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8CE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7F135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FBF4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32E4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1F38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FBA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DE29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37B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7F4B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1EF4F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7DB5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D24A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8F07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0006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C4C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06C5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BDB9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E2AD8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C7E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16997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Merge w:val="restart"/>
            <w:vAlign w:val="center"/>
          </w:tcPr>
          <w:p w14:paraId="1AB44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404F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58B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10D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361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BE4F0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D7A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42C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C88A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EA4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29D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FDB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38F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FBC51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 w14:paraId="50187E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A285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8F9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6B1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53E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DAE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B52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8681F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 w14:paraId="53DA4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3BA4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</w:t>
            </w:r>
          </w:p>
        </w:tc>
        <w:tc>
          <w:tcPr>
            <w:vMerge w:val="restart"/>
            <w:vAlign w:val="center"/>
          </w:tcPr>
          <w:p w14:paraId="0101D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611C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9EA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8FD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CC32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D47CD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C00D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8D74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342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49E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E07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1C2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369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7CDD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69E3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9C2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47F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FE94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3362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B4B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C3A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EC08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034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58F4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</w:t>
            </w:r>
          </w:p>
        </w:tc>
        <w:tc>
          <w:tcPr>
            <w:vMerge w:val="restart"/>
            <w:vAlign w:val="center"/>
          </w:tcPr>
          <w:p w14:paraId="469C72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6FF9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850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6E3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BC01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A5849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ACE2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068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299C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3E7D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91B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EBE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4198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7B9F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AF0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8A9E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5DBE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EF5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42D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102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562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8845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CAA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1A3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Merge w:val="restart"/>
            <w:vAlign w:val="center"/>
          </w:tcPr>
          <w:p w14:paraId="55EC7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13FC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1B52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28E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A1B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4D59C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009E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7586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317A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A5B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6CB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017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129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A550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883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8F48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D34E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653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0107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B09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D5B5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269C4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5BBC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FB99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Merge w:val="restart"/>
            <w:vAlign w:val="center"/>
          </w:tcPr>
          <w:p w14:paraId="7A4F4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FAB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A6C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B26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D38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C7ADF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1424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EE97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1AE9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8506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C57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A01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7744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06790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330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2CBB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A038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F940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9AE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E934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CBF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1F8C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992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47C1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Merge w:val="restart"/>
            <w:vAlign w:val="center"/>
          </w:tcPr>
          <w:p w14:paraId="156BB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825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1DC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721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686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9AF72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6A17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BDC0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599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748F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FF3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12A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4F8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8DE13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CB31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05E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04E1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29DC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73B5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081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247B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15C1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02D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75203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Merge w:val="restart"/>
            <w:vAlign w:val="center"/>
          </w:tcPr>
          <w:p w14:paraId="67B7E2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94D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9981D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7CC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093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A1763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CDB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83D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78D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AB0E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A55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4D9E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97A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D8C43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91D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BD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B5E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1EB8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ECF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FF2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E832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6510E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1A0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C605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 w14:paraId="7D14F0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AB6DB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F8F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8D41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C0F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EA1E8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D300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6CAA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429A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8A4E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7C4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77B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461A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A9B55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EBFF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261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B5E8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DD5B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2E5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6F0E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553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31CC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648A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AE1C2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</w:t>
            </w:r>
          </w:p>
        </w:tc>
        <w:tc>
          <w:tcPr>
            <w:vMerge w:val="restart"/>
            <w:vAlign w:val="center"/>
          </w:tcPr>
          <w:p w14:paraId="2BE5B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A9C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FCBF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EB1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466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8F97E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33BD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7D31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AB1F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C50C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B59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1F8B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855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33AA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FF6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88F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CE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2E3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FF3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E3B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BC2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E9527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30A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993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Merge w:val="restart"/>
            <w:vAlign w:val="center"/>
          </w:tcPr>
          <w:p w14:paraId="6147D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AFE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5ED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695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37ED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5C764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3995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72C4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8DA2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CA2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80F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49F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0A2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1909E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576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9AFE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44C5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C440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22E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701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ABB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76D21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C882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8689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Merge w:val="restart"/>
            <w:vAlign w:val="center"/>
          </w:tcPr>
          <w:p w14:paraId="70B72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6D3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F27E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F98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E8D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1071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DD1E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1BF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775D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B2F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BF0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867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220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AF7F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F1C4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9D5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5A3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84E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EDB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F64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823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6CC2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2BE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7A08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8</w:t>
            </w:r>
          </w:p>
        </w:tc>
        <w:tc>
          <w:tcPr>
            <w:vMerge w:val="restart"/>
            <w:vAlign w:val="center"/>
          </w:tcPr>
          <w:p w14:paraId="1B278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3C4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9BD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94B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89A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B5D9A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56AC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46F0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3F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ADCD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9B3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396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D14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7A35B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43E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077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D938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F0C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E03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7B0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AA11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1C51A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854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E8DC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Merge w:val="restart"/>
            <w:vAlign w:val="center"/>
          </w:tcPr>
          <w:p w14:paraId="631C5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385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267A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9A1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C6D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5B997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9880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EB31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501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2C11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10D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37A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C260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BC7A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2972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8EC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44BD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ED1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BE0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EBF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09AF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E75CA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B05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E8E7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Merge w:val="restart"/>
            <w:vAlign w:val="center"/>
          </w:tcPr>
          <w:p w14:paraId="0D0D7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25527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DC3C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107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059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488B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DBF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E850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8DF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CCC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CCBC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371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FB8A9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AB96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DDCF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6AEA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A462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999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472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67D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644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4D5E4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A3D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9B2F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 w14:paraId="780C9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25E9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90C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FE8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C96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A743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AEB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B10C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9F34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DF21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CD3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982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4BA2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3B506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DC6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D8C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E7E2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1B26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CC3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740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898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FD474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4FBB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67D1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471D6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B91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E87E7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F64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30CD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BDC24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3531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486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6B8B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8EA5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AB5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AC8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D5B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15C9A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2E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C73A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3E5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9F4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A671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71A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132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781C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E74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BF2A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591802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5199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0ED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A20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1D8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836D4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53A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FE0D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FA6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0753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1B5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C020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319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5924F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53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017C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9BA1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E3D2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96C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A1E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093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5DA5B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13A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E4F0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6DBA9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2AA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D32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70D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01F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07751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717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A2D7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B38D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4A9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48B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D5A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76AB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7112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8D2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4DC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6F3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B38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3B1E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677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6AF7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F3A43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C6B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8D88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766B8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D2B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DC7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0BF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D3C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619E8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94A8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4910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E8CB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2458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B98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D45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328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5A122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7810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C987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A6DD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86B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A52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DBE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906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</w:tbl>
    <w:p w14:paraId="549D9848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613B34EB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32247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23197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4E2D9C4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1FBC4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177714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6BB3AC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31E9A1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3ED6D3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1BD17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7148C9F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6181981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2FF9FD6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243CD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31CF605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D881CC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BD66E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F0B12A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70B70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42D4678B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AF3B0A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3B5CF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2F8EA0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5DE944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26D02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16DBFD41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7E9942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23FA6C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B927EF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EC149F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06D0204C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4BF2B759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4F86FB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5991D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20F4D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0072D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A049E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312BCF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40E0D3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0863F6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0674E5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AD903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52373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5C58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9F63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7</w:t>
            </w:r>
          </w:p>
        </w:tc>
        <w:tc>
          <w:tcPr>
            <w:vAlign w:val="center"/>
          </w:tcPr>
          <w:p w14:paraId="15AEA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6D14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99E2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D85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0B71E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A5EF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78D7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4D9F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4573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95EF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6</w:t>
            </w:r>
          </w:p>
        </w:tc>
        <w:tc>
          <w:tcPr>
            <w:vAlign w:val="center"/>
          </w:tcPr>
          <w:p w14:paraId="1198C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E94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ED8F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4C9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911F1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0FB2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5C24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7E4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141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9704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5</w:t>
            </w:r>
          </w:p>
        </w:tc>
        <w:tc>
          <w:tcPr>
            <w:vAlign w:val="center"/>
          </w:tcPr>
          <w:p w14:paraId="1ABA7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283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B1FE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349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0E691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8D9A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2B85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5B2D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1E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63C8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4</w:t>
            </w:r>
          </w:p>
        </w:tc>
        <w:tc>
          <w:tcPr>
            <w:vAlign w:val="center"/>
          </w:tcPr>
          <w:p w14:paraId="13EAE2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49C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C3C8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809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FB88B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2463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3288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650C7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C6A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D8CD7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</w:t>
            </w:r>
          </w:p>
        </w:tc>
        <w:tc>
          <w:tcPr>
            <w:vAlign w:val="center"/>
          </w:tcPr>
          <w:p w14:paraId="139DA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EA54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6755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629F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39EAF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BE82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B486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1AD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588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C745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2</w:t>
            </w:r>
          </w:p>
        </w:tc>
        <w:tc>
          <w:tcPr>
            <w:vAlign w:val="center"/>
          </w:tcPr>
          <w:p w14:paraId="235D9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4E0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398E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E13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F1B84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537E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6081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9D3A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23A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88D1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vAlign w:val="center"/>
          </w:tcPr>
          <w:p w14:paraId="4D3D5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9FE91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0A7B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E1B0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AA74B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ED59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2328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969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5F69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CB75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0</w:t>
            </w:r>
          </w:p>
        </w:tc>
        <w:tc>
          <w:tcPr>
            <w:vAlign w:val="center"/>
          </w:tcPr>
          <w:p w14:paraId="2881A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3CA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20CE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5FD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12373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ABB6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C731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593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3910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575B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9</w:t>
            </w:r>
          </w:p>
        </w:tc>
        <w:tc>
          <w:tcPr>
            <w:vAlign w:val="center"/>
          </w:tcPr>
          <w:p w14:paraId="744FF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07322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F3559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AF5C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3E788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2993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D28A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47C3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5F9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DA7C3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8</w:t>
            </w:r>
          </w:p>
        </w:tc>
        <w:tc>
          <w:tcPr>
            <w:vAlign w:val="center"/>
          </w:tcPr>
          <w:p w14:paraId="3AF7DE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23A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1C8D6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80D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244C3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D081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DAD2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EFF3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DD4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EB69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</w:t>
            </w:r>
          </w:p>
        </w:tc>
        <w:tc>
          <w:tcPr>
            <w:vAlign w:val="center"/>
          </w:tcPr>
          <w:p w14:paraId="5390C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8120A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EB0E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785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5869F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2930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7F12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EF56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98E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A761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6</w:t>
            </w:r>
          </w:p>
        </w:tc>
        <w:tc>
          <w:tcPr>
            <w:vAlign w:val="center"/>
          </w:tcPr>
          <w:p w14:paraId="0EE94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ABA3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6CE9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9979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98D15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4B51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8E81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72F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782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2A26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5</w:t>
            </w:r>
          </w:p>
        </w:tc>
        <w:tc>
          <w:tcPr>
            <w:vAlign w:val="center"/>
          </w:tcPr>
          <w:p w14:paraId="58BEA2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DF785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7A7D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9DF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B94E9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3C0C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B0F3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F6FF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BA6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2698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vAlign w:val="center"/>
          </w:tcPr>
          <w:p w14:paraId="378CB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D764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6907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2DA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C1E19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2478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B6DB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F688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DF9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568F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3</w:t>
            </w:r>
          </w:p>
        </w:tc>
        <w:tc>
          <w:tcPr>
            <w:vAlign w:val="center"/>
          </w:tcPr>
          <w:p w14:paraId="7320B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26BE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F860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8B94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A40E4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6EBE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930B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F741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7C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69BE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2</w:t>
            </w:r>
          </w:p>
        </w:tc>
        <w:tc>
          <w:tcPr>
            <w:vAlign w:val="center"/>
          </w:tcPr>
          <w:p w14:paraId="16A7A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C90B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77575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108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7C5B3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E3C7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24AF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2E91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14F6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5700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1</w:t>
            </w:r>
          </w:p>
        </w:tc>
        <w:tc>
          <w:tcPr>
            <w:vAlign w:val="center"/>
          </w:tcPr>
          <w:p w14:paraId="6D3482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B73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12315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AC5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B5269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1308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0FB7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47C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A4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4D4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0</w:t>
            </w:r>
          </w:p>
        </w:tc>
        <w:tc>
          <w:tcPr>
            <w:vAlign w:val="center"/>
          </w:tcPr>
          <w:p w14:paraId="56392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EFA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E849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0FE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E4F7D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3E67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D8B1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FD0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F11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A9A7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9</w:t>
            </w:r>
          </w:p>
        </w:tc>
        <w:tc>
          <w:tcPr>
            <w:vAlign w:val="center"/>
          </w:tcPr>
          <w:p w14:paraId="07E5C1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047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A53C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5F4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19834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0562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6699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9C8B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E9A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54C8F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8</w:t>
            </w:r>
          </w:p>
        </w:tc>
        <w:tc>
          <w:tcPr>
            <w:vAlign w:val="center"/>
          </w:tcPr>
          <w:p w14:paraId="2EF8E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EDBD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544C9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58A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E0187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2DD66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1789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0FD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3EE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49BE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7</w:t>
            </w:r>
          </w:p>
        </w:tc>
        <w:tc>
          <w:tcPr>
            <w:vAlign w:val="center"/>
          </w:tcPr>
          <w:p w14:paraId="5AA9E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72C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81E7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66D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EA6B7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C723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6685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E539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FA2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5181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6</w:t>
            </w:r>
          </w:p>
        </w:tc>
        <w:tc>
          <w:tcPr>
            <w:vAlign w:val="center"/>
          </w:tcPr>
          <w:p w14:paraId="703028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B60D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0ABD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E60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41EA7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9BDA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E199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8FD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06B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97F5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5</w:t>
            </w:r>
          </w:p>
        </w:tc>
        <w:tc>
          <w:tcPr>
            <w:vAlign w:val="center"/>
          </w:tcPr>
          <w:p w14:paraId="11451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C67D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A3CF3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695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DE3C8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9F23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B969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5BA0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52A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42B8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4</w:t>
            </w:r>
          </w:p>
        </w:tc>
        <w:tc>
          <w:tcPr>
            <w:vAlign w:val="center"/>
          </w:tcPr>
          <w:p w14:paraId="205FFF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441D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0CF8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43F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6578F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54CD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84FE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8C35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5F2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8D21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3</w:t>
            </w:r>
          </w:p>
        </w:tc>
        <w:tc>
          <w:tcPr>
            <w:vAlign w:val="center"/>
          </w:tcPr>
          <w:p w14:paraId="46CB9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9950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F514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85E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4E0AC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DF1E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D6AD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17F0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FBD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B652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2</w:t>
            </w:r>
          </w:p>
        </w:tc>
        <w:tc>
          <w:tcPr>
            <w:vAlign w:val="center"/>
          </w:tcPr>
          <w:p w14:paraId="3388D5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53D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6BE4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E06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5F3AA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0FE0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6962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9BD9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25C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4975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</w:t>
            </w:r>
          </w:p>
        </w:tc>
        <w:tc>
          <w:tcPr>
            <w:vAlign w:val="center"/>
          </w:tcPr>
          <w:p w14:paraId="0F05BB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579E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53D2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2BF5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00012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C35C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708E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5544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900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6FAF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0</w:t>
            </w:r>
          </w:p>
        </w:tc>
        <w:tc>
          <w:tcPr>
            <w:vAlign w:val="center"/>
          </w:tcPr>
          <w:p w14:paraId="28D40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32C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27A1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705B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FC915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F990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7530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A7DD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D51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D83C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9</w:t>
            </w:r>
          </w:p>
        </w:tc>
        <w:tc>
          <w:tcPr>
            <w:vAlign w:val="center"/>
          </w:tcPr>
          <w:p w14:paraId="25E5C1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FA0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9B3C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8C1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D7933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EFB0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FB32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A8C1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F4E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CEA38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8</w:t>
            </w:r>
          </w:p>
        </w:tc>
        <w:tc>
          <w:tcPr>
            <w:vAlign w:val="center"/>
          </w:tcPr>
          <w:p w14:paraId="2A8B3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2C7F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6A1E9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2A4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6724D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51DB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464B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124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534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778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</w:t>
            </w:r>
          </w:p>
        </w:tc>
        <w:tc>
          <w:tcPr>
            <w:vAlign w:val="center"/>
          </w:tcPr>
          <w:p w14:paraId="3F1A1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FF5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BD70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68A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07511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74ED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8082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FA41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A5B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F9D7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6</w:t>
            </w:r>
          </w:p>
        </w:tc>
        <w:tc>
          <w:tcPr>
            <w:vAlign w:val="center"/>
          </w:tcPr>
          <w:p w14:paraId="06E221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BFB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59B6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C25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8A8EA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95F5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3715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B35C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7BA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BB6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5</w:t>
            </w:r>
          </w:p>
        </w:tc>
        <w:tc>
          <w:tcPr>
            <w:vAlign w:val="center"/>
          </w:tcPr>
          <w:p w14:paraId="389DD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2BD9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ABC3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9FC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DC84A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1E15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AB87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436F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9673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5AC9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4</w:t>
            </w:r>
          </w:p>
        </w:tc>
        <w:tc>
          <w:tcPr>
            <w:vAlign w:val="center"/>
          </w:tcPr>
          <w:p w14:paraId="693FF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8D7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F7CF9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BAF0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DDB30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9D0E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5C25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4BDD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CEB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4911E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3</w:t>
            </w:r>
          </w:p>
        </w:tc>
        <w:tc>
          <w:tcPr>
            <w:vAlign w:val="center"/>
          </w:tcPr>
          <w:p w14:paraId="6C89E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B12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A6A7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D4F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7569F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3A8C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D585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CF2E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A2E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01C4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2</w:t>
            </w:r>
          </w:p>
        </w:tc>
        <w:tc>
          <w:tcPr>
            <w:vAlign w:val="center"/>
          </w:tcPr>
          <w:p w14:paraId="7989B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7BC9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DD40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6BB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2B2D7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105C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0552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B57C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524F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B4B1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</w:t>
            </w:r>
          </w:p>
        </w:tc>
        <w:tc>
          <w:tcPr>
            <w:vAlign w:val="center"/>
          </w:tcPr>
          <w:p w14:paraId="5C3C4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3970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9C130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7FF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C5F11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8F2A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C9C4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F253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B414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498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</w:t>
            </w:r>
          </w:p>
        </w:tc>
        <w:tc>
          <w:tcPr>
            <w:vAlign w:val="center"/>
          </w:tcPr>
          <w:p w14:paraId="2F8B6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BB5A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F11B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7DD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0B949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3C29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F445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92BD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913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A447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9</w:t>
            </w:r>
          </w:p>
        </w:tc>
        <w:tc>
          <w:tcPr>
            <w:vAlign w:val="center"/>
          </w:tcPr>
          <w:p w14:paraId="79F455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7D3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230D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517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5B659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0CD8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C966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058E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8DA6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448E1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8</w:t>
            </w:r>
          </w:p>
        </w:tc>
        <w:tc>
          <w:tcPr>
            <w:vAlign w:val="center"/>
          </w:tcPr>
          <w:p w14:paraId="06484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AFE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2112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893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0A933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8596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5D34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93C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489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B2D5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7</w:t>
            </w:r>
          </w:p>
        </w:tc>
        <w:tc>
          <w:tcPr>
            <w:vAlign w:val="center"/>
          </w:tcPr>
          <w:p w14:paraId="3FB1C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2D3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2B80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59B9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C44B5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BB99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9F85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9C95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344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C102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6</w:t>
            </w:r>
          </w:p>
        </w:tc>
        <w:tc>
          <w:tcPr>
            <w:vAlign w:val="center"/>
          </w:tcPr>
          <w:p w14:paraId="07EC8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014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B828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A57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7AA32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A77D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1561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2150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ACC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469C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5</w:t>
            </w:r>
          </w:p>
        </w:tc>
        <w:tc>
          <w:tcPr>
            <w:vAlign w:val="center"/>
          </w:tcPr>
          <w:p w14:paraId="797D1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F9B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9DA7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50B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750E2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4268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EB30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224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E93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3AF6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4</w:t>
            </w:r>
          </w:p>
        </w:tc>
        <w:tc>
          <w:tcPr>
            <w:vAlign w:val="center"/>
          </w:tcPr>
          <w:p w14:paraId="30AD83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8A64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FC59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177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FA665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7A14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14A9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DD30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F5D0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A46E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3</w:t>
            </w:r>
          </w:p>
        </w:tc>
        <w:tc>
          <w:tcPr>
            <w:vAlign w:val="center"/>
          </w:tcPr>
          <w:p w14:paraId="1F091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0FB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3D4D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AEE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52F01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863A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A300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6476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965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FF9B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2</w:t>
            </w:r>
          </w:p>
        </w:tc>
        <w:tc>
          <w:tcPr>
            <w:vAlign w:val="center"/>
          </w:tcPr>
          <w:p w14:paraId="1E900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7650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B89E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FEF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0D562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188E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38CC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370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FE42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28BCA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1</w:t>
            </w:r>
          </w:p>
        </w:tc>
        <w:tc>
          <w:tcPr>
            <w:vAlign w:val="center"/>
          </w:tcPr>
          <w:p w14:paraId="7B116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E82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C9BE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F421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C150E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230BB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0230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00DA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7AB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7208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</w:t>
            </w:r>
          </w:p>
        </w:tc>
        <w:tc>
          <w:tcPr>
            <w:vAlign w:val="center"/>
          </w:tcPr>
          <w:p w14:paraId="49A7C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2D7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1F51D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898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83186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19E3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06E1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2A8F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3E3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AF14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9</w:t>
            </w:r>
          </w:p>
        </w:tc>
        <w:tc>
          <w:tcPr>
            <w:vAlign w:val="center"/>
          </w:tcPr>
          <w:p w14:paraId="204773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C67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21F0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D83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F52B2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7D4F1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1B1E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87B9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70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A15D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8</w:t>
            </w:r>
          </w:p>
        </w:tc>
        <w:tc>
          <w:tcPr>
            <w:vAlign w:val="center"/>
          </w:tcPr>
          <w:p w14:paraId="775B5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333B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6DBB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229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386F9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0BF9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6258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7DC0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7798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0051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7</w:t>
            </w:r>
          </w:p>
        </w:tc>
        <w:tc>
          <w:tcPr>
            <w:vAlign w:val="center"/>
          </w:tcPr>
          <w:p w14:paraId="35E6C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CB6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97A9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BC34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B210A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17F8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04E2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7D7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D044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53DD6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</w:t>
            </w:r>
          </w:p>
        </w:tc>
        <w:tc>
          <w:tcPr>
            <w:vAlign w:val="center"/>
          </w:tcPr>
          <w:p w14:paraId="3251D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556E0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9112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05B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7D170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DE77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C79E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C75A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93A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68CB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vAlign w:val="center"/>
          </w:tcPr>
          <w:p w14:paraId="73FB73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C90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5712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61A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553C4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7710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B881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36C6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6CF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9B3F2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</w:t>
            </w:r>
          </w:p>
        </w:tc>
        <w:tc>
          <w:tcPr>
            <w:vAlign w:val="center"/>
          </w:tcPr>
          <w:p w14:paraId="23156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A93C4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188E8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34E5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458F1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FB1D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782D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D95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D51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30DDA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3</w:t>
            </w:r>
          </w:p>
        </w:tc>
        <w:tc>
          <w:tcPr>
            <w:vAlign w:val="center"/>
          </w:tcPr>
          <w:p w14:paraId="1F872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146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637A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DE7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26B12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37ED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4075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077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1135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A687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2</w:t>
            </w:r>
          </w:p>
        </w:tc>
        <w:tc>
          <w:tcPr>
            <w:vAlign w:val="center"/>
          </w:tcPr>
          <w:p w14:paraId="0FBD7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FEC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5DBF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F7066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EBCE8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3AC1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0BD1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4F7E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4590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C01E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</w:t>
            </w:r>
          </w:p>
        </w:tc>
        <w:tc>
          <w:tcPr>
            <w:vAlign w:val="center"/>
          </w:tcPr>
          <w:p w14:paraId="6A523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E862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D963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4DF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9AF9D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B3C1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CEC4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B648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C2F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98891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vAlign w:val="center"/>
          </w:tcPr>
          <w:p w14:paraId="17254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D270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87D7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3EE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BB482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948A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F8B1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1993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C5FB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FACB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7</w:t>
            </w:r>
          </w:p>
        </w:tc>
        <w:tc>
          <w:tcPr>
            <w:vAlign w:val="center"/>
          </w:tcPr>
          <w:p w14:paraId="03182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4B8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9AB90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213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CC2B4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D37C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9A61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8A96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CD2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8A68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</w:t>
            </w:r>
          </w:p>
        </w:tc>
        <w:tc>
          <w:tcPr>
            <w:vAlign w:val="center"/>
          </w:tcPr>
          <w:p w14:paraId="20C67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D884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1E43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1A1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ACAE1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D7AA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63D7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E44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5F3B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9FD7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</w:t>
            </w:r>
          </w:p>
        </w:tc>
        <w:tc>
          <w:tcPr>
            <w:vAlign w:val="center"/>
          </w:tcPr>
          <w:p w14:paraId="53572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11D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AAFD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1F8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EF321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2DFD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A690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CC4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67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DA9E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4</w:t>
            </w:r>
          </w:p>
        </w:tc>
        <w:tc>
          <w:tcPr>
            <w:vAlign w:val="center"/>
          </w:tcPr>
          <w:p w14:paraId="02FC7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2CD9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5781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9EB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CB9F4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B42D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B54D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525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A2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F1D1B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3</w:t>
            </w:r>
          </w:p>
        </w:tc>
        <w:tc>
          <w:tcPr>
            <w:vAlign w:val="center"/>
          </w:tcPr>
          <w:p w14:paraId="30213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ED4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73E0F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7ED3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FA771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DAC6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8988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69C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FF2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A3A8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2</w:t>
            </w:r>
          </w:p>
        </w:tc>
        <w:tc>
          <w:tcPr>
            <w:vAlign w:val="center"/>
          </w:tcPr>
          <w:p w14:paraId="00AED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A9B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7167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E91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59027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8C28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9CB0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AFE4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CDD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9E3B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1</w:t>
            </w:r>
          </w:p>
        </w:tc>
        <w:tc>
          <w:tcPr>
            <w:vAlign w:val="center"/>
          </w:tcPr>
          <w:p w14:paraId="6D82A4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D125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76FE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768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9FB17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7C51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71FB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D079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D8E9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F59B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</w:t>
            </w:r>
          </w:p>
        </w:tc>
        <w:tc>
          <w:tcPr>
            <w:vAlign w:val="center"/>
          </w:tcPr>
          <w:p w14:paraId="740BB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3836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4E3D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66E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E6C53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EFDF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06C6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701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4F0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F6BD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9</w:t>
            </w:r>
          </w:p>
        </w:tc>
        <w:tc>
          <w:tcPr>
            <w:vAlign w:val="center"/>
          </w:tcPr>
          <w:p w14:paraId="433B0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639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655C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E66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676AC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986F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3DB2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3B63B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0C7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4B71B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7</w:t>
            </w:r>
          </w:p>
        </w:tc>
        <w:tc>
          <w:tcPr>
            <w:vAlign w:val="center"/>
          </w:tcPr>
          <w:p w14:paraId="56900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85C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EB54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3AE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D1A2F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B991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1375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BB4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6B4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327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6</w:t>
            </w:r>
          </w:p>
        </w:tc>
        <w:tc>
          <w:tcPr>
            <w:vAlign w:val="center"/>
          </w:tcPr>
          <w:p w14:paraId="580BC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B95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FE4D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BB7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2A769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9138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677E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7822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027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A13C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5</w:t>
            </w:r>
          </w:p>
        </w:tc>
        <w:tc>
          <w:tcPr>
            <w:vAlign w:val="center"/>
          </w:tcPr>
          <w:p w14:paraId="02F0F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BAB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B7BC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33F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012C4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FBA9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49B6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632B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872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0C96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4</w:t>
            </w:r>
          </w:p>
        </w:tc>
        <w:tc>
          <w:tcPr>
            <w:vAlign w:val="center"/>
          </w:tcPr>
          <w:p w14:paraId="0C929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E2C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E230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506A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54D33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899C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923C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2AB9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CD6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334D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3</w:t>
            </w:r>
          </w:p>
        </w:tc>
        <w:tc>
          <w:tcPr>
            <w:vAlign w:val="center"/>
          </w:tcPr>
          <w:p w14:paraId="20D0D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B07BE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21D0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3FB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AAB36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F122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3A8E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F4C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802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7326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2</w:t>
            </w:r>
          </w:p>
        </w:tc>
        <w:tc>
          <w:tcPr>
            <w:vAlign w:val="center"/>
          </w:tcPr>
          <w:p w14:paraId="5BFC2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09AAE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4A8C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815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6D706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C08C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8A01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03BB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9B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ADA3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0</w:t>
            </w:r>
          </w:p>
        </w:tc>
        <w:tc>
          <w:tcPr>
            <w:vAlign w:val="center"/>
          </w:tcPr>
          <w:p w14:paraId="5E358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CFD5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4179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1334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937B3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443D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5451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5C8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89C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A8660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9</w:t>
            </w:r>
          </w:p>
        </w:tc>
        <w:tc>
          <w:tcPr>
            <w:vAlign w:val="center"/>
          </w:tcPr>
          <w:p w14:paraId="2AB81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E81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04DC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834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F1CF5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0FCB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9B89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971E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9BBE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1119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8</w:t>
            </w:r>
          </w:p>
        </w:tc>
        <w:tc>
          <w:tcPr>
            <w:vAlign w:val="center"/>
          </w:tcPr>
          <w:p w14:paraId="37820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B67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B8B2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D94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F6B6A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5048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5A89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C87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6A69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4486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vAlign w:val="center"/>
          </w:tcPr>
          <w:p w14:paraId="2E60E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09D1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DCD8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30FC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8233E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936A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2822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526B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E4E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91EF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6</w:t>
            </w:r>
          </w:p>
        </w:tc>
        <w:tc>
          <w:tcPr>
            <w:vAlign w:val="center"/>
          </w:tcPr>
          <w:p w14:paraId="1D0F7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694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AB06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F415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06440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817F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150D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7AD2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E30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D571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vAlign w:val="center"/>
          </w:tcPr>
          <w:p w14:paraId="3EDE33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D479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17B5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744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1008C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D98D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0946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D56C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E725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55D9C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4</w:t>
            </w:r>
          </w:p>
        </w:tc>
        <w:tc>
          <w:tcPr>
            <w:vAlign w:val="center"/>
          </w:tcPr>
          <w:p w14:paraId="4F6D2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649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A524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1EF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BCAAC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82C7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F351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5E80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06F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199A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</w:t>
            </w:r>
          </w:p>
        </w:tc>
        <w:tc>
          <w:tcPr>
            <w:vAlign w:val="center"/>
          </w:tcPr>
          <w:p w14:paraId="35D9B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2831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450B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CC00B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F7351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6C53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752D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8905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048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40BD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vAlign w:val="center"/>
          </w:tcPr>
          <w:p w14:paraId="741B8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492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2F4EF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B76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391A8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E91B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41AD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949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543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B637E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vAlign w:val="center"/>
          </w:tcPr>
          <w:p w14:paraId="268FD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67A6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A67BC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F4D5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0AB7A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9141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16C7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95C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F8A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3C5F5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vAlign w:val="center"/>
          </w:tcPr>
          <w:p w14:paraId="0AC66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9CCA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AB7E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F8F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CFD7A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597F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8814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81AB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BD6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4CD4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</w:t>
            </w:r>
          </w:p>
        </w:tc>
        <w:tc>
          <w:tcPr>
            <w:vAlign w:val="center"/>
          </w:tcPr>
          <w:p w14:paraId="091DA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D890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FA21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926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AE199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DD84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7514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720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B68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F28E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8</w:t>
            </w:r>
          </w:p>
        </w:tc>
        <w:tc>
          <w:tcPr>
            <w:vAlign w:val="center"/>
          </w:tcPr>
          <w:p w14:paraId="335EB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512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FB24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874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FD52B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B234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63FD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62C4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077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F6C01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vAlign w:val="center"/>
          </w:tcPr>
          <w:p w14:paraId="53346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E70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F30C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525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F9CBD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081D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1408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603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5CE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136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</w:t>
            </w:r>
          </w:p>
        </w:tc>
        <w:tc>
          <w:tcPr>
            <w:vAlign w:val="center"/>
          </w:tcPr>
          <w:p w14:paraId="6C915A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754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6B13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3A11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CC492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E092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ED8D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5BA5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368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BA2C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5</w:t>
            </w:r>
          </w:p>
        </w:tc>
        <w:tc>
          <w:tcPr>
            <w:vAlign w:val="center"/>
          </w:tcPr>
          <w:p w14:paraId="602A6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0AD4F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D581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437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F9BE4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B249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0FCE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BB3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B5A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6062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4</w:t>
            </w:r>
          </w:p>
        </w:tc>
        <w:tc>
          <w:tcPr>
            <w:vAlign w:val="center"/>
          </w:tcPr>
          <w:p w14:paraId="15AF9A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50EA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441B9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EBC9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A7B1A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2DD1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3733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9ABB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76C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622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3</w:t>
            </w:r>
          </w:p>
        </w:tc>
        <w:tc>
          <w:tcPr>
            <w:vAlign w:val="center"/>
          </w:tcPr>
          <w:p w14:paraId="2EBF7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8D6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5B30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C09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EDA86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B528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7FAE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AD09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DD7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1A4B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2</w:t>
            </w:r>
          </w:p>
        </w:tc>
        <w:tc>
          <w:tcPr>
            <w:vAlign w:val="center"/>
          </w:tcPr>
          <w:p w14:paraId="7BC5CE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24E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0E795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0A3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39AA5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A311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5EBA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4438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CB2F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187F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</w:t>
            </w:r>
          </w:p>
        </w:tc>
        <w:tc>
          <w:tcPr>
            <w:vAlign w:val="center"/>
          </w:tcPr>
          <w:p w14:paraId="14C41D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45A63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C23B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448D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AF815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0400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8F6D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85FF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011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6FBA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</w:t>
            </w:r>
          </w:p>
        </w:tc>
        <w:tc>
          <w:tcPr>
            <w:vAlign w:val="center"/>
          </w:tcPr>
          <w:p w14:paraId="788C90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E40B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D950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834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20A19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ACE8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6E3E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34A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B4CD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F74C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9</w:t>
            </w:r>
          </w:p>
        </w:tc>
        <w:tc>
          <w:tcPr>
            <w:vAlign w:val="center"/>
          </w:tcPr>
          <w:p w14:paraId="48FD0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C9A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4B9A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242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FA425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833B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F57D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CDF2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4BD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5D8F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8</w:t>
            </w:r>
          </w:p>
        </w:tc>
        <w:tc>
          <w:tcPr>
            <w:vAlign w:val="center"/>
          </w:tcPr>
          <w:p w14:paraId="45B93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E8A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E350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AA9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EA088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E200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4D13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766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DB93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2A7B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7</w:t>
            </w:r>
          </w:p>
        </w:tc>
        <w:tc>
          <w:tcPr>
            <w:vAlign w:val="center"/>
          </w:tcPr>
          <w:p w14:paraId="1521C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8F4F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FF43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ACC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ED2A4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E754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9559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0E0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6027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20F3B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5</w:t>
            </w:r>
          </w:p>
        </w:tc>
        <w:tc>
          <w:tcPr>
            <w:vAlign w:val="center"/>
          </w:tcPr>
          <w:p w14:paraId="3ADD6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8BE3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FFE6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AD5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A2A27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E5E7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AD5D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34D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377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6780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4</w:t>
            </w:r>
          </w:p>
        </w:tc>
        <w:tc>
          <w:tcPr>
            <w:vAlign w:val="center"/>
          </w:tcPr>
          <w:p w14:paraId="3E07E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982A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1013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D60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EDD47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86CA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1C9F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FDB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94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6BA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3</w:t>
            </w:r>
          </w:p>
        </w:tc>
        <w:tc>
          <w:tcPr>
            <w:vAlign w:val="center"/>
          </w:tcPr>
          <w:p w14:paraId="7A05C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537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A013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842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47F6E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3314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97F2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FD8B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92FC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E9E9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</w:t>
            </w:r>
          </w:p>
        </w:tc>
        <w:tc>
          <w:tcPr>
            <w:vAlign w:val="center"/>
          </w:tcPr>
          <w:p w14:paraId="6BE03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1B3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DCB4C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49E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47201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549F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7B5D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194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498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F048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</w:t>
            </w:r>
          </w:p>
        </w:tc>
        <w:tc>
          <w:tcPr>
            <w:vAlign w:val="center"/>
          </w:tcPr>
          <w:p w14:paraId="415C7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500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ED2D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632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55568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DED3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77D1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419E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3A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8A36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vAlign w:val="center"/>
          </w:tcPr>
          <w:p w14:paraId="4AFD6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6825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59E6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2FBA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2106A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FA90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0498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53E9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4B0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4EDD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9</w:t>
            </w:r>
          </w:p>
        </w:tc>
        <w:tc>
          <w:tcPr>
            <w:vAlign w:val="center"/>
          </w:tcPr>
          <w:p w14:paraId="7D10B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87E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7DBEA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3564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987C7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7A26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E20C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57E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342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8762A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8</w:t>
            </w:r>
          </w:p>
        </w:tc>
        <w:tc>
          <w:tcPr>
            <w:vAlign w:val="center"/>
          </w:tcPr>
          <w:p w14:paraId="61F9E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ACC2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E29CB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D1E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20C7B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C9F2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0237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E7F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D2D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57C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7</w:t>
            </w:r>
          </w:p>
        </w:tc>
        <w:tc>
          <w:tcPr>
            <w:vAlign w:val="center"/>
          </w:tcPr>
          <w:p w14:paraId="1902FA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D26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E6A3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32A6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BE791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2A0A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8370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F2D4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0F4F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3382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6</w:t>
            </w:r>
          </w:p>
        </w:tc>
        <w:tc>
          <w:tcPr>
            <w:vAlign w:val="center"/>
          </w:tcPr>
          <w:p w14:paraId="2F8DA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953D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5F58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3D7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9EE49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EBAC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4B71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66B99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2AF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DD49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5</w:t>
            </w:r>
          </w:p>
        </w:tc>
        <w:tc>
          <w:tcPr>
            <w:vAlign w:val="center"/>
          </w:tcPr>
          <w:p w14:paraId="19AB7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68D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8702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1D1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112EE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1C87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79AD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C0E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E36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257D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vAlign w:val="center"/>
          </w:tcPr>
          <w:p w14:paraId="2318C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351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C74E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457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F5190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2ADE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08CD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A3E9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A47E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2C58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3</w:t>
            </w:r>
          </w:p>
        </w:tc>
        <w:tc>
          <w:tcPr>
            <w:vAlign w:val="center"/>
          </w:tcPr>
          <w:p w14:paraId="5C2599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9888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EA17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EED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17613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18B2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FFF2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A1E8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472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5E8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2</w:t>
            </w:r>
          </w:p>
        </w:tc>
        <w:tc>
          <w:tcPr>
            <w:vAlign w:val="center"/>
          </w:tcPr>
          <w:p w14:paraId="795E1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D2DDC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3CEF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685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5DE0D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A4D0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AB06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333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462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259F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1</w:t>
            </w:r>
          </w:p>
        </w:tc>
        <w:tc>
          <w:tcPr>
            <w:vAlign w:val="center"/>
          </w:tcPr>
          <w:p w14:paraId="345B00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706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EDF8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EA4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B2ED8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7AB8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4A81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D86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0AE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80BC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0</w:t>
            </w:r>
          </w:p>
        </w:tc>
        <w:tc>
          <w:tcPr>
            <w:vAlign w:val="center"/>
          </w:tcPr>
          <w:p w14:paraId="76551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A43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D8738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61F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FDE89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56D3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816D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546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E123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5777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9</w:t>
            </w:r>
          </w:p>
        </w:tc>
        <w:tc>
          <w:tcPr>
            <w:vAlign w:val="center"/>
          </w:tcPr>
          <w:p w14:paraId="26895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8006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9290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1DD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CE638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2ABF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AF5D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737E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129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9CF9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8</w:t>
            </w:r>
          </w:p>
        </w:tc>
        <w:tc>
          <w:tcPr>
            <w:vAlign w:val="center"/>
          </w:tcPr>
          <w:p w14:paraId="3558D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8F8F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1137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EBA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856DA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2F89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241E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F78E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21E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EE43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7</w:t>
            </w:r>
          </w:p>
        </w:tc>
        <w:tc>
          <w:tcPr>
            <w:vAlign w:val="center"/>
          </w:tcPr>
          <w:p w14:paraId="06D0F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4DFF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090C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643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28938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8931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CA6E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C9C4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F2C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D00C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6</w:t>
            </w:r>
          </w:p>
        </w:tc>
        <w:tc>
          <w:tcPr>
            <w:vAlign w:val="center"/>
          </w:tcPr>
          <w:p w14:paraId="742FA2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516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C9F4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782A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382D9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DDFA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B0E9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CA1E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087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C9975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</w:t>
            </w:r>
          </w:p>
        </w:tc>
        <w:tc>
          <w:tcPr>
            <w:vAlign w:val="center"/>
          </w:tcPr>
          <w:p w14:paraId="15DB8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E83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671F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A772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6C012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9BFF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0A85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1FA9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0A7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61A0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4</w:t>
            </w:r>
          </w:p>
        </w:tc>
        <w:tc>
          <w:tcPr>
            <w:vAlign w:val="center"/>
          </w:tcPr>
          <w:p w14:paraId="08DFD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281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D1D4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6818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A9DE5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544E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D09D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9E7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0D41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F76B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</w:t>
            </w:r>
          </w:p>
        </w:tc>
        <w:tc>
          <w:tcPr>
            <w:vAlign w:val="center"/>
          </w:tcPr>
          <w:p w14:paraId="666D7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950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FA46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6C9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22321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7DEF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1404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F1E5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BFAA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33EC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vAlign w:val="center"/>
          </w:tcPr>
          <w:p w14:paraId="1A357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365A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B6777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906D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2E822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278D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3128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ED34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CEB8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7AB5F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</w:t>
            </w:r>
          </w:p>
        </w:tc>
        <w:tc>
          <w:tcPr>
            <w:vAlign w:val="center"/>
          </w:tcPr>
          <w:p w14:paraId="44D9F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2F1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CD14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D58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82314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D15F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36E9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5D11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D13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9278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0</w:t>
            </w:r>
          </w:p>
        </w:tc>
        <w:tc>
          <w:tcPr>
            <w:vAlign w:val="center"/>
          </w:tcPr>
          <w:p w14:paraId="6034B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FF2C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91DF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ED18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19EB0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BD56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0E92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DA80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382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3B942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9</w:t>
            </w:r>
          </w:p>
        </w:tc>
        <w:tc>
          <w:tcPr>
            <w:vAlign w:val="center"/>
          </w:tcPr>
          <w:p w14:paraId="0C2C4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3B4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CA00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CA91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EBF7C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F14D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D368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5BA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6A4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4F79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</w:t>
            </w:r>
          </w:p>
        </w:tc>
        <w:tc>
          <w:tcPr>
            <w:vAlign w:val="center"/>
          </w:tcPr>
          <w:p w14:paraId="11815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A8D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1C9F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3FF5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ACF4F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93F4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4F51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C24D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834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AB1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7</w:t>
            </w:r>
          </w:p>
        </w:tc>
        <w:tc>
          <w:tcPr>
            <w:vAlign w:val="center"/>
          </w:tcPr>
          <w:p w14:paraId="407DE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891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F14B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4DC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3FE63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FB51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CAD8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EB9B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A19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92CF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Align w:val="center"/>
          </w:tcPr>
          <w:p w14:paraId="2973E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E88A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A17A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D55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688FC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6D7D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06E1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5E3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98D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1516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5</w:t>
            </w:r>
          </w:p>
        </w:tc>
        <w:tc>
          <w:tcPr>
            <w:vAlign w:val="center"/>
          </w:tcPr>
          <w:p w14:paraId="7C448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24E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C2D8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BA8EA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02F84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70EB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AB08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A51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1CE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EFF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4</w:t>
            </w:r>
          </w:p>
        </w:tc>
        <w:tc>
          <w:tcPr>
            <w:vAlign w:val="center"/>
          </w:tcPr>
          <w:p w14:paraId="1003C0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ABD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5D0E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7C63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CA062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F127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862D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8CB4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E6D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B590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3</w:t>
            </w:r>
          </w:p>
        </w:tc>
        <w:tc>
          <w:tcPr>
            <w:vAlign w:val="center"/>
          </w:tcPr>
          <w:p w14:paraId="55388F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1A4D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90491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2659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E17CB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B690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A737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061F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8D2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E8B6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2</w:t>
            </w:r>
          </w:p>
        </w:tc>
        <w:tc>
          <w:tcPr>
            <w:vAlign w:val="center"/>
          </w:tcPr>
          <w:p w14:paraId="5BF27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423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A5FDE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A34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B0EA2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D34B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65F9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0EC8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4D3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0C6F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1</w:t>
            </w:r>
          </w:p>
        </w:tc>
        <w:tc>
          <w:tcPr>
            <w:vAlign w:val="center"/>
          </w:tcPr>
          <w:p w14:paraId="2D9C5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BF4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5E1AE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1BE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D4497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1732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4C7C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0A6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859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4CCD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vAlign w:val="center"/>
          </w:tcPr>
          <w:p w14:paraId="03D40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29C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9104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F36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898D2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56C2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0D55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1A8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1C0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09DF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9</w:t>
            </w:r>
          </w:p>
        </w:tc>
        <w:tc>
          <w:tcPr>
            <w:vAlign w:val="center"/>
          </w:tcPr>
          <w:p w14:paraId="571D5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CCCB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142CC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1ED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2AFE2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ADD2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FF33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F51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98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5219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8</w:t>
            </w:r>
          </w:p>
        </w:tc>
        <w:tc>
          <w:tcPr>
            <w:vAlign w:val="center"/>
          </w:tcPr>
          <w:p w14:paraId="4D7F2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322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9EA7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249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13820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313F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A6C4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1B8A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0A0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C350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</w:t>
            </w:r>
          </w:p>
        </w:tc>
        <w:tc>
          <w:tcPr>
            <w:vAlign w:val="center"/>
          </w:tcPr>
          <w:p w14:paraId="1A1163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A37D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7057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85C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4A903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AACB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D796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213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E1A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B269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6</w:t>
            </w:r>
          </w:p>
        </w:tc>
        <w:tc>
          <w:tcPr>
            <w:vAlign w:val="center"/>
          </w:tcPr>
          <w:p w14:paraId="1F62D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3033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AAD8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93B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2E292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EC37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C3AA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18BD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679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D7D4B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5</w:t>
            </w:r>
          </w:p>
        </w:tc>
        <w:tc>
          <w:tcPr>
            <w:vAlign w:val="center"/>
          </w:tcPr>
          <w:p w14:paraId="01DFA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E10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C11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480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AE793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2A2A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E842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6409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5E66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60C5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4</w:t>
            </w:r>
          </w:p>
        </w:tc>
        <w:tc>
          <w:tcPr>
            <w:vAlign w:val="center"/>
          </w:tcPr>
          <w:p w14:paraId="21722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878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A729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8863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6D853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386E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E585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0F1E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800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F993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3</w:t>
            </w:r>
          </w:p>
        </w:tc>
        <w:tc>
          <w:tcPr>
            <w:vAlign w:val="center"/>
          </w:tcPr>
          <w:p w14:paraId="2A8D8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1B46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5F40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CDC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39487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2E41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9DB8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1F68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20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F156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2</w:t>
            </w:r>
          </w:p>
        </w:tc>
        <w:tc>
          <w:tcPr>
            <w:vAlign w:val="center"/>
          </w:tcPr>
          <w:p w14:paraId="5C9C9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9496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AE909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430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BAB24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6B4E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C73E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B82E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D5B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1951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1</w:t>
            </w:r>
          </w:p>
        </w:tc>
        <w:tc>
          <w:tcPr>
            <w:vAlign w:val="center"/>
          </w:tcPr>
          <w:p w14:paraId="665AE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F102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4D9E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835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BA678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415D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82A8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C45B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942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5F5E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</w:t>
            </w:r>
          </w:p>
        </w:tc>
        <w:tc>
          <w:tcPr>
            <w:vAlign w:val="center"/>
          </w:tcPr>
          <w:p w14:paraId="4EBFA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DDC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5F63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758A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59DED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3444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1EC5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1869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D5CB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3E39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9</w:t>
            </w:r>
          </w:p>
        </w:tc>
        <w:tc>
          <w:tcPr>
            <w:vAlign w:val="center"/>
          </w:tcPr>
          <w:p w14:paraId="6FB41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334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F3D5E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3E19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4345A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F5BB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07F6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F9D4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55E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5431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</w:t>
            </w:r>
          </w:p>
        </w:tc>
        <w:tc>
          <w:tcPr>
            <w:vAlign w:val="center"/>
          </w:tcPr>
          <w:p w14:paraId="7BCE83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B18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56D2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87E1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9F34B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CE36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1A00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B164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F81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6831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</w:t>
            </w:r>
          </w:p>
        </w:tc>
        <w:tc>
          <w:tcPr>
            <w:vAlign w:val="center"/>
          </w:tcPr>
          <w:p w14:paraId="42125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7D49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C8714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8F4C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05AE0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68BC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93FB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E396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5DD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89DF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</w:t>
            </w:r>
          </w:p>
        </w:tc>
        <w:tc>
          <w:tcPr>
            <w:vAlign w:val="center"/>
          </w:tcPr>
          <w:p w14:paraId="7540FA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51933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A88E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84C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784FB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F034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24E7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BE65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214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8AC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4</w:t>
            </w:r>
          </w:p>
        </w:tc>
        <w:tc>
          <w:tcPr>
            <w:vAlign w:val="center"/>
          </w:tcPr>
          <w:p w14:paraId="76538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7FF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A387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50DE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7C530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C679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6BFE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3E2B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B3F9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7CA2A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3</w:t>
            </w:r>
          </w:p>
        </w:tc>
        <w:tc>
          <w:tcPr>
            <w:vAlign w:val="center"/>
          </w:tcPr>
          <w:p w14:paraId="34759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9B54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95033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239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E3991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DEA4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8481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1FFA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A17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43EBD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Align w:val="center"/>
          </w:tcPr>
          <w:p w14:paraId="7EBE4F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9A7C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DAFD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6EA9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4054F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21A0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9A5F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C109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B9A2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10B30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1</w:t>
            </w:r>
          </w:p>
        </w:tc>
        <w:tc>
          <w:tcPr>
            <w:vAlign w:val="center"/>
          </w:tcPr>
          <w:p w14:paraId="5734F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E810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6707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5B4B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90B7C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DC80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9A22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50FF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B4D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80045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vAlign w:val="center"/>
          </w:tcPr>
          <w:p w14:paraId="20F33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3A5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29C4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B57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0FCB7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EFDA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DB19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804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2C8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08D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9</w:t>
            </w:r>
          </w:p>
        </w:tc>
        <w:tc>
          <w:tcPr>
            <w:vAlign w:val="center"/>
          </w:tcPr>
          <w:p w14:paraId="5EF95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F5B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634E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BB7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AEE18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262A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2ACD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DCC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6CF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92C8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8</w:t>
            </w:r>
          </w:p>
        </w:tc>
        <w:tc>
          <w:tcPr>
            <w:vAlign w:val="center"/>
          </w:tcPr>
          <w:p w14:paraId="4FD7F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3371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E3A0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101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542A4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CD80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0770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EC1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8E2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9D75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</w:t>
            </w:r>
          </w:p>
        </w:tc>
        <w:tc>
          <w:tcPr>
            <w:vAlign w:val="center"/>
          </w:tcPr>
          <w:p w14:paraId="49007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586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E7F16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4FE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E30B6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EFF1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4EEF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7C87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A51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7E1A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</w:t>
            </w:r>
          </w:p>
        </w:tc>
        <w:tc>
          <w:tcPr>
            <w:vAlign w:val="center"/>
          </w:tcPr>
          <w:p w14:paraId="026E40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86DC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3DE19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7EC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036AC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E6A1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1AE1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14A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075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AD50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Align w:val="center"/>
          </w:tcPr>
          <w:p w14:paraId="56EAD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CC17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C8E8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9294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4B3D9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D5D3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66CB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EF50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228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719A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</w:t>
            </w:r>
          </w:p>
        </w:tc>
        <w:tc>
          <w:tcPr>
            <w:vAlign w:val="center"/>
          </w:tcPr>
          <w:p w14:paraId="4E814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1B8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F5CD7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310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23895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EAED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7B61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29B1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0F3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7A7F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vAlign w:val="center"/>
          </w:tcPr>
          <w:p w14:paraId="5CEEB3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321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FD6A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CA5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10B74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FEA2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F440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0240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311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742D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Align w:val="center"/>
          </w:tcPr>
          <w:p w14:paraId="2EB18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4A6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3886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49D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03328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88AD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78BB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242D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F974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C624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</w:t>
            </w:r>
          </w:p>
        </w:tc>
        <w:tc>
          <w:tcPr>
            <w:vAlign w:val="center"/>
          </w:tcPr>
          <w:p w14:paraId="11B99A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3740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8519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AA9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DD528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C6DB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DF52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C700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7C0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0D5E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Align w:val="center"/>
          </w:tcPr>
          <w:p w14:paraId="024A28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571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1FF8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18F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B801C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6D77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8A9A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F89B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57B3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4853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</w:t>
            </w:r>
          </w:p>
        </w:tc>
        <w:tc>
          <w:tcPr>
            <w:vAlign w:val="center"/>
          </w:tcPr>
          <w:p w14:paraId="2C75F4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0FEF6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59F2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A094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6644B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F1CC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753E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345D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9BE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691F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</w:t>
            </w:r>
          </w:p>
        </w:tc>
        <w:tc>
          <w:tcPr>
            <w:vAlign w:val="center"/>
          </w:tcPr>
          <w:p w14:paraId="50A1D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A46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171F2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81D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1664D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DC5D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C9A6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E605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26F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36E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Align w:val="center"/>
          </w:tcPr>
          <w:p w14:paraId="23F28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7613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B2F20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3DCA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06332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E8A9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77A1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8A1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2565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237B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Align w:val="center"/>
          </w:tcPr>
          <w:p w14:paraId="718AB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471F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96DE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8F7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2C9A9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B7D5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644A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B207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609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41E6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Align w:val="center"/>
          </w:tcPr>
          <w:p w14:paraId="6F056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16D64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D5A0C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C0E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38A55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CCEE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FEC4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CC85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4D4E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3D0B7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Align w:val="center"/>
          </w:tcPr>
          <w:p w14:paraId="70AE4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0EBC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767F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4648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D68B7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7D4FA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22DA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5E9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F15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5EF2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 w14:paraId="30204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80D2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66AD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F90E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B5E36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9858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8590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FD9E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799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BF49B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</w:t>
            </w:r>
          </w:p>
        </w:tc>
        <w:tc>
          <w:tcPr>
            <w:vAlign w:val="center"/>
          </w:tcPr>
          <w:p w14:paraId="747F41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DD1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DAED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EBC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DCC98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3542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6A1C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F2D4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E9FB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85EF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Align w:val="center"/>
          </w:tcPr>
          <w:p w14:paraId="44B5B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506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5D0A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2E83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6D9BC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595D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B88C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98F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B7F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2167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Align w:val="center"/>
          </w:tcPr>
          <w:p w14:paraId="5B881E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35D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D30A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15D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A6D41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8DC6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5C10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124D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73BD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6266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8</w:t>
            </w:r>
          </w:p>
        </w:tc>
        <w:tc>
          <w:tcPr>
            <w:vAlign w:val="center"/>
          </w:tcPr>
          <w:p w14:paraId="5D262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B79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2D8B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2C0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CA6BE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EB06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AC39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84FC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1C3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D66DE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 w14:paraId="457C03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DCF0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45E1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899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0BAA0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45E1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9E8D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DFF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3B9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3481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Align w:val="center"/>
          </w:tcPr>
          <w:p w14:paraId="22D1A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B258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9E87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2C87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388FE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1E79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DBEB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D067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2F4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CF0F6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 w14:paraId="7E3E2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011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9208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EB78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57781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B830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7D77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C81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1BAB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D246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1A328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1E8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DF88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FA6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59BC3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B261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1425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5BE6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D95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AAA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59C5C4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9EA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27B13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5F4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04C2F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6149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A901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1B9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FCF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1723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14B15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E5B5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48E4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C84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5AA70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1B82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93F8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66A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E82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89906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1AA6C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4B1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988B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183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7D3DA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0499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6F79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6E90954F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587EB015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3F7AD979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331D1431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4805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3FD9CF1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720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670B418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0AB78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7F3FD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048F9C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15A94B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04C81E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76D4B6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77B62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77AA06C2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561C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79C1901E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2AA2019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6A50F6E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159590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699D2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3BFCC252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92C9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4B0120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3D28ED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3CDD35E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部分房间未达标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63E95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2478284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365C9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09E276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0E96F33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11A2802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058749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189B3E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5D55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0E72D50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2987319D">
      <w:pPr>
        <w:pStyle w:val="2"/>
        <w:numPr>
          <w:ilvl w:val="0"/>
          <w:numId w:val="1"/>
        </w:numPr>
      </w:pPr>
      <w:bookmarkStart w:id="39" w:name="_Toc21471"/>
      <w:bookmarkStart w:id="40" w:name="附录"/>
      <w:r>
        <w:rPr>
          <w:rFonts w:hint="eastAsia"/>
        </w:rPr>
        <w:t>附录</w:t>
      </w:r>
      <w:bookmarkEnd w:id="39"/>
    </w:p>
    <w:p w14:paraId="4FAC93CF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1549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5A9DF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18B4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9687C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85B3C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AE964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4B5BCE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6A165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375363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5C1F5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8597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A397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7</w:t>
            </w:r>
          </w:p>
        </w:tc>
        <w:tc>
          <w:tcPr>
            <w:vMerge w:val="restart"/>
            <w:vAlign w:val="center"/>
          </w:tcPr>
          <w:p w14:paraId="683AE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1340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882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EB6E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000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12430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F695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1B5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88C5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BC7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9085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C46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D025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A1DEB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A0C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5AD3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08C5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E066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41F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0CB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2CF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A6F0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59D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8FC16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6</w:t>
            </w:r>
          </w:p>
        </w:tc>
        <w:tc>
          <w:tcPr>
            <w:vMerge w:val="restart"/>
            <w:vAlign w:val="center"/>
          </w:tcPr>
          <w:p w14:paraId="6A443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6D6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CE1E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AE5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4C6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13CD6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B29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91B6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6052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804E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14E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9B4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3B2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530100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9E8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082B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7A0C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A1E3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45A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DB9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619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61F39E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CC8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D937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5</w:t>
            </w:r>
          </w:p>
        </w:tc>
        <w:tc>
          <w:tcPr>
            <w:vMerge w:val="restart"/>
            <w:vAlign w:val="center"/>
          </w:tcPr>
          <w:p w14:paraId="18721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991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913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4CD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20635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08A3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61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91DC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88EB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D2B6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2B6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1F7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44E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E59A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44C7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D4C5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AA1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A8A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EAB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AAA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753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0391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9017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3F75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4</w:t>
            </w:r>
          </w:p>
        </w:tc>
        <w:tc>
          <w:tcPr>
            <w:vMerge w:val="restart"/>
            <w:vAlign w:val="center"/>
          </w:tcPr>
          <w:p w14:paraId="760787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0D3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A94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AEC9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90E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60741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0A73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D179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55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DFC9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7AE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8637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3F7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A9D92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327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9D5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48B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05FD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7A8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55D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CCA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BE81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8F6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06E4D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</w:t>
            </w:r>
          </w:p>
        </w:tc>
        <w:tc>
          <w:tcPr>
            <w:vMerge w:val="restart"/>
            <w:vAlign w:val="center"/>
          </w:tcPr>
          <w:p w14:paraId="19CA0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DF0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8E14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043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EA4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48EEE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6D86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0BBE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07F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5F5B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59F1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F47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A27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2D789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03DB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9C9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9C01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2DCF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E4F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D84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3D35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B245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C9C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7349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2</w:t>
            </w:r>
          </w:p>
        </w:tc>
        <w:tc>
          <w:tcPr>
            <w:vMerge w:val="restart"/>
            <w:vAlign w:val="center"/>
          </w:tcPr>
          <w:p w14:paraId="3FF00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DA31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5EEE5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FAF8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646F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4A10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F56B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3476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014A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6992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77F0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86C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C57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35C7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7EF8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D1E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07FA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4C1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D44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F2F1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1AE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3959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3B06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13B0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vMerge w:val="restart"/>
            <w:vAlign w:val="center"/>
          </w:tcPr>
          <w:p w14:paraId="48B7E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DD15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F0F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D64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EE6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45883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2B7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B2D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9C20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56A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5CE6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1B7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990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5938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91DE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2CF9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2189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9057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310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5F7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360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E15D6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78C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54F8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0</w:t>
            </w:r>
          </w:p>
        </w:tc>
        <w:tc>
          <w:tcPr>
            <w:vMerge w:val="restart"/>
            <w:vAlign w:val="center"/>
          </w:tcPr>
          <w:p w14:paraId="4E9DC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1EE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057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4F9D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6E6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E0B3C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E381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129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2654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9ADD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BC93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D78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14D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49FC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8CC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B013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0EAC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175B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24EB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EB9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BA20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02BEA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A3C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C9B74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9</w:t>
            </w:r>
          </w:p>
        </w:tc>
        <w:tc>
          <w:tcPr>
            <w:vMerge w:val="restart"/>
            <w:vAlign w:val="center"/>
          </w:tcPr>
          <w:p w14:paraId="3CFCA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FEEF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F26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302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FBB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97E89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98F7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D0EE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1446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6AB1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229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91DE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F20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0619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AD76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99E1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E858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05C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C33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E7D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A9F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3179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B4B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B07C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8</w:t>
            </w:r>
          </w:p>
        </w:tc>
        <w:tc>
          <w:tcPr>
            <w:vMerge w:val="restart"/>
            <w:vAlign w:val="center"/>
          </w:tcPr>
          <w:p w14:paraId="61B154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837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DE9D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E63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32D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A3D6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D3C0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045E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84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A63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109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0B07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345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1B92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773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3DAB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94F3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604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0EB6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6A8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6C16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5685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C4E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156B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</w:t>
            </w:r>
          </w:p>
        </w:tc>
        <w:tc>
          <w:tcPr>
            <w:vMerge w:val="restart"/>
            <w:vAlign w:val="center"/>
          </w:tcPr>
          <w:p w14:paraId="6FA1F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C400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6CC7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EE6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2C3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68D7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26D0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87C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FB5E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8603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4CB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235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B53F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00C76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C8B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3E5F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4670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FCD7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0F4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805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B25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F3A5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014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5CB2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6</w:t>
            </w:r>
          </w:p>
        </w:tc>
        <w:tc>
          <w:tcPr>
            <w:vMerge w:val="restart"/>
            <w:vAlign w:val="center"/>
          </w:tcPr>
          <w:p w14:paraId="5F65F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268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532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4DA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1C44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CED4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9419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E42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C335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80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93DB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849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744F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29C6C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36CA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4A3B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7C23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FD4B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3161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010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4E6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4A1A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9ADF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8EA6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5</w:t>
            </w:r>
          </w:p>
        </w:tc>
        <w:tc>
          <w:tcPr>
            <w:vMerge w:val="restart"/>
            <w:vAlign w:val="center"/>
          </w:tcPr>
          <w:p w14:paraId="74FF1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7B1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71C67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06EB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968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3B4FC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D979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67F8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FCC9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B389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CA5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0F6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C42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13D26C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C4CE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4089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9111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6E97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321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ACBC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114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4783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92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2A3D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vMerge w:val="restart"/>
            <w:vAlign w:val="center"/>
          </w:tcPr>
          <w:p w14:paraId="556B4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FB0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B4B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90E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3D3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EF9EA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3C37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778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1E27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CCE9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9A2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BBD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A71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E9DB4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F998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871D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2DE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F12F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7AE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0BE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8D7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CAE3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2CF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96CC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3</w:t>
            </w:r>
          </w:p>
        </w:tc>
        <w:tc>
          <w:tcPr>
            <w:vMerge w:val="restart"/>
            <w:vAlign w:val="center"/>
          </w:tcPr>
          <w:p w14:paraId="31E20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AF84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6C7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03B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7D2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02E8B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DF0B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C7DE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3EBC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5D4C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5B9D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572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3ED5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368E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57C1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EAFC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7D2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C90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CE51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8B3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F7A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D5D4A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01CF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4D3D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2</w:t>
            </w:r>
          </w:p>
        </w:tc>
        <w:tc>
          <w:tcPr>
            <w:vMerge w:val="restart"/>
            <w:vAlign w:val="center"/>
          </w:tcPr>
          <w:p w14:paraId="7D6F1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576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BE0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BB8A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E35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C3FA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C18F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73E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F6C2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395C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FE6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1A2D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8BD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CDE7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2974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595A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6708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FD6F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232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1DD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ACF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A8B2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A43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C5E2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1</w:t>
            </w:r>
          </w:p>
        </w:tc>
        <w:tc>
          <w:tcPr>
            <w:vMerge w:val="restart"/>
            <w:vAlign w:val="center"/>
          </w:tcPr>
          <w:p w14:paraId="48993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673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C3E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D35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C95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B4DA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D60A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3A3D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64D3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7703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8242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A20E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01B68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4EF3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4BF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766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D94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2E6C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3555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833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964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26EC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BAF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AC0E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0</w:t>
            </w:r>
          </w:p>
        </w:tc>
        <w:tc>
          <w:tcPr>
            <w:vMerge w:val="restart"/>
            <w:vAlign w:val="center"/>
          </w:tcPr>
          <w:p w14:paraId="5DD71B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DD6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B1D7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0C35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05C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3D269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7AB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D544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8E27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5D8B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129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0184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E02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B4109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DBDE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3AE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E57A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611C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876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95E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EF6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91A78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2DF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A0F51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9</w:t>
            </w:r>
          </w:p>
        </w:tc>
        <w:tc>
          <w:tcPr>
            <w:vMerge w:val="restart"/>
            <w:vAlign w:val="center"/>
          </w:tcPr>
          <w:p w14:paraId="01C2A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E982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75C5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6F6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D06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6253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D5A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8047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06BB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0CB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9E2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E211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67D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64DD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CDE1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017F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8874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CAE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30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CBA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D39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43ACF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6029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C87A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8</w:t>
            </w:r>
          </w:p>
        </w:tc>
        <w:tc>
          <w:tcPr>
            <w:vMerge w:val="restart"/>
            <w:vAlign w:val="center"/>
          </w:tcPr>
          <w:p w14:paraId="39FFA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8C9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D51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3424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5F3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022DF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6E4C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FB41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7959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3E2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FB4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EC0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3920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05084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6A72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CFC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B779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FCF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2ED9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C58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737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2764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4CC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2532C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7</w:t>
            </w:r>
          </w:p>
        </w:tc>
        <w:tc>
          <w:tcPr>
            <w:vMerge w:val="restart"/>
            <w:vAlign w:val="center"/>
          </w:tcPr>
          <w:p w14:paraId="36543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F84B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A847A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589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933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E28B4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E11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7FBD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58CF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CC90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65F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97C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EA55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CE3C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E1D7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80CB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39E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1C2D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CEF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6B6F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FDD3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5372F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6BF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4A39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6</w:t>
            </w:r>
          </w:p>
        </w:tc>
        <w:tc>
          <w:tcPr>
            <w:vMerge w:val="restart"/>
            <w:vAlign w:val="center"/>
          </w:tcPr>
          <w:p w14:paraId="29C28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4E5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DFD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B287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DF6A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5384B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23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401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C22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BD7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949B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79D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23FE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396B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825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51F6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AA46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C93F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926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2A6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28C2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597C6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D66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7087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5</w:t>
            </w:r>
          </w:p>
        </w:tc>
        <w:tc>
          <w:tcPr>
            <w:vMerge w:val="restart"/>
            <w:vAlign w:val="center"/>
          </w:tcPr>
          <w:p w14:paraId="235C4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585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BEE1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DEB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76A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E2186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ECC8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CE1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CE03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9C4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313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975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0E3D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6637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D7B8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2AC8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04CE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9E83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F13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54E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FCB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BFEAA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052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6083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4</w:t>
            </w:r>
          </w:p>
        </w:tc>
        <w:tc>
          <w:tcPr>
            <w:vMerge w:val="restart"/>
            <w:vAlign w:val="center"/>
          </w:tcPr>
          <w:p w14:paraId="3C15C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83DB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628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0A5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213F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C11E3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2F1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4B2C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0D64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30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D77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4846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C44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3DE03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CFB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495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4BE6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981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C54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758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9DC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6606C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AE2E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4222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3</w:t>
            </w:r>
          </w:p>
        </w:tc>
        <w:tc>
          <w:tcPr>
            <w:vMerge w:val="restart"/>
            <w:vAlign w:val="center"/>
          </w:tcPr>
          <w:p w14:paraId="22D9EC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7A18A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ED12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24CB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FF0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BF56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DDCF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E7C5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9ED9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4CD2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729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85E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D8549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67F7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C541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81C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D7C1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5C45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737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D1D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BA5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02562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6F1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DB919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2</w:t>
            </w:r>
          </w:p>
        </w:tc>
        <w:tc>
          <w:tcPr>
            <w:vMerge w:val="restart"/>
            <w:vAlign w:val="center"/>
          </w:tcPr>
          <w:p w14:paraId="33CEBB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330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219D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D92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A5F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307B2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2298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2E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894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6A88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CDE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91C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4B34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616A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19D8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31FA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CA02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EBFE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5E9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090D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B052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7BCA1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158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B80E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</w:t>
            </w:r>
          </w:p>
        </w:tc>
        <w:tc>
          <w:tcPr>
            <w:vMerge w:val="restart"/>
            <w:vAlign w:val="center"/>
          </w:tcPr>
          <w:p w14:paraId="38F157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1550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489E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572C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121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E4425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F128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72E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5874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9CCA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D2E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106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FD7B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7E611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019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50BB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42BD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8D3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8C6A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3F1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1A8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29F5F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5F69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4C3B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0</w:t>
            </w:r>
          </w:p>
        </w:tc>
        <w:tc>
          <w:tcPr>
            <w:vMerge w:val="restart"/>
            <w:vAlign w:val="center"/>
          </w:tcPr>
          <w:p w14:paraId="493E4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EBE2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7CA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61C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8DA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E1300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C11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2C4E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975E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A92B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730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B77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1FC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EE5D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36DF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58EB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62E1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DD3C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3E54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04F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947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3BC08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CF1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310A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9</w:t>
            </w:r>
          </w:p>
        </w:tc>
        <w:tc>
          <w:tcPr>
            <w:vMerge w:val="restart"/>
            <w:vAlign w:val="center"/>
          </w:tcPr>
          <w:p w14:paraId="5376B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3EA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9FB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DA1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2ED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5A63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740F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C5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2D49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A34A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060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DE7A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6B46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2DDBB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51D9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40CE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7D34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9F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141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A3D4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DA9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24790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E84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FEE8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8</w:t>
            </w:r>
          </w:p>
        </w:tc>
        <w:tc>
          <w:tcPr>
            <w:vMerge w:val="restart"/>
            <w:vAlign w:val="center"/>
          </w:tcPr>
          <w:p w14:paraId="02A49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BD9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D78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7FAA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51C8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4D14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FC07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CBF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6AF5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A32C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D4C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342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F31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C24E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42D0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9196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0D46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7823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B11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616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C83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5FCB8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57A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5AC60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</w:t>
            </w:r>
          </w:p>
        </w:tc>
        <w:tc>
          <w:tcPr>
            <w:vMerge w:val="restart"/>
            <w:vAlign w:val="center"/>
          </w:tcPr>
          <w:p w14:paraId="19ECBD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E63A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514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655F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55A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FE53C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E4DD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FDB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2D0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7ACC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3E07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9BDE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E7A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9776D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40F5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90F2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7FC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DF1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D59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262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45E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1EC36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E3B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2EC0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6</w:t>
            </w:r>
          </w:p>
        </w:tc>
        <w:tc>
          <w:tcPr>
            <w:vMerge w:val="restart"/>
            <w:vAlign w:val="center"/>
          </w:tcPr>
          <w:p w14:paraId="59DD3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725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7712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1CA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A82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71E1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776B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2DD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57FC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DCC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BF9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89E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875A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7F6EB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384A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9F3D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6952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B6D6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81B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1BF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BD9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F0B4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F7E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1ECB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5</w:t>
            </w:r>
          </w:p>
        </w:tc>
        <w:tc>
          <w:tcPr>
            <w:vMerge w:val="restart"/>
            <w:vAlign w:val="center"/>
          </w:tcPr>
          <w:p w14:paraId="21A724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B6C4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4EA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164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D2BF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9784A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2762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C29E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1C30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DE7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B13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ABDF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AFF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3F0B8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46D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3524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423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4EBF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11E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C50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63F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E873C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150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2B9A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4</w:t>
            </w:r>
          </w:p>
        </w:tc>
        <w:tc>
          <w:tcPr>
            <w:vMerge w:val="restart"/>
            <w:vAlign w:val="center"/>
          </w:tcPr>
          <w:p w14:paraId="6A987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42D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E97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0CE0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7F5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B49B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1C41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E4F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FD8E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671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C77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8D9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257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C40EE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9C3C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2FD0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CEE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0F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20A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429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045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3B14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9A9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78DD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3</w:t>
            </w:r>
          </w:p>
        </w:tc>
        <w:tc>
          <w:tcPr>
            <w:vMerge w:val="restart"/>
            <w:vAlign w:val="center"/>
          </w:tcPr>
          <w:p w14:paraId="3E6F5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EA5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B2D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591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F12C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85BB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8924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642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4E6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776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87EF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129E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3AF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5367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6479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22C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8A75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0F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A88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E8A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4FDB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EC828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91C1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2FA3C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2</w:t>
            </w:r>
          </w:p>
        </w:tc>
        <w:tc>
          <w:tcPr>
            <w:vMerge w:val="restart"/>
            <w:vAlign w:val="center"/>
          </w:tcPr>
          <w:p w14:paraId="504906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07A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634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40B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931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16D3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431B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633A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776C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96C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0F3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7EC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CD2A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311F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B7E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4053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290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B6C3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08DA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412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386B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7278D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CDC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6C57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</w:t>
            </w:r>
          </w:p>
        </w:tc>
        <w:tc>
          <w:tcPr>
            <w:vMerge w:val="restart"/>
            <w:vAlign w:val="center"/>
          </w:tcPr>
          <w:p w14:paraId="11776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B30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DE78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AF2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110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77416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323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D09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2534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357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881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34D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1BE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74DE0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3066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53C3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DA4F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EC9C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0E5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0C7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B969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DE39E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FB8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00B4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</w:t>
            </w:r>
          </w:p>
        </w:tc>
        <w:tc>
          <w:tcPr>
            <w:vMerge w:val="restart"/>
            <w:vAlign w:val="center"/>
          </w:tcPr>
          <w:p w14:paraId="7083F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0ED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42DC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42C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95F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C875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DF5A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D095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293A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3243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7FE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6F1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69E6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06C1D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492C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D63C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C9F5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FB9C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5BF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688D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454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F7A9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E13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D9A4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9</w:t>
            </w:r>
          </w:p>
        </w:tc>
        <w:tc>
          <w:tcPr>
            <w:vMerge w:val="restart"/>
            <w:vAlign w:val="center"/>
          </w:tcPr>
          <w:p w14:paraId="59FD3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4ED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798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7FD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421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5F477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AA9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BD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2C91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507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C97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478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BEE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904D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B0F7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A299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4BC2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624C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D77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6E7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8FF5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31547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018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F1B4B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8</w:t>
            </w:r>
          </w:p>
        </w:tc>
        <w:tc>
          <w:tcPr>
            <w:vMerge w:val="restart"/>
            <w:vAlign w:val="center"/>
          </w:tcPr>
          <w:p w14:paraId="3D003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E58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06A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6F3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13FA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0F08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AF0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9AD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95D0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34F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A90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E033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C797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E62DF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683E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5582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354E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EBA6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618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41E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3DF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8C72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4CD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4197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7</w:t>
            </w:r>
          </w:p>
        </w:tc>
        <w:tc>
          <w:tcPr>
            <w:vMerge w:val="restart"/>
            <w:vAlign w:val="center"/>
          </w:tcPr>
          <w:p w14:paraId="2FAF85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C7C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8ED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5D6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4EFF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E760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514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205D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05EB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2CB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6C3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F15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F5C2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5DE3A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E24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A97C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6B4E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CCD8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190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56A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05BC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2134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F876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BEC27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6</w:t>
            </w:r>
          </w:p>
        </w:tc>
        <w:tc>
          <w:tcPr>
            <w:vMerge w:val="restart"/>
            <w:vAlign w:val="center"/>
          </w:tcPr>
          <w:p w14:paraId="7CD6D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B2E6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5897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C7D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AB9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CB10A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AE68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D8B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3CBD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DE89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ED6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C3B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607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A6CF1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AA08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54D0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97D6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8D6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472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35D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C447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03E6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15D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A64F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5</w:t>
            </w:r>
          </w:p>
        </w:tc>
        <w:tc>
          <w:tcPr>
            <w:vMerge w:val="restart"/>
            <w:vAlign w:val="center"/>
          </w:tcPr>
          <w:p w14:paraId="65FBF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54A0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093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773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A9C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29FE1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73A4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CBAB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B624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9BD9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5BF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85A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E974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89D4C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BB26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9C4A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CE42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B16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B9C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C7F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37D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F9ED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7A0B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816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4</w:t>
            </w:r>
          </w:p>
        </w:tc>
        <w:tc>
          <w:tcPr>
            <w:vMerge w:val="restart"/>
            <w:vAlign w:val="center"/>
          </w:tcPr>
          <w:p w14:paraId="4A8D5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6E8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C0B6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CA5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4AF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FC88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574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C4D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4783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5978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F84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CED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39FB3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9962F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7293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874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F523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FF18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C7C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D5F8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A80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D3454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DA73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353D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3</w:t>
            </w:r>
          </w:p>
        </w:tc>
        <w:tc>
          <w:tcPr>
            <w:vMerge w:val="restart"/>
            <w:vAlign w:val="center"/>
          </w:tcPr>
          <w:p w14:paraId="6B59C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96B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4C3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8C8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161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16CFF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9EB0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D3B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FEE8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050A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0F5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140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7D0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2A5C9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EB52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263D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B4C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22A4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761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5F05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F84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655C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CC6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0755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2</w:t>
            </w:r>
          </w:p>
        </w:tc>
        <w:tc>
          <w:tcPr>
            <w:vMerge w:val="restart"/>
            <w:vAlign w:val="center"/>
          </w:tcPr>
          <w:p w14:paraId="490FE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7425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BC443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F84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1AE8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399B6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038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0703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F9A5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46DF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B37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BB6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3FE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770CE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97B7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FA35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0C5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250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DC6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626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E24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5A530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ACB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D2C0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1</w:t>
            </w:r>
          </w:p>
        </w:tc>
        <w:tc>
          <w:tcPr>
            <w:vMerge w:val="restart"/>
            <w:vAlign w:val="center"/>
          </w:tcPr>
          <w:p w14:paraId="2D5CC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7E90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7833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ADD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6716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02EE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2A39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D3AB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B68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5EBE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A011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E8B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05F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8A197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19AB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E12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68D4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099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57A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82A6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B53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FC35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2AD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1BC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</w:t>
            </w:r>
          </w:p>
        </w:tc>
        <w:tc>
          <w:tcPr>
            <w:vMerge w:val="restart"/>
            <w:vAlign w:val="center"/>
          </w:tcPr>
          <w:p w14:paraId="6B6408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C458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2648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AE66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17F8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6BF4D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632A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6DAF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432A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E24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35F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627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C1A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388BA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2151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28A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5F00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C569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F0F0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932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5FF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31B06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587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DBB9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9</w:t>
            </w:r>
          </w:p>
        </w:tc>
        <w:tc>
          <w:tcPr>
            <w:vMerge w:val="restart"/>
            <w:vAlign w:val="center"/>
          </w:tcPr>
          <w:p w14:paraId="637CF4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7250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4D5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379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A8E7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F5421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E60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048C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294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EFE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0BF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77AA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AE13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D344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5BE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D19D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4606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38DD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9DB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745F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6DF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3E16C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36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C347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8</w:t>
            </w:r>
          </w:p>
        </w:tc>
        <w:tc>
          <w:tcPr>
            <w:vMerge w:val="restart"/>
            <w:vAlign w:val="center"/>
          </w:tcPr>
          <w:p w14:paraId="06A9F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8E35A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0BF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1046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D6B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C9A6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C7B2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D941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99A7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6CB1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95F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47A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DA38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41DCE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49F0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AE4F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46E3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C999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E1A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A12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97E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10FA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524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6251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7</w:t>
            </w:r>
          </w:p>
        </w:tc>
        <w:tc>
          <w:tcPr>
            <w:vMerge w:val="restart"/>
            <w:vAlign w:val="center"/>
          </w:tcPr>
          <w:p w14:paraId="4DA4E5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864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B706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242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5FB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519CD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0CD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644A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A73E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B01D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178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592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582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1D18A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A4F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38D6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FB8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66E7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C36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A3D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DBA2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D72F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EC0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405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</w:t>
            </w:r>
          </w:p>
        </w:tc>
        <w:tc>
          <w:tcPr>
            <w:vMerge w:val="restart"/>
            <w:vAlign w:val="center"/>
          </w:tcPr>
          <w:p w14:paraId="335F8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261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78B3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531F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16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21DF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983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EE0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4C64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7CE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C5E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3D8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84B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7EA22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9A73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EC7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345A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32F7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08D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97EB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253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1FFFB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A4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C0766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vMerge w:val="restart"/>
            <w:vAlign w:val="center"/>
          </w:tcPr>
          <w:p w14:paraId="7E2B1B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E3E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C62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F1C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AE9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9BD11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911C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9FA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B71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96F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16B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DE27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AA6E1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D27D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2AE1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1B9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B8C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E8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9F6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2C5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B0C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AE6B8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5D0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CE7E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</w:t>
            </w:r>
          </w:p>
        </w:tc>
        <w:tc>
          <w:tcPr>
            <w:vMerge w:val="restart"/>
            <w:vAlign w:val="center"/>
          </w:tcPr>
          <w:p w14:paraId="5E549E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505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71A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81F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25E5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2A905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AB95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EAD1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AAF8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AC49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1541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7C7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9EB4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67C9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9F09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32E1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496D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7660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A4B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293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7BAC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715A7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0DF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72D3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3</w:t>
            </w:r>
          </w:p>
        </w:tc>
        <w:tc>
          <w:tcPr>
            <w:vMerge w:val="restart"/>
            <w:vAlign w:val="center"/>
          </w:tcPr>
          <w:p w14:paraId="37F6C0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8FF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8BD7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480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7CE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64549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F7E3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73FB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D9D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66AB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0AD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4E2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800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7492BE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85C7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0DAC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ED18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B712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7C8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C0D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0D3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E9A70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924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408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2</w:t>
            </w:r>
          </w:p>
        </w:tc>
        <w:tc>
          <w:tcPr>
            <w:vMerge w:val="restart"/>
            <w:vAlign w:val="center"/>
          </w:tcPr>
          <w:p w14:paraId="0D298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879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1B7A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00C9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83A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C9FE4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8B2D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E588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333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EC53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B0B5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F64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044A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595F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565F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5EAE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5A2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A2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938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A63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CAE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5DA1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5AE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B68B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</w:t>
            </w:r>
          </w:p>
        </w:tc>
        <w:tc>
          <w:tcPr>
            <w:vMerge w:val="restart"/>
            <w:vAlign w:val="center"/>
          </w:tcPr>
          <w:p w14:paraId="045101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36E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4EA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ABE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749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5C07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EC75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5A9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A0AC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B054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CF2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375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FACC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8E9CE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1F33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241C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6702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BE1F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7ED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C79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1C0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0222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14F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C43B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vMerge w:val="restart"/>
            <w:vAlign w:val="center"/>
          </w:tcPr>
          <w:p w14:paraId="39C963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A7AF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395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08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220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A052C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5B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169F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3160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1D2F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F35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DDE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BD3AA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E89A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BFCC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777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FD24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F099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B90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1CA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7EF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8ECEF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2579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0E954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7</w:t>
            </w:r>
          </w:p>
        </w:tc>
        <w:tc>
          <w:tcPr>
            <w:vMerge w:val="restart"/>
            <w:vAlign w:val="center"/>
          </w:tcPr>
          <w:p w14:paraId="21A4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757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4CC7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B442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FDBC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9A34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A65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116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670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97B3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C8B3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342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C6E9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782F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11B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AF9E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2C08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8D0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4C64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925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DF1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F34BB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C76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072A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</w:t>
            </w:r>
          </w:p>
        </w:tc>
        <w:tc>
          <w:tcPr>
            <w:vMerge w:val="restart"/>
            <w:vAlign w:val="center"/>
          </w:tcPr>
          <w:p w14:paraId="7322A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7E9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628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D919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D27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E8B01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C4CA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DC7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51C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04A9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DE4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3BDE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D6A9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483F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84EE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A942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B2F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AFFE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AEE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9BE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3C3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01C69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AD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D5DA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</w:t>
            </w:r>
          </w:p>
        </w:tc>
        <w:tc>
          <w:tcPr>
            <w:vMerge w:val="restart"/>
            <w:vAlign w:val="center"/>
          </w:tcPr>
          <w:p w14:paraId="030D2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AA3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8E8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D2CC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CF93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A2488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D496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6C42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DB5E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35A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DFC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7E1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E7D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BEF86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962A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370A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5606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614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347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540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5FD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96F8A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470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046E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4</w:t>
            </w:r>
          </w:p>
        </w:tc>
        <w:tc>
          <w:tcPr>
            <w:vMerge w:val="restart"/>
            <w:vAlign w:val="center"/>
          </w:tcPr>
          <w:p w14:paraId="4C4FD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2487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DE3D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3E07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7D5B4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8A001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9C7D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54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FE59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6C73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7EB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EA05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73D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27EB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DE8D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DB4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8516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8D78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06D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159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C7C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9EA4D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BAD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382F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3</w:t>
            </w:r>
          </w:p>
        </w:tc>
        <w:tc>
          <w:tcPr>
            <w:vMerge w:val="restart"/>
            <w:vAlign w:val="center"/>
          </w:tcPr>
          <w:p w14:paraId="422F5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BA67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411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47FE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691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8D8E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25C2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86CA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6B0A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1C88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B059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62AD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61B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1ED3B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895C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4B5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7613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3A7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8AC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967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489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28995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B9F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33B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2</w:t>
            </w:r>
          </w:p>
        </w:tc>
        <w:tc>
          <w:tcPr>
            <w:vMerge w:val="restart"/>
            <w:vAlign w:val="center"/>
          </w:tcPr>
          <w:p w14:paraId="759CC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D368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2FA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2A67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EDC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AF3F7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334C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1BA1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0D9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8B38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71E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6D8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D6E2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9EAF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F8B2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3ADC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E4EA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705D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6B2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028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FD3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0380F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B54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428D2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1</w:t>
            </w:r>
          </w:p>
        </w:tc>
        <w:tc>
          <w:tcPr>
            <w:vMerge w:val="restart"/>
            <w:vAlign w:val="center"/>
          </w:tcPr>
          <w:p w14:paraId="4A39A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A27B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588C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CB7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6AC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E39D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A593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4E8E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C0B3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362D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FBCF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5A3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12E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2D60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764F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A7A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EF12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284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D67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ECA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C153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A9F7A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A31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765E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</w:t>
            </w:r>
          </w:p>
        </w:tc>
        <w:tc>
          <w:tcPr>
            <w:vMerge w:val="restart"/>
            <w:vAlign w:val="center"/>
          </w:tcPr>
          <w:p w14:paraId="50CD78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1530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4B7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F67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746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68A54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FD9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CF2B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D8E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5A18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4BC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522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06AA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EFD7A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63A8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3C19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0262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6660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55B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3FB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68E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56C3A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545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E8FA8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9</w:t>
            </w:r>
          </w:p>
        </w:tc>
        <w:tc>
          <w:tcPr>
            <w:vMerge w:val="restart"/>
            <w:vAlign w:val="center"/>
          </w:tcPr>
          <w:p w14:paraId="1075A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F1F03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0160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97C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086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D70C4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EF5D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BF0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158C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1583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CD0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84EAB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572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0616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2467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1C4C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E985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AEB0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B8B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D692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F04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928BD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9C7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D960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7</w:t>
            </w:r>
          </w:p>
        </w:tc>
        <w:tc>
          <w:tcPr>
            <w:vMerge w:val="restart"/>
            <w:vAlign w:val="center"/>
          </w:tcPr>
          <w:p w14:paraId="58A525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2DE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655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944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232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1724A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FEA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137B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BAD7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6010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447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F9AD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541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CB73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4858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287B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CED9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A9B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DE21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E68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4A36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2D0DD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416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71B5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6</w:t>
            </w:r>
          </w:p>
        </w:tc>
        <w:tc>
          <w:tcPr>
            <w:vMerge w:val="restart"/>
            <w:vAlign w:val="center"/>
          </w:tcPr>
          <w:p w14:paraId="33BCA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7E44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92A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3B0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007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EAAF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BB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84A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1293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447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170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0DB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3A5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9BE61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ECC2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3AC0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08D5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D42A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EB1C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584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17C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22294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27D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403A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5</w:t>
            </w:r>
          </w:p>
        </w:tc>
        <w:tc>
          <w:tcPr>
            <w:vMerge w:val="restart"/>
            <w:vAlign w:val="center"/>
          </w:tcPr>
          <w:p w14:paraId="06F3E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D14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A4E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279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9C0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E7012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131D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E1AA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C45A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8C7A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7E11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8246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ADF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E5839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64A2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0DF3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FE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BE38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2AC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EB3D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FC8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210CD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C8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AC4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4</w:t>
            </w:r>
          </w:p>
        </w:tc>
        <w:tc>
          <w:tcPr>
            <w:vMerge w:val="restart"/>
            <w:vAlign w:val="center"/>
          </w:tcPr>
          <w:p w14:paraId="6621A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2078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9EE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99F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E19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4064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4B1A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FF2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EE89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D9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022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1A1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FE0A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EC99A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C99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F5E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7984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5D29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F6A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609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F804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E6C87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A65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D37E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3</w:t>
            </w:r>
          </w:p>
        </w:tc>
        <w:tc>
          <w:tcPr>
            <w:vMerge w:val="restart"/>
            <w:vAlign w:val="center"/>
          </w:tcPr>
          <w:p w14:paraId="3F536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360B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007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D3D6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B23B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717B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6E70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9EF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5DF2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6E82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B45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E49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46E2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539A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CB18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436A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88B1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2C6A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2F9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71E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8A5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C3D2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8A3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219E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2</w:t>
            </w:r>
          </w:p>
        </w:tc>
        <w:tc>
          <w:tcPr>
            <w:vMerge w:val="restart"/>
            <w:vAlign w:val="center"/>
          </w:tcPr>
          <w:p w14:paraId="51843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992E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5581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9D9C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625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0546E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ECE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95F9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B64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D4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B59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899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D22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A128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9555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86E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328C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53AA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588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2D8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FDD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CA30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61A5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CE83D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0</w:t>
            </w:r>
          </w:p>
        </w:tc>
        <w:tc>
          <w:tcPr>
            <w:vMerge w:val="restart"/>
            <w:vAlign w:val="center"/>
          </w:tcPr>
          <w:p w14:paraId="43C83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DDD9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A75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C07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C56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4B8B71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FA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695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60C7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F9F9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8AF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134B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4CD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361BE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64D2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BDC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86E0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00FF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62D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0D7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9E9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02A7E3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1E1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B1D1B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9</w:t>
            </w:r>
          </w:p>
        </w:tc>
        <w:tc>
          <w:tcPr>
            <w:vMerge w:val="restart"/>
            <w:vAlign w:val="center"/>
          </w:tcPr>
          <w:p w14:paraId="12D96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F8C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802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E5A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207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525E09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82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69A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D2AD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E94B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2E9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6FF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915F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6DC02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F9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69B7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AECC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5D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A55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8E6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4053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50AA7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3A9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3E19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8</w:t>
            </w:r>
          </w:p>
        </w:tc>
        <w:tc>
          <w:tcPr>
            <w:vMerge w:val="restart"/>
            <w:vAlign w:val="center"/>
          </w:tcPr>
          <w:p w14:paraId="230C84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51826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0C3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A10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5BD9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2E20C9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3972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1C7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2657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716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993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1ECD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5D2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6E25BD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6B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07D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0219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9C7B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22E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8C2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4F75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16F542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83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98106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vMerge w:val="restart"/>
            <w:vAlign w:val="center"/>
          </w:tcPr>
          <w:p w14:paraId="1532A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3061E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FB7E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FA8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530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4E8F3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E3C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B6B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DA35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C9CA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8CE4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D9B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BDFC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1D10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EE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FF3B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A42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E0F3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7FE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AF8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2E0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CDC3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4A6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E4B8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6</w:t>
            </w:r>
          </w:p>
        </w:tc>
        <w:tc>
          <w:tcPr>
            <w:vMerge w:val="restart"/>
            <w:vAlign w:val="center"/>
          </w:tcPr>
          <w:p w14:paraId="6CA63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BA7A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9BC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B38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C72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F3CE6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174F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94EB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28E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2616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0C9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168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86B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391AD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13AE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EA87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81A0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5680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116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1A2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54D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F30CE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5E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2BC3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vMerge w:val="restart"/>
            <w:vAlign w:val="center"/>
          </w:tcPr>
          <w:p w14:paraId="13FDF8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7A5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7F6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678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534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113B1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CC1D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91AE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999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DAA9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019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9EB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106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44D05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1EB5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429A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4661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F782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359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84DD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039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EAA10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C89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94DF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4</w:t>
            </w:r>
          </w:p>
        </w:tc>
        <w:tc>
          <w:tcPr>
            <w:vMerge w:val="restart"/>
            <w:vAlign w:val="center"/>
          </w:tcPr>
          <w:p w14:paraId="25B02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A27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106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869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65A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C981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485A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AF0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11E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704C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760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D61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891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543B5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6DE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EB09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958B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12B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E84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679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8B0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AC263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723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2FD2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</w:t>
            </w:r>
          </w:p>
        </w:tc>
        <w:tc>
          <w:tcPr>
            <w:vMerge w:val="restart"/>
            <w:vAlign w:val="center"/>
          </w:tcPr>
          <w:p w14:paraId="017A1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BB4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CBB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0D3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75B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65C73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ED4A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70E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746A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A52F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7C1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443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908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EEC70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5AD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E3EB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9374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8B1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3FE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087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2C0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193F0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6BA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C402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vMerge w:val="restart"/>
            <w:vAlign w:val="center"/>
          </w:tcPr>
          <w:p w14:paraId="12FF13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CF2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3F29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871E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06F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E4070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C95B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57B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9553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523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C8F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AB8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9A2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E5AA6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75CD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1FD3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C7F2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0441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B85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FFD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35D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9739E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6F72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36E6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vMerge w:val="restart"/>
            <w:vAlign w:val="center"/>
          </w:tcPr>
          <w:p w14:paraId="2A429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6F51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50F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657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597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7477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20A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31F6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9D8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E974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052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7CE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D54D5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07A1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EA3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02A3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AAC0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18D3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886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4E1C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C99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33659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E0DD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C716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vMerge w:val="restart"/>
            <w:vAlign w:val="center"/>
          </w:tcPr>
          <w:p w14:paraId="619EC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841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0C1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E215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51D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AB25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3F9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9FD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05D8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1BFA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E9A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C69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F37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D847E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21C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F15B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34F9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31A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85D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C63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2D5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1400D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328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8C46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</w:t>
            </w:r>
          </w:p>
        </w:tc>
        <w:tc>
          <w:tcPr>
            <w:vMerge w:val="restart"/>
            <w:vAlign w:val="center"/>
          </w:tcPr>
          <w:p w14:paraId="36B39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3BA6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E05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4DF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4B2A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383D4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BB47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4AF5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CB10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F9CF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9F2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E80D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7FF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E6D9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79D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2BAE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3358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8A26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84A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BAF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F81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5E9BE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17C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E655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8</w:t>
            </w:r>
          </w:p>
        </w:tc>
        <w:tc>
          <w:tcPr>
            <w:vMerge w:val="restart"/>
            <w:vAlign w:val="center"/>
          </w:tcPr>
          <w:p w14:paraId="1E22E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6483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2B3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952E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9D7B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2B1B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5C08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79D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C0F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7FAE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9CD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B54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80A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5794C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44AE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322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54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DB63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E8D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CAE6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732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491D8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C5D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A7CE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vMerge w:val="restart"/>
            <w:vAlign w:val="center"/>
          </w:tcPr>
          <w:p w14:paraId="63DA5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F4B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00FB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A11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A55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3436C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D11A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7FB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2D3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A81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6C5D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7DD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194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A5113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ECDE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A6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A62F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7F68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FBD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96A5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047F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4C5EA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483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AE0A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</w:t>
            </w:r>
          </w:p>
        </w:tc>
        <w:tc>
          <w:tcPr>
            <w:vMerge w:val="restart"/>
            <w:vAlign w:val="center"/>
          </w:tcPr>
          <w:p w14:paraId="661600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66C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BD4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E125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08A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AA202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1FBD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5A6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1B9A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5F2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94B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450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4D72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6220F0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D31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18A7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B28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9608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621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0BC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C53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2BAF6F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2B7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9009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5</w:t>
            </w:r>
          </w:p>
        </w:tc>
        <w:tc>
          <w:tcPr>
            <w:vMerge w:val="restart"/>
            <w:vAlign w:val="center"/>
          </w:tcPr>
          <w:p w14:paraId="506AB7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F84C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586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76A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FE9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73154E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35FB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4D5E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441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D548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46E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9E1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F628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7CE37C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561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C3CA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5FD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303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C06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944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C93F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4BADA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2AD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4D73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4</w:t>
            </w:r>
          </w:p>
        </w:tc>
        <w:tc>
          <w:tcPr>
            <w:vMerge w:val="restart"/>
            <w:vAlign w:val="center"/>
          </w:tcPr>
          <w:p w14:paraId="7CA59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13F8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15C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4BA7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211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361C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9498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6680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7B28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8C6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673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A8E7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344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6417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09B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A46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F7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1620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42A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49B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A72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9DA62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C39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74F0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3</w:t>
            </w:r>
          </w:p>
        </w:tc>
        <w:tc>
          <w:tcPr>
            <w:vMerge w:val="restart"/>
            <w:vAlign w:val="center"/>
          </w:tcPr>
          <w:p w14:paraId="338AF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DABF1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5109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9FE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B65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2766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B7B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B9A0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517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86C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D0D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A9A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937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A538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6E28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4C0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605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8B07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D60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CF7A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B40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80F98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EB6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2600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2</w:t>
            </w:r>
          </w:p>
        </w:tc>
        <w:tc>
          <w:tcPr>
            <w:vMerge w:val="restart"/>
            <w:vAlign w:val="center"/>
          </w:tcPr>
          <w:p w14:paraId="6024A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86F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4F84F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F93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32F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2B54B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55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620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86E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1E53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B90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302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7547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E93D5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0547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590A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3A91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48C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21F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DD8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AEE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A51E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7F9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7395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</w:t>
            </w:r>
          </w:p>
        </w:tc>
        <w:tc>
          <w:tcPr>
            <w:vMerge w:val="restart"/>
            <w:vAlign w:val="center"/>
          </w:tcPr>
          <w:p w14:paraId="0B328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E7C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93F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720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57B6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E903E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4625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5AED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997B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2687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82E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3CA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1E0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07EA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B9BF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16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6459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97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738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088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D5D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0C093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FFA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74EC5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</w:t>
            </w:r>
          </w:p>
        </w:tc>
        <w:tc>
          <w:tcPr>
            <w:vMerge w:val="restart"/>
            <w:vAlign w:val="center"/>
          </w:tcPr>
          <w:p w14:paraId="081F4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708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D07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6C2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C7B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5C80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2BB5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5E0E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1082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D898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68F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ECBE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E86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4C99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B944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D28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2D1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7EA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ED4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DC9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9CF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7B4EF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9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5E13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9</w:t>
            </w:r>
          </w:p>
        </w:tc>
        <w:tc>
          <w:tcPr>
            <w:vMerge w:val="restart"/>
            <w:vAlign w:val="center"/>
          </w:tcPr>
          <w:p w14:paraId="35301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CFC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2CC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4F1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64A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4F892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E527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B9AE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B2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2839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EDA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FD6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4BD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DE00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8D1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F81E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D92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4796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5B8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0CA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35D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F86B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677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6756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8</w:t>
            </w:r>
          </w:p>
        </w:tc>
        <w:tc>
          <w:tcPr>
            <w:vMerge w:val="restart"/>
            <w:vAlign w:val="center"/>
          </w:tcPr>
          <w:p w14:paraId="59898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60CF8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D18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6B8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DB0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8898F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31F3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8BC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A2A3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0D83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7B4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34FF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0CD1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8EB48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314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97C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C1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51F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E68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3DE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D03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6BBA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F8C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6118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7</w:t>
            </w:r>
          </w:p>
        </w:tc>
        <w:tc>
          <w:tcPr>
            <w:vMerge w:val="restart"/>
            <w:vAlign w:val="center"/>
          </w:tcPr>
          <w:p w14:paraId="1CF1B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ADD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993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D48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CAE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81F3D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7A3F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41A5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F18A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F382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BC4E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701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B1A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37C7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6ED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813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A8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7013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71B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269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5CA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D34E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C00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5DB5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5</w:t>
            </w:r>
          </w:p>
        </w:tc>
        <w:tc>
          <w:tcPr>
            <w:vMerge w:val="restart"/>
            <w:vAlign w:val="center"/>
          </w:tcPr>
          <w:p w14:paraId="2CFD8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428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7043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45B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7A2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B85DB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12A5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4061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DDC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090C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E04C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698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73F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5236A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6EAE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D7D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A472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A32F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778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53F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921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26597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C7A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86A6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4</w:t>
            </w:r>
          </w:p>
        </w:tc>
        <w:tc>
          <w:tcPr>
            <w:vMerge w:val="restart"/>
            <w:vAlign w:val="center"/>
          </w:tcPr>
          <w:p w14:paraId="1ABC8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965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8CDC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43D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0CE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F718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DEC2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123D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531C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AC98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AEB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6E2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83A4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9F15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196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DF5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F36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E104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7F2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3E2F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328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ED11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F53A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6983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3</w:t>
            </w:r>
          </w:p>
        </w:tc>
        <w:tc>
          <w:tcPr>
            <w:vMerge w:val="restart"/>
            <w:vAlign w:val="center"/>
          </w:tcPr>
          <w:p w14:paraId="6A5F3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E8E5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489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720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41D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04EA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0FA8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F865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4CE1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927D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2323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24E5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C903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21A5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12C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29A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7E01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D7A7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A1E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C87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5B8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D469A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3A83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94717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</w:t>
            </w:r>
          </w:p>
        </w:tc>
        <w:tc>
          <w:tcPr>
            <w:vMerge w:val="restart"/>
            <w:vAlign w:val="center"/>
          </w:tcPr>
          <w:p w14:paraId="20B60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782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2D4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5D4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9F8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2251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4199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0E19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9445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5EAD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4EB9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19DC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722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4297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B61E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CAA5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F655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338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544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DE1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BD8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35C02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97F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35E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</w:t>
            </w:r>
          </w:p>
        </w:tc>
        <w:tc>
          <w:tcPr>
            <w:vMerge w:val="restart"/>
            <w:vAlign w:val="center"/>
          </w:tcPr>
          <w:p w14:paraId="76E20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21A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C0F7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555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830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0EB0E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0F4D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2E8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0F2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DE23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103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1718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0C4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CFB77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5F29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5664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529B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10C2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C4F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9F7B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B08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88C0F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29EB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45EC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vMerge w:val="restart"/>
            <w:vAlign w:val="center"/>
          </w:tcPr>
          <w:p w14:paraId="24453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577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4379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8BD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DB1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F4F30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A5D5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1F60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B86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88D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C66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AA6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973F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B4F71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1306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12FE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C8EC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BCDE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B9E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2DC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9FA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30965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C9E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2CEC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9</w:t>
            </w:r>
          </w:p>
        </w:tc>
        <w:tc>
          <w:tcPr>
            <w:vMerge w:val="restart"/>
            <w:vAlign w:val="center"/>
          </w:tcPr>
          <w:p w14:paraId="46C092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898F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1315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6D7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6D1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DCC21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DF3A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0734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67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5047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D0D4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6223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1B9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128A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8BAF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96F5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6C10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69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E9C6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DF4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C0AD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94531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9F75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AAF9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8</w:t>
            </w:r>
          </w:p>
        </w:tc>
        <w:tc>
          <w:tcPr>
            <w:vMerge w:val="restart"/>
            <w:vAlign w:val="center"/>
          </w:tcPr>
          <w:p w14:paraId="46AA2E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FC8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CF10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E5F23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C46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7C9CD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F13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AADC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5DCD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F4C5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186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F7A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4EED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B840E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5995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A34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2BC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411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138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9335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C363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4D077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9C72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288E5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7</w:t>
            </w:r>
          </w:p>
        </w:tc>
        <w:tc>
          <w:tcPr>
            <w:vMerge w:val="restart"/>
            <w:vAlign w:val="center"/>
          </w:tcPr>
          <w:p w14:paraId="6B80AE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7D8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C20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8A6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D2E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7AA76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CFD8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8648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3D38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CA4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688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7550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D9E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711D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45D1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D043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4B11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8979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276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234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1A0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E974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FB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46BB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6</w:t>
            </w:r>
          </w:p>
        </w:tc>
        <w:tc>
          <w:tcPr>
            <w:vMerge w:val="restart"/>
            <w:vAlign w:val="center"/>
          </w:tcPr>
          <w:p w14:paraId="0F435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4F0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DA0B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AC9C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429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C7FEF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EA05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FE3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F03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461F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7C8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BF0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458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864A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339B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37C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03B3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A8AD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EE1B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569E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FEB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BB4B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04D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11FD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5</w:t>
            </w:r>
          </w:p>
        </w:tc>
        <w:tc>
          <w:tcPr>
            <w:vMerge w:val="restart"/>
            <w:vAlign w:val="center"/>
          </w:tcPr>
          <w:p w14:paraId="23920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D698E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A5E0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C82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FFC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1E52D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98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B2C9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BF2D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F424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CB3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EC9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0E7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7E902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6C4F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C200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DE3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FBA0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ACD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C14B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E32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20544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FD8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DDD8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vMerge w:val="restart"/>
            <w:vAlign w:val="center"/>
          </w:tcPr>
          <w:p w14:paraId="5E578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77A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5564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34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DC7F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297B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B57A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84BC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18C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6FC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B22B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CD7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2D8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522AF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3721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58E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85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1AC2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0B9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0653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4FF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3CB93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ED4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6E75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3</w:t>
            </w:r>
          </w:p>
        </w:tc>
        <w:tc>
          <w:tcPr>
            <w:vMerge w:val="restart"/>
            <w:vAlign w:val="center"/>
          </w:tcPr>
          <w:p w14:paraId="1E0AD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0DDB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E4E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1C3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EB7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A1663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CA3D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9222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BD41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35B8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4874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8D2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B62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3253D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E5E1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196E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00E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214F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3929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DF6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3D7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8A932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535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5860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2</w:t>
            </w:r>
          </w:p>
        </w:tc>
        <w:tc>
          <w:tcPr>
            <w:vMerge w:val="restart"/>
            <w:vAlign w:val="center"/>
          </w:tcPr>
          <w:p w14:paraId="14F6DD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77B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805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3097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632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6B60F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CA30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73F5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956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F146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BF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748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42D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6FE33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9825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C812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0C4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1D04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4FF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744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6AC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5E16E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BC2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6D28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1</w:t>
            </w:r>
          </w:p>
        </w:tc>
        <w:tc>
          <w:tcPr>
            <w:vMerge w:val="restart"/>
            <w:vAlign w:val="center"/>
          </w:tcPr>
          <w:p w14:paraId="169B3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AC87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EF7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D84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40B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D561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D328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A468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EBF1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AA21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85A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6B0A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ED78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3FA9D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B3D1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DF4D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319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9362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78C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830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FAF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0B88E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54C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9C7D3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0</w:t>
            </w:r>
          </w:p>
        </w:tc>
        <w:tc>
          <w:tcPr>
            <w:vMerge w:val="restart"/>
            <w:vAlign w:val="center"/>
          </w:tcPr>
          <w:p w14:paraId="3DD2A9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407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182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E86D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083C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ECF0C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7C32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B14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B25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A35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F13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E60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5C0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05250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2743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5294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D2ED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6BC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1B9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E96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68F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CCF6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207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0D41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9</w:t>
            </w:r>
          </w:p>
        </w:tc>
        <w:tc>
          <w:tcPr>
            <w:vMerge w:val="restart"/>
            <w:vAlign w:val="center"/>
          </w:tcPr>
          <w:p w14:paraId="2C400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373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CA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962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AFB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5C32E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1C5A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96E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C43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7D54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62B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2BD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E7A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46385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452A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D7C2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4EAF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FCA4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3A9D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440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55B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BD452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F1F9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8AEC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8</w:t>
            </w:r>
          </w:p>
        </w:tc>
        <w:tc>
          <w:tcPr>
            <w:vMerge w:val="restart"/>
            <w:vAlign w:val="center"/>
          </w:tcPr>
          <w:p w14:paraId="621BD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5A38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F8DF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267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7FB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8D994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F9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A4D2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B203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B20C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E68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68D9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4C4E6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DAF44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9BA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F40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ECDA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C830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85F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6E04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BBF6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8DCB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B95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E9A88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7</w:t>
            </w:r>
          </w:p>
        </w:tc>
        <w:tc>
          <w:tcPr>
            <w:vMerge w:val="restart"/>
            <w:vAlign w:val="center"/>
          </w:tcPr>
          <w:p w14:paraId="1A0DA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C3E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BD4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A11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454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DB700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C660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D0F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B45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F3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07B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D0D2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58A4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2370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80CF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1DB6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BA57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839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899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D4B6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A94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49E61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087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BB0E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6</w:t>
            </w:r>
          </w:p>
        </w:tc>
        <w:tc>
          <w:tcPr>
            <w:vMerge w:val="restart"/>
            <w:vAlign w:val="center"/>
          </w:tcPr>
          <w:p w14:paraId="56075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815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014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0D4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EA6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1339B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C53A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ACF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3D5B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5AB3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664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EA84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7B68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6E022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3D4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F96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351A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5011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6A5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2A6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20A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CD1E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83E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1E0C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</w:t>
            </w:r>
          </w:p>
        </w:tc>
        <w:tc>
          <w:tcPr>
            <w:vMerge w:val="restart"/>
            <w:vAlign w:val="center"/>
          </w:tcPr>
          <w:p w14:paraId="66D25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2EC5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E1F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8FB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066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435B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89F3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CF7C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81D1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C8E6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847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29B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D319F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ADF60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EE08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A6C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6B15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B202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32B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2B7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167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B74FE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CA2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9726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4</w:t>
            </w:r>
          </w:p>
        </w:tc>
        <w:tc>
          <w:tcPr>
            <w:vMerge w:val="restart"/>
            <w:vAlign w:val="center"/>
          </w:tcPr>
          <w:p w14:paraId="7901B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1E31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E77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F51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780A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E558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8B20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D8F1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89A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F547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0AA5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D5BE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0B15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F371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185C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491D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2ABA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CC50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4ED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1B1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354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45AC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5FFB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611D5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</w:t>
            </w:r>
          </w:p>
        </w:tc>
        <w:tc>
          <w:tcPr>
            <w:vMerge w:val="restart"/>
            <w:vAlign w:val="center"/>
          </w:tcPr>
          <w:p w14:paraId="1A5D1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7A6B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A1B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FEF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6EC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3145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FC45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D19B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0AA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CB56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7F6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C31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85E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9385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1E1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6A0C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9A66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2012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5C44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BFA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CDE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93C66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906C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E381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vMerge w:val="restart"/>
            <w:vAlign w:val="center"/>
          </w:tcPr>
          <w:p w14:paraId="619FB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F365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291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B59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B56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4481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CAF0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5574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EDBE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8C1A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648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E7E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99D5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A2AA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EEDB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9F8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A58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10F6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84BC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B75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A13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3DAE9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E8A8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F1E5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</w:t>
            </w:r>
          </w:p>
        </w:tc>
        <w:tc>
          <w:tcPr>
            <w:vMerge w:val="restart"/>
            <w:vAlign w:val="center"/>
          </w:tcPr>
          <w:p w14:paraId="4BCC41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468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88B07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B13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C9A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75EAB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ED84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2F6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ECAC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FB6A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402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9E8D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A30B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F406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0C3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4FA6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6482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E562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580B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6B1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0DE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57BD1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256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97D93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0</w:t>
            </w:r>
          </w:p>
        </w:tc>
        <w:tc>
          <w:tcPr>
            <w:vMerge w:val="restart"/>
            <w:vAlign w:val="center"/>
          </w:tcPr>
          <w:p w14:paraId="7A0AFD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6CDD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CE68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022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FE952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F1EBD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4890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C380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826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C3C8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E9F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AD2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EED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4BE70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4E92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2D2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E38E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0A0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2966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671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897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6C91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CF5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655B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9</w:t>
            </w:r>
          </w:p>
        </w:tc>
        <w:tc>
          <w:tcPr>
            <w:vMerge w:val="restart"/>
            <w:vAlign w:val="center"/>
          </w:tcPr>
          <w:p w14:paraId="7B374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357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5C8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001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A06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50231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807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D90B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7326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5ED9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94AD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B75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951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043FD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4B12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8E9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5DFC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24B8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E27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534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58B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01FC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3C5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A76B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</w:t>
            </w:r>
          </w:p>
        </w:tc>
        <w:tc>
          <w:tcPr>
            <w:vMerge w:val="restart"/>
            <w:vAlign w:val="center"/>
          </w:tcPr>
          <w:p w14:paraId="54794A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327E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6FE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E7F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287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61E1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7F05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6260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2ACC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09ED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013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BAA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7C3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84344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84E6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912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2A88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9F27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C6D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5D4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E8B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9D761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E514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6CB4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7</w:t>
            </w:r>
          </w:p>
        </w:tc>
        <w:tc>
          <w:tcPr>
            <w:vMerge w:val="restart"/>
            <w:vAlign w:val="center"/>
          </w:tcPr>
          <w:p w14:paraId="44003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D5A0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93B1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A6B7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465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E0898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961D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E8F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8C28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C068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B5B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160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6B92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48D18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17B3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34CE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52C0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0F6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641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B3F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494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288FF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AA7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34645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Merge w:val="restart"/>
            <w:vAlign w:val="center"/>
          </w:tcPr>
          <w:p w14:paraId="47FFE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20C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5E7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CAEA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D7E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A026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1B4C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B754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4C7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0E3C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FC6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001D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2E4F3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68D7F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4E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E375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22A5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EC2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A1A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D36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069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FACBC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C63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10E64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5</w:t>
            </w:r>
          </w:p>
        </w:tc>
        <w:tc>
          <w:tcPr>
            <w:vMerge w:val="restart"/>
            <w:vAlign w:val="center"/>
          </w:tcPr>
          <w:p w14:paraId="63FCBA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14E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2727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DE7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0D8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131A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E63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370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3919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A94C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538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DA1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7F4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39A5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734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2455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5B66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056D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09C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FABD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556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B355A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DD2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2065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4</w:t>
            </w:r>
          </w:p>
        </w:tc>
        <w:tc>
          <w:tcPr>
            <w:vMerge w:val="restart"/>
            <w:vAlign w:val="center"/>
          </w:tcPr>
          <w:p w14:paraId="2911F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9582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BBDF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7C9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B9B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BA26A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024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C68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502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278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5DA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A5E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FD2B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5FB2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F1A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0EFC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EAA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EDF3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A9B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E25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090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1A914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D83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E16B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3</w:t>
            </w:r>
          </w:p>
        </w:tc>
        <w:tc>
          <w:tcPr>
            <w:vMerge w:val="restart"/>
            <w:vAlign w:val="center"/>
          </w:tcPr>
          <w:p w14:paraId="2230D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56C1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F6EC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3841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D336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0A372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67BA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520C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9B2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754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C3C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58E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07BE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6FEA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9E5C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F90C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16DC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8068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256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3EF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940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63CC3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F8D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A325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2</w:t>
            </w:r>
          </w:p>
        </w:tc>
        <w:tc>
          <w:tcPr>
            <w:vMerge w:val="restart"/>
            <w:vAlign w:val="center"/>
          </w:tcPr>
          <w:p w14:paraId="3D6B8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CD13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307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D5A7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56B5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5F43E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E131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CB9E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83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11AB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77B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0CB4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BCDC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8AC66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8319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46A4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C8FB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2E04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8DD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EA6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7DA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C7F0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3CC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DD72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1</w:t>
            </w:r>
          </w:p>
        </w:tc>
        <w:tc>
          <w:tcPr>
            <w:vMerge w:val="restart"/>
            <w:vAlign w:val="center"/>
          </w:tcPr>
          <w:p w14:paraId="6BFC0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50A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EC61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9A2D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6D0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75588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2E47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C1C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1A2D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73FB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C87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2D1F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B734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67CCF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1199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991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124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F58F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232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413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57E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B8C8D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FA6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2282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vMerge w:val="restart"/>
            <w:vAlign w:val="center"/>
          </w:tcPr>
          <w:p w14:paraId="3736B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A2D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C9F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8631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AB1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11DAF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2AD1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EF2F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D1EC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94E8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5F1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932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8326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</w:t>
            </w:r>
          </w:p>
        </w:tc>
      </w:tr>
      <w:tr w14:paraId="3B0ED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5BA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1722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4D15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A7A9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254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82A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43B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</w:tr>
      <w:tr w14:paraId="7128B9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45C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A438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9</w:t>
            </w:r>
          </w:p>
        </w:tc>
        <w:tc>
          <w:tcPr>
            <w:vMerge w:val="restart"/>
            <w:vAlign w:val="center"/>
          </w:tcPr>
          <w:p w14:paraId="52B13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D4C1D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DE6B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E5DF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4B1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62702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5C51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8F4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199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D37F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E9A1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FBB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2969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1A9F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0EB5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BE5C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D87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AB26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B7A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24C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F58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8ED41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5240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1C2D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8</w:t>
            </w:r>
          </w:p>
        </w:tc>
        <w:tc>
          <w:tcPr>
            <w:vMerge w:val="restart"/>
            <w:vAlign w:val="center"/>
          </w:tcPr>
          <w:p w14:paraId="371665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3DE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D02E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5BB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127B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F9E85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AD28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4F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0C1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F6E3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670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DCA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63C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DC57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C70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DC20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529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17F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81E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D4B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2766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5725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398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1F46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</w:t>
            </w:r>
          </w:p>
        </w:tc>
        <w:tc>
          <w:tcPr>
            <w:vMerge w:val="restart"/>
            <w:vAlign w:val="center"/>
          </w:tcPr>
          <w:p w14:paraId="57282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13CE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3A1A5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AD8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92F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0F73C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00A4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D40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462F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1A3A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024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E337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3AA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C67F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7196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0722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AC1C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E687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4B1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EA4D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E65E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67803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AF3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6FC4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6</w:t>
            </w:r>
          </w:p>
        </w:tc>
        <w:tc>
          <w:tcPr>
            <w:vMerge w:val="restart"/>
            <w:vAlign w:val="center"/>
          </w:tcPr>
          <w:p w14:paraId="26B41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C6F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E3E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421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523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1E1A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44ED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8BE7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C52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3457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7906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200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729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7A4E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47C9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D223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5BB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8859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42D8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2D19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EA0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CA83A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32F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EB112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5</w:t>
            </w:r>
          </w:p>
        </w:tc>
        <w:tc>
          <w:tcPr>
            <w:vMerge w:val="restart"/>
            <w:vAlign w:val="center"/>
          </w:tcPr>
          <w:p w14:paraId="3A41F6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FCD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FAD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3E8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D14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EC0AB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44B1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AA86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F5B2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70A3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F048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442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024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B8093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00A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A9F9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1F51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8021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845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089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2497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4C56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3CB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50D4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4</w:t>
            </w:r>
          </w:p>
        </w:tc>
        <w:tc>
          <w:tcPr>
            <w:vMerge w:val="restart"/>
            <w:vAlign w:val="center"/>
          </w:tcPr>
          <w:p w14:paraId="78F89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DC70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E1B4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181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612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00C3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9CD4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9818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17E2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CD39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CBA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766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0A24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2A502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D125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6CEE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6997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38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B96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67A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FA96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5E65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4E9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F021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3</w:t>
            </w:r>
          </w:p>
        </w:tc>
        <w:tc>
          <w:tcPr>
            <w:vMerge w:val="restart"/>
            <w:vAlign w:val="center"/>
          </w:tcPr>
          <w:p w14:paraId="29A8C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00C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C1CD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E1D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1C1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7F8B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C73C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B07D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2BC9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027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9F7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0143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2D7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0998C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86A6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1050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E9EA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49E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D7E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DE0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287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E88BF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343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DF294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2</w:t>
            </w:r>
          </w:p>
        </w:tc>
        <w:tc>
          <w:tcPr>
            <w:vMerge w:val="restart"/>
            <w:vAlign w:val="center"/>
          </w:tcPr>
          <w:p w14:paraId="270D8A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26B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0D2C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404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C6E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20E1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1A0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3DA5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D013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94DB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3BDA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2F5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4AB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D07DA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1D0E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A019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1FE6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E352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5AE9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F2F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16AA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EE12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43B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8B9E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1</w:t>
            </w:r>
          </w:p>
        </w:tc>
        <w:tc>
          <w:tcPr>
            <w:vMerge w:val="restart"/>
            <w:vAlign w:val="center"/>
          </w:tcPr>
          <w:p w14:paraId="51A03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621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523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08B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6680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47310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08F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4ADB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457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E874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8DF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55F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EB9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CF8F2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912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211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F0A9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2BC2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D30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F04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462A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20CE3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028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6D32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</w:t>
            </w:r>
          </w:p>
        </w:tc>
        <w:tc>
          <w:tcPr>
            <w:vMerge w:val="restart"/>
            <w:vAlign w:val="center"/>
          </w:tcPr>
          <w:p w14:paraId="3CC7D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5C5B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9B0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80C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2B8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82D0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778C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B02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682B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E944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5D8B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ECE0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602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AFC0D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22D5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777C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B4E6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95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AC4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512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3F7B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266D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8ED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CFA2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9</w:t>
            </w:r>
          </w:p>
        </w:tc>
        <w:tc>
          <w:tcPr>
            <w:vMerge w:val="restart"/>
            <w:vAlign w:val="center"/>
          </w:tcPr>
          <w:p w14:paraId="3295A8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578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DE3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05B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518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ABF6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9291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3EE7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BF71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202E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A75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48F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ADE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FA9F9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F7E4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D223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B2C3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1F4B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7CE8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5A7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4A52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025C3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5F2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34E2D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</w:t>
            </w:r>
          </w:p>
        </w:tc>
        <w:tc>
          <w:tcPr>
            <w:vMerge w:val="restart"/>
            <w:vAlign w:val="center"/>
          </w:tcPr>
          <w:p w14:paraId="0A2E4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030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5DC7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E63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29A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77518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2A71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0B78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309B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34B2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EEA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F69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758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27E6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E7F0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BD6F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4FFF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9C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D816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5B9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4FB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8357D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B5A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524B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</w:t>
            </w:r>
          </w:p>
        </w:tc>
        <w:tc>
          <w:tcPr>
            <w:vMerge w:val="restart"/>
            <w:vAlign w:val="center"/>
          </w:tcPr>
          <w:p w14:paraId="1392C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1D7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3DEB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64A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0060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9565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65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2E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002E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37F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C1C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3C20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A3E1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39AFD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5F0E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89B5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865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A5E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449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CF3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181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5219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45A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13DC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</w:t>
            </w:r>
          </w:p>
        </w:tc>
        <w:tc>
          <w:tcPr>
            <w:vMerge w:val="restart"/>
            <w:vAlign w:val="center"/>
          </w:tcPr>
          <w:p w14:paraId="4B7E8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303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F5DB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8FA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887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9D42E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5C1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383B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CE34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A49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0E2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E02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0DF1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2770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AD21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986E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9469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0FE1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596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270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7281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0713A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E48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CB70E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4</w:t>
            </w:r>
          </w:p>
        </w:tc>
        <w:tc>
          <w:tcPr>
            <w:vMerge w:val="restart"/>
            <w:vAlign w:val="center"/>
          </w:tcPr>
          <w:p w14:paraId="5F205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B51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85B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3DB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C00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8766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B1A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27A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F290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AE30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548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160F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B2DB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111C3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114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BEE0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F8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C47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D895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49E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10F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EEDEE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CDC0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3803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3</w:t>
            </w:r>
          </w:p>
        </w:tc>
        <w:tc>
          <w:tcPr>
            <w:vMerge w:val="restart"/>
            <w:vAlign w:val="center"/>
          </w:tcPr>
          <w:p w14:paraId="67F445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07E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F7C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B46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90F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5036D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3879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D1E5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778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AA7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AFB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101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2344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0D2C3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F944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7D2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5CB8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9BDA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A7A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0FF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EBC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F118C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736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0FCF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Merge w:val="restart"/>
            <w:vAlign w:val="center"/>
          </w:tcPr>
          <w:p w14:paraId="2E55ED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31F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C950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B6F5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549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733D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797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98D7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308B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E473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56D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5DE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BEE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04576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15C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D3DA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929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0DFD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549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A0C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78E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ED27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C92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635B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1</w:t>
            </w:r>
          </w:p>
        </w:tc>
        <w:tc>
          <w:tcPr>
            <w:vMerge w:val="restart"/>
            <w:vAlign w:val="center"/>
          </w:tcPr>
          <w:p w14:paraId="1E3CE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99A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3E2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2D2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FB3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0421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E82F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86E7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7268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F1A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40B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97F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C3D4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16A7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B359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6141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ED35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28B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7EA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D8B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D0FE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99912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EFE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014A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vMerge w:val="restart"/>
            <w:vAlign w:val="center"/>
          </w:tcPr>
          <w:p w14:paraId="73C33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FF2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95A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6D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9EEA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23C5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158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69EA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48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78C0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8CF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B39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5925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1558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7810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D990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200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40F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1FD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A23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B0A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AD17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2E5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9151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9</w:t>
            </w:r>
          </w:p>
        </w:tc>
        <w:tc>
          <w:tcPr>
            <w:vMerge w:val="restart"/>
            <w:vAlign w:val="center"/>
          </w:tcPr>
          <w:p w14:paraId="68C03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833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8E3B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5AE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0DC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60CF8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9FE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0DB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8878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182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35E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4B17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CE24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2BDE3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347C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0E02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49AC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9965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158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C86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FD3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CB57D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3F42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580C9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8</w:t>
            </w:r>
          </w:p>
        </w:tc>
        <w:tc>
          <w:tcPr>
            <w:vMerge w:val="restart"/>
            <w:vAlign w:val="center"/>
          </w:tcPr>
          <w:p w14:paraId="72527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D7AB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3918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B3B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4139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2A50E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CA3D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A5D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25A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5500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31B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CE2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9DE4E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6DD2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A8B1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A6F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340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FAE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664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B0C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EDD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6A51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AC4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A8E0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</w:t>
            </w:r>
          </w:p>
        </w:tc>
        <w:tc>
          <w:tcPr>
            <w:vMerge w:val="restart"/>
            <w:vAlign w:val="center"/>
          </w:tcPr>
          <w:p w14:paraId="27E47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584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FBA6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1E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3E9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C8CAA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EA64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C7CE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74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711A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6F7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319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D83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EF824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96E8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6DA1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6A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C5A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B34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F440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8A9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F3D3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AE1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F142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</w:t>
            </w:r>
          </w:p>
        </w:tc>
        <w:tc>
          <w:tcPr>
            <w:vMerge w:val="restart"/>
            <w:vAlign w:val="center"/>
          </w:tcPr>
          <w:p w14:paraId="7C21FB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185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813E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1F35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8A53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CAB2C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0185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9FD3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7459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D061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653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5EF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D4C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6C93B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747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1FA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1B5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BE8D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C6A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5A4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4C3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00D6B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EF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AE696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Merge w:val="restart"/>
            <w:vAlign w:val="center"/>
          </w:tcPr>
          <w:p w14:paraId="4511C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775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F2A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9E0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7D2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.8</w:t>
            </w:r>
          </w:p>
        </w:tc>
      </w:tr>
      <w:tr w14:paraId="2A7197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EAB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BD0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50D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C6DB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B82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82A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496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9</w:t>
            </w:r>
          </w:p>
        </w:tc>
      </w:tr>
      <w:tr w14:paraId="27D176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CFFA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8124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8C6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270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6F26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677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7D5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.7</w:t>
            </w:r>
          </w:p>
        </w:tc>
      </w:tr>
      <w:tr w14:paraId="3FA15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EA2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5D63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</w:t>
            </w:r>
          </w:p>
        </w:tc>
        <w:tc>
          <w:tcPr>
            <w:vMerge w:val="restart"/>
            <w:vAlign w:val="center"/>
          </w:tcPr>
          <w:p w14:paraId="2A393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19E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E9B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B05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4DA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402665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CC47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FB40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0190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421B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D8BA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CA8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468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510C9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384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8F82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C541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F1BC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AC4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778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F93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754720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FEF5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FC18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vMerge w:val="restart"/>
            <w:vAlign w:val="center"/>
          </w:tcPr>
          <w:p w14:paraId="033B2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C48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8638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CA4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F3D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BFE6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055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47D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1D30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2D54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BF0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59D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49AA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C272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110B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442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EF37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69B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7EB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91A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690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00A7A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18B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AB5B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Merge w:val="restart"/>
            <w:vAlign w:val="center"/>
          </w:tcPr>
          <w:p w14:paraId="4637A8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7D0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9B5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86A3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FCC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DBF2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565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3D6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85FA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CDB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536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983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609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BF41F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8EC7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4E58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FDF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C8EF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735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C39C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4B3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BECC6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BD6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3AA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</w:t>
            </w:r>
          </w:p>
        </w:tc>
        <w:tc>
          <w:tcPr>
            <w:vMerge w:val="restart"/>
            <w:vAlign w:val="center"/>
          </w:tcPr>
          <w:p w14:paraId="3E201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C28D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778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7CFA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81F6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098A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1B1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65D0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A588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0EE1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AA2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2D07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01BE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F571F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7131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783B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68A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2809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08A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7C4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557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D8E78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3B9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A7AC1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Merge w:val="restart"/>
            <w:vAlign w:val="center"/>
          </w:tcPr>
          <w:p w14:paraId="3958E3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2AF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07AFE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035E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FDD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A2AA9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FF75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D96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1B58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6FE6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1EE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5A88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CC8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3F9E9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9352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9DD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4239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AD11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FE3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8E9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324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85695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C4B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3D84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</w:t>
            </w:r>
          </w:p>
        </w:tc>
        <w:tc>
          <w:tcPr>
            <w:vMerge w:val="restart"/>
            <w:vAlign w:val="center"/>
          </w:tcPr>
          <w:p w14:paraId="5711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54B1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D07B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6B63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655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1EA5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0CBD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1880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BF8C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2BB9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351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143C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8E684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3EFD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6325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B60E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56D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1613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F14B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04B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A9C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CF3AC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2ABA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181A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</w:t>
            </w:r>
          </w:p>
        </w:tc>
        <w:tc>
          <w:tcPr>
            <w:vMerge w:val="restart"/>
            <w:vAlign w:val="center"/>
          </w:tcPr>
          <w:p w14:paraId="1826A7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389C2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1BED5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D165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CE8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D44EC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1EA8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79F8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C4E7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3B82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049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F8B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051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ADD19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AAB8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5828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9AD4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6798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7DF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2F8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C22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9905B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190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8D09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Merge w:val="restart"/>
            <w:vAlign w:val="center"/>
          </w:tcPr>
          <w:p w14:paraId="059EA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DB25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D4DE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CE2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4F9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9B67F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8106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FC4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540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9FC4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FFE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4FB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01A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289F2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1D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EB9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9B7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EFFC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FCA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913C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A3CC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F4DBB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C6B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EF46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Merge w:val="restart"/>
            <w:vAlign w:val="center"/>
          </w:tcPr>
          <w:p w14:paraId="0803B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D160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84DF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0205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7BD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73AF5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C64A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3942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03A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A3B8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2A5D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9A0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06A6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A20F7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4C49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E671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9FC2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BBA3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CE5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C9C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6CC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DA387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73F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C8AD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Merge w:val="restart"/>
            <w:vAlign w:val="center"/>
          </w:tcPr>
          <w:p w14:paraId="51FF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27C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5642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560B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A1C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266B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F77F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409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2C9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BB41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F62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FB0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6F8B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0CAA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5C5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C873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0413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749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3BA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31E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992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8652F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09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10E6F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Merge w:val="restart"/>
            <w:vAlign w:val="center"/>
          </w:tcPr>
          <w:p w14:paraId="1D2EC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3C1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E90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E18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DD9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BC91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2534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DE4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FC60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DA1D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7FD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B70B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9DCB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CE10B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24FE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4664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E14D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3A05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B97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85AA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134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59054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4CC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F941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Merge w:val="restart"/>
            <w:vAlign w:val="center"/>
          </w:tcPr>
          <w:p w14:paraId="22975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562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BF8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2DE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751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6E89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6FD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E63B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12A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53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5F5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152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5D96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B0D32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7CEC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FB39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D30C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DD8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55B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4B10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EF4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ECBC7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BC9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3952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</w:t>
            </w:r>
          </w:p>
        </w:tc>
        <w:tc>
          <w:tcPr>
            <w:vMerge w:val="restart"/>
            <w:vAlign w:val="center"/>
          </w:tcPr>
          <w:p w14:paraId="463C6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438E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E86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06C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44B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5392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BA16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87E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B977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B4D1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08C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09FF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100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67692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D4AB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BD00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A1EE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719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D830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FCA6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E35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C8E7E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410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3E1E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Merge w:val="restart"/>
            <w:vAlign w:val="center"/>
          </w:tcPr>
          <w:p w14:paraId="31BD6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895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4652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937A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7C9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FB4C8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FA5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CBB4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B54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BFA2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8AD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410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91E56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3F59C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3E4D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02A9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041B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F44B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746D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C3B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143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3E73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A80C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EE26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Merge w:val="restart"/>
            <w:vAlign w:val="center"/>
          </w:tcPr>
          <w:p w14:paraId="450C81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7B5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E2F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867E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AB7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7FC42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7AC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7084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83C9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90E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1CD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296A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6513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3B83F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1A54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FC3F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146E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759B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E119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8E9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49B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062A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32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38A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8</w:t>
            </w:r>
          </w:p>
        </w:tc>
        <w:tc>
          <w:tcPr>
            <w:vMerge w:val="restart"/>
            <w:vAlign w:val="center"/>
          </w:tcPr>
          <w:p w14:paraId="0B424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406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170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004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9C3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BAE3D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1212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21F9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F05A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A53C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837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ACD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BDD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133A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5E71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7A82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69FE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E6FC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218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A9A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500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74C8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D6D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3614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Merge w:val="restart"/>
            <w:vAlign w:val="center"/>
          </w:tcPr>
          <w:p w14:paraId="35BB1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5BDA6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EC1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CC0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13C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3BEFF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7F0F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B54E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4AAA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54A3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AAB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C78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462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E61D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97F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05C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EDC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0B49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156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716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23D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D6CED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07C6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D450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Merge w:val="restart"/>
            <w:vAlign w:val="center"/>
          </w:tcPr>
          <w:p w14:paraId="71C9C9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CFB9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04E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B00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3CB8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CEBF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ECC9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5A8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CAB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8F8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796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E05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13D7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47130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256A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6A4A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C20B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ACB0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041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7C3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9AD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81A31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B96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86FD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Merge w:val="restart"/>
            <w:vAlign w:val="center"/>
          </w:tcPr>
          <w:p w14:paraId="76B150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24027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E82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0E3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967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5BA22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0E62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A45F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ADE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692A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7C4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943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987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2FB30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E5AF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69E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82B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3B2F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7AEA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FA6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F4F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5D43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37C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E6A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Merge w:val="restart"/>
            <w:vAlign w:val="center"/>
          </w:tcPr>
          <w:p w14:paraId="6D919E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DAB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477A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7AFE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7A66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031D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2D8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D073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08A4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D3B9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54E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5611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90AD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93E89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1194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67A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3BD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DD1A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9F7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F8B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B21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F60B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0A5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802B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64592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6CDE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B29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F8C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690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AB769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C089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99B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67A4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604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3F6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957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D98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28F81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D97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869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7AE3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5FD2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9CFD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639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6C95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B2BD2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C94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78563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Merge w:val="restart"/>
            <w:vAlign w:val="center"/>
          </w:tcPr>
          <w:p w14:paraId="7FCE5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A34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D739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26F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8FA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4999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23E2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8969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444D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AD5F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1F7D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B771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EDEC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ED43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C11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FA09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FB0D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1317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011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4E0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F24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864B3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42C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64A4E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Merge w:val="restart"/>
            <w:vAlign w:val="center"/>
          </w:tcPr>
          <w:p w14:paraId="7338E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DED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393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54B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03E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968F2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51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DFDD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A8AE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07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71A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065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150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A11CB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48B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9907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7871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164C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2528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4EC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551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4C06B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58B6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C4AA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6</w:t>
            </w:r>
          </w:p>
        </w:tc>
        <w:tc>
          <w:tcPr>
            <w:vMerge w:val="restart"/>
            <w:vAlign w:val="center"/>
          </w:tcPr>
          <w:p w14:paraId="6143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E41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C63D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BDE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017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BE2FE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80A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808B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4F5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33F3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76FA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431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AA63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680CD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BFA3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033D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C971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B1FA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4977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C521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3C0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27A4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47CB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CBE65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5</w:t>
            </w:r>
          </w:p>
        </w:tc>
        <w:tc>
          <w:tcPr>
            <w:vMerge w:val="restart"/>
            <w:vAlign w:val="center"/>
          </w:tcPr>
          <w:p w14:paraId="46E0C9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D6D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332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109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C5F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6D5A4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320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BC26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71C2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3719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938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8FD6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0A0F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124DAA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5001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437D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36CE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BE8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9BA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40F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A7B7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51F64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CCC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093F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4</w:t>
            </w:r>
          </w:p>
        </w:tc>
        <w:tc>
          <w:tcPr>
            <w:vMerge w:val="restart"/>
            <w:vAlign w:val="center"/>
          </w:tcPr>
          <w:p w14:paraId="5F249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861C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E41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CB4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0F3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8B774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704D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926D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7F7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2908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41E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3503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B924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5F7C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EE7F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4ABC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E7E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E0C2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4FA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CEA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1582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E466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FA9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5910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3</w:t>
            </w:r>
          </w:p>
        </w:tc>
        <w:tc>
          <w:tcPr>
            <w:vMerge w:val="restart"/>
            <w:vAlign w:val="center"/>
          </w:tcPr>
          <w:p w14:paraId="366BF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B7C9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CE4BB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BFA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22C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094D9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0FD6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B26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B5A8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6CD9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E8D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95B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342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ADFC3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4863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9C27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B70F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9991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A0B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0B7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EE4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3894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E0E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8E9B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2</w:t>
            </w:r>
          </w:p>
        </w:tc>
        <w:tc>
          <w:tcPr>
            <w:vMerge w:val="restart"/>
            <w:vAlign w:val="center"/>
          </w:tcPr>
          <w:p w14:paraId="39C95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A0F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A97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2D8F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01C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438545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F428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D86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223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BF61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E3A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FC8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C4B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1B9A1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2EF7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177E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390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3811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BF2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639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F6B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135890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AF6F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20C4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1</w:t>
            </w:r>
          </w:p>
        </w:tc>
        <w:tc>
          <w:tcPr>
            <w:vMerge w:val="restart"/>
            <w:vAlign w:val="center"/>
          </w:tcPr>
          <w:p w14:paraId="77F2A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A2BA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2B0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057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D54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AD939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B3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DA87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11A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9AB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EDC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12260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7AB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EA8F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D83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D31D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32E4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95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F65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803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47B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311B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37F5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3879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0</w:t>
            </w:r>
          </w:p>
        </w:tc>
        <w:tc>
          <w:tcPr>
            <w:vMerge w:val="restart"/>
            <w:vAlign w:val="center"/>
          </w:tcPr>
          <w:p w14:paraId="7DAB3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112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2125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215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2A3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FE9BD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69FB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B5C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A3DC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D760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BDBD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5D19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DA6C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05277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5611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DBB7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3C79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199D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8408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1CE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981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C9B57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4DDE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AE73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9</w:t>
            </w:r>
          </w:p>
        </w:tc>
        <w:tc>
          <w:tcPr>
            <w:vMerge w:val="restart"/>
            <w:vAlign w:val="center"/>
          </w:tcPr>
          <w:p w14:paraId="06AD8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539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D0D1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5B93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95A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16AE7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04E0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61D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8D8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ABC1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BB5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4D6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401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F9F93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E10B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593E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4BBD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1A1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2700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14AF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D7E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DCB7E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B72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F1653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8</w:t>
            </w:r>
          </w:p>
        </w:tc>
        <w:tc>
          <w:tcPr>
            <w:vMerge w:val="restart"/>
            <w:vAlign w:val="center"/>
          </w:tcPr>
          <w:p w14:paraId="17DC7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4353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FA8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D91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0B0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D055E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BE26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45DC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E78C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6F1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79B0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852B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5CA3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9CE5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8EE5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AC3A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6E0A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CCD6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27B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430A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4D8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D268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580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BF92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7</w:t>
            </w:r>
          </w:p>
        </w:tc>
        <w:tc>
          <w:tcPr>
            <w:vMerge w:val="restart"/>
            <w:vAlign w:val="center"/>
          </w:tcPr>
          <w:p w14:paraId="40FFA5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90B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491F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28A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CBD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7EE85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936A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014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976E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46A8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BB2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FC9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DD7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3FEB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F0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6F73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E134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E5AE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5D2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6E1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3E9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F1B34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B41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DCB3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6</w:t>
            </w:r>
          </w:p>
        </w:tc>
        <w:tc>
          <w:tcPr>
            <w:vMerge w:val="restart"/>
            <w:vAlign w:val="center"/>
          </w:tcPr>
          <w:p w14:paraId="47D330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0DA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ACA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56C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CE88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2A73E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DD41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1B5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8896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EA5F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8CD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15D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DA9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90860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1822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65E0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376E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098A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406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FD3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1061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A919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F6B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C428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5</w:t>
            </w:r>
          </w:p>
        </w:tc>
        <w:tc>
          <w:tcPr>
            <w:vMerge w:val="restart"/>
            <w:vAlign w:val="center"/>
          </w:tcPr>
          <w:p w14:paraId="44DA4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B5BC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7C3A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E46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50D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47DEB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9BC3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D8F1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EC43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376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496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00C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465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747E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9D4C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D7A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1230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8D7A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6DB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405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F822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1DEFC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3BC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3DECF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4</w:t>
            </w:r>
          </w:p>
        </w:tc>
        <w:tc>
          <w:tcPr>
            <w:vMerge w:val="restart"/>
            <w:vAlign w:val="center"/>
          </w:tcPr>
          <w:p w14:paraId="1B704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6ED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0FD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861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9B5A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3D89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E3A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9A9A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0D1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439F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043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12A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B31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5806B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1FCF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E10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1A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13D5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AF5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3C9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927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4E93B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313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0F772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3</w:t>
            </w:r>
          </w:p>
        </w:tc>
        <w:tc>
          <w:tcPr>
            <w:vMerge w:val="restart"/>
            <w:vAlign w:val="center"/>
          </w:tcPr>
          <w:p w14:paraId="0F169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EBF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3BAB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E97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CFB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AA244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CB57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3EBF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355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C88F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4C3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F6E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F55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0F045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A9A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84F3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ED5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977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8CF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60B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AF4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BABB2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4D2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8C21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2</w:t>
            </w:r>
          </w:p>
        </w:tc>
        <w:tc>
          <w:tcPr>
            <w:vMerge w:val="restart"/>
            <w:vAlign w:val="center"/>
          </w:tcPr>
          <w:p w14:paraId="7AD90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708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0D60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876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EA67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1B890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41A9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9D16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469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973B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A17B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237D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D72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42D4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80F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E90B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3F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BDF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F6F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E00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166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B320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F212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0AF9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1</w:t>
            </w:r>
          </w:p>
        </w:tc>
        <w:tc>
          <w:tcPr>
            <w:vMerge w:val="restart"/>
            <w:vAlign w:val="center"/>
          </w:tcPr>
          <w:p w14:paraId="47B7D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9AF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32A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8E9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F93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66D7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F826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F60F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3C88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AF9F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BA1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05B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8D1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324C3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4F4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1374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4D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FFC4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32E2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B53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4958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25961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00A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67F7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0</w:t>
            </w:r>
          </w:p>
        </w:tc>
        <w:tc>
          <w:tcPr>
            <w:vMerge w:val="restart"/>
            <w:vAlign w:val="center"/>
          </w:tcPr>
          <w:p w14:paraId="7D85C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4A42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144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D78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A59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288F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266D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5ECC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28F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43D5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1A4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D25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0D6C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FAF1C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8BCF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E50E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34B1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D376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D04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0BB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2D7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849F8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489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23A0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9</w:t>
            </w:r>
          </w:p>
        </w:tc>
        <w:tc>
          <w:tcPr>
            <w:vMerge w:val="restart"/>
            <w:vAlign w:val="center"/>
          </w:tcPr>
          <w:p w14:paraId="2A377C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FAE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DD9D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82D1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2B0A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63405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A974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2377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EFB8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AC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BB6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C17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C18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D4F1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1607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C9CB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C34B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B92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F2B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E48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B45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E98EF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C8A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4E78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8</w:t>
            </w:r>
          </w:p>
        </w:tc>
        <w:tc>
          <w:tcPr>
            <w:vMerge w:val="restart"/>
            <w:vAlign w:val="center"/>
          </w:tcPr>
          <w:p w14:paraId="464B4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770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6F0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777B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1B9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7515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3815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87DD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6EC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EA55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33B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E85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42E2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9DD57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2E68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4975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5870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FE43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28A1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B469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3ED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904BD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81F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2DE9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7</w:t>
            </w:r>
          </w:p>
        </w:tc>
        <w:tc>
          <w:tcPr>
            <w:vMerge w:val="restart"/>
            <w:vAlign w:val="center"/>
          </w:tcPr>
          <w:p w14:paraId="03E30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8B6D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B85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009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6F6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99F91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10EE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CEF2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354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255D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796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006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63E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C6B6D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0FE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080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B6EA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A6CE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469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5A6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F58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8C40E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C42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F915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6</w:t>
            </w:r>
          </w:p>
        </w:tc>
        <w:tc>
          <w:tcPr>
            <w:vMerge w:val="restart"/>
            <w:vAlign w:val="center"/>
          </w:tcPr>
          <w:p w14:paraId="197AE1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DA8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138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9C4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9D4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9D1C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9877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9C45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F94D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DB4F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182B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CAE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F1D8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2E5F9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082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9DEC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747D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701B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8A2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CCB8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6616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A717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5BC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4163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5</w:t>
            </w:r>
          </w:p>
        </w:tc>
        <w:tc>
          <w:tcPr>
            <w:vMerge w:val="restart"/>
            <w:vAlign w:val="center"/>
          </w:tcPr>
          <w:p w14:paraId="38CC5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663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86469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FC4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B5E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D0205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EF8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A6FD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F769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829F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1603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29C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BC96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1413E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191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D713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B4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9610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04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6214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85D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727B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3C8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CD4E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4</w:t>
            </w:r>
          </w:p>
        </w:tc>
        <w:tc>
          <w:tcPr>
            <w:vMerge w:val="restart"/>
            <w:vAlign w:val="center"/>
          </w:tcPr>
          <w:p w14:paraId="09FBAA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F6D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897B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3554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A52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FD9C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6A73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274E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BDB4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C2C4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ECF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013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3A1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1798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7A7D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829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97F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EEC7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9A4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6F96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2E0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04062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24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5866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3</w:t>
            </w:r>
          </w:p>
        </w:tc>
        <w:tc>
          <w:tcPr>
            <w:vMerge w:val="restart"/>
            <w:vAlign w:val="center"/>
          </w:tcPr>
          <w:p w14:paraId="3E787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22C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283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F81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2E0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60EC0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0AB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3133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7D3F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9FCB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BDB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54F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21D9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C2F4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CC81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B68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383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2E45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E94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392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282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482AF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1AF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64E7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2</w:t>
            </w:r>
          </w:p>
        </w:tc>
        <w:tc>
          <w:tcPr>
            <w:vMerge w:val="restart"/>
            <w:vAlign w:val="center"/>
          </w:tcPr>
          <w:p w14:paraId="7ECA5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E55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64A4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B112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8C5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D83A9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58B5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8DDA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64AC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5C16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EEA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744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FB8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3239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ABBA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629F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BEB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A68B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234A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68C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043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17D5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9C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6FBB5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1</w:t>
            </w:r>
          </w:p>
        </w:tc>
        <w:tc>
          <w:tcPr>
            <w:vMerge w:val="restart"/>
            <w:vAlign w:val="center"/>
          </w:tcPr>
          <w:p w14:paraId="14673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A2E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7579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CB4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047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60B7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1EA9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E3A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C7E2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D926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3335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178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5AFC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F4CDB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74F2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2E61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BE2F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D014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CC1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93B4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407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46EF3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DA5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3B23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0</w:t>
            </w:r>
          </w:p>
        </w:tc>
        <w:tc>
          <w:tcPr>
            <w:vMerge w:val="restart"/>
            <w:vAlign w:val="center"/>
          </w:tcPr>
          <w:p w14:paraId="2D99F2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1D93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B68A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5FB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9A1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B1506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7D47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EB15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5FD5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0E23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E18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D4E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D4F4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08808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0330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015A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8D5F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3AC2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D764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EAD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BF8B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563C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D68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90BD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9</w:t>
            </w:r>
          </w:p>
        </w:tc>
        <w:tc>
          <w:tcPr>
            <w:vMerge w:val="restart"/>
            <w:vAlign w:val="center"/>
          </w:tcPr>
          <w:p w14:paraId="057EB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5CA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7548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F01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FB6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45DD2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196A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15E2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C28A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2BA5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16C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46F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B485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35E9E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D82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C384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91FE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E4B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2EA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8F2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535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18FC7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32E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6A044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</w:t>
            </w:r>
          </w:p>
        </w:tc>
        <w:tc>
          <w:tcPr>
            <w:vMerge w:val="restart"/>
            <w:vAlign w:val="center"/>
          </w:tcPr>
          <w:p w14:paraId="02090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35B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2F2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1CFB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796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32EC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30C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D123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5BC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669B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928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DED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212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B98E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8D29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0424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2B0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8FEC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DBA0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18E7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2DE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E49EB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BF82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60D1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7</w:t>
            </w:r>
          </w:p>
        </w:tc>
        <w:tc>
          <w:tcPr>
            <w:vMerge w:val="restart"/>
            <w:vAlign w:val="center"/>
          </w:tcPr>
          <w:p w14:paraId="01AC4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70E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0C5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107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53B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E096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1D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785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AAF6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D50D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F4E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B73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9D2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4E430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FAB2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C750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8BF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CCE8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BF1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26A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280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4C623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3DB6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62B9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6</w:t>
            </w:r>
          </w:p>
        </w:tc>
        <w:tc>
          <w:tcPr>
            <w:vMerge w:val="restart"/>
            <w:vAlign w:val="center"/>
          </w:tcPr>
          <w:p w14:paraId="53E759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922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D7C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BC9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E13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9C3F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CF5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6E5B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AD5A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F31A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63D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C66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3192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46961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21D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4C9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5195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962E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43D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A93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DB8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C665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07F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B1C25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5</w:t>
            </w:r>
          </w:p>
        </w:tc>
        <w:tc>
          <w:tcPr>
            <w:vMerge w:val="restart"/>
            <w:vAlign w:val="center"/>
          </w:tcPr>
          <w:p w14:paraId="385F2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670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64B5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4C55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E9B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5F3C7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B7F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B982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416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4341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D26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CC7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6625B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2D972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2102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1B38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5C64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488B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4ED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EE2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6A5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54BD4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7FD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CF87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4</w:t>
            </w:r>
          </w:p>
        </w:tc>
        <w:tc>
          <w:tcPr>
            <w:vMerge w:val="restart"/>
            <w:vAlign w:val="center"/>
          </w:tcPr>
          <w:p w14:paraId="47FC3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5BEA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570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73D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F7C4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ACA0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2050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08FD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B8A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67F2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044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750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99AE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D6EBE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B96E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E819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2225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2D70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E66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721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EDC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11B37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FDFF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7BDFA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3</w:t>
            </w:r>
          </w:p>
        </w:tc>
        <w:tc>
          <w:tcPr>
            <w:vMerge w:val="restart"/>
            <w:vAlign w:val="center"/>
          </w:tcPr>
          <w:p w14:paraId="12CCF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7D4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CBC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5BAE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191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234D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0A7C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2F76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D2B3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A2BF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AE8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93F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243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48B93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ADC2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4576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264B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0ACB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4A5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0998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052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D85E7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5B5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28DB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2</w:t>
            </w:r>
          </w:p>
        </w:tc>
        <w:tc>
          <w:tcPr>
            <w:vMerge w:val="restart"/>
            <w:vAlign w:val="center"/>
          </w:tcPr>
          <w:p w14:paraId="6D1A4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36D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A2B7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EA6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675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27922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0978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8C18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CEE1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005D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6D39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F53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CCDFA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A9E4A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B11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EFAB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EC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325C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E44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106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8DD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D9437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079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1F6E1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1</w:t>
            </w:r>
          </w:p>
        </w:tc>
        <w:tc>
          <w:tcPr>
            <w:vMerge w:val="restart"/>
            <w:vAlign w:val="center"/>
          </w:tcPr>
          <w:p w14:paraId="59A5E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B47F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368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42E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37DE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23330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BBC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90CA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A37C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513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6D0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B90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B0B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D394A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2341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2ABA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3C80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A148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19A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E94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118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56710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65B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E7F3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vMerge w:val="restart"/>
            <w:vAlign w:val="center"/>
          </w:tcPr>
          <w:p w14:paraId="33D3C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2E4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D242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8C2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A83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B5EB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035D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D359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B87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F029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DED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E10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6C2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43EB4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7D79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D940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2489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7DD2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09BA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268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E57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F6599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6B5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F203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9</w:t>
            </w:r>
          </w:p>
        </w:tc>
        <w:tc>
          <w:tcPr>
            <w:vMerge w:val="restart"/>
            <w:vAlign w:val="center"/>
          </w:tcPr>
          <w:p w14:paraId="20490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9F9A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495F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4D8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C45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9C82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BE0D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2B51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ED5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A505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CB8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1CD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A740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EEE66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EAA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2641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C838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D4A6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CC3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09C9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20AA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B5E3D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D34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92CF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8</w:t>
            </w:r>
          </w:p>
        </w:tc>
        <w:tc>
          <w:tcPr>
            <w:vMerge w:val="restart"/>
            <w:vAlign w:val="center"/>
          </w:tcPr>
          <w:p w14:paraId="78417C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8C8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516AD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9EF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F7D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D14CF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D5A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26E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8034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256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DFB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A77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D5F2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F6BBB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D6E8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FDA1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B9EA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1369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A80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2582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6AE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17A42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1FF8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58CDD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7</w:t>
            </w:r>
          </w:p>
        </w:tc>
        <w:tc>
          <w:tcPr>
            <w:vMerge w:val="restart"/>
            <w:vAlign w:val="center"/>
          </w:tcPr>
          <w:p w14:paraId="1FE15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24B8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46B26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550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FEB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879C3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D815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22C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BDD2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6A9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D77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6FA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968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E9DA5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C94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7CEB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E82F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925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8AC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9C9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C769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4609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1EB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59B2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6</w:t>
            </w:r>
          </w:p>
        </w:tc>
        <w:tc>
          <w:tcPr>
            <w:vMerge w:val="restart"/>
            <w:vAlign w:val="center"/>
          </w:tcPr>
          <w:p w14:paraId="5DAF0E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A381E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E75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E3E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773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7A128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E6B5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873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DC3C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D49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6F0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D28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89D9D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1DBEE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26E2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8B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D4A6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72F4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CF4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1CD8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AC0A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CF3C7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751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FDA2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5</w:t>
            </w:r>
          </w:p>
        </w:tc>
        <w:tc>
          <w:tcPr>
            <w:vMerge w:val="restart"/>
            <w:vAlign w:val="center"/>
          </w:tcPr>
          <w:p w14:paraId="4E9AC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6943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DC0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C855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21B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2848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7EA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C68B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3D46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71C5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305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20F5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48E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411D2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AD7B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FA7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F8F5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0425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BEC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BDC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816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6E38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DBF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6D12D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4</w:t>
            </w:r>
          </w:p>
        </w:tc>
        <w:tc>
          <w:tcPr>
            <w:vMerge w:val="restart"/>
            <w:vAlign w:val="center"/>
          </w:tcPr>
          <w:p w14:paraId="7F580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9DA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5CE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C85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3EA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7DC89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866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EC19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D71B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EF63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952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9DA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6EE5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C7C9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FB1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E108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9B9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0AE2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06F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608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106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DCF5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1E2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65FB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3</w:t>
            </w:r>
          </w:p>
        </w:tc>
        <w:tc>
          <w:tcPr>
            <w:vMerge w:val="restart"/>
            <w:vAlign w:val="center"/>
          </w:tcPr>
          <w:p w14:paraId="4E4B54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53FE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C081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347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078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56CE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09CA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597A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8C87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0063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FBA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528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B32A4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9CE3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A568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50E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693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9AD8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B2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846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D14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EB5DD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773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07013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2</w:t>
            </w:r>
          </w:p>
        </w:tc>
        <w:tc>
          <w:tcPr>
            <w:vMerge w:val="restart"/>
            <w:vAlign w:val="center"/>
          </w:tcPr>
          <w:p w14:paraId="4CFB1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CB8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AF8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612B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DDD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C2C6C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C8F2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4D2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8576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63F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5E4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C77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4A87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75DEA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DD97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6E7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5E18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8D79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DCD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643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24A2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1DE73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6BB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4844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1</w:t>
            </w:r>
          </w:p>
        </w:tc>
        <w:tc>
          <w:tcPr>
            <w:vMerge w:val="restart"/>
            <w:vAlign w:val="center"/>
          </w:tcPr>
          <w:p w14:paraId="0C039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9BE0D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8A7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F10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7B8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6C590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675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0722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F7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E64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E1A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DB5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DA9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164C7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CEF3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9DFA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8EB7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73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1B6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628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C23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6E230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41F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2BCB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0</w:t>
            </w:r>
          </w:p>
        </w:tc>
        <w:tc>
          <w:tcPr>
            <w:vMerge w:val="restart"/>
            <w:vAlign w:val="center"/>
          </w:tcPr>
          <w:p w14:paraId="07B56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347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E66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7E5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479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A9D15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E24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292E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CD04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FD09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4A1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B85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F7A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5A15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F0D9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AFA2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029B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8CB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3B3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20AD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C90C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1558F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352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183A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9</w:t>
            </w:r>
          </w:p>
        </w:tc>
        <w:tc>
          <w:tcPr>
            <w:vMerge w:val="restart"/>
            <w:vAlign w:val="center"/>
          </w:tcPr>
          <w:p w14:paraId="3B8E5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A6D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BAF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769E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1B48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6A207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4B85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F85E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274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5CD5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C17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2FF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B35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8355B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B2C7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CC6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B1DC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AA1E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CC8B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34D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18F5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0117D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245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8978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8</w:t>
            </w:r>
          </w:p>
        </w:tc>
        <w:tc>
          <w:tcPr>
            <w:vMerge w:val="restart"/>
            <w:vAlign w:val="center"/>
          </w:tcPr>
          <w:p w14:paraId="0E197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52A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560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248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E358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F8D0E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71BE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5AB7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A405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2BB2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4A24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953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42E2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1FF57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F9DF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20A9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D4E0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2BF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1C9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C35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6929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A1291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AAA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ACF4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7</w:t>
            </w:r>
          </w:p>
        </w:tc>
        <w:tc>
          <w:tcPr>
            <w:vMerge w:val="restart"/>
            <w:vAlign w:val="center"/>
          </w:tcPr>
          <w:p w14:paraId="7E475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8F6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0311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C015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1CF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9F946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570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2E7A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004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B78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FB0E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0AC3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813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24B0B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34B3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063A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BA7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F2A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A54F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6D9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7D5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D90FB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602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2F5E0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6</w:t>
            </w:r>
          </w:p>
        </w:tc>
        <w:tc>
          <w:tcPr>
            <w:vMerge w:val="restart"/>
            <w:vAlign w:val="center"/>
          </w:tcPr>
          <w:p w14:paraId="65DEA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EEB7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E44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7EA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692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EAEE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4E3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72C5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EFCD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6C4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70D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6D64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01B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6CC47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37D7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252C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925E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BD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FD9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CA5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836E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7EDDC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8B2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AD2E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5</w:t>
            </w:r>
          </w:p>
        </w:tc>
        <w:tc>
          <w:tcPr>
            <w:vMerge w:val="restart"/>
            <w:vAlign w:val="center"/>
          </w:tcPr>
          <w:p w14:paraId="6A34D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ADF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93F2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593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7FC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8BCB6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C6C5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CF9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FB7C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6C8B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895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2CD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F5D7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0660D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76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CE67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73EB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F687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3CD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36B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4C6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8F405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F97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0714E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4</w:t>
            </w:r>
          </w:p>
        </w:tc>
        <w:tc>
          <w:tcPr>
            <w:vMerge w:val="restart"/>
            <w:vAlign w:val="center"/>
          </w:tcPr>
          <w:p w14:paraId="5EA52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54D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C7E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61F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9A9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B066A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2C5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A8D5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738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D23C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9DD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6EA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4E2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0E55D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AC45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5C91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C62D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42E2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2D9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A67B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AE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BB75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B49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BF88D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</w:t>
            </w:r>
          </w:p>
        </w:tc>
        <w:tc>
          <w:tcPr>
            <w:vMerge w:val="restart"/>
            <w:vAlign w:val="center"/>
          </w:tcPr>
          <w:p w14:paraId="6EAF85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1CE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12DA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342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72B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CBE8B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1B61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887A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D3F3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94F9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BB7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7491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8976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2E8A1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8A85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297F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90D3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553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37E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4EE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329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0728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FC84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5B39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2</w:t>
            </w:r>
          </w:p>
        </w:tc>
        <w:tc>
          <w:tcPr>
            <w:vMerge w:val="restart"/>
            <w:vAlign w:val="center"/>
          </w:tcPr>
          <w:p w14:paraId="4CEDC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17990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CE2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806B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638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08100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DBD7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A2C8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4AA3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0147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6D6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0FD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1299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1FEB8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2693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88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2A8B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B6E0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9D47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644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B09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C0148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45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6692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1</w:t>
            </w:r>
          </w:p>
        </w:tc>
        <w:tc>
          <w:tcPr>
            <w:vMerge w:val="restart"/>
            <w:vAlign w:val="center"/>
          </w:tcPr>
          <w:p w14:paraId="43DB7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1F7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294F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1FC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C7D1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BB5C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C64D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1D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47B9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7D80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48B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084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E36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8115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AD96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460C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4EFC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01E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63D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781B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46F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DD946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5E2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C94D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0</w:t>
            </w:r>
          </w:p>
        </w:tc>
        <w:tc>
          <w:tcPr>
            <w:vMerge w:val="restart"/>
            <w:vAlign w:val="center"/>
          </w:tcPr>
          <w:p w14:paraId="066ED3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8BC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B8A5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EA8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67F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B2F9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430F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B31B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645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0AB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8C34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C2D3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C81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38E2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5DFA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6CB0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452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4204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9CD3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184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518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D775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AD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5761E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9</w:t>
            </w:r>
          </w:p>
        </w:tc>
        <w:tc>
          <w:tcPr>
            <w:vMerge w:val="restart"/>
            <w:vAlign w:val="center"/>
          </w:tcPr>
          <w:p w14:paraId="34B5F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C2A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59B0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8FA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279E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AE7B6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664F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7146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29CF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4762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BC5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00BF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F23C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774518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54B4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CC42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2B4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91C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CDB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B02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654B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42A8B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0C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D937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8</w:t>
            </w:r>
          </w:p>
        </w:tc>
        <w:tc>
          <w:tcPr>
            <w:vMerge w:val="restart"/>
            <w:vAlign w:val="center"/>
          </w:tcPr>
          <w:p w14:paraId="7B91F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B4E1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D4F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CEA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205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14082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6051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EF69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CB13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2139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13E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1852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38E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DA76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A94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E0A8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10AD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68E1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25DF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80C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E529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14BF4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778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3DB9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7</w:t>
            </w:r>
          </w:p>
        </w:tc>
        <w:tc>
          <w:tcPr>
            <w:vMerge w:val="restart"/>
            <w:vAlign w:val="center"/>
          </w:tcPr>
          <w:p w14:paraId="4F15C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CB3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9DC50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CB36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7136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BE49E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85E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2C3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B316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902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652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127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B77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CA8D6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74F5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4195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7054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1DB1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2DA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C88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06C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FEEE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12D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85F1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6</w:t>
            </w:r>
          </w:p>
        </w:tc>
        <w:tc>
          <w:tcPr>
            <w:vMerge w:val="restart"/>
            <w:vAlign w:val="center"/>
          </w:tcPr>
          <w:p w14:paraId="38C32A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72B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8B1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327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08F9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8AB85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22C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412E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4D3A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981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B3F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88E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C3A2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9B275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CDC3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D208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A9F1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7157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647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801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AB2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DDAB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39FE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6B17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3</w:t>
            </w:r>
          </w:p>
        </w:tc>
        <w:tc>
          <w:tcPr>
            <w:vMerge w:val="restart"/>
            <w:vAlign w:val="center"/>
          </w:tcPr>
          <w:p w14:paraId="2AE89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81A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776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087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9E1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37F30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B69B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7966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F9A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60A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6FE7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A6B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3B7B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C97ED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82E0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B7C6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24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DA65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489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749B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E650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D142B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0D99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B98A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2</w:t>
            </w:r>
          </w:p>
        </w:tc>
        <w:tc>
          <w:tcPr>
            <w:vMerge w:val="restart"/>
            <w:vAlign w:val="center"/>
          </w:tcPr>
          <w:p w14:paraId="1A96E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133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88C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F4D3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421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FD509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B35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59A7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E9ED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206D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874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76F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35B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FFBD4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2664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FE79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8064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D19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A44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000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7A95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5F9A7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F36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3D77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1</w:t>
            </w:r>
          </w:p>
        </w:tc>
        <w:tc>
          <w:tcPr>
            <w:vMerge w:val="restart"/>
            <w:vAlign w:val="center"/>
          </w:tcPr>
          <w:p w14:paraId="02805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46A2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30B5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0AF8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2C46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EA75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E5A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B35B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A16B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3FD8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8E3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009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27B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75DFD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8E48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7A7A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09F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1FF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D57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B68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058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B08B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5A2C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9770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0</w:t>
            </w:r>
          </w:p>
        </w:tc>
        <w:tc>
          <w:tcPr>
            <w:vMerge w:val="restart"/>
            <w:vAlign w:val="center"/>
          </w:tcPr>
          <w:p w14:paraId="3501F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2B86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6BC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209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228B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BF827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AF2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64E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BD16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B432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F29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C2F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923B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86142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B3F6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087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DFC5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311B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A86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E8E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E451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03EB2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A60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F729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9</w:t>
            </w:r>
          </w:p>
        </w:tc>
        <w:tc>
          <w:tcPr>
            <w:vMerge w:val="restart"/>
            <w:vAlign w:val="center"/>
          </w:tcPr>
          <w:p w14:paraId="6322F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AF4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731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544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538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20D3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3617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069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E45E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0B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AFF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FDAD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32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129A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A0DB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60EC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3F08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C7F6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679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86B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CC0B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E83D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BCE9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A983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8</w:t>
            </w:r>
          </w:p>
        </w:tc>
        <w:tc>
          <w:tcPr>
            <w:vMerge w:val="restart"/>
            <w:vAlign w:val="center"/>
          </w:tcPr>
          <w:p w14:paraId="067FC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BD9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3C2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F73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05D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19A8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5499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FF39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C84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76B2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45BE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E895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C6C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F51C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BF83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509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AC1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B068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270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277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55C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50AB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C2F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B152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7</w:t>
            </w:r>
          </w:p>
        </w:tc>
        <w:tc>
          <w:tcPr>
            <w:vMerge w:val="restart"/>
            <w:vAlign w:val="center"/>
          </w:tcPr>
          <w:p w14:paraId="73D79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B6B4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DFD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A347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EB1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2B213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74DF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92D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AA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FC73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E02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540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D099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EF5E8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9FAE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6CBB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8DAF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0C87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326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840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7DD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A3A4E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E8C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CCF47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6</w:t>
            </w:r>
          </w:p>
        </w:tc>
        <w:tc>
          <w:tcPr>
            <w:vMerge w:val="restart"/>
            <w:vAlign w:val="center"/>
          </w:tcPr>
          <w:p w14:paraId="50B462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2CC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4844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BA2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905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6FF21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F43C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4D9C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E75A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BCD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668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E76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AEC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08A99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E49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7A98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795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3524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3DA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979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02F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1328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199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F771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5</w:t>
            </w:r>
          </w:p>
        </w:tc>
        <w:tc>
          <w:tcPr>
            <w:vMerge w:val="restart"/>
            <w:vAlign w:val="center"/>
          </w:tcPr>
          <w:p w14:paraId="7A0BD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60B2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D83D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4D5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01B2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6A6C5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BF46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102F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753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329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131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C7E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14B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3D03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251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E07A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35DA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9BA8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70C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87B1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93C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CB9F9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7CB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10D06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4</w:t>
            </w:r>
          </w:p>
        </w:tc>
        <w:tc>
          <w:tcPr>
            <w:vMerge w:val="restart"/>
            <w:vAlign w:val="center"/>
          </w:tcPr>
          <w:p w14:paraId="59364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58A3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8BF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9F62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A5A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E6485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1633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D3AA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4C3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21BC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93E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135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742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349FB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786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2630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D07B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2782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99FE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E1B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6FC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DEB9F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58B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B47F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2</w:t>
            </w:r>
          </w:p>
        </w:tc>
        <w:tc>
          <w:tcPr>
            <w:vMerge w:val="restart"/>
            <w:vAlign w:val="center"/>
          </w:tcPr>
          <w:p w14:paraId="0B537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76F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FBC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F8D4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D94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B210F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FCAB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34B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85D8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5F5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2D0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93A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56A0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44418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0820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B3FB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C3D0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2E58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711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252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515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FC3BA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5FD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1EDC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1</w:t>
            </w:r>
          </w:p>
        </w:tc>
        <w:tc>
          <w:tcPr>
            <w:vMerge w:val="restart"/>
            <w:vAlign w:val="center"/>
          </w:tcPr>
          <w:p w14:paraId="4F47CB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AB7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84FB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BF5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FDEE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B8AF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763C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FC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5E7A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51E0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2A4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A75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D862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3244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8031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98C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C46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7860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4377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0816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1BB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38A9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673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EC6F7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0</w:t>
            </w:r>
          </w:p>
        </w:tc>
        <w:tc>
          <w:tcPr>
            <w:vMerge w:val="restart"/>
            <w:vAlign w:val="center"/>
          </w:tcPr>
          <w:p w14:paraId="7E0F42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B0F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8C02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A58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C750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E1039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83F6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215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EB1B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6DA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22C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9A6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8E8D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0D7E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780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8DBF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E9A5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FD79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9FE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F11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06F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F0C46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7C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38DE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9</w:t>
            </w:r>
          </w:p>
        </w:tc>
        <w:tc>
          <w:tcPr>
            <w:vMerge w:val="restart"/>
            <w:vAlign w:val="center"/>
          </w:tcPr>
          <w:p w14:paraId="7C05F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90C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54D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6C9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5A0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62217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EB18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FBCD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440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333C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449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ED9F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EA0D1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BD79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D7A0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C8BF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148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502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7D5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829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7B5C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74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3282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8</w:t>
            </w:r>
          </w:p>
        </w:tc>
        <w:tc>
          <w:tcPr>
            <w:vMerge w:val="restart"/>
            <w:vAlign w:val="center"/>
          </w:tcPr>
          <w:p w14:paraId="48BD1A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BDE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720C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4062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340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62EA8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7E83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B62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BF4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BA3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B8A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876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E815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A72A8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927E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28FE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12B7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42C1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184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C91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FD3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E299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D19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F0ED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7</w:t>
            </w:r>
          </w:p>
        </w:tc>
        <w:tc>
          <w:tcPr>
            <w:vMerge w:val="restart"/>
            <w:vAlign w:val="center"/>
          </w:tcPr>
          <w:p w14:paraId="4AB8F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CF8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009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840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C5A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71AE1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182A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4971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F875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0A48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2B13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31C1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B2A5C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5373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F0C3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E3CC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1221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CB93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875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B6B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6C2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5A22A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298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BE92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6</w:t>
            </w:r>
          </w:p>
        </w:tc>
        <w:tc>
          <w:tcPr>
            <w:vMerge w:val="restart"/>
            <w:vAlign w:val="center"/>
          </w:tcPr>
          <w:p w14:paraId="2F23A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1CD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1C3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E8F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88F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D6E49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FDE5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CBA0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B5A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9291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076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33F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164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88A69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8EA2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B016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96A5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12FF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6C2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7C0E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91C5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81F0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789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C25F4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5</w:t>
            </w:r>
          </w:p>
        </w:tc>
        <w:tc>
          <w:tcPr>
            <w:vMerge w:val="restart"/>
            <w:vAlign w:val="center"/>
          </w:tcPr>
          <w:p w14:paraId="21ADC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EE6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3A9A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821E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520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E5DC3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EF4D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7BB6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E9D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3821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59B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3162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7BD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F4A41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736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E14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33E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1386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E5B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F773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57F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98976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C52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3FD9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3</w:t>
            </w:r>
          </w:p>
        </w:tc>
        <w:tc>
          <w:tcPr>
            <w:vMerge w:val="restart"/>
            <w:vAlign w:val="center"/>
          </w:tcPr>
          <w:p w14:paraId="37BE1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BFCE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381A1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215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020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74025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4216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1D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C16F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1847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3CA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D40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39A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06D12C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5A85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995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96BB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83AE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7FC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C2F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C8A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4C685F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1C0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17A0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2</w:t>
            </w:r>
          </w:p>
        </w:tc>
        <w:tc>
          <w:tcPr>
            <w:vMerge w:val="restart"/>
            <w:vAlign w:val="center"/>
          </w:tcPr>
          <w:p w14:paraId="1129EB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18A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65E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085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BE8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4CEFE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3AE2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5F61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494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0EF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57C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FDAE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79E0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4136FC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10F7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98E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7DAE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8C70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1D4F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623F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213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58DDC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3D3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D637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1</w:t>
            </w:r>
          </w:p>
        </w:tc>
        <w:tc>
          <w:tcPr>
            <w:vMerge w:val="restart"/>
            <w:vAlign w:val="center"/>
          </w:tcPr>
          <w:p w14:paraId="1E8F5A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1AC9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26F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613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F7AB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2E0F64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F4DD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B8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BFE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2254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8BF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3F4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A26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1D1F2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3274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DE6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ED4A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3A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1C2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997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50F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7FA08D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5E7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31E0F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</w:t>
            </w:r>
          </w:p>
        </w:tc>
        <w:tc>
          <w:tcPr>
            <w:vMerge w:val="restart"/>
            <w:vAlign w:val="center"/>
          </w:tcPr>
          <w:p w14:paraId="352EE4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EB0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38D5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2D93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ACB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6E502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467E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5C2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1EF6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EF5F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301C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EB7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AF0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8FAB8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3B64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06D1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3CB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466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2F9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4F1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B63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C9D76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E0A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C163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9</w:t>
            </w:r>
          </w:p>
        </w:tc>
        <w:tc>
          <w:tcPr>
            <w:vMerge w:val="restart"/>
            <w:vAlign w:val="center"/>
          </w:tcPr>
          <w:p w14:paraId="57CCF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B6EC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7F5A6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F50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319B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5C522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3443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7930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BC53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5BD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10E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931F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306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A074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5E8A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DB4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E5A5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42E8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D5E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773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03F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B47CE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23C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27D34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8</w:t>
            </w:r>
          </w:p>
        </w:tc>
        <w:tc>
          <w:tcPr>
            <w:vMerge w:val="restart"/>
            <w:vAlign w:val="center"/>
          </w:tcPr>
          <w:p w14:paraId="7800F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DB6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767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D1C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DC1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4012D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030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F0E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F577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0D5C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843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E2A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BB7E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CA0E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AF7C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0C9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5AD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786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B1D9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0D4C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0D1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2D993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B6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632F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7</w:t>
            </w:r>
          </w:p>
        </w:tc>
        <w:tc>
          <w:tcPr>
            <w:vMerge w:val="restart"/>
            <w:vAlign w:val="center"/>
          </w:tcPr>
          <w:p w14:paraId="0F67E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8074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A694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7F91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04C78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15ACE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3EE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A8FC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378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FC7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4AF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D04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96D3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1F29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496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F06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F33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446C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B86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63F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B6B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057BB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0A5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6E95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6</w:t>
            </w:r>
          </w:p>
        </w:tc>
        <w:tc>
          <w:tcPr>
            <w:vMerge w:val="restart"/>
            <w:vAlign w:val="center"/>
          </w:tcPr>
          <w:p w14:paraId="345FB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38C4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676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19A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9137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EAA70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A1F3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BA3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E3B4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A0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DE8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714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B34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A7D54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C4C9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5481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5C4D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936D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3CD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79D9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64A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244FA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76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B526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5</w:t>
            </w:r>
          </w:p>
        </w:tc>
        <w:tc>
          <w:tcPr>
            <w:vMerge w:val="restart"/>
            <w:vAlign w:val="center"/>
          </w:tcPr>
          <w:p w14:paraId="1B9CC9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9B9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F9E84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1B18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763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8F6FD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917B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939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E6FC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137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6D8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0D4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99F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75955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69B4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BB37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D6C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EB24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3DB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C90D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E52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9BEB2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271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914A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4</w:t>
            </w:r>
          </w:p>
        </w:tc>
        <w:tc>
          <w:tcPr>
            <w:vMerge w:val="restart"/>
            <w:vAlign w:val="center"/>
          </w:tcPr>
          <w:p w14:paraId="4B9341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3D81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D95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B0A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B4A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4C838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96EF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5290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5E10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97C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3AF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3EC5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5F6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363B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373A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5571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DDF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0441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0E4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1AD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D82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E15A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2CE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07D50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3</w:t>
            </w:r>
          </w:p>
        </w:tc>
        <w:tc>
          <w:tcPr>
            <w:vMerge w:val="restart"/>
            <w:vAlign w:val="center"/>
          </w:tcPr>
          <w:p w14:paraId="2AF7A0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827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DAD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16B7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AF6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9929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D8E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C745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DD3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AA5E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227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4135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42F1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DC089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6E4F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3B05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13D0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B4E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F54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02F8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37B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8CA33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DB3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A5A7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2</w:t>
            </w:r>
          </w:p>
        </w:tc>
        <w:tc>
          <w:tcPr>
            <w:vMerge w:val="restart"/>
            <w:vAlign w:val="center"/>
          </w:tcPr>
          <w:p w14:paraId="34EA3A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47D9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A9E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25ED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26F2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60BA9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1E38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995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6DFD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2016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717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E1D0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D3A9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03E5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989E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AF73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2E4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BE76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CC7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6014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13DC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6C520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3E4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5F27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1</w:t>
            </w:r>
          </w:p>
        </w:tc>
        <w:tc>
          <w:tcPr>
            <w:vMerge w:val="restart"/>
            <w:vAlign w:val="center"/>
          </w:tcPr>
          <w:p w14:paraId="0E783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876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F9E2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132D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E83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1700F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5AA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A35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8712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BF6C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A7A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679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A13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2C5E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56F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7DA7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823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298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DDDA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D52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B075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3142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CA0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F9AF2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0</w:t>
            </w:r>
          </w:p>
        </w:tc>
        <w:tc>
          <w:tcPr>
            <w:vMerge w:val="restart"/>
            <w:vAlign w:val="center"/>
          </w:tcPr>
          <w:p w14:paraId="46581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67F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58C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E34A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07C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572E7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1C25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6F99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4C8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2C49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2B23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212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F55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DDD3C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DB12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F558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9FBE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3EC1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81B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E3D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B7B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06A3A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4EF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5FAD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9</w:t>
            </w:r>
          </w:p>
        </w:tc>
        <w:tc>
          <w:tcPr>
            <w:vMerge w:val="restart"/>
            <w:vAlign w:val="center"/>
          </w:tcPr>
          <w:p w14:paraId="7E3BF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331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F6F5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1571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ACE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60C0B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9C8A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C79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EE53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CDAD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587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97A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92A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780C37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BE92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A2C4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159A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B228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F98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B61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05C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0873DC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3A63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659F9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8</w:t>
            </w:r>
          </w:p>
        </w:tc>
        <w:tc>
          <w:tcPr>
            <w:vMerge w:val="restart"/>
            <w:vAlign w:val="center"/>
          </w:tcPr>
          <w:p w14:paraId="700A25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BB2B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B8C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CCD0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115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79AF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2FF8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DA24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FA87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E472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582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863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389E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71BC7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459C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40B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3FB1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22AF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4BC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D85E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E07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1FE11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3A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3D8C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7</w:t>
            </w:r>
          </w:p>
        </w:tc>
        <w:tc>
          <w:tcPr>
            <w:vMerge w:val="restart"/>
            <w:vAlign w:val="center"/>
          </w:tcPr>
          <w:p w14:paraId="4B98D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D3CB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1CE7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9975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9D90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5066F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F22C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D12E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45AC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801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30E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114E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545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65486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F3C9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F59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115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5E0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A9B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27FE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5E25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B8EDE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14E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D9E74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6</w:t>
            </w:r>
          </w:p>
        </w:tc>
        <w:tc>
          <w:tcPr>
            <w:vMerge w:val="restart"/>
            <w:vAlign w:val="center"/>
          </w:tcPr>
          <w:p w14:paraId="39C07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621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CB6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7C9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DF5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38D4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7C7A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1EA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5BCB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B08A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DD4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B93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D70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29C79C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F5F1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F3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1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967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D27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E625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A88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4AAA37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B0B7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7DA5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5</w:t>
            </w:r>
          </w:p>
        </w:tc>
        <w:tc>
          <w:tcPr>
            <w:vMerge w:val="restart"/>
            <w:vAlign w:val="center"/>
          </w:tcPr>
          <w:p w14:paraId="5BF98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AE1F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D4C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590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87F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D909C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EF0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222E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F42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4F6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757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E9C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BB6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86D10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AF29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B623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DF7A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02E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5EA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5A0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4C1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9A23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499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B7D4C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4</w:t>
            </w:r>
          </w:p>
        </w:tc>
        <w:tc>
          <w:tcPr>
            <w:vMerge w:val="restart"/>
            <w:vAlign w:val="center"/>
          </w:tcPr>
          <w:p w14:paraId="4E28E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491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EB2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508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C4C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C2A5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43AC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97C2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AAA2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1032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5F8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C9E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CACC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83C1E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FCBB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56DF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A7A7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FDF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4E7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4B1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50E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7558A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DE8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E831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3</w:t>
            </w:r>
          </w:p>
        </w:tc>
        <w:tc>
          <w:tcPr>
            <w:vMerge w:val="restart"/>
            <w:vAlign w:val="center"/>
          </w:tcPr>
          <w:p w14:paraId="602B0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97A1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848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9B0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5A71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89285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2F03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406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9F58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94FD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AED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051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D0BD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7E1D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5806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9D8E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0BC6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C609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EC7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D5D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98C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8778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093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013C6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2</w:t>
            </w:r>
          </w:p>
        </w:tc>
        <w:tc>
          <w:tcPr>
            <w:vMerge w:val="restart"/>
            <w:vAlign w:val="center"/>
          </w:tcPr>
          <w:p w14:paraId="27A73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615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1E9B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126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3CB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76B9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F432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0FD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409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6652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8BA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E9D7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A9C5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85914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691A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A6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E102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9D0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5AC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86D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8EC4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84CE9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ED5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8E10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1</w:t>
            </w:r>
          </w:p>
        </w:tc>
        <w:tc>
          <w:tcPr>
            <w:vMerge w:val="restart"/>
            <w:vAlign w:val="center"/>
          </w:tcPr>
          <w:p w14:paraId="07FC8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9A7D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DC5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3D7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FC6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7C3D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E9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51CA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EFE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29C5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B8FF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2B8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8EDA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A4C0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F222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1753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5FA5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BCAF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86D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208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6EBD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FD87F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190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C9D61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vMerge w:val="restart"/>
            <w:vAlign w:val="center"/>
          </w:tcPr>
          <w:p w14:paraId="676D4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2BF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F8A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154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777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09751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4CDB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E1D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F633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FE8F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6F5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EC3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CAB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EBFDE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FAFC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CA13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E5F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2131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CE6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1FC0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04C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B0203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BCD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D614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9</w:t>
            </w:r>
          </w:p>
        </w:tc>
        <w:tc>
          <w:tcPr>
            <w:vMerge w:val="restart"/>
            <w:vAlign w:val="center"/>
          </w:tcPr>
          <w:p w14:paraId="78DF76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C36A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A2F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043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B26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39E2B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938A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1FD6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96B1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6B2D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8C8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665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FA4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2AADC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2B0C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5AD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E9B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3912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601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BA2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BA8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62216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AFA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E4AC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8</w:t>
            </w:r>
          </w:p>
        </w:tc>
        <w:tc>
          <w:tcPr>
            <w:vMerge w:val="restart"/>
            <w:vAlign w:val="center"/>
          </w:tcPr>
          <w:p w14:paraId="78DB9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567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982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031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82E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25E6B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B855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BB64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B345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A35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310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5B7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D47F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CEFE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76B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6CE8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73E2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AB1F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9F9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8B9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CBA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BDAAC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0DAA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24C2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6</w:t>
            </w:r>
          </w:p>
        </w:tc>
        <w:tc>
          <w:tcPr>
            <w:vMerge w:val="restart"/>
            <w:vAlign w:val="center"/>
          </w:tcPr>
          <w:p w14:paraId="1E97A8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4F9C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1AC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178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E13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C927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E03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3D8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E440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C6B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EFC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855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A793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7A6CD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D338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22C4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B16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57CF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E3D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44D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5F4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59C7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64D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02CB8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5</w:t>
            </w:r>
          </w:p>
        </w:tc>
        <w:tc>
          <w:tcPr>
            <w:vMerge w:val="restart"/>
            <w:vAlign w:val="center"/>
          </w:tcPr>
          <w:p w14:paraId="14E37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1BFB8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5A86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49E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404F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3613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D10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D30F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9BB2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E1E5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448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D8E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DEA6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E0DC0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301C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1CE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61CC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6735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531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2C2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783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50945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1102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66239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4</w:t>
            </w:r>
          </w:p>
        </w:tc>
        <w:tc>
          <w:tcPr>
            <w:vMerge w:val="restart"/>
            <w:vAlign w:val="center"/>
          </w:tcPr>
          <w:p w14:paraId="43BC9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5AE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AD2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704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8F0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20365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6F22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2501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8E7B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F5A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A6E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725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5367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55050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A239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254D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6966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46DB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478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5655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6EB2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263F8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D220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4252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vMerge w:val="restart"/>
            <w:vAlign w:val="center"/>
          </w:tcPr>
          <w:p w14:paraId="4F3C4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F94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118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D30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D61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F9AD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D17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E0F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7048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228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2A0A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10C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3B4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9ED9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B7FE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E028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F62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854F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257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656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8A7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1898A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5CA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08C21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2</w:t>
            </w:r>
          </w:p>
        </w:tc>
        <w:tc>
          <w:tcPr>
            <w:vMerge w:val="restart"/>
            <w:vAlign w:val="center"/>
          </w:tcPr>
          <w:p w14:paraId="23D30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33D3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5EA7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437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A67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25DD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6173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AF16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0F7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6017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06E9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17B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ACF7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30FA8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5272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B4B3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4CF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5CC2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41A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20C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8C4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56D17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52F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F9D30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1</w:t>
            </w:r>
          </w:p>
        </w:tc>
        <w:tc>
          <w:tcPr>
            <w:vMerge w:val="restart"/>
            <w:vAlign w:val="center"/>
          </w:tcPr>
          <w:p w14:paraId="75A1E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77A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403A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3D87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310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9A866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5BC3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58E8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615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2D4C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EC8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836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61BD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0CEE8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229A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1474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085D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E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0E5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108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A653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8E2F1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A9B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FA4EB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0</w:t>
            </w:r>
          </w:p>
        </w:tc>
        <w:tc>
          <w:tcPr>
            <w:vMerge w:val="restart"/>
            <w:vAlign w:val="center"/>
          </w:tcPr>
          <w:p w14:paraId="3E38D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1EFB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4093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DDA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EF7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1B377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A2D4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7417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92B7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B30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B2A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D29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0932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D16C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FC0F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1412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87A1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87F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FE4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C87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BF8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870C6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32A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C0DC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9</w:t>
            </w:r>
          </w:p>
        </w:tc>
        <w:tc>
          <w:tcPr>
            <w:vMerge w:val="restart"/>
            <w:vAlign w:val="center"/>
          </w:tcPr>
          <w:p w14:paraId="3B111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883C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C36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6BA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143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79ECB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B3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EE0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F943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84A3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112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CE5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97BA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26E01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BB2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54D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9A2C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B3C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88B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3A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487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5A3E2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5EBB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DC15B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8</w:t>
            </w:r>
          </w:p>
        </w:tc>
        <w:tc>
          <w:tcPr>
            <w:vMerge w:val="restart"/>
            <w:vAlign w:val="center"/>
          </w:tcPr>
          <w:p w14:paraId="3C78E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59D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3FA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720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E60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06EC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F34F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6271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CD23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3DBD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6C3B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61718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828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2D7D4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6D2A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46BC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DC7C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005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15B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20E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D0A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94F43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60F0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CD91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7</w:t>
            </w:r>
          </w:p>
        </w:tc>
        <w:tc>
          <w:tcPr>
            <w:vMerge w:val="restart"/>
            <w:vAlign w:val="center"/>
          </w:tcPr>
          <w:p w14:paraId="7510E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98E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527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645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E26E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6C2B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B9FE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AC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1358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36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9E9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45A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8B0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283C2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93EB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5DCA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6024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2D85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891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8FC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8BF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1E02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7355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E627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6</w:t>
            </w:r>
          </w:p>
        </w:tc>
        <w:tc>
          <w:tcPr>
            <w:vMerge w:val="restart"/>
            <w:vAlign w:val="center"/>
          </w:tcPr>
          <w:p w14:paraId="21BF5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79BD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5C01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3EC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DA5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B9BC7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C13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31B0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E207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780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77D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CC5D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BF2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48B9FE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85BA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7518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C27A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725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4F6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FAFF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48A4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49ECF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CC8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8201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5</w:t>
            </w:r>
          </w:p>
        </w:tc>
        <w:tc>
          <w:tcPr>
            <w:vMerge w:val="restart"/>
            <w:vAlign w:val="center"/>
          </w:tcPr>
          <w:p w14:paraId="24F5E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DBF2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3C73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8B14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6380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94D76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2FCC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818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7652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E9A3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FE5A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12E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13B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7AF3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505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00D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E9DF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F8CE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EF3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A6A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3E8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1353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947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5AD5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4</w:t>
            </w:r>
          </w:p>
        </w:tc>
        <w:tc>
          <w:tcPr>
            <w:vMerge w:val="restart"/>
            <w:vAlign w:val="center"/>
          </w:tcPr>
          <w:p w14:paraId="5055C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189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4F9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C2D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3AF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9686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084F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B0D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7579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E26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126B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EE9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E27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DCD03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3973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1E7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AE9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1656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3A9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54C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FB61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97107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DD5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BEFD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3</w:t>
            </w:r>
          </w:p>
        </w:tc>
        <w:tc>
          <w:tcPr>
            <w:vMerge w:val="restart"/>
            <w:vAlign w:val="center"/>
          </w:tcPr>
          <w:p w14:paraId="060EF4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88FE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079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51B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791B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16A9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5AE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D244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F4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97E7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74CE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20E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09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51559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E295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E624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8D78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471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70B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3B26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2BAB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D0877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1B2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0885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2</w:t>
            </w:r>
          </w:p>
        </w:tc>
        <w:tc>
          <w:tcPr>
            <w:vMerge w:val="restart"/>
            <w:vAlign w:val="center"/>
          </w:tcPr>
          <w:p w14:paraId="03587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63B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D06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18F2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133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5BE4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7171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4B84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D23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789F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E49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632A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8D6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7088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9814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C29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7BF2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E8D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F2F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EAD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E635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D5C8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5CF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F074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1</w:t>
            </w:r>
          </w:p>
        </w:tc>
        <w:tc>
          <w:tcPr>
            <w:vMerge w:val="restart"/>
            <w:vAlign w:val="center"/>
          </w:tcPr>
          <w:p w14:paraId="66676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15AF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036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76E5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C699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0225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E6EE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6C3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429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22DE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6A4E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B984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EFE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5DF10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0AF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FC13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7358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C9C7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CF6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8B5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62D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D866E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AE4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93A4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0</w:t>
            </w:r>
          </w:p>
        </w:tc>
        <w:tc>
          <w:tcPr>
            <w:vMerge w:val="restart"/>
            <w:vAlign w:val="center"/>
          </w:tcPr>
          <w:p w14:paraId="34C38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5DD06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5A2C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D41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E03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847BD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0B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0FEC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9BF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5EB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18F1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EC0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EDF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7D80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ED36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97F2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80F2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087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92E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A00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AED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6B862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453C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560C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9</w:t>
            </w:r>
          </w:p>
        </w:tc>
        <w:tc>
          <w:tcPr>
            <w:vMerge w:val="restart"/>
            <w:vAlign w:val="center"/>
          </w:tcPr>
          <w:p w14:paraId="5741FF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78F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60B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8E70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D00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BBADF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86F2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42F2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236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B7CE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D21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1E4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681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66DD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4778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88E5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73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4860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56EB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045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43F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E7DC5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CBF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419C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8</w:t>
            </w:r>
          </w:p>
        </w:tc>
        <w:tc>
          <w:tcPr>
            <w:vMerge w:val="restart"/>
            <w:vAlign w:val="center"/>
          </w:tcPr>
          <w:p w14:paraId="742227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054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1A0A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5F04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04C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9DBE9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918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ECED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6EBF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E27C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964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6A6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334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3EA71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16CF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561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B514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45B9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D45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7B4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1EEB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CEFD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68C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EB4E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7</w:t>
            </w:r>
          </w:p>
        </w:tc>
        <w:tc>
          <w:tcPr>
            <w:vMerge w:val="restart"/>
            <w:vAlign w:val="center"/>
          </w:tcPr>
          <w:p w14:paraId="1F123D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7C00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5856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B4E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6A0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7D5D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6338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5F7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0EC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43C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586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893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6660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32E16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906A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1BD9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0AA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D3DE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97F4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532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DD9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A7CC6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48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4629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6</w:t>
            </w:r>
          </w:p>
        </w:tc>
        <w:tc>
          <w:tcPr>
            <w:vMerge w:val="restart"/>
            <w:vAlign w:val="center"/>
          </w:tcPr>
          <w:p w14:paraId="49598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557C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1FE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2B2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C84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815E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AC2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543F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74E4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5AED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7DC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52E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172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17835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ABA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371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038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5C6E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CF5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FFC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3BC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53C3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268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00FD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5</w:t>
            </w:r>
          </w:p>
        </w:tc>
        <w:tc>
          <w:tcPr>
            <w:vMerge w:val="restart"/>
            <w:vAlign w:val="center"/>
          </w:tcPr>
          <w:p w14:paraId="3151C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5A14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AF23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B62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A6B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2AB10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5580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6092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29AE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8535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97D0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1B9C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7A1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ABC6D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BA0E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15B1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F934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AD2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ED8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C92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5B0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CDAB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A33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58B0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4</w:t>
            </w:r>
          </w:p>
        </w:tc>
        <w:tc>
          <w:tcPr>
            <w:vMerge w:val="restart"/>
            <w:vAlign w:val="center"/>
          </w:tcPr>
          <w:p w14:paraId="69630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7922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7C5A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422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653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4854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5C50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7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297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3DE9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F45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E14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B990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233FA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4342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0DC8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FE61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0438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A6D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AE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A507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5C44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509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A52C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3</w:t>
            </w:r>
          </w:p>
        </w:tc>
        <w:tc>
          <w:tcPr>
            <w:vMerge w:val="restart"/>
            <w:vAlign w:val="center"/>
          </w:tcPr>
          <w:p w14:paraId="232EC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F1FF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AB7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3FC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BEFD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A9B1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8F9B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CA2D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74F5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C64C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C61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8705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A917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09A7A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7E83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F38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A467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4DD4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5C5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002A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4E3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01AF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EE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E9C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2</w:t>
            </w:r>
          </w:p>
        </w:tc>
        <w:tc>
          <w:tcPr>
            <w:vMerge w:val="restart"/>
            <w:vAlign w:val="center"/>
          </w:tcPr>
          <w:p w14:paraId="3F719E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FEF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0A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AEE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91E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3B3F4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77B8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668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CC7F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BC9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530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0B5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B78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D0C8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E0BE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9B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AA07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53BC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BE7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A85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FA6A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24353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398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E6A5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1</w:t>
            </w:r>
          </w:p>
        </w:tc>
        <w:tc>
          <w:tcPr>
            <w:vMerge w:val="restart"/>
            <w:vAlign w:val="center"/>
          </w:tcPr>
          <w:p w14:paraId="775623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3C3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054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4BA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AE4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C7A0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593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1D9F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409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68BD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A9D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10D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921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F5E7D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0CEC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8EA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0211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3AF8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5FE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3D2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2FE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F5662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19AE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2B98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</w:t>
            </w:r>
          </w:p>
        </w:tc>
        <w:tc>
          <w:tcPr>
            <w:vMerge w:val="restart"/>
            <w:vAlign w:val="center"/>
          </w:tcPr>
          <w:p w14:paraId="4DF1F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7D1C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2D3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1130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FFBE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9A327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D6B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37F0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3E4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522C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C6F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E27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97C1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179FA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B0A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57B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45ED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6F7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9EF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C96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C29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523B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85F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39B5C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</w:t>
            </w:r>
          </w:p>
        </w:tc>
        <w:tc>
          <w:tcPr>
            <w:vMerge w:val="restart"/>
            <w:vAlign w:val="center"/>
          </w:tcPr>
          <w:p w14:paraId="742107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526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B604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40ABB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1DC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71010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E948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383C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6D49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ADB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11C8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50A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D939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D1561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99E7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FCDF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46F5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D565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653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AEE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503A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023D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510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9965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8</w:t>
            </w:r>
          </w:p>
        </w:tc>
        <w:tc>
          <w:tcPr>
            <w:vMerge w:val="restart"/>
            <w:vAlign w:val="center"/>
          </w:tcPr>
          <w:p w14:paraId="65C87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EFCF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3272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E8C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9867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B6BA0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A84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EB25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EB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CE7C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DC2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15A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BE1BF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31AA5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8136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3287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05AD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F465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478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AD4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3592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55B5B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D2A2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1B0E6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7</w:t>
            </w:r>
          </w:p>
        </w:tc>
        <w:tc>
          <w:tcPr>
            <w:vMerge w:val="restart"/>
            <w:vAlign w:val="center"/>
          </w:tcPr>
          <w:p w14:paraId="41A2BE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A08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897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107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767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1AD1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0862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BCB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9BC1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256E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291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E04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82F4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056F9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7B9B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9422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817A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D38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DC1D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17A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BF3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012E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3365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B7AD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6</w:t>
            </w:r>
          </w:p>
        </w:tc>
        <w:tc>
          <w:tcPr>
            <w:vMerge w:val="restart"/>
            <w:vAlign w:val="center"/>
          </w:tcPr>
          <w:p w14:paraId="5C001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6549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250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EDB1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B50D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D496F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D4A6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A651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AE4E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3A63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CF3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D485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778B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50B8A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4D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626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3621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23D6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71F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870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8E1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B62FE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28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6139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5</w:t>
            </w:r>
          </w:p>
        </w:tc>
        <w:tc>
          <w:tcPr>
            <w:vMerge w:val="restart"/>
            <w:vAlign w:val="center"/>
          </w:tcPr>
          <w:p w14:paraId="47DBD3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A37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874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1AF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CFE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A68D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D0B9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9A53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81C1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A7E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6A96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4DE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BBB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C36EC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C9D7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AEF2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D4DF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3091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C58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899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A9A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F2B99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DB1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D3A0E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4</w:t>
            </w:r>
          </w:p>
        </w:tc>
        <w:tc>
          <w:tcPr>
            <w:vMerge w:val="restart"/>
            <w:vAlign w:val="center"/>
          </w:tcPr>
          <w:p w14:paraId="2D653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BE3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F882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CB54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8C2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CE556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C552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51FE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98E7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1423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0CF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C98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0E6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94F3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D7AF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D0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888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149A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177D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9F8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D5F3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03AD8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CD1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16D8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3</w:t>
            </w:r>
          </w:p>
        </w:tc>
        <w:tc>
          <w:tcPr>
            <w:vMerge w:val="restart"/>
            <w:vAlign w:val="center"/>
          </w:tcPr>
          <w:p w14:paraId="24C2E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1EA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1BC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F739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8E0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3183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F7F8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604A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317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C838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EF4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A04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F855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EC1DB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E38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68E5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ECC8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ACE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0CB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814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EDC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C7626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837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B694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2</w:t>
            </w:r>
          </w:p>
        </w:tc>
        <w:tc>
          <w:tcPr>
            <w:vMerge w:val="restart"/>
            <w:vAlign w:val="center"/>
          </w:tcPr>
          <w:p w14:paraId="32728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2C8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E3D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5D0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B9A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E20E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7D1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DAC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D60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AC6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BA9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799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DF9D8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9526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4D1C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43A6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9C56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B7D8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361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329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337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49FAB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82A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B687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1</w:t>
            </w:r>
          </w:p>
        </w:tc>
        <w:tc>
          <w:tcPr>
            <w:vMerge w:val="restart"/>
            <w:vAlign w:val="center"/>
          </w:tcPr>
          <w:p w14:paraId="5D8AA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A0E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87D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B35B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FD6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F7116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A014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7639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9537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A4CB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418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CA1C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C34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F560F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0E9E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4A48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8413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2D2F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881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688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118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8D9CA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DDA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57B0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0</w:t>
            </w:r>
          </w:p>
        </w:tc>
        <w:tc>
          <w:tcPr>
            <w:vMerge w:val="restart"/>
            <w:vAlign w:val="center"/>
          </w:tcPr>
          <w:p w14:paraId="289B3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E2A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B816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5F3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F79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B375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AD9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66D7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17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B246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1E4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CA19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CC0CC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7E7D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FF7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B837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4C4B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B2A6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376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096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D67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4E115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E06F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1BC1D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9</w:t>
            </w:r>
          </w:p>
        </w:tc>
        <w:tc>
          <w:tcPr>
            <w:vMerge w:val="restart"/>
            <w:vAlign w:val="center"/>
          </w:tcPr>
          <w:p w14:paraId="3D4598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287C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343E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89C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92B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2E3FB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2F7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C2C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18A2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B3AB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3EA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9982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BF6C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6DFD2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1C1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57FD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6219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F39F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3A9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08F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938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DF11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F98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C897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8</w:t>
            </w:r>
          </w:p>
        </w:tc>
        <w:tc>
          <w:tcPr>
            <w:vMerge w:val="restart"/>
            <w:vAlign w:val="center"/>
          </w:tcPr>
          <w:p w14:paraId="728F4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A84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9A3E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563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FD2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E5F3E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DDE9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1406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C4F3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C76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BE1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430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68A9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47FE6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6D2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D423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D3EA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42E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9BC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86E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F2C3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45F6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DB1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0E6F6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7</w:t>
            </w:r>
          </w:p>
        </w:tc>
        <w:tc>
          <w:tcPr>
            <w:vMerge w:val="restart"/>
            <w:vAlign w:val="center"/>
          </w:tcPr>
          <w:p w14:paraId="670B2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A08B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16E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991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D04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774A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8A6D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F943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8400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AC8E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AACC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AE5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7067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</w:t>
            </w:r>
          </w:p>
        </w:tc>
      </w:tr>
      <w:tr w14:paraId="14EFF7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F79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8DB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D4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2811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88EB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DD79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611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</w:tr>
      <w:tr w14:paraId="44DDC7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551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6C93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6</w:t>
            </w:r>
          </w:p>
        </w:tc>
        <w:tc>
          <w:tcPr>
            <w:vMerge w:val="restart"/>
            <w:vAlign w:val="center"/>
          </w:tcPr>
          <w:p w14:paraId="135B7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FAE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0FB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24A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929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6BB1B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0ED8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1085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C90C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BA3F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7EB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1A9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0F9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DEDB9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49D1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6176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170C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F54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DFB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3CBB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2F1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799A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C35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B495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5</w:t>
            </w:r>
          </w:p>
        </w:tc>
        <w:tc>
          <w:tcPr>
            <w:vMerge w:val="restart"/>
            <w:vAlign w:val="center"/>
          </w:tcPr>
          <w:p w14:paraId="14F1F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4B5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FDD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6AB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0085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9BCC0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74E7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6F56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4A35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323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18F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69A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6DE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405C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30B0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F092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9B1B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FEB9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E23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DBE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116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43BC5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3B3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5A9E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4</w:t>
            </w:r>
          </w:p>
        </w:tc>
        <w:tc>
          <w:tcPr>
            <w:vMerge w:val="restart"/>
            <w:vAlign w:val="center"/>
          </w:tcPr>
          <w:p w14:paraId="6A22C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A70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5BCD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2CA8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BAB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34C2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E0DC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080A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D911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2659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414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C75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82E3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671A6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7E87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CD55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7D50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4362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4BF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EEE7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A452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4273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370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601B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3</w:t>
            </w:r>
          </w:p>
        </w:tc>
        <w:tc>
          <w:tcPr>
            <w:vMerge w:val="restart"/>
            <w:vAlign w:val="center"/>
          </w:tcPr>
          <w:p w14:paraId="23A40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B29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F2CE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FF1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0EB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AD159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2135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260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10A2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66D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DB3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46E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539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541A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4577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44C8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8783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719F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660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6D4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B4F5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285DE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D1F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0792B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2</w:t>
            </w:r>
          </w:p>
        </w:tc>
        <w:tc>
          <w:tcPr>
            <w:vMerge w:val="restart"/>
            <w:vAlign w:val="center"/>
          </w:tcPr>
          <w:p w14:paraId="20D2B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7958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17B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18B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AF5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54FA5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196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F3E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2F1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5105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2B49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78FA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9A4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876EF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D429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183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909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037F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43E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C0E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967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37737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760D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DA7E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1</w:t>
            </w:r>
          </w:p>
        </w:tc>
        <w:tc>
          <w:tcPr>
            <w:vMerge w:val="restart"/>
            <w:vAlign w:val="center"/>
          </w:tcPr>
          <w:p w14:paraId="2244A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DE3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211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562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CAD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5572E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C4C1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4DF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AE36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B8D6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25BD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F60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95CF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A61B3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6D72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A979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2A6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594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F164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274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97A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46409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28B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E435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vMerge w:val="restart"/>
            <w:vAlign w:val="center"/>
          </w:tcPr>
          <w:p w14:paraId="710EF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DEBC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B97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2BD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B77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AC905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C2A2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D3A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1DBE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3F9D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F99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DA4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6BA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2B57E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3C04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68F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21D5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89F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089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7E0F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14A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2A75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4E4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3F683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9</w:t>
            </w:r>
          </w:p>
        </w:tc>
        <w:tc>
          <w:tcPr>
            <w:vMerge w:val="restart"/>
            <w:vAlign w:val="center"/>
          </w:tcPr>
          <w:p w14:paraId="3D3D0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C94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7AC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F9F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9FC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B3AEB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A20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F5FE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104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1A10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402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83A5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6E9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B550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64E8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B937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C14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B9A6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EB4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FE0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C05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778B8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261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0A9DF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8</w:t>
            </w:r>
          </w:p>
        </w:tc>
        <w:tc>
          <w:tcPr>
            <w:vMerge w:val="restart"/>
            <w:vAlign w:val="center"/>
          </w:tcPr>
          <w:p w14:paraId="60B37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1F36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F298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D54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B2C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FC3AF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89C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F8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01CF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3249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723B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09C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B94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4731C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AA94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4565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CBE4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C6CF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493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7A2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753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C7D5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AD1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9238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7</w:t>
            </w:r>
          </w:p>
        </w:tc>
        <w:tc>
          <w:tcPr>
            <w:vMerge w:val="restart"/>
            <w:vAlign w:val="center"/>
          </w:tcPr>
          <w:p w14:paraId="6E172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DF6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DE2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BAE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698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A7533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7435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82C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60A4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94F3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F30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F1E6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61DD0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BD990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BFA4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37C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0937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C6A1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A54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2DB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9F1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0FB17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124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33CE3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6</w:t>
            </w:r>
          </w:p>
        </w:tc>
        <w:tc>
          <w:tcPr>
            <w:vMerge w:val="restart"/>
            <w:vAlign w:val="center"/>
          </w:tcPr>
          <w:p w14:paraId="45247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BA2B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F89DE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2A01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B9D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9454B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3653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1AE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6C9D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1E53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6C8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F14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98C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0C61D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6C3E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960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B2EF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C847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7F22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393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9E5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250A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752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8091E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5</w:t>
            </w:r>
          </w:p>
        </w:tc>
        <w:tc>
          <w:tcPr>
            <w:vMerge w:val="restart"/>
            <w:vAlign w:val="center"/>
          </w:tcPr>
          <w:p w14:paraId="72B41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527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A71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D46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A73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1AE1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654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7E7F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BA43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4BCB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112B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3F2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74F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4BF1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60B8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26F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31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624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5E1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3F6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373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A5BD1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F16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5A35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3</w:t>
            </w:r>
          </w:p>
        </w:tc>
        <w:tc>
          <w:tcPr>
            <w:vMerge w:val="restart"/>
            <w:vAlign w:val="center"/>
          </w:tcPr>
          <w:p w14:paraId="22DAD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093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E2E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1CD7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B6C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3447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6A78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2CAB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BCD3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000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6394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F88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FBC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BF734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C4AA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6ECD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9932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B3EC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688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FAF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AE3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E2CB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78B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B6659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2</w:t>
            </w:r>
          </w:p>
        </w:tc>
        <w:tc>
          <w:tcPr>
            <w:vMerge w:val="restart"/>
            <w:vAlign w:val="center"/>
          </w:tcPr>
          <w:p w14:paraId="15274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2309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DB6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778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7D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5D59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8315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01E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BB73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230D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A62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301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14B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7678E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7328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5B8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7D45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B13D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024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B225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090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E2758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889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26019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1</w:t>
            </w:r>
          </w:p>
        </w:tc>
        <w:tc>
          <w:tcPr>
            <w:vMerge w:val="restart"/>
            <w:vAlign w:val="center"/>
          </w:tcPr>
          <w:p w14:paraId="6D93A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280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B24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42C3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BBDA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12CF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F12E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73A3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58F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0E7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C0B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1EF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0798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295F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1395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6E0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620E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7773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91F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D08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C9E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17E3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201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1D6F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0</w:t>
            </w:r>
          </w:p>
        </w:tc>
        <w:tc>
          <w:tcPr>
            <w:vMerge w:val="restart"/>
            <w:vAlign w:val="center"/>
          </w:tcPr>
          <w:p w14:paraId="3247EB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DFAD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B06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6B2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0A16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999B3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3CCE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89A1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FA3C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FE8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DDD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900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1AB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58DC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D2BD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6C3F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1C2A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BE23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A0A1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093C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B4D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00A2F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4316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7D775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9</w:t>
            </w:r>
          </w:p>
        </w:tc>
        <w:tc>
          <w:tcPr>
            <w:vMerge w:val="restart"/>
            <w:vAlign w:val="center"/>
          </w:tcPr>
          <w:p w14:paraId="7B7D21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526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DAD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C31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A7B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9FA7D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DF70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6ED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ACD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99B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D5CB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15F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556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28BC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16FB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9C1A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E26F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1012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BEF4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C8A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1EA1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14890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39B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4B5A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8</w:t>
            </w:r>
          </w:p>
        </w:tc>
        <w:tc>
          <w:tcPr>
            <w:vMerge w:val="restart"/>
            <w:vAlign w:val="center"/>
          </w:tcPr>
          <w:p w14:paraId="3281C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18511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CC9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7C5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548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661E6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8125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9967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770A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931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D4EC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78B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E02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D2423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1A7A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791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3601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DDB0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BA7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D5D7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CCE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F3FF7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ED8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2F48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7</w:t>
            </w:r>
          </w:p>
        </w:tc>
        <w:tc>
          <w:tcPr>
            <w:vMerge w:val="restart"/>
            <w:vAlign w:val="center"/>
          </w:tcPr>
          <w:p w14:paraId="634CE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166EC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18A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369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723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9EC3A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9F8E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2F8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62B3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E9EA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9B8F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B31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D136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A4D3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E839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463F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BBDC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7A74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FA3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914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BB33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5AD4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CCC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C7AD8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6</w:t>
            </w:r>
          </w:p>
        </w:tc>
        <w:tc>
          <w:tcPr>
            <w:vMerge w:val="restart"/>
            <w:vAlign w:val="center"/>
          </w:tcPr>
          <w:p w14:paraId="429E4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4C8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A71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862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FB9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D8446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2D29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E0E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0029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AF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B8E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FD4B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AA2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22DB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146D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A65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76C6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91FC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2A1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F55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B10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455BC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B53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8C22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5</w:t>
            </w:r>
          </w:p>
        </w:tc>
        <w:tc>
          <w:tcPr>
            <w:vMerge w:val="restart"/>
            <w:vAlign w:val="center"/>
          </w:tcPr>
          <w:p w14:paraId="63608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B6F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8EBF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670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CFF3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327D8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62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199A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13A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F9C2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D30A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C0C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132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505C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5DB4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2595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2D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41A0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C0F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767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45F8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C14B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AF3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E075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4</w:t>
            </w:r>
          </w:p>
        </w:tc>
        <w:tc>
          <w:tcPr>
            <w:vMerge w:val="restart"/>
            <w:vAlign w:val="center"/>
          </w:tcPr>
          <w:p w14:paraId="5F057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8588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799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6F4F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A40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535D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B55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3CE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F9D4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91A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714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F67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EE1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C0D74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61D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46D5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CC24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CB6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F41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342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8DC5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7D7CB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0BD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7C0D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3</w:t>
            </w:r>
          </w:p>
        </w:tc>
        <w:tc>
          <w:tcPr>
            <w:vMerge w:val="restart"/>
            <w:vAlign w:val="center"/>
          </w:tcPr>
          <w:p w14:paraId="14E7E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737D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F5B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CD6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175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6AEC7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BBC4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5399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C916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EA5E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9D1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DFC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86D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E5921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3792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C1EA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03A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3699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219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31C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BD2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7ED48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BBB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E08F8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</w:t>
            </w:r>
          </w:p>
        </w:tc>
        <w:tc>
          <w:tcPr>
            <w:vMerge w:val="restart"/>
            <w:vAlign w:val="center"/>
          </w:tcPr>
          <w:p w14:paraId="25EE1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99F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DB8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3D7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F99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1</w:t>
            </w:r>
          </w:p>
        </w:tc>
      </w:tr>
      <w:tr w14:paraId="2930BA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581A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6F6B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1DAA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C2D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F96E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2F2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8F1E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4</w:t>
            </w:r>
          </w:p>
        </w:tc>
      </w:tr>
      <w:tr w14:paraId="577921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D4E7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EE4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0B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F4C9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DA4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FBD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D31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.8</w:t>
            </w:r>
          </w:p>
        </w:tc>
      </w:tr>
      <w:tr w14:paraId="04087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6766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D38B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1</w:t>
            </w:r>
          </w:p>
        </w:tc>
        <w:tc>
          <w:tcPr>
            <w:vMerge w:val="restart"/>
            <w:vAlign w:val="center"/>
          </w:tcPr>
          <w:p w14:paraId="5A10B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E91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AE3E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84BA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F3B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2F7E4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7C77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0A69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C566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4E38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DDE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7DB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E0098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23015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E39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C71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EEE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BAC1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57B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ACE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D92D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386498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9EFD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BF44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</w:t>
            </w:r>
          </w:p>
        </w:tc>
        <w:tc>
          <w:tcPr>
            <w:vMerge w:val="restart"/>
            <w:vAlign w:val="center"/>
          </w:tcPr>
          <w:p w14:paraId="142D9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AA5B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8C9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A4B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041E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45D85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48C3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1D85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7FD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24B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D13F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57B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8DD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5CA4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4E9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28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CCA4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6544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9E2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8686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507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0BE75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3C0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FC11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9</w:t>
            </w:r>
          </w:p>
        </w:tc>
        <w:tc>
          <w:tcPr>
            <w:vMerge w:val="restart"/>
            <w:vAlign w:val="center"/>
          </w:tcPr>
          <w:p w14:paraId="1460ED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9A5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E4C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A36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41E3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3B7F7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A0E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1202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768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7C63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DD3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DB4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2CA4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9A48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DE46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5B3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7645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9B2C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822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732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A5ED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2D40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D34B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0FE8B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8</w:t>
            </w:r>
          </w:p>
        </w:tc>
        <w:tc>
          <w:tcPr>
            <w:vMerge w:val="restart"/>
            <w:vAlign w:val="center"/>
          </w:tcPr>
          <w:p w14:paraId="31EFD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B23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5E3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DD1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25E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64A2D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6BC0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089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EFFB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45C2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4C4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CA2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EDF5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27E0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D923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C64A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B1EC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4FC0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DDB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ED6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5C8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B44F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C9F9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35A1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7</w:t>
            </w:r>
          </w:p>
        </w:tc>
        <w:tc>
          <w:tcPr>
            <w:vMerge w:val="restart"/>
            <w:vAlign w:val="center"/>
          </w:tcPr>
          <w:p w14:paraId="6C85A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870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6A2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522F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8F1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2CFCE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5D1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0574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926A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3F02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CD1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8F4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DD8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9EDB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0B23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4A0C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CB96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9B1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FB9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81F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0A0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1634E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2EE4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85E48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6</w:t>
            </w:r>
          </w:p>
        </w:tc>
        <w:tc>
          <w:tcPr>
            <w:vMerge w:val="restart"/>
            <w:vAlign w:val="center"/>
          </w:tcPr>
          <w:p w14:paraId="68235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C0E0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79A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ABB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19F0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5F9C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02FE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34F8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32BE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91F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DBFA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F87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86C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5C3BF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4034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D96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A79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0DC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E7D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D05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3CE8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4C0E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657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D5DB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5</w:t>
            </w:r>
          </w:p>
        </w:tc>
        <w:tc>
          <w:tcPr>
            <w:vMerge w:val="restart"/>
            <w:vAlign w:val="center"/>
          </w:tcPr>
          <w:p w14:paraId="0B43A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F86B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DDE5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018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479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7C9B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F521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3268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8C5E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FE2C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3FC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B79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3D89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82A67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FC4A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46BC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37F7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EE9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B94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38D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CC3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6F941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2AD7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A2EE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4</w:t>
            </w:r>
          </w:p>
        </w:tc>
        <w:tc>
          <w:tcPr>
            <w:vMerge w:val="restart"/>
            <w:vAlign w:val="center"/>
          </w:tcPr>
          <w:p w14:paraId="22B50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5DEA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2FD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6E11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448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15A52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ECCE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84FB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97B2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E44E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7F1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B7FA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E5C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76939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3BD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32EF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C686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64C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A15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6205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1CE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5A4CA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BEBE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2E00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3</w:t>
            </w:r>
          </w:p>
        </w:tc>
        <w:tc>
          <w:tcPr>
            <w:vMerge w:val="restart"/>
            <w:vAlign w:val="center"/>
          </w:tcPr>
          <w:p w14:paraId="4AF24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FAF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12EE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CA6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78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1C1FA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137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CD09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5C95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DA4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9FF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04E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478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C421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AFAE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00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719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0CB0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2EE5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BDE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9B8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5BE7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FA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7CEC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2</w:t>
            </w:r>
          </w:p>
        </w:tc>
        <w:tc>
          <w:tcPr>
            <w:vMerge w:val="restart"/>
            <w:vAlign w:val="center"/>
          </w:tcPr>
          <w:p w14:paraId="6D89A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D9C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DBCA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A9A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0A5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60E6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975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ABE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AD9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EDE9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E1CA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9C3F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18DE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355C2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B9E3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AB0D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08EF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47AF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F3C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B9F1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FBE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E076E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CFF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9775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1</w:t>
            </w:r>
          </w:p>
        </w:tc>
        <w:tc>
          <w:tcPr>
            <w:vMerge w:val="restart"/>
            <w:vAlign w:val="center"/>
          </w:tcPr>
          <w:p w14:paraId="21291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439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BE0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3FB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EAB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F86A8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8AA5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3E33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2E48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A781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F5A4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87C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EC39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BCF1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E792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A328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712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6389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4F60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7F7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0925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3664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DDC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D8CF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</w:t>
            </w:r>
          </w:p>
        </w:tc>
        <w:tc>
          <w:tcPr>
            <w:vMerge w:val="restart"/>
            <w:vAlign w:val="center"/>
          </w:tcPr>
          <w:p w14:paraId="0272B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1D486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2BDF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C40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334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39F4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3781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469E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56D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361B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FB2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AA6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C01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9F6E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7619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E03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04D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9335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F7D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42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657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6523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9253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2C14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8</w:t>
            </w:r>
          </w:p>
        </w:tc>
        <w:tc>
          <w:tcPr>
            <w:vMerge w:val="restart"/>
            <w:vAlign w:val="center"/>
          </w:tcPr>
          <w:p w14:paraId="4CA110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EDB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884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65B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B94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AA14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451F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1484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F836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15ED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47E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19F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CD57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681AC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93C0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0CCA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6EA3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472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F96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2ED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0BD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A961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A56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7B1D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7</w:t>
            </w:r>
          </w:p>
        </w:tc>
        <w:tc>
          <w:tcPr>
            <w:vMerge w:val="restart"/>
            <w:vAlign w:val="center"/>
          </w:tcPr>
          <w:p w14:paraId="14552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48B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DA5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110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D91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CDDD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DD52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77B0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819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C9F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EC1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981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8B03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2B4BD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8919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F2A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DC56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9FF0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9ADC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A25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C47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6BD00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ABF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4A16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6</w:t>
            </w:r>
          </w:p>
        </w:tc>
        <w:tc>
          <w:tcPr>
            <w:vMerge w:val="restart"/>
            <w:vAlign w:val="center"/>
          </w:tcPr>
          <w:p w14:paraId="0AAEE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405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57C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57AA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02D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1DF2F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ED85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962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120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EE2B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FCB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D990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DDB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AC25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982A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AAF7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F7D2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A237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B80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151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F406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0A59F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6D67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79684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5</w:t>
            </w:r>
          </w:p>
        </w:tc>
        <w:tc>
          <w:tcPr>
            <w:vMerge w:val="restart"/>
            <w:vAlign w:val="center"/>
          </w:tcPr>
          <w:p w14:paraId="73F0F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03E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9E6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393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4FD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D397B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2363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3F46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806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73ED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76F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3C7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4EC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E584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162E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50DC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79C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777A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EA0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7126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AF5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07835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F1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A2ED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4</w:t>
            </w:r>
          </w:p>
        </w:tc>
        <w:tc>
          <w:tcPr>
            <w:vMerge w:val="restart"/>
            <w:vAlign w:val="center"/>
          </w:tcPr>
          <w:p w14:paraId="26D5F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EE6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84B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146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6B4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155D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A95E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70F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E53A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6532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1E6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F9F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B22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562D0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5737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A67E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94F3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C197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7D8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EF3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C8B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CB437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AFB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713F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3</w:t>
            </w:r>
          </w:p>
        </w:tc>
        <w:tc>
          <w:tcPr>
            <w:vMerge w:val="restart"/>
            <w:vAlign w:val="center"/>
          </w:tcPr>
          <w:p w14:paraId="3B9EDB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456B7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2C9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46D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102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0F28F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2564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611F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B62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D18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247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92E5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B5B6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BFB4E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11D1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4E12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5151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0A5A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983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BEB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B48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02C18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3757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3D04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2</w:t>
            </w:r>
          </w:p>
        </w:tc>
        <w:tc>
          <w:tcPr>
            <w:vMerge w:val="restart"/>
            <w:vAlign w:val="center"/>
          </w:tcPr>
          <w:p w14:paraId="41BB9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9F09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9FF5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902A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2A9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019F6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0E61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AA22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20E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83D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4DE1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071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C07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824F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3FD5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5748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F0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5954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BB1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F44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3B0B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6CE8F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E11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5219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1</w:t>
            </w:r>
          </w:p>
        </w:tc>
        <w:tc>
          <w:tcPr>
            <w:vMerge w:val="restart"/>
            <w:vAlign w:val="center"/>
          </w:tcPr>
          <w:p w14:paraId="028004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5A5A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C8C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5E5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A1C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0239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E6EC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A732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A1EB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B3B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93D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B59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0C39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77276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E98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72E3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5FD8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FA65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F52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100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6272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529B6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32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5566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0</w:t>
            </w:r>
          </w:p>
        </w:tc>
        <w:tc>
          <w:tcPr>
            <w:vMerge w:val="restart"/>
            <w:vAlign w:val="center"/>
          </w:tcPr>
          <w:p w14:paraId="031E8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2AAE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B03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73FB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097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7945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686F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BAFA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124F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3179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80D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B03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5B9C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5F891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0F3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3ED4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F19D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7B9F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A21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FEB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D5C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0CA22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D3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EEAE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9</w:t>
            </w:r>
          </w:p>
        </w:tc>
        <w:tc>
          <w:tcPr>
            <w:vMerge w:val="restart"/>
            <w:vAlign w:val="center"/>
          </w:tcPr>
          <w:p w14:paraId="6F931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1228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43A6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62DE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F11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F5B96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BFC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C33B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C533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DE36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FFE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908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74A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B1B1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2195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2B0E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8312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4368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F12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2CD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A51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69A1A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4DF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86613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8</w:t>
            </w:r>
          </w:p>
        </w:tc>
        <w:tc>
          <w:tcPr>
            <w:vMerge w:val="restart"/>
            <w:vAlign w:val="center"/>
          </w:tcPr>
          <w:p w14:paraId="7BF85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B24B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24E2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FDBD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426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30D3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8C45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5745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9F7D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99A8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1ED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4A3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857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89B88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FA5A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91BF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290B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36F7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61F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16C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39D6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A8FCE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258F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E9A0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5</w:t>
            </w:r>
          </w:p>
        </w:tc>
        <w:tc>
          <w:tcPr>
            <w:vMerge w:val="restart"/>
            <w:vAlign w:val="center"/>
          </w:tcPr>
          <w:p w14:paraId="3EE0D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F96D1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5345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DFE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9470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1E3F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A989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991C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5855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F7E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446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5DD2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3479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D3E7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BB9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0746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57B4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F1C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04B3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032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9E8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5E98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999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38F81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4</w:t>
            </w:r>
          </w:p>
        </w:tc>
        <w:tc>
          <w:tcPr>
            <w:vMerge w:val="restart"/>
            <w:vAlign w:val="center"/>
          </w:tcPr>
          <w:p w14:paraId="716B1E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7EB8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FBAF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9B6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E28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6B61A7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E816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5F64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39EB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C9B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902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B58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BB8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7BA5C7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519C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9DDE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8393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88A5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7EA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BD4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8D7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412217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CE2C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9DD5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3</w:t>
            </w:r>
          </w:p>
        </w:tc>
        <w:tc>
          <w:tcPr>
            <w:vMerge w:val="restart"/>
            <w:vAlign w:val="center"/>
          </w:tcPr>
          <w:p w14:paraId="0B144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6509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7B3C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C89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B09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3720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044D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11BD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D8E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FB6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53A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626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7F7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9725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FBF6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EFC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8B32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FE55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AE06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0F1F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B9A0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510A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33ED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5A61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2</w:t>
            </w:r>
          </w:p>
        </w:tc>
        <w:tc>
          <w:tcPr>
            <w:vMerge w:val="restart"/>
            <w:vAlign w:val="center"/>
          </w:tcPr>
          <w:p w14:paraId="38EBE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86A5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9693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277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A2D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CC2AC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0115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E648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82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7BC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43EC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31C7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57F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06DB0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F451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8E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81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CD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E312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027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DFD4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5F65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533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8815F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1</w:t>
            </w:r>
          </w:p>
        </w:tc>
        <w:tc>
          <w:tcPr>
            <w:vMerge w:val="restart"/>
            <w:vAlign w:val="center"/>
          </w:tcPr>
          <w:p w14:paraId="2A9D6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78B5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D8A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5B8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CF1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220FBC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2A43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A5C2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D2D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5592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D43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11F7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9B4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472FF6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8EA2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C344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32B3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A546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540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05F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D21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38FA8C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6D3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EC66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0</w:t>
            </w:r>
          </w:p>
        </w:tc>
        <w:tc>
          <w:tcPr>
            <w:vMerge w:val="restart"/>
            <w:vAlign w:val="center"/>
          </w:tcPr>
          <w:p w14:paraId="5FE46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9F8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FD5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EF27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146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5AD30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2FD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5849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919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6FD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A67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2E1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B6FA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38D60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C764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76EF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3475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5541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030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AA7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1A2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3309F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46B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639D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9</w:t>
            </w:r>
          </w:p>
        </w:tc>
        <w:tc>
          <w:tcPr>
            <w:vMerge w:val="restart"/>
            <w:vAlign w:val="center"/>
          </w:tcPr>
          <w:p w14:paraId="13F75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3DC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DCD2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9B47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875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B135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CCD1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050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4E6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5E4C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B571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DBE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9549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8495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3E70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1F28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59E6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D62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7569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7B3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F4C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B887E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F79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22B2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8</w:t>
            </w:r>
          </w:p>
        </w:tc>
        <w:tc>
          <w:tcPr>
            <w:vMerge w:val="restart"/>
            <w:vAlign w:val="center"/>
          </w:tcPr>
          <w:p w14:paraId="7887A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3C7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E90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39E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F69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963E9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683D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D1B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253F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B9C5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798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4BA3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368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D45EF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CBC7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1B9D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582A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19F0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9404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A10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E0C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A11B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97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1C0E5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7</w:t>
            </w:r>
          </w:p>
        </w:tc>
        <w:tc>
          <w:tcPr>
            <w:vMerge w:val="restart"/>
            <w:vAlign w:val="center"/>
          </w:tcPr>
          <w:p w14:paraId="1EF08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E914A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DE0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B097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0C9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95E29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6DBD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6F7C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690D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B239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A26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0BC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C2FB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18351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C12E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C685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CA90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5CB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A54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9B62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C79A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775A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006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556F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6</w:t>
            </w:r>
          </w:p>
        </w:tc>
        <w:tc>
          <w:tcPr>
            <w:vMerge w:val="restart"/>
            <w:vAlign w:val="center"/>
          </w:tcPr>
          <w:p w14:paraId="52B65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007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30C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5EA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00B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CE75D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CA9C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7EBA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F86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A8D6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D42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3B2E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7A51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C474B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9FDF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285C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F56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075B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137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E53D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4D4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1AF80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A951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9FC9C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5</w:t>
            </w:r>
          </w:p>
        </w:tc>
        <w:tc>
          <w:tcPr>
            <w:vMerge w:val="restart"/>
            <w:vAlign w:val="center"/>
          </w:tcPr>
          <w:p w14:paraId="7546F3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9C5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68BB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C84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F31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E3AEF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FB16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F52A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1B9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EE0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F1D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2D2E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0A8C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13F0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552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9106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6439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4986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F29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E75B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D3B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71DA5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3BB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572F4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4</w:t>
            </w:r>
          </w:p>
        </w:tc>
        <w:tc>
          <w:tcPr>
            <w:vMerge w:val="restart"/>
            <w:vAlign w:val="center"/>
          </w:tcPr>
          <w:p w14:paraId="499E06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0AC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BD4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26F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BDC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AA771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20E9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C388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DF5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2172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764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22F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3DA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84D6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DD4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E7DC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8F8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5E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9A92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386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258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2C0D0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FDA7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BC7B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3</w:t>
            </w:r>
          </w:p>
        </w:tc>
        <w:tc>
          <w:tcPr>
            <w:vMerge w:val="restart"/>
            <w:vAlign w:val="center"/>
          </w:tcPr>
          <w:p w14:paraId="34E28B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02D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FD30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01E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12B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D43CF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0595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E67A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113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68B0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B0C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B5B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FB6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4E7BD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B88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B0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6492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0405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B440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D4B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D85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8026A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B12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0E23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2</w:t>
            </w:r>
          </w:p>
        </w:tc>
        <w:tc>
          <w:tcPr>
            <w:vMerge w:val="restart"/>
            <w:vAlign w:val="center"/>
          </w:tcPr>
          <w:p w14:paraId="6766FE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B730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69C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7661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676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93C08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FA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FF2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FABA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BC48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9D6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97E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2E7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7CCD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AD4A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608A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9546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133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DD7E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1AE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8D8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C84BF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1C9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30779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1</w:t>
            </w:r>
          </w:p>
        </w:tc>
        <w:tc>
          <w:tcPr>
            <w:vMerge w:val="restart"/>
            <w:vAlign w:val="center"/>
          </w:tcPr>
          <w:p w14:paraId="1855A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341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EEF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33D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111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573C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EC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F6BE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14AB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580B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938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00B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4BE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0061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1599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D354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357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3A0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B2A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095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E24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F69F4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42F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802D1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0</w:t>
            </w:r>
          </w:p>
        </w:tc>
        <w:tc>
          <w:tcPr>
            <w:vMerge w:val="restart"/>
            <w:vAlign w:val="center"/>
          </w:tcPr>
          <w:p w14:paraId="0F7A74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31BC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BCC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364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3238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617AD8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4673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B36D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E8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1C90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A6C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892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AB27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59481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96C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70E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89A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5532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3B64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530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B8A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55E88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73B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0521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9</w:t>
            </w:r>
          </w:p>
        </w:tc>
        <w:tc>
          <w:tcPr>
            <w:vMerge w:val="restart"/>
            <w:vAlign w:val="center"/>
          </w:tcPr>
          <w:p w14:paraId="648230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57D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D978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C1D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760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90CBB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8005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0CE2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E1E3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771D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635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6BE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4AF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F00A3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9C8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CC92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7CCA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BC39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D73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34B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004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3021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F4B7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99759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8</w:t>
            </w:r>
          </w:p>
        </w:tc>
        <w:tc>
          <w:tcPr>
            <w:vMerge w:val="restart"/>
            <w:vAlign w:val="center"/>
          </w:tcPr>
          <w:p w14:paraId="52EDE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B96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F29F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44B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2C37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BD77D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E1C9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38FD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DAA7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61F3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101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3889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6D2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2882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B741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1FEE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27DF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E3F4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0C8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CDB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545B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10CAB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BFF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D89C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7</w:t>
            </w:r>
          </w:p>
        </w:tc>
        <w:tc>
          <w:tcPr>
            <w:vMerge w:val="restart"/>
            <w:vAlign w:val="center"/>
          </w:tcPr>
          <w:p w14:paraId="4DBC6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241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7F37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8F5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B723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AD780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EE50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2E3D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BAE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448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70F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99D7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CBF4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156DC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E621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2C29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B63B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37DC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13D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2528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C2D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8DEA2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1B0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4DB0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6</w:t>
            </w:r>
          </w:p>
        </w:tc>
        <w:tc>
          <w:tcPr>
            <w:vMerge w:val="restart"/>
            <w:vAlign w:val="center"/>
          </w:tcPr>
          <w:p w14:paraId="45170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540F8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1A9E2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553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11E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123A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5628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CDA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D61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BE3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E646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A8AF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767E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3C77E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95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2121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C8F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2DF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9FA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F01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C85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2D99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D36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704F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5</w:t>
            </w:r>
          </w:p>
        </w:tc>
        <w:tc>
          <w:tcPr>
            <w:vMerge w:val="restart"/>
            <w:vAlign w:val="center"/>
          </w:tcPr>
          <w:p w14:paraId="6F881F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F109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983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54B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C4F4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2DF1F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12CC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34B9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BE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25FD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1A5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9CF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4A2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FA947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55FF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8BBF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C76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21FD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844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D9E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920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4D1EC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089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E466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4</w:t>
            </w:r>
          </w:p>
        </w:tc>
        <w:tc>
          <w:tcPr>
            <w:vMerge w:val="restart"/>
            <w:vAlign w:val="center"/>
          </w:tcPr>
          <w:p w14:paraId="7487D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588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5E73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47C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0E9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483B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CF40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1774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651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0EF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BA6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A00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A7A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221F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36B4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A284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836D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C1E1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E4A5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4F6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6BF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4DDB5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3B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708B6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3</w:t>
            </w:r>
          </w:p>
        </w:tc>
        <w:tc>
          <w:tcPr>
            <w:vMerge w:val="restart"/>
            <w:vAlign w:val="center"/>
          </w:tcPr>
          <w:p w14:paraId="116CC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6AD2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761C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3192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673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7084E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87A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9EDC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C1F5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72D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D435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5F6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365A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ADA3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995D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CD3A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AF0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A971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4CA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61E8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9C79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8F730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5DD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9659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2</w:t>
            </w:r>
          </w:p>
        </w:tc>
        <w:tc>
          <w:tcPr>
            <w:vMerge w:val="restart"/>
            <w:vAlign w:val="center"/>
          </w:tcPr>
          <w:p w14:paraId="3B9B4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F2919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62C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7372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FA7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EEBB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202A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81AE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DE6F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1B4C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86D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7E20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9F4A5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DEB8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F3B9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05DC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E1B9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118C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07D5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0CD4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16B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429C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B4F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417C5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1</w:t>
            </w:r>
          </w:p>
        </w:tc>
        <w:tc>
          <w:tcPr>
            <w:vMerge w:val="restart"/>
            <w:vAlign w:val="center"/>
          </w:tcPr>
          <w:p w14:paraId="3FD80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7FB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647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FBC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4A7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7A8E2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6A9A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D41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932B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8389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374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A40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5CF9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62F8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86B6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3E01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FCB4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D856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5C1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0B8F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8CDC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28C7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373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9DD4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0</w:t>
            </w:r>
          </w:p>
        </w:tc>
        <w:tc>
          <w:tcPr>
            <w:vMerge w:val="restart"/>
            <w:vAlign w:val="center"/>
          </w:tcPr>
          <w:p w14:paraId="08991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6CF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43F7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D1F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C2B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7476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599A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80B6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5211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DB1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0CA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AC1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E70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4E6B7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6D9B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AC77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A129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0E93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C72F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2D0F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5A4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55DD9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A06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49AB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9</w:t>
            </w:r>
          </w:p>
        </w:tc>
        <w:tc>
          <w:tcPr>
            <w:vMerge w:val="restart"/>
            <w:vAlign w:val="center"/>
          </w:tcPr>
          <w:p w14:paraId="2DAD8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E581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AB7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DB7A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703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41DD5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E793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D600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7790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4EC3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5A5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EA3A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EC1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205B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E76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40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690F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3E22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3290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512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AC4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86208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CEA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AEC16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8</w:t>
            </w:r>
          </w:p>
        </w:tc>
        <w:tc>
          <w:tcPr>
            <w:vMerge w:val="restart"/>
            <w:vAlign w:val="center"/>
          </w:tcPr>
          <w:p w14:paraId="0FC9F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1688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FACB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146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2FD04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D163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466D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4232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AE65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DE8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88B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0E5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9B6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C86C5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4BB1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B90C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6056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5760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360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44C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5AC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A77B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C73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F1B5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7</w:t>
            </w:r>
          </w:p>
        </w:tc>
        <w:tc>
          <w:tcPr>
            <w:vMerge w:val="restart"/>
            <w:vAlign w:val="center"/>
          </w:tcPr>
          <w:p w14:paraId="2B8E74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CBB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59EC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E08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DB41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E933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145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EB27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03C3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FDE4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697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ACD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FA0F0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A06C2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F96E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10AB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2BEC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255C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4A0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06D3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EC2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4C0E9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66D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7191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6</w:t>
            </w:r>
          </w:p>
        </w:tc>
        <w:tc>
          <w:tcPr>
            <w:vMerge w:val="restart"/>
            <w:vAlign w:val="center"/>
          </w:tcPr>
          <w:p w14:paraId="06853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5D0C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59D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9361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0BB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E8F8B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0A6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89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9E5B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4227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9FC7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96B5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BF55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B2B2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E296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6DB4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2A32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C905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748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DC2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887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344F9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EE5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EF72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5</w:t>
            </w:r>
          </w:p>
        </w:tc>
        <w:tc>
          <w:tcPr>
            <w:vMerge w:val="restart"/>
            <w:vAlign w:val="center"/>
          </w:tcPr>
          <w:p w14:paraId="00F22C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260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824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3E7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19DA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DCE4F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762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1592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7174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BD3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9F08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E5A5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FF0E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2DCCF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740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FA42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4891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E531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3619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7D2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244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73A23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0CF0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7789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4</w:t>
            </w:r>
          </w:p>
        </w:tc>
        <w:tc>
          <w:tcPr>
            <w:vMerge w:val="restart"/>
            <w:vAlign w:val="center"/>
          </w:tcPr>
          <w:p w14:paraId="26EB45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74D4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4F8B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EDB3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5A59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E0B91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A820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BEC3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7B2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C364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8BFB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A5A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F2E85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431D9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1CB6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6B9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DBBE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0C83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59F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F872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1FB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4801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9E5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E1132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3</w:t>
            </w:r>
          </w:p>
        </w:tc>
        <w:tc>
          <w:tcPr>
            <w:vMerge w:val="restart"/>
            <w:vAlign w:val="center"/>
          </w:tcPr>
          <w:p w14:paraId="0C5F8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34A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686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770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73B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CA005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33A4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6E8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6038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91C0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C8E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5037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0DA07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6A82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6052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FA75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48F0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9E04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7EE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106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7FB7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2B1E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3DF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D2F18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2</w:t>
            </w:r>
          </w:p>
        </w:tc>
        <w:tc>
          <w:tcPr>
            <w:vMerge w:val="restart"/>
            <w:vAlign w:val="center"/>
          </w:tcPr>
          <w:p w14:paraId="242375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94F54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CD7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0EF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3B4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5531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B8DB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6F29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5BE5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A11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A4D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642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60CF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7C6E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86E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D446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BFEC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4B23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99A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73D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4C4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275EB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609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0AA6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1</w:t>
            </w:r>
          </w:p>
        </w:tc>
        <w:tc>
          <w:tcPr>
            <w:vMerge w:val="restart"/>
            <w:vAlign w:val="center"/>
          </w:tcPr>
          <w:p w14:paraId="5AC8AB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3FD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02E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DCD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0FB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EB6F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FED0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97A2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C05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3F7B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F52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9A0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E04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8242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DF6E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4F21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F0B1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9D29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377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06F9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4C8C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30D1C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8AE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93FB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0</w:t>
            </w:r>
          </w:p>
        </w:tc>
        <w:tc>
          <w:tcPr>
            <w:vMerge w:val="restart"/>
            <w:vAlign w:val="center"/>
          </w:tcPr>
          <w:p w14:paraId="5527F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336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EFA9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9ECE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8EC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71B92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BE68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A7FA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0AC9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D6E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8DE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8BF0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882D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5AC83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728E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3FBA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D649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D2DF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444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9E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478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C97F2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15F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BA99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9</w:t>
            </w:r>
          </w:p>
        </w:tc>
        <w:tc>
          <w:tcPr>
            <w:vMerge w:val="restart"/>
            <w:vAlign w:val="center"/>
          </w:tcPr>
          <w:p w14:paraId="086AB8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8661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121B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A95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890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8092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EE4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02E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E183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7A6D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09D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0E4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CA80D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6784A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FDA3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B50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4ADB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996C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D39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8DB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882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CF881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0D8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E149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8</w:t>
            </w:r>
          </w:p>
        </w:tc>
        <w:tc>
          <w:tcPr>
            <w:vMerge w:val="restart"/>
            <w:vAlign w:val="center"/>
          </w:tcPr>
          <w:p w14:paraId="0FF49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D1F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DD35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1D38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DCB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E57D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4F4A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6520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35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FA35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6F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398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453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CAACC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04B6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B4E3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E3A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E4D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6ED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6E55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6B9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7E04B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D30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A2ACC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7</w:t>
            </w:r>
          </w:p>
        </w:tc>
        <w:tc>
          <w:tcPr>
            <w:vMerge w:val="restart"/>
            <w:vAlign w:val="center"/>
          </w:tcPr>
          <w:p w14:paraId="4958D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A64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11859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7DF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E645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53641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0F6C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4FD8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E3F2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109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EFC6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05F8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98331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319DC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DEF5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0D9B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DF31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9F64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981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112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0D8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CD834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882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C3B1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6</w:t>
            </w:r>
          </w:p>
        </w:tc>
        <w:tc>
          <w:tcPr>
            <w:vMerge w:val="restart"/>
            <w:vAlign w:val="center"/>
          </w:tcPr>
          <w:p w14:paraId="61F82A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E5E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BEF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3C5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425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97AC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3FAE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D09A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55DB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06FD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6693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1D64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765B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CF38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CA15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DB9D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83F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AFC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A21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2992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42F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97470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78DE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AA304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5</w:t>
            </w:r>
          </w:p>
        </w:tc>
        <w:tc>
          <w:tcPr>
            <w:vMerge w:val="restart"/>
            <w:vAlign w:val="center"/>
          </w:tcPr>
          <w:p w14:paraId="36247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1BB75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E8F4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728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057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47E2A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6A6E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DCD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D42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1D1D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B1E5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1CB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584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0C868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F2ED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2BD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EA8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311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4F20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570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4EC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7B7D3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9906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5CD9B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4</w:t>
            </w:r>
          </w:p>
        </w:tc>
        <w:tc>
          <w:tcPr>
            <w:vMerge w:val="restart"/>
            <w:vAlign w:val="center"/>
          </w:tcPr>
          <w:p w14:paraId="5DABA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CA36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DE5B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61F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8E55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93637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780D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CDC8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9CA0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948E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270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1F74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6EE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E4C61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8693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1F5E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32D6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F0CA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D8F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777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A72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0B917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B99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2F68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3</w:t>
            </w:r>
          </w:p>
        </w:tc>
        <w:tc>
          <w:tcPr>
            <w:vMerge w:val="restart"/>
            <w:vAlign w:val="center"/>
          </w:tcPr>
          <w:p w14:paraId="0E1B7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9FC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8E7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C09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3DC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97641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4FA9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8D31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77A4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6E9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FC2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881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5AC9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DDBC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0B4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A64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AA13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388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14E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13B5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41A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F004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736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EE1D7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2</w:t>
            </w:r>
          </w:p>
        </w:tc>
        <w:tc>
          <w:tcPr>
            <w:vMerge w:val="restart"/>
            <w:vAlign w:val="center"/>
          </w:tcPr>
          <w:p w14:paraId="14AA71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DC82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6699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E27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C08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A56E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6274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D9FC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C1A0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19FF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3DEF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A47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C13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C3EF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6BF6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846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A15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A5F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8CA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543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3A3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3EFE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9B2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D076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1</w:t>
            </w:r>
          </w:p>
        </w:tc>
        <w:tc>
          <w:tcPr>
            <w:vMerge w:val="restart"/>
            <w:vAlign w:val="center"/>
          </w:tcPr>
          <w:p w14:paraId="5E180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54B5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137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A2CD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9A9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B86B9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D906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7D0F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1B86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60F3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D86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8B5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ECF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75662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2E5A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1070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49BB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0332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0B70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4DC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E77B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7378E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41D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3EB2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0</w:t>
            </w:r>
          </w:p>
        </w:tc>
        <w:tc>
          <w:tcPr>
            <w:vMerge w:val="restart"/>
            <w:vAlign w:val="center"/>
          </w:tcPr>
          <w:p w14:paraId="71DC72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51F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B97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071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2E1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F645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951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E424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7F9B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685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6AC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8BB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CF8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D09B5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CB09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4FC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4EB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39F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9D3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CD6B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221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03270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A9B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75AA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9</w:t>
            </w:r>
          </w:p>
        </w:tc>
        <w:tc>
          <w:tcPr>
            <w:vMerge w:val="restart"/>
            <w:vAlign w:val="center"/>
          </w:tcPr>
          <w:p w14:paraId="156AC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063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CB86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5D23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F64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6775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4F2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6AB5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F994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634A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1751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036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A52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8B42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D0C4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DD2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D4B1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8C97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D842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BF9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126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AE16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0BE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6CE73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8</w:t>
            </w:r>
          </w:p>
        </w:tc>
        <w:tc>
          <w:tcPr>
            <w:vMerge w:val="restart"/>
            <w:vAlign w:val="center"/>
          </w:tcPr>
          <w:p w14:paraId="3C867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38A1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988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BE8C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8C6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FE016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5AA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285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AE19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164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9F87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CD5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DA2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63F9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699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670C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F96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EA97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336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A37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201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8BA8E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2BA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7372D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7</w:t>
            </w:r>
          </w:p>
        </w:tc>
        <w:tc>
          <w:tcPr>
            <w:vMerge w:val="restart"/>
            <w:vAlign w:val="center"/>
          </w:tcPr>
          <w:p w14:paraId="50409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3458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6AEB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8318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01C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C6FAC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58F1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32A2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A4F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FFDF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B3B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5B05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111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9EE41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5C0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B94C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A6C1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C4E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0892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B07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7D3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22F6D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573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9464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6</w:t>
            </w:r>
          </w:p>
        </w:tc>
        <w:tc>
          <w:tcPr>
            <w:vMerge w:val="restart"/>
            <w:vAlign w:val="center"/>
          </w:tcPr>
          <w:p w14:paraId="6A87A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2F6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DE1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951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5B2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B1D52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741B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A8EF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BF4C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221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6C7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ABF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10D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B662A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8741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9332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E7D4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52F5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05D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8EFB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8AB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27AE7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A72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DD9D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5</w:t>
            </w:r>
          </w:p>
        </w:tc>
        <w:tc>
          <w:tcPr>
            <w:vMerge w:val="restart"/>
            <w:vAlign w:val="center"/>
          </w:tcPr>
          <w:p w14:paraId="47655C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77A9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A6B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3A6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D66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5B1E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54D1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ECFC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D021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24A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450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83F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D5C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4242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4A9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A2BE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9B1D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FD7D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0FF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248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86F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96C8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BB6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62C3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4</w:t>
            </w:r>
          </w:p>
        </w:tc>
        <w:tc>
          <w:tcPr>
            <w:vMerge w:val="restart"/>
            <w:vAlign w:val="center"/>
          </w:tcPr>
          <w:p w14:paraId="156B09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A44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C244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693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0E7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416FB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F359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5986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9BA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C318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8495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6A6A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1F4C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DF183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6390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8CD2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572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B83B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A0D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3EBE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9E29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4460A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6C6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3DD6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3</w:t>
            </w:r>
          </w:p>
        </w:tc>
        <w:tc>
          <w:tcPr>
            <w:vMerge w:val="restart"/>
            <w:vAlign w:val="center"/>
          </w:tcPr>
          <w:p w14:paraId="0B911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F9F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C22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4EF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984C5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7118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AAD6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C8F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B91D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0E14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A6F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3005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66D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19A64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136C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34C1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6DD8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A4AE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D90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BA0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3FF6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12B73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BCC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1FD99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2</w:t>
            </w:r>
          </w:p>
        </w:tc>
        <w:tc>
          <w:tcPr>
            <w:vMerge w:val="restart"/>
            <w:vAlign w:val="center"/>
          </w:tcPr>
          <w:p w14:paraId="28E12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6A03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E4E7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778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D9C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5A8EF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A93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00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582D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B7E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477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0DF8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1A36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71AF5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483F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0083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82E4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5363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730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B29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9AD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CA08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D4F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669D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1</w:t>
            </w:r>
          </w:p>
        </w:tc>
        <w:tc>
          <w:tcPr>
            <w:vMerge w:val="restart"/>
            <w:vAlign w:val="center"/>
          </w:tcPr>
          <w:p w14:paraId="57240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CFD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A066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117D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A6E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8550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84C3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7022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3853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533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FD4B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85D1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6F8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88A3A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28B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629A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A30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E6A5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BBD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273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7F8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9515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234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4885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0</w:t>
            </w:r>
          </w:p>
        </w:tc>
        <w:tc>
          <w:tcPr>
            <w:vMerge w:val="restart"/>
            <w:vAlign w:val="center"/>
          </w:tcPr>
          <w:p w14:paraId="1E0753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00C6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163F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DDB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7E28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5423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E57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07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35A0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961B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BC23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4F0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E88C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F9848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0EED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CAC3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6B2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812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A2B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3454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892B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81D31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5A3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0B5B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9</w:t>
            </w:r>
          </w:p>
        </w:tc>
        <w:tc>
          <w:tcPr>
            <w:vMerge w:val="restart"/>
            <w:vAlign w:val="center"/>
          </w:tcPr>
          <w:p w14:paraId="5AA2C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E55B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F605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259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999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0CFE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5803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38A1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995F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821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DDC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209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3B8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CDD4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ED3C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47B7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AC24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E84B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706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5630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049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1F92A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BFF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90FA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8</w:t>
            </w:r>
          </w:p>
        </w:tc>
        <w:tc>
          <w:tcPr>
            <w:vMerge w:val="restart"/>
            <w:vAlign w:val="center"/>
          </w:tcPr>
          <w:p w14:paraId="66616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3CBD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6AC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0AD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3D0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CB8B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EC32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F59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BA6C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CB8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6EF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CC7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33FE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62B1B2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4EAD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478E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7641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A3E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79A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74A7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D56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AE572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9067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CFA9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7</w:t>
            </w:r>
          </w:p>
        </w:tc>
        <w:tc>
          <w:tcPr>
            <w:vMerge w:val="restart"/>
            <w:vAlign w:val="center"/>
          </w:tcPr>
          <w:p w14:paraId="0531D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84F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3CF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E9A3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74A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C70C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87C5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5F3F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9C4D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8B9B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4B09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BAE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C5F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25AE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9B75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3604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0060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6B19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8D8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F8C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B9B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83A1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B945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458A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6</w:t>
            </w:r>
          </w:p>
        </w:tc>
        <w:tc>
          <w:tcPr>
            <w:vMerge w:val="restart"/>
            <w:vAlign w:val="center"/>
          </w:tcPr>
          <w:p w14:paraId="61A57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1710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E14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76B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C74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EF9D4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3501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6645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F39F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E1D6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225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8A3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DFD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5D4ED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18E5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108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378D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C0D7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7061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EEA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DB5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3A3C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4A9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99EB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5</w:t>
            </w:r>
          </w:p>
        </w:tc>
        <w:tc>
          <w:tcPr>
            <w:vMerge w:val="restart"/>
            <w:vAlign w:val="center"/>
          </w:tcPr>
          <w:p w14:paraId="6AF2E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F33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8ED8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9E5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0DC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2F8D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D93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CD6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CE7B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C047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A3B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340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6F0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A7A8A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1E48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C56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0392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FE1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F38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FB4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3CF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1B339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EB4B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A6F23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2</w:t>
            </w:r>
          </w:p>
        </w:tc>
        <w:tc>
          <w:tcPr>
            <w:vMerge w:val="restart"/>
            <w:vAlign w:val="center"/>
          </w:tcPr>
          <w:p w14:paraId="6C5D2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A546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40D5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8792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5D8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2621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82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C686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C90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C25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719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42AF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4EE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D90B6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1AAB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8E4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3B6C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3A17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C9C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55B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433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F7A18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B18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3632E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1</w:t>
            </w:r>
          </w:p>
        </w:tc>
        <w:tc>
          <w:tcPr>
            <w:vMerge w:val="restart"/>
            <w:vAlign w:val="center"/>
          </w:tcPr>
          <w:p w14:paraId="66ECA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3539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F4FA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A50B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01F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97489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0AB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5FE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9F45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4C00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8A60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80E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6F92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A4B9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2D4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E50E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6BBA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30AE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EC80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E09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0BC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09617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E8B1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B185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0</w:t>
            </w:r>
          </w:p>
        </w:tc>
        <w:tc>
          <w:tcPr>
            <w:vMerge w:val="restart"/>
            <w:vAlign w:val="center"/>
          </w:tcPr>
          <w:p w14:paraId="0004C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F4C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15E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9C2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1C3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C4DA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FC17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CD9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8949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299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870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11FD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8CEA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4F3EF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0184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7722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AAD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D4A0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66B5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F8C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AA9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5F0FB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1CA1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E38BC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9</w:t>
            </w:r>
          </w:p>
        </w:tc>
        <w:tc>
          <w:tcPr>
            <w:vMerge w:val="restart"/>
            <w:vAlign w:val="center"/>
          </w:tcPr>
          <w:p w14:paraId="15D27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1FB4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81E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CB1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829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5181D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BA84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C370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CB0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80EA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2E9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752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628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15432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DF3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25B9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79F3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FFB8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C58C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785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6D29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A8669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AF9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1A8D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8</w:t>
            </w:r>
          </w:p>
        </w:tc>
        <w:tc>
          <w:tcPr>
            <w:vMerge w:val="restart"/>
            <w:vAlign w:val="center"/>
          </w:tcPr>
          <w:p w14:paraId="0D7C5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614A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D97A7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CDB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57C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6FB73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7877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2B5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2DB1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66EE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560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465E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5A825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FCE45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738C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C727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1C93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D53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A78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AF2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EFD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A9A5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825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7D64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7</w:t>
            </w:r>
          </w:p>
        </w:tc>
        <w:tc>
          <w:tcPr>
            <w:vMerge w:val="restart"/>
            <w:vAlign w:val="center"/>
          </w:tcPr>
          <w:p w14:paraId="4F45D1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77A5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A0C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266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423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EAD67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560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464B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ECFA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6F4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B52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D9F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CEE7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7F530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DD1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F52E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CD19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AC3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8A4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755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E87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32370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280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B9C5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6</w:t>
            </w:r>
          </w:p>
        </w:tc>
        <w:tc>
          <w:tcPr>
            <w:vMerge w:val="restart"/>
            <w:vAlign w:val="center"/>
          </w:tcPr>
          <w:p w14:paraId="0269F6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508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FB77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420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3E3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89A7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DE46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1091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610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BE9F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279D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EEA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CE6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D1BF2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A28E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D3D5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84BD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7CE4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4E7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2C6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ACD8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3936D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8E9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4ACD5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5</w:t>
            </w:r>
          </w:p>
        </w:tc>
        <w:tc>
          <w:tcPr>
            <w:vMerge w:val="restart"/>
            <w:vAlign w:val="center"/>
          </w:tcPr>
          <w:p w14:paraId="3A4C6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834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0F6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E972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2047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7A7C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181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DCB8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497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A6AA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BD6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82A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CA663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F71C0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095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1135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47AD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109F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3DE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2D4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B1B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2412C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FE5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37E0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4</w:t>
            </w:r>
          </w:p>
        </w:tc>
        <w:tc>
          <w:tcPr>
            <w:vMerge w:val="restart"/>
            <w:vAlign w:val="center"/>
          </w:tcPr>
          <w:p w14:paraId="3E4E7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EA8A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7A8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3B4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F16B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E3E8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488C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08C6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2F2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4D7C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03A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F8B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27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40B31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14A2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CD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67BC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EAF7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401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6AF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5AD8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58280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7FE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04D0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3</w:t>
            </w:r>
          </w:p>
        </w:tc>
        <w:tc>
          <w:tcPr>
            <w:vMerge w:val="restart"/>
            <w:vAlign w:val="center"/>
          </w:tcPr>
          <w:p w14:paraId="6DD1B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6ED5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3AD1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768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2FD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6820D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9D9D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990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468D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AA67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A69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D2E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6A6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BDCB9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BABC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2E89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81E5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F07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1EC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026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16F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29B23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E4F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A45BE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1</w:t>
            </w:r>
          </w:p>
        </w:tc>
        <w:tc>
          <w:tcPr>
            <w:vMerge w:val="restart"/>
            <w:vAlign w:val="center"/>
          </w:tcPr>
          <w:p w14:paraId="00C1F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827A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5668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350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44A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6E76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4832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4A7A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0985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857D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D6D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D48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16A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769F3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4A82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EADB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2B79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2A33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42E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E71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3D1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82613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CC14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69AF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0</w:t>
            </w:r>
          </w:p>
        </w:tc>
        <w:tc>
          <w:tcPr>
            <w:vMerge w:val="restart"/>
            <w:vAlign w:val="center"/>
          </w:tcPr>
          <w:p w14:paraId="5D4DD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7987F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DFC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D787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9C1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755A9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7379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B00E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1F9D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27B1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833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65056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D186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B50D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9F23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16DB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E58B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7E0C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29C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760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D97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6D0C4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A33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84C6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9</w:t>
            </w:r>
          </w:p>
        </w:tc>
        <w:tc>
          <w:tcPr>
            <w:vMerge w:val="restart"/>
            <w:vAlign w:val="center"/>
          </w:tcPr>
          <w:p w14:paraId="25155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CFC0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CE26B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4F2FA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8DA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8C818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546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BDD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17EA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80B5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543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FE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F40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4ACC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6756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6E01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1328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FA2D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DED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22D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983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88C6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14C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3BA9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8</w:t>
            </w:r>
          </w:p>
        </w:tc>
        <w:tc>
          <w:tcPr>
            <w:vMerge w:val="restart"/>
            <w:vAlign w:val="center"/>
          </w:tcPr>
          <w:p w14:paraId="1DE74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2E28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107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043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F42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837CE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72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1DEC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DDC9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B48C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468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C02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5AC9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6FF96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5138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1388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036B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4327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544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B452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04D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2CD9B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A04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B6B3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7</w:t>
            </w:r>
          </w:p>
        </w:tc>
        <w:tc>
          <w:tcPr>
            <w:vMerge w:val="restart"/>
            <w:vAlign w:val="center"/>
          </w:tcPr>
          <w:p w14:paraId="2EDCCD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493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DF5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E9AF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05D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FBD77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B405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5C0F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4A6E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5E0A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A39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0486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C31C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A9F8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15E2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337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197B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C1B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DC4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A08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0442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27EE0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DAA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64C8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6</w:t>
            </w:r>
          </w:p>
        </w:tc>
        <w:tc>
          <w:tcPr>
            <w:vMerge w:val="restart"/>
            <w:vAlign w:val="center"/>
          </w:tcPr>
          <w:p w14:paraId="79F07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1A6A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D73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A4F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D4A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63B4F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FF1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7428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1592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4882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D4E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D6CE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502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DC10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32D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FF6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0C53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0BF8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BAF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035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DE9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6FF1D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2DC5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31CC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5</w:t>
            </w:r>
          </w:p>
        </w:tc>
        <w:tc>
          <w:tcPr>
            <w:vMerge w:val="restart"/>
            <w:vAlign w:val="center"/>
          </w:tcPr>
          <w:p w14:paraId="3706F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A77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04F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E74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E69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3F22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4FB4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5066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1580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E77F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A0E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B31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C99C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83F1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6A48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8C6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76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090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B4DD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04A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057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247D9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0B03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3E5A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4</w:t>
            </w:r>
          </w:p>
        </w:tc>
        <w:tc>
          <w:tcPr>
            <w:vMerge w:val="restart"/>
            <w:vAlign w:val="center"/>
          </w:tcPr>
          <w:p w14:paraId="61ABAE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398E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4AC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B58F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0DB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18D05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047C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70C1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FC91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C4CA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B4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CCA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6DAC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C3A9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8942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4C6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9F76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E084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8EB6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B7F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77C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48806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BBFE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897B7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2</w:t>
            </w:r>
          </w:p>
        </w:tc>
        <w:tc>
          <w:tcPr>
            <w:vMerge w:val="restart"/>
            <w:vAlign w:val="center"/>
          </w:tcPr>
          <w:p w14:paraId="587012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23D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D3E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302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E50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2FC5F7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7EE5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9288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290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93FE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819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95CA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0DF3B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1F223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8E55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9DCF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72E1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A088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D49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B7CB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CD8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40D73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A7A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BF8A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1</w:t>
            </w:r>
          </w:p>
        </w:tc>
        <w:tc>
          <w:tcPr>
            <w:vMerge w:val="restart"/>
            <w:vAlign w:val="center"/>
          </w:tcPr>
          <w:p w14:paraId="79E45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2378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CC70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EA1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9F4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797F60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5F6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7AE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C116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A4FC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400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109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230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350583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2E1F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BCAC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BA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1F1E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3BF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B6C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08F6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56ECC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1E1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5E1F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0</w:t>
            </w:r>
          </w:p>
        </w:tc>
        <w:tc>
          <w:tcPr>
            <w:vMerge w:val="restart"/>
            <w:vAlign w:val="center"/>
          </w:tcPr>
          <w:p w14:paraId="15673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007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5FDC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E38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B1C1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6677C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859D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4BAB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A3F6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5D8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AE9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068A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565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5F51C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605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F0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8A2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EDC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39B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3F37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8AE3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3AC32A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FBA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079E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9</w:t>
            </w:r>
          </w:p>
        </w:tc>
        <w:tc>
          <w:tcPr>
            <w:vMerge w:val="restart"/>
            <w:vAlign w:val="center"/>
          </w:tcPr>
          <w:p w14:paraId="5A882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1167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A1D47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FFD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1CC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14641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957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705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2EE8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C19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C6D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67A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F2D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227CF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B85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C945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C8A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CB6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A8C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AA03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563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06CB8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120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94AE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8</w:t>
            </w:r>
          </w:p>
        </w:tc>
        <w:tc>
          <w:tcPr>
            <w:vMerge w:val="restart"/>
            <w:vAlign w:val="center"/>
          </w:tcPr>
          <w:p w14:paraId="5BF3B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2DB8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B8A4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1D3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BE4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7E95F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9929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6E2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EB30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8C7C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CC49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9A7E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4CB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2F5CC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FCA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0D1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873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3190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665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72F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CE2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BC2D4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391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3DCD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</w:t>
            </w:r>
          </w:p>
        </w:tc>
        <w:tc>
          <w:tcPr>
            <w:vMerge w:val="restart"/>
            <w:vAlign w:val="center"/>
          </w:tcPr>
          <w:p w14:paraId="66DA5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23D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5EF6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4E7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7F3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B54D0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DAF2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ACA2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65E2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D5E1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8B1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9EF5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996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6314E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243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6D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2FE9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FEC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CA5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166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AE7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8778F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10E6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9300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6</w:t>
            </w:r>
          </w:p>
        </w:tc>
        <w:tc>
          <w:tcPr>
            <w:vMerge w:val="restart"/>
            <w:vAlign w:val="center"/>
          </w:tcPr>
          <w:p w14:paraId="757DA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C746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06E8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6ED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B29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DFBA4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BC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33C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BEAA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08B6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668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991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8C1B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364D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FE2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DAED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09E5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C4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DE5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696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4E4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36511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CD2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239C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5</w:t>
            </w:r>
          </w:p>
        </w:tc>
        <w:tc>
          <w:tcPr>
            <w:vMerge w:val="restart"/>
            <w:vAlign w:val="center"/>
          </w:tcPr>
          <w:p w14:paraId="5D6C9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6C6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3A2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5D9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B02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DF93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EAAE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72ED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FD5D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2DD5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3AB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8AA4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3071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B9B44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6B1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D4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972C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AC27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3BD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636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892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96171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704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3859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4</w:t>
            </w:r>
          </w:p>
        </w:tc>
        <w:tc>
          <w:tcPr>
            <w:vMerge w:val="restart"/>
            <w:vAlign w:val="center"/>
          </w:tcPr>
          <w:p w14:paraId="158073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045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889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D1F2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747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741CF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03FC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BA4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C02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4257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28F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59CA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D8E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6C3B0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7989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2B44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6A6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2ED8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A895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D5E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8B1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78800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C8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63B3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3</w:t>
            </w:r>
          </w:p>
        </w:tc>
        <w:tc>
          <w:tcPr>
            <w:vMerge w:val="restart"/>
            <w:vAlign w:val="center"/>
          </w:tcPr>
          <w:p w14:paraId="54CF9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CF6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D2E9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E07C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C51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7A486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506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23C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7B20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B715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7E3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1EE64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2E7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8ACF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8F9A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956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D10F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0ED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194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BE1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3305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A2449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C79E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2C415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2</w:t>
            </w:r>
          </w:p>
        </w:tc>
        <w:tc>
          <w:tcPr>
            <w:vMerge w:val="restart"/>
            <w:vAlign w:val="center"/>
          </w:tcPr>
          <w:p w14:paraId="78153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8827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3401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EC9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8A4C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85572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9D8E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E97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A2FE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9B50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AF0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F715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3316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EC5F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905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9388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65A3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7121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34D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F5A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762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D557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278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23C45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1</w:t>
            </w:r>
          </w:p>
        </w:tc>
        <w:tc>
          <w:tcPr>
            <w:vMerge w:val="restart"/>
            <w:vAlign w:val="center"/>
          </w:tcPr>
          <w:p w14:paraId="3880F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09D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A28E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3E53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BEA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6FDCF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63D3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F1F1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08F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974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0EC2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C18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0571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6CED8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E451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6DCA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6B35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6344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E50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0C2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FF6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A3566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24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6B86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0</w:t>
            </w:r>
          </w:p>
        </w:tc>
        <w:tc>
          <w:tcPr>
            <w:vMerge w:val="restart"/>
            <w:vAlign w:val="center"/>
          </w:tcPr>
          <w:p w14:paraId="541B4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193B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3E31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EB71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343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A6DA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CB0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93DD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E93E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423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4DF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EFB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6E7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731B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45A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510A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E06F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A577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B1BB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03D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3BC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C264B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44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0986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9</w:t>
            </w:r>
          </w:p>
        </w:tc>
        <w:tc>
          <w:tcPr>
            <w:vMerge w:val="restart"/>
            <w:vAlign w:val="center"/>
          </w:tcPr>
          <w:p w14:paraId="3A35F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CEFA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417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BD1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3EE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3DE73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8DF6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7FAD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6289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0134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8A0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E5B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34F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EB98C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D8E8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7DB8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15A1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022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4621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F6B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B7A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46A6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595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D081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8</w:t>
            </w:r>
          </w:p>
        </w:tc>
        <w:tc>
          <w:tcPr>
            <w:vMerge w:val="restart"/>
            <w:vAlign w:val="center"/>
          </w:tcPr>
          <w:p w14:paraId="0CBCE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536D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182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92E1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0FE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4778CD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9DCC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924A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FA70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A10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B08E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D93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F76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7B2CC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759D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EB83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C9B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5072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C5F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326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7D0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E525B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BE5D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8E78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7</w:t>
            </w:r>
          </w:p>
        </w:tc>
        <w:tc>
          <w:tcPr>
            <w:vMerge w:val="restart"/>
            <w:vAlign w:val="center"/>
          </w:tcPr>
          <w:p w14:paraId="39260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13C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869D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FB7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278B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B53AA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38D7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7DB5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69E9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D32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689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3B6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9EC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5A2EA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F21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04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81E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686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16E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42F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519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DC57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B7F4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4C0DB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6</w:t>
            </w:r>
          </w:p>
        </w:tc>
        <w:tc>
          <w:tcPr>
            <w:vMerge w:val="restart"/>
            <w:vAlign w:val="center"/>
          </w:tcPr>
          <w:p w14:paraId="52EF3F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7DB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ACB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D096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14A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B864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CE7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8FC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7BC3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172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BA4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7FC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5A3A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2DACBC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DD50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99C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ED3B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CB8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30C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8E1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BE1B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DD1C9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772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D8D0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5</w:t>
            </w:r>
          </w:p>
        </w:tc>
        <w:tc>
          <w:tcPr>
            <w:vMerge w:val="restart"/>
            <w:vAlign w:val="center"/>
          </w:tcPr>
          <w:p w14:paraId="634BA8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CD098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F8A0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61E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D87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2B931B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E719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DA9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9F65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E9E1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EA8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090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1CD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4D31E0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7741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AD7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8AE8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8B8E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947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DF3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DCBB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32D72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180A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69238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4</w:t>
            </w:r>
          </w:p>
        </w:tc>
        <w:tc>
          <w:tcPr>
            <w:vMerge w:val="restart"/>
            <w:vAlign w:val="center"/>
          </w:tcPr>
          <w:p w14:paraId="30DC48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F3B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C4F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214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675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47F4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A160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A7AC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19B7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8407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717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3F4D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30D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9AC8E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05A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ACF0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6190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3001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3A6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905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D8FB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64822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058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8688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3</w:t>
            </w:r>
          </w:p>
        </w:tc>
        <w:tc>
          <w:tcPr>
            <w:vMerge w:val="restart"/>
            <w:vAlign w:val="center"/>
          </w:tcPr>
          <w:p w14:paraId="2D361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FDC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58A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3ED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BA2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087A5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F268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9C3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3D49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EBE7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60C1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E914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FF6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C4CCF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8B87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08B4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C5B0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B1BC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E32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CB2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1BD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95F6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10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9AC7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2</w:t>
            </w:r>
          </w:p>
        </w:tc>
        <w:tc>
          <w:tcPr>
            <w:vMerge w:val="restart"/>
            <w:vAlign w:val="center"/>
          </w:tcPr>
          <w:p w14:paraId="306EB4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9FB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E15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164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717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D433F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870C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2DDF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5BC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F6D7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D49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9C4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3276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51D7F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842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960D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A1C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7E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BAC6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0AB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5FB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8B860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410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BD99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1</w:t>
            </w:r>
          </w:p>
        </w:tc>
        <w:tc>
          <w:tcPr>
            <w:vMerge w:val="restart"/>
            <w:vAlign w:val="center"/>
          </w:tcPr>
          <w:p w14:paraId="4851D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F3E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51CF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394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AE9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E0F8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E157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B2D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750A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42CC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928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02F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2415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7DE12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4F1A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9C48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E57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EDA1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1FA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259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033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F358C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F32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27C5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0</w:t>
            </w:r>
          </w:p>
        </w:tc>
        <w:tc>
          <w:tcPr>
            <w:vMerge w:val="restart"/>
            <w:vAlign w:val="center"/>
          </w:tcPr>
          <w:p w14:paraId="04974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5D68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656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0A8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D2D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D8B8D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1453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A294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BE7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EA46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3C04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B1BD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8339A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11679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F31D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859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6AE3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A9A9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10D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1E2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1C3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E45B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B8E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EC19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9</w:t>
            </w:r>
          </w:p>
        </w:tc>
        <w:tc>
          <w:tcPr>
            <w:vMerge w:val="restart"/>
            <w:vAlign w:val="center"/>
          </w:tcPr>
          <w:p w14:paraId="41D360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640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F5CFA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0C8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91F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A71B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189D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52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FC8D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F067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893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244E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931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F8A42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6F67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BB9B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6A1C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8542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983F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BA7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0BC0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FEA62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585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78DE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8</w:t>
            </w:r>
          </w:p>
        </w:tc>
        <w:tc>
          <w:tcPr>
            <w:vMerge w:val="restart"/>
            <w:vAlign w:val="center"/>
          </w:tcPr>
          <w:p w14:paraId="6D8F3D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E9D0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779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688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152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FC082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09E4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9BA5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E3D7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A580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9F0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32C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7C6C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53F4F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2EA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EF8C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8CB5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CD40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1B3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373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119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1894B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B05C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4D3D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7</w:t>
            </w:r>
          </w:p>
        </w:tc>
        <w:tc>
          <w:tcPr>
            <w:vMerge w:val="restart"/>
            <w:vAlign w:val="center"/>
          </w:tcPr>
          <w:p w14:paraId="376EA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A88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C72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85A9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E14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F65C1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D51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FA25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A9A2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59F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EEE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306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472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B7BB0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C6F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DD2B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1AA5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87C2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309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6EC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B51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EDF6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D3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C990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5</w:t>
            </w:r>
          </w:p>
        </w:tc>
        <w:tc>
          <w:tcPr>
            <w:vMerge w:val="restart"/>
            <w:vAlign w:val="center"/>
          </w:tcPr>
          <w:p w14:paraId="6D5BC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EA8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F86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990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D6E5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8B86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4D61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DC9A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7A1A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9567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CA4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A25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558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E9969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60BD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522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1CA5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BE00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76D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20C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48E9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B94DD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F121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4582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4</w:t>
            </w:r>
          </w:p>
        </w:tc>
        <w:tc>
          <w:tcPr>
            <w:vMerge w:val="restart"/>
            <w:vAlign w:val="center"/>
          </w:tcPr>
          <w:p w14:paraId="52964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B4F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5F1B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520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6313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3E864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ED71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01B0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3B1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E2A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3DF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525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DCE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87BAF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0D1D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42C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F082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0EE4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771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D82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89FB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0296E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BA4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C463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3</w:t>
            </w:r>
          </w:p>
        </w:tc>
        <w:tc>
          <w:tcPr>
            <w:vMerge w:val="restart"/>
            <w:vAlign w:val="center"/>
          </w:tcPr>
          <w:p w14:paraId="687CD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6D3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97E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CCCF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DD8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EFBF4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743F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18FF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7FEB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6699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807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434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9AD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13D4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8CA0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67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3B7F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9BEC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926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CEF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7A2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510E7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4457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35D8E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2</w:t>
            </w:r>
          </w:p>
        </w:tc>
        <w:tc>
          <w:tcPr>
            <w:vMerge w:val="restart"/>
            <w:vAlign w:val="center"/>
          </w:tcPr>
          <w:p w14:paraId="69B3C7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4D7A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126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B95E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36F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48AC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0D75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7E00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73E8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9887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54E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396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EE33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756CC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81D0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366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70D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1751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575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DE05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EB6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58F7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B4A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36F2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1</w:t>
            </w:r>
          </w:p>
        </w:tc>
        <w:tc>
          <w:tcPr>
            <w:vMerge w:val="restart"/>
            <w:vAlign w:val="center"/>
          </w:tcPr>
          <w:p w14:paraId="211B7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05F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96B1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713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6899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80B9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83DB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C593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75CE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487E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541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FE8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A4EC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DA5B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BF8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EB0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8176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F01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376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EC1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59B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C13F3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99D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24AE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0</w:t>
            </w:r>
          </w:p>
        </w:tc>
        <w:tc>
          <w:tcPr>
            <w:vMerge w:val="restart"/>
            <w:vAlign w:val="center"/>
          </w:tcPr>
          <w:p w14:paraId="1FD2E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95F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121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BB1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F79F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D6453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665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A29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6BD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FA53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993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0B11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51F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B3D2C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215B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1E01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6CA9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F216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A48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CC1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338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5F97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E2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3787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9</w:t>
            </w:r>
          </w:p>
        </w:tc>
        <w:tc>
          <w:tcPr>
            <w:vMerge w:val="restart"/>
            <w:vAlign w:val="center"/>
          </w:tcPr>
          <w:p w14:paraId="4E851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D972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9A8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315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DCF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DB50A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DED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207E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8E53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D1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A47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518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E96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1D9F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4ADF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27F7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4DD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0F35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3F4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DCA1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23E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8E6B3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2BC9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3284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8</w:t>
            </w:r>
          </w:p>
        </w:tc>
        <w:tc>
          <w:tcPr>
            <w:vMerge w:val="restart"/>
            <w:vAlign w:val="center"/>
          </w:tcPr>
          <w:p w14:paraId="3D85A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EB9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A422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DA6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E94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348D0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FD29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F13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52C6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DA9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9BA2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F45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9AF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10FB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21D0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E3DA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2FDF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EB3D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ABD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575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6675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A65F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CA8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0BB65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7</w:t>
            </w:r>
          </w:p>
        </w:tc>
        <w:tc>
          <w:tcPr>
            <w:vMerge w:val="restart"/>
            <w:vAlign w:val="center"/>
          </w:tcPr>
          <w:p w14:paraId="41A18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C77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B0A8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4B5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9DF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2A9D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DD1A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39D1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2AD0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A25A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B22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1F8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432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9C117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093C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5DFC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0606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AC63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6E2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2DC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450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A5F6E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F6A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B9BB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6</w:t>
            </w:r>
          </w:p>
        </w:tc>
        <w:tc>
          <w:tcPr>
            <w:vMerge w:val="restart"/>
            <w:vAlign w:val="center"/>
          </w:tcPr>
          <w:p w14:paraId="367F6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B70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36E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BDD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C54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71CA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2FC8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C23C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314E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7A41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18E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BD5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6A80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0F37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8ADF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8486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5F3A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BD9E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377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203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EA55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78A5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411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8DBE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5</w:t>
            </w:r>
          </w:p>
        </w:tc>
        <w:tc>
          <w:tcPr>
            <w:vMerge w:val="restart"/>
            <w:vAlign w:val="center"/>
          </w:tcPr>
          <w:p w14:paraId="35328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903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8A5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8FC8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0D2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2E8427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7BC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CAB6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80E1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C3B6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EAD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2CD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009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6219EC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C4FB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CDBE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AE0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7785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07C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CFAF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037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13419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86E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3273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4</w:t>
            </w:r>
          </w:p>
        </w:tc>
        <w:tc>
          <w:tcPr>
            <w:vMerge w:val="restart"/>
            <w:vAlign w:val="center"/>
          </w:tcPr>
          <w:p w14:paraId="2FEC2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6FD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8E2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4BF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CAC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3798A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1A7A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5307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E7EC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2ABE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644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6AA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EF4F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FC774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F6D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B9AD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E0CD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010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77BB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CC3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8FD3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3A5E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F36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BC403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3</w:t>
            </w:r>
          </w:p>
        </w:tc>
        <w:tc>
          <w:tcPr>
            <w:vMerge w:val="restart"/>
            <w:vAlign w:val="center"/>
          </w:tcPr>
          <w:p w14:paraId="4AD37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D5CC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729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6EA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2AD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E18C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5CCE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FE89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BD97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F938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09D2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E5E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DE9A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643D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AB05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5331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B1E3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CF77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C5EF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1E3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A71F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919F7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3A2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4250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2</w:t>
            </w:r>
          </w:p>
        </w:tc>
        <w:tc>
          <w:tcPr>
            <w:vMerge w:val="restart"/>
            <w:vAlign w:val="center"/>
          </w:tcPr>
          <w:p w14:paraId="3A7DD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32A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815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9E5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528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E834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5739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F1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6B0F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0B39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629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26C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D4E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1D780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E1CE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B80D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E93D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5470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45C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80C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D3B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668D1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E85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4B66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1</w:t>
            </w:r>
          </w:p>
        </w:tc>
        <w:tc>
          <w:tcPr>
            <w:vMerge w:val="restart"/>
            <w:vAlign w:val="center"/>
          </w:tcPr>
          <w:p w14:paraId="5CC58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5CD1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7FF8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61C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9FE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988E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2EC4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E5E4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F415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7B6F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C98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654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357A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1F27D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1F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62F9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D59F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442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5CC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FFA5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48F0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C0D0A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1C2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A59D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0</w:t>
            </w:r>
          </w:p>
        </w:tc>
        <w:tc>
          <w:tcPr>
            <w:vMerge w:val="restart"/>
            <w:vAlign w:val="center"/>
          </w:tcPr>
          <w:p w14:paraId="43201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F8F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605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14D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756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1EAA0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67A5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A5F2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5506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7906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210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182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5AD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18F455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239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407B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E0AF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480F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A02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B059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AE8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6038A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31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573B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9</w:t>
            </w:r>
          </w:p>
        </w:tc>
        <w:tc>
          <w:tcPr>
            <w:vMerge w:val="restart"/>
            <w:vAlign w:val="center"/>
          </w:tcPr>
          <w:p w14:paraId="4AB431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077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A12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1CCF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ED9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E0AFB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0F07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A74F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E00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5990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CEC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68B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719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E36BE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D937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D3F7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E61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CB39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9ED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747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966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3B8E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D9B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EF69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8</w:t>
            </w:r>
          </w:p>
        </w:tc>
        <w:tc>
          <w:tcPr>
            <w:vMerge w:val="restart"/>
            <w:vAlign w:val="center"/>
          </w:tcPr>
          <w:p w14:paraId="2942C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A9C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A74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21E9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2DD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34D5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C758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2EF2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F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785B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0D4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5C8D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4372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0A717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36E3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D4CE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7F71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24F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EAF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54B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C3C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81667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C8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B5A7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7</w:t>
            </w:r>
          </w:p>
        </w:tc>
        <w:tc>
          <w:tcPr>
            <w:vMerge w:val="restart"/>
            <w:vAlign w:val="center"/>
          </w:tcPr>
          <w:p w14:paraId="289CD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3D1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515F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42E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966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EAFEF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19AB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2129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F4E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EFD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7A4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47C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EF68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103E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5BDC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51B5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C182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0A2B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B11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CB62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BA47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452D6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1896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8ACE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6</w:t>
            </w:r>
          </w:p>
        </w:tc>
        <w:tc>
          <w:tcPr>
            <w:vMerge w:val="restart"/>
            <w:vAlign w:val="center"/>
          </w:tcPr>
          <w:p w14:paraId="6C2E5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58F1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CF2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70C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515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2A550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679A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4BC4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001D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ACBC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2E6F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121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5DAD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4D32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4275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AB44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D1D0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FB36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4319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C9B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879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72EB5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D2A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BA7F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5</w:t>
            </w:r>
          </w:p>
        </w:tc>
        <w:tc>
          <w:tcPr>
            <w:vMerge w:val="restart"/>
            <w:vAlign w:val="center"/>
          </w:tcPr>
          <w:p w14:paraId="1A9F2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045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E2F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79D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387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DA74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F7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292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9EE2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F9D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ADF9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1D40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7B5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19D2C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A71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1B0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CD67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B3D1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686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389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3F6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B8B1E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D0E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E9B42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4</w:t>
            </w:r>
          </w:p>
        </w:tc>
        <w:tc>
          <w:tcPr>
            <w:vMerge w:val="restart"/>
            <w:vAlign w:val="center"/>
          </w:tcPr>
          <w:p w14:paraId="764BC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8F42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3E7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823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5D4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76C1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C79A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8B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5965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9D20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9B9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7B2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C11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BD54B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5321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9B3F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EC0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7C0C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41C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6C88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A1E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32B5D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6A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A15F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3</w:t>
            </w:r>
          </w:p>
        </w:tc>
        <w:tc>
          <w:tcPr>
            <w:vMerge w:val="restart"/>
            <w:vAlign w:val="center"/>
          </w:tcPr>
          <w:p w14:paraId="73A41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D11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25C4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580D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3C0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1523F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6E00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F5A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DD09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5A5C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047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B87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158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5A45E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AFAB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E2DB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3DD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85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AC84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C70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CC7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C0A0B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858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9B2BD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2</w:t>
            </w:r>
          </w:p>
        </w:tc>
        <w:tc>
          <w:tcPr>
            <w:vMerge w:val="restart"/>
            <w:vAlign w:val="center"/>
          </w:tcPr>
          <w:p w14:paraId="775EE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546A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75D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9E6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E9A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DB51D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1277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73E5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C417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4130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F65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0C7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EA040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3F536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DFDC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1AC3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75BF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81D7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C629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E4E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1EC7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B2A4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0BD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7752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1</w:t>
            </w:r>
          </w:p>
        </w:tc>
        <w:tc>
          <w:tcPr>
            <w:vMerge w:val="restart"/>
            <w:vAlign w:val="center"/>
          </w:tcPr>
          <w:p w14:paraId="53620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B54D8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D16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5FC63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FEC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F59C7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DA14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C562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2785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5D2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49C5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7C3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278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853F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4C99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8609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95B7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78D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E83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05C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37E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F4F8D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8E8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058F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0</w:t>
            </w:r>
          </w:p>
        </w:tc>
        <w:tc>
          <w:tcPr>
            <w:vMerge w:val="restart"/>
            <w:vAlign w:val="center"/>
          </w:tcPr>
          <w:p w14:paraId="2E3FD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4F50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37C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952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F61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7DBB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CD4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CA57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092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2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BF6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1F73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AC73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7E3C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2734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753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1022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758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546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82E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609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3D29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820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68A1E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9</w:t>
            </w:r>
          </w:p>
        </w:tc>
        <w:tc>
          <w:tcPr>
            <w:vMerge w:val="restart"/>
            <w:vAlign w:val="center"/>
          </w:tcPr>
          <w:p w14:paraId="67180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6F0E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BF8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6EC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F15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319F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3A7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196D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845E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D192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452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1CF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A92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9125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17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199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334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E990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A13D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9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435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CA472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474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DE5C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8</w:t>
            </w:r>
          </w:p>
        </w:tc>
        <w:tc>
          <w:tcPr>
            <w:vMerge w:val="restart"/>
            <w:vAlign w:val="center"/>
          </w:tcPr>
          <w:p w14:paraId="0834B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A0B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D989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271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112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04D9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4C37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EBF1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80D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A3C1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42A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9C9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5CA0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2484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96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2975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D61D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A21A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415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706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A49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A5A08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1C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2A50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7</w:t>
            </w:r>
          </w:p>
        </w:tc>
        <w:tc>
          <w:tcPr>
            <w:vMerge w:val="restart"/>
            <w:vAlign w:val="center"/>
          </w:tcPr>
          <w:p w14:paraId="7330E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1D35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0A88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FA1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BF5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A3822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C6AD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ED6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DB26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B0D4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DBA6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F430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CAD1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085A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6B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F2B4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7B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6968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04D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C240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742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3E803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75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C1D2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6</w:t>
            </w:r>
          </w:p>
        </w:tc>
        <w:tc>
          <w:tcPr>
            <w:vMerge w:val="restart"/>
            <w:vAlign w:val="center"/>
          </w:tcPr>
          <w:p w14:paraId="31CC6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426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58D1D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BC2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F72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3EB65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F9A0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AEAB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95AB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4EFD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2DD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B5F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76F57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977F9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E6B9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8E1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D70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4FA4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D8C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DB2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281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6CBB7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814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7F352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5</w:t>
            </w:r>
          </w:p>
        </w:tc>
        <w:tc>
          <w:tcPr>
            <w:vMerge w:val="restart"/>
            <w:vAlign w:val="center"/>
          </w:tcPr>
          <w:p w14:paraId="37A59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03F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2FD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61E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EFD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663B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096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4745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9E1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96B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9FFC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BCB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6C7F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7D2D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715E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1946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3E02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A589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9E0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78E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D29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58008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E88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65AB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4</w:t>
            </w:r>
          </w:p>
        </w:tc>
        <w:tc>
          <w:tcPr>
            <w:vMerge w:val="restart"/>
            <w:vAlign w:val="center"/>
          </w:tcPr>
          <w:p w14:paraId="0DA51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93E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EA0F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FD5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06B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929BB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A14C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20D2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B0DC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4FDE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8E2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735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823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6E20E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5CB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C5C1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AD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142A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110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8BB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6A25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F0DB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192A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48862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3</w:t>
            </w:r>
          </w:p>
        </w:tc>
        <w:tc>
          <w:tcPr>
            <w:vMerge w:val="restart"/>
            <w:vAlign w:val="center"/>
          </w:tcPr>
          <w:p w14:paraId="3ADD81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2BFC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9B9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F74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2A74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04D9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F841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ACC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677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6519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A97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0D3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C65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E80B7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9D7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F0F7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5592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2067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50F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7BD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B62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CAC58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9C3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DA8B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2</w:t>
            </w:r>
          </w:p>
        </w:tc>
        <w:tc>
          <w:tcPr>
            <w:vMerge w:val="restart"/>
            <w:vAlign w:val="center"/>
          </w:tcPr>
          <w:p w14:paraId="7E365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73C4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B1EC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767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927B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479E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B43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89C1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231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9465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556B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993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364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2E52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DBA3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724B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1532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7763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F201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1AD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11F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CD0FA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E6B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F8B7E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1</w:t>
            </w:r>
          </w:p>
        </w:tc>
        <w:tc>
          <w:tcPr>
            <w:vMerge w:val="restart"/>
            <w:vAlign w:val="center"/>
          </w:tcPr>
          <w:p w14:paraId="37C3D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D43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55DB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EEB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C03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CC17D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2B84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43A4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F465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89A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14E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DC2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F71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07D29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348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769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B00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91B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29EB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8A3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385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0AD2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407A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0CA2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0</w:t>
            </w:r>
          </w:p>
        </w:tc>
        <w:tc>
          <w:tcPr>
            <w:vMerge w:val="restart"/>
            <w:vAlign w:val="center"/>
          </w:tcPr>
          <w:p w14:paraId="48D0E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A0C0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F925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5A5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AD50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E2158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B9DA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2E5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D076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9BF0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9D7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C8B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065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6D10B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2101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1DF8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4960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F8BE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57C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4DA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C02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EC6E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61D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2822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9</w:t>
            </w:r>
          </w:p>
        </w:tc>
        <w:tc>
          <w:tcPr>
            <w:vMerge w:val="restart"/>
            <w:vAlign w:val="center"/>
          </w:tcPr>
          <w:p w14:paraId="49670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F16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8D9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26F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B19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30091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67A5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0302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0C0F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7BAF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2004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9DB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2DCE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4E582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07FE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AFE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9F4A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A4E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324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4F3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72F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CA40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6BC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D092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8</w:t>
            </w:r>
          </w:p>
        </w:tc>
        <w:tc>
          <w:tcPr>
            <w:vMerge w:val="restart"/>
            <w:vAlign w:val="center"/>
          </w:tcPr>
          <w:p w14:paraId="3AE52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012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C02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999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1B9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E3FEB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237B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C7EC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893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E77A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F32D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E7E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DA4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C4EC8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B8F3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714B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3FBF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9711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A63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DEE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08B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42B1A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ADB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2570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7</w:t>
            </w:r>
          </w:p>
        </w:tc>
        <w:tc>
          <w:tcPr>
            <w:vMerge w:val="restart"/>
            <w:vAlign w:val="center"/>
          </w:tcPr>
          <w:p w14:paraId="2A072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EE6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E0D1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E34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B5F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EB880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0CBF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C20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00B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9094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D42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B5E6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EE82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5C02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3983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DF8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38C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548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F295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58E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D91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86D4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AFB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FAA33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6</w:t>
            </w:r>
          </w:p>
        </w:tc>
        <w:tc>
          <w:tcPr>
            <w:vMerge w:val="restart"/>
            <w:vAlign w:val="center"/>
          </w:tcPr>
          <w:p w14:paraId="5BD463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959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7EE3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D0C0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670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09115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07D6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E70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8852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689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457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57C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D8ACA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</w:t>
            </w:r>
          </w:p>
        </w:tc>
      </w:tr>
      <w:tr w14:paraId="3AF41F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F5EA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68E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1130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4E1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A88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235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F65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</w:tr>
      <w:tr w14:paraId="242922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374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0137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5</w:t>
            </w:r>
          </w:p>
        </w:tc>
        <w:tc>
          <w:tcPr>
            <w:vMerge w:val="restart"/>
            <w:vAlign w:val="center"/>
          </w:tcPr>
          <w:p w14:paraId="07B4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D898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F98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792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D06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C237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1B62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2D9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2537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C372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918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B79A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58F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7DB24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A869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CDAA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7CA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BD7E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850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6DC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139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7B634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05A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AEC25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4</w:t>
            </w:r>
          </w:p>
        </w:tc>
        <w:tc>
          <w:tcPr>
            <w:vMerge w:val="restart"/>
            <w:vAlign w:val="center"/>
          </w:tcPr>
          <w:p w14:paraId="34D04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732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D93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875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7375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04311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A6FB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9513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5D84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B1B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5EC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94E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4AA2B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A23FD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09FA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BEC2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CBC9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0558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682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CEF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E40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15CED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FB61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A221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3</w:t>
            </w:r>
          </w:p>
        </w:tc>
        <w:tc>
          <w:tcPr>
            <w:vMerge w:val="restart"/>
            <w:vAlign w:val="center"/>
          </w:tcPr>
          <w:p w14:paraId="1074F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BACA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74A13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21A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D391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D13EB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230C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A35C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A359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02BD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4516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40A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7090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9D44D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E136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5A32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D062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552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902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951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DAD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597F7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F64E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D180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2</w:t>
            </w:r>
          </w:p>
        </w:tc>
        <w:tc>
          <w:tcPr>
            <w:vMerge w:val="restart"/>
            <w:vAlign w:val="center"/>
          </w:tcPr>
          <w:p w14:paraId="5F8C3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16E85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46DB3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E30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7EE6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74943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2E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F9DE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530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87BB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FBB6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A2AD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01F4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4E68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3E8A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1845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C096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0F3D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C96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740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2A3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FD10A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E21E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5821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1</w:t>
            </w:r>
          </w:p>
        </w:tc>
        <w:tc>
          <w:tcPr>
            <w:vMerge w:val="restart"/>
            <w:vAlign w:val="center"/>
          </w:tcPr>
          <w:p w14:paraId="0E4ED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C59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935E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CA82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4EC1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23648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7BE3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F87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3338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494D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7C95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54D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C2A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F751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D506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388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2509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3ADC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CE6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135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CD2C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6F4C6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834A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AA2F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0</w:t>
            </w:r>
          </w:p>
        </w:tc>
        <w:tc>
          <w:tcPr>
            <w:vMerge w:val="restart"/>
            <w:vAlign w:val="center"/>
          </w:tcPr>
          <w:p w14:paraId="40295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B8D5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F97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3270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CF6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12EA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9631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D3B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3573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FAE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99C7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7C5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D0A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20D98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DF71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CB5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6B04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3704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0E0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D55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559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6C21C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ACD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F311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9</w:t>
            </w:r>
          </w:p>
        </w:tc>
        <w:tc>
          <w:tcPr>
            <w:vMerge w:val="restart"/>
            <w:vAlign w:val="center"/>
          </w:tcPr>
          <w:p w14:paraId="0AE91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ACE9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D4F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981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C85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3EEB8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6A16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17F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2950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4BC3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826A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60A6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8044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AB20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21CE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C37C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5BAB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DD6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071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5ED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331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9D9B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7774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3718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8</w:t>
            </w:r>
          </w:p>
        </w:tc>
        <w:tc>
          <w:tcPr>
            <w:vMerge w:val="restart"/>
            <w:vAlign w:val="center"/>
          </w:tcPr>
          <w:p w14:paraId="0BB791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1C6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900AC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936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A8B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FA41C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63E9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B024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30D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0B9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B6C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AD0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964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98832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8A4F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604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07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4E31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0FC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816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B68E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1E17A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E08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BFD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7</w:t>
            </w:r>
          </w:p>
        </w:tc>
        <w:tc>
          <w:tcPr>
            <w:vMerge w:val="restart"/>
            <w:vAlign w:val="center"/>
          </w:tcPr>
          <w:p w14:paraId="258151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17A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BC5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768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05D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9B20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5A27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65C3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C6E1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B6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37F4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9551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216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76C9E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11DB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C1E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C50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4D4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51F6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39A5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21A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18128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99B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6491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6</w:t>
            </w:r>
          </w:p>
        </w:tc>
        <w:tc>
          <w:tcPr>
            <w:vMerge w:val="restart"/>
            <w:vAlign w:val="center"/>
          </w:tcPr>
          <w:p w14:paraId="5A700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E67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4F0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B90A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C0D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82E5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63F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63C0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597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FC4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B4D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788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41C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BEB6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58FB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5A6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CE3B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3854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67A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500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6F6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29C7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237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AE4C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5</w:t>
            </w:r>
          </w:p>
        </w:tc>
        <w:tc>
          <w:tcPr>
            <w:vMerge w:val="restart"/>
            <w:vAlign w:val="center"/>
          </w:tcPr>
          <w:p w14:paraId="61759A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C261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E66D5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B03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5A1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3682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0F65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D9E8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F2AC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869E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B1F3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41A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AE83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2864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A78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BD7C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285F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B804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D52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A23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695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99E11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99B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3124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4</w:t>
            </w:r>
          </w:p>
        </w:tc>
        <w:tc>
          <w:tcPr>
            <w:vMerge w:val="restart"/>
            <w:vAlign w:val="center"/>
          </w:tcPr>
          <w:p w14:paraId="0EEF02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7378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8BE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F1F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6974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B642B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03B7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9A3C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036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F4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757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3DD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0B7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69279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15F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9F0C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67B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8DE9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BB1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E78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6C55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9A700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15C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171F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2</w:t>
            </w:r>
          </w:p>
        </w:tc>
        <w:tc>
          <w:tcPr>
            <w:vMerge w:val="restart"/>
            <w:vAlign w:val="center"/>
          </w:tcPr>
          <w:p w14:paraId="14603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456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BFA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443C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3E9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BF495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9BE5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70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F0FB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26FE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9A9F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F86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E556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41D7D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3C08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D822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7D3D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CC62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E81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02E1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BC3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02B0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B92C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EE8AC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1</w:t>
            </w:r>
          </w:p>
        </w:tc>
        <w:tc>
          <w:tcPr>
            <w:vMerge w:val="restart"/>
            <w:vAlign w:val="center"/>
          </w:tcPr>
          <w:p w14:paraId="461CE9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BCB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1C09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C01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682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09013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A27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6E66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8A9A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3F2E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25D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1BB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A467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4A854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CBD3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A124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5AFF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0D80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A9C0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EB8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587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272A3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989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C6D0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0</w:t>
            </w:r>
          </w:p>
        </w:tc>
        <w:tc>
          <w:tcPr>
            <w:vMerge w:val="restart"/>
            <w:vAlign w:val="center"/>
          </w:tcPr>
          <w:p w14:paraId="14C09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14AE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1C0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5EC7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1974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5B404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91EF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AF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B3B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09F1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E4A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2DF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DFDA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9A95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D6C5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A55A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E1D5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1A1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177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E3E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34CB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7A43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A12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B224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9</w:t>
            </w:r>
          </w:p>
        </w:tc>
        <w:tc>
          <w:tcPr>
            <w:vMerge w:val="restart"/>
            <w:vAlign w:val="center"/>
          </w:tcPr>
          <w:p w14:paraId="096F6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901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81DE5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044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42E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CF8B3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E6BF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3EEB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0AD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723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3A8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A886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7E2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9F8D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C14F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31E6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FDB5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4D1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2F6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67E3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97C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A472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F53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78A1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8</w:t>
            </w:r>
          </w:p>
        </w:tc>
        <w:tc>
          <w:tcPr>
            <w:vMerge w:val="restart"/>
            <w:vAlign w:val="center"/>
          </w:tcPr>
          <w:p w14:paraId="427980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C38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D44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C53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BE4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6DDD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167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B01A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3EE9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D939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313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46CF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D9E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04AB4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A2FF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E312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DB3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73C0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A06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BCC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23A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B3CC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FB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FD7A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7</w:t>
            </w:r>
          </w:p>
        </w:tc>
        <w:tc>
          <w:tcPr>
            <w:vMerge w:val="restart"/>
            <w:vAlign w:val="center"/>
          </w:tcPr>
          <w:p w14:paraId="3271E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E9D2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B32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DB6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E5A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0179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EE77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019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05A9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9905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F90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A7C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F5FB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447DE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B645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9DD3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9352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8DC1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663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620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608D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DB6D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BDC6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9F4B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6</w:t>
            </w:r>
          </w:p>
        </w:tc>
        <w:tc>
          <w:tcPr>
            <w:vMerge w:val="restart"/>
            <w:vAlign w:val="center"/>
          </w:tcPr>
          <w:p w14:paraId="706E5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66E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BFC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AE3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86B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9D24A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B3AC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E09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45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F484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47A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49A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E60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A392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E93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5D7F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E91C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05A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B83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1DA2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576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E849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122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7BB8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5</w:t>
            </w:r>
          </w:p>
        </w:tc>
        <w:tc>
          <w:tcPr>
            <w:vMerge w:val="restart"/>
            <w:vAlign w:val="center"/>
          </w:tcPr>
          <w:p w14:paraId="11E4A7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F382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AE3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5C3A7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15D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55849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FDC7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6FEE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8A20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3472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CBF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B021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F84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7A28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BA1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4FBD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A0A1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04E9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F7C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6AB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FDD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84A46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830B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904D3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4</w:t>
            </w:r>
          </w:p>
        </w:tc>
        <w:tc>
          <w:tcPr>
            <w:vMerge w:val="restart"/>
            <w:vAlign w:val="center"/>
          </w:tcPr>
          <w:p w14:paraId="2119D3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B70A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18C2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A57C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218C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5958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12F8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FD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C567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24F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7A2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454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9C9D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9F80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E85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6FFF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6392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8F09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DFB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FF91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86B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D513E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EE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6693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3</w:t>
            </w:r>
          </w:p>
        </w:tc>
        <w:tc>
          <w:tcPr>
            <w:vMerge w:val="restart"/>
            <w:vAlign w:val="center"/>
          </w:tcPr>
          <w:p w14:paraId="0DD316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ED06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218EC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829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FC1F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2E65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471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F364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8E5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9FD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989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11C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A47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4078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3891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2DC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365E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82D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64D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2366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E06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0EFD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DEC1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22E3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2</w:t>
            </w:r>
          </w:p>
        </w:tc>
        <w:tc>
          <w:tcPr>
            <w:vMerge w:val="restart"/>
            <w:vAlign w:val="center"/>
          </w:tcPr>
          <w:p w14:paraId="5A7C1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89754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F28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B47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E817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7459F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B158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FF2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AA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63D1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235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0BC8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939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A3FD2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83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1FB9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ED1C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461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732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D54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282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BF48C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D04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CA706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1</w:t>
            </w:r>
          </w:p>
        </w:tc>
        <w:tc>
          <w:tcPr>
            <w:vMerge w:val="restart"/>
            <w:vAlign w:val="center"/>
          </w:tcPr>
          <w:p w14:paraId="38FDD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574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EC8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509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0ED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1</w:t>
            </w:r>
          </w:p>
        </w:tc>
      </w:tr>
      <w:tr w14:paraId="62E19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7F0D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710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67E6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5E0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254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0761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C01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4</w:t>
            </w:r>
          </w:p>
        </w:tc>
      </w:tr>
      <w:tr w14:paraId="45221E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26FC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4B9A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3F40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851B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D74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AC7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3B0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.8</w:t>
            </w:r>
          </w:p>
        </w:tc>
      </w:tr>
      <w:tr w14:paraId="3290A6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6E1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DC677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0</w:t>
            </w:r>
          </w:p>
        </w:tc>
        <w:tc>
          <w:tcPr>
            <w:vMerge w:val="restart"/>
            <w:vAlign w:val="center"/>
          </w:tcPr>
          <w:p w14:paraId="32C93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6A3E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24CE4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519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F4C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46059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4E19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FBE8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76F3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E4CF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9BA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1D51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663B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9A688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1D52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7195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F294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DE37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6BF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0A9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CC0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53091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D23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04E5E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9</w:t>
            </w:r>
          </w:p>
        </w:tc>
        <w:tc>
          <w:tcPr>
            <w:vMerge w:val="restart"/>
            <w:vAlign w:val="center"/>
          </w:tcPr>
          <w:p w14:paraId="0CCAF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BA896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A7F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691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BD1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762F2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49E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4A11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8A55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5A2C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A80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27B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59A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C4EF4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75E7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11D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EA02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B9C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937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F08A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5F7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3DC9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742F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42F4B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8</w:t>
            </w:r>
          </w:p>
        </w:tc>
        <w:tc>
          <w:tcPr>
            <w:vMerge w:val="restart"/>
            <w:vAlign w:val="center"/>
          </w:tcPr>
          <w:p w14:paraId="37CE3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972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310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435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CC4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D75F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6B3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D8E4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90F9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AA0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CE3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004E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E22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67B3E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D159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65A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48E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F744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4243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5EA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837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E4836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039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F381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7</w:t>
            </w:r>
          </w:p>
        </w:tc>
        <w:tc>
          <w:tcPr>
            <w:vMerge w:val="restart"/>
            <w:vAlign w:val="center"/>
          </w:tcPr>
          <w:p w14:paraId="21769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2DE7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C09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431E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FC11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E463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6BCE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45C4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19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40AC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FD85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FCE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372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3C417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CBB4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49E3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DE56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EA7E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F1B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D85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CE4D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85BE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BD0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85C05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</w:t>
            </w:r>
          </w:p>
        </w:tc>
        <w:tc>
          <w:tcPr>
            <w:vMerge w:val="restart"/>
            <w:vAlign w:val="center"/>
          </w:tcPr>
          <w:p w14:paraId="76F38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1006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39D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4D1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25B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2D26C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D51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157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B744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070C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2BED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022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E08C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9DD9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A0E1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9234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8429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79F8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4B2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985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899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B382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BA5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2F3D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5</w:t>
            </w:r>
          </w:p>
        </w:tc>
        <w:tc>
          <w:tcPr>
            <w:vMerge w:val="restart"/>
            <w:vAlign w:val="center"/>
          </w:tcPr>
          <w:p w14:paraId="69B715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5C3E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9B74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3326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2E3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51283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523A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CF59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DA14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58BC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8578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ED4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05802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98B1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3FBD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E1D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B023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83EC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B8F5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CD75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9C6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3F69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9AF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A9875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4</w:t>
            </w:r>
          </w:p>
        </w:tc>
        <w:tc>
          <w:tcPr>
            <w:vMerge w:val="restart"/>
            <w:vAlign w:val="center"/>
          </w:tcPr>
          <w:p w14:paraId="24A6FE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362D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CFB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59D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A48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1B171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1FC8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623E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FF5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68B1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8CC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733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B755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236AD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958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D596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F7BC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FCD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229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25F4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C8A2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27741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479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1D95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3</w:t>
            </w:r>
          </w:p>
        </w:tc>
        <w:tc>
          <w:tcPr>
            <w:vMerge w:val="restart"/>
            <w:vAlign w:val="center"/>
          </w:tcPr>
          <w:p w14:paraId="1B7F5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1F35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4CC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516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5DD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15CA4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25CB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CA68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839E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693B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F6B7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B347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9C1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DE11B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D593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B9B2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26FA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47E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D339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073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EE0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2E76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DDD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AB1D9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2</w:t>
            </w:r>
          </w:p>
        </w:tc>
        <w:tc>
          <w:tcPr>
            <w:vMerge w:val="restart"/>
            <w:vAlign w:val="center"/>
          </w:tcPr>
          <w:p w14:paraId="0E227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400F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FEB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52FB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2A40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831D8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5A45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E26B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F156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BD0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511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3476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5BC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FCA6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7F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8805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F951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82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2B9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266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E37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8853C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9A7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B69C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1</w:t>
            </w:r>
          </w:p>
        </w:tc>
        <w:tc>
          <w:tcPr>
            <w:vMerge w:val="restart"/>
            <w:vAlign w:val="center"/>
          </w:tcPr>
          <w:p w14:paraId="2CA04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4661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93A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236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ECF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4D02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1660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035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0E4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4F9A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F0C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873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9435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DDF55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82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27A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0536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2D24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B130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780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2F2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0A4AC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92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349A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0</w:t>
            </w:r>
          </w:p>
        </w:tc>
        <w:tc>
          <w:tcPr>
            <w:vMerge w:val="restart"/>
            <w:vAlign w:val="center"/>
          </w:tcPr>
          <w:p w14:paraId="7312B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499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48D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EB7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E58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79DB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1AA7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F5C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649B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729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670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CFC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1C6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A0EE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32C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38FD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844C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739F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584D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0A6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B8D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61403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7CB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7522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9</w:t>
            </w:r>
          </w:p>
        </w:tc>
        <w:tc>
          <w:tcPr>
            <w:vMerge w:val="restart"/>
            <w:vAlign w:val="center"/>
          </w:tcPr>
          <w:p w14:paraId="02E62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1B450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3BC6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8DD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BA0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035E3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1B87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4069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9F9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2F13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D2D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069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618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9349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57FA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5A56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BC5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AF39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12F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91F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185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423D6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F97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7A32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7</w:t>
            </w:r>
          </w:p>
        </w:tc>
        <w:tc>
          <w:tcPr>
            <w:vMerge w:val="restart"/>
            <w:vAlign w:val="center"/>
          </w:tcPr>
          <w:p w14:paraId="3FF5D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4498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93D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F7E46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ABC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B1C6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F34E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9D00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6824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599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A05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496C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B64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B1BD0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93B7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2B1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027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52E4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483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D53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EEA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10C14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718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A93B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6</w:t>
            </w:r>
          </w:p>
        </w:tc>
        <w:tc>
          <w:tcPr>
            <w:vMerge w:val="restart"/>
            <w:vAlign w:val="center"/>
          </w:tcPr>
          <w:p w14:paraId="2E309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861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61FB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175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732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72DE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EB2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9B09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6D5C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CD9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9A2B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C1B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35F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9655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29B1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28E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FFEF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EE4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F76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EFE3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BE9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E7DA4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7DA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E33E1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5</w:t>
            </w:r>
          </w:p>
        </w:tc>
        <w:tc>
          <w:tcPr>
            <w:vMerge w:val="restart"/>
            <w:vAlign w:val="center"/>
          </w:tcPr>
          <w:p w14:paraId="08A4B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27B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CBD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C8E2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5D4F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8E56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347C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70BE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D929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D4AC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A0B3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6F3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C964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7A21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54D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3F58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B4CF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ED64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CA3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0E8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1337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95186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BDDC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D492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4</w:t>
            </w:r>
          </w:p>
        </w:tc>
        <w:tc>
          <w:tcPr>
            <w:vMerge w:val="restart"/>
            <w:vAlign w:val="center"/>
          </w:tcPr>
          <w:p w14:paraId="331A4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46ED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7051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7FA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6EF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C6D44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1408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279F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1D31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8DFC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794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507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4DFC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AF9D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B66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BCDF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7E96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C4DF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51D7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271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9ED5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0887A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37C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2B6D2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3</w:t>
            </w:r>
          </w:p>
        </w:tc>
        <w:tc>
          <w:tcPr>
            <w:vMerge w:val="restart"/>
            <w:vAlign w:val="center"/>
          </w:tcPr>
          <w:p w14:paraId="336E4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1504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D5D8A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5FA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232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BA1DE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521A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58A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DD1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49E9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B9E9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31E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788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0BA7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EAE8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F750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24B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B2A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0CB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C95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CAB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B83DE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759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0A776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2</w:t>
            </w:r>
          </w:p>
        </w:tc>
        <w:tc>
          <w:tcPr>
            <w:vMerge w:val="restart"/>
            <w:vAlign w:val="center"/>
          </w:tcPr>
          <w:p w14:paraId="7355F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EF2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4434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FE5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34F6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CB33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A9E9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0052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2C7A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7BC8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36D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9E5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94D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AF9D0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9C0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3194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2215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EA64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694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CC8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9ED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09907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F72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2CC8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1</w:t>
            </w:r>
          </w:p>
        </w:tc>
        <w:tc>
          <w:tcPr>
            <w:vMerge w:val="restart"/>
            <w:vAlign w:val="center"/>
          </w:tcPr>
          <w:p w14:paraId="6E7C7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FB7C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64C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87ED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5D3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BE85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4826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A05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1C7C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C81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778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3C0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6BD7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32E1C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514F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19D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2DA4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807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B3B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7CB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D9A7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5187D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29F2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AF29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0</w:t>
            </w:r>
          </w:p>
        </w:tc>
        <w:tc>
          <w:tcPr>
            <w:vMerge w:val="restart"/>
            <w:vAlign w:val="center"/>
          </w:tcPr>
          <w:p w14:paraId="79AC3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EC02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6687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399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1753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A424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B79F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90D9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A3A2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241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8715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360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AE7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D6CDB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708F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313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B5E4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5855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6A7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E6DA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498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9F9F1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F28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E55D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9</w:t>
            </w:r>
          </w:p>
        </w:tc>
        <w:tc>
          <w:tcPr>
            <w:vMerge w:val="restart"/>
            <w:vAlign w:val="center"/>
          </w:tcPr>
          <w:p w14:paraId="2AD80F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2C705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477C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33A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D9F9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C80D2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513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01AA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D377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40DB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7CC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6F47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56C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611A1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DCB8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3EBA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9E3E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7EEB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109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6CF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B97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4E613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FEA3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ED4E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8</w:t>
            </w:r>
          </w:p>
        </w:tc>
        <w:tc>
          <w:tcPr>
            <w:vMerge w:val="restart"/>
            <w:vAlign w:val="center"/>
          </w:tcPr>
          <w:p w14:paraId="7A92E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896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2E22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D44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119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EA123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19DE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A7E5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065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484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7A5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EA6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54F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54D66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BB45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41E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0442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5AA0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B0B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6BB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9107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9B5DF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CF6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CE28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7</w:t>
            </w:r>
          </w:p>
        </w:tc>
        <w:tc>
          <w:tcPr>
            <w:vMerge w:val="restart"/>
            <w:vAlign w:val="center"/>
          </w:tcPr>
          <w:p w14:paraId="3F6C5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49A0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363D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654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087D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0BD8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BA9C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B70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FE28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492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068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8CD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08C1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386E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6E55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436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52ED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EB7A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9747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BC3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4EF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A5B9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B2E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6E0B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4</w:t>
            </w:r>
          </w:p>
        </w:tc>
        <w:tc>
          <w:tcPr>
            <w:vMerge w:val="restart"/>
            <w:vAlign w:val="center"/>
          </w:tcPr>
          <w:p w14:paraId="6E992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BDA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224D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ECC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477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1C2AC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3EF5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D47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C46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65E9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452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B5D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8E6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8065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F921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4BBB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EFAF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26F8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2F4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68B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2E2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395E7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05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F7CC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3</w:t>
            </w:r>
          </w:p>
        </w:tc>
        <w:tc>
          <w:tcPr>
            <w:vMerge w:val="restart"/>
            <w:vAlign w:val="center"/>
          </w:tcPr>
          <w:p w14:paraId="4F4FB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1AB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B9D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AE2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0417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0D22D5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3D6F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EAAF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CBB5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BA40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A97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DB5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D146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1532BE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7DA5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C54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3363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13E6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99D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813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223C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17648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720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FB04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2</w:t>
            </w:r>
          </w:p>
        </w:tc>
        <w:tc>
          <w:tcPr>
            <w:vMerge w:val="restart"/>
            <w:vAlign w:val="center"/>
          </w:tcPr>
          <w:p w14:paraId="5C6EB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ECE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FC60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D8B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6A86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9A29A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38B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DCC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710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B37B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17F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992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E13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060A6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EA28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3E2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1A85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FF3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1AB5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252B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029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DBE26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654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A19FA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1</w:t>
            </w:r>
          </w:p>
        </w:tc>
        <w:tc>
          <w:tcPr>
            <w:vMerge w:val="restart"/>
            <w:vAlign w:val="center"/>
          </w:tcPr>
          <w:p w14:paraId="3EADB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215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37C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86E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79E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2BE9A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F431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B890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0432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466D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70B5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6AD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F891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6FCE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4D0E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A70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8DF1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CC78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E673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CA4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3D8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7A250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223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A5BA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0</w:t>
            </w:r>
          </w:p>
        </w:tc>
        <w:tc>
          <w:tcPr>
            <w:vMerge w:val="restart"/>
            <w:vAlign w:val="center"/>
          </w:tcPr>
          <w:p w14:paraId="56675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226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74E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0961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741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64135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7A84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389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210D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45A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A85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EE7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5A9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18F587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EF6C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5A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FDC7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5FB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98F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6E3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3F5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70DA9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AC58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621F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9</w:t>
            </w:r>
          </w:p>
        </w:tc>
        <w:tc>
          <w:tcPr>
            <w:vMerge w:val="restart"/>
            <w:vAlign w:val="center"/>
          </w:tcPr>
          <w:p w14:paraId="4D870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162D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BFA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A4B0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1288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533D3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3819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4440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23A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29BB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7D3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31F4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A19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16B40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FC64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408D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267C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11F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42F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06C3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504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8C594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EE2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75C6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8</w:t>
            </w:r>
          </w:p>
        </w:tc>
        <w:tc>
          <w:tcPr>
            <w:vMerge w:val="restart"/>
            <w:vAlign w:val="center"/>
          </w:tcPr>
          <w:p w14:paraId="7B5FF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ED3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B52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0579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069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19940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8A63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6DE5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1D38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58F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40F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463A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13B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E4D9C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745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D627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B810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A65E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0E5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8733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078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80CD7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EEF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F232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7</w:t>
            </w:r>
          </w:p>
        </w:tc>
        <w:tc>
          <w:tcPr>
            <w:vMerge w:val="restart"/>
            <w:vAlign w:val="center"/>
          </w:tcPr>
          <w:p w14:paraId="470EE7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4F1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0255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70C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8A2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9535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BE0A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67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9AF3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E0B0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AD70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E51A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06B49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C7B1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851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3FD1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44F3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CB2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C58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5F3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8AD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4987C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4A2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9425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6</w:t>
            </w:r>
          </w:p>
        </w:tc>
        <w:tc>
          <w:tcPr>
            <w:vMerge w:val="restart"/>
            <w:vAlign w:val="center"/>
          </w:tcPr>
          <w:p w14:paraId="1386E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6C8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8C3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A2A6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D11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518F2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9E8A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C5D1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446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93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886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50F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A921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A0ECB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1453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9426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7D7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454A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0A7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EC5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804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3B2C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319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57E3F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5</w:t>
            </w:r>
          </w:p>
        </w:tc>
        <w:tc>
          <w:tcPr>
            <w:vMerge w:val="restart"/>
            <w:vAlign w:val="center"/>
          </w:tcPr>
          <w:p w14:paraId="235DC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310F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548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A63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2149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05213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81E8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BBF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AF9F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1922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D99B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866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399D7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1A084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B2D8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B2FF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120C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E383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7E7A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35A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53E5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E334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697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A432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4</w:t>
            </w:r>
          </w:p>
        </w:tc>
        <w:tc>
          <w:tcPr>
            <w:vMerge w:val="restart"/>
            <w:vAlign w:val="center"/>
          </w:tcPr>
          <w:p w14:paraId="3D061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DF0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20C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FCD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275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976E4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CA9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78FF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8BD6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E282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BFF7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9EA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3FA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AB83C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0F6E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883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BFBC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5049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9E2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965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30D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72B70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20C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FE05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3</w:t>
            </w:r>
          </w:p>
        </w:tc>
        <w:tc>
          <w:tcPr>
            <w:vMerge w:val="restart"/>
            <w:vAlign w:val="center"/>
          </w:tcPr>
          <w:p w14:paraId="34828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F15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929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E37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F11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A1FE4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FEC4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74E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BBC2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F43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246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448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167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C25B7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303F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C83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EC17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84D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6526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A6F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5E4A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81F79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A47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78F3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2</w:t>
            </w:r>
          </w:p>
        </w:tc>
        <w:tc>
          <w:tcPr>
            <w:vMerge w:val="restart"/>
            <w:vAlign w:val="center"/>
          </w:tcPr>
          <w:p w14:paraId="0BE5E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C9F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183C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56B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1AD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BE4D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A442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D23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B5A5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2219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199C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8A0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587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9127B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7E95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2F17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5A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149C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F0D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843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8D3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8959E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8B0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E063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1</w:t>
            </w:r>
          </w:p>
        </w:tc>
        <w:tc>
          <w:tcPr>
            <w:vMerge w:val="restart"/>
            <w:vAlign w:val="center"/>
          </w:tcPr>
          <w:p w14:paraId="2891A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531FE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077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F59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49E2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2408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9AC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2FD4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8C53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8AC4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BB15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D07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1CDE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88053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19DB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226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C1B2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B4E7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BCCE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D78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0E1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BAA27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FA4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4FD0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0</w:t>
            </w:r>
          </w:p>
        </w:tc>
        <w:tc>
          <w:tcPr>
            <w:vMerge w:val="restart"/>
            <w:vAlign w:val="center"/>
          </w:tcPr>
          <w:p w14:paraId="528AD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385A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7A5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EE9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F7B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5E48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6F19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DEE2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FDBF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456C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690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A3F1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BBC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3312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5CD8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826A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90D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3192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C30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207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BD0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5C18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328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856E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9</w:t>
            </w:r>
          </w:p>
        </w:tc>
        <w:tc>
          <w:tcPr>
            <w:vMerge w:val="restart"/>
            <w:vAlign w:val="center"/>
          </w:tcPr>
          <w:p w14:paraId="25E60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FFA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03A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0D55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CBA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3F0C1C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73EF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6A2B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E8AF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C538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FCA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42B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2F0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41B8BB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4489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144B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04D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E2D1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F81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71D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3D67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60ADFE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4447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97F4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8</w:t>
            </w:r>
          </w:p>
        </w:tc>
        <w:tc>
          <w:tcPr>
            <w:vMerge w:val="restart"/>
            <w:vAlign w:val="center"/>
          </w:tcPr>
          <w:p w14:paraId="4AD9D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6B5D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DC9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083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604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8A96D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8F1F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69B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2656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2EE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D209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087C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0E4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F9B84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116E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D9FA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48D3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469C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2BE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06C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B05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344BC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DD7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251CC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7</w:t>
            </w:r>
          </w:p>
        </w:tc>
        <w:tc>
          <w:tcPr>
            <w:vMerge w:val="restart"/>
            <w:vAlign w:val="center"/>
          </w:tcPr>
          <w:p w14:paraId="5F35F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0892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548C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FEF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CD4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14732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7A47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ADD8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FAE7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254A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F1F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468B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787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B90B5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D5EE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531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07B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A12C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113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67E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9AD4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60AB7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C9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510C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6</w:t>
            </w:r>
          </w:p>
        </w:tc>
        <w:tc>
          <w:tcPr>
            <w:vMerge w:val="restart"/>
            <w:vAlign w:val="center"/>
          </w:tcPr>
          <w:p w14:paraId="2CB44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B886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40BB3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188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316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6BE6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D07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A978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248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0D3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1FE6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D63E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C609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DE50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20B2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6907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77E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FBA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7058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A06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6F6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D0699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932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D6F9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5</w:t>
            </w:r>
          </w:p>
        </w:tc>
        <w:tc>
          <w:tcPr>
            <w:vMerge w:val="restart"/>
            <w:vAlign w:val="center"/>
          </w:tcPr>
          <w:p w14:paraId="72A86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F62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89E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ED1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D28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DD6E7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BDE6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F95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B139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9267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377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0F3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211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34B7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70B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3607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4841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28EE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F4E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10F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5861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CDDD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9D7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D19B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4</w:t>
            </w:r>
          </w:p>
        </w:tc>
        <w:tc>
          <w:tcPr>
            <w:vMerge w:val="restart"/>
            <w:vAlign w:val="center"/>
          </w:tcPr>
          <w:p w14:paraId="295C4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C42E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40A5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3F2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B1A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FCA1D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7523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15B8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93C7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1C80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E00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4E5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66E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99418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3BEB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CBA6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11B2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68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436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818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AAB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6EB26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C2C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183C6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3</w:t>
            </w:r>
          </w:p>
        </w:tc>
        <w:tc>
          <w:tcPr>
            <w:vMerge w:val="restart"/>
            <w:vAlign w:val="center"/>
          </w:tcPr>
          <w:p w14:paraId="599EF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2319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1A49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530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C8C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7817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EA17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59D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60A5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F5D8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A31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0D0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555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175FC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366B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2B1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38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5FFF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C542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BB3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E08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CDD2E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7319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48F8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2</w:t>
            </w:r>
          </w:p>
        </w:tc>
        <w:tc>
          <w:tcPr>
            <w:vMerge w:val="restart"/>
            <w:vAlign w:val="center"/>
          </w:tcPr>
          <w:p w14:paraId="1E639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B89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0D8B3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62C5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A408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68381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9709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E32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7AB7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06B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5F7C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C1F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7E9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7EDE6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6FB8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8CD3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2166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66E2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B3C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2AC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AED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2030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FB3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4ECE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1</w:t>
            </w:r>
          </w:p>
        </w:tc>
        <w:tc>
          <w:tcPr>
            <w:vMerge w:val="restart"/>
            <w:vAlign w:val="center"/>
          </w:tcPr>
          <w:p w14:paraId="07F32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3855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907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E6E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FA37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CF935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A4D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FAF9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50B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EAF5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C52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E99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8FE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4FBC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92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76F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8A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64ED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7198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6FA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CB1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DE231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8DA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0017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0</w:t>
            </w:r>
          </w:p>
        </w:tc>
        <w:tc>
          <w:tcPr>
            <w:vMerge w:val="restart"/>
            <w:vAlign w:val="center"/>
          </w:tcPr>
          <w:p w14:paraId="00F89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B09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37A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B084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283C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7E16E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ABB1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C5A8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278B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823D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4EE6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B87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C6D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37B3A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14AB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3A40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2AA3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8A51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366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AF8B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35A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56E5D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1BA2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683D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9</w:t>
            </w:r>
          </w:p>
        </w:tc>
        <w:tc>
          <w:tcPr>
            <w:vMerge w:val="restart"/>
            <w:vAlign w:val="center"/>
          </w:tcPr>
          <w:p w14:paraId="05E5ED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2B25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63B8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A9E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CB3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F945F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7717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779D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37BE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D9CE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D70F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B20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004C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1D7B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5F8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D31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10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3670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204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778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D47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730C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3F8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661F1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8</w:t>
            </w:r>
          </w:p>
        </w:tc>
        <w:tc>
          <w:tcPr>
            <w:vMerge w:val="restart"/>
            <w:vAlign w:val="center"/>
          </w:tcPr>
          <w:p w14:paraId="3A1AB8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DA6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857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6E2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B44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B466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AFE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97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D74D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B7A9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15A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BBA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FB32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003CA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369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4269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8E5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C0DC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F5F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4882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79F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0F6F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8A0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B4E8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7</w:t>
            </w:r>
          </w:p>
        </w:tc>
        <w:tc>
          <w:tcPr>
            <w:vMerge w:val="restart"/>
            <w:vAlign w:val="center"/>
          </w:tcPr>
          <w:p w14:paraId="6A7DA9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7656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BC2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B2F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942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00B2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162D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3906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A9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A529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6C6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29C7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DF9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58EA3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BAE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C305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69D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AA6A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A73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F61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2B2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3D48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D29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69C0E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6</w:t>
            </w:r>
          </w:p>
        </w:tc>
        <w:tc>
          <w:tcPr>
            <w:vMerge w:val="restart"/>
            <w:vAlign w:val="center"/>
          </w:tcPr>
          <w:p w14:paraId="2569F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F15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0EE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07DB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221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71A1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C53A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780F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C3F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FF65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A83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D03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A2C5C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5B667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362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705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B62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9F2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8F0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E9A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61B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92AD9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E31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9E38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5</w:t>
            </w:r>
          </w:p>
        </w:tc>
        <w:tc>
          <w:tcPr>
            <w:vMerge w:val="restart"/>
            <w:vAlign w:val="center"/>
          </w:tcPr>
          <w:p w14:paraId="1B1CA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1FF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B064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46E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E430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5644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935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EBAC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2A64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E186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A9E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CBE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0E0F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3D92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216F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CF9B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46CF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FC6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82B9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95C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58E6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C70A3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0A7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823D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4</w:t>
            </w:r>
          </w:p>
        </w:tc>
        <w:tc>
          <w:tcPr>
            <w:vMerge w:val="restart"/>
            <w:vAlign w:val="center"/>
          </w:tcPr>
          <w:p w14:paraId="271B8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21B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1A2F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D43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C85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78B32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5FA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778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1AC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2516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76FE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2E57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E6BC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86E3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533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5578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03A7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1BFB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943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E63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BE5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7CDA3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25F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75B0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3</w:t>
            </w:r>
          </w:p>
        </w:tc>
        <w:tc>
          <w:tcPr>
            <w:vMerge w:val="restart"/>
            <w:vAlign w:val="center"/>
          </w:tcPr>
          <w:p w14:paraId="4BFE7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9AA5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52D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4736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DB3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BDACD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EE44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7C3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3B5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8E6E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E2C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C43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F51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CC2C5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6AD5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2C27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3AB2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017C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786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5F5C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F1A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DA74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BE7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9DC6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2</w:t>
            </w:r>
          </w:p>
        </w:tc>
        <w:tc>
          <w:tcPr>
            <w:vMerge w:val="restart"/>
            <w:vAlign w:val="center"/>
          </w:tcPr>
          <w:p w14:paraId="6D543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1FDE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DB30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630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9F7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3862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DE5A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531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159A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1BF4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63E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FC5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E3B5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77968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F78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1009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4C4B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193F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66D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F3B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EF3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5B6A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2E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16DE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1</w:t>
            </w:r>
          </w:p>
        </w:tc>
        <w:tc>
          <w:tcPr>
            <w:vMerge w:val="restart"/>
            <w:vAlign w:val="center"/>
          </w:tcPr>
          <w:p w14:paraId="64739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F19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54D7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426A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24F5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3AA9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6ABA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0418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E465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07C1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740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0DD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15C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ADCB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F480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5713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4BC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9D9A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3A2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185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DA7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3D9B4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85E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19A4F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0</w:t>
            </w:r>
          </w:p>
        </w:tc>
        <w:tc>
          <w:tcPr>
            <w:vMerge w:val="restart"/>
            <w:vAlign w:val="center"/>
          </w:tcPr>
          <w:p w14:paraId="46B55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E51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192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222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6F1E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92832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7C11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BA6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583F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856F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D12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D5C8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4AA0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D3319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993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7C8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C13A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CAAE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E60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C67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AADE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69566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F82B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2E50A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9</w:t>
            </w:r>
          </w:p>
        </w:tc>
        <w:tc>
          <w:tcPr>
            <w:vMerge w:val="restart"/>
            <w:vAlign w:val="center"/>
          </w:tcPr>
          <w:p w14:paraId="756C0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9E9A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F29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FCFC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2E5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FBC25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33AA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8185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CB53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9153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A89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9B4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443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9BEE5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7AA0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0D80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824A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46AE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EB3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FDD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8F8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74CE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A03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EFF5A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8</w:t>
            </w:r>
          </w:p>
        </w:tc>
        <w:tc>
          <w:tcPr>
            <w:vMerge w:val="restart"/>
            <w:vAlign w:val="center"/>
          </w:tcPr>
          <w:p w14:paraId="29B54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2136A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DF02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3833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551B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7589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CF42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E356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B16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FBB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A7E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46E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48C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DA3D4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35A2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4A0C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55B9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90A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B9C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422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0C2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91549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A6A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D8123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7</w:t>
            </w:r>
          </w:p>
        </w:tc>
        <w:tc>
          <w:tcPr>
            <w:vMerge w:val="restart"/>
            <w:vAlign w:val="center"/>
          </w:tcPr>
          <w:p w14:paraId="459696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451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CB6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010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8FE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9024A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E2C3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39F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D4D1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AD14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14B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075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677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03D25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F3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0C7C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72B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FBA7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393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426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356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035A4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5BA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1145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6</w:t>
            </w:r>
          </w:p>
        </w:tc>
        <w:tc>
          <w:tcPr>
            <w:vMerge w:val="restart"/>
            <w:vAlign w:val="center"/>
          </w:tcPr>
          <w:p w14:paraId="3BAC0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3C3D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25C5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196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414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85B5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2753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8712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EF90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DCFC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61F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AD8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6D3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CB9B1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9E85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642F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8238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D0C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D8A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C7C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D7B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BF19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EA0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BCD3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5</w:t>
            </w:r>
          </w:p>
        </w:tc>
        <w:tc>
          <w:tcPr>
            <w:vMerge w:val="restart"/>
            <w:vAlign w:val="center"/>
          </w:tcPr>
          <w:p w14:paraId="48D6E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217A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1349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F72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F89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86CF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5B94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4D69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551C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B6CD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31D7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60A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1C3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1FD2F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FB0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226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59E8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18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8D61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40BD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C88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4B5B7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BA3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D1F6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4</w:t>
            </w:r>
          </w:p>
        </w:tc>
        <w:tc>
          <w:tcPr>
            <w:vMerge w:val="restart"/>
            <w:vAlign w:val="center"/>
          </w:tcPr>
          <w:p w14:paraId="0E6A21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90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B7B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25D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A26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D000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1A3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9338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D12C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8CA0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340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15CA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75E7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F802A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58CF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D269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320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A680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4BBE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FE0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6B1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3BDB5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3813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67C8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3</w:t>
            </w:r>
          </w:p>
        </w:tc>
        <w:tc>
          <w:tcPr>
            <w:vMerge w:val="restart"/>
            <w:vAlign w:val="center"/>
          </w:tcPr>
          <w:p w14:paraId="07BED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9773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7E7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869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4E4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F83C2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08A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EA57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A842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2AD5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6FA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D4B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8F15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74B73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88AC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F17F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65F8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95E7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7F6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7C8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52E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DF58B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709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53ED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2</w:t>
            </w:r>
          </w:p>
        </w:tc>
        <w:tc>
          <w:tcPr>
            <w:vMerge w:val="restart"/>
            <w:vAlign w:val="center"/>
          </w:tcPr>
          <w:p w14:paraId="0672F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B97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80DC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2ED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711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DAFDB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0C03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8EC0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B8C3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6F5C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E53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E41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7F78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8B7A5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C187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3072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B5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A8D7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822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794F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BCC6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F6BB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205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906F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1</w:t>
            </w:r>
          </w:p>
        </w:tc>
        <w:tc>
          <w:tcPr>
            <w:vMerge w:val="restart"/>
            <w:vAlign w:val="center"/>
          </w:tcPr>
          <w:p w14:paraId="193961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84C6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AE43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51C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09A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564F3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013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D42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F55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770A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809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4F0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4BC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EC789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412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C7A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6E0A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836B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174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CD8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D6B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59CE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6B0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BEE2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0</w:t>
            </w:r>
          </w:p>
        </w:tc>
        <w:tc>
          <w:tcPr>
            <w:vMerge w:val="restart"/>
            <w:vAlign w:val="center"/>
          </w:tcPr>
          <w:p w14:paraId="40E77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19F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E5DC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B5B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217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F8EFC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3269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CCC0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4E4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4C0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ADF0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159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AF5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8EA85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60FE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FA01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4169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1F3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CAB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A92C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E6D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46E9E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BED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1F49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9</w:t>
            </w:r>
          </w:p>
        </w:tc>
        <w:tc>
          <w:tcPr>
            <w:vMerge w:val="restart"/>
            <w:vAlign w:val="center"/>
          </w:tcPr>
          <w:p w14:paraId="65857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906B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78B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FDB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A2D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F69A0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3E0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080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00E1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66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F09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9E0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B079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99807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3C84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F22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FAD0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9D56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9224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9D9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56D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27626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947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0CAA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8</w:t>
            </w:r>
          </w:p>
        </w:tc>
        <w:tc>
          <w:tcPr>
            <w:vMerge w:val="restart"/>
            <w:vAlign w:val="center"/>
          </w:tcPr>
          <w:p w14:paraId="43BAB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351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0A6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5D9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C4AA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A231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D8C1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9DF6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3CF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0020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E56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EE4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334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5EBAE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D4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CF3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4556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9DE2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1BF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EDD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2C4D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B6EB2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BA3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36AC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7</w:t>
            </w:r>
          </w:p>
        </w:tc>
        <w:tc>
          <w:tcPr>
            <w:vMerge w:val="restart"/>
            <w:vAlign w:val="center"/>
          </w:tcPr>
          <w:p w14:paraId="797D5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1B6B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14C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7F4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7C4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09B5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FE67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F79B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1EDA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275E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78C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67B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150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3DE0F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BE2E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7051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204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DAD7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3A6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1BF6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26D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5653C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FC3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40C5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6</w:t>
            </w:r>
          </w:p>
        </w:tc>
        <w:tc>
          <w:tcPr>
            <w:vMerge w:val="restart"/>
            <w:vAlign w:val="center"/>
          </w:tcPr>
          <w:p w14:paraId="7C840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FAC7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953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F94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8489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175EC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7978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DEE7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7203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B855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5EEB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92C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430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1D82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5F27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BD3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493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6303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ADF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8D9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74D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FF73A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EF4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B616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5</w:t>
            </w:r>
          </w:p>
        </w:tc>
        <w:tc>
          <w:tcPr>
            <w:vMerge w:val="restart"/>
            <w:vAlign w:val="center"/>
          </w:tcPr>
          <w:p w14:paraId="231A5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7D1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AE56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CAFB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A78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A336C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C6EE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49AF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2749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6C09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CE1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BA7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3D2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09C7D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9292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D50E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C3E3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109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317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BC5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9AF3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3AEC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7A5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A730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4</w:t>
            </w:r>
          </w:p>
        </w:tc>
        <w:tc>
          <w:tcPr>
            <w:vMerge w:val="restart"/>
            <w:vAlign w:val="center"/>
          </w:tcPr>
          <w:p w14:paraId="70D78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4881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C89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391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88F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D66E3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F78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16CF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E82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F2CB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725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431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612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26BF1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8F63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C80A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472D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C4D1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A265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646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28C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5D3C6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EB1F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5501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3</w:t>
            </w:r>
          </w:p>
        </w:tc>
        <w:tc>
          <w:tcPr>
            <w:vMerge w:val="restart"/>
            <w:vAlign w:val="center"/>
          </w:tcPr>
          <w:p w14:paraId="0C0703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3B66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29AA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C4B4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42A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41BD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BE3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40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BA1D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0E1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E311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D14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7FB4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8569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D4B0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4340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11F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2F3E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707A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B74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2A0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9F139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E94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95BE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2</w:t>
            </w:r>
          </w:p>
        </w:tc>
        <w:tc>
          <w:tcPr>
            <w:vMerge w:val="restart"/>
            <w:vAlign w:val="center"/>
          </w:tcPr>
          <w:p w14:paraId="3FCC5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A43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B2E5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00E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40F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19903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F76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7225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4D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8D1D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3B87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14D3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6BB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691BD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781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5A3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2D6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53F6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EB6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A5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A1C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265C0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F096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1396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1</w:t>
            </w:r>
          </w:p>
        </w:tc>
        <w:tc>
          <w:tcPr>
            <w:vMerge w:val="restart"/>
            <w:vAlign w:val="center"/>
          </w:tcPr>
          <w:p w14:paraId="789F07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5D53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4B6F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901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27E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DC3C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BBD7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7D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E0CE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F93B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4E8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307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028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7CCF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BB93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2D05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5577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F1AC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1E8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E88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35D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C4D43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D7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D10F3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0</w:t>
            </w:r>
          </w:p>
        </w:tc>
        <w:tc>
          <w:tcPr>
            <w:vMerge w:val="restart"/>
            <w:vAlign w:val="center"/>
          </w:tcPr>
          <w:p w14:paraId="48FB0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8079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E1B2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62C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A3B7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3AB6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A56A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9E2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D37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FD4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851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260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2C6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4DC2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D19B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FA51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C92F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B54E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FEC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060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04EA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51C24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CE3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A5F0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9</w:t>
            </w:r>
          </w:p>
        </w:tc>
        <w:tc>
          <w:tcPr>
            <w:vMerge w:val="restart"/>
            <w:vAlign w:val="center"/>
          </w:tcPr>
          <w:p w14:paraId="44507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778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945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3A6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FB44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EB07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61C7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6998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FA4D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16BF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97D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3A7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AD1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81EFE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5E4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AD1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4AAE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64AE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A41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45F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CC42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8798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A89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1BBE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8</w:t>
            </w:r>
          </w:p>
        </w:tc>
        <w:tc>
          <w:tcPr>
            <w:vMerge w:val="restart"/>
            <w:vAlign w:val="center"/>
          </w:tcPr>
          <w:p w14:paraId="148075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2DC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397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BE5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BC2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072B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A7B1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9CC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CCA8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4EAC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C82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D666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1405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F89B3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A88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6C7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2CE7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7A40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C4E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0024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E079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6A7AB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91F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8C45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7</w:t>
            </w:r>
          </w:p>
        </w:tc>
        <w:tc>
          <w:tcPr>
            <w:vMerge w:val="restart"/>
            <w:vAlign w:val="center"/>
          </w:tcPr>
          <w:p w14:paraId="56EE1D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474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030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B61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A445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34F58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C4F6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12A6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DA26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97FA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F77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A5E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9A47F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54373B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7806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EA1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521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17E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6E1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372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9B5F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7328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5D75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4D6F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6</w:t>
            </w:r>
          </w:p>
        </w:tc>
        <w:tc>
          <w:tcPr>
            <w:vMerge w:val="restart"/>
            <w:vAlign w:val="center"/>
          </w:tcPr>
          <w:p w14:paraId="499B3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E25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1E16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1A4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E6E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E2C63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12FC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DF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5B44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D240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916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24F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E04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8AB89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029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2087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51FA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1A7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849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8257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27D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F9B7C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3A8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EF8C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5</w:t>
            </w:r>
          </w:p>
        </w:tc>
        <w:tc>
          <w:tcPr>
            <w:vMerge w:val="restart"/>
            <w:vAlign w:val="center"/>
          </w:tcPr>
          <w:p w14:paraId="4F6BB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0F2E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EFF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4EAC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0061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29F8C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929E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88B1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32F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7E80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5A4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FA4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259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94547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CEE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9FF5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BE84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B915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99F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21F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009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1203E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77AA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6A83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4</w:t>
            </w:r>
          </w:p>
        </w:tc>
        <w:tc>
          <w:tcPr>
            <w:vMerge w:val="restart"/>
            <w:vAlign w:val="center"/>
          </w:tcPr>
          <w:p w14:paraId="0AF1B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8D793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F433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42F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07E1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8D2BA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9B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841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B13A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9652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DE0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164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084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2B7D5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CDBF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127F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503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2AAC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DA8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886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9565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3F21F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2B4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C994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1</w:t>
            </w:r>
          </w:p>
        </w:tc>
        <w:tc>
          <w:tcPr>
            <w:vMerge w:val="restart"/>
            <w:vAlign w:val="center"/>
          </w:tcPr>
          <w:p w14:paraId="24679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4177A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43D8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683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CF6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01CEC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3794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3DF0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2ECF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B41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140D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DF6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298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DB44E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5A67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450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3B60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8A7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708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FFA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675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7E50B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144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C965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0</w:t>
            </w:r>
          </w:p>
        </w:tc>
        <w:tc>
          <w:tcPr>
            <w:vMerge w:val="restart"/>
            <w:vAlign w:val="center"/>
          </w:tcPr>
          <w:p w14:paraId="0033E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9DC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357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9F3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2ED90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5F2A6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9D5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5B27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D721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A2D2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B0A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67E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71F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C42A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B54F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E94E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0BF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2C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5ACA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0A3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48E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4A48D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2796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31B9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9</w:t>
            </w:r>
          </w:p>
        </w:tc>
        <w:tc>
          <w:tcPr>
            <w:vMerge w:val="restart"/>
            <w:vAlign w:val="center"/>
          </w:tcPr>
          <w:p w14:paraId="5C7C5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3DA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8F9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27D4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980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AFBA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5AD8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13C5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445B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42C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3F4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FE1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D05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D633A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C07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967D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E1C2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618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972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1C2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FFC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049E2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0C6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39B9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8</w:t>
            </w:r>
          </w:p>
        </w:tc>
        <w:tc>
          <w:tcPr>
            <w:vMerge w:val="restart"/>
            <w:vAlign w:val="center"/>
          </w:tcPr>
          <w:p w14:paraId="659675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255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A51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3AD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AC3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CE6C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6AE0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BE2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7FC9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282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C9C8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DE2D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F3E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BAFEF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5EA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AF2E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DB9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A3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F57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33E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303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23B0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C38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5DE1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7</w:t>
            </w:r>
          </w:p>
        </w:tc>
        <w:tc>
          <w:tcPr>
            <w:vMerge w:val="restart"/>
            <w:vAlign w:val="center"/>
          </w:tcPr>
          <w:p w14:paraId="18AED2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3F4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38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A96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124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686BC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07C8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0F5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9D97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6B58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AE4A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182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AE514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3B81B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6CC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14C3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AB01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799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B81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5996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5FE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820C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ACE3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8045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6</w:t>
            </w:r>
          </w:p>
        </w:tc>
        <w:tc>
          <w:tcPr>
            <w:vMerge w:val="restart"/>
            <w:vAlign w:val="center"/>
          </w:tcPr>
          <w:p w14:paraId="6CBD0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12C2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FA1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F488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9F3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4877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FB57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4D1C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8A3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BDE8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ADE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5E0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DA9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29E3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F7A0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8C05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BBE2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6EB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DE6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791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1D9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AE022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3D8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F15C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5</w:t>
            </w:r>
          </w:p>
        </w:tc>
        <w:tc>
          <w:tcPr>
            <w:vMerge w:val="restart"/>
            <w:vAlign w:val="center"/>
          </w:tcPr>
          <w:p w14:paraId="0FA568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E33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B15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DAED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FB1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44136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1585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DD15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84D8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8B3C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9CF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18D5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F23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D3C0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890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89D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B56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DB28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646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741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94E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41A2F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355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0AB8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4</w:t>
            </w:r>
          </w:p>
        </w:tc>
        <w:tc>
          <w:tcPr>
            <w:vMerge w:val="restart"/>
            <w:vAlign w:val="center"/>
          </w:tcPr>
          <w:p w14:paraId="36C62E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D363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ACB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CD5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DDE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B60BF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9F03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C922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85E9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2C1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D07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9301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D725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C8FD8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5ED9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66D1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1648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833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94F3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305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81D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BEA2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13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79BF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3</w:t>
            </w:r>
          </w:p>
        </w:tc>
        <w:tc>
          <w:tcPr>
            <w:vMerge w:val="restart"/>
            <w:vAlign w:val="center"/>
          </w:tcPr>
          <w:p w14:paraId="340EE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45B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4AA8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3D1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FB3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3B84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F57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AC9D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AC0E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FE26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43DA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A30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3E5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C2251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9099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3774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3567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8F99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EA22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533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5CD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7E9C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F16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AB95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</w:t>
            </w:r>
          </w:p>
        </w:tc>
        <w:tc>
          <w:tcPr>
            <w:vMerge w:val="restart"/>
            <w:vAlign w:val="center"/>
          </w:tcPr>
          <w:p w14:paraId="5FA1D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6A1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FCC5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426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07AA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36AC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FAE1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2C29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E57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2B8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834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33C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929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938F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D27F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434C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0FB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0FF2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8211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C80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37FF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7550F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4363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ED7E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0</w:t>
            </w:r>
          </w:p>
        </w:tc>
        <w:tc>
          <w:tcPr>
            <w:vMerge w:val="restart"/>
            <w:vAlign w:val="center"/>
          </w:tcPr>
          <w:p w14:paraId="5D04E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6DBF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093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8849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D8B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59276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73FE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937C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D4A4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BC83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4D9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167E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777C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4FA7D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324C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3812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F55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2220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31D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51D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BE6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67C43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F97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6273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9</w:t>
            </w:r>
          </w:p>
        </w:tc>
        <w:tc>
          <w:tcPr>
            <w:vMerge w:val="restart"/>
            <w:vAlign w:val="center"/>
          </w:tcPr>
          <w:p w14:paraId="70FBA8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B2F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7E5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CCD5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7B2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472FD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355F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7BC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D1AC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3B7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533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2215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65D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D203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287B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FE3C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005E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F09D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EF5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EF1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F1A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7018C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C090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AB545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8</w:t>
            </w:r>
          </w:p>
        </w:tc>
        <w:tc>
          <w:tcPr>
            <w:vMerge w:val="restart"/>
            <w:vAlign w:val="center"/>
          </w:tcPr>
          <w:p w14:paraId="10B4A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154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9C166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867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F81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A06B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9649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54B5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7945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FF34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ADC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AC3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4AA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E8F67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9B5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6B3C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71D3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3B5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D39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DFC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0F7D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BC43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589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96CA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7</w:t>
            </w:r>
          </w:p>
        </w:tc>
        <w:tc>
          <w:tcPr>
            <w:vMerge w:val="restart"/>
            <w:vAlign w:val="center"/>
          </w:tcPr>
          <w:p w14:paraId="7B66D5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63625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4E8FB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376A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437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456AF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7CAD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9B08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6CA1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1543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E2F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071A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0BC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673A1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477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FE84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BC42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79D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125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2A0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F92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7623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F1A7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042E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6</w:t>
            </w:r>
          </w:p>
        </w:tc>
        <w:tc>
          <w:tcPr>
            <w:vMerge w:val="restart"/>
            <w:vAlign w:val="center"/>
          </w:tcPr>
          <w:p w14:paraId="648FA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AC8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8807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AB8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A64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2A038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9660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E39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F25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3262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8A3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59B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F9D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C9E6A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238B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C172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4A58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FF87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333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99A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D54B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8DA1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9B3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17C1D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5</w:t>
            </w:r>
          </w:p>
        </w:tc>
        <w:tc>
          <w:tcPr>
            <w:vMerge w:val="restart"/>
            <w:vAlign w:val="center"/>
          </w:tcPr>
          <w:p w14:paraId="612DE7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A31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D01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6700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E582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2E363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F54D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00FD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802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62FB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850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3BD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6F0B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89AB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F85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044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1E6D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AD14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7CB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54BF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F6C4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FBFB9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584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B8E4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4</w:t>
            </w:r>
          </w:p>
        </w:tc>
        <w:tc>
          <w:tcPr>
            <w:vMerge w:val="restart"/>
            <w:vAlign w:val="center"/>
          </w:tcPr>
          <w:p w14:paraId="3BD763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C3E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E1CE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58A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1A0A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A039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8189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A60D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9C06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61A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B38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18DA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9BF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BA186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0B6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B885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A868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C00D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032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E3CE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A28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76603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EDC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36E8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3</w:t>
            </w:r>
          </w:p>
        </w:tc>
        <w:tc>
          <w:tcPr>
            <w:vMerge w:val="restart"/>
            <w:vAlign w:val="center"/>
          </w:tcPr>
          <w:p w14:paraId="34D68B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5AFD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C5F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37C7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3F9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9A7A7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072D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7841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D2D6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31D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41E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EF2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3D8A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77B8F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9A2F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EAF3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6131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8B0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56E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A70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81B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D316B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B5D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A262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1</w:t>
            </w:r>
          </w:p>
        </w:tc>
        <w:tc>
          <w:tcPr>
            <w:vMerge w:val="restart"/>
            <w:vAlign w:val="center"/>
          </w:tcPr>
          <w:p w14:paraId="4C579B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6376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F33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8C7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2E8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77CE83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EF0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346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0139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447C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4040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226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7E4A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3C54A8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6134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D53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8941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955C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2DB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545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CBE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1D18A2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E2B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76BC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0</w:t>
            </w:r>
          </w:p>
        </w:tc>
        <w:tc>
          <w:tcPr>
            <w:vMerge w:val="restart"/>
            <w:vAlign w:val="center"/>
          </w:tcPr>
          <w:p w14:paraId="162C4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7FCF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833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2FF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237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00031D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A569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5BCC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38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2CA7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4A5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3FEA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3E4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2526AD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3E7D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4F9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7997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5285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9803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5752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F61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03451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7D1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5CC76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9</w:t>
            </w:r>
          </w:p>
        </w:tc>
        <w:tc>
          <w:tcPr>
            <w:vMerge w:val="restart"/>
            <w:vAlign w:val="center"/>
          </w:tcPr>
          <w:p w14:paraId="511FD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647B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C85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1EE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639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62382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BFAF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7895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F52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3B9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E6EC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87E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76D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52CE67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6E5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C561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4C1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84CE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F0E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9B5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F647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ED16E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37D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7AD8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8</w:t>
            </w:r>
          </w:p>
        </w:tc>
        <w:tc>
          <w:tcPr>
            <w:vMerge w:val="restart"/>
            <w:vAlign w:val="center"/>
          </w:tcPr>
          <w:p w14:paraId="1048A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A13D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669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707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4A0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E8908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E8D4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C221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5025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D08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7B73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BC65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B91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77AA5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C2CF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C39C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A3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29D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060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644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58C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8A176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3FB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A790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7</w:t>
            </w:r>
          </w:p>
        </w:tc>
        <w:tc>
          <w:tcPr>
            <w:vMerge w:val="restart"/>
            <w:vAlign w:val="center"/>
          </w:tcPr>
          <w:p w14:paraId="78FEF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09C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F6AF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4F69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1E5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09C37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36AF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9F11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2A24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E683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191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D6E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8BA5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2FEE3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481F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E837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B08C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7AC3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604E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6BB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A4A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97FA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4E8C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AAF7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6</w:t>
            </w:r>
          </w:p>
        </w:tc>
        <w:tc>
          <w:tcPr>
            <w:vMerge w:val="restart"/>
            <w:vAlign w:val="center"/>
          </w:tcPr>
          <w:p w14:paraId="0646B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90A5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422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56C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1B9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DBF25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1BBC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E3FF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A2D9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4605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BB4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CB95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193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4FB6C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80E6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38A5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3134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1B99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765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CF8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68D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85E28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F736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55FA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5</w:t>
            </w:r>
          </w:p>
        </w:tc>
        <w:tc>
          <w:tcPr>
            <w:vMerge w:val="restart"/>
            <w:vAlign w:val="center"/>
          </w:tcPr>
          <w:p w14:paraId="1D6C2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7F6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88A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86B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934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69BE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573E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DB7C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78C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AF3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E6A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9ED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DF6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3E5B3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FBF5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F11D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266C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7AC0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296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FBB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04C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26B53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E300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5338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4</w:t>
            </w:r>
          </w:p>
        </w:tc>
        <w:tc>
          <w:tcPr>
            <w:vMerge w:val="restart"/>
            <w:vAlign w:val="center"/>
          </w:tcPr>
          <w:p w14:paraId="04657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B86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A60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64CB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2A52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4202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B042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FD7B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929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6193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511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8F0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B34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A456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722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BFDA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607C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530E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5282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311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D2D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72AFC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B6F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8E68A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3</w:t>
            </w:r>
          </w:p>
        </w:tc>
        <w:tc>
          <w:tcPr>
            <w:vMerge w:val="restart"/>
            <w:vAlign w:val="center"/>
          </w:tcPr>
          <w:p w14:paraId="5D7A09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DB1C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080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6BBC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1A9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E1494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82D8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D48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77BD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7B9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082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FCC5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687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A136A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7A11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7F4D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8964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7AB5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B5F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58B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7B6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47C2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CBC3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E20E5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2</w:t>
            </w:r>
          </w:p>
        </w:tc>
        <w:tc>
          <w:tcPr>
            <w:vMerge w:val="restart"/>
            <w:vAlign w:val="center"/>
          </w:tcPr>
          <w:p w14:paraId="627B3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325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811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12B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4BA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15042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FEAB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1B00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43F8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F00B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4ED1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42B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2FA1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9EB77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270E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F2C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D167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16A9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FFC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DC2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160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F551B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7F8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59A8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1</w:t>
            </w:r>
          </w:p>
        </w:tc>
        <w:tc>
          <w:tcPr>
            <w:vMerge w:val="restart"/>
            <w:vAlign w:val="center"/>
          </w:tcPr>
          <w:p w14:paraId="20264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D73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483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14E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754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9443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DB9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4E00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5F23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83DA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CA9E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FAB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7134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C3C6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AACE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157B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6EF8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B977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532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71A6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46F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EE96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3502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67E7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0</w:t>
            </w:r>
          </w:p>
        </w:tc>
        <w:tc>
          <w:tcPr>
            <w:vMerge w:val="restart"/>
            <w:vAlign w:val="center"/>
          </w:tcPr>
          <w:p w14:paraId="6C5EC3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FD8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E14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9D57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4CF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65F32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070E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1B3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C20F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BF65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728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981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864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D6127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5280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3E69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80E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DDDE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0CD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5A6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AB8C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2AA4E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70D0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B6BA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9</w:t>
            </w:r>
          </w:p>
        </w:tc>
        <w:tc>
          <w:tcPr>
            <w:vMerge w:val="restart"/>
            <w:vAlign w:val="center"/>
          </w:tcPr>
          <w:p w14:paraId="4DC2C6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9A3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95B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BD6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87FE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628C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5991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1113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DFB9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85D7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0FA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48F3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A225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2BBB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828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658F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6629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DDCB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0C9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D80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5BA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7B9B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570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458A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8</w:t>
            </w:r>
          </w:p>
        </w:tc>
        <w:tc>
          <w:tcPr>
            <w:vMerge w:val="restart"/>
            <w:vAlign w:val="center"/>
          </w:tcPr>
          <w:p w14:paraId="615C42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560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5F0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082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427F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2657E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4061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2C05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CA4F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412D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D457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C7A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CB2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5B89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0712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DE4C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C6C4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174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0FC5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24F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0A1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E674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380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04C57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7</w:t>
            </w:r>
          </w:p>
        </w:tc>
        <w:tc>
          <w:tcPr>
            <w:vMerge w:val="restart"/>
            <w:vAlign w:val="center"/>
          </w:tcPr>
          <w:p w14:paraId="27F07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3E696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3456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61E3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94C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44131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1D90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D4CD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AC60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BF7A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046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CE2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1808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63E47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EAF9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07DC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B5B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765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920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B39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106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173D13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704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47DE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6</w:t>
            </w:r>
          </w:p>
        </w:tc>
        <w:tc>
          <w:tcPr>
            <w:vMerge w:val="restart"/>
            <w:vAlign w:val="center"/>
          </w:tcPr>
          <w:p w14:paraId="23836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CF0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577E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729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25E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F0B7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0C71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7C63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D28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E211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6FD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9B1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A6F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9F00A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D5F4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044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19D2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8EEE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387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C86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3903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2BEEF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56A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2F16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5</w:t>
            </w:r>
          </w:p>
        </w:tc>
        <w:tc>
          <w:tcPr>
            <w:vMerge w:val="restart"/>
            <w:vAlign w:val="center"/>
          </w:tcPr>
          <w:p w14:paraId="4606B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63E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8546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3FA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CFF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DA99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702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C14F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322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4EC3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A23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6136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F41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5B2FFD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F7C3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7073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9F0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0E6B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6AF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116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C32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C713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F16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3A8F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4</w:t>
            </w:r>
          </w:p>
        </w:tc>
        <w:tc>
          <w:tcPr>
            <w:vMerge w:val="restart"/>
            <w:vAlign w:val="center"/>
          </w:tcPr>
          <w:p w14:paraId="4A691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379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74D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6FD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3564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65E6C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92BF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3DED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FAAE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20C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074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483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101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3C8397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FFAD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BEBE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CE39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AB96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94F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575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FE2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4DF2B8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BB0E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843FA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3</w:t>
            </w:r>
          </w:p>
        </w:tc>
        <w:tc>
          <w:tcPr>
            <w:vMerge w:val="restart"/>
            <w:vAlign w:val="center"/>
          </w:tcPr>
          <w:p w14:paraId="4CC8C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6852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CCB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FE0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5CAC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BD785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F690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3811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1202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75E5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DFD7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75C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A9E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36679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34DC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5D50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34B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14A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403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ED1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4205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AB964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58F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D1E2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2</w:t>
            </w:r>
          </w:p>
        </w:tc>
        <w:tc>
          <w:tcPr>
            <w:vMerge w:val="restart"/>
            <w:vAlign w:val="center"/>
          </w:tcPr>
          <w:p w14:paraId="4C012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2777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E30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FC43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5641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8EDDC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B6FC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B40E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A39C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6F63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1C9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38E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4B2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BCCD7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5D02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3AF7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93BF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2D9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1F6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F5D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92F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097A0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D1D6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DD1F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1</w:t>
            </w:r>
          </w:p>
        </w:tc>
        <w:tc>
          <w:tcPr>
            <w:vMerge w:val="restart"/>
            <w:vAlign w:val="center"/>
          </w:tcPr>
          <w:p w14:paraId="787BD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F8053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BB8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8B6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4BC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1AAD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F05C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4FF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0368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F1B3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B519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42F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A47E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DB553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7C1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C1D2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285F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6F17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113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BE7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252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97D2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EA6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61E5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0</w:t>
            </w:r>
          </w:p>
        </w:tc>
        <w:tc>
          <w:tcPr>
            <w:vMerge w:val="restart"/>
            <w:vAlign w:val="center"/>
          </w:tcPr>
          <w:p w14:paraId="7F7F90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B8A60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0BF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851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BB0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7B7C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0A2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B19F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D2C6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B4C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4B4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ECC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350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36E46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DE2A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BC99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AEF3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324D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940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F65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CB6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746F1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2CA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E317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9</w:t>
            </w:r>
          </w:p>
        </w:tc>
        <w:tc>
          <w:tcPr>
            <w:vMerge w:val="restart"/>
            <w:vAlign w:val="center"/>
          </w:tcPr>
          <w:p w14:paraId="7F52C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E696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C8E6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0C1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377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148B5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AB7B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3D3F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93C7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4242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B6D7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8E5F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69237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A8FD7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EFA4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B456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3442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1DCE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0E55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58B8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FAD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C6C7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09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A577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8</w:t>
            </w:r>
          </w:p>
        </w:tc>
        <w:tc>
          <w:tcPr>
            <w:vMerge w:val="restart"/>
            <w:vAlign w:val="center"/>
          </w:tcPr>
          <w:p w14:paraId="58326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CBDE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A5C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4CE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76FC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5116A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F78B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AD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381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39B0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06A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771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DD55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6B3F9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DB86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A05E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3982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C735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FF6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D58C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FB6F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5B80B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F937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8A4F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7</w:t>
            </w:r>
          </w:p>
        </w:tc>
        <w:tc>
          <w:tcPr>
            <w:vMerge w:val="restart"/>
            <w:vAlign w:val="center"/>
          </w:tcPr>
          <w:p w14:paraId="4B330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557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F29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942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E8F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B7A0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3DF0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70B0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F846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0706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F326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272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537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3CCEB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97F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00A7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C872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DF8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69E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534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0EC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DCB4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03A1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5161C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6</w:t>
            </w:r>
          </w:p>
        </w:tc>
        <w:tc>
          <w:tcPr>
            <w:vMerge w:val="restart"/>
            <w:vAlign w:val="center"/>
          </w:tcPr>
          <w:p w14:paraId="4B1271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1385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7744B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E0C4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C3B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FA7FD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AD5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A43D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5E4E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79E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B00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889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DE0E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A267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6725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2A9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1CE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AB1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91B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001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B28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C51B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6AA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7D8C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4</w:t>
            </w:r>
          </w:p>
        </w:tc>
        <w:tc>
          <w:tcPr>
            <w:vMerge w:val="restart"/>
            <w:vAlign w:val="center"/>
          </w:tcPr>
          <w:p w14:paraId="2261C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17E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093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C4B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44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64CF3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CAED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845A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0507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5641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96B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AEC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0C8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940D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7771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A687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0B32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841E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1B0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2504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B7E5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175F9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576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8A1D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3</w:t>
            </w:r>
          </w:p>
        </w:tc>
        <w:tc>
          <w:tcPr>
            <w:vMerge w:val="restart"/>
            <w:vAlign w:val="center"/>
          </w:tcPr>
          <w:p w14:paraId="202CF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809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167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DF7B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E42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37B62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4B9E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938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31C0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E3B5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F58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5E0F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E311C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C854B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2DF9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9D1C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18A6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14F2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210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1EE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7E8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77DD2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E2E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372E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2</w:t>
            </w:r>
          </w:p>
        </w:tc>
        <w:tc>
          <w:tcPr>
            <w:vMerge w:val="restart"/>
            <w:vAlign w:val="center"/>
          </w:tcPr>
          <w:p w14:paraId="5B1EC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9CF6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AE6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EE3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693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498FE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9BCD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F3C6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AC4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4D5C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D46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EBD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6C69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E411D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BEF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51B4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1A2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44FD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D82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EE6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10F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C1B0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C7C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D95F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1</w:t>
            </w:r>
          </w:p>
        </w:tc>
        <w:tc>
          <w:tcPr>
            <w:vMerge w:val="restart"/>
            <w:vAlign w:val="center"/>
          </w:tcPr>
          <w:p w14:paraId="34FF6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47E2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A7E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87E4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93D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C200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9AA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0BD8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7FAB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4EF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C1B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F56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E5C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06FE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73D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CDF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3EAA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ED7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FC4B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2CFD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DE2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6FDCE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6D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27A7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0</w:t>
            </w:r>
          </w:p>
        </w:tc>
        <w:tc>
          <w:tcPr>
            <w:vMerge w:val="restart"/>
            <w:vAlign w:val="center"/>
          </w:tcPr>
          <w:p w14:paraId="22F8F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216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959C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C8C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C42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D4970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267A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CDCE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B2FE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4481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6BA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E29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34F7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BAD5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8D09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2A44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5CC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855E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B12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F6E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D2EF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F31D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760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A4C65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9</w:t>
            </w:r>
          </w:p>
        </w:tc>
        <w:tc>
          <w:tcPr>
            <w:vMerge w:val="restart"/>
            <w:vAlign w:val="center"/>
          </w:tcPr>
          <w:p w14:paraId="24D4F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1FF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2F3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C9CD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3C64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23849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F15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4788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CC8F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E8F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DD7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51D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75FA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6CF5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30B0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FE07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7C7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E481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C491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93F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136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DC0FC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97C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0D7C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8</w:t>
            </w:r>
          </w:p>
        </w:tc>
        <w:tc>
          <w:tcPr>
            <w:vMerge w:val="restart"/>
            <w:vAlign w:val="center"/>
          </w:tcPr>
          <w:p w14:paraId="3F35B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1A18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44B3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7569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B7D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50CC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FAA6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D9C8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A83E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530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D7C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C7B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1F5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5561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0AC5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CF4A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969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6214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C28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3E4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5B72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6753B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494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FE6F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7</w:t>
            </w:r>
          </w:p>
        </w:tc>
        <w:tc>
          <w:tcPr>
            <w:vMerge w:val="restart"/>
            <w:vAlign w:val="center"/>
          </w:tcPr>
          <w:p w14:paraId="596C2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1A233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82ED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EB9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5C6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DFAB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877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02FF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2F41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70EA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85C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B48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014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5895B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36F8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B2F4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A1A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4D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ECA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2F9B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E5C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539A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45F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52B92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6</w:t>
            </w:r>
          </w:p>
        </w:tc>
        <w:tc>
          <w:tcPr>
            <w:vMerge w:val="restart"/>
            <w:vAlign w:val="center"/>
          </w:tcPr>
          <w:p w14:paraId="56D7F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7595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1DA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90D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631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85F9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538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CB3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942A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EC74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842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1DD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06234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C31E9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DD0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94B6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5F49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3048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45FB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ED7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A379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926F0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7C8A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E43B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5</w:t>
            </w:r>
          </w:p>
        </w:tc>
        <w:tc>
          <w:tcPr>
            <w:vMerge w:val="restart"/>
            <w:vAlign w:val="center"/>
          </w:tcPr>
          <w:p w14:paraId="45533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A61E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1C38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79C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2EC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FB4E0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E4C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EE2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B290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54E3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B2B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0DB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DB440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9D9B3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7C61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A671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AB06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5EEF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87E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FE5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A52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CE6B0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C3D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E446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4</w:t>
            </w:r>
          </w:p>
        </w:tc>
        <w:tc>
          <w:tcPr>
            <w:vMerge w:val="restart"/>
            <w:vAlign w:val="center"/>
          </w:tcPr>
          <w:p w14:paraId="702BB8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93D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FF5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48EE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9E3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3D5CC7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708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D5E9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163D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0DE6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506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E32A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BD4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62FF8C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0B3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CA5B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396B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6D4D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A213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B7D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F16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A49B5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7F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D6D0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3</w:t>
            </w:r>
          </w:p>
        </w:tc>
        <w:tc>
          <w:tcPr>
            <w:vMerge w:val="restart"/>
            <w:vAlign w:val="center"/>
          </w:tcPr>
          <w:p w14:paraId="35E54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409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C3D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298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104D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C3A3F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517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EBB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A5B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2EA1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B85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F06A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D1D6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1EE2C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1C95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572D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6E1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83B5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035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0BB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A73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B7923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5C9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5660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2</w:t>
            </w:r>
          </w:p>
        </w:tc>
        <w:tc>
          <w:tcPr>
            <w:vMerge w:val="restart"/>
            <w:vAlign w:val="center"/>
          </w:tcPr>
          <w:p w14:paraId="0CB81D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6D6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A9AA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18B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DA9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12836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EA8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C0F4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2F7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2289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8E5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40D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FB3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F5058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689C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9ADE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7903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B45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475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FF2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29E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9135D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3B4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FB2E1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1</w:t>
            </w:r>
          </w:p>
        </w:tc>
        <w:tc>
          <w:tcPr>
            <w:vMerge w:val="restart"/>
            <w:vAlign w:val="center"/>
          </w:tcPr>
          <w:p w14:paraId="1C232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F6C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3FEA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561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151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DB96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C5C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A22D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9A6F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99DF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019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ACAC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7287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38562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3D6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D81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2BD6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B85E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388E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EF2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F90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5E46D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8DB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C429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0</w:t>
            </w:r>
          </w:p>
        </w:tc>
        <w:tc>
          <w:tcPr>
            <w:vMerge w:val="restart"/>
            <w:vAlign w:val="center"/>
          </w:tcPr>
          <w:p w14:paraId="15377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FCF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33F2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3F7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E7C8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3DBA6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F120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0BC9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749D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9903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1F1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483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E43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5B9C6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A6E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6546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CB4D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D63D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54D3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867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E53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02EBC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472F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0E34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vMerge w:val="restart"/>
            <w:vAlign w:val="center"/>
          </w:tcPr>
          <w:p w14:paraId="41E6C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0B0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E17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5D0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F5BE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1D29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1E22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4676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DA41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2616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D0A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B2B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9416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293A4E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C727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F7DB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2B53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D0C4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7B9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4D7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4BA9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00B6FE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EC0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602B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8</w:t>
            </w:r>
          </w:p>
        </w:tc>
        <w:tc>
          <w:tcPr>
            <w:vMerge w:val="restart"/>
            <w:vAlign w:val="center"/>
          </w:tcPr>
          <w:p w14:paraId="113CA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5D2E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473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D9D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2070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04082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3E40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2D5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DC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E6FF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76C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A94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5FB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C0918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1A74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EE33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BE48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E7F6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701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776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792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82494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F10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EF51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7</w:t>
            </w:r>
          </w:p>
        </w:tc>
        <w:tc>
          <w:tcPr>
            <w:vMerge w:val="restart"/>
            <w:vAlign w:val="center"/>
          </w:tcPr>
          <w:p w14:paraId="4C242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426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980F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579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BFBC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9ED65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A56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2AF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ACB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427F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3C9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938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036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EE622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36A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E850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CEA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95B2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82F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D68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D04E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0631B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49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5F44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6</w:t>
            </w:r>
          </w:p>
        </w:tc>
        <w:tc>
          <w:tcPr>
            <w:vMerge w:val="restart"/>
            <w:vAlign w:val="center"/>
          </w:tcPr>
          <w:p w14:paraId="7806D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AC9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B73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4AC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554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6022F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F61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134D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059E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DB4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DCF6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490F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70FA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07508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BA8D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F23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4E29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2E6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756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F502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D12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FF15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CA2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9DAD3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5</w:t>
            </w:r>
          </w:p>
        </w:tc>
        <w:tc>
          <w:tcPr>
            <w:vMerge w:val="restart"/>
            <w:vAlign w:val="center"/>
          </w:tcPr>
          <w:p w14:paraId="32F1B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604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07C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C2D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13A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AF8C7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8AE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E012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F145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C95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6C1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F14B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23A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08D5C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5F27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E6F4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11C1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7483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E4F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F6A1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619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89CA4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2B0B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E9FF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4</w:t>
            </w:r>
          </w:p>
        </w:tc>
        <w:tc>
          <w:tcPr>
            <w:vMerge w:val="restart"/>
            <w:vAlign w:val="center"/>
          </w:tcPr>
          <w:p w14:paraId="26C73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503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7F62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173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B78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3559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D86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F450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48F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B13A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EAD3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555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D1A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05D0A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CACE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18BF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3E05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6749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9BAD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8DE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C7A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8C25E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AC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7D4D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3</w:t>
            </w:r>
          </w:p>
        </w:tc>
        <w:tc>
          <w:tcPr>
            <w:vMerge w:val="restart"/>
            <w:vAlign w:val="center"/>
          </w:tcPr>
          <w:p w14:paraId="342782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2FD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EAB0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BB6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C34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72176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55B0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0BE0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95D5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A75C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345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9EA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BD4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4B13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2961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F09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4BE3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F196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AAD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7C8F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E65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8C32E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0A9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F384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2</w:t>
            </w:r>
          </w:p>
        </w:tc>
        <w:tc>
          <w:tcPr>
            <w:vMerge w:val="restart"/>
            <w:vAlign w:val="center"/>
          </w:tcPr>
          <w:p w14:paraId="194DB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254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CFCA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A2C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A02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AA33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D6CA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03DB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381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3A48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10E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31C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7DF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6263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B8CD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DD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04BD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A5C2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5A2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C9F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834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2FB77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C23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3F9E2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1</w:t>
            </w:r>
          </w:p>
        </w:tc>
        <w:tc>
          <w:tcPr>
            <w:vMerge w:val="restart"/>
            <w:vAlign w:val="center"/>
          </w:tcPr>
          <w:p w14:paraId="146803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F81A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3A2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3D4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629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0258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E5F6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C4CC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CE5D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5FB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86D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BAE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72B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3F963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4345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1D6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5097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C2CE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BE1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DE0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3D82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67703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4CC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4CDC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0</w:t>
            </w:r>
          </w:p>
        </w:tc>
        <w:tc>
          <w:tcPr>
            <w:vMerge w:val="restart"/>
            <w:vAlign w:val="center"/>
          </w:tcPr>
          <w:p w14:paraId="782A3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08C6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9CA4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C55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967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BEFDF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C950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9A97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7303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A387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DBF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F80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0F83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0702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87A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250E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500D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459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A10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58E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1BA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ACC84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73B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BA7AC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9</w:t>
            </w:r>
          </w:p>
        </w:tc>
        <w:tc>
          <w:tcPr>
            <w:vMerge w:val="restart"/>
            <w:vAlign w:val="center"/>
          </w:tcPr>
          <w:p w14:paraId="159D3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44B0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D60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BE1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10C0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F8AD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97F7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F51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B1A6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EED5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B64E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BA6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056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F9A6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EF5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A6DE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2081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0F6D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A2F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A67F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6E2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8866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7C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62B9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8</w:t>
            </w:r>
          </w:p>
        </w:tc>
        <w:tc>
          <w:tcPr>
            <w:vMerge w:val="restart"/>
            <w:vAlign w:val="center"/>
          </w:tcPr>
          <w:p w14:paraId="7D84F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C9A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856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EDF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480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9241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6D3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B197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5479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D7A7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D13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E7A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4057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AEF9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3E35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E90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3C8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A451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53E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157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55B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D3E4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95B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71C4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7</w:t>
            </w:r>
          </w:p>
        </w:tc>
        <w:tc>
          <w:tcPr>
            <w:vMerge w:val="restart"/>
            <w:vAlign w:val="center"/>
          </w:tcPr>
          <w:p w14:paraId="29E66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857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AEC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6AE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5BFB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98BF0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3199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92C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204A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B650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AA1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162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7E9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6160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4BBA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195B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3C48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97C4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D86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230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50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DF87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BE0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5EDB0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6</w:t>
            </w:r>
          </w:p>
        </w:tc>
        <w:tc>
          <w:tcPr>
            <w:vMerge w:val="restart"/>
            <w:vAlign w:val="center"/>
          </w:tcPr>
          <w:p w14:paraId="6994C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B0F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2D36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F25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48B0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BA01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A105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2182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AC29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366C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71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1B1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B85B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63C4B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B502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5714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847B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2B9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E88F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C43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118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E2F2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D6C6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86D9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5</w:t>
            </w:r>
          </w:p>
        </w:tc>
        <w:tc>
          <w:tcPr>
            <w:vMerge w:val="restart"/>
            <w:vAlign w:val="center"/>
          </w:tcPr>
          <w:p w14:paraId="18CC3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DB2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1DD4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9D8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69F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17544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AE2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6BA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60F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C792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DB15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E5EB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9E2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1F442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B360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264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012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1E2C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1D6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A70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EACE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3173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06F1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8450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4</w:t>
            </w:r>
          </w:p>
        </w:tc>
        <w:tc>
          <w:tcPr>
            <w:vMerge w:val="restart"/>
            <w:vAlign w:val="center"/>
          </w:tcPr>
          <w:p w14:paraId="54A5AA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03F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49E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5D8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5D0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D7B29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7F5F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B301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FA53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98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E72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0CC1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A6B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0E51F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47DC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52CF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5DD4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DBA8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05E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108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9FF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073B0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A34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12FC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3</w:t>
            </w:r>
          </w:p>
        </w:tc>
        <w:tc>
          <w:tcPr>
            <w:vMerge w:val="restart"/>
            <w:vAlign w:val="center"/>
          </w:tcPr>
          <w:p w14:paraId="2D167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61534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CBBA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6EC2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BFF6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64686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7B68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32E5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7FB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2389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46A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600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963B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0D1D1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8520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2D7A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6608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B336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42F8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835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9DE2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0E740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BD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487D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2</w:t>
            </w:r>
          </w:p>
        </w:tc>
        <w:tc>
          <w:tcPr>
            <w:vMerge w:val="restart"/>
            <w:vAlign w:val="center"/>
          </w:tcPr>
          <w:p w14:paraId="5D980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1E19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D7B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3C6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D1951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341A5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52C0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61A3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E0DD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61CC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3C2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2965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D0C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A1797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1B66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4B10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3F91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68A6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BB3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CE1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F38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5502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8B2F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962A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1</w:t>
            </w:r>
          </w:p>
        </w:tc>
        <w:tc>
          <w:tcPr>
            <w:vMerge w:val="restart"/>
            <w:vAlign w:val="center"/>
          </w:tcPr>
          <w:p w14:paraId="5F092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244D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A67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790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CAD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974B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929B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274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24D7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397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431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8D9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196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6D89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F26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BE48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D9E9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19D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B427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61A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468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9C71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104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A6A8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0</w:t>
            </w:r>
          </w:p>
        </w:tc>
        <w:tc>
          <w:tcPr>
            <w:vMerge w:val="restart"/>
            <w:vAlign w:val="center"/>
          </w:tcPr>
          <w:p w14:paraId="01917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23E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ADB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018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215A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FA5C1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6221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9EB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B56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EA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453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A797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530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C9A5E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67BB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D470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1E70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96B9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593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818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A7B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0FA5A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7E0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7573F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9</w:t>
            </w:r>
          </w:p>
        </w:tc>
        <w:tc>
          <w:tcPr>
            <w:vMerge w:val="restart"/>
            <w:vAlign w:val="center"/>
          </w:tcPr>
          <w:p w14:paraId="5AD77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C73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428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9B5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B62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F1490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143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1AFA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3BCD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2C08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645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36D9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2C4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04551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5AE1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444C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072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76E4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22D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4E8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3FC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7D947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B34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8B08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8</w:t>
            </w:r>
          </w:p>
        </w:tc>
        <w:tc>
          <w:tcPr>
            <w:vMerge w:val="restart"/>
            <w:vAlign w:val="center"/>
          </w:tcPr>
          <w:p w14:paraId="15AF4C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4DF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AC0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334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546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452D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8A64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C06B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C6CE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DB9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336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204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6480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95D6D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245E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343B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786D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6ABF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5C4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3F7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D49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3F30A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D67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0D49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7</w:t>
            </w:r>
          </w:p>
        </w:tc>
        <w:tc>
          <w:tcPr>
            <w:vMerge w:val="restart"/>
            <w:vAlign w:val="center"/>
          </w:tcPr>
          <w:p w14:paraId="71E21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6E6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937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219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516A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FFDE2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6BC6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9B07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266D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DA60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7FE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DAB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8A2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7DDB7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6782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042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609F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0CA9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9E1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741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0A5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79D7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70CB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483E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6</w:t>
            </w:r>
          </w:p>
        </w:tc>
        <w:tc>
          <w:tcPr>
            <w:vMerge w:val="restart"/>
            <w:vAlign w:val="center"/>
          </w:tcPr>
          <w:p w14:paraId="4EA16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5128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8FDC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5ECF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829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F24E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3C2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E791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97AE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BFD8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A97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CEE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0F2C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BFD1F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1E3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7ADC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5E2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269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21D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0F7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AC3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2674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B55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5E0C7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5</w:t>
            </w:r>
          </w:p>
        </w:tc>
        <w:tc>
          <w:tcPr>
            <w:vMerge w:val="restart"/>
            <w:vAlign w:val="center"/>
          </w:tcPr>
          <w:p w14:paraId="07E1F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2D549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BEE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23E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091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43A4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E3DA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04B2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F4D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3DB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94EE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072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57F1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</w:t>
            </w:r>
          </w:p>
        </w:tc>
      </w:tr>
      <w:tr w14:paraId="6517CE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6992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CCE0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F7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A325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30C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F85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8532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</w:tr>
      <w:tr w14:paraId="48F856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D09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BA6A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4</w:t>
            </w:r>
          </w:p>
        </w:tc>
        <w:tc>
          <w:tcPr>
            <w:vMerge w:val="restart"/>
            <w:vAlign w:val="center"/>
          </w:tcPr>
          <w:p w14:paraId="2F75C8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9FA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709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064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3D9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52B48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0F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0F3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F56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D51D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D7B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B5A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D2D2A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099F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9C05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CD29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180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4190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1C5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9DF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FF2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FBB79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DC43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10A03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3</w:t>
            </w:r>
          </w:p>
        </w:tc>
        <w:tc>
          <w:tcPr>
            <w:vMerge w:val="restart"/>
            <w:vAlign w:val="center"/>
          </w:tcPr>
          <w:p w14:paraId="30AEB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D970B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BF7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A35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ED3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7EFD1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B655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2167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AD4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DC60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D66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5C7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3A1C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EADAC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E0D5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4F8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23E5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3E7E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3D52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DC6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8A1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A076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A68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826C6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2</w:t>
            </w:r>
          </w:p>
        </w:tc>
        <w:tc>
          <w:tcPr>
            <w:vMerge w:val="restart"/>
            <w:vAlign w:val="center"/>
          </w:tcPr>
          <w:p w14:paraId="4502E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D14E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29EC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217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E8C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28857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0E0D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0A26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53AC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CDD1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6FF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A07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7233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A2102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DD35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B9D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057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ABE1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38D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457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5C8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FA7FD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BD2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1ADA2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1</w:t>
            </w:r>
          </w:p>
        </w:tc>
        <w:tc>
          <w:tcPr>
            <w:vMerge w:val="restart"/>
            <w:vAlign w:val="center"/>
          </w:tcPr>
          <w:p w14:paraId="070A6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F4D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591A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979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9AB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31A25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3C3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0E7D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4549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176B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0A3D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8C8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EB86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F11A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4C10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D81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6C3E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E02B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42D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626B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140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68C18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7D7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45A5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0</w:t>
            </w:r>
          </w:p>
        </w:tc>
        <w:tc>
          <w:tcPr>
            <w:vMerge w:val="restart"/>
            <w:vAlign w:val="center"/>
          </w:tcPr>
          <w:p w14:paraId="0E0B7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5A4E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7D1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2E2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564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3AC6A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D6E9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493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6016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023C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AC27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18D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E227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632BB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FE5C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253F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9D19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EE77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0518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C96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418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55830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EBF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B6B8A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9</w:t>
            </w:r>
          </w:p>
        </w:tc>
        <w:tc>
          <w:tcPr>
            <w:vMerge w:val="restart"/>
            <w:vAlign w:val="center"/>
          </w:tcPr>
          <w:p w14:paraId="5DFAF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835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B0D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EEE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F2A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BB26F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9E65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B0CC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AFD7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7E8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8DA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D85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ADF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324A9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5723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85BA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1E1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AEF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AE5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90A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689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53A5C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3BB5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3542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8</w:t>
            </w:r>
          </w:p>
        </w:tc>
        <w:tc>
          <w:tcPr>
            <w:vMerge w:val="restart"/>
            <w:vAlign w:val="center"/>
          </w:tcPr>
          <w:p w14:paraId="2E48C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DC1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9880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440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9362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BA6DF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88C4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AA2E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8F2A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563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578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6A3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58B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2148D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EA9F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06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30E5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3696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DEF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4CC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B9A1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A9E8E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272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9E667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7</w:t>
            </w:r>
          </w:p>
        </w:tc>
        <w:tc>
          <w:tcPr>
            <w:vMerge w:val="restart"/>
            <w:vAlign w:val="center"/>
          </w:tcPr>
          <w:p w14:paraId="02689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9050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32F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B60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3FA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CBAA2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2720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B785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01F2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51F3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845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151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3BA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1C7B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4833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AD15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8A13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16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B72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E3B9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DA9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9A1DF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18A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C58F2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6</w:t>
            </w:r>
          </w:p>
        </w:tc>
        <w:tc>
          <w:tcPr>
            <w:vMerge w:val="restart"/>
            <w:vAlign w:val="center"/>
          </w:tcPr>
          <w:p w14:paraId="14A75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427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13D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D49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2982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8F87E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4CA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BB64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28F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ED3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1D6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A28F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29F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9856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2EA3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729E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522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40B7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4F2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75B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BD5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BA663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3D8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CB4F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5</w:t>
            </w:r>
          </w:p>
        </w:tc>
        <w:tc>
          <w:tcPr>
            <w:vMerge w:val="restart"/>
            <w:vAlign w:val="center"/>
          </w:tcPr>
          <w:p w14:paraId="22CFD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D077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57E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861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CA44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FC31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6A49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B714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7B5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A3AE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A98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600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91B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2E906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3AA3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6344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0B4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EDF8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DB0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25A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F93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F8A51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4B3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6D78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4</w:t>
            </w:r>
          </w:p>
        </w:tc>
        <w:tc>
          <w:tcPr>
            <w:vMerge w:val="restart"/>
            <w:vAlign w:val="center"/>
          </w:tcPr>
          <w:p w14:paraId="553A6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9A65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08C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43B5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D899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3379E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0D1F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270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3C37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5649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9A4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A6D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D323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03E73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FD91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F8A3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B48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6A2A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F64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208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3BC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48B68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2AB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2577C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3</w:t>
            </w:r>
          </w:p>
        </w:tc>
        <w:tc>
          <w:tcPr>
            <w:vMerge w:val="restart"/>
            <w:vAlign w:val="center"/>
          </w:tcPr>
          <w:p w14:paraId="371CA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1610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63F1A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CCA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BEEB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4148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4C6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F61A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6BF1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64D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270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BC4A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09FB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EB569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0BE9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53A0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6E0F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C44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F82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8E3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AC8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DE60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37A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3DB2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1</w:t>
            </w:r>
          </w:p>
        </w:tc>
        <w:tc>
          <w:tcPr>
            <w:vMerge w:val="restart"/>
            <w:vAlign w:val="center"/>
          </w:tcPr>
          <w:p w14:paraId="7A83D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A94C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0410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1397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6AA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B3BFC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712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B698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8B5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EF5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BF3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B2E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C701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8713B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06B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0520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F97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E87F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ACF0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E56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1022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3816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527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FACE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0</w:t>
            </w:r>
          </w:p>
        </w:tc>
        <w:tc>
          <w:tcPr>
            <w:vMerge w:val="restart"/>
            <w:vAlign w:val="center"/>
          </w:tcPr>
          <w:p w14:paraId="10C8A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550C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B330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06D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5CC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654D3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0810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40EA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7E46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2F6D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2142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3B73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B81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F91D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F7A4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585E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6C1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4133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26B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DA2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940C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4633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04D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9E375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9</w:t>
            </w:r>
          </w:p>
        </w:tc>
        <w:tc>
          <w:tcPr>
            <w:vMerge w:val="restart"/>
            <w:vAlign w:val="center"/>
          </w:tcPr>
          <w:p w14:paraId="77342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271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363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279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672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22E8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477E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6C9D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282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B3D9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EAD7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E5E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23D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4CC1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E7BA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E7E7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0BD8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F261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72D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3C7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0BC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AADD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35A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1AEF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8</w:t>
            </w:r>
          </w:p>
        </w:tc>
        <w:tc>
          <w:tcPr>
            <w:vMerge w:val="restart"/>
            <w:vAlign w:val="center"/>
          </w:tcPr>
          <w:p w14:paraId="4EE46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57D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C04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F8E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4B1B2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F276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EDD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D15A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7B0A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18B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7D1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779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6FB6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97400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959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D7B7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600F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A65F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85D8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767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FA3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E24A7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07A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D515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7</w:t>
            </w:r>
          </w:p>
        </w:tc>
        <w:tc>
          <w:tcPr>
            <w:vMerge w:val="restart"/>
            <w:vAlign w:val="center"/>
          </w:tcPr>
          <w:p w14:paraId="401E32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2F1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F97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9193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AC7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7EAF4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57CE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54B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C4FF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14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A14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0D7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8C3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1D69D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E662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0097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9E6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A87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5A2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8E0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05C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320C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3B7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8598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6</w:t>
            </w:r>
          </w:p>
        </w:tc>
        <w:tc>
          <w:tcPr>
            <w:vMerge w:val="restart"/>
            <w:vAlign w:val="center"/>
          </w:tcPr>
          <w:p w14:paraId="749DB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213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337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20F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0341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9AE33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C7C1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06C2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69A7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805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2EB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CE2D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5C5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5669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CA5E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85B1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85E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AC50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5371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457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2F1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444F7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090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FC04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5</w:t>
            </w:r>
          </w:p>
        </w:tc>
        <w:tc>
          <w:tcPr>
            <w:vMerge w:val="restart"/>
            <w:vAlign w:val="center"/>
          </w:tcPr>
          <w:p w14:paraId="7E799C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413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2A3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D93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BC2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D462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EA04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5C1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C5C3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29D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9FD5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BFB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33FE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42B08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A7D0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B970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608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D3B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F8E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7A4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EAA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51A1E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2CF7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88791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4</w:t>
            </w:r>
          </w:p>
        </w:tc>
        <w:tc>
          <w:tcPr>
            <w:vMerge w:val="restart"/>
            <w:vAlign w:val="center"/>
          </w:tcPr>
          <w:p w14:paraId="2A87C6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A1A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BC2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E04C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B2B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11AC8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0431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16A9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16A1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C271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FF5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754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CDB0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9236C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29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CEE0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5C6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206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4120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159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DF7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23989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6FD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DC5D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3</w:t>
            </w:r>
          </w:p>
        </w:tc>
        <w:tc>
          <w:tcPr>
            <w:vMerge w:val="restart"/>
            <w:vAlign w:val="center"/>
          </w:tcPr>
          <w:p w14:paraId="31DE9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FE9B7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B4B9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6AD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858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B96D9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C99C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2552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4311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445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6FB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A9E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BB3B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B72B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4E8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1B32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62D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931A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5F2B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599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A179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67989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DEC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BCF6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2</w:t>
            </w:r>
          </w:p>
        </w:tc>
        <w:tc>
          <w:tcPr>
            <w:vMerge w:val="restart"/>
            <w:vAlign w:val="center"/>
          </w:tcPr>
          <w:p w14:paraId="5A29A3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993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D91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0F7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48F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A601C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7075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B2A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7736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1F21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72F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8E7E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F21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7FE5C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EDA9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EFCF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A59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A0C8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BB9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5A6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F2E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F86D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E9FD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4728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1</w:t>
            </w:r>
          </w:p>
        </w:tc>
        <w:tc>
          <w:tcPr>
            <w:vMerge w:val="restart"/>
            <w:vAlign w:val="center"/>
          </w:tcPr>
          <w:p w14:paraId="6C516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542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6F04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CCD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579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64C04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3B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361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E01B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17E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7FB7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453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FBA1D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1252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59D0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4821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AA1E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7D90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702E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1A6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4964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724BD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9DE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724F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0</w:t>
            </w:r>
          </w:p>
        </w:tc>
        <w:tc>
          <w:tcPr>
            <w:vMerge w:val="restart"/>
            <w:vAlign w:val="center"/>
          </w:tcPr>
          <w:p w14:paraId="3C707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F6D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5B69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EF2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B4C7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1</w:t>
            </w:r>
          </w:p>
        </w:tc>
      </w:tr>
      <w:tr w14:paraId="61FBDF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606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8095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DF38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1A4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5FE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FADA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0DC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4</w:t>
            </w:r>
          </w:p>
        </w:tc>
      </w:tr>
      <w:tr w14:paraId="385F73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21C0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7996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52B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9FB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789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32A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6CDA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.8</w:t>
            </w:r>
          </w:p>
        </w:tc>
      </w:tr>
      <w:tr w14:paraId="74F57D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4DA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DA31B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9</w:t>
            </w:r>
          </w:p>
        </w:tc>
        <w:tc>
          <w:tcPr>
            <w:vMerge w:val="restart"/>
            <w:vAlign w:val="center"/>
          </w:tcPr>
          <w:p w14:paraId="1BC6C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656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15A8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CB0C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8114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604A46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1E56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09F1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8CAE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D53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3AE0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5C1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A2C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4A5DF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0B3B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817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AE0A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B6E7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1D4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4227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DFE3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3888F8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E8C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C59D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8</w:t>
            </w:r>
          </w:p>
        </w:tc>
        <w:tc>
          <w:tcPr>
            <w:vMerge w:val="restart"/>
            <w:vAlign w:val="center"/>
          </w:tcPr>
          <w:p w14:paraId="62255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3061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FE8D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D354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14A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1390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6F1F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43C2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D55D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DFE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EEE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B53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9E4A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5294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BFCF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E869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EEB1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1BA6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923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13B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453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B98A2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8D8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CEA7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7</w:t>
            </w:r>
          </w:p>
        </w:tc>
        <w:tc>
          <w:tcPr>
            <w:vMerge w:val="restart"/>
            <w:vAlign w:val="center"/>
          </w:tcPr>
          <w:p w14:paraId="7967F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598C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653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530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15E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A3687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4049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1848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25E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1901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5CF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11D9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EFE1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16D70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3F3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9202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526B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8264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782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8F1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287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52D49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90C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B111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6</w:t>
            </w:r>
          </w:p>
        </w:tc>
        <w:tc>
          <w:tcPr>
            <w:vMerge w:val="restart"/>
            <w:vAlign w:val="center"/>
          </w:tcPr>
          <w:p w14:paraId="609573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F63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7411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669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028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B289E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B107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671E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321E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3F36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7D7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D326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A39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AEAA0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AF72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3B0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5D6A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B94E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FF4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25D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18D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390F1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0BD5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3D68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5</w:t>
            </w:r>
          </w:p>
        </w:tc>
        <w:tc>
          <w:tcPr>
            <w:vMerge w:val="restart"/>
            <w:vAlign w:val="center"/>
          </w:tcPr>
          <w:p w14:paraId="37375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F8A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A58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F55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D4D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2880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5FFA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712C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CA45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A87C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E20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0765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EFC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91E50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9EBC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1AA8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070C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0BF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BF8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10CB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675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81D44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5A0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18AF8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4</w:t>
            </w:r>
          </w:p>
        </w:tc>
        <w:tc>
          <w:tcPr>
            <w:vMerge w:val="restart"/>
            <w:vAlign w:val="center"/>
          </w:tcPr>
          <w:p w14:paraId="45642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2F628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5CBF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910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2F03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FFBC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F45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789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3943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FF6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125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B01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9EEC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1657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D550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624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2C99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4DD4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BB1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976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14E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307F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9D59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4C3A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3</w:t>
            </w:r>
          </w:p>
        </w:tc>
        <w:tc>
          <w:tcPr>
            <w:vMerge w:val="restart"/>
            <w:vAlign w:val="center"/>
          </w:tcPr>
          <w:p w14:paraId="23918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E386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D79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32D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E8FA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185C3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1D8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1BD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888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5B65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F1B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407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F46D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9A55B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AEBF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B52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AD8F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5EC5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5B0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70C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1B3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6E454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73D5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0522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2</w:t>
            </w:r>
          </w:p>
        </w:tc>
        <w:tc>
          <w:tcPr>
            <w:vMerge w:val="restart"/>
            <w:vAlign w:val="center"/>
          </w:tcPr>
          <w:p w14:paraId="52BCF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D401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5F2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ED0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EBE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BEE92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1BC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EDC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69AF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16A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FD3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FAFF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C27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02668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2F00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650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7FCD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0560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0D4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A0F6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3DC9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FD37C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212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D2315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1</w:t>
            </w:r>
          </w:p>
        </w:tc>
        <w:tc>
          <w:tcPr>
            <w:vMerge w:val="restart"/>
            <w:vAlign w:val="center"/>
          </w:tcPr>
          <w:p w14:paraId="62E26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9CE2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DF34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CD9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D0F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18270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A688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9904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0DA0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4A9D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325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E50D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247E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94797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831F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F6C8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33C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B5B9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EA0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083D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CF43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E5C5C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CD2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BCED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0</w:t>
            </w:r>
          </w:p>
        </w:tc>
        <w:tc>
          <w:tcPr>
            <w:vMerge w:val="restart"/>
            <w:vAlign w:val="center"/>
          </w:tcPr>
          <w:p w14:paraId="489414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270F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8541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A9D1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758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5972F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7AF1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5099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948C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50E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A68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A98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AAB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84B8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AA58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C997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2153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802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21E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807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6C7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A8008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CA2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8DC6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9</w:t>
            </w:r>
          </w:p>
        </w:tc>
        <w:tc>
          <w:tcPr>
            <w:vMerge w:val="restart"/>
            <w:vAlign w:val="center"/>
          </w:tcPr>
          <w:p w14:paraId="0AC20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8719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8B55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D25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F47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B1199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2C27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4F67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15C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2921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371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593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B3BB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D1D27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3034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0341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21F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A10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C33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B87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E76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A50B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E25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2744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8</w:t>
            </w:r>
          </w:p>
        </w:tc>
        <w:tc>
          <w:tcPr>
            <w:vMerge w:val="restart"/>
            <w:vAlign w:val="center"/>
          </w:tcPr>
          <w:p w14:paraId="255BCC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030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804B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D4C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2A63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03713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5193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10C9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ED5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DF1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A06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E86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EAE8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A8E01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C356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DA11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201F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186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50A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F7F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2885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44CD7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679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0F6A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6</w:t>
            </w:r>
          </w:p>
        </w:tc>
        <w:tc>
          <w:tcPr>
            <w:vMerge w:val="restart"/>
            <w:vAlign w:val="center"/>
          </w:tcPr>
          <w:p w14:paraId="525DA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618F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DF0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586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970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67B44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DF11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C56D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78E5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5FB9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2D4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CC4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0CF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76F72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40CE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45BC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CD0D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C9D9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B41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3CF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2B8D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B037A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21B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C52C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5</w:t>
            </w:r>
          </w:p>
        </w:tc>
        <w:tc>
          <w:tcPr>
            <w:vMerge w:val="restart"/>
            <w:vAlign w:val="center"/>
          </w:tcPr>
          <w:p w14:paraId="3B969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E802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2DC3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D1F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4205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4B79D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7A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3C43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0FA1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2C79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804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994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6EA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4D99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74A0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B044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11C6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9F7E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E34B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3AE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9FB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E016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124F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A58F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4</w:t>
            </w:r>
          </w:p>
        </w:tc>
        <w:tc>
          <w:tcPr>
            <w:vMerge w:val="restart"/>
            <w:vAlign w:val="center"/>
          </w:tcPr>
          <w:p w14:paraId="6745D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EA9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DE1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BBF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2282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AA012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819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1C2B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5B08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B6F4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80F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93E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92AA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8F08F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095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8F65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4210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0D4B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9D9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7F4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558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78F8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2EF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5A5E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3</w:t>
            </w:r>
          </w:p>
        </w:tc>
        <w:tc>
          <w:tcPr>
            <w:vMerge w:val="restart"/>
            <w:vAlign w:val="center"/>
          </w:tcPr>
          <w:p w14:paraId="10BCF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151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2A1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809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78D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E0E30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A18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2D5E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9B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F811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F44A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70F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94A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B175A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B081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A02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471D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B38F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EC8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25BE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76E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7C36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41F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14462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2</w:t>
            </w:r>
          </w:p>
        </w:tc>
        <w:tc>
          <w:tcPr>
            <w:vMerge w:val="restart"/>
            <w:vAlign w:val="center"/>
          </w:tcPr>
          <w:p w14:paraId="07532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95E75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32E8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E13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CA3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4D03F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B1D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7312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C8AD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29F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9A4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15C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B2A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4E788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F2F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7C97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3E83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D85A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9548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C49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AA8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2D7B2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115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7989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1</w:t>
            </w:r>
          </w:p>
        </w:tc>
        <w:tc>
          <w:tcPr>
            <w:vMerge w:val="restart"/>
            <w:vAlign w:val="center"/>
          </w:tcPr>
          <w:p w14:paraId="5BF22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B687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09B0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588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797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2DB8A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8A99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56A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899D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5206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9E5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A79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1B7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1951F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2799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CF2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60E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705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1BB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09D6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B99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0D67F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05C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22105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0</w:t>
            </w:r>
          </w:p>
        </w:tc>
        <w:tc>
          <w:tcPr>
            <w:vMerge w:val="restart"/>
            <w:vAlign w:val="center"/>
          </w:tcPr>
          <w:p w14:paraId="3E3D1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AF634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4EA2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698B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0C9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2023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9AB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99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2A1D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0724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2A62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6F69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C38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7E75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22A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B8B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2B77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F0F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93A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643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D50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B860B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9425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9830A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9</w:t>
            </w:r>
          </w:p>
        </w:tc>
        <w:tc>
          <w:tcPr>
            <w:vMerge w:val="restart"/>
            <w:vAlign w:val="center"/>
          </w:tcPr>
          <w:p w14:paraId="09EE8B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F2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3D3B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7F7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FA89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8471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DFEE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C1F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AE9F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5321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FA8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0525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DA71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C9DF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A2E0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083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B8CA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84CB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4CD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FD9C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147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E1DC5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ADBE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3961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8</w:t>
            </w:r>
          </w:p>
        </w:tc>
        <w:tc>
          <w:tcPr>
            <w:vMerge w:val="restart"/>
            <w:vAlign w:val="center"/>
          </w:tcPr>
          <w:p w14:paraId="12432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3C47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7B18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A4D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E6D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8CF5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D1C6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478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7D0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E157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5ED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545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08D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969E0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EAA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F369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C8EA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2334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008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22C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CEB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3ABD1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5CC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AB15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7</w:t>
            </w:r>
          </w:p>
        </w:tc>
        <w:tc>
          <w:tcPr>
            <w:vMerge w:val="restart"/>
            <w:vAlign w:val="center"/>
          </w:tcPr>
          <w:p w14:paraId="5BBB9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7D4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5E8C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1BF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9B4C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1FF2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3296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426E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9E2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7BC3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F75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A5D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98EC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54C5C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9D5E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1788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3DC3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8A37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FAB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B80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D98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2899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B81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BC21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6</w:t>
            </w:r>
          </w:p>
        </w:tc>
        <w:tc>
          <w:tcPr>
            <w:vMerge w:val="restart"/>
            <w:vAlign w:val="center"/>
          </w:tcPr>
          <w:p w14:paraId="40A4C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F44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EF0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551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CA3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9BFA9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C669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315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DB7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268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E3D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0C6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451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FFAD4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EA8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63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E4D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19BC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C3D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0A0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EFBD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EE4CF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A29FF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B4077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3</w:t>
            </w:r>
          </w:p>
        </w:tc>
        <w:tc>
          <w:tcPr>
            <w:vMerge w:val="restart"/>
            <w:vAlign w:val="center"/>
          </w:tcPr>
          <w:p w14:paraId="790FC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183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153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1B7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C60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E212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29A8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A088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1830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AD3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D12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E70B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636A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B8DA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7FF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12D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80D8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0B2B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76B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E580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B9CC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5DFF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E0D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4CA0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2</w:t>
            </w:r>
          </w:p>
        </w:tc>
        <w:tc>
          <w:tcPr>
            <w:vMerge w:val="restart"/>
            <w:vAlign w:val="center"/>
          </w:tcPr>
          <w:p w14:paraId="528C0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6AA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AEF0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EB5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0963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2BE67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E3C7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9F2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3BE2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853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F1EF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EF1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0F9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5807AA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3F4A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75CB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1175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54FB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28BF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D967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06A4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062C9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ABA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8D0E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1</w:t>
            </w:r>
          </w:p>
        </w:tc>
        <w:tc>
          <w:tcPr>
            <w:vMerge w:val="restart"/>
            <w:vAlign w:val="center"/>
          </w:tcPr>
          <w:p w14:paraId="09652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63B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50D3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AF4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E53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A8C98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0472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4D2F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1FA1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3390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8D8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A5C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169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95FA7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7157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B839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0D05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64C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B2D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B98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32F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E8F2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E6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96BD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0</w:t>
            </w:r>
          </w:p>
        </w:tc>
        <w:tc>
          <w:tcPr>
            <w:vMerge w:val="restart"/>
            <w:vAlign w:val="center"/>
          </w:tcPr>
          <w:p w14:paraId="464BF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BAA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8BA1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90DF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A10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C8D5C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DB92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EC28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6B7E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641A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3EE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C17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9CBA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CD455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D4DA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D38A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19F4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3CCD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817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EC7A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FCB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C1D1B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696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B228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9</w:t>
            </w:r>
          </w:p>
        </w:tc>
        <w:tc>
          <w:tcPr>
            <w:vMerge w:val="restart"/>
            <w:vAlign w:val="center"/>
          </w:tcPr>
          <w:p w14:paraId="6FD12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DA7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ED5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B44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802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89BE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9BB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2C46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AD58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D199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D17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8AF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F1D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2A41B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52E3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FE58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B22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BE7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BEB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8C20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1F6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5303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0213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D09F6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8</w:t>
            </w:r>
          </w:p>
        </w:tc>
        <w:tc>
          <w:tcPr>
            <w:vMerge w:val="restart"/>
            <w:vAlign w:val="center"/>
          </w:tcPr>
          <w:p w14:paraId="4D64C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1947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256B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FEF2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FFB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1F5C5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364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D407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B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3FDC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A4B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149D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FFEF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5517F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A72A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C9DD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6A7E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4A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0FE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66F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D44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0AFC9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49F0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5E24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7</w:t>
            </w:r>
          </w:p>
        </w:tc>
        <w:tc>
          <w:tcPr>
            <w:vMerge w:val="restart"/>
            <w:vAlign w:val="center"/>
          </w:tcPr>
          <w:p w14:paraId="1A696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BB3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16B2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186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2AC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9C2E4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579C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B83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7DE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F3BC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22A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C74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3B77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7690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63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30ED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A1F8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961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E51F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620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EC35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8B929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14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9694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6</w:t>
            </w:r>
          </w:p>
        </w:tc>
        <w:tc>
          <w:tcPr>
            <w:vMerge w:val="restart"/>
            <w:vAlign w:val="center"/>
          </w:tcPr>
          <w:p w14:paraId="1B2CF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04A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EC9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07F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08B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4F81E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C195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9704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D7F1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7DB2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137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FAD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826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E6584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BF63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5BA6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BAF8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000F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8A6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B06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BD2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F9E75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818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5F7B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5</w:t>
            </w:r>
          </w:p>
        </w:tc>
        <w:tc>
          <w:tcPr>
            <w:vMerge w:val="restart"/>
            <w:vAlign w:val="center"/>
          </w:tcPr>
          <w:p w14:paraId="5244D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831A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338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76F1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DA7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305F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D3BF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593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6F8B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049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2CF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5421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13F1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5DB3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6E9E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C0C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A01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F91E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7D07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C58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B23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19A1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E4C6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17AB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4</w:t>
            </w:r>
          </w:p>
        </w:tc>
        <w:tc>
          <w:tcPr>
            <w:vMerge w:val="restart"/>
            <w:vAlign w:val="center"/>
          </w:tcPr>
          <w:p w14:paraId="0C01BB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635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FD0A5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D9EA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B215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68D76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CA46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848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47CC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EE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60D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E785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4FB6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D750F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A3C3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95E6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888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7390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FE8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A30A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5FD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2153B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D71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7877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3</w:t>
            </w:r>
          </w:p>
        </w:tc>
        <w:tc>
          <w:tcPr>
            <w:vMerge w:val="restart"/>
            <w:vAlign w:val="center"/>
          </w:tcPr>
          <w:p w14:paraId="71088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6286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0EEA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6A3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AB01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09397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AD9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CBC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D3C9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FF78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E8D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6D7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E90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DAE88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D503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2228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2C0A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B78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C9C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8515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796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10B9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137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FBE6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2</w:t>
            </w:r>
          </w:p>
        </w:tc>
        <w:tc>
          <w:tcPr>
            <w:vMerge w:val="restart"/>
            <w:vAlign w:val="center"/>
          </w:tcPr>
          <w:p w14:paraId="410ED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EF1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406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4251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787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61B6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2B2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1F6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901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B20A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977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237D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75ED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86BB4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A9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0989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2A8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3C6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DE8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09CA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204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308A5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1B0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7F13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1</w:t>
            </w:r>
          </w:p>
        </w:tc>
        <w:tc>
          <w:tcPr>
            <w:vMerge w:val="restart"/>
            <w:vAlign w:val="center"/>
          </w:tcPr>
          <w:p w14:paraId="5B5DE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179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AEB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ADA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A67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1B6B3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EFBD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2CAF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ED8C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47AB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11B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26D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05B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1283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151C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E799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700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648C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FD4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23D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4E7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56B1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8F90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A8F3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0</w:t>
            </w:r>
          </w:p>
        </w:tc>
        <w:tc>
          <w:tcPr>
            <w:vMerge w:val="restart"/>
            <w:vAlign w:val="center"/>
          </w:tcPr>
          <w:p w14:paraId="4A00C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EB6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103A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F06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C9D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F6D9D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026A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5925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3B2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0E0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1BD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25D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6263C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66F8D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7081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09E7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A846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FE6E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29D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4F2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2D9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9DC7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A9D6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0587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9</w:t>
            </w:r>
          </w:p>
        </w:tc>
        <w:tc>
          <w:tcPr>
            <w:vMerge w:val="restart"/>
            <w:vAlign w:val="center"/>
          </w:tcPr>
          <w:p w14:paraId="649804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358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653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232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FE063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FF5D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0B8E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7A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D6C8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9B58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8B7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18C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9E1C5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6B90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4695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4908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5D05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1B2E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73EB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DDA2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13D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6959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F1D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1750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8</w:t>
            </w:r>
          </w:p>
        </w:tc>
        <w:tc>
          <w:tcPr>
            <w:vMerge w:val="restart"/>
            <w:vAlign w:val="center"/>
          </w:tcPr>
          <w:p w14:paraId="7EF60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76A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FEE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384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867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30586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6EA4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8E51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4EE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A285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2A1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31C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B6C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3241C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E697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B35D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199B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448A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6F9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8F0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736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7DC47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0F8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AB6E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7</w:t>
            </w:r>
          </w:p>
        </w:tc>
        <w:tc>
          <w:tcPr>
            <w:vMerge w:val="restart"/>
            <w:vAlign w:val="center"/>
          </w:tcPr>
          <w:p w14:paraId="6DDB9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60C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E27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CD5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3DA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172F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D7F7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148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62A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57F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B06D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148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43AE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DE95B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941A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BC31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794B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8C6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F584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DB5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C7CB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FD25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E8A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E952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6</w:t>
            </w:r>
          </w:p>
        </w:tc>
        <w:tc>
          <w:tcPr>
            <w:vMerge w:val="restart"/>
            <w:vAlign w:val="center"/>
          </w:tcPr>
          <w:p w14:paraId="4838C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1BDF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C831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391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B73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3D3FD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937B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FA8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87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FE89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90C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8D9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0DF7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6FA6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859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26A4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FC63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E343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752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E9FF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FE7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861B1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4A1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5F4C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5</w:t>
            </w:r>
          </w:p>
        </w:tc>
        <w:tc>
          <w:tcPr>
            <w:vMerge w:val="restart"/>
            <w:vAlign w:val="center"/>
          </w:tcPr>
          <w:p w14:paraId="4C3AF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9E5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64F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22C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AB4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4057B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9A30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1EE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5C35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7D8B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985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3BF2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703E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F84FA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63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DB8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31E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618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13BF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E9E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81D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050BD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8BB8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6B065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4</w:t>
            </w:r>
          </w:p>
        </w:tc>
        <w:tc>
          <w:tcPr>
            <w:vMerge w:val="restart"/>
            <w:vAlign w:val="center"/>
          </w:tcPr>
          <w:p w14:paraId="0FD0C6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75D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A1B9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73B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4B5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49F60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A262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1ABE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197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7D29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012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2E3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0F3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ABADE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2AAD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CF4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0AB5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4735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FC6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A07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A6D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CC7C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93F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AD36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3</w:t>
            </w:r>
          </w:p>
        </w:tc>
        <w:tc>
          <w:tcPr>
            <w:vMerge w:val="restart"/>
            <w:vAlign w:val="center"/>
          </w:tcPr>
          <w:p w14:paraId="52F3E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C6033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55A5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D97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C3F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FAF7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CA40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89D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6912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8396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48C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5CE3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F1A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83C53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B46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DAC7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E8A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1AD7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FD9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14E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328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CFF17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7C1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30EA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2</w:t>
            </w:r>
          </w:p>
        </w:tc>
        <w:tc>
          <w:tcPr>
            <w:vMerge w:val="restart"/>
            <w:vAlign w:val="center"/>
          </w:tcPr>
          <w:p w14:paraId="59FD4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F6E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83C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508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701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0E69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055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D7DE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B96E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90A6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90A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872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5AA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A4E6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BE00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292C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6482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1E88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C2C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0B4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0E2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FA301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912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CCD06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1</w:t>
            </w:r>
          </w:p>
        </w:tc>
        <w:tc>
          <w:tcPr>
            <w:vMerge w:val="restart"/>
            <w:vAlign w:val="center"/>
          </w:tcPr>
          <w:p w14:paraId="104BA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71A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BC7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883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89C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CD260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8827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A1C9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F0A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1B75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E39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780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F5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6789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B83B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F07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0282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6430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786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4E8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E71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A1DD0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2C4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8584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0</w:t>
            </w:r>
          </w:p>
        </w:tc>
        <w:tc>
          <w:tcPr>
            <w:vMerge w:val="restart"/>
            <w:vAlign w:val="center"/>
          </w:tcPr>
          <w:p w14:paraId="073C7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604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5BE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0FB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70F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F0DC6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8441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8B14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57E2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0E1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80C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E4B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C6D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97D07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E2B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8096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6419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7B05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CFD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9D8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12E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E35FB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549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6F13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9</w:t>
            </w:r>
          </w:p>
        </w:tc>
        <w:tc>
          <w:tcPr>
            <w:vMerge w:val="restart"/>
            <w:vAlign w:val="center"/>
          </w:tcPr>
          <w:p w14:paraId="3E1CD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E29C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2D63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FE9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E5C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42CF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AD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C1C4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6E28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9342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DCB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98F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CBD4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D3830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042F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B78A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9239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16F3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832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659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607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C096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72E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123C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8</w:t>
            </w:r>
          </w:p>
        </w:tc>
        <w:tc>
          <w:tcPr>
            <w:vMerge w:val="restart"/>
            <w:vAlign w:val="center"/>
          </w:tcPr>
          <w:p w14:paraId="6BBE9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55A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4D99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40B0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09B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65E2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21F7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F94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3F90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065D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091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AAC0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504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F88BE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C34D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BE85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E7E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6F8F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33C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153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F6E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93EEE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FA2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15D84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7</w:t>
            </w:r>
          </w:p>
        </w:tc>
        <w:tc>
          <w:tcPr>
            <w:vMerge w:val="restart"/>
            <w:vAlign w:val="center"/>
          </w:tcPr>
          <w:p w14:paraId="5C817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DA3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71A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BDE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1C72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9CDBA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FB84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030A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5E61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DE74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307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FB2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23E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7219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2C5E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D6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7A5C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A8E7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F8D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1959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386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A31A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3ACF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52E0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6</w:t>
            </w:r>
          </w:p>
        </w:tc>
        <w:tc>
          <w:tcPr>
            <w:vMerge w:val="restart"/>
            <w:vAlign w:val="center"/>
          </w:tcPr>
          <w:p w14:paraId="5ED8C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8E0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6734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20A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52A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6174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9404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B3DB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A7D1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C9D6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10E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F4D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9964A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BDA8A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091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6222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1A6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992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B23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A3B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C49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106B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717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9429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5</w:t>
            </w:r>
          </w:p>
        </w:tc>
        <w:tc>
          <w:tcPr>
            <w:vMerge w:val="restart"/>
            <w:vAlign w:val="center"/>
          </w:tcPr>
          <w:p w14:paraId="5E98F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41A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9C42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9FC8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238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C2C61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6422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93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C74C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0EC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6B7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77E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CFA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1D657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1F54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56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ECC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5790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3E4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C5B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6EB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776F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951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C2F8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4</w:t>
            </w:r>
          </w:p>
        </w:tc>
        <w:tc>
          <w:tcPr>
            <w:vMerge w:val="restart"/>
            <w:vAlign w:val="center"/>
          </w:tcPr>
          <w:p w14:paraId="124DB9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B75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5A1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8A2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933E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DF557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1B2D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AF2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CD8E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B7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442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607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73A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198B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36D9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30F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CB21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7A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17E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494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585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32D6D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231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CACA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3</w:t>
            </w:r>
          </w:p>
        </w:tc>
        <w:tc>
          <w:tcPr>
            <w:vMerge w:val="restart"/>
            <w:vAlign w:val="center"/>
          </w:tcPr>
          <w:p w14:paraId="5B0BB6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B0C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D430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895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4664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CAE0A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E35A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4A6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A3D6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C67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BAF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CF7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3F7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1EAE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768F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C22C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5A4D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2507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9F7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20A1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1D7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490AC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78F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822C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2</w:t>
            </w:r>
          </w:p>
        </w:tc>
        <w:tc>
          <w:tcPr>
            <w:vMerge w:val="restart"/>
            <w:vAlign w:val="center"/>
          </w:tcPr>
          <w:p w14:paraId="6989A9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DCCA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CFA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AA7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244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3F3E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34EC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4708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53B9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F511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963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FD9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94A9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1DAE6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1498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C35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7E9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D55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437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344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D18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D46FA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86E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F199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1</w:t>
            </w:r>
          </w:p>
        </w:tc>
        <w:tc>
          <w:tcPr>
            <w:vMerge w:val="restart"/>
            <w:vAlign w:val="center"/>
          </w:tcPr>
          <w:p w14:paraId="1D0F2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EC0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916A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5BF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080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D4B5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C2E1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AC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D67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45BB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1FC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423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1BF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D7846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145B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A0A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8B78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AE12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D50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F06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35D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B476F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B08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A8C3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0</w:t>
            </w:r>
          </w:p>
        </w:tc>
        <w:tc>
          <w:tcPr>
            <w:vMerge w:val="restart"/>
            <w:vAlign w:val="center"/>
          </w:tcPr>
          <w:p w14:paraId="3252C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B7D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752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A9A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8CD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F07A5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C9C0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38C8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15B2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5F3E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9CD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586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3BED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C7E42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D572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3A9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53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4BAA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6B4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E8F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96E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2FBD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0F9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A5AB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9</w:t>
            </w:r>
          </w:p>
        </w:tc>
        <w:tc>
          <w:tcPr>
            <w:vMerge w:val="restart"/>
            <w:vAlign w:val="center"/>
          </w:tcPr>
          <w:p w14:paraId="6D089B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3EE2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B99E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F36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A2F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1899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37D0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B7EF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ECC3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5574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686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212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A9F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F2E38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517C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4145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FE58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4E0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75B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555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BF7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C1BE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CD0E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44DC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8</w:t>
            </w:r>
          </w:p>
        </w:tc>
        <w:tc>
          <w:tcPr>
            <w:vMerge w:val="restart"/>
            <w:vAlign w:val="center"/>
          </w:tcPr>
          <w:p w14:paraId="52807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5D2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615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701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B1C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00BC1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2BB1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B6A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316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EC28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219C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BAB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435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ED435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FC7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3D8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D69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4841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996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185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03F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2B4CA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76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1EE6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7</w:t>
            </w:r>
          </w:p>
        </w:tc>
        <w:tc>
          <w:tcPr>
            <w:vMerge w:val="restart"/>
            <w:vAlign w:val="center"/>
          </w:tcPr>
          <w:p w14:paraId="7D44A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A9B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457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1F0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C9F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71FD8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F8A6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FD60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C98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001B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AB3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293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469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B188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CC5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3B56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00F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FAE5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B97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A2C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B19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E3AD3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0E8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389A3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6</w:t>
            </w:r>
          </w:p>
        </w:tc>
        <w:tc>
          <w:tcPr>
            <w:vMerge w:val="restart"/>
            <w:vAlign w:val="center"/>
          </w:tcPr>
          <w:p w14:paraId="57258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3D49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31C2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6E5D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9647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4626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FDE8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6F0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FBF6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76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AB2F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3D2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BA6E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15844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8486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5089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03BA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9685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CC0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E57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2D8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AC877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74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3474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5</w:t>
            </w:r>
          </w:p>
        </w:tc>
        <w:tc>
          <w:tcPr>
            <w:vMerge w:val="restart"/>
            <w:vAlign w:val="center"/>
          </w:tcPr>
          <w:p w14:paraId="57084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75D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9CC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16A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E04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05EC4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FFBF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211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D53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0843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D04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C07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6832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BF27B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9474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B2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220C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AC4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506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5A1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008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A1F95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35A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EEDB4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4</w:t>
            </w:r>
          </w:p>
        </w:tc>
        <w:tc>
          <w:tcPr>
            <w:vMerge w:val="restart"/>
            <w:vAlign w:val="center"/>
          </w:tcPr>
          <w:p w14:paraId="17FBC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E81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016B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815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595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4D60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59E0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C78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1305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39B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D68B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013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3CF0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662F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3A3D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5AC4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F5D6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2AA7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7BB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7658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36B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5E4E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35D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3C6F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3</w:t>
            </w:r>
          </w:p>
        </w:tc>
        <w:tc>
          <w:tcPr>
            <w:vMerge w:val="restart"/>
            <w:vAlign w:val="center"/>
          </w:tcPr>
          <w:p w14:paraId="7799A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5B1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B37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A1D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F78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F6425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028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4AC1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DD3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F9B3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7C5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722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8CF7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1709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A1F3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40E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4EBB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DC1F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043E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55D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0F4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8042B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D7E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8A442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2</w:t>
            </w:r>
          </w:p>
        </w:tc>
        <w:tc>
          <w:tcPr>
            <w:vMerge w:val="restart"/>
            <w:vAlign w:val="center"/>
          </w:tcPr>
          <w:p w14:paraId="61268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317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B94B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FEA0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DDA9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3DC0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F84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DA82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77F1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BF7A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1FC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DB8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589C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3D51E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2199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DE45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CD7A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AF8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4AA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4925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C25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326E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793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D2C8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1</w:t>
            </w:r>
          </w:p>
        </w:tc>
        <w:tc>
          <w:tcPr>
            <w:vMerge w:val="restart"/>
            <w:vAlign w:val="center"/>
          </w:tcPr>
          <w:p w14:paraId="2D746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716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1D1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1A0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C01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080BA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8347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334E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6A23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F762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7E0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670D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B1F1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6F86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D386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AE20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DD7D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2D4F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45EA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957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66CE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1982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7942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FDCF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0</w:t>
            </w:r>
          </w:p>
        </w:tc>
        <w:tc>
          <w:tcPr>
            <w:vMerge w:val="restart"/>
            <w:vAlign w:val="center"/>
          </w:tcPr>
          <w:p w14:paraId="1E0CF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F37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DC7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BB13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8EBD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29F78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2BA5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C1A6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74AB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EF7D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B20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186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CFA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2113F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179B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8FEB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8E0C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FF6E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2331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6C2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D0B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D1EE9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81C4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FDD1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9</w:t>
            </w:r>
          </w:p>
        </w:tc>
        <w:tc>
          <w:tcPr>
            <w:vMerge w:val="restart"/>
            <w:vAlign w:val="center"/>
          </w:tcPr>
          <w:p w14:paraId="6E6A89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C66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454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D75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23D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0385D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6F9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B95E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0898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D354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D5E1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342C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C9959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E6263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EE24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873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315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6815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6B6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95A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FA3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29CBF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45C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435EF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8</w:t>
            </w:r>
          </w:p>
        </w:tc>
        <w:tc>
          <w:tcPr>
            <w:vMerge w:val="restart"/>
            <w:vAlign w:val="center"/>
          </w:tcPr>
          <w:p w14:paraId="0FEB08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562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879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150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7482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C9ADA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8DA1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A49F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1A9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4831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E5D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15F5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535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3920D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2232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E85D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2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9183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C5D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7B7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CD3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F156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1F3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1C38C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7</w:t>
            </w:r>
          </w:p>
        </w:tc>
        <w:tc>
          <w:tcPr>
            <w:vMerge w:val="restart"/>
            <w:vAlign w:val="center"/>
          </w:tcPr>
          <w:p w14:paraId="5603F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1AF5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A6E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B01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9738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D94C5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7332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F08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8C37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5FE5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740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C7C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0400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0FB77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6332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939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9E42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E7C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022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A1D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2A63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590FF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77E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11E1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6</w:t>
            </w:r>
          </w:p>
        </w:tc>
        <w:tc>
          <w:tcPr>
            <w:vMerge w:val="restart"/>
            <w:vAlign w:val="center"/>
          </w:tcPr>
          <w:p w14:paraId="2C8BE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0D56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4842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E1C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16B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51429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149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D59B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F2AA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7A0F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CAD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B7EE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023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271F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725D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F69E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259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1122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576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7712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FC6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DC9E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364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F1F7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5</w:t>
            </w:r>
          </w:p>
        </w:tc>
        <w:tc>
          <w:tcPr>
            <w:vMerge w:val="restart"/>
            <w:vAlign w:val="center"/>
          </w:tcPr>
          <w:p w14:paraId="2602E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B7E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BBFE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0A5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AFCA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124C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5C6C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2C21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935B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BBE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13A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318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EF9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7EFFD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76AB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0519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75E1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20C5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6FD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FDD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FC3C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ACFB5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ABD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79A1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4</w:t>
            </w:r>
          </w:p>
        </w:tc>
        <w:tc>
          <w:tcPr>
            <w:vMerge w:val="restart"/>
            <w:vAlign w:val="center"/>
          </w:tcPr>
          <w:p w14:paraId="76C2F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F51C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276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CDA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7E1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4D6B2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FDF5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B5AC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ABD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4F37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FE1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EEAF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A18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42D3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C19E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E2A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9AB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DC6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276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6047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27A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81AE5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EE2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D30A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3</w:t>
            </w:r>
          </w:p>
        </w:tc>
        <w:tc>
          <w:tcPr>
            <w:vMerge w:val="restart"/>
            <w:vAlign w:val="center"/>
          </w:tcPr>
          <w:p w14:paraId="0C0AFC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9F7E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407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B412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D855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C8BEE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F7D3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09B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8CE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39D5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4D4B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A2D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4C49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33AC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F09E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CB6E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7F58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BC34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673C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49C5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80E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73EAA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411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1872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2</w:t>
            </w:r>
          </w:p>
        </w:tc>
        <w:tc>
          <w:tcPr>
            <w:vMerge w:val="restart"/>
            <w:vAlign w:val="center"/>
          </w:tcPr>
          <w:p w14:paraId="74C1D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1FD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95B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4C2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F54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92E2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6686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82D8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8CE1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BAC7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D966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10A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6ED29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3BF76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DC3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219C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ADCF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9260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13EB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472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E08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D3940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174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C572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1</w:t>
            </w:r>
          </w:p>
        </w:tc>
        <w:tc>
          <w:tcPr>
            <w:vMerge w:val="restart"/>
            <w:vAlign w:val="center"/>
          </w:tcPr>
          <w:p w14:paraId="46638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AB1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D870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D72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BF6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33894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909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EADB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21CF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B13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E26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451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DFDD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39916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2B61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5A37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1A65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DDFD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ED4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345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D88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B3E2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E04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585B4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0</w:t>
            </w:r>
          </w:p>
        </w:tc>
        <w:tc>
          <w:tcPr>
            <w:vMerge w:val="restart"/>
            <w:vAlign w:val="center"/>
          </w:tcPr>
          <w:p w14:paraId="10862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2E8D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8CA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82F0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128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7B644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8C07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A83B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0CB2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4E6D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951D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18D1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512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1D55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921B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008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BE5A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968E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605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2BD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7B9B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1EC1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19A7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135C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9</w:t>
            </w:r>
          </w:p>
        </w:tc>
        <w:tc>
          <w:tcPr>
            <w:vMerge w:val="restart"/>
            <w:vAlign w:val="center"/>
          </w:tcPr>
          <w:p w14:paraId="54609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5B4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8781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8BD7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0EDD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7DA81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7EA8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EC14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CCDA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EE08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3EB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31C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198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83F7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0632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226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B46F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1A2D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8258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445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E9F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4E6F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6C6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6316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8</w:t>
            </w:r>
          </w:p>
        </w:tc>
        <w:tc>
          <w:tcPr>
            <w:vMerge w:val="restart"/>
            <w:vAlign w:val="center"/>
          </w:tcPr>
          <w:p w14:paraId="27A4F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F6A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8BDF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46C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2111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D1D97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E7D5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74D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C77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FE9A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92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35A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AB50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4F7E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3EB6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87E6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3276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0E05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1273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C1E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E71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1A02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A46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BFE6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7</w:t>
            </w:r>
          </w:p>
        </w:tc>
        <w:tc>
          <w:tcPr>
            <w:vMerge w:val="restart"/>
            <w:vAlign w:val="center"/>
          </w:tcPr>
          <w:p w14:paraId="03353A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B19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0ED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899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05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55FEB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8DFF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7C4E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F10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6CE6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D61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1C9F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63E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DB53B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8CF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1C21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C0E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6F3F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17B1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DBC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98F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8AAE6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B59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40F8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6</w:t>
            </w:r>
          </w:p>
        </w:tc>
        <w:tc>
          <w:tcPr>
            <w:vMerge w:val="restart"/>
            <w:vAlign w:val="center"/>
          </w:tcPr>
          <w:p w14:paraId="5307C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C73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DC1C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FF0C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390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07E5E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03D3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396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FE59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6285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2C6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C6A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38A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398EF9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BBDD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5DDE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8DE5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8E3F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88F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7B99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90C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AFD6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37D4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2E1D3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5</w:t>
            </w:r>
          </w:p>
        </w:tc>
        <w:tc>
          <w:tcPr>
            <w:vMerge w:val="restart"/>
            <w:vAlign w:val="center"/>
          </w:tcPr>
          <w:p w14:paraId="15449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38C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73C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A76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FB5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EE07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09F1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2616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F863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5BAB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5AC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0EE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2B4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833D7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6BF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C9C1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8B3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66D7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AB0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348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B6C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79974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9F8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EFA8D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4</w:t>
            </w:r>
          </w:p>
        </w:tc>
        <w:tc>
          <w:tcPr>
            <w:vMerge w:val="restart"/>
            <w:vAlign w:val="center"/>
          </w:tcPr>
          <w:p w14:paraId="0F1E4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43F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BAC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91D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ADC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F9CB8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7E4A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1EEC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DCC6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3DDE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4A8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CCA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1A74E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4222C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F851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D414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439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AE9F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770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EDD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EA0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A7876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E27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0F1F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3</w:t>
            </w:r>
          </w:p>
        </w:tc>
        <w:tc>
          <w:tcPr>
            <w:vMerge w:val="restart"/>
            <w:vAlign w:val="center"/>
          </w:tcPr>
          <w:p w14:paraId="38F19A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4BE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01D7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867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686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D45B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B4D7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F89E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C3FD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FEF8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FEA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A6E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917A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E1E6A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10C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3897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2BA2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9D51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D2D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A7C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B78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7FB28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2E5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B6B7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0</w:t>
            </w:r>
          </w:p>
        </w:tc>
        <w:tc>
          <w:tcPr>
            <w:vMerge w:val="restart"/>
            <w:vAlign w:val="center"/>
          </w:tcPr>
          <w:p w14:paraId="618A61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F304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7C42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4953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E7E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07CF7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9F71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3CF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F377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8888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3F9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952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E45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0B568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EFB6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DD0C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89CC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EB3F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199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0FB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19B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15651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926A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FBCB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9</w:t>
            </w:r>
          </w:p>
        </w:tc>
        <w:tc>
          <w:tcPr>
            <w:vMerge w:val="restart"/>
            <w:vAlign w:val="center"/>
          </w:tcPr>
          <w:p w14:paraId="204DB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7F3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B2A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9BE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5F6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8F9A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CD45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3BAE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238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9BBB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4280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5BE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8ED7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F27B3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A7D6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286C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B4C4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60AB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A5FA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A8A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462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23ED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76B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4F03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8</w:t>
            </w:r>
          </w:p>
        </w:tc>
        <w:tc>
          <w:tcPr>
            <w:vMerge w:val="restart"/>
            <w:vAlign w:val="center"/>
          </w:tcPr>
          <w:p w14:paraId="4A709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219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C48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7FF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888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511E2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7993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D800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FB5F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9DAD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8F2B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126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C40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F7BD9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1FA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8700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EA0E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B593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851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2E2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3FA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EEBBE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EF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AF23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7</w:t>
            </w:r>
          </w:p>
        </w:tc>
        <w:tc>
          <w:tcPr>
            <w:vMerge w:val="restart"/>
            <w:vAlign w:val="center"/>
          </w:tcPr>
          <w:p w14:paraId="2DC794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0D0C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FA8B9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EE3D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5EF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6F7D3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6E9A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0FA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4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740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A1B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89E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B4CCB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8253F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4284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244E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891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B2C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38C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B954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B7D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FF52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56D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5339A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6</w:t>
            </w:r>
          </w:p>
        </w:tc>
        <w:tc>
          <w:tcPr>
            <w:vMerge w:val="restart"/>
            <w:vAlign w:val="center"/>
          </w:tcPr>
          <w:p w14:paraId="76706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0A9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BD3A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7B8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9D3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FD562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298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DD8D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BD58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2EDB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F39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2AA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A91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A6A64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6CEC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4569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1D9B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9C1C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1560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E81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AE66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04805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5E8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9FE0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5</w:t>
            </w:r>
          </w:p>
        </w:tc>
        <w:tc>
          <w:tcPr>
            <w:vMerge w:val="restart"/>
            <w:vAlign w:val="center"/>
          </w:tcPr>
          <w:p w14:paraId="011D2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1C37E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4FA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962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95D9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F3B13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3D28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9FA7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C9E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B5FA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FC6C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099F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489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D042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3720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C5C2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E610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4164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1FA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847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EDC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78676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CBF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C0BC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4</w:t>
            </w:r>
          </w:p>
        </w:tc>
        <w:tc>
          <w:tcPr>
            <w:vMerge w:val="restart"/>
            <w:vAlign w:val="center"/>
          </w:tcPr>
          <w:p w14:paraId="04933C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C25C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B0B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A23A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CC2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D5BDB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80A2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252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CDA5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49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894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135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A16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BF56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1620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57DC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415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33CE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2FF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8F91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E545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80A2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1111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1014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3</w:t>
            </w:r>
          </w:p>
        </w:tc>
        <w:tc>
          <w:tcPr>
            <w:vMerge w:val="restart"/>
            <w:vAlign w:val="center"/>
          </w:tcPr>
          <w:p w14:paraId="5DD729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701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942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3569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2FEE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B9BB1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34B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13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729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D3AD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1F69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4066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282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F67E8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8983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7B67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298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510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190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8DC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E8BB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7B33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F3B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E0F04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2</w:t>
            </w:r>
          </w:p>
        </w:tc>
        <w:tc>
          <w:tcPr>
            <w:vMerge w:val="restart"/>
            <w:vAlign w:val="center"/>
          </w:tcPr>
          <w:p w14:paraId="3FD93B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EC0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023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426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E8E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1C0A3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D59D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EFB0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E9A8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9D2E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302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2064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C89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4DDC7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2C0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C658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313D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183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7A8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BE6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11D3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CE51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302A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4D844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1</w:t>
            </w:r>
          </w:p>
        </w:tc>
        <w:tc>
          <w:tcPr>
            <w:vMerge w:val="restart"/>
            <w:vAlign w:val="center"/>
          </w:tcPr>
          <w:p w14:paraId="3AFC5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ECC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1554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78DD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9A7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A015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9E58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F2B0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3EBE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BB94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DAF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C58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B778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1D011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CAF5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4CF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7FA2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EE3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2BB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D2E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72A9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A1904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BC4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638C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9</w:t>
            </w:r>
          </w:p>
        </w:tc>
        <w:tc>
          <w:tcPr>
            <w:vMerge w:val="restart"/>
            <w:vAlign w:val="center"/>
          </w:tcPr>
          <w:p w14:paraId="30393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5D76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7F8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4E9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32CF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AC8D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5FB5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B557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BAF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143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E39A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B2B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CF79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46077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B7F1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935C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94C0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2A60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C83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515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C47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956B5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603A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3ECF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8</w:t>
            </w:r>
          </w:p>
        </w:tc>
        <w:tc>
          <w:tcPr>
            <w:vMerge w:val="restart"/>
            <w:vAlign w:val="center"/>
          </w:tcPr>
          <w:p w14:paraId="5CB75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A94F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7515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F54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0E4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8408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4831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17B6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B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5E9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C94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1AA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E9B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6D7B8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7D18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843A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E53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D175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A06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3DD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3728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7EFE8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869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F30F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7</w:t>
            </w:r>
          </w:p>
        </w:tc>
        <w:tc>
          <w:tcPr>
            <w:vMerge w:val="restart"/>
            <w:vAlign w:val="center"/>
          </w:tcPr>
          <w:p w14:paraId="20A5C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A29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573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AD3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186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2E8B3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BB30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1E47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EC32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F2C8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9A0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5FB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A96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AE5B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696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6A7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768E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C104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B68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11E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14E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424F3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456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A61D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6</w:t>
            </w:r>
          </w:p>
        </w:tc>
        <w:tc>
          <w:tcPr>
            <w:vMerge w:val="restart"/>
            <w:vAlign w:val="center"/>
          </w:tcPr>
          <w:p w14:paraId="76C0D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B46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920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917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47CE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FA85D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A0BF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7F2D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38CE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F6A7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F778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E032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A92C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49D4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7C32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3A26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892A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A7E0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D2C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559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8AAB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CB80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D6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8054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5</w:t>
            </w:r>
          </w:p>
        </w:tc>
        <w:tc>
          <w:tcPr>
            <w:vMerge w:val="restart"/>
            <w:vAlign w:val="center"/>
          </w:tcPr>
          <w:p w14:paraId="362C8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BA2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8013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347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F82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63FAF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8ADA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60A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A695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EC92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5E6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540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B08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DB19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4DF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4840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CC4C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A0B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646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919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B22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78766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584E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575F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4</w:t>
            </w:r>
          </w:p>
        </w:tc>
        <w:tc>
          <w:tcPr>
            <w:vMerge w:val="restart"/>
            <w:vAlign w:val="center"/>
          </w:tcPr>
          <w:p w14:paraId="155A55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D53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B1B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35A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E1E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6FCC6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5736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2AD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4839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2DC8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E17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F014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E76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CB82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154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B00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6AF2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1383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E46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0C7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828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B20D1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1288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05A9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3</w:t>
            </w:r>
          </w:p>
        </w:tc>
        <w:tc>
          <w:tcPr>
            <w:vMerge w:val="restart"/>
            <w:vAlign w:val="center"/>
          </w:tcPr>
          <w:p w14:paraId="77DE8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5566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8385A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1B41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8E8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4F7F6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A7C9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FF8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C4FC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603F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BB8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252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2429B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5AB7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8C4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D924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350A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1A73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3A1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795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CF5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FCF09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0D6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96BB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2</w:t>
            </w:r>
          </w:p>
        </w:tc>
        <w:tc>
          <w:tcPr>
            <w:vMerge w:val="restart"/>
            <w:vAlign w:val="center"/>
          </w:tcPr>
          <w:p w14:paraId="272A0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45AB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D48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CAA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0E2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61FD9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6C7A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8526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E5D8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89C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247B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8D8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766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908F4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EA3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7EDF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C18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AFE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904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F14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C15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26C09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DCC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7F87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0</w:t>
            </w:r>
          </w:p>
        </w:tc>
        <w:tc>
          <w:tcPr>
            <w:vMerge w:val="restart"/>
            <w:vAlign w:val="center"/>
          </w:tcPr>
          <w:p w14:paraId="46498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E06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C12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75F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F62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298B4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F024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09C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8D7E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9495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71D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4674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58BB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31F97D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9F11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69A3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49CF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D64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750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083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A47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6603F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3ACB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7F62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9</w:t>
            </w:r>
          </w:p>
        </w:tc>
        <w:tc>
          <w:tcPr>
            <w:vMerge w:val="restart"/>
            <w:vAlign w:val="center"/>
          </w:tcPr>
          <w:p w14:paraId="6315A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1D9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928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FD7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ECB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4A01F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103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6489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DFE3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5E9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87D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65B5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660C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42F84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361D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4ED8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80EA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278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442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4B3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B5D7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452082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9E20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C792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8</w:t>
            </w:r>
          </w:p>
        </w:tc>
        <w:tc>
          <w:tcPr>
            <w:vMerge w:val="restart"/>
            <w:vAlign w:val="center"/>
          </w:tcPr>
          <w:p w14:paraId="45585B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21F3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3AC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1F1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1CB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FBF92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98D1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328A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6601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2454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93D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3CE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E7D5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3C2DC8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16B5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25C2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02F4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266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9FBE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9B7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2867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423D5D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E2F6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5F30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7</w:t>
            </w:r>
          </w:p>
        </w:tc>
        <w:tc>
          <w:tcPr>
            <w:vMerge w:val="restart"/>
            <w:vAlign w:val="center"/>
          </w:tcPr>
          <w:p w14:paraId="0E6B0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91AE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A36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F51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BD6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32C9B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59F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9E72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4272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6FDB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A75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F02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5A9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BF72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D9B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8018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0D2B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DB1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B53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9F2B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29B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208F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919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AFB8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6</w:t>
            </w:r>
          </w:p>
        </w:tc>
        <w:tc>
          <w:tcPr>
            <w:vMerge w:val="restart"/>
            <w:vAlign w:val="center"/>
          </w:tcPr>
          <w:p w14:paraId="20CF4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8E4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6B88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F75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06F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E805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1A2E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193F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62EA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C655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C2C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A44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8E0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2017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5C7B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F83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CF18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9348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F06C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51A3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7CB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23C5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9CD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C150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5</w:t>
            </w:r>
          </w:p>
        </w:tc>
        <w:tc>
          <w:tcPr>
            <w:vMerge w:val="restart"/>
            <w:vAlign w:val="center"/>
          </w:tcPr>
          <w:p w14:paraId="34159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38E8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2E9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020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5CC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44E2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727A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F889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400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70A1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FE0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FD88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C3B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3D964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D0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C94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8D09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8EDB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357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61C0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E92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08A0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D61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413C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4</w:t>
            </w:r>
          </w:p>
        </w:tc>
        <w:tc>
          <w:tcPr>
            <w:vMerge w:val="restart"/>
            <w:vAlign w:val="center"/>
          </w:tcPr>
          <w:p w14:paraId="65693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F82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3CB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619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BAE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0714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EB8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5206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912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F5D1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7E7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ED4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18A4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7FC23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69D7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6C4B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ACEF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0C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8A2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AF8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B63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1971D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951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1F57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3</w:t>
            </w:r>
          </w:p>
        </w:tc>
        <w:tc>
          <w:tcPr>
            <w:vMerge w:val="restart"/>
            <w:vAlign w:val="center"/>
          </w:tcPr>
          <w:p w14:paraId="61906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013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35A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2BA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EF4C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79A5D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BD2D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269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B335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2C50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6BF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5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5BE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11CB6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DA65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8E42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DF08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E89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B24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C0B5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E1B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E803A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BE3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0589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2</w:t>
            </w:r>
          </w:p>
        </w:tc>
        <w:tc>
          <w:tcPr>
            <w:vMerge w:val="restart"/>
            <w:vAlign w:val="center"/>
          </w:tcPr>
          <w:p w14:paraId="158CB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893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1D7A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950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89E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58FC8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0625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576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D5FE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169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32B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35F9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C536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738B1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0EFC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D85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A5D3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B45E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C9CC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2C9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266B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927B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58A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7FC3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1</w:t>
            </w:r>
          </w:p>
        </w:tc>
        <w:tc>
          <w:tcPr>
            <w:vMerge w:val="restart"/>
            <w:vAlign w:val="center"/>
          </w:tcPr>
          <w:p w14:paraId="6D88B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D14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A0D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15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33D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72532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8C2B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EFEE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56B8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70E3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CC9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E78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457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795D2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A5DB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CFE0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05AA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9F99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188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124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311C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5D4A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A81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47C7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0</w:t>
            </w:r>
          </w:p>
        </w:tc>
        <w:tc>
          <w:tcPr>
            <w:vMerge w:val="restart"/>
            <w:vAlign w:val="center"/>
          </w:tcPr>
          <w:p w14:paraId="3A0BA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41F0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023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5D8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0AC9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4261A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C0B5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E5C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4BC0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600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76F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C83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3E9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D678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0156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743F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28CC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E76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B9E0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97C1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F9B4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5485F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894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110E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9</w:t>
            </w:r>
          </w:p>
        </w:tc>
        <w:tc>
          <w:tcPr>
            <w:vMerge w:val="restart"/>
            <w:vAlign w:val="center"/>
          </w:tcPr>
          <w:p w14:paraId="7FDFB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3DCC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54A0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E49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D2B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07928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AAD3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4CC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5C4E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84C6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64D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D61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1CA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3C64B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009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FBF8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376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37C3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2C35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C2B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953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68AB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6EE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A24E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8</w:t>
            </w:r>
          </w:p>
        </w:tc>
        <w:tc>
          <w:tcPr>
            <w:vMerge w:val="restart"/>
            <w:vAlign w:val="center"/>
          </w:tcPr>
          <w:p w14:paraId="128B41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D6E2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C9A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090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D29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53C26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D50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4253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664A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91DF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063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6FC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690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D4B57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3C52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873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6A35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5BFC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2E4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1C6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195C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3ECB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EFD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BF73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7</w:t>
            </w:r>
          </w:p>
        </w:tc>
        <w:tc>
          <w:tcPr>
            <w:vMerge w:val="restart"/>
            <w:vAlign w:val="center"/>
          </w:tcPr>
          <w:p w14:paraId="20F8A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37C5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01C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C593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E17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CAD4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CBC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46C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041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2472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BE7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A81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F9BDE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B1ADF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17E1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E1A8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4829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608D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03E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6CD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D585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59856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5EB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9319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6</w:t>
            </w:r>
          </w:p>
        </w:tc>
        <w:tc>
          <w:tcPr>
            <w:vMerge w:val="restart"/>
            <w:vAlign w:val="center"/>
          </w:tcPr>
          <w:p w14:paraId="371ED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CCC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AEE8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9BD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43D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45763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A42A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18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D45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FBD7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10A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5B1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5FE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0E8F9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8F79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DF4E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69AA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BBF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0A1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0D7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CDA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366DE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F24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B2B3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5</w:t>
            </w:r>
          </w:p>
        </w:tc>
        <w:tc>
          <w:tcPr>
            <w:vMerge w:val="restart"/>
            <w:vAlign w:val="center"/>
          </w:tcPr>
          <w:p w14:paraId="01CDA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6226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6D9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5446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CE57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1A45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8CB1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4A69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B2B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176B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885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53D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F64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CC0A6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C7E3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557D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0304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06CC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A76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3D1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37A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E4B8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ECC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1B09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4</w:t>
            </w:r>
          </w:p>
        </w:tc>
        <w:tc>
          <w:tcPr>
            <w:vMerge w:val="restart"/>
            <w:vAlign w:val="center"/>
          </w:tcPr>
          <w:p w14:paraId="0C282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6B7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4A3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34E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4F8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4F0F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96C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10B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C54C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6321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4EDF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4B3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FC31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59DCFE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4344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E25A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5A5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60D2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80E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95C5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F83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B71A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27E9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8CA7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3</w:t>
            </w:r>
          </w:p>
        </w:tc>
        <w:tc>
          <w:tcPr>
            <w:vMerge w:val="restart"/>
            <w:vAlign w:val="center"/>
          </w:tcPr>
          <w:p w14:paraId="17884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4F8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C20C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6FA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61C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17A0D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A6C0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4713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21D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CA46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78A4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34D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7C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69B36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DA71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AC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3FCE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C416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55A4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0FD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CE4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6B83E4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5D0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B108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2</w:t>
            </w:r>
          </w:p>
        </w:tc>
        <w:tc>
          <w:tcPr>
            <w:vMerge w:val="restart"/>
            <w:vAlign w:val="center"/>
          </w:tcPr>
          <w:p w14:paraId="3DF96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B245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80F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D79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F36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24B3F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50E9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517B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E3C0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1B4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227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8AC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7D0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0996F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707A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1E9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9FD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3560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477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88B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9F5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35D96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E32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0809C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1</w:t>
            </w:r>
          </w:p>
        </w:tc>
        <w:tc>
          <w:tcPr>
            <w:vMerge w:val="restart"/>
            <w:vAlign w:val="center"/>
          </w:tcPr>
          <w:p w14:paraId="670BA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B74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79E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C129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F54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B36A1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C80C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CCAD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7020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159B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60A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A95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34DE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0BA1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7B44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E58B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0A9C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BE5B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EF7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FAF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8BC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F04FA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BE4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0AC2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0</w:t>
            </w:r>
          </w:p>
        </w:tc>
        <w:tc>
          <w:tcPr>
            <w:vMerge w:val="restart"/>
            <w:vAlign w:val="center"/>
          </w:tcPr>
          <w:p w14:paraId="6E00B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6EF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47D3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1A93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8E70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E855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A292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6E2C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416C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3877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9FF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BFF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90E3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B7375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425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E05C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CCE1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438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05D4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A6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461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09FEC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D0D9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B3F1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9</w:t>
            </w:r>
          </w:p>
        </w:tc>
        <w:tc>
          <w:tcPr>
            <w:vMerge w:val="restart"/>
            <w:vAlign w:val="center"/>
          </w:tcPr>
          <w:p w14:paraId="00DAD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40C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F899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9A6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2F1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A2FF4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A19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30C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137D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3332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99E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FED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E438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B5DF7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44D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AD68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44EB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87A6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37C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0CE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C07B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55E27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CAB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4F22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8</w:t>
            </w:r>
          </w:p>
        </w:tc>
        <w:tc>
          <w:tcPr>
            <w:vMerge w:val="restart"/>
            <w:vAlign w:val="center"/>
          </w:tcPr>
          <w:p w14:paraId="258C0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391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314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763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B48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A52D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7B42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CF36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F059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C00D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DC2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9F7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B32E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807BF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7092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72BF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781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6B0B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289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F4E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388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9A93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C6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EFEB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7</w:t>
            </w:r>
          </w:p>
        </w:tc>
        <w:tc>
          <w:tcPr>
            <w:vMerge w:val="restart"/>
            <w:vAlign w:val="center"/>
          </w:tcPr>
          <w:p w14:paraId="665733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7179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B7E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F5F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781F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7B727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B1F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C003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3EC0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1E22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C7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A60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834F4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F4F6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D2ED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0246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E7D5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2E58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F04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5EF4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6AF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8182E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DDF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1785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6</w:t>
            </w:r>
          </w:p>
        </w:tc>
        <w:tc>
          <w:tcPr>
            <w:vMerge w:val="restart"/>
            <w:vAlign w:val="center"/>
          </w:tcPr>
          <w:p w14:paraId="38A05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466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ED8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1A7C4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88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1CB1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34E3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49C7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03F8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9F3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7A2A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0816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8F847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8B10B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EABB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BDB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BECE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C6B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307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EEF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4780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DED8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8C5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E089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5</w:t>
            </w:r>
          </w:p>
        </w:tc>
        <w:tc>
          <w:tcPr>
            <w:vMerge w:val="restart"/>
            <w:vAlign w:val="center"/>
          </w:tcPr>
          <w:p w14:paraId="58E82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3D945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05B2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B0D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B34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DD52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4B2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D7CD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3C66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C95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20A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B7D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739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A268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14DF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7A5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35C1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CAC2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278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26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3BC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E2C0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AAA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9A66C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3</w:t>
            </w:r>
          </w:p>
        </w:tc>
        <w:tc>
          <w:tcPr>
            <w:vMerge w:val="restart"/>
            <w:vAlign w:val="center"/>
          </w:tcPr>
          <w:p w14:paraId="67DB33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4331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2F5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26C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8B1B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21AA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4583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BBE2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0D21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191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346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303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E0F5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04EEE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A545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C47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937E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711E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D3BF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2BA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517F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0D54D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F44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14A0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2</w:t>
            </w:r>
          </w:p>
        </w:tc>
        <w:tc>
          <w:tcPr>
            <w:vMerge w:val="restart"/>
            <w:vAlign w:val="center"/>
          </w:tcPr>
          <w:p w14:paraId="0BA8C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51A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F60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FBCD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2D0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BB40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B03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08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0F49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4262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89B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9687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56B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FD55D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49AD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D0A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1F82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437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4DF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037C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89E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BB3B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C40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4618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1</w:t>
            </w:r>
          </w:p>
        </w:tc>
        <w:tc>
          <w:tcPr>
            <w:vMerge w:val="restart"/>
            <w:vAlign w:val="center"/>
          </w:tcPr>
          <w:p w14:paraId="34C85F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3930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B01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E943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DA1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F4C14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527C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4553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A47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4C1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9364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AF3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B18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A7C99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05A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32A2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D13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7DC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87B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076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397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362D2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EE9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95BD4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0</w:t>
            </w:r>
          </w:p>
        </w:tc>
        <w:tc>
          <w:tcPr>
            <w:vMerge w:val="restart"/>
            <w:vAlign w:val="center"/>
          </w:tcPr>
          <w:p w14:paraId="4E01F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3C7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B4D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9A4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0A4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5E34E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C187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C12A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A66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D79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DBA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808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230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94E52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4097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BA2E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C32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5D4D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F00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92C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EC5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B1F28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E91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7DA7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9</w:t>
            </w:r>
          </w:p>
        </w:tc>
        <w:tc>
          <w:tcPr>
            <w:vMerge w:val="restart"/>
            <w:vAlign w:val="center"/>
          </w:tcPr>
          <w:p w14:paraId="401FCC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ED90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C4D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74D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79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F37E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29D1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2C91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3D05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A82D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A1ED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B150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F2F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9284A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BE0D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A8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0D83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AC42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A8F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5B9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CEF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F8165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E3C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80434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8</w:t>
            </w:r>
          </w:p>
        </w:tc>
        <w:tc>
          <w:tcPr>
            <w:vMerge w:val="restart"/>
            <w:vAlign w:val="center"/>
          </w:tcPr>
          <w:p w14:paraId="41192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B2C8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B1A1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948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21D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E9DC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91ED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B4D8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2A27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D608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3917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B18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E54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5CCC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26E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297E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EBA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5311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3A8C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190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08B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717D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7DA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BB28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7</w:t>
            </w:r>
          </w:p>
        </w:tc>
        <w:tc>
          <w:tcPr>
            <w:vMerge w:val="restart"/>
            <w:vAlign w:val="center"/>
          </w:tcPr>
          <w:p w14:paraId="7206D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3C31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34C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DF4B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EDAF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75927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837E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92F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60FB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EFB5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81D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4F0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86D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C7EB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3772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05B7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680B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FEEC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E87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E04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4F9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676C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757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401F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6</w:t>
            </w:r>
          </w:p>
        </w:tc>
        <w:tc>
          <w:tcPr>
            <w:vMerge w:val="restart"/>
            <w:vAlign w:val="center"/>
          </w:tcPr>
          <w:p w14:paraId="73492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B23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1B91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DFB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137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28C98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563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113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8827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3BEC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D7B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039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5A4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7D717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FD6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0E7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B94D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013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78E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E0A0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DDF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01585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296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3914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5</w:t>
            </w:r>
          </w:p>
        </w:tc>
        <w:tc>
          <w:tcPr>
            <w:vMerge w:val="restart"/>
            <w:vAlign w:val="center"/>
          </w:tcPr>
          <w:p w14:paraId="3F82C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136A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6B4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AD26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96E8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8438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D129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5C64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8080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6088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0E22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A0D5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F43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1A44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EE87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8963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1D4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BE6B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EBB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B07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5D1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8434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840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BB4E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4</w:t>
            </w:r>
          </w:p>
        </w:tc>
        <w:tc>
          <w:tcPr>
            <w:vMerge w:val="restart"/>
            <w:vAlign w:val="center"/>
          </w:tcPr>
          <w:p w14:paraId="41460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F53C5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857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F29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052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F136C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B4B2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C8C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9F51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460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4E1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DDC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2034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53E5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D4D3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7A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494D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FF5D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FF1E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21B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40A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8B48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7AB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9F3AD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3</w:t>
            </w:r>
          </w:p>
        </w:tc>
        <w:tc>
          <w:tcPr>
            <w:vMerge w:val="restart"/>
            <w:vAlign w:val="center"/>
          </w:tcPr>
          <w:p w14:paraId="6520D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A45C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566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1C7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A8B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05611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BC1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04A9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08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98AB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BF46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C8A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C39B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76DF95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0E2C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F4A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688F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8A8C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CE68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AF05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1AD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6B0ED0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DF9A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55B04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2</w:t>
            </w:r>
          </w:p>
        </w:tc>
        <w:tc>
          <w:tcPr>
            <w:vMerge w:val="restart"/>
            <w:vAlign w:val="center"/>
          </w:tcPr>
          <w:p w14:paraId="4306F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7D9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971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E5C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D19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F1483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5269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5E1D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143D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690F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75E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2A8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D90A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DF39F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2703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9C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EAE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ABE6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A56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FB7E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350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6807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1C70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33E88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1</w:t>
            </w:r>
          </w:p>
        </w:tc>
        <w:tc>
          <w:tcPr>
            <w:vMerge w:val="restart"/>
            <w:vAlign w:val="center"/>
          </w:tcPr>
          <w:p w14:paraId="73705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DF67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525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8F1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F0F8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E116B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9627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0240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7F00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083C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170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DD0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6429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4483C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6E51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2F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A5AB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3DF8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09F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780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B8A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7469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1B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5545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0</w:t>
            </w:r>
          </w:p>
        </w:tc>
        <w:tc>
          <w:tcPr>
            <w:vMerge w:val="restart"/>
            <w:vAlign w:val="center"/>
          </w:tcPr>
          <w:p w14:paraId="61BA3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7FA4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7BCC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F8F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65F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2034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730C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9CC4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A84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137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949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AA5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124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6889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2F6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394F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3254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3FB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A02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547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7E3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14E6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5A5A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02184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9</w:t>
            </w:r>
          </w:p>
        </w:tc>
        <w:tc>
          <w:tcPr>
            <w:vMerge w:val="restart"/>
            <w:vAlign w:val="center"/>
          </w:tcPr>
          <w:p w14:paraId="56CF9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50C2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500B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EDF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097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D9147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25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77A5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23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40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21E7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E29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4B9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A1FFB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85DA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2609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1C1A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17CD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512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73F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BB04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66FD0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F0E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455D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8</w:t>
            </w:r>
          </w:p>
        </w:tc>
        <w:tc>
          <w:tcPr>
            <w:vMerge w:val="restart"/>
            <w:vAlign w:val="center"/>
          </w:tcPr>
          <w:p w14:paraId="6C8C0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3DA2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38F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DB8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8E7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227A99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20F5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618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513C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A01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9834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77DC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EA8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5D6980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9BD9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0E92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AB3F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06E8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B36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B7E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534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65A6DF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2C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C2FDD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7</w:t>
            </w:r>
          </w:p>
        </w:tc>
        <w:tc>
          <w:tcPr>
            <w:vMerge w:val="restart"/>
            <w:vAlign w:val="center"/>
          </w:tcPr>
          <w:p w14:paraId="12A00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D13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8D1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CFF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B100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4182E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BC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B5CB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3157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7EB6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28D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4B4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8F8F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18782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EAC4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069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6DA0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796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95A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34E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CF3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AB52C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3DF7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BC499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6</w:t>
            </w:r>
          </w:p>
        </w:tc>
        <w:tc>
          <w:tcPr>
            <w:vMerge w:val="restart"/>
            <w:vAlign w:val="center"/>
          </w:tcPr>
          <w:p w14:paraId="5E73B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3C31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63C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C48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F38E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1538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DA4C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20E2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D15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7EC4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541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542C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B2D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D4B8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719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8333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C9FF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F3B7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07A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D96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70D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9E4A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0C74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1BED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5</w:t>
            </w:r>
          </w:p>
        </w:tc>
        <w:tc>
          <w:tcPr>
            <w:vMerge w:val="restart"/>
            <w:vAlign w:val="center"/>
          </w:tcPr>
          <w:p w14:paraId="36D9F3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9EF2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2D30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38D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3AE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26A2B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4BAF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75D6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49EF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9189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D0C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D52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E44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8B6BC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7346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1AB5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4B6F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9017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DB4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845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7DD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4882C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2DD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D420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4</w:t>
            </w:r>
          </w:p>
        </w:tc>
        <w:tc>
          <w:tcPr>
            <w:vMerge w:val="restart"/>
            <w:vAlign w:val="center"/>
          </w:tcPr>
          <w:p w14:paraId="65D31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7295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49A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415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7C2C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B4B1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65C4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408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A83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DEA7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257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C66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B14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BEDD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3B0F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92F3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F8F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F97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A949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F85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C4B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F110B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842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41C4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3</w:t>
            </w:r>
          </w:p>
        </w:tc>
        <w:tc>
          <w:tcPr>
            <w:vMerge w:val="restart"/>
            <w:vAlign w:val="center"/>
          </w:tcPr>
          <w:p w14:paraId="7588A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404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40AA7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3C67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FC27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A5498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3CE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6D0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AB8A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9A3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CCCC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FC0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EEE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CCC0C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9556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DDBB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17B0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9F9D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A73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5DA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50822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9583B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B53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63F3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2</w:t>
            </w:r>
          </w:p>
        </w:tc>
        <w:tc>
          <w:tcPr>
            <w:vMerge w:val="restart"/>
            <w:vAlign w:val="center"/>
          </w:tcPr>
          <w:p w14:paraId="2DD5E3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D29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BB6C8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BA5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BC5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49BD7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EF59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4D2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85FC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8DA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CB7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965C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72F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2392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8282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F1A4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6465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6108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B85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A1F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82BC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F28F0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EB3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F247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1</w:t>
            </w:r>
          </w:p>
        </w:tc>
        <w:tc>
          <w:tcPr>
            <w:vMerge w:val="restart"/>
            <w:vAlign w:val="center"/>
          </w:tcPr>
          <w:p w14:paraId="7041F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DFFC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F22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DB4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F4D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49B2D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570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FB9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2CB2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116C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298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A4CE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8F94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AAE6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53BF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0AFE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DD36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E305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ED1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261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342E4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7BC28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02B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F884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0</w:t>
            </w:r>
          </w:p>
        </w:tc>
        <w:tc>
          <w:tcPr>
            <w:vMerge w:val="restart"/>
            <w:vAlign w:val="center"/>
          </w:tcPr>
          <w:p w14:paraId="6C45E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4921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A66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DB7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1A8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03F17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138C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9532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147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41B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6288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B68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DE1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A224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8F98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0C3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E312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3E1F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2A25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0A1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08B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C1E4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12B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1B3B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9</w:t>
            </w:r>
          </w:p>
        </w:tc>
        <w:tc>
          <w:tcPr>
            <w:vMerge w:val="restart"/>
            <w:vAlign w:val="center"/>
          </w:tcPr>
          <w:p w14:paraId="15083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1813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2EB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61D3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B68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4C7F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0DF0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BB78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3021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BF8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889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7445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71A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1068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ABB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ECCB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560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C7B0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B0F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403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37E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B7A8B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1A8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2F38D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8</w:t>
            </w:r>
          </w:p>
        </w:tc>
        <w:tc>
          <w:tcPr>
            <w:vMerge w:val="restart"/>
            <w:vAlign w:val="center"/>
          </w:tcPr>
          <w:p w14:paraId="2AEBC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3735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8FB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3009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8FF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E2AA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CAC8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112C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C260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4CB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A1C5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3425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747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6357D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1D4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5FD9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502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677C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28E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E7D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AFD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7B1B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ADB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F768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7</w:t>
            </w:r>
          </w:p>
        </w:tc>
        <w:tc>
          <w:tcPr>
            <w:vMerge w:val="restart"/>
            <w:vAlign w:val="center"/>
          </w:tcPr>
          <w:p w14:paraId="2D7A6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D24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5C5FD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128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487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F917F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D60B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E29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887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5FA3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F81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E91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AD6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CF12A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7476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920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061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CF69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1393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B81E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BC8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43DA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429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7199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6</w:t>
            </w:r>
          </w:p>
        </w:tc>
        <w:tc>
          <w:tcPr>
            <w:vMerge w:val="restart"/>
            <w:vAlign w:val="center"/>
          </w:tcPr>
          <w:p w14:paraId="62798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441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460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55E7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FCE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7946B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87A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C827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362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8B26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5DB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4851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68C1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24CF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A69D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7F22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AEB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37E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9BE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FCC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9921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92E09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DFE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99F3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5</w:t>
            </w:r>
          </w:p>
        </w:tc>
        <w:tc>
          <w:tcPr>
            <w:vMerge w:val="restart"/>
            <w:vAlign w:val="center"/>
          </w:tcPr>
          <w:p w14:paraId="6388F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65C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DBB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2FBF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850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C9967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1CAC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E86B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44F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A536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C5D6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19A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646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A79A3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DD3B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DEDF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40A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AC7D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976D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8A13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D8C1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B6331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07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0530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4</w:t>
            </w:r>
          </w:p>
        </w:tc>
        <w:tc>
          <w:tcPr>
            <w:vMerge w:val="restart"/>
            <w:vAlign w:val="center"/>
          </w:tcPr>
          <w:p w14:paraId="3D830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CEA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F179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024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A54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FDA6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41EA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0EE1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EA68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D03F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CCE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EF8F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D69F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350BD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391C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D01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6066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E070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75C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D7A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84AA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4D8B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0D0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7E35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3</w:t>
            </w:r>
          </w:p>
        </w:tc>
        <w:tc>
          <w:tcPr>
            <w:vMerge w:val="restart"/>
            <w:vAlign w:val="center"/>
          </w:tcPr>
          <w:p w14:paraId="4BDDC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A9A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E68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F6BA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F2B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F7771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7789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5E6D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3324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08D4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614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7ECB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BDA4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DF2FA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D167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716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D2F6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A05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EEB9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7DB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F8A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6A26C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5BD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7D8F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2</w:t>
            </w:r>
          </w:p>
        </w:tc>
        <w:tc>
          <w:tcPr>
            <w:vMerge w:val="restart"/>
            <w:vAlign w:val="center"/>
          </w:tcPr>
          <w:p w14:paraId="23063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687E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D85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E19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15E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C377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3D18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7275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87D9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2EE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430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6BD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9A1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BAF12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13E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8C7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55E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F95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733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85D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345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77DDC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2BC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E57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1</w:t>
            </w:r>
          </w:p>
        </w:tc>
        <w:tc>
          <w:tcPr>
            <w:vMerge w:val="restart"/>
            <w:vAlign w:val="center"/>
          </w:tcPr>
          <w:p w14:paraId="40998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35AE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B9B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CBE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D51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E90F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8A27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053D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94D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C55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030F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888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755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0358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153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F760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8A36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A58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BB8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3617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771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2CEC7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7BA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EB17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0</w:t>
            </w:r>
          </w:p>
        </w:tc>
        <w:tc>
          <w:tcPr>
            <w:vMerge w:val="restart"/>
            <w:vAlign w:val="center"/>
          </w:tcPr>
          <w:p w14:paraId="75F98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84B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651B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1E2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19A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AEBA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7DA5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FAF3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671C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DD8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06E9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58B3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1BB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935C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1F45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D1EA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7294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6B26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FA1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6F4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9D2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00DD5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28C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B561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9</w:t>
            </w:r>
          </w:p>
        </w:tc>
        <w:tc>
          <w:tcPr>
            <w:vMerge w:val="restart"/>
            <w:vAlign w:val="center"/>
          </w:tcPr>
          <w:p w14:paraId="09A30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3A3F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DAB0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6A67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1F8B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DF05B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60CC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8C32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B0C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8BF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7A5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4DE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6DF5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F86C8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8897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3CBA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FD7A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AD8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237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038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143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63BDE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05F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F9B1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8</w:t>
            </w:r>
          </w:p>
        </w:tc>
        <w:tc>
          <w:tcPr>
            <w:vMerge w:val="restart"/>
            <w:vAlign w:val="center"/>
          </w:tcPr>
          <w:p w14:paraId="6961DB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1C9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7B27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AFB7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FE1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F3E79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3731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3FB6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741B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738C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4C7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45C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94FF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139EB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936B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EA32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5A63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7672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BEB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4D8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50AF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966E6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5E50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D98C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7</w:t>
            </w:r>
          </w:p>
        </w:tc>
        <w:tc>
          <w:tcPr>
            <w:vMerge w:val="restart"/>
            <w:vAlign w:val="center"/>
          </w:tcPr>
          <w:p w14:paraId="6D5D2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A73B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C10BC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4CA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BF3E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73F65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EAD5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0A6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FEC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651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0049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C74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805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97152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A952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04FA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445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4A9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532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DCC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5362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91AD7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412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5B7F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6</w:t>
            </w:r>
          </w:p>
        </w:tc>
        <w:tc>
          <w:tcPr>
            <w:vMerge w:val="restart"/>
            <w:vAlign w:val="center"/>
          </w:tcPr>
          <w:p w14:paraId="368AA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7BB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110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092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566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2FAF4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05A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47D7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825A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E2C2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E033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6C65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0EB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1008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045A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6BF2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73CF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22F3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CF9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493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0CA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755BD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BC1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D5A9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5</w:t>
            </w:r>
          </w:p>
        </w:tc>
        <w:tc>
          <w:tcPr>
            <w:vMerge w:val="restart"/>
            <w:vAlign w:val="center"/>
          </w:tcPr>
          <w:p w14:paraId="17DCC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869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2175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2B80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7826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8A06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8037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E16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F2D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699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48F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8C9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116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6C41E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1A0A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73B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C33D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777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FD55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323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83D7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CEDC1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151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731A7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4</w:t>
            </w:r>
          </w:p>
        </w:tc>
        <w:tc>
          <w:tcPr>
            <w:vMerge w:val="restart"/>
            <w:vAlign w:val="center"/>
          </w:tcPr>
          <w:p w14:paraId="71F620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FFA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7F8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2DE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E397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C77B9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E47D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C91B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4203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C90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A6A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C97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622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</w:t>
            </w:r>
          </w:p>
        </w:tc>
      </w:tr>
      <w:tr w14:paraId="2F459A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328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90A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EE99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7EC0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99A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120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669B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</w:tr>
      <w:tr w14:paraId="3EA7E6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8CFD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5DC6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3</w:t>
            </w:r>
          </w:p>
        </w:tc>
        <w:tc>
          <w:tcPr>
            <w:vMerge w:val="restart"/>
            <w:vAlign w:val="center"/>
          </w:tcPr>
          <w:p w14:paraId="636E2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4C01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7F1A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2F1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48B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19CC7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E10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53DE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537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A6B7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459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FF8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2E68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8556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4E0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612C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5FC8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E290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3C4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7E03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3DB9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08DB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86B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4FD6C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2</w:t>
            </w:r>
          </w:p>
        </w:tc>
        <w:tc>
          <w:tcPr>
            <w:vMerge w:val="restart"/>
            <w:vAlign w:val="center"/>
          </w:tcPr>
          <w:p w14:paraId="09EF6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72D0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302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EF5E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153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E197E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147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7370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57D5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253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641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BC6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27F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18EF8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18A4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638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0C7C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F9FA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484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C9EC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7BEB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AC9A2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590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A762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1</w:t>
            </w:r>
          </w:p>
        </w:tc>
        <w:tc>
          <w:tcPr>
            <w:vMerge w:val="restart"/>
            <w:vAlign w:val="center"/>
          </w:tcPr>
          <w:p w14:paraId="33389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371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855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B3AE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02A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8C57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1BC3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A667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27A9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7824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B2A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0C3A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134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5C85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47F9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52EC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BD7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E01F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4E3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6F2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C1E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BDA2A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1B4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0A04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0</w:t>
            </w:r>
          </w:p>
        </w:tc>
        <w:tc>
          <w:tcPr>
            <w:vMerge w:val="restart"/>
            <w:vAlign w:val="center"/>
          </w:tcPr>
          <w:p w14:paraId="4BFAD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F263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152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39F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5B3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C4D3D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35E4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8508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186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718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89DB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ED0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E3F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CA225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8B3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C32F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93CD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6708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9F6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CBBB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EB2C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FF902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DDA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555B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9</w:t>
            </w:r>
          </w:p>
        </w:tc>
        <w:tc>
          <w:tcPr>
            <w:vMerge w:val="restart"/>
            <w:vAlign w:val="center"/>
          </w:tcPr>
          <w:p w14:paraId="748ED6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6A6E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636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575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DEED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88790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1025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77E1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700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5DF3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FDEE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B1B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8456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00E76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F79C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B2A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BC2E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B5B1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4DD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6F4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D31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FAF72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BD3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DB49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8</w:t>
            </w:r>
          </w:p>
        </w:tc>
        <w:tc>
          <w:tcPr>
            <w:vMerge w:val="restart"/>
            <w:vAlign w:val="center"/>
          </w:tcPr>
          <w:p w14:paraId="5F290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747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216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8F7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0DF1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D207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04AD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83DB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25F4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EBBC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FAB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DB32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4579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9CF2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FCAD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605E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028E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5FA7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DE1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3CC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E2D7E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22C7A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E37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2AE4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7</w:t>
            </w:r>
          </w:p>
        </w:tc>
        <w:tc>
          <w:tcPr>
            <w:vMerge w:val="restart"/>
            <w:vAlign w:val="center"/>
          </w:tcPr>
          <w:p w14:paraId="14953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78B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4AC7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D8C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B66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9411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9DE6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49C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7A5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200A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49A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C0C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19FD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E1DF0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B925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8B29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F7BE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113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C07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0DA3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431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268F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647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8813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6</w:t>
            </w:r>
          </w:p>
        </w:tc>
        <w:tc>
          <w:tcPr>
            <w:vMerge w:val="restart"/>
            <w:vAlign w:val="center"/>
          </w:tcPr>
          <w:p w14:paraId="662B2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A50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F3B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C1D7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5F55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F7B8C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9F9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3C42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FF97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58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FBDC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8EF8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EF67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1593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3862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E243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D23C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F98C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A9D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D11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FB2D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24746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BBAD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CEEC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5</w:t>
            </w:r>
          </w:p>
        </w:tc>
        <w:tc>
          <w:tcPr>
            <w:vMerge w:val="restart"/>
            <w:vAlign w:val="center"/>
          </w:tcPr>
          <w:p w14:paraId="1C557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6F4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CD83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A1AC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4B9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BF474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6D08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F7FF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22E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F7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569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904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EB5A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14FFD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2C3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D2E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6C1C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0937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12F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93B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6B22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8D4A8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5A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81A1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4</w:t>
            </w:r>
          </w:p>
        </w:tc>
        <w:tc>
          <w:tcPr>
            <w:vMerge w:val="restart"/>
            <w:vAlign w:val="center"/>
          </w:tcPr>
          <w:p w14:paraId="7BC9C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141D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3D71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5ED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BF7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AF39F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B8D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C45F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95B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2668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218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9CC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8C95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63A15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73A1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A197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25B5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09F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67D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CCA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05B7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53B8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A17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9BF38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3</w:t>
            </w:r>
          </w:p>
        </w:tc>
        <w:tc>
          <w:tcPr>
            <w:vMerge w:val="restart"/>
            <w:vAlign w:val="center"/>
          </w:tcPr>
          <w:p w14:paraId="4D358F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2DBD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FF69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9F0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9DCF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363F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77B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3538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10DE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BD2B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567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907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535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21427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52ED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836A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AED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C3A7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3D7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AA8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4BF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386A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98C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22EF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2</w:t>
            </w:r>
          </w:p>
        </w:tc>
        <w:tc>
          <w:tcPr>
            <w:vMerge w:val="restart"/>
            <w:vAlign w:val="center"/>
          </w:tcPr>
          <w:p w14:paraId="60890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5FA9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6129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7EC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410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A60E1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8F58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6BB5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38B6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40F4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06A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536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413D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DA582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D318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E09F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315C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878C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D4AC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764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091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BC0D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5B7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854F6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0</w:t>
            </w:r>
          </w:p>
        </w:tc>
        <w:tc>
          <w:tcPr>
            <w:vMerge w:val="restart"/>
            <w:vAlign w:val="center"/>
          </w:tcPr>
          <w:p w14:paraId="0AF52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39C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0D56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CC89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1A3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E099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47F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D32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792E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D4D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6E5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81F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DE9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357D2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D4A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7003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3460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244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D5F7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6C7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690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E5A4A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EE0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9D5B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9</w:t>
            </w:r>
          </w:p>
        </w:tc>
        <w:tc>
          <w:tcPr>
            <w:vMerge w:val="restart"/>
            <w:vAlign w:val="center"/>
          </w:tcPr>
          <w:p w14:paraId="259B9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E1C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4A6D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C25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B7E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48FD4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974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4436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D75E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7B80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9D5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4E21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C9C7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153CD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CDA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B52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4307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D79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B64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D5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08C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AEA78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9BC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8901B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8</w:t>
            </w:r>
          </w:p>
        </w:tc>
        <w:tc>
          <w:tcPr>
            <w:vMerge w:val="restart"/>
            <w:vAlign w:val="center"/>
          </w:tcPr>
          <w:p w14:paraId="76957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F5E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B7D9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C2D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998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09C19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238D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479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EB75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15BD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C8C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7C1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30EA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A2D68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7C30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17A4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855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9300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3BA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0E8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C44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23BEB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A8C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DCF7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7</w:t>
            </w:r>
          </w:p>
        </w:tc>
        <w:tc>
          <w:tcPr>
            <w:vMerge w:val="restart"/>
            <w:vAlign w:val="center"/>
          </w:tcPr>
          <w:p w14:paraId="798106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D39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85019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2EB6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44B2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64200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F668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B288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E3E6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C240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568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F855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A685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4BCE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5576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9B8D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3FCB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E86C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8B7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F90B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DB5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FD08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7D5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D510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6</w:t>
            </w:r>
          </w:p>
        </w:tc>
        <w:tc>
          <w:tcPr>
            <w:vMerge w:val="restart"/>
            <w:vAlign w:val="center"/>
          </w:tcPr>
          <w:p w14:paraId="61BFC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522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945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D35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497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2C34E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B8BF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B16B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6603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EDD5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041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ECB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08C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A6064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ACB0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BD5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D4AF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2C0A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DBF0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99D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B82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FF381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554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2121C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5</w:t>
            </w:r>
          </w:p>
        </w:tc>
        <w:tc>
          <w:tcPr>
            <w:vMerge w:val="restart"/>
            <w:vAlign w:val="center"/>
          </w:tcPr>
          <w:p w14:paraId="57952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883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51B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B48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C79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CBDC2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9E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8D2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439D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2A6C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B52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D6A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C08E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1E79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B48B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8809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2890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358A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C80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25E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DE5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1CCB3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799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D8A6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4</w:t>
            </w:r>
          </w:p>
        </w:tc>
        <w:tc>
          <w:tcPr>
            <w:vMerge w:val="restart"/>
            <w:vAlign w:val="center"/>
          </w:tcPr>
          <w:p w14:paraId="08A61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0CB4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50C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946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5EC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BFF30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8B9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6A5D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B145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B1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5EEE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49B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AEE4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14C6F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9473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632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96B6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48AD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75F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811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CBDD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31DFE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A8F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2C96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3</w:t>
            </w:r>
          </w:p>
        </w:tc>
        <w:tc>
          <w:tcPr>
            <w:vMerge w:val="restart"/>
            <w:vAlign w:val="center"/>
          </w:tcPr>
          <w:p w14:paraId="170E1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E42D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E1ED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F66D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CAC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D7FE4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A941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640B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C8A9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1E32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228D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47F7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D45B1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9A97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43CE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CCC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CED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1F3A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2E4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D8E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FE3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9BED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6F8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2677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2</w:t>
            </w:r>
          </w:p>
        </w:tc>
        <w:tc>
          <w:tcPr>
            <w:vMerge w:val="restart"/>
            <w:vAlign w:val="center"/>
          </w:tcPr>
          <w:p w14:paraId="647C4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780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455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B67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B74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010A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5C00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C9B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AC5A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A72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EE5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6FA2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EAC1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405D4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E6E9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BB39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4FD6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76E7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AD0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359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04E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5FD0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288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EFCA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1</w:t>
            </w:r>
          </w:p>
        </w:tc>
        <w:tc>
          <w:tcPr>
            <w:vMerge w:val="restart"/>
            <w:vAlign w:val="center"/>
          </w:tcPr>
          <w:p w14:paraId="1428B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B84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862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C9BA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DEF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E44F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34BC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400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5682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403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3531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3D2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8BC5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336FD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9CA0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EE73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F48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8D6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395B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9DE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6E2C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926B7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E13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8753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0</w:t>
            </w:r>
          </w:p>
        </w:tc>
        <w:tc>
          <w:tcPr>
            <w:vMerge w:val="restart"/>
            <w:vAlign w:val="center"/>
          </w:tcPr>
          <w:p w14:paraId="45D01D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B980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174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19D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BF3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95896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785C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AE7A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01DE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D158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8018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D81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A815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1B71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6145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61D7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D59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9E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2EE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3BC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DB1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46AF8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6E9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6159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9</w:t>
            </w:r>
          </w:p>
        </w:tc>
        <w:tc>
          <w:tcPr>
            <w:vMerge w:val="restart"/>
            <w:vAlign w:val="center"/>
          </w:tcPr>
          <w:p w14:paraId="785AB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DF5CE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569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580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03B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1</w:t>
            </w:r>
          </w:p>
        </w:tc>
      </w:tr>
      <w:tr w14:paraId="7A3BED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4D2C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D1B5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34AC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2508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78D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FFC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415E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4</w:t>
            </w:r>
          </w:p>
        </w:tc>
      </w:tr>
      <w:tr w14:paraId="27209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503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27D0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4989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ED37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805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9A0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A73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.8</w:t>
            </w:r>
          </w:p>
        </w:tc>
      </w:tr>
      <w:tr w14:paraId="0B7465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71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474A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8</w:t>
            </w:r>
          </w:p>
        </w:tc>
        <w:tc>
          <w:tcPr>
            <w:vMerge w:val="restart"/>
            <w:vAlign w:val="center"/>
          </w:tcPr>
          <w:p w14:paraId="518D5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B8D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0D01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158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A03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4C2C7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EF59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7042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5AE1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35AD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2EE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0504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59A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4F07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F33B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5A2E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1BB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4CA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6C7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C19C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F19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3CCFB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981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41EF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7</w:t>
            </w:r>
          </w:p>
        </w:tc>
        <w:tc>
          <w:tcPr>
            <w:vMerge w:val="restart"/>
            <w:vAlign w:val="center"/>
          </w:tcPr>
          <w:p w14:paraId="5C143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53F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D4F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442A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7D2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34608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D845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1F61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4AB4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E55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83BD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D91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9FBB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FA593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62E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81A9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AA44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1A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630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14AA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1453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BA4E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F5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59E3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6</w:t>
            </w:r>
          </w:p>
        </w:tc>
        <w:tc>
          <w:tcPr>
            <w:vMerge w:val="restart"/>
            <w:vAlign w:val="center"/>
          </w:tcPr>
          <w:p w14:paraId="70D7A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3613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1685F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6F9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CAF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E1F3F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21B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473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6D3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FF51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E65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FE6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504E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D857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B80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38E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D65E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A225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FC7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3EE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B074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D0B4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ED9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C877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5</w:t>
            </w:r>
          </w:p>
        </w:tc>
        <w:tc>
          <w:tcPr>
            <w:vMerge w:val="restart"/>
            <w:vAlign w:val="center"/>
          </w:tcPr>
          <w:p w14:paraId="7090B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A77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A0A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145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C436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41F1F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0AA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ED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937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9355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C37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1C1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350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9A8D8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C287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139F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A0CF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FDB5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C4D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BE15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21C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D9DC3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EFD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891C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4</w:t>
            </w:r>
          </w:p>
        </w:tc>
        <w:tc>
          <w:tcPr>
            <w:vMerge w:val="restart"/>
            <w:vAlign w:val="center"/>
          </w:tcPr>
          <w:p w14:paraId="3451E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7C66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AC9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D49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BFB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A888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D240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15E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75E5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8A8B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141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71A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50A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249E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3DF0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A3ED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5E0C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DE8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9F00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299C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E14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06F4C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1AE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8302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3</w:t>
            </w:r>
          </w:p>
        </w:tc>
        <w:tc>
          <w:tcPr>
            <w:vMerge w:val="restart"/>
            <w:vAlign w:val="center"/>
          </w:tcPr>
          <w:p w14:paraId="35A07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8B38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683F3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A1D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D12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CACE6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BE9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382A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5F2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D038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8BD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3B26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D55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568DD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CDF8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A683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F988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75C3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578B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AD2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4D7F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81DE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AFE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F3B9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2</w:t>
            </w:r>
          </w:p>
        </w:tc>
        <w:tc>
          <w:tcPr>
            <w:vMerge w:val="restart"/>
            <w:vAlign w:val="center"/>
          </w:tcPr>
          <w:p w14:paraId="63FC6D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C563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BCB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BF9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32BD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1A83C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00C4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34E4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44B8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72D7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7440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33B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D0B42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543A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2679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A32C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732B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BC5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7BA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48E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6075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B71A2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73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1D5D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1</w:t>
            </w:r>
          </w:p>
        </w:tc>
        <w:tc>
          <w:tcPr>
            <w:vMerge w:val="restart"/>
            <w:vAlign w:val="center"/>
          </w:tcPr>
          <w:p w14:paraId="25345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1BFF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93014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81A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8BD0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EDC0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A4C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F7B1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AD89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9AEF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284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E76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61C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29E6B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05D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E828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809F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A144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6DE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2AFA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FC3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CDAF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89B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751CC3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0</w:t>
            </w:r>
          </w:p>
        </w:tc>
        <w:tc>
          <w:tcPr>
            <w:vMerge w:val="restart"/>
            <w:vAlign w:val="center"/>
          </w:tcPr>
          <w:p w14:paraId="1A833B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11E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B9A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B19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8A3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DBE8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8B57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BAD2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543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8472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928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CD1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3319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6A75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C1D0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F106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771D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6BF0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6EC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80C2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184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DFDCE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D9D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5F6F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9</w:t>
            </w:r>
          </w:p>
        </w:tc>
        <w:tc>
          <w:tcPr>
            <w:vMerge w:val="restart"/>
            <w:vAlign w:val="center"/>
          </w:tcPr>
          <w:p w14:paraId="41DDB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C8A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41B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D5D1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048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A014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30F2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051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92BA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69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9CC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5AD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651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13E4F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968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7DC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080E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C10E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810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D63B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34F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40AAD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0E8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882A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8</w:t>
            </w:r>
          </w:p>
        </w:tc>
        <w:tc>
          <w:tcPr>
            <w:vMerge w:val="restart"/>
            <w:vAlign w:val="center"/>
          </w:tcPr>
          <w:p w14:paraId="57D67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F91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541D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F4D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08E5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57C39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C215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D8BE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6CEB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EFD2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4CA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C4F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71D7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C8DF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6584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A683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F1F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4424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C254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A1D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A9B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0453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3A07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58138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7</w:t>
            </w:r>
          </w:p>
        </w:tc>
        <w:tc>
          <w:tcPr>
            <w:vMerge w:val="restart"/>
            <w:vAlign w:val="center"/>
          </w:tcPr>
          <w:p w14:paraId="755AF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447B6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44B4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10B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FB1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6054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4462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F36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68DB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B95A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84F2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A40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64E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1E31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A2B0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D697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54DD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B909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6DD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5A5C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762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B124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EDB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A9D8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5</w:t>
            </w:r>
          </w:p>
        </w:tc>
        <w:tc>
          <w:tcPr>
            <w:vMerge w:val="restart"/>
            <w:vAlign w:val="center"/>
          </w:tcPr>
          <w:p w14:paraId="1FB93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E7A5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71270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AEA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E4C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80573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BBB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4162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3FBF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859F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BB05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EACC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4D7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63F6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25ED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BB6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5555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40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D7EC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CD031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AEF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64165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585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A576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4</w:t>
            </w:r>
          </w:p>
        </w:tc>
        <w:tc>
          <w:tcPr>
            <w:vMerge w:val="restart"/>
            <w:vAlign w:val="center"/>
          </w:tcPr>
          <w:p w14:paraId="2A472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D478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1952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A70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75FE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2D619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F2C1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6D71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7723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407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DF4F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B71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F8F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8E71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BB36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86C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36C4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62F6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55C3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51B6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4F8B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C632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5572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4C911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3</w:t>
            </w:r>
          </w:p>
        </w:tc>
        <w:tc>
          <w:tcPr>
            <w:vMerge w:val="restart"/>
            <w:vAlign w:val="center"/>
          </w:tcPr>
          <w:p w14:paraId="4E0988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80A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5895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2AE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584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A8BC6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3336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AD54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F4FE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834F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A4A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150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305D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B7540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5DCF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D5D5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41FE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64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129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5BA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ACF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22DF1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B2E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709F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2</w:t>
            </w:r>
          </w:p>
        </w:tc>
        <w:tc>
          <w:tcPr>
            <w:vMerge w:val="restart"/>
            <w:vAlign w:val="center"/>
          </w:tcPr>
          <w:p w14:paraId="1F090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9A88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F6D4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752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1F07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935EE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C7B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F3FC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C384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46C1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0A2B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7A8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D52D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7618C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9A34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C6B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6D4E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1226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9D7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ABE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C1B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B8BF1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65A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204E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1</w:t>
            </w:r>
          </w:p>
        </w:tc>
        <w:tc>
          <w:tcPr>
            <w:vMerge w:val="restart"/>
            <w:vAlign w:val="center"/>
          </w:tcPr>
          <w:p w14:paraId="046F8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F355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F58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D76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AB9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8280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19AA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AF50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A99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0FC4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7F1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B094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72D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7A44A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A69B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B32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FA9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AFA9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76B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C978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24C0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F2CAA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745E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4AB9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0</w:t>
            </w:r>
          </w:p>
        </w:tc>
        <w:tc>
          <w:tcPr>
            <w:vMerge w:val="restart"/>
            <w:vAlign w:val="center"/>
          </w:tcPr>
          <w:p w14:paraId="0EC03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A63B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D5775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1ACB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248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ED4C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1AFC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9AA3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1A3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1F67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5B5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F3AA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43D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0DE0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962E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E452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701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8EB7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7B6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4D75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EB2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FBD3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9F33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5A866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9</w:t>
            </w:r>
          </w:p>
        </w:tc>
        <w:tc>
          <w:tcPr>
            <w:vMerge w:val="restart"/>
            <w:vAlign w:val="center"/>
          </w:tcPr>
          <w:p w14:paraId="3CF6BE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5E56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257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3756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AC0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1A6D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1BAD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B22A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D762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BD31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6304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13A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472B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C986F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8CDB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2E25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1650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8EFD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062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680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D42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5E82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1CF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14EF2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8</w:t>
            </w:r>
          </w:p>
        </w:tc>
        <w:tc>
          <w:tcPr>
            <w:vMerge w:val="restart"/>
            <w:vAlign w:val="center"/>
          </w:tcPr>
          <w:p w14:paraId="5C5EA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8885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2F8F4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F599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4FC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BF90D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301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2872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9D16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81DC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130E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EC4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19FD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6B621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5DCC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27A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E0BC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DE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EB4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EB1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F1D5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9967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555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685F7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7</w:t>
            </w:r>
          </w:p>
        </w:tc>
        <w:tc>
          <w:tcPr>
            <w:vMerge w:val="restart"/>
            <w:vAlign w:val="center"/>
          </w:tcPr>
          <w:p w14:paraId="59B0C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D17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F97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F63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03F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3EFB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7246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A561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AA2C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89A4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90E1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B3B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2D6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C7047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CED1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2A92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69E9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E7A9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DA6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8BAA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66F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78ADC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12E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03B960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6</w:t>
            </w:r>
          </w:p>
        </w:tc>
        <w:tc>
          <w:tcPr>
            <w:vMerge w:val="restart"/>
            <w:vAlign w:val="center"/>
          </w:tcPr>
          <w:p w14:paraId="6DA86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6DB9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6737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2EB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AB4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E41AB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C2C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352C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EEAC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32E6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8E38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98A1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7797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1BF8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CF6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555D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70BC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40C4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DA2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6011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CE1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6C6F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0F7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305D7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5</w:t>
            </w:r>
          </w:p>
        </w:tc>
        <w:tc>
          <w:tcPr>
            <w:vMerge w:val="restart"/>
            <w:vAlign w:val="center"/>
          </w:tcPr>
          <w:p w14:paraId="0B69C5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18FE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0EC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023E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C539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15FBF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E92A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5F24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719B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BF8B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5F6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628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E398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B5BD4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C28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5393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C5C1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48C2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C80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CD5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DDA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0FE52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0A94F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759A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9</w:t>
            </w:r>
          </w:p>
        </w:tc>
        <w:tc>
          <w:tcPr>
            <w:vMerge w:val="restart"/>
            <w:vAlign w:val="center"/>
          </w:tcPr>
          <w:p w14:paraId="0E6359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943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9B9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410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0E9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B68F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AB3D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F9F7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C79B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3E7F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D97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170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876A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6F5FD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4D6D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EA5A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98CD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CC75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9F6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0503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A5C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B7BA8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CBE5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AF62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8</w:t>
            </w:r>
          </w:p>
        </w:tc>
        <w:tc>
          <w:tcPr>
            <w:vMerge w:val="restart"/>
            <w:vAlign w:val="center"/>
          </w:tcPr>
          <w:p w14:paraId="57AFF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7DA1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FF7B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B72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FA1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2CC4A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99B8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738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3EFA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3BAE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054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C97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B29E6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4B821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75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26FC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B0B6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7E07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FF8D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A123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8F8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6AD3F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20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DE36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7</w:t>
            </w:r>
          </w:p>
        </w:tc>
        <w:tc>
          <w:tcPr>
            <w:vMerge w:val="restart"/>
            <w:vAlign w:val="center"/>
          </w:tcPr>
          <w:p w14:paraId="207C8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189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42BB9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068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9CA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33E2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DA3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DB16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76D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2536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9C4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06A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1B21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FECA6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E64F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2F0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571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14E8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7C7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FB6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307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6B77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C42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55EB6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6</w:t>
            </w:r>
          </w:p>
        </w:tc>
        <w:tc>
          <w:tcPr>
            <w:vMerge w:val="restart"/>
            <w:vAlign w:val="center"/>
          </w:tcPr>
          <w:p w14:paraId="5DF72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D1F6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CB4A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1F03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67D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3B87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E8CD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58F1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30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F1A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5C25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1F9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DF7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203F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1A01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EB4A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63A4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3C4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CB0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42B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D80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7C059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B07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31C5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5</w:t>
            </w:r>
          </w:p>
        </w:tc>
        <w:tc>
          <w:tcPr>
            <w:vMerge w:val="restart"/>
            <w:vAlign w:val="center"/>
          </w:tcPr>
          <w:p w14:paraId="44AE5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7876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7856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E39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9FD5F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45996B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A5B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8E19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CC2B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22A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C1C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F54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355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0E23F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96F6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E54D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52C7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B38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90F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ECFD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08A8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1F5D7D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5821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A473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4</w:t>
            </w:r>
          </w:p>
        </w:tc>
        <w:tc>
          <w:tcPr>
            <w:vMerge w:val="restart"/>
            <w:vAlign w:val="center"/>
          </w:tcPr>
          <w:p w14:paraId="7E3293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6DF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3B7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577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4D4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3CC2B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C5B2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C6B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78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0DF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C85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C6E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CB99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D19AD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2F59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1C39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459D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E085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6A1D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C4FC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51AE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FB00B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453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F6EF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3</w:t>
            </w:r>
          </w:p>
        </w:tc>
        <w:tc>
          <w:tcPr>
            <w:vMerge w:val="restart"/>
            <w:vAlign w:val="center"/>
          </w:tcPr>
          <w:p w14:paraId="52AF7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3A8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3511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8EDC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D17A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4A96D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843D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DF5E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0FDF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1B82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7A4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6607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81E2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4453A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F47E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6CE4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7EDC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ACE6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897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B76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E32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C8DC7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0F4C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C839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2</w:t>
            </w:r>
          </w:p>
        </w:tc>
        <w:tc>
          <w:tcPr>
            <w:vMerge w:val="restart"/>
            <w:vAlign w:val="center"/>
          </w:tcPr>
          <w:p w14:paraId="44827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E759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A88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F315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F20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E4EB3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CCE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E7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58A5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CE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A04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1752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AC5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2CE69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D895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C2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B7D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EC61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EE57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D06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2D2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A683A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B6C0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7D64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1</w:t>
            </w:r>
          </w:p>
        </w:tc>
        <w:tc>
          <w:tcPr>
            <w:vMerge w:val="restart"/>
            <w:vAlign w:val="center"/>
          </w:tcPr>
          <w:p w14:paraId="39A73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EE3A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BFF3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391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D461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B83A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E6BB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4B8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E4E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8E27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6BE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1DEB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B69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E4808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D274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72B7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C14F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F83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C16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254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975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B3DF0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E86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FDD21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0</w:t>
            </w:r>
          </w:p>
        </w:tc>
        <w:tc>
          <w:tcPr>
            <w:vMerge w:val="restart"/>
            <w:vAlign w:val="center"/>
          </w:tcPr>
          <w:p w14:paraId="4DB54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D38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3B7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D0FC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35C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0E36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E0D2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71D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BD1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31B1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D9F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42B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8F0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92537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38B7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C0F4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36CD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864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BE8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EC4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EFD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E04E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E76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F096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9</w:t>
            </w:r>
          </w:p>
        </w:tc>
        <w:tc>
          <w:tcPr>
            <w:vMerge w:val="restart"/>
            <w:vAlign w:val="center"/>
          </w:tcPr>
          <w:p w14:paraId="616D3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32A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751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F91E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BB7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8D64A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865A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B73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BE6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310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95D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661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74E9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188AA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8233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8102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E66F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11B6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59A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E6B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D9C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17787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050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AF037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8</w:t>
            </w:r>
          </w:p>
        </w:tc>
        <w:tc>
          <w:tcPr>
            <w:vMerge w:val="restart"/>
            <w:vAlign w:val="center"/>
          </w:tcPr>
          <w:p w14:paraId="33863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931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8920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1BA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EFC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1BA3F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3144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39AC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B2B7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96C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454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ACA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E239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DAB3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475A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8826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B272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E9C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E67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F4A1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394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193D4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A53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E529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7</w:t>
            </w:r>
          </w:p>
        </w:tc>
        <w:tc>
          <w:tcPr>
            <w:vMerge w:val="restart"/>
            <w:vAlign w:val="center"/>
          </w:tcPr>
          <w:p w14:paraId="646CC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5DE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B5A7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150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E0B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CC34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694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81F6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8E1A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E3D5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493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53F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03E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B2596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9B2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EEE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39B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EFA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47D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B062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996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D9259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E40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082F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6</w:t>
            </w:r>
          </w:p>
        </w:tc>
        <w:tc>
          <w:tcPr>
            <w:vMerge w:val="restart"/>
            <w:vAlign w:val="center"/>
          </w:tcPr>
          <w:p w14:paraId="51F97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592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E1C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0E6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5CBA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87EC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E009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8989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35B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8B3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92C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2A8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3E9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35C6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F429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7D6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1F4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A3D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3A4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1CB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2402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6EC5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C50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E2512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5</w:t>
            </w:r>
          </w:p>
        </w:tc>
        <w:tc>
          <w:tcPr>
            <w:vMerge w:val="restart"/>
            <w:vAlign w:val="center"/>
          </w:tcPr>
          <w:p w14:paraId="0DFC2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406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833A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2E0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544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4DE0E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2190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D50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F7D3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E999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0EB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CB7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0EB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E050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06E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031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79CD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4A4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8A15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DF9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5CF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53D4B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386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14A5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4</w:t>
            </w:r>
          </w:p>
        </w:tc>
        <w:tc>
          <w:tcPr>
            <w:vMerge w:val="restart"/>
            <w:vAlign w:val="center"/>
          </w:tcPr>
          <w:p w14:paraId="07ECE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EEB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A3A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460A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540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62D8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FF97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AC0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C91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79A2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7E7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EF7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C5176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1EFF6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1E93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D1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17F4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DE65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505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598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B32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D6C88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A66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196B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3</w:t>
            </w:r>
          </w:p>
        </w:tc>
        <w:tc>
          <w:tcPr>
            <w:vMerge w:val="restart"/>
            <w:vAlign w:val="center"/>
          </w:tcPr>
          <w:p w14:paraId="2704D7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99E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DFD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0DF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04B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934AE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756D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5153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3E61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C51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56A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836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AD0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A7C8E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1DA8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1C1D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B25D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0D49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35A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1E7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ED5D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EB7CC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D034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5BD71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2</w:t>
            </w:r>
          </w:p>
        </w:tc>
        <w:tc>
          <w:tcPr>
            <w:vMerge w:val="restart"/>
            <w:vAlign w:val="center"/>
          </w:tcPr>
          <w:p w14:paraId="3DAB4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0CDB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2702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DDA2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D5F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BF387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9B5D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4455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6F9D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91D8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744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46C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6A7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54FC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D85E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EC24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062A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2F8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B0F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B9A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B33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690A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8D2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0069A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1</w:t>
            </w:r>
          </w:p>
        </w:tc>
        <w:tc>
          <w:tcPr>
            <w:vMerge w:val="restart"/>
            <w:vAlign w:val="center"/>
          </w:tcPr>
          <w:p w14:paraId="79107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5CE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500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3DBD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885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6DED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1D02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3B6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384C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ECC1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FF51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301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003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5C57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62E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0767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0FE1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2D6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A9A7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6A4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21B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3B227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916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02D6B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0</w:t>
            </w:r>
          </w:p>
        </w:tc>
        <w:tc>
          <w:tcPr>
            <w:vMerge w:val="restart"/>
            <w:vAlign w:val="center"/>
          </w:tcPr>
          <w:p w14:paraId="4A7E75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922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FD0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8A1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344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6AC7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7781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CCE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9764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E202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665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901F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C12E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572C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F97F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FEF9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E28C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A38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A3F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15E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088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3FE5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53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65B4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9</w:t>
            </w:r>
          </w:p>
        </w:tc>
        <w:tc>
          <w:tcPr>
            <w:vMerge w:val="restart"/>
            <w:vAlign w:val="center"/>
          </w:tcPr>
          <w:p w14:paraId="43B155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FA61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23B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F83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A6D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16706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050D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6DE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9BD8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025D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47F5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209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93BE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003A2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391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41D0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A707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2A62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540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8A1C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0BF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ADB9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31E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F54D4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8</w:t>
            </w:r>
          </w:p>
        </w:tc>
        <w:tc>
          <w:tcPr>
            <w:vMerge w:val="restart"/>
            <w:vAlign w:val="center"/>
          </w:tcPr>
          <w:p w14:paraId="69235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C9D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C87C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3535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552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6056C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2D81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4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46F6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62B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406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9C2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B7A7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15E17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46B0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6E8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4BF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EC11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1F4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7CC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EBE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49122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815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2333C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7</w:t>
            </w:r>
          </w:p>
        </w:tc>
        <w:tc>
          <w:tcPr>
            <w:vMerge w:val="restart"/>
            <w:vAlign w:val="center"/>
          </w:tcPr>
          <w:p w14:paraId="7832F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107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A0F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8942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E42D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0E19C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E057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5FE9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B59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1C8E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076B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F28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03F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9B92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8747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3413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3D76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454B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626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38A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4A5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8EB49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452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B20F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6</w:t>
            </w:r>
          </w:p>
        </w:tc>
        <w:tc>
          <w:tcPr>
            <w:vMerge w:val="restart"/>
            <w:vAlign w:val="center"/>
          </w:tcPr>
          <w:p w14:paraId="5347B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1E5D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4624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89F6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6DBE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33B0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804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670B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39AD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2346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CFC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F64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D4EA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D47A9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39DE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41A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B21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866A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ADF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8C0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3229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A874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7146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8A62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5</w:t>
            </w:r>
          </w:p>
        </w:tc>
        <w:tc>
          <w:tcPr>
            <w:vMerge w:val="restart"/>
            <w:vAlign w:val="center"/>
          </w:tcPr>
          <w:p w14:paraId="388DE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760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5584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9605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B70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15914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203F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9C5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5FF7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9495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4FE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0B6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4875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B8F5A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9FFB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A220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AB0D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453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D19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632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B62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9FA8E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639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EA91D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4</w:t>
            </w:r>
          </w:p>
        </w:tc>
        <w:tc>
          <w:tcPr>
            <w:vMerge w:val="restart"/>
            <w:vAlign w:val="center"/>
          </w:tcPr>
          <w:p w14:paraId="6ACC9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679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A0157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A8B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CA2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5A30E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619C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DA7C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8AF2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0D90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1EB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F96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99AF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03C4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0F9C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AED1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557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278E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5FA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219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422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4691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C52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28F3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3</w:t>
            </w:r>
          </w:p>
        </w:tc>
        <w:tc>
          <w:tcPr>
            <w:vMerge w:val="restart"/>
            <w:vAlign w:val="center"/>
          </w:tcPr>
          <w:p w14:paraId="4A601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FC6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93D5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3017A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090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20B5E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C694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773A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2A13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1E4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108B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C25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C38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F8408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7AB4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E6CA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A903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3FC8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BD6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F8F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F20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1D0A0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3A3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D7D11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2</w:t>
            </w:r>
          </w:p>
        </w:tc>
        <w:tc>
          <w:tcPr>
            <w:vMerge w:val="restart"/>
            <w:vAlign w:val="center"/>
          </w:tcPr>
          <w:p w14:paraId="006C1A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B03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E142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2681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591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4D16C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1AF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567D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2183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A7A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5A9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BEEAE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B9D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66BD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F961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362F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A37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E9C7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C6F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DFFD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D5A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C948A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A6E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2E08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1</w:t>
            </w:r>
          </w:p>
        </w:tc>
        <w:tc>
          <w:tcPr>
            <w:vMerge w:val="restart"/>
            <w:vAlign w:val="center"/>
          </w:tcPr>
          <w:p w14:paraId="2C370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324B9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C37F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170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A82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4E598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8C66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8308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62A6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8B97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726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8915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1560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8D025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6DD4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CE26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A63F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B3A8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62A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0AD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80DF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9600C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B5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F52C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0</w:t>
            </w:r>
          </w:p>
        </w:tc>
        <w:tc>
          <w:tcPr>
            <w:vMerge w:val="restart"/>
            <w:vAlign w:val="center"/>
          </w:tcPr>
          <w:p w14:paraId="1822B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691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9E6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B27D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3B4C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6AD8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0C6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3929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7C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06F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CB34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A6F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CB0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B5BBF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6363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518E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9061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AA37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FC4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F99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4D8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C36C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0D8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DD66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9</w:t>
            </w:r>
          </w:p>
        </w:tc>
        <w:tc>
          <w:tcPr>
            <w:vMerge w:val="restart"/>
            <w:vAlign w:val="center"/>
          </w:tcPr>
          <w:p w14:paraId="080AE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F3A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A67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32B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FAF9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991A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4279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17B1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2E1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0B3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A46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643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3832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5349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D35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3DDA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DB6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55FE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C71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243A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91C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54AA0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9F1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D365A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8</w:t>
            </w:r>
          </w:p>
        </w:tc>
        <w:tc>
          <w:tcPr>
            <w:vMerge w:val="restart"/>
            <w:vAlign w:val="center"/>
          </w:tcPr>
          <w:p w14:paraId="4B1F0B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D971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011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50A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85A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686A4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2C98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9B10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63B9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31B3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7F2D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907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34A5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E90EC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9D48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108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3219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8923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720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4A3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BB0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86D4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BFFB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0F06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7</w:t>
            </w:r>
          </w:p>
        </w:tc>
        <w:tc>
          <w:tcPr>
            <w:vMerge w:val="restart"/>
            <w:vAlign w:val="center"/>
          </w:tcPr>
          <w:p w14:paraId="6CCA4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2F2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E57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F59B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D00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DF41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FAE5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14BE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FCDD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AC18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44A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F95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4A1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3EF3E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4D04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1A29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6D8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BEB5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FD7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8BA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46D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8886C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31E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C6271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6</w:t>
            </w:r>
          </w:p>
        </w:tc>
        <w:tc>
          <w:tcPr>
            <w:vMerge w:val="restart"/>
            <w:vAlign w:val="center"/>
          </w:tcPr>
          <w:p w14:paraId="19AE4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555F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128C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19EC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8E19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8D5AE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96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E602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BC54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44A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B31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F37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6E924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DE7A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8BE9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B50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64B7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2E48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B11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8D9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3FD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1232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325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7FC4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5</w:t>
            </w:r>
          </w:p>
        </w:tc>
        <w:tc>
          <w:tcPr>
            <w:vMerge w:val="restart"/>
            <w:vAlign w:val="center"/>
          </w:tcPr>
          <w:p w14:paraId="389416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554B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6142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B55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E74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948CE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9A8B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5BF4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E7E8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4AF9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C68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A060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B54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1556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2AEE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27A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B7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9F55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627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4FC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127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26886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43D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E33A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4</w:t>
            </w:r>
          </w:p>
        </w:tc>
        <w:tc>
          <w:tcPr>
            <w:vMerge w:val="restart"/>
            <w:vAlign w:val="center"/>
          </w:tcPr>
          <w:p w14:paraId="658F3A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9154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FEAD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FF2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BA15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78FD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CAFA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18BC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3701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13E5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026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9AE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23CA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7802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C75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8473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51EA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EAAF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0F65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A37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CFE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93EA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A4C1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3A8F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3</w:t>
            </w:r>
          </w:p>
        </w:tc>
        <w:tc>
          <w:tcPr>
            <w:vMerge w:val="restart"/>
            <w:vAlign w:val="center"/>
          </w:tcPr>
          <w:p w14:paraId="37404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B08F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7ED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18F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A33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487B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0CCC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A6E5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959A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9A0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1AE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CF3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FE0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1C44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9802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433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915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F668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C0C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E768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842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2E11E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0885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778E2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2</w:t>
            </w:r>
          </w:p>
        </w:tc>
        <w:tc>
          <w:tcPr>
            <w:vMerge w:val="restart"/>
            <w:vAlign w:val="center"/>
          </w:tcPr>
          <w:p w14:paraId="5223C3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2AC1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4E3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983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D48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44E9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60A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023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0A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8803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7C5B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1A8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AF2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A7DA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F11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2010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6BC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0024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564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679C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736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FE49C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DC12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B901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1</w:t>
            </w:r>
          </w:p>
        </w:tc>
        <w:tc>
          <w:tcPr>
            <w:vMerge w:val="restart"/>
            <w:vAlign w:val="center"/>
          </w:tcPr>
          <w:p w14:paraId="33AB72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F8F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6AF5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3859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6B67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C411B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AAA0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BFC5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BB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0F61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E64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CF1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6690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07BC8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D175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E4D6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F1E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9DA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755A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8A0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25E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737A7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27F7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BB8D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0</w:t>
            </w:r>
          </w:p>
        </w:tc>
        <w:tc>
          <w:tcPr>
            <w:vMerge w:val="restart"/>
            <w:vAlign w:val="center"/>
          </w:tcPr>
          <w:p w14:paraId="07DF6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631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B272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B1F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C3F6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75FB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1BC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CCC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B716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EB22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A5A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603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7D4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8CA8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B078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BCFF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9C34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A1B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081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21D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062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0A744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838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BB9B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9</w:t>
            </w:r>
          </w:p>
        </w:tc>
        <w:tc>
          <w:tcPr>
            <w:vMerge w:val="restart"/>
            <w:vAlign w:val="center"/>
          </w:tcPr>
          <w:p w14:paraId="65102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E47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E01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E24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16E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AD3AB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AA01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5F0B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00CD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8289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1CE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9279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80E3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61EF2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FE69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EA73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DA4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08A5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E31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B40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75BF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1236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87C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E4B4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8</w:t>
            </w:r>
          </w:p>
        </w:tc>
        <w:tc>
          <w:tcPr>
            <w:vMerge w:val="restart"/>
            <w:vAlign w:val="center"/>
          </w:tcPr>
          <w:p w14:paraId="65C83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B5FE2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B63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EAB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977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DA96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DDE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A23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D9A8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132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45D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E29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6D3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EFEB7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E9E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BB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2F76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1F9F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343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DCE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0914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CC4C8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55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AA20C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7</w:t>
            </w:r>
          </w:p>
        </w:tc>
        <w:tc>
          <w:tcPr>
            <w:vMerge w:val="restart"/>
            <w:vAlign w:val="center"/>
          </w:tcPr>
          <w:p w14:paraId="178CC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13D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157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6F3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8C02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42657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87C0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F715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E36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F57D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93B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398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82E6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3908F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8FDC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E53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1E4C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C981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99D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F4E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49DE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0BF13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1F3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A49F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6</w:t>
            </w:r>
          </w:p>
        </w:tc>
        <w:tc>
          <w:tcPr>
            <w:vMerge w:val="restart"/>
            <w:vAlign w:val="center"/>
          </w:tcPr>
          <w:p w14:paraId="20FF3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7B57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3DCA3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35C3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02B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EB09A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F910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C24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6C9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548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595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41C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D6995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7460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95A9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3BF6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288E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0B9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65D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B4A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FDD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0FF1A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68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8A73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5</w:t>
            </w:r>
          </w:p>
        </w:tc>
        <w:tc>
          <w:tcPr>
            <w:vMerge w:val="restart"/>
            <w:vAlign w:val="center"/>
          </w:tcPr>
          <w:p w14:paraId="62893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2C4E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F98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355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57E3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78346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AA3F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63F8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AB1B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FB0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DE2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CE3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C4D8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8D3A2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FC8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FFB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7428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D2B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49F6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C66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C75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1F84D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C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DD9A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4</w:t>
            </w:r>
          </w:p>
        </w:tc>
        <w:tc>
          <w:tcPr>
            <w:vMerge w:val="restart"/>
            <w:vAlign w:val="center"/>
          </w:tcPr>
          <w:p w14:paraId="21CEF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972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C8C4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678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0CA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5CD7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0036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0CC9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84A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D813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52C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2C2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38B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1F56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2438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C2A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0F95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A83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DCF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36C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F95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A769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B60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E0EB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3</w:t>
            </w:r>
          </w:p>
        </w:tc>
        <w:tc>
          <w:tcPr>
            <w:vMerge w:val="restart"/>
            <w:vAlign w:val="center"/>
          </w:tcPr>
          <w:p w14:paraId="4C0120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E543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3C9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4ED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585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40FDC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D5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B95A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0B7E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E4A1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4581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8A30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DA25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E8280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D5E4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E30D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577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ECF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7F87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6A2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8BA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9064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3B1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AE88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2</w:t>
            </w:r>
          </w:p>
        </w:tc>
        <w:tc>
          <w:tcPr>
            <w:vMerge w:val="restart"/>
            <w:vAlign w:val="center"/>
          </w:tcPr>
          <w:p w14:paraId="68B5C1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3709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5E8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710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461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A8319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CFF2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D50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B052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F682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362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E5B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F6C5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3450C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1A62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CEBA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CED7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8BF8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7F3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A3CA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64E5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D3F61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AE4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D505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1</w:t>
            </w:r>
          </w:p>
        </w:tc>
        <w:tc>
          <w:tcPr>
            <w:vMerge w:val="restart"/>
            <w:vAlign w:val="center"/>
          </w:tcPr>
          <w:p w14:paraId="1B141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8D7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C41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A36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984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85D7D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EDB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076E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6DD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4793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812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6FB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47DF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84151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6C9E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8720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1A01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7245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BC8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1AA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B8B8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DB1C5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DE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CE149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0</w:t>
            </w:r>
          </w:p>
        </w:tc>
        <w:tc>
          <w:tcPr>
            <w:vMerge w:val="restart"/>
            <w:vAlign w:val="center"/>
          </w:tcPr>
          <w:p w14:paraId="4BDB5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E336A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DB9D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CC7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C3ED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3B73F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5595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CEE3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058A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0286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F0C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650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AB75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4D66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A03D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8C6C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9210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BFA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C34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71A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BDCB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1FB1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9F30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3550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9</w:t>
            </w:r>
          </w:p>
        </w:tc>
        <w:tc>
          <w:tcPr>
            <w:vMerge w:val="restart"/>
            <w:vAlign w:val="center"/>
          </w:tcPr>
          <w:p w14:paraId="736278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2A9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2B2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6D6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E25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F103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D130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CDFA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FDDB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9CC7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0C8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4FB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BC68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E6D4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8DF7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E748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5E0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5E86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0F4A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87B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DFEE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15A34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C0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030C5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8</w:t>
            </w:r>
          </w:p>
        </w:tc>
        <w:tc>
          <w:tcPr>
            <w:vMerge w:val="restart"/>
            <w:vAlign w:val="center"/>
          </w:tcPr>
          <w:p w14:paraId="38A4FF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11AAB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F2A7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24F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D2F5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EE0E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F3EA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981D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8136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B0AB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663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FBA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336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4DCBD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0FF6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37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AF1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DAFB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309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597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7FC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067D1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24B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E96CB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7</w:t>
            </w:r>
          </w:p>
        </w:tc>
        <w:tc>
          <w:tcPr>
            <w:vMerge w:val="restart"/>
            <w:vAlign w:val="center"/>
          </w:tcPr>
          <w:p w14:paraId="2F4836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96511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F103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E2C8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9DC0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225AF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197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94BE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F726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A8CB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7D6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70BA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147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98AD8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6F71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CB89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1B0F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36E7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EE31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1C5F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702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B58BE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B75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BD1B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6</w:t>
            </w:r>
          </w:p>
        </w:tc>
        <w:tc>
          <w:tcPr>
            <w:vMerge w:val="restart"/>
            <w:vAlign w:val="center"/>
          </w:tcPr>
          <w:p w14:paraId="720AFC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46A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2655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9C8D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6E4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CAA4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A5B7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313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53C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2113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19B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765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EF0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2CE2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8481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3EE2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742A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093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7B9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E52F5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4E29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AF178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78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54111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5</w:t>
            </w:r>
          </w:p>
        </w:tc>
        <w:tc>
          <w:tcPr>
            <w:vMerge w:val="restart"/>
            <w:vAlign w:val="center"/>
          </w:tcPr>
          <w:p w14:paraId="3A2D6E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E45F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68A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020D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B85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8E18A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651E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72EF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5A6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987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5BE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BE0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DFF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33797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F704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D39C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185F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E581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AD0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767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25E4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AB49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7C8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194C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4</w:t>
            </w:r>
          </w:p>
        </w:tc>
        <w:tc>
          <w:tcPr>
            <w:vMerge w:val="restart"/>
            <w:vAlign w:val="center"/>
          </w:tcPr>
          <w:p w14:paraId="10802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7F3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CD7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E34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C4A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82B9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6414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AA88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47B8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F17C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CAA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52D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7F8A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8B7E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A27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638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064E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00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005A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88C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B6F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69789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478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7A74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3</w:t>
            </w:r>
          </w:p>
        </w:tc>
        <w:tc>
          <w:tcPr>
            <w:vMerge w:val="restart"/>
            <w:vAlign w:val="center"/>
          </w:tcPr>
          <w:p w14:paraId="7E6B7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CCB3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F110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9BF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87B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88F00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15D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DD30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4EA8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BD0A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991B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176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2CAD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8455F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352A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1D51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50EB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6EEA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2C7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343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23E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C954B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B08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B426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2</w:t>
            </w:r>
          </w:p>
        </w:tc>
        <w:tc>
          <w:tcPr>
            <w:vMerge w:val="restart"/>
            <w:vAlign w:val="center"/>
          </w:tcPr>
          <w:p w14:paraId="1C380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516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7A5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11B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7F2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9510F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F7E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1F75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EA82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7F0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A90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2D7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82D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7993AE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185E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8F2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68D6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19E5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7B5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C70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C5A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164D1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D00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00A88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1</w:t>
            </w:r>
          </w:p>
        </w:tc>
        <w:tc>
          <w:tcPr>
            <w:vMerge w:val="restart"/>
            <w:vAlign w:val="center"/>
          </w:tcPr>
          <w:p w14:paraId="5C436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2FF2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F3C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538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446E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703B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0565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525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005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9C3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070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96F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F7C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00757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E628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9E2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EE8F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797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A028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148B6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F95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A98B1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8153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03D0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0</w:t>
            </w:r>
          </w:p>
        </w:tc>
        <w:tc>
          <w:tcPr>
            <w:vMerge w:val="restart"/>
            <w:vAlign w:val="center"/>
          </w:tcPr>
          <w:p w14:paraId="2E030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F2B3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27CE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F55E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2E2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42B8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49FB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95D3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6C49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85B4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8868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5D7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E56B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1017A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39E4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A93A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2519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9136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1D4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BC4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CE3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6E05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633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CCD9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9</w:t>
            </w:r>
          </w:p>
        </w:tc>
        <w:tc>
          <w:tcPr>
            <w:vMerge w:val="restart"/>
            <w:vAlign w:val="center"/>
          </w:tcPr>
          <w:p w14:paraId="596404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696B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5D73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B34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6260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4D331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66D5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23F5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25CB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4BBA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47A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B93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41EB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05C72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A87D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8603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33B9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1164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B8F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03E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AB0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6D8C3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127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0FDF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6</w:t>
            </w:r>
          </w:p>
        </w:tc>
        <w:tc>
          <w:tcPr>
            <w:vMerge w:val="restart"/>
            <w:vAlign w:val="center"/>
          </w:tcPr>
          <w:p w14:paraId="47F8C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56A1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82F3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CD24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62A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92C3D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E6F0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90F5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7ED4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6CE6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6B8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F4A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52A1C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364D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0A0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EA24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E419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A65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88E2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CC7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EB1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9BA9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EA8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A9BF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5</w:t>
            </w:r>
          </w:p>
        </w:tc>
        <w:tc>
          <w:tcPr>
            <w:vMerge w:val="restart"/>
            <w:vAlign w:val="center"/>
          </w:tcPr>
          <w:p w14:paraId="07D11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17629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8AD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7A2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3C9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BCEB3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1735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011C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DC3B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167A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A0C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FF2D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1DD7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BE213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DB6D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51B0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E98E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255D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74B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DA9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C83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E0F2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E0F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157A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4</w:t>
            </w:r>
          </w:p>
        </w:tc>
        <w:tc>
          <w:tcPr>
            <w:vMerge w:val="restart"/>
            <w:vAlign w:val="center"/>
          </w:tcPr>
          <w:p w14:paraId="47EAAF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B96F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C514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0F5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152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B2EE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528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A2DD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3C6A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792F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D2C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35D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F737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703D1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7A7F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B36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0826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A1F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C6E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4E7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968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02715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D531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D068D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3</w:t>
            </w:r>
          </w:p>
        </w:tc>
        <w:tc>
          <w:tcPr>
            <w:vMerge w:val="restart"/>
            <w:vAlign w:val="center"/>
          </w:tcPr>
          <w:p w14:paraId="76EC4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2694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7D8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822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EB7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88918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450F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DCB8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D4E9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35E3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589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DAF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69D8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F568B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8C75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74B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0276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D8E5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FCC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C31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6B0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84BE8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B1E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F7B5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2</w:t>
            </w:r>
          </w:p>
        </w:tc>
        <w:tc>
          <w:tcPr>
            <w:vMerge w:val="restart"/>
            <w:vAlign w:val="center"/>
          </w:tcPr>
          <w:p w14:paraId="49335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1D77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0D0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EC6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0C7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8324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024E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F9BD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6B87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B16E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B259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6AB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0E1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3C5A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4BD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374A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E0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C475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54F9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5624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7C2D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C3D9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148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AF65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1</w:t>
            </w:r>
          </w:p>
        </w:tc>
        <w:tc>
          <w:tcPr>
            <w:vMerge w:val="restart"/>
            <w:vAlign w:val="center"/>
          </w:tcPr>
          <w:p w14:paraId="07D07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C5F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7DB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5D8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59BE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2C65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45CD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855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D8E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16C9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838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CCB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3DA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43AA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25C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0647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76D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D0A8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24B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18D2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65E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DA7B4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0D6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725E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0</w:t>
            </w:r>
          </w:p>
        </w:tc>
        <w:tc>
          <w:tcPr>
            <w:vMerge w:val="restart"/>
            <w:vAlign w:val="center"/>
          </w:tcPr>
          <w:p w14:paraId="2356B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29A8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9527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219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2B9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2F7C9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A1D7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9E23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6A0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C445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9CF5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5123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D5B1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6E6CC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77D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A9D0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187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36A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932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AE4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67D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351F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B62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CDFFB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9</w:t>
            </w:r>
          </w:p>
        </w:tc>
        <w:tc>
          <w:tcPr>
            <w:vMerge w:val="restart"/>
            <w:vAlign w:val="center"/>
          </w:tcPr>
          <w:p w14:paraId="1624C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428A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76D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6FCA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86D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7AD1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6A38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9BE1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DF9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0A90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2D3A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98A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B79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CFA9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E458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609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F68E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6F7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39A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DA0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306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8990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30F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1BA2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8</w:t>
            </w:r>
          </w:p>
        </w:tc>
        <w:tc>
          <w:tcPr>
            <w:vMerge w:val="restart"/>
            <w:vAlign w:val="center"/>
          </w:tcPr>
          <w:p w14:paraId="12E6B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B179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B43B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DFC1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29F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1501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2128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DDBD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6F8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74BD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106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427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1A6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7B20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32F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78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58B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0263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6D10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64C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FBF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1EAB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15A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D116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7</w:t>
            </w:r>
          </w:p>
        </w:tc>
        <w:tc>
          <w:tcPr>
            <w:vMerge w:val="restart"/>
            <w:vAlign w:val="center"/>
          </w:tcPr>
          <w:p w14:paraId="373B4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687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339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BA35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9342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DCF3F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07B7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0F8E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635F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A549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AF2E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748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165C4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C89E5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202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E1D5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059B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D622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59F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DA8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51B8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BF443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04C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69A5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5</w:t>
            </w:r>
          </w:p>
        </w:tc>
        <w:tc>
          <w:tcPr>
            <w:vMerge w:val="restart"/>
            <w:vAlign w:val="center"/>
          </w:tcPr>
          <w:p w14:paraId="7B725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131A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7A7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C4E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2E9E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3E3D5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8D16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E17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9A70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F765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4DB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CA9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47F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57D7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1D5A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5C51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95E7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EEF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414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4BE9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13C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0F3A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D44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15FB6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4</w:t>
            </w:r>
          </w:p>
        </w:tc>
        <w:tc>
          <w:tcPr>
            <w:vMerge w:val="restart"/>
            <w:vAlign w:val="center"/>
          </w:tcPr>
          <w:p w14:paraId="1877DF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6E70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16BD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E32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8296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1AD0B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4411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D89D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71A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669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164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7CF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BEDA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6B72F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953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7006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4B66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502D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852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D68C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705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E17F1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65F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C2D7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3</w:t>
            </w:r>
          </w:p>
        </w:tc>
        <w:tc>
          <w:tcPr>
            <w:vMerge w:val="restart"/>
            <w:vAlign w:val="center"/>
          </w:tcPr>
          <w:p w14:paraId="46A866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03E8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E86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B48F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7D3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2774B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672C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B442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53C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9902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BB3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18E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B970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566AA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59F2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B233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0AAB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A408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373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A3D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F7A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2DC6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28B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379F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2</w:t>
            </w:r>
          </w:p>
        </w:tc>
        <w:tc>
          <w:tcPr>
            <w:vMerge w:val="restart"/>
            <w:vAlign w:val="center"/>
          </w:tcPr>
          <w:p w14:paraId="6BBD0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33E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97BD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339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094D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1D2B2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1AB0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B05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496B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729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4037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4A0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38E2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DB77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F3D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F7B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1DB2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B3B8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DA0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B6A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BF4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FE46E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F9A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C9454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1</w:t>
            </w:r>
          </w:p>
        </w:tc>
        <w:tc>
          <w:tcPr>
            <w:vMerge w:val="restart"/>
            <w:vAlign w:val="center"/>
          </w:tcPr>
          <w:p w14:paraId="34871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12D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D198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4CDD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85C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94E9F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46D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7CA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BCDA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050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B9F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EF85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E15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42E0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6A5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3CA0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63F4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077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26BD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2CD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8FD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3CD37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A8D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367A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0</w:t>
            </w:r>
          </w:p>
        </w:tc>
        <w:tc>
          <w:tcPr>
            <w:vMerge w:val="restart"/>
            <w:vAlign w:val="center"/>
          </w:tcPr>
          <w:p w14:paraId="1F635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0FF55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A01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F21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ED9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28DE3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3789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70C6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FDB3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EBAB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FEE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A294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80C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16407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2832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F16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B8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F0B7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307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081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374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D3635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E13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225B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9</w:t>
            </w:r>
          </w:p>
        </w:tc>
        <w:tc>
          <w:tcPr>
            <w:vMerge w:val="restart"/>
            <w:vAlign w:val="center"/>
          </w:tcPr>
          <w:p w14:paraId="6C0831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B7B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E921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A71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957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3A021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7329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6C0F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8F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1A9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2C3D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151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FE4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E6434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FC6B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768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D113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EABE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1F1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0355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921A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F6F67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304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CB57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8</w:t>
            </w:r>
          </w:p>
        </w:tc>
        <w:tc>
          <w:tcPr>
            <w:vMerge w:val="restart"/>
            <w:vAlign w:val="center"/>
          </w:tcPr>
          <w:p w14:paraId="57881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B278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4F63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E2DF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43D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DB43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D87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15DB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9C07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5560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2B2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3208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5A40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7E0B7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487C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372A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F742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8173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449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266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260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6CB95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7E79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6D97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6</w:t>
            </w:r>
          </w:p>
        </w:tc>
        <w:tc>
          <w:tcPr>
            <w:vMerge w:val="restart"/>
            <w:vAlign w:val="center"/>
          </w:tcPr>
          <w:p w14:paraId="23B18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D234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14D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2A4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BE0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008D90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2393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D0B9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7B7C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2910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5C0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9CA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AFD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14F43D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CAE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4533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0D8E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478E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B48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B6F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F48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01AB5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A08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65296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5</w:t>
            </w:r>
          </w:p>
        </w:tc>
        <w:tc>
          <w:tcPr>
            <w:vMerge w:val="restart"/>
            <w:vAlign w:val="center"/>
          </w:tcPr>
          <w:p w14:paraId="22A56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39C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8C6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5C3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B0D8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70B82B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336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3349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277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C32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B17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B5B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0BF9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2C7B5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9492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6BF2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7B0E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26A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DDE6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6DB6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7FE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29243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1093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18F5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4</w:t>
            </w:r>
          </w:p>
        </w:tc>
        <w:tc>
          <w:tcPr>
            <w:vMerge w:val="restart"/>
            <w:vAlign w:val="center"/>
          </w:tcPr>
          <w:p w14:paraId="43287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458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15F3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A55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10D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30C574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E2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C5C3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F8D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7D7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11F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F54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D477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06CD8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2CE9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D00B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793E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399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12D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80A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E5D2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297572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5602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9A78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3</w:t>
            </w:r>
          </w:p>
        </w:tc>
        <w:tc>
          <w:tcPr>
            <w:vMerge w:val="restart"/>
            <w:vAlign w:val="center"/>
          </w:tcPr>
          <w:p w14:paraId="07FD6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E042E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2C09E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A1CD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D25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4A8AC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0EFF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9B5D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21C4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9C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DE6E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247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BDA1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5C78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2872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5CD9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CA56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B90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25F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F99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1C3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578A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5ED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9D93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2</w:t>
            </w:r>
          </w:p>
        </w:tc>
        <w:tc>
          <w:tcPr>
            <w:vMerge w:val="restart"/>
            <w:vAlign w:val="center"/>
          </w:tcPr>
          <w:p w14:paraId="4869C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35C8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29EA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08F6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F9C9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BF716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27F7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3D88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4DE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F437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E16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48A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8933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DE579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4A9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1C99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AC6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BB81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7569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CB9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30DC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FEC2A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08A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79C30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1</w:t>
            </w:r>
          </w:p>
        </w:tc>
        <w:tc>
          <w:tcPr>
            <w:vMerge w:val="restart"/>
            <w:vAlign w:val="center"/>
          </w:tcPr>
          <w:p w14:paraId="5D49B6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553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92045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EAE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DAD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E148E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A388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E47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E362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3652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98A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E4D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5B9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20AF6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B097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6AF4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727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9B68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9B7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752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8F2D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BC4DE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96D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E2E9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0</w:t>
            </w:r>
          </w:p>
        </w:tc>
        <w:tc>
          <w:tcPr>
            <w:vMerge w:val="restart"/>
            <w:vAlign w:val="center"/>
          </w:tcPr>
          <w:p w14:paraId="0B1EC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0C5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62F3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8FF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823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8E40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883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49D7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E0EF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39DE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74B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0C6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1503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4F837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0A2F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9F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9392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E7C6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1D9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A10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8629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9CD41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A39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154F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9</w:t>
            </w:r>
          </w:p>
        </w:tc>
        <w:tc>
          <w:tcPr>
            <w:vMerge w:val="restart"/>
            <w:vAlign w:val="center"/>
          </w:tcPr>
          <w:p w14:paraId="6FF31D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D9B6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B5E0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71E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D7029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F66D8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418B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FB2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BC3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C612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13D1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ED9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B6D63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8F29C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C330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1F62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16A5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77A1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8C9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E97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9CC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18F96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10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449B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8</w:t>
            </w:r>
          </w:p>
        </w:tc>
        <w:tc>
          <w:tcPr>
            <w:vMerge w:val="restart"/>
            <w:vAlign w:val="center"/>
          </w:tcPr>
          <w:p w14:paraId="212FC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DD7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9CCF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0B9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80E9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F648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CB51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1A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B50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186D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C28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CAF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D3D2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DF18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6155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2DD7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4214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550F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4D40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339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D35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C7929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F29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F7BF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7</w:t>
            </w:r>
          </w:p>
        </w:tc>
        <w:tc>
          <w:tcPr>
            <w:vMerge w:val="restart"/>
            <w:vAlign w:val="center"/>
          </w:tcPr>
          <w:p w14:paraId="4B76D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EE4B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DF1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8C61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40C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1A1A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A60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4AD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1FC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1AE6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213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7918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2F25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A31C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833D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9E3D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1E9E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2BE2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AB3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A8D5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03E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38514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84FB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00830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6</w:t>
            </w:r>
          </w:p>
        </w:tc>
        <w:tc>
          <w:tcPr>
            <w:vMerge w:val="restart"/>
            <w:vAlign w:val="center"/>
          </w:tcPr>
          <w:p w14:paraId="50EAA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02FAD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FB91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163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33E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E480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B35C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37E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DB3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DED7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7D8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99F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784C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0427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A72C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F4DA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A813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54FC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C83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A1CD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45F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12C0B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DE7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1C0E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5</w:t>
            </w:r>
          </w:p>
        </w:tc>
        <w:tc>
          <w:tcPr>
            <w:vMerge w:val="restart"/>
            <w:vAlign w:val="center"/>
          </w:tcPr>
          <w:p w14:paraId="56948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2E8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82BF5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EFE9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EE6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06E8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2D6C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79B3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F493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056D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F1C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EB98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13D5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AB52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033B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409F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A33E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5306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07B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34D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519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DCE0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6C2C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DBBE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4</w:t>
            </w:r>
          </w:p>
        </w:tc>
        <w:tc>
          <w:tcPr>
            <w:vMerge w:val="restart"/>
            <w:vAlign w:val="center"/>
          </w:tcPr>
          <w:p w14:paraId="35BFA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491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1767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5EC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032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2BED1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946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05A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1BC9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E7B5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827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F761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FDAFE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F9477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1734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2B4C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861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CE64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962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652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6FCD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EA1D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84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F350A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3</w:t>
            </w:r>
          </w:p>
        </w:tc>
        <w:tc>
          <w:tcPr>
            <w:vMerge w:val="restart"/>
            <w:vAlign w:val="center"/>
          </w:tcPr>
          <w:p w14:paraId="5D5D9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93F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C4A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F56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EF43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3B276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B2F3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743D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70C3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F1C4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410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F58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08296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D06C8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D5F9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E89B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787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8D3B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D06D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A84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260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62BA5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E5C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4779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2</w:t>
            </w:r>
          </w:p>
        </w:tc>
        <w:tc>
          <w:tcPr>
            <w:vMerge w:val="restart"/>
            <w:vAlign w:val="center"/>
          </w:tcPr>
          <w:p w14:paraId="77A2A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959B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0CF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246B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457B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08B33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561B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3B79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6B9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BC3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6BE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C71B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1569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4C0DBA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87DD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CD70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7C47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C4BF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6FF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12A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46B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685F9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BC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4BEE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1</w:t>
            </w:r>
          </w:p>
        </w:tc>
        <w:tc>
          <w:tcPr>
            <w:vMerge w:val="restart"/>
            <w:vAlign w:val="center"/>
          </w:tcPr>
          <w:p w14:paraId="37464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F942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2EA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CC3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BAC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274B9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6C77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8929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183C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1349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C12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1B8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B23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617D0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48E3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786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55C4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926D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DBC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BDE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4CF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25DEE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CFDB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DF61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0</w:t>
            </w:r>
          </w:p>
        </w:tc>
        <w:tc>
          <w:tcPr>
            <w:vMerge w:val="restart"/>
            <w:vAlign w:val="center"/>
          </w:tcPr>
          <w:p w14:paraId="5C138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E16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0BE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B412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EB495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40BA4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A85F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E7E4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5AE5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32D0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2D4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EA2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AD74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1064B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7CBB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5235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AEC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D7D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4AF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A336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03D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B1410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B90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826D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9</w:t>
            </w:r>
          </w:p>
        </w:tc>
        <w:tc>
          <w:tcPr>
            <w:vMerge w:val="restart"/>
            <w:vAlign w:val="center"/>
          </w:tcPr>
          <w:p w14:paraId="647AC7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46E7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066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2D23F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D4D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699A33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C08C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DE7B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EF9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82DD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9E3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76C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A99E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5D4F1D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6B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ECF3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BF98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9178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47B0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29590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696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5F5349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7BC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2D3F2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8</w:t>
            </w:r>
          </w:p>
        </w:tc>
        <w:tc>
          <w:tcPr>
            <w:vMerge w:val="restart"/>
            <w:vAlign w:val="center"/>
          </w:tcPr>
          <w:p w14:paraId="33CF3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9D8E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E502B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F76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44C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5027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7438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BEA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3B5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90A9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F05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DD71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D15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D0D5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9076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2C7B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35E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DD64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0A6B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BCF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12C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2F9C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7DB7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1C6E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7</w:t>
            </w:r>
          </w:p>
        </w:tc>
        <w:tc>
          <w:tcPr>
            <w:vMerge w:val="restart"/>
            <w:vAlign w:val="center"/>
          </w:tcPr>
          <w:p w14:paraId="2EC56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A5A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9034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F6E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A6D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CD9FD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29EA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815E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ECD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8910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A6E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2C2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CA81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8871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D524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1553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BB6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D4F5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0364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F5AF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7F4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5947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2C5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AE47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6</w:t>
            </w:r>
          </w:p>
        </w:tc>
        <w:tc>
          <w:tcPr>
            <w:vMerge w:val="restart"/>
            <w:vAlign w:val="center"/>
          </w:tcPr>
          <w:p w14:paraId="7A853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0EB4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3969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081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C05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BD3CE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F1B3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1FFF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7CD3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EFC7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1D6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E86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5C3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20C06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F704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2B9A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C881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69BA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FD7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3F92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BB8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4EA74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ABD7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1F71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5</w:t>
            </w:r>
          </w:p>
        </w:tc>
        <w:tc>
          <w:tcPr>
            <w:vMerge w:val="restart"/>
            <w:vAlign w:val="center"/>
          </w:tcPr>
          <w:p w14:paraId="6E820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749B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B781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C0A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342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9BBBB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E605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6366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4244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079B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ADC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9D1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714A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43C8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777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117E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F54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83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91E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99E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EE2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F05DE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F01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C54E6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4</w:t>
            </w:r>
          </w:p>
        </w:tc>
        <w:tc>
          <w:tcPr>
            <w:vMerge w:val="restart"/>
            <w:vAlign w:val="center"/>
          </w:tcPr>
          <w:p w14:paraId="6A490D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F31C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8545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A70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C89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3412F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AB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387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7F36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293D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516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538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F10C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CD180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1A51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E6A7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194E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F972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4978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A2AB5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4FB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7A6D2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CD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09C4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3</w:t>
            </w:r>
          </w:p>
        </w:tc>
        <w:tc>
          <w:tcPr>
            <w:vMerge w:val="restart"/>
            <w:vAlign w:val="center"/>
          </w:tcPr>
          <w:p w14:paraId="285B6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3D3CB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92A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CCC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1BE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07EE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5FC0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03C5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4CC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32B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0392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478A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370E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99D1A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67D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4A50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C6FA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0E9F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F69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6859D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631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86923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D53E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7D2B3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2</w:t>
            </w:r>
          </w:p>
        </w:tc>
        <w:tc>
          <w:tcPr>
            <w:vMerge w:val="restart"/>
            <w:vAlign w:val="center"/>
          </w:tcPr>
          <w:p w14:paraId="2EA88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52853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6A65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5C4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1588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8F442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963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DD3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9847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BA1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1CF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2D8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4B0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77227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A156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E594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20A8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D008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0383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111B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4AA7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33F3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B8E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CB72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1</w:t>
            </w:r>
          </w:p>
        </w:tc>
        <w:tc>
          <w:tcPr>
            <w:vMerge w:val="restart"/>
            <w:vAlign w:val="center"/>
          </w:tcPr>
          <w:p w14:paraId="33C6D2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95DA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99B1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F5D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EDFF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11DD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5DAF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1AD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95C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5DDD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6B1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FE8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45FC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27E54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5C48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704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1DB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C748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4F5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6DCD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D30F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7E163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FFA9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C7EF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9</w:t>
            </w:r>
          </w:p>
        </w:tc>
        <w:tc>
          <w:tcPr>
            <w:vMerge w:val="restart"/>
            <w:vAlign w:val="center"/>
          </w:tcPr>
          <w:p w14:paraId="5F044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6801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575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7761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5E3D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D8AE8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FEE5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A6CA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827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F9DB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E8E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29B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E3860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EC588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A53D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1985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AFE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962E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81C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26B1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84C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DEA30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7A40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85431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8</w:t>
            </w:r>
          </w:p>
        </w:tc>
        <w:tc>
          <w:tcPr>
            <w:vMerge w:val="restart"/>
            <w:vAlign w:val="center"/>
          </w:tcPr>
          <w:p w14:paraId="054770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809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0256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60D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9D2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D4F6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729B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E41A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60F4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EC4C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8F5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C46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6B549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9E1F3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30E4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C9CE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C667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4081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538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B90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349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A3E8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FE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8B552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7</w:t>
            </w:r>
          </w:p>
        </w:tc>
        <w:tc>
          <w:tcPr>
            <w:vMerge w:val="restart"/>
            <w:vAlign w:val="center"/>
          </w:tcPr>
          <w:p w14:paraId="76A28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4D98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B27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11F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DA4C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73BAF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5858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1A87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F36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C264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3D7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FA6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C00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AE3F8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C9A2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49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4BD9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DD66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176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946C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755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1DC0A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B8A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6014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6</w:t>
            </w:r>
          </w:p>
        </w:tc>
        <w:tc>
          <w:tcPr>
            <w:vMerge w:val="restart"/>
            <w:vAlign w:val="center"/>
          </w:tcPr>
          <w:p w14:paraId="2964E2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CF4A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29F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135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5D9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704CA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464B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AE5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59A2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7FE7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509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A609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AAC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ADEB4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D8CF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8CB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46F8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E5C2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6E2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136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456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5980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E2E8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A513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5</w:t>
            </w:r>
          </w:p>
        </w:tc>
        <w:tc>
          <w:tcPr>
            <w:vMerge w:val="restart"/>
            <w:vAlign w:val="center"/>
          </w:tcPr>
          <w:p w14:paraId="656D4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101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C6772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1DF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A1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45DD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6D81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54BE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C6D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4D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1F47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CF3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F825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1F466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B06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C8C3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2A52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2344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981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E572B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3BA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FE0AC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0B4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125C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4</w:t>
            </w:r>
          </w:p>
        </w:tc>
        <w:tc>
          <w:tcPr>
            <w:vMerge w:val="restart"/>
            <w:vAlign w:val="center"/>
          </w:tcPr>
          <w:p w14:paraId="25E0E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1DB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74F9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987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91E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EE44D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C10A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800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0DEC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5E0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571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12B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EC1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18189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B7AD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50D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1958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951E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823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1C0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661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8E13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42F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08EA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3</w:t>
            </w:r>
          </w:p>
        </w:tc>
        <w:tc>
          <w:tcPr>
            <w:vMerge w:val="restart"/>
            <w:vAlign w:val="center"/>
          </w:tcPr>
          <w:p w14:paraId="1B6C9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D3D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E5A6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8B7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D9A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AD6F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AEE9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AD4E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CC08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004B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03F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871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E315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0A7B1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104D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537C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434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B2AF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FB4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C0B6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7A3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34006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CF7D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D74D4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2</w:t>
            </w:r>
          </w:p>
        </w:tc>
        <w:tc>
          <w:tcPr>
            <w:vMerge w:val="restart"/>
            <w:vAlign w:val="center"/>
          </w:tcPr>
          <w:p w14:paraId="7F4A5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30839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457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B852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E5D3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CE5B7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E8A9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C3E8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2E4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7B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E65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6F7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47E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8B92E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FDE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5E42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7F19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E635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EBA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9FA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508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69B6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573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88AC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1</w:t>
            </w:r>
          </w:p>
        </w:tc>
        <w:tc>
          <w:tcPr>
            <w:vMerge w:val="restart"/>
            <w:vAlign w:val="center"/>
          </w:tcPr>
          <w:p w14:paraId="78CAC6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80E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2723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3394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F8C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24195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9E1A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B88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2E98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711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B55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37C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CC90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F0088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B760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BA9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032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D9E1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EEC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63D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786E5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ED0A9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4DF5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BE0AA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0</w:t>
            </w:r>
          </w:p>
        </w:tc>
        <w:tc>
          <w:tcPr>
            <w:vMerge w:val="restart"/>
            <w:vAlign w:val="center"/>
          </w:tcPr>
          <w:p w14:paraId="426E0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8DA9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0674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420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B7CE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5C8E9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5ECF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C94A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C379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0431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0D7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5028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EED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5B47C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5BB6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FCB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9C68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5D77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3EA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784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113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19B59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6A3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C2863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9</w:t>
            </w:r>
          </w:p>
        </w:tc>
        <w:tc>
          <w:tcPr>
            <w:vMerge w:val="restart"/>
            <w:vAlign w:val="center"/>
          </w:tcPr>
          <w:p w14:paraId="254D7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FF00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E9A2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E5F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3E7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D4BE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CE81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C542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6F0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388C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0CDA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52C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6607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647A85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F28C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BD95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322B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E88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BFA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F27A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18A7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114153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23F3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387B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8</w:t>
            </w:r>
          </w:p>
        </w:tc>
        <w:tc>
          <w:tcPr>
            <w:vMerge w:val="restart"/>
            <w:vAlign w:val="center"/>
          </w:tcPr>
          <w:p w14:paraId="2B6A8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767B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ECDC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313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895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2016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A844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6BA8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1D4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DBB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A74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711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7306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72B8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331A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5953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76C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1AFA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DF72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6D3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303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24EB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EAD6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CDC6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7</w:t>
            </w:r>
          </w:p>
        </w:tc>
        <w:tc>
          <w:tcPr>
            <w:vMerge w:val="restart"/>
            <w:vAlign w:val="center"/>
          </w:tcPr>
          <w:p w14:paraId="474A49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13C5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FECC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D33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963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D011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B381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338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99C9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B945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9D5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6FC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B22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6F75F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B6AC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5FE8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BD0E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9239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99B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6A10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4516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E72BD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D60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51DFA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6</w:t>
            </w:r>
          </w:p>
        </w:tc>
        <w:tc>
          <w:tcPr>
            <w:vMerge w:val="restart"/>
            <w:vAlign w:val="center"/>
          </w:tcPr>
          <w:p w14:paraId="32438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84429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7D68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BBA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D1F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685E0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9A3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3555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F45C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14C8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79E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8F9C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961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1351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CBA0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786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9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3900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EEF3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0831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EF0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BE8D4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7CEC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1F9B6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5</w:t>
            </w:r>
          </w:p>
        </w:tc>
        <w:tc>
          <w:tcPr>
            <w:vMerge w:val="restart"/>
            <w:vAlign w:val="center"/>
          </w:tcPr>
          <w:p w14:paraId="67A3D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A86C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1BD60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98E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6AB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3EFE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EEE9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6B11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C4D3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B6C1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16E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9D09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3EF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808B3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3CD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7035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AA15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41C3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A3B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4DF2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8AD8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2B9AE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BE9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3CBE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4</w:t>
            </w:r>
          </w:p>
        </w:tc>
        <w:tc>
          <w:tcPr>
            <w:vMerge w:val="restart"/>
            <w:vAlign w:val="center"/>
          </w:tcPr>
          <w:p w14:paraId="57C19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CB53E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3E65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FB0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6B0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3C33EE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359A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8B24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457F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D38A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19B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187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E9EE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1478D0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1BF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3DAF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5F2C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CD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C22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956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4E3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4274E6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764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09D8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3</w:t>
            </w:r>
          </w:p>
        </w:tc>
        <w:tc>
          <w:tcPr>
            <w:vMerge w:val="restart"/>
            <w:vAlign w:val="center"/>
          </w:tcPr>
          <w:p w14:paraId="735F8B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096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1880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0A9F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5903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3A944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A680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1872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AC3C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2AE9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E2F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453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0AD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F5B4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8484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6539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9DBD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3C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66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B124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C8C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5488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789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55C0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2</w:t>
            </w:r>
          </w:p>
        </w:tc>
        <w:tc>
          <w:tcPr>
            <w:vMerge w:val="restart"/>
            <w:vAlign w:val="center"/>
          </w:tcPr>
          <w:p w14:paraId="249C73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20DC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9A262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791D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807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A0051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7436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E9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5C2B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1E58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831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2A4C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848B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44162C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623A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C898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BB15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6A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602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2ED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776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7BD13A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44A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95C85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1</w:t>
            </w:r>
          </w:p>
        </w:tc>
        <w:tc>
          <w:tcPr>
            <w:vMerge w:val="restart"/>
            <w:vAlign w:val="center"/>
          </w:tcPr>
          <w:p w14:paraId="5022D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2208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0C8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076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E348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FDB65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F508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E94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6039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F33E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978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567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D6EA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0079B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51B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009F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14AA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5B1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4C9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5FC9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58DF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6FDDC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9C2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717F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0</w:t>
            </w:r>
          </w:p>
        </w:tc>
        <w:tc>
          <w:tcPr>
            <w:vMerge w:val="restart"/>
            <w:vAlign w:val="center"/>
          </w:tcPr>
          <w:p w14:paraId="040F41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0C5C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EE0E2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C0D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017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80BB8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F7BD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C09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48D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D411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149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C97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E2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2C76C0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CD22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AA4C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6AB8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8B96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898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DC9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9BC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2E86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D9C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A8F0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9</w:t>
            </w:r>
          </w:p>
        </w:tc>
        <w:tc>
          <w:tcPr>
            <w:vMerge w:val="restart"/>
            <w:vAlign w:val="center"/>
          </w:tcPr>
          <w:p w14:paraId="5F0F0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8F3B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3F02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B36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217A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CE26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1200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8AC1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3AF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7F6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33BD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BE06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E252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2CEAE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7544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909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941C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D07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1CA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577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4C2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CB55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FD4F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4CB99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8</w:t>
            </w:r>
          </w:p>
        </w:tc>
        <w:tc>
          <w:tcPr>
            <w:vMerge w:val="restart"/>
            <w:vAlign w:val="center"/>
          </w:tcPr>
          <w:p w14:paraId="142C9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A8C1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2852B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2434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4A2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F5B17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E7DF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C2B1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824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FBFB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932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F902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DCF1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5A56C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B5E3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4FDF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154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1DD3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8F39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2E06F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AEC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123EA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342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45EF2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7</w:t>
            </w:r>
          </w:p>
        </w:tc>
        <w:tc>
          <w:tcPr>
            <w:vMerge w:val="restart"/>
            <w:vAlign w:val="center"/>
          </w:tcPr>
          <w:p w14:paraId="720DA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A28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7B5C2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BCA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E39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BBF93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D21A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C2AC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5FAE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3C33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C2E6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A16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59D3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CD56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3B97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B2CB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A72A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2668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258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31C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202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5840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EA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37A8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6</w:t>
            </w:r>
          </w:p>
        </w:tc>
        <w:tc>
          <w:tcPr>
            <w:vMerge w:val="restart"/>
            <w:vAlign w:val="center"/>
          </w:tcPr>
          <w:p w14:paraId="68406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F64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4470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67A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BD29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7F2E6B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360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CA85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365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CE1C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7D33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344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D53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53AC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7A84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92D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41E6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265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3B9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39E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C8CA6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B122D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38A2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94E9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5</w:t>
            </w:r>
          </w:p>
        </w:tc>
        <w:tc>
          <w:tcPr>
            <w:vMerge w:val="restart"/>
            <w:vAlign w:val="center"/>
          </w:tcPr>
          <w:p w14:paraId="2AF79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C42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5847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48B7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FB0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4D86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A52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734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5DA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F2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147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0BC1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50C0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9D599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0539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3D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58B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68E4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57D5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6A8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58A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9F5A3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E978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E0C1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</w:t>
            </w:r>
          </w:p>
        </w:tc>
        <w:tc>
          <w:tcPr>
            <w:vMerge w:val="restart"/>
            <w:vAlign w:val="center"/>
          </w:tcPr>
          <w:p w14:paraId="0774F3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8C07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30F4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12E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1AF3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EAE3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CEAA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476F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C273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48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64E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F384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8CB62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12E9D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107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778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99D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321C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9F1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3A45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0629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12830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A88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A8198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3</w:t>
            </w:r>
          </w:p>
        </w:tc>
        <w:tc>
          <w:tcPr>
            <w:vMerge w:val="restart"/>
            <w:vAlign w:val="center"/>
          </w:tcPr>
          <w:p w14:paraId="18D574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ACC0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FF76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9CBE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86E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CA4E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2517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E390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C4C7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2EFB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59A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2AC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896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522AD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9291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3D2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440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4D28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ADC5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D897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694C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97A5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84CE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6E30F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2</w:t>
            </w:r>
          </w:p>
        </w:tc>
        <w:tc>
          <w:tcPr>
            <w:vMerge w:val="restart"/>
            <w:vAlign w:val="center"/>
          </w:tcPr>
          <w:p w14:paraId="20A2A6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4687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DCCC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064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D58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9D5F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9226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3DC6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CF77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5F3B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6F0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D72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9C67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1C3A6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13D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DB89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CB34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C02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E40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3EF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060F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6773D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B26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9188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1</w:t>
            </w:r>
          </w:p>
        </w:tc>
        <w:tc>
          <w:tcPr>
            <w:vMerge w:val="restart"/>
            <w:vAlign w:val="center"/>
          </w:tcPr>
          <w:p w14:paraId="375808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2410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32CB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1604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FD4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AA113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723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201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211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D8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F06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04A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78757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27D0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60F8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60BF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0797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7306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A8F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6E23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58B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3C13B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A02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E2E3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0</w:t>
            </w:r>
          </w:p>
        </w:tc>
        <w:tc>
          <w:tcPr>
            <w:vMerge w:val="restart"/>
            <w:vAlign w:val="center"/>
          </w:tcPr>
          <w:p w14:paraId="3E225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4B59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433D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F56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BF0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380A3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9D97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58E6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3B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96B1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030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18FB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BA28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5CC3FC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F2AF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101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213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6DA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BEA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B79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A09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7D261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446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08AF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9</w:t>
            </w:r>
          </w:p>
        </w:tc>
        <w:tc>
          <w:tcPr>
            <w:vMerge w:val="restart"/>
            <w:vAlign w:val="center"/>
          </w:tcPr>
          <w:p w14:paraId="40C07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F594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FA3B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A6D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2E9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A22FA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567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8CB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4AB7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EDDC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F4D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2BA1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2AE60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03207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8E8E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D0DC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F94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B82F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7AD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7814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71F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FF8D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FE0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BF4D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8</w:t>
            </w:r>
          </w:p>
        </w:tc>
        <w:tc>
          <w:tcPr>
            <w:vMerge w:val="restart"/>
            <w:vAlign w:val="center"/>
          </w:tcPr>
          <w:p w14:paraId="4D118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B002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3E6D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4301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097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F00D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6AC5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CC2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32B3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26F3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5093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28F8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C329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2E0C9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29C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D9EC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6BE8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3308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9D0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B76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B37A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382BD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5F9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65CAC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7</w:t>
            </w:r>
          </w:p>
        </w:tc>
        <w:tc>
          <w:tcPr>
            <w:vMerge w:val="restart"/>
            <w:vAlign w:val="center"/>
          </w:tcPr>
          <w:p w14:paraId="43AE4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023E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F5E1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4F9F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F7F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170D4B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28C3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A35D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A69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E67B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8A1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2FA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BF01E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00FF6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B189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1B6A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B48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11BC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71A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E8E2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99B7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398A8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755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FD96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6</w:t>
            </w:r>
          </w:p>
        </w:tc>
        <w:tc>
          <w:tcPr>
            <w:vMerge w:val="restart"/>
            <w:vAlign w:val="center"/>
          </w:tcPr>
          <w:p w14:paraId="6A3546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A4FC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48C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7FF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4DD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98CA8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5140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2B11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5225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B03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8E6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F20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383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3892EB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B66A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EBA5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EA7C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AA90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F387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8AD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15CC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C5820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2D8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3DD2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5</w:t>
            </w:r>
          </w:p>
        </w:tc>
        <w:tc>
          <w:tcPr>
            <w:vMerge w:val="restart"/>
            <w:vAlign w:val="center"/>
          </w:tcPr>
          <w:p w14:paraId="7DAC8E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130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E4E7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F62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C4D1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6E1F53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1BF4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4EE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516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4D27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2006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8EA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067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0445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66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A3C8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3554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CE72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9B40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EEB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4E7D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1A427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7A8B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7316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4</w:t>
            </w:r>
          </w:p>
        </w:tc>
        <w:tc>
          <w:tcPr>
            <w:vMerge w:val="restart"/>
            <w:vAlign w:val="center"/>
          </w:tcPr>
          <w:p w14:paraId="53A3B6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52C2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DB7F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C96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4C0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99BB1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DD0C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7E7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96A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B185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73E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82D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B5FA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CBBA9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283A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C7A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EE47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EA5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2797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C57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7687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C1B8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756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EDB46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3</w:t>
            </w:r>
          </w:p>
        </w:tc>
        <w:tc>
          <w:tcPr>
            <w:vMerge w:val="restart"/>
            <w:vAlign w:val="center"/>
          </w:tcPr>
          <w:p w14:paraId="4B3C1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D317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427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3664D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1F3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05BDA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00E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D26B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FE9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556F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D0B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1FE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9FE0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4B20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852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143D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B55C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1EA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947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7D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234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C4CD1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696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F4EF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2</w:t>
            </w:r>
          </w:p>
        </w:tc>
        <w:tc>
          <w:tcPr>
            <w:vMerge w:val="restart"/>
            <w:vAlign w:val="center"/>
          </w:tcPr>
          <w:p w14:paraId="5B97C0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B68C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4DC5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A3D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6E9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825EA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4219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47CF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8A25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6BC1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8E5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997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33D6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68B5A7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D267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6360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C94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7BB7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A484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E08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7B6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5D7C5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622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8DFE5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1</w:t>
            </w:r>
          </w:p>
        </w:tc>
        <w:tc>
          <w:tcPr>
            <w:vMerge w:val="restart"/>
            <w:vAlign w:val="center"/>
          </w:tcPr>
          <w:p w14:paraId="565E78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3034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A64B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060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BFD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209F6A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5C85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3178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A7AC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D5DE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97E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4F8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E74C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</w:t>
            </w:r>
          </w:p>
        </w:tc>
      </w:tr>
      <w:tr w14:paraId="7FB8BF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8657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7FF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E32F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930C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09C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059D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3F9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BD9D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75F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ACEB2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0</w:t>
            </w:r>
          </w:p>
        </w:tc>
        <w:tc>
          <w:tcPr>
            <w:vMerge w:val="restart"/>
            <w:vAlign w:val="center"/>
          </w:tcPr>
          <w:p w14:paraId="684D9D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0FD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3213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44F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23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0AE90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035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04A5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D1C1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6247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B0A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6A8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C788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6</w:t>
            </w:r>
          </w:p>
        </w:tc>
      </w:tr>
      <w:tr w14:paraId="221AB5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31D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3BD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64A8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75E4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891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AD2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1D8E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</w:tr>
      <w:tr w14:paraId="24D22E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7C8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171D2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9</w:t>
            </w:r>
          </w:p>
        </w:tc>
        <w:tc>
          <w:tcPr>
            <w:vMerge w:val="restart"/>
            <w:vAlign w:val="center"/>
          </w:tcPr>
          <w:p w14:paraId="33B629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C502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932BE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0BB8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43E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CD5A4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4588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623F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66A0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4E7F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DC0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D1F9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B916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F78A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8FB7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A2A4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A926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AE64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2D8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AE7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F056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39895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2DDF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5AD1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8</w:t>
            </w:r>
          </w:p>
        </w:tc>
        <w:tc>
          <w:tcPr>
            <w:vMerge w:val="restart"/>
            <w:vAlign w:val="center"/>
          </w:tcPr>
          <w:p w14:paraId="6EF9EC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D92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5DA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987A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98D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8577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47D4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5BDA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16A4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B98E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765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B695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91D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63342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DE88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579E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EEDA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2F1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FBB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6C5C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571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9252A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C1C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FC34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7</w:t>
            </w:r>
          </w:p>
        </w:tc>
        <w:tc>
          <w:tcPr>
            <w:vMerge w:val="restart"/>
            <w:vAlign w:val="center"/>
          </w:tcPr>
          <w:p w14:paraId="52AC9C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3BD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29604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FC61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412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0E847A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5214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CE0C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4047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D500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3E9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DE3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0FC59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3EC3D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217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D8E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C301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4B9E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537A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33A7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E933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53563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D9CC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41C4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6</w:t>
            </w:r>
          </w:p>
        </w:tc>
        <w:tc>
          <w:tcPr>
            <w:vMerge w:val="restart"/>
            <w:vAlign w:val="center"/>
          </w:tcPr>
          <w:p w14:paraId="1C134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3516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2CF3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937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2E2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6AA55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A93D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3A4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E8C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641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5A1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CAF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904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CEABE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9BB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EAD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BD52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179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6CEF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16A1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44C7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CE7D7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F68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B377E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5</w:t>
            </w:r>
          </w:p>
        </w:tc>
        <w:tc>
          <w:tcPr>
            <w:vMerge w:val="restart"/>
            <w:vAlign w:val="center"/>
          </w:tcPr>
          <w:p w14:paraId="4466C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6304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AF68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02F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5D5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29C0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D71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AF29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E903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20DC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7F4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EFCA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5940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37ABE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FFB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3FE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FAC8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02A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D3E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0DB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684F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995D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34E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F23B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4</w:t>
            </w:r>
          </w:p>
        </w:tc>
        <w:tc>
          <w:tcPr>
            <w:vMerge w:val="restart"/>
            <w:vAlign w:val="center"/>
          </w:tcPr>
          <w:p w14:paraId="4523E5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CE3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07D4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EB1B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159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0833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4C4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9F32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3A4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5C3E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3DB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5B0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FD2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D1717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B0EF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F4DB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9328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EC9D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DE9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373D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3FB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D382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C68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EC4F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3</w:t>
            </w:r>
          </w:p>
        </w:tc>
        <w:tc>
          <w:tcPr>
            <w:vMerge w:val="restart"/>
            <w:vAlign w:val="center"/>
          </w:tcPr>
          <w:p w14:paraId="6F749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D08F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C21B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C31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9005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7EE32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712F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F428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1D57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D25C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B9F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7B5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1E1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B5860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77A3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F7F5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0635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882B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EDE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2C381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7C2C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6B7B7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CB5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DAE5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2</w:t>
            </w:r>
          </w:p>
        </w:tc>
        <w:tc>
          <w:tcPr>
            <w:vMerge w:val="restart"/>
            <w:vAlign w:val="center"/>
          </w:tcPr>
          <w:p w14:paraId="56F98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38D1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8E5A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171A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E2A3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A99C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1230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46C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242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CE21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450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ACF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3194B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BA819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E6B4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B74B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8CD5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7D9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F78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09E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B2AD1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F6D38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30F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1D79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1</w:t>
            </w:r>
          </w:p>
        </w:tc>
        <w:tc>
          <w:tcPr>
            <w:vMerge w:val="restart"/>
            <w:vAlign w:val="center"/>
          </w:tcPr>
          <w:p w14:paraId="099BF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FE55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275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A36A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938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AB573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21C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3F04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53E1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E9AD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BB6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2546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4740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E299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5CBB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16E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AEA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CC41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75DF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BB6A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95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FC7E9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50D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4EA82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0</w:t>
            </w:r>
          </w:p>
        </w:tc>
        <w:tc>
          <w:tcPr>
            <w:vMerge w:val="restart"/>
            <w:vAlign w:val="center"/>
          </w:tcPr>
          <w:p w14:paraId="6B5E5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404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9016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A3A2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9D6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31BBB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8F30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2F38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807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A5C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312D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5AE4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215A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C23E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0CFC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C14D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80E7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BDD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ED1A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B00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41357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616EB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F003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DAA0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9</w:t>
            </w:r>
          </w:p>
        </w:tc>
        <w:tc>
          <w:tcPr>
            <w:vMerge w:val="restart"/>
            <w:vAlign w:val="center"/>
          </w:tcPr>
          <w:p w14:paraId="628FC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80B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7B8B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B2F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038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B0FAC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805E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0C23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44A0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E02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FEB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C30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03DA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0CAD7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622E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7DCB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97D8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81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178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BB6C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753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5A536D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0D3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EF0F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8</w:t>
            </w:r>
          </w:p>
        </w:tc>
        <w:tc>
          <w:tcPr>
            <w:vMerge w:val="restart"/>
            <w:vAlign w:val="center"/>
          </w:tcPr>
          <w:p w14:paraId="06E86F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FB1A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36D4B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2996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B2C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829CC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68E1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4F67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9FE9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04BB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8BE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DA17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4C6D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C342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BD4E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6CF8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6ED0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F7E4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5B0A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A550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123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F869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13D5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6EBF9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6</w:t>
            </w:r>
          </w:p>
        </w:tc>
        <w:tc>
          <w:tcPr>
            <w:vMerge w:val="restart"/>
            <w:vAlign w:val="center"/>
          </w:tcPr>
          <w:p w14:paraId="68A10F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566A1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711D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D6A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1E20E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C7879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8B0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1571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5B5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560C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CB5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428D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0F9B1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77CB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06E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128B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B2F4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EC15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27A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A8E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5A56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4602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1FF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8460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5</w:t>
            </w:r>
          </w:p>
        </w:tc>
        <w:tc>
          <w:tcPr>
            <w:vMerge w:val="restart"/>
            <w:vAlign w:val="center"/>
          </w:tcPr>
          <w:p w14:paraId="3CE5E0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B206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EC0A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7A7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583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8EC01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AE6B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096C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6E0B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BA12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F4AB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8A0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61E4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E8EE9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1D52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058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32B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1F5D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632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F34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385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6312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481A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7EF5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4</w:t>
            </w:r>
          </w:p>
        </w:tc>
        <w:tc>
          <w:tcPr>
            <w:vMerge w:val="restart"/>
            <w:vAlign w:val="center"/>
          </w:tcPr>
          <w:p w14:paraId="365DC8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BC563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4E888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44C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366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958B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28F7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B5A3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52EF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D2D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EA6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55A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DA22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3288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BEE5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7C3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6190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ADC9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4976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F23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E0A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42A29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456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5080B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3</w:t>
            </w:r>
          </w:p>
        </w:tc>
        <w:tc>
          <w:tcPr>
            <w:vMerge w:val="restart"/>
            <w:vAlign w:val="center"/>
          </w:tcPr>
          <w:p w14:paraId="403D53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CA8A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21B4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E4A1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BCF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51C5B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EA78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F7D8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F2F3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3EF6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A7D8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312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0270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97CA9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96AD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F2AF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610E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85A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FAF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DC6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C35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86E6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816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CA1AE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2</w:t>
            </w:r>
          </w:p>
        </w:tc>
        <w:tc>
          <w:tcPr>
            <w:vMerge w:val="restart"/>
            <w:vAlign w:val="center"/>
          </w:tcPr>
          <w:p w14:paraId="360A3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9F6C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1E72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8ED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D9E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D56E8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40F9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7847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4059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73F3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50B2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5B36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661D3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A951A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EE9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1F81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D331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CB44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4B1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DA303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96E7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24BD02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47D7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012B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1</w:t>
            </w:r>
          </w:p>
        </w:tc>
        <w:tc>
          <w:tcPr>
            <w:vMerge w:val="restart"/>
            <w:vAlign w:val="center"/>
          </w:tcPr>
          <w:p w14:paraId="52989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5D13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A04A8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5FA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F98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AAA13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6EFB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1411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851C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4260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5A40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279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BD17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D9614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2A06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411E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694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74E5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DAA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6B62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D99B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59B6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F54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A3E0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0</w:t>
            </w:r>
          </w:p>
        </w:tc>
        <w:tc>
          <w:tcPr>
            <w:vMerge w:val="restart"/>
            <w:vAlign w:val="center"/>
          </w:tcPr>
          <w:p w14:paraId="686B29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CBCE7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3074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B07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40A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C27F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1066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EF87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0C45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43D6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A62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72D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AA25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62F4C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1E56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FF5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F8FA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CBF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288B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E92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4EB3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203A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D95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B72C7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9</w:t>
            </w:r>
          </w:p>
        </w:tc>
        <w:tc>
          <w:tcPr>
            <w:vMerge w:val="restart"/>
            <w:vAlign w:val="center"/>
          </w:tcPr>
          <w:p w14:paraId="66820F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642E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16295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F937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938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FFBBD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1A30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521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88DF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5DD0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CA0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3F97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DC54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D8347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61F7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E166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2257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D65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6E5C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26B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4C6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675525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EF6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3F60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8</w:t>
            </w:r>
          </w:p>
        </w:tc>
        <w:tc>
          <w:tcPr>
            <w:vMerge w:val="restart"/>
            <w:vAlign w:val="center"/>
          </w:tcPr>
          <w:p w14:paraId="72114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7D38F6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C9B8F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FDBF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48C7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CCDD0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C25B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8F28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22E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342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E0E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E7F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E1DF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76C5A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10ED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3E16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935C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726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118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27EC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F70C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192FE2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E52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2A4A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7</w:t>
            </w:r>
          </w:p>
        </w:tc>
        <w:tc>
          <w:tcPr>
            <w:vMerge w:val="restart"/>
            <w:vAlign w:val="center"/>
          </w:tcPr>
          <w:p w14:paraId="2430E6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68F4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B420D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E08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0E7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282FC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8412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5009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B79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F59B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925E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543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ECFE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410CE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08C2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4850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78A0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B17E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0050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CA5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3270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ABE8B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D29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FBD0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6</w:t>
            </w:r>
          </w:p>
        </w:tc>
        <w:tc>
          <w:tcPr>
            <w:vMerge w:val="restart"/>
            <w:vAlign w:val="center"/>
          </w:tcPr>
          <w:p w14:paraId="3BA73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D6606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29D8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FBE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A55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918C6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897B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99DD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7AD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E2CE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9EC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3B1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156D2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5257F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C509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0D8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FB0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D1B3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20E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6FC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075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0EF91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1E14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4D72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5</w:t>
            </w:r>
          </w:p>
        </w:tc>
        <w:tc>
          <w:tcPr>
            <w:vMerge w:val="restart"/>
            <w:vAlign w:val="center"/>
          </w:tcPr>
          <w:p w14:paraId="7EB1E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00C4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60BC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F009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0811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1</w:t>
            </w:r>
          </w:p>
        </w:tc>
      </w:tr>
      <w:tr w14:paraId="529C07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4084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773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7FE2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A2EA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692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C61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798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4</w:t>
            </w:r>
          </w:p>
        </w:tc>
      </w:tr>
      <w:tr w14:paraId="398223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F985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E250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DBE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82AC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7F2A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ADF90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63A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.8</w:t>
            </w:r>
          </w:p>
        </w:tc>
      </w:tr>
      <w:tr w14:paraId="404B97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45D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F905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4</w:t>
            </w:r>
          </w:p>
        </w:tc>
        <w:tc>
          <w:tcPr>
            <w:vMerge w:val="restart"/>
            <w:vAlign w:val="center"/>
          </w:tcPr>
          <w:p w14:paraId="57BE5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F79AD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76B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BF68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A85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554CD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D7EE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DFD5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5931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F623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905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377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84FF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DEC5A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4C17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980B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9A0D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DC26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082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FEDD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8DE2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1C1E2E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53C4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380A4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3</w:t>
            </w:r>
          </w:p>
        </w:tc>
        <w:tc>
          <w:tcPr>
            <w:vMerge w:val="restart"/>
            <w:vAlign w:val="center"/>
          </w:tcPr>
          <w:p w14:paraId="48E31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0D6D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873E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1E7A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587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F7E3F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88E9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70F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ECA6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C7CD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790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3FA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CEF28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ED46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3C1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5EC6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37E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ED7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E48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4FF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52AF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86ADE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422D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8154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2</w:t>
            </w:r>
          </w:p>
        </w:tc>
        <w:tc>
          <w:tcPr>
            <w:vMerge w:val="restart"/>
            <w:vAlign w:val="center"/>
          </w:tcPr>
          <w:p w14:paraId="498F8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B01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3A39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108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BE7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7FB459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47B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E613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2529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5DFD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A5F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22C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7207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E373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AB5F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B55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FB41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3D47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6B0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7515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6DC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77D8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DF5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9FE4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1</w:t>
            </w:r>
          </w:p>
        </w:tc>
        <w:tc>
          <w:tcPr>
            <w:vMerge w:val="restart"/>
            <w:vAlign w:val="center"/>
          </w:tcPr>
          <w:p w14:paraId="26EF62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99D81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DE44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4E6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7BC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A414A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10FD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E105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0197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BB16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772A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3F5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4EAD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F638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5196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1A4A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F067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81FF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215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BF0E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DF63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A76E3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61E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A535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0</w:t>
            </w:r>
          </w:p>
        </w:tc>
        <w:tc>
          <w:tcPr>
            <w:vMerge w:val="restart"/>
            <w:vAlign w:val="center"/>
          </w:tcPr>
          <w:p w14:paraId="5CF4D9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1E2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74EB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AC9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B7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8B638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6F08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B45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77FC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BA7E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39D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C9A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9C70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38DAA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0DF9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595A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6D4D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F889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05B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86C79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5C9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E0F2B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C4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7213C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9</w:t>
            </w:r>
          </w:p>
        </w:tc>
        <w:tc>
          <w:tcPr>
            <w:vMerge w:val="restart"/>
            <w:vAlign w:val="center"/>
          </w:tcPr>
          <w:p w14:paraId="0FDB4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88D0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48E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39D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D0C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3FB1C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CD0B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8FEC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22E4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9836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300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36F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7E19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7C5FA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214B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49F7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65FF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EBAD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467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79609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016D3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74D3E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FA3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6ADC6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8</w:t>
            </w:r>
          </w:p>
        </w:tc>
        <w:tc>
          <w:tcPr>
            <w:vMerge w:val="restart"/>
            <w:vAlign w:val="center"/>
          </w:tcPr>
          <w:p w14:paraId="0DEFE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A6D9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524F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CCF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0D0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B0ABD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574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AA9A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149F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0D28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2211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4E8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562C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D634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ED6C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AFAB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E30F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57C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05EC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6A0B5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DFD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B24DD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AE7F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A233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7</w:t>
            </w:r>
          </w:p>
        </w:tc>
        <w:tc>
          <w:tcPr>
            <w:vMerge w:val="restart"/>
            <w:vAlign w:val="center"/>
          </w:tcPr>
          <w:p w14:paraId="1FCE3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51E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7FCE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6F4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C77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F1AE3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51A4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CDA8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6333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4E2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F93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C2DE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C3F2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DFE4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2D2C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DDC5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C117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D98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BCF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3C3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94A7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97BFD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2A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127C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6</w:t>
            </w:r>
          </w:p>
        </w:tc>
        <w:tc>
          <w:tcPr>
            <w:vMerge w:val="restart"/>
            <w:vAlign w:val="center"/>
          </w:tcPr>
          <w:p w14:paraId="345038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56A1C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EDDA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530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CBBB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C953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5341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ACF2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D80B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FA67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38C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220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70CE8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1085B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2CFB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0A31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9F41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C64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AA8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296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8CA8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4A3F1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371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FEC5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5</w:t>
            </w:r>
          </w:p>
        </w:tc>
        <w:tc>
          <w:tcPr>
            <w:vMerge w:val="restart"/>
            <w:vAlign w:val="center"/>
          </w:tcPr>
          <w:p w14:paraId="6F6386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184FF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1E2B5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051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113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8BC7D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2570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C73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0EB9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85E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CE2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ECF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60BE0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57395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D9C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263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0225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DAC7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61E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5BC2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B78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44662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6248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AD61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4</w:t>
            </w:r>
          </w:p>
        </w:tc>
        <w:tc>
          <w:tcPr>
            <w:vMerge w:val="restart"/>
            <w:vAlign w:val="center"/>
          </w:tcPr>
          <w:p w14:paraId="011FC9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6766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0D60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451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408DE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9D22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FBB2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7B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A625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977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1EC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00D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20E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FF3E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9A7F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15F4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8F51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38DA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3AA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428D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E501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537B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BD9C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A93F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3</w:t>
            </w:r>
          </w:p>
        </w:tc>
        <w:tc>
          <w:tcPr>
            <w:vMerge w:val="restart"/>
            <w:vAlign w:val="center"/>
          </w:tcPr>
          <w:p w14:paraId="43E89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94DB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CFCE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42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1BF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E1510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65C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6E86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393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2A6B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DC47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357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FF0F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E2DF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036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3F85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D3D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B6DE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5196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9A1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C991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1C768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0F97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AEA1A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1</w:t>
            </w:r>
          </w:p>
        </w:tc>
        <w:tc>
          <w:tcPr>
            <w:vMerge w:val="restart"/>
            <w:vAlign w:val="center"/>
          </w:tcPr>
          <w:p w14:paraId="4471D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2CDA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23AC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7B9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CB45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90875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1E71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CA3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76C7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160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B0E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ABA6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A15B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647516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E819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332F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C75D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245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AC00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AD9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C173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F1ED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939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F079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0</w:t>
            </w:r>
          </w:p>
        </w:tc>
        <w:tc>
          <w:tcPr>
            <w:vMerge w:val="restart"/>
            <w:vAlign w:val="center"/>
          </w:tcPr>
          <w:p w14:paraId="397CDC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2604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86CDB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F5C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16D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0A817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9C8C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ACC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63C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C174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988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19E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F040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EB024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4467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C3C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09F7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CA0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AD5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19B2B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DB4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3E196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F40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B29E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9</w:t>
            </w:r>
          </w:p>
        </w:tc>
        <w:tc>
          <w:tcPr>
            <w:vMerge w:val="restart"/>
            <w:vAlign w:val="center"/>
          </w:tcPr>
          <w:p w14:paraId="7B1B9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766B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D7EE6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65D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E3C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7273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1DF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F17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6E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8FDA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7B4C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5BB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0A66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013AEC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78FB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487A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E6A2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2D4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995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A524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FFA8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5791E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636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D2353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8</w:t>
            </w:r>
          </w:p>
        </w:tc>
        <w:tc>
          <w:tcPr>
            <w:vMerge w:val="restart"/>
            <w:vAlign w:val="center"/>
          </w:tcPr>
          <w:p w14:paraId="016308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CCA4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2D153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57D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DCB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37BA2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A466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ACA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286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B7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304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2CF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7086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AD983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820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6747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9B9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48DE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507C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364F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DCA2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3A4BF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038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770C4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7</w:t>
            </w:r>
          </w:p>
        </w:tc>
        <w:tc>
          <w:tcPr>
            <w:vMerge w:val="restart"/>
            <w:vAlign w:val="center"/>
          </w:tcPr>
          <w:p w14:paraId="77989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8738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ACD1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018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28C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599E0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9496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5155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9566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6A8A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FCB1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8DC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88135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33D30C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551C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C7AB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891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C06E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88A5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CAD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D3921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5F4DE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4BC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EB31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</w:t>
            </w:r>
          </w:p>
        </w:tc>
        <w:tc>
          <w:tcPr>
            <w:vMerge w:val="restart"/>
            <w:vAlign w:val="center"/>
          </w:tcPr>
          <w:p w14:paraId="68865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0109F9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97CF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A7C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A4D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61CBF2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E34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16A8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827E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940C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AEF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FB4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01D9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7E0E7C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BA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AC7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D640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955E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720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C3CC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1EC6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31849F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A14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C672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5</w:t>
            </w:r>
          </w:p>
        </w:tc>
        <w:tc>
          <w:tcPr>
            <w:vMerge w:val="restart"/>
            <w:vAlign w:val="center"/>
          </w:tcPr>
          <w:p w14:paraId="6FF9E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332C04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AA12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1F6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5BD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169184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F3B2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594D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DEB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63F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DD9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DA39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EF8F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15DA5F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BA24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AB5D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3383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1932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BDB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E66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1E8A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796A9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306B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FBA3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4</w:t>
            </w:r>
          </w:p>
        </w:tc>
        <w:tc>
          <w:tcPr>
            <w:vMerge w:val="restart"/>
            <w:vAlign w:val="center"/>
          </w:tcPr>
          <w:p w14:paraId="2821E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2F1AF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7436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B76A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D03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0DFF6B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63A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71F9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4839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494A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4A1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BE1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6465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F83E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5A1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155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81C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3021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64F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119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7B6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17FD99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489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D1B0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3</w:t>
            </w:r>
          </w:p>
        </w:tc>
        <w:tc>
          <w:tcPr>
            <w:vMerge w:val="restart"/>
            <w:vAlign w:val="center"/>
          </w:tcPr>
          <w:p w14:paraId="3CDAE2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A80B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69A8C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A30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C36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4CF636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E540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A7AA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E04F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1541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066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E04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E3AF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23DDAF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C0F6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90FF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C7E1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49E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DA3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221A5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88C6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CFA6F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008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64D8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2</w:t>
            </w:r>
          </w:p>
        </w:tc>
        <w:tc>
          <w:tcPr>
            <w:vMerge w:val="restart"/>
            <w:vAlign w:val="center"/>
          </w:tcPr>
          <w:p w14:paraId="2C401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5BDEAB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C455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B97E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543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33BA2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0035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803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4BC3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E689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48F1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339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9F1E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43FB0D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0E22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D73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EAF7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DCC9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37E2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5914A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164D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F3C9F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0B8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6C89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1</w:t>
            </w:r>
          </w:p>
        </w:tc>
        <w:tc>
          <w:tcPr>
            <w:vMerge w:val="restart"/>
            <w:vAlign w:val="center"/>
          </w:tcPr>
          <w:p w14:paraId="6D31C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66D31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0CF6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861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C36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</w:tr>
      <w:tr w14:paraId="224915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7087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5F1A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0F4E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EC39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B109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136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A874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</w:t>
            </w:r>
          </w:p>
        </w:tc>
      </w:tr>
      <w:tr w14:paraId="5EFE07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6EF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165D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CA5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E8CE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54A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7BD0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D1F3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03376F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9770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层</w:t>
            </w:r>
          </w:p>
        </w:tc>
        <w:tc>
          <w:tcPr>
            <w:vMerge w:val="restart"/>
            <w:vAlign w:val="center"/>
          </w:tcPr>
          <w:p w14:paraId="26E76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1</w:t>
            </w:r>
          </w:p>
        </w:tc>
        <w:tc>
          <w:tcPr>
            <w:vMerge w:val="restart"/>
            <w:vAlign w:val="center"/>
          </w:tcPr>
          <w:p w14:paraId="45624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Merge w:val="restart"/>
            <w:vAlign w:val="center"/>
          </w:tcPr>
          <w:p w14:paraId="44B29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D0B7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512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B4A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1.7</w:t>
            </w:r>
          </w:p>
        </w:tc>
      </w:tr>
      <w:tr w14:paraId="49221B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A8FB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28C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CA4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DE1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4BA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4CE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F395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.7</w:t>
            </w:r>
          </w:p>
        </w:tc>
      </w:tr>
      <w:tr w14:paraId="0ECC4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0B01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AA8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7E0F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D1B4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8170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2C3F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5EEB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2.0</w:t>
            </w:r>
          </w:p>
        </w:tc>
      </w:tr>
    </w:tbl>
    <w:p w14:paraId="17CF8466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17CDED7D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499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5B91B4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8AED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593BC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E6F4C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EA3D0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255C4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20999A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79CC91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1116EC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B692C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20A17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D7A2D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2091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7</w:t>
            </w:r>
          </w:p>
        </w:tc>
        <w:tc>
          <w:tcPr>
            <w:vAlign w:val="center"/>
          </w:tcPr>
          <w:p w14:paraId="7945D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EC0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21DD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A86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1E540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5FAC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4D77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9A5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CEE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FDA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6</w:t>
            </w:r>
          </w:p>
        </w:tc>
        <w:tc>
          <w:tcPr>
            <w:vAlign w:val="center"/>
          </w:tcPr>
          <w:p w14:paraId="3356F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B0AE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8064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75F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8FAAC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A58F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B7B9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6C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E3A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DBF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5</w:t>
            </w:r>
          </w:p>
        </w:tc>
        <w:tc>
          <w:tcPr>
            <w:vAlign w:val="center"/>
          </w:tcPr>
          <w:p w14:paraId="0ABFD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0965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47AD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EFDD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2C2AB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BFE1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6B0E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6307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B898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6BDC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4</w:t>
            </w:r>
          </w:p>
        </w:tc>
        <w:tc>
          <w:tcPr>
            <w:vAlign w:val="center"/>
          </w:tcPr>
          <w:p w14:paraId="5E571F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F6EC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9F42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C3C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D8745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ABCF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3CFC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F9F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12D1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5631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</w:t>
            </w:r>
          </w:p>
        </w:tc>
        <w:tc>
          <w:tcPr>
            <w:vAlign w:val="center"/>
          </w:tcPr>
          <w:p w14:paraId="6D954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D9E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F38B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DD1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62B24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1AA9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89A8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12E9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0D65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927D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2</w:t>
            </w:r>
          </w:p>
        </w:tc>
        <w:tc>
          <w:tcPr>
            <w:vAlign w:val="center"/>
          </w:tcPr>
          <w:p w14:paraId="7FB29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CBE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99C1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D55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6DD14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9EDD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A34D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50E7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4A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7346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vAlign w:val="center"/>
          </w:tcPr>
          <w:p w14:paraId="14146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E69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08896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3338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A0B69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932E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9D96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627F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9E7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1B565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0</w:t>
            </w:r>
          </w:p>
        </w:tc>
        <w:tc>
          <w:tcPr>
            <w:vAlign w:val="center"/>
          </w:tcPr>
          <w:p w14:paraId="7454C7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511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E711E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F27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60165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E920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D1F9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649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B270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35EF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9</w:t>
            </w:r>
          </w:p>
        </w:tc>
        <w:tc>
          <w:tcPr>
            <w:vAlign w:val="center"/>
          </w:tcPr>
          <w:p w14:paraId="7B8A6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8A8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1D4C4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C4FA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744DA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4958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FB31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F33A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449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92E1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8</w:t>
            </w:r>
          </w:p>
        </w:tc>
        <w:tc>
          <w:tcPr>
            <w:vAlign w:val="center"/>
          </w:tcPr>
          <w:p w14:paraId="2DBB9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5D7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67D0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271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9C05A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7B1E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6316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66E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D77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089D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</w:t>
            </w:r>
          </w:p>
        </w:tc>
        <w:tc>
          <w:tcPr>
            <w:vAlign w:val="center"/>
          </w:tcPr>
          <w:p w14:paraId="700DCD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0F4D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284D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859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A7EE8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5F5F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6A4D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BCC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7BB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3D25C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6</w:t>
            </w:r>
          </w:p>
        </w:tc>
        <w:tc>
          <w:tcPr>
            <w:vAlign w:val="center"/>
          </w:tcPr>
          <w:p w14:paraId="0831E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AE6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C5AC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F41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189E3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047C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0C80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A8D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035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41DE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5</w:t>
            </w:r>
          </w:p>
        </w:tc>
        <w:tc>
          <w:tcPr>
            <w:vAlign w:val="center"/>
          </w:tcPr>
          <w:p w14:paraId="0DC5C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BCD1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2419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79C6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D975D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61A9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BB63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B2E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8B3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234D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vAlign w:val="center"/>
          </w:tcPr>
          <w:p w14:paraId="0D51F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6AF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0D344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816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2D497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6FD8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342A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642C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6A9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E52A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3</w:t>
            </w:r>
          </w:p>
        </w:tc>
        <w:tc>
          <w:tcPr>
            <w:vAlign w:val="center"/>
          </w:tcPr>
          <w:p w14:paraId="2EEED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961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6334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D2C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E8107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0BB2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D8C7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5DC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514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EB5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2</w:t>
            </w:r>
          </w:p>
        </w:tc>
        <w:tc>
          <w:tcPr>
            <w:vAlign w:val="center"/>
          </w:tcPr>
          <w:p w14:paraId="742266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A47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A71A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95E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D3ABD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22F4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DAB0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DCA6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301C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5F08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1</w:t>
            </w:r>
          </w:p>
        </w:tc>
        <w:tc>
          <w:tcPr>
            <w:vAlign w:val="center"/>
          </w:tcPr>
          <w:p w14:paraId="7C3AD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FFD5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DD1A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22DC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65BEB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30BE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4272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2411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11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B966B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0</w:t>
            </w:r>
          </w:p>
        </w:tc>
        <w:tc>
          <w:tcPr>
            <w:vAlign w:val="center"/>
          </w:tcPr>
          <w:p w14:paraId="7B4DD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676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EC70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8B5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AA707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2F61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7194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91D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E56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2B35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9</w:t>
            </w:r>
          </w:p>
        </w:tc>
        <w:tc>
          <w:tcPr>
            <w:vAlign w:val="center"/>
          </w:tcPr>
          <w:p w14:paraId="2C3EE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046E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5334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BD9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B9BF9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AD3A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AD0E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DFBB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D0E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3D47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8</w:t>
            </w:r>
          </w:p>
        </w:tc>
        <w:tc>
          <w:tcPr>
            <w:vAlign w:val="center"/>
          </w:tcPr>
          <w:p w14:paraId="1BCAB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BF42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B895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800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75D04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E89C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FFAE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4027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247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0D40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7</w:t>
            </w:r>
          </w:p>
        </w:tc>
        <w:tc>
          <w:tcPr>
            <w:vAlign w:val="center"/>
          </w:tcPr>
          <w:p w14:paraId="199B6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14D70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6F1E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D9C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35D03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267B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2CF8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783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ABBD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7D72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6</w:t>
            </w:r>
          </w:p>
        </w:tc>
        <w:tc>
          <w:tcPr>
            <w:vAlign w:val="center"/>
          </w:tcPr>
          <w:p w14:paraId="5A15C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8EA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0D15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A58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9B1E4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E125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2B86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C09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0AB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1192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5</w:t>
            </w:r>
          </w:p>
        </w:tc>
        <w:tc>
          <w:tcPr>
            <w:vAlign w:val="center"/>
          </w:tcPr>
          <w:p w14:paraId="21FDCB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7F0A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7FB4B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8FD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06CD8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65C9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03BA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F79A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31B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CBCC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4</w:t>
            </w:r>
          </w:p>
        </w:tc>
        <w:tc>
          <w:tcPr>
            <w:vAlign w:val="center"/>
          </w:tcPr>
          <w:p w14:paraId="388394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90E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3CAF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B53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90908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6C15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3F50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070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943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36CD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3</w:t>
            </w:r>
          </w:p>
        </w:tc>
        <w:tc>
          <w:tcPr>
            <w:vAlign w:val="center"/>
          </w:tcPr>
          <w:p w14:paraId="223B3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E29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17AE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D39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0A608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D7D1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81ED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A532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05F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AA09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2</w:t>
            </w:r>
          </w:p>
        </w:tc>
        <w:tc>
          <w:tcPr>
            <w:vAlign w:val="center"/>
          </w:tcPr>
          <w:p w14:paraId="4B913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E6E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4ECA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3C4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3CFFB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1C4F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D742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0D3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359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5E884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</w:t>
            </w:r>
          </w:p>
        </w:tc>
        <w:tc>
          <w:tcPr>
            <w:vAlign w:val="center"/>
          </w:tcPr>
          <w:p w14:paraId="3170D6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EF52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F7E5A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4F1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2F717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1D5A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7CC1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A3C4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CAB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4EC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0</w:t>
            </w:r>
          </w:p>
        </w:tc>
        <w:tc>
          <w:tcPr>
            <w:vAlign w:val="center"/>
          </w:tcPr>
          <w:p w14:paraId="2EA81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472B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843AB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E48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F64E1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9793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7B8F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E18B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9A3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A2E2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9</w:t>
            </w:r>
          </w:p>
        </w:tc>
        <w:tc>
          <w:tcPr>
            <w:vAlign w:val="center"/>
          </w:tcPr>
          <w:p w14:paraId="57DB07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BD5F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8149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FA7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8EB85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16AB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BE7B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EE2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0514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75D8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8</w:t>
            </w:r>
          </w:p>
        </w:tc>
        <w:tc>
          <w:tcPr>
            <w:vAlign w:val="center"/>
          </w:tcPr>
          <w:p w14:paraId="11194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847C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D1F3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481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4D3B2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2560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8948B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C2D3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2FD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39EC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7</w:t>
            </w:r>
          </w:p>
        </w:tc>
        <w:tc>
          <w:tcPr>
            <w:vAlign w:val="center"/>
          </w:tcPr>
          <w:p w14:paraId="300EB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A900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4A3E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8DD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C8F30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224A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5DA7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8B7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184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B521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6</w:t>
            </w:r>
          </w:p>
        </w:tc>
        <w:tc>
          <w:tcPr>
            <w:vAlign w:val="center"/>
          </w:tcPr>
          <w:p w14:paraId="7D391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5F6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FD4C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63A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4AB60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FC10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9B1D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6C0C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3C9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22EF7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5</w:t>
            </w:r>
          </w:p>
        </w:tc>
        <w:tc>
          <w:tcPr>
            <w:vAlign w:val="center"/>
          </w:tcPr>
          <w:p w14:paraId="36AAD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2697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8363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1FC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0EEF4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7E2F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D23F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605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37A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49CF1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4</w:t>
            </w:r>
          </w:p>
        </w:tc>
        <w:tc>
          <w:tcPr>
            <w:vAlign w:val="center"/>
          </w:tcPr>
          <w:p w14:paraId="3DD381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005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3C1F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892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5F474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B39C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8541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C8D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0B5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5285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3</w:t>
            </w:r>
          </w:p>
        </w:tc>
        <w:tc>
          <w:tcPr>
            <w:vAlign w:val="center"/>
          </w:tcPr>
          <w:p w14:paraId="43404B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8E546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A78A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B833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0ACCA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D49F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D41D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0B15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E25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A6AED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2</w:t>
            </w:r>
          </w:p>
        </w:tc>
        <w:tc>
          <w:tcPr>
            <w:vAlign w:val="center"/>
          </w:tcPr>
          <w:p w14:paraId="3249B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F32F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5AFE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D7AE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D462B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9622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D5DF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DBEB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D6CD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022A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</w:t>
            </w:r>
          </w:p>
        </w:tc>
        <w:tc>
          <w:tcPr>
            <w:vAlign w:val="center"/>
          </w:tcPr>
          <w:p w14:paraId="0A22D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928B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201F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20F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20577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408B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A82B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2F9B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8AC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E560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</w:t>
            </w:r>
          </w:p>
        </w:tc>
        <w:tc>
          <w:tcPr>
            <w:vAlign w:val="center"/>
          </w:tcPr>
          <w:p w14:paraId="4F8DBA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843C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08945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D8A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F1B36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4B20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790F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719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FC4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B8F3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9</w:t>
            </w:r>
          </w:p>
        </w:tc>
        <w:tc>
          <w:tcPr>
            <w:vAlign w:val="center"/>
          </w:tcPr>
          <w:p w14:paraId="03435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4FE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9CE0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C52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3FE61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C68D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2D66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BB8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C883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A0F81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8</w:t>
            </w:r>
          </w:p>
        </w:tc>
        <w:tc>
          <w:tcPr>
            <w:vAlign w:val="center"/>
          </w:tcPr>
          <w:p w14:paraId="5D2846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BC7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12F6A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0D4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9153C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A31B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B48C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CACF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7A8E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B486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7</w:t>
            </w:r>
          </w:p>
        </w:tc>
        <w:tc>
          <w:tcPr>
            <w:vAlign w:val="center"/>
          </w:tcPr>
          <w:p w14:paraId="7E4FB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6E96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5407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8969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AF534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25B5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3965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45AC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E44C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0B01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6</w:t>
            </w:r>
          </w:p>
        </w:tc>
        <w:tc>
          <w:tcPr>
            <w:vAlign w:val="center"/>
          </w:tcPr>
          <w:p w14:paraId="7CBD2D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B9F8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7A04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194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B7B3D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D0AD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9524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E5A4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843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37AB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5</w:t>
            </w:r>
          </w:p>
        </w:tc>
        <w:tc>
          <w:tcPr>
            <w:vAlign w:val="center"/>
          </w:tcPr>
          <w:p w14:paraId="73655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17A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B522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518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AB19C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B190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2BC6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ACE6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74FE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C4F9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4</w:t>
            </w:r>
          </w:p>
        </w:tc>
        <w:tc>
          <w:tcPr>
            <w:vAlign w:val="center"/>
          </w:tcPr>
          <w:p w14:paraId="0656F1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ED4F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B5F17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42C9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9592C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657D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1613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7D91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C6C2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6461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3</w:t>
            </w:r>
          </w:p>
        </w:tc>
        <w:tc>
          <w:tcPr>
            <w:vAlign w:val="center"/>
          </w:tcPr>
          <w:p w14:paraId="62F47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842D7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7386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F5D9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FB711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85B5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7E12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E672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17C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EC76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2</w:t>
            </w:r>
          </w:p>
        </w:tc>
        <w:tc>
          <w:tcPr>
            <w:vAlign w:val="center"/>
          </w:tcPr>
          <w:p w14:paraId="7CF1F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D6B6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9DF2A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1D1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378E1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5F21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7F30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9457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1741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8A7C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1</w:t>
            </w:r>
          </w:p>
        </w:tc>
        <w:tc>
          <w:tcPr>
            <w:vAlign w:val="center"/>
          </w:tcPr>
          <w:p w14:paraId="62895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919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3ECE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590A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F6C49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A458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5822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D20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508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4124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</w:t>
            </w:r>
          </w:p>
        </w:tc>
        <w:tc>
          <w:tcPr>
            <w:vAlign w:val="center"/>
          </w:tcPr>
          <w:p w14:paraId="01E77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C2D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C42E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A2A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48EBF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58A4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FDC2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0897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2B1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42F36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9</w:t>
            </w:r>
          </w:p>
        </w:tc>
        <w:tc>
          <w:tcPr>
            <w:vAlign w:val="center"/>
          </w:tcPr>
          <w:p w14:paraId="009CF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46B1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E635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450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D1021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092D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B084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85BB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BCF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B4F6D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8</w:t>
            </w:r>
          </w:p>
        </w:tc>
        <w:tc>
          <w:tcPr>
            <w:vAlign w:val="center"/>
          </w:tcPr>
          <w:p w14:paraId="09FD5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8A20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DC13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746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55607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00AB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8639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984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956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DF0B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7</w:t>
            </w:r>
          </w:p>
        </w:tc>
        <w:tc>
          <w:tcPr>
            <w:vAlign w:val="center"/>
          </w:tcPr>
          <w:p w14:paraId="1796C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FB6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6DC8B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32C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E0F34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8412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8CFD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79C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476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5505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</w:t>
            </w:r>
          </w:p>
        </w:tc>
        <w:tc>
          <w:tcPr>
            <w:vAlign w:val="center"/>
          </w:tcPr>
          <w:p w14:paraId="18688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E80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2987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9F6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77A53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A9A5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3D66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7E3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81C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DC59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vAlign w:val="center"/>
          </w:tcPr>
          <w:p w14:paraId="6853B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983C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AE942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826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6FFE9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43D2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2C8E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69C4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ED3E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5A2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</w:t>
            </w:r>
          </w:p>
        </w:tc>
        <w:tc>
          <w:tcPr>
            <w:vAlign w:val="center"/>
          </w:tcPr>
          <w:p w14:paraId="354B0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A17C2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4742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E5A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0F4CB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5A0B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0FBD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0F8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C69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4795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3</w:t>
            </w:r>
          </w:p>
        </w:tc>
        <w:tc>
          <w:tcPr>
            <w:vAlign w:val="center"/>
          </w:tcPr>
          <w:p w14:paraId="6A70B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DBC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E5EB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6C2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6890D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2C076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416E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4AD3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460D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4D3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2</w:t>
            </w:r>
          </w:p>
        </w:tc>
        <w:tc>
          <w:tcPr>
            <w:vAlign w:val="center"/>
          </w:tcPr>
          <w:p w14:paraId="51D4A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3EF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112A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DA2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F94C9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4E4C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2B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6E2D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0F8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8EDD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</w:t>
            </w:r>
          </w:p>
        </w:tc>
        <w:tc>
          <w:tcPr>
            <w:vAlign w:val="center"/>
          </w:tcPr>
          <w:p w14:paraId="652A7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58A1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2CE6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D381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7CEE0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4C76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43C6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585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3F55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61FE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vAlign w:val="center"/>
          </w:tcPr>
          <w:p w14:paraId="66C10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5ED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22DF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B8D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19DB9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9CEB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8331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A388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BA3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4A89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7</w:t>
            </w:r>
          </w:p>
        </w:tc>
        <w:tc>
          <w:tcPr>
            <w:vAlign w:val="center"/>
          </w:tcPr>
          <w:p w14:paraId="026F7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E9B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BBF8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5728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0CE94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78FB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587A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5D4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2E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A914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</w:t>
            </w:r>
          </w:p>
        </w:tc>
        <w:tc>
          <w:tcPr>
            <w:vAlign w:val="center"/>
          </w:tcPr>
          <w:p w14:paraId="660B9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48F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63EF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3C3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5B44C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B70A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CAED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809E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7AD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D507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</w:t>
            </w:r>
          </w:p>
        </w:tc>
        <w:tc>
          <w:tcPr>
            <w:vAlign w:val="center"/>
          </w:tcPr>
          <w:p w14:paraId="0701A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F0A4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1FAA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A15A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AF719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3AE2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FF99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DE33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B6B9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8179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4</w:t>
            </w:r>
          </w:p>
        </w:tc>
        <w:tc>
          <w:tcPr>
            <w:vAlign w:val="center"/>
          </w:tcPr>
          <w:p w14:paraId="5C713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095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8038E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9A5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36EBD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52E8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1A7A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E4D6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E04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DD66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3</w:t>
            </w:r>
          </w:p>
        </w:tc>
        <w:tc>
          <w:tcPr>
            <w:vAlign w:val="center"/>
          </w:tcPr>
          <w:p w14:paraId="2D7194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1DF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AFD7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450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E85CA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423B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8706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15C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266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31D0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2</w:t>
            </w:r>
          </w:p>
        </w:tc>
        <w:tc>
          <w:tcPr>
            <w:vAlign w:val="center"/>
          </w:tcPr>
          <w:p w14:paraId="26649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3DD3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5C7B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0BA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2E916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CCA6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1F53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BCE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D1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405A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1</w:t>
            </w:r>
          </w:p>
        </w:tc>
        <w:tc>
          <w:tcPr>
            <w:vAlign w:val="center"/>
          </w:tcPr>
          <w:p w14:paraId="54B2E7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65F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7FBD8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83C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25593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F5C6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5398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3AB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663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0601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</w:t>
            </w:r>
          </w:p>
        </w:tc>
        <w:tc>
          <w:tcPr>
            <w:vAlign w:val="center"/>
          </w:tcPr>
          <w:p w14:paraId="6FCC6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98603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DED76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CC8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E021D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94E4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79BC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6BF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987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58F0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9</w:t>
            </w:r>
          </w:p>
        </w:tc>
        <w:tc>
          <w:tcPr>
            <w:vAlign w:val="center"/>
          </w:tcPr>
          <w:p w14:paraId="03C679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42A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655C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4C75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C1A8F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E79F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D8A6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FDC0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038F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F9E9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7</w:t>
            </w:r>
          </w:p>
        </w:tc>
        <w:tc>
          <w:tcPr>
            <w:vAlign w:val="center"/>
          </w:tcPr>
          <w:p w14:paraId="1E8475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6E5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8BB0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73B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B614B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4887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890DD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458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4405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EC2B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6</w:t>
            </w:r>
          </w:p>
        </w:tc>
        <w:tc>
          <w:tcPr>
            <w:vAlign w:val="center"/>
          </w:tcPr>
          <w:p w14:paraId="4F8CD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9DC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0829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258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090B9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018A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BE37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0B73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20A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6B0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5</w:t>
            </w:r>
          </w:p>
        </w:tc>
        <w:tc>
          <w:tcPr>
            <w:vAlign w:val="center"/>
          </w:tcPr>
          <w:p w14:paraId="54945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8B4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24044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9D78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C268E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E9FE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84B2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B74D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E58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5A30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4</w:t>
            </w:r>
          </w:p>
        </w:tc>
        <w:tc>
          <w:tcPr>
            <w:vAlign w:val="center"/>
          </w:tcPr>
          <w:p w14:paraId="10E55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BC5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3F4E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44B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38BD6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45C3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BB2B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2D6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01D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2BFD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3</w:t>
            </w:r>
          </w:p>
        </w:tc>
        <w:tc>
          <w:tcPr>
            <w:vAlign w:val="center"/>
          </w:tcPr>
          <w:p w14:paraId="0A7C0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E60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43BAE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51B9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7E4A2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7EC8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7B0F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B04F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338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BCFF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2</w:t>
            </w:r>
          </w:p>
        </w:tc>
        <w:tc>
          <w:tcPr>
            <w:vAlign w:val="center"/>
          </w:tcPr>
          <w:p w14:paraId="16FF2D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68BF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2E57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39D2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C79AB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0D4F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33C7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68D8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A73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4A86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0</w:t>
            </w:r>
          </w:p>
        </w:tc>
        <w:tc>
          <w:tcPr>
            <w:vAlign w:val="center"/>
          </w:tcPr>
          <w:p w14:paraId="03CA0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0EE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D480C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B4F6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E5720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61B1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EBD2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3697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5D0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1A5F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9</w:t>
            </w:r>
          </w:p>
        </w:tc>
        <w:tc>
          <w:tcPr>
            <w:vAlign w:val="center"/>
          </w:tcPr>
          <w:p w14:paraId="3D973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0C91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8369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F79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A078A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DF77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0496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512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F0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31D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8</w:t>
            </w:r>
          </w:p>
        </w:tc>
        <w:tc>
          <w:tcPr>
            <w:vAlign w:val="center"/>
          </w:tcPr>
          <w:p w14:paraId="50FEE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D35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4FE4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759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116D7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F7EA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777B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D236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23D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A6261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</w:t>
            </w:r>
          </w:p>
        </w:tc>
        <w:tc>
          <w:tcPr>
            <w:vAlign w:val="center"/>
          </w:tcPr>
          <w:p w14:paraId="46AB0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0E7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A5A1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2D8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FA10B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C6F3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09DA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870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8C2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45C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6</w:t>
            </w:r>
          </w:p>
        </w:tc>
        <w:tc>
          <w:tcPr>
            <w:vAlign w:val="center"/>
          </w:tcPr>
          <w:p w14:paraId="0816C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A01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39D56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D3F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21F0F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3B51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5E66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56B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E0B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80A7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vAlign w:val="center"/>
          </w:tcPr>
          <w:p w14:paraId="44E2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CEB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78C8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031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FA141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9CB9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3DE8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C2CB6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BDA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31BE7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4</w:t>
            </w:r>
          </w:p>
        </w:tc>
        <w:tc>
          <w:tcPr>
            <w:vAlign w:val="center"/>
          </w:tcPr>
          <w:p w14:paraId="3D9DD1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4B1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6C00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39A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8CF93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E228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5A1C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D122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BDA7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98B8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</w:t>
            </w:r>
          </w:p>
        </w:tc>
        <w:tc>
          <w:tcPr>
            <w:vAlign w:val="center"/>
          </w:tcPr>
          <w:p w14:paraId="03F69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199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E8864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031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E67A8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22B8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D05C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33F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ABB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0309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vAlign w:val="center"/>
          </w:tcPr>
          <w:p w14:paraId="7293C3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C9B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1D90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1C7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A2FC9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4F8F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29AC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7B5D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677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E3A50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vAlign w:val="center"/>
          </w:tcPr>
          <w:p w14:paraId="53670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AB53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A3A4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E99B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80019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AFD2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512F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4342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188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84ECB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vAlign w:val="center"/>
          </w:tcPr>
          <w:p w14:paraId="1CBFA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FF4D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20C7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204E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BCF57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2188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7F00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D384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1ED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9FFC7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</w:t>
            </w:r>
          </w:p>
        </w:tc>
        <w:tc>
          <w:tcPr>
            <w:vAlign w:val="center"/>
          </w:tcPr>
          <w:p w14:paraId="64E32E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C41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6F91F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778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CEC74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32FC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7FFE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ABEF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14C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392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8</w:t>
            </w:r>
          </w:p>
        </w:tc>
        <w:tc>
          <w:tcPr>
            <w:vAlign w:val="center"/>
          </w:tcPr>
          <w:p w14:paraId="3C344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73A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8C0F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C833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B7258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AB14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A798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F22F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72C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3B72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vAlign w:val="center"/>
          </w:tcPr>
          <w:p w14:paraId="09711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7A4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06F2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DE1C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B3E96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82E0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1D73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4BC4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EEF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8DD0C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</w:t>
            </w:r>
          </w:p>
        </w:tc>
        <w:tc>
          <w:tcPr>
            <w:vAlign w:val="center"/>
          </w:tcPr>
          <w:p w14:paraId="5FFFC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C9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7224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088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A61EF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2A10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F293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523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F76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AD9B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5</w:t>
            </w:r>
          </w:p>
        </w:tc>
        <w:tc>
          <w:tcPr>
            <w:vAlign w:val="center"/>
          </w:tcPr>
          <w:p w14:paraId="107F4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16E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BF58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D4E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BED17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49DE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95EE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AED3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EE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8C31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4</w:t>
            </w:r>
          </w:p>
        </w:tc>
        <w:tc>
          <w:tcPr>
            <w:vAlign w:val="center"/>
          </w:tcPr>
          <w:p w14:paraId="26B2D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1797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7176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A79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670B3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DC00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22E4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63F4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E90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370F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3</w:t>
            </w:r>
          </w:p>
        </w:tc>
        <w:tc>
          <w:tcPr>
            <w:vAlign w:val="center"/>
          </w:tcPr>
          <w:p w14:paraId="6EF31D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147E3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F4F1B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D56E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92F26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FE1E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FEB5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3A5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BF73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AEC6D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2</w:t>
            </w:r>
          </w:p>
        </w:tc>
        <w:tc>
          <w:tcPr>
            <w:vAlign w:val="center"/>
          </w:tcPr>
          <w:p w14:paraId="15227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D14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CF87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9A5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D59F5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7246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25E8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B203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E61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5C89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</w:t>
            </w:r>
          </w:p>
        </w:tc>
        <w:tc>
          <w:tcPr>
            <w:vAlign w:val="center"/>
          </w:tcPr>
          <w:p w14:paraId="06EEB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30873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3456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503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44414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27C8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4CD8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8998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A0B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04F62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</w:t>
            </w:r>
          </w:p>
        </w:tc>
        <w:tc>
          <w:tcPr>
            <w:vAlign w:val="center"/>
          </w:tcPr>
          <w:p w14:paraId="7486F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C5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4650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D76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33B8E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7BAF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2702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4157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DB8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F061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9</w:t>
            </w:r>
          </w:p>
        </w:tc>
        <w:tc>
          <w:tcPr>
            <w:vAlign w:val="center"/>
          </w:tcPr>
          <w:p w14:paraId="59BC58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FB38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6D90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25A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5F775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645A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72B2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08E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026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E6D5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8</w:t>
            </w:r>
          </w:p>
        </w:tc>
        <w:tc>
          <w:tcPr>
            <w:vAlign w:val="center"/>
          </w:tcPr>
          <w:p w14:paraId="73E08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CBAC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025B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DD5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CE3F3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65BA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F873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AB9F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90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2093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7</w:t>
            </w:r>
          </w:p>
        </w:tc>
        <w:tc>
          <w:tcPr>
            <w:vAlign w:val="center"/>
          </w:tcPr>
          <w:p w14:paraId="4C9289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2A8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13D5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983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D023A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BD83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8A35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6DEF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3BE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77CF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5</w:t>
            </w:r>
          </w:p>
        </w:tc>
        <w:tc>
          <w:tcPr>
            <w:vAlign w:val="center"/>
          </w:tcPr>
          <w:p w14:paraId="0AAF8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1B5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84B5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D47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71A7E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6640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2521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D3F0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42F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3046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4</w:t>
            </w:r>
          </w:p>
        </w:tc>
        <w:tc>
          <w:tcPr>
            <w:vAlign w:val="center"/>
          </w:tcPr>
          <w:p w14:paraId="591AF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9E2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A0B9B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B6D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1E2AB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9ECD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8A4D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26ED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4A9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1377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3</w:t>
            </w:r>
          </w:p>
        </w:tc>
        <w:tc>
          <w:tcPr>
            <w:vAlign w:val="center"/>
          </w:tcPr>
          <w:p w14:paraId="62BD9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9411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9681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D8E4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0EB2E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056F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39A8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19D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B8C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4C7AB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</w:t>
            </w:r>
          </w:p>
        </w:tc>
        <w:tc>
          <w:tcPr>
            <w:vAlign w:val="center"/>
          </w:tcPr>
          <w:p w14:paraId="11C882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B11A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87D7E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CAE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3D268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C029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7193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AACA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1A6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145E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</w:t>
            </w:r>
          </w:p>
        </w:tc>
        <w:tc>
          <w:tcPr>
            <w:vAlign w:val="center"/>
          </w:tcPr>
          <w:p w14:paraId="746211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6B9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892C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D8F0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CD47B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E41F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76D2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3D98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7994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7750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vAlign w:val="center"/>
          </w:tcPr>
          <w:p w14:paraId="4FE37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6302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C5ED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15A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6A55D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9538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AF57A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CBC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78D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6E001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9</w:t>
            </w:r>
          </w:p>
        </w:tc>
        <w:tc>
          <w:tcPr>
            <w:vAlign w:val="center"/>
          </w:tcPr>
          <w:p w14:paraId="6AC0EA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45CDE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C1F8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06F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20D65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058B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F46F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EA4A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CD1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171E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8</w:t>
            </w:r>
          </w:p>
        </w:tc>
        <w:tc>
          <w:tcPr>
            <w:vAlign w:val="center"/>
          </w:tcPr>
          <w:p w14:paraId="7DDB4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89A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2BBE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F24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7FDB0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6ED7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2F47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FE64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3AA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EA73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7</w:t>
            </w:r>
          </w:p>
        </w:tc>
        <w:tc>
          <w:tcPr>
            <w:vAlign w:val="center"/>
          </w:tcPr>
          <w:p w14:paraId="3CCA4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647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2737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731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FC5A0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25B6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DD39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B8A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A69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EA0F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6</w:t>
            </w:r>
          </w:p>
        </w:tc>
        <w:tc>
          <w:tcPr>
            <w:vAlign w:val="center"/>
          </w:tcPr>
          <w:p w14:paraId="48CC6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453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462C4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6CB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E2B9A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147B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5A9C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9041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459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C641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5</w:t>
            </w:r>
          </w:p>
        </w:tc>
        <w:tc>
          <w:tcPr>
            <w:vAlign w:val="center"/>
          </w:tcPr>
          <w:p w14:paraId="3C24E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1CFF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10EC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A11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AC77D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7989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3843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6F0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F0E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1514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vAlign w:val="center"/>
          </w:tcPr>
          <w:p w14:paraId="72582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7026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A069B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26F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45E61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3C3B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2C9E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8E2C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267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7E9C7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3</w:t>
            </w:r>
          </w:p>
        </w:tc>
        <w:tc>
          <w:tcPr>
            <w:vAlign w:val="center"/>
          </w:tcPr>
          <w:p w14:paraId="6FEF0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C1E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0675E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D23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DA6C4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48D9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CC04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74E7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E19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E01C7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2</w:t>
            </w:r>
          </w:p>
        </w:tc>
        <w:tc>
          <w:tcPr>
            <w:vAlign w:val="center"/>
          </w:tcPr>
          <w:p w14:paraId="7AAA12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87307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0305A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ADF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B2A64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13AF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FCFD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54E1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659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5010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1</w:t>
            </w:r>
          </w:p>
        </w:tc>
        <w:tc>
          <w:tcPr>
            <w:vAlign w:val="center"/>
          </w:tcPr>
          <w:p w14:paraId="3CC61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999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C7FBE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86F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3461D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B779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1638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98BA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47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77C17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0</w:t>
            </w:r>
          </w:p>
        </w:tc>
        <w:tc>
          <w:tcPr>
            <w:vAlign w:val="center"/>
          </w:tcPr>
          <w:p w14:paraId="65321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B04A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3041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7E9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BC2EC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2C3D0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558F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30D3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195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097C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9</w:t>
            </w:r>
          </w:p>
        </w:tc>
        <w:tc>
          <w:tcPr>
            <w:vAlign w:val="center"/>
          </w:tcPr>
          <w:p w14:paraId="53F23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36E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671D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C63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6BABD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5195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2878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4E6F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8FDB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9AE6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8</w:t>
            </w:r>
          </w:p>
        </w:tc>
        <w:tc>
          <w:tcPr>
            <w:vAlign w:val="center"/>
          </w:tcPr>
          <w:p w14:paraId="31559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BD5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CA3B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914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2EDFC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9D9B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F040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B27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C6AF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D699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7</w:t>
            </w:r>
          </w:p>
        </w:tc>
        <w:tc>
          <w:tcPr>
            <w:vAlign w:val="center"/>
          </w:tcPr>
          <w:p w14:paraId="54BC2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A89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BD21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B68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2860A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D7A5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1755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249A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077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7611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6</w:t>
            </w:r>
          </w:p>
        </w:tc>
        <w:tc>
          <w:tcPr>
            <w:vAlign w:val="center"/>
          </w:tcPr>
          <w:p w14:paraId="6CB23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3D3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3F7E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DDB2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E34F7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6B49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C1E6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9AC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795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E0C3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</w:t>
            </w:r>
          </w:p>
        </w:tc>
        <w:tc>
          <w:tcPr>
            <w:vAlign w:val="center"/>
          </w:tcPr>
          <w:p w14:paraId="4D9F2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79A0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0514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8B4A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78DB0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42BF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F2DF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0299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FE09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6F37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4</w:t>
            </w:r>
          </w:p>
        </w:tc>
        <w:tc>
          <w:tcPr>
            <w:vAlign w:val="center"/>
          </w:tcPr>
          <w:p w14:paraId="5C43D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299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CED3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BFF7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5B071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5733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641D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C52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BEC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A5F3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</w:t>
            </w:r>
          </w:p>
        </w:tc>
        <w:tc>
          <w:tcPr>
            <w:vAlign w:val="center"/>
          </w:tcPr>
          <w:p w14:paraId="10D80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D7C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FEAC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C91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222AC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2CA7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F031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65C5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5A5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7F15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vAlign w:val="center"/>
          </w:tcPr>
          <w:p w14:paraId="7A90E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4DA5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2957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359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F9E68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C43D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942C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BD35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4E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B473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</w:t>
            </w:r>
          </w:p>
        </w:tc>
        <w:tc>
          <w:tcPr>
            <w:vAlign w:val="center"/>
          </w:tcPr>
          <w:p w14:paraId="463EA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115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F3A1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360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CEB9B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8A31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64C4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AC2F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885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80AB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0</w:t>
            </w:r>
          </w:p>
        </w:tc>
        <w:tc>
          <w:tcPr>
            <w:vAlign w:val="center"/>
          </w:tcPr>
          <w:p w14:paraId="15D68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8DB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32A5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5EB1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01802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401D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0519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AED4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94D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8C931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9</w:t>
            </w:r>
          </w:p>
        </w:tc>
        <w:tc>
          <w:tcPr>
            <w:vAlign w:val="center"/>
          </w:tcPr>
          <w:p w14:paraId="1FF19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4D3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77F85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7EC0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CECE0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49D1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333E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3D2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26B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171E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</w:t>
            </w:r>
          </w:p>
        </w:tc>
        <w:tc>
          <w:tcPr>
            <w:vAlign w:val="center"/>
          </w:tcPr>
          <w:p w14:paraId="3BB65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4323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FD19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5C4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2877B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E7DA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BF96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17A5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07B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21D0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7</w:t>
            </w:r>
          </w:p>
        </w:tc>
        <w:tc>
          <w:tcPr>
            <w:vAlign w:val="center"/>
          </w:tcPr>
          <w:p w14:paraId="02DFE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B69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C9E87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3E3E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2C913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8DA6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CB18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F418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DD4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3B8F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Align w:val="center"/>
          </w:tcPr>
          <w:p w14:paraId="74A48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6FFB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C2F1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C03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4FDC2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0DC3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9B56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B66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31A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50B1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5</w:t>
            </w:r>
          </w:p>
        </w:tc>
        <w:tc>
          <w:tcPr>
            <w:vAlign w:val="center"/>
          </w:tcPr>
          <w:p w14:paraId="28808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788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39B3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C49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17E46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CC09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636F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0E1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B4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62A7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4</w:t>
            </w:r>
          </w:p>
        </w:tc>
        <w:tc>
          <w:tcPr>
            <w:vAlign w:val="center"/>
          </w:tcPr>
          <w:p w14:paraId="2402C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D96EA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71D09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7C8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7474E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E0BD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7B5E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053A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B35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52D4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3</w:t>
            </w:r>
          </w:p>
        </w:tc>
        <w:tc>
          <w:tcPr>
            <w:vAlign w:val="center"/>
          </w:tcPr>
          <w:p w14:paraId="431FF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4474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6E7B8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E28B5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60663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BB84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A62E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BD4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8BF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EC5F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2</w:t>
            </w:r>
          </w:p>
        </w:tc>
        <w:tc>
          <w:tcPr>
            <w:vAlign w:val="center"/>
          </w:tcPr>
          <w:p w14:paraId="5A5DB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67AC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D9C0E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90B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2E447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E7A4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12E8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699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7EE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DCAA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1</w:t>
            </w:r>
          </w:p>
        </w:tc>
        <w:tc>
          <w:tcPr>
            <w:vAlign w:val="center"/>
          </w:tcPr>
          <w:p w14:paraId="7C96E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94775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0387C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7836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1F4A0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9AE4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6B84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7F98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8EA5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EC3E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vAlign w:val="center"/>
          </w:tcPr>
          <w:p w14:paraId="24890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DF9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7025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2823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04C4D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8C8F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F18A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4E91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9398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1907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9</w:t>
            </w:r>
          </w:p>
        </w:tc>
        <w:tc>
          <w:tcPr>
            <w:vAlign w:val="center"/>
          </w:tcPr>
          <w:p w14:paraId="2A097B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D85E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C1213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740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8864B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DA5B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3247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5AF0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92E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FD3B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8</w:t>
            </w:r>
          </w:p>
        </w:tc>
        <w:tc>
          <w:tcPr>
            <w:vAlign w:val="center"/>
          </w:tcPr>
          <w:p w14:paraId="0373F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63E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802F4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71C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E0830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B9A4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C15F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B481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A3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76D7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</w:t>
            </w:r>
          </w:p>
        </w:tc>
        <w:tc>
          <w:tcPr>
            <w:vAlign w:val="center"/>
          </w:tcPr>
          <w:p w14:paraId="34C8FD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6AA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D5A9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2C1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696F2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BFB1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4E84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666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735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79C6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6</w:t>
            </w:r>
          </w:p>
        </w:tc>
        <w:tc>
          <w:tcPr>
            <w:vAlign w:val="center"/>
          </w:tcPr>
          <w:p w14:paraId="27379B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3C1B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42E6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C164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D463A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C559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9319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2E2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6CF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EC33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5</w:t>
            </w:r>
          </w:p>
        </w:tc>
        <w:tc>
          <w:tcPr>
            <w:vAlign w:val="center"/>
          </w:tcPr>
          <w:p w14:paraId="1E989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EF7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CB21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A64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45CE5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6978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83C5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BE4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D3F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111B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4</w:t>
            </w:r>
          </w:p>
        </w:tc>
        <w:tc>
          <w:tcPr>
            <w:vAlign w:val="center"/>
          </w:tcPr>
          <w:p w14:paraId="61D5B4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B70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99B1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1A0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42ECA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41DC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76A1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633B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4E4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0DB1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3</w:t>
            </w:r>
          </w:p>
        </w:tc>
        <w:tc>
          <w:tcPr>
            <w:vAlign w:val="center"/>
          </w:tcPr>
          <w:p w14:paraId="3149C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ADB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EC9A3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D920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59C7E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75B4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D803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4247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A57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2313A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2</w:t>
            </w:r>
          </w:p>
        </w:tc>
        <w:tc>
          <w:tcPr>
            <w:vAlign w:val="center"/>
          </w:tcPr>
          <w:p w14:paraId="2B533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EC51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5B15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A0D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FAC0D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289A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9D8B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0A7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BEA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9701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1</w:t>
            </w:r>
          </w:p>
        </w:tc>
        <w:tc>
          <w:tcPr>
            <w:vAlign w:val="center"/>
          </w:tcPr>
          <w:p w14:paraId="6F9EA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C04D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C7F1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B64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FA2C2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4BAF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799D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5AD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9CFE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F9E3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</w:t>
            </w:r>
          </w:p>
        </w:tc>
        <w:tc>
          <w:tcPr>
            <w:vAlign w:val="center"/>
          </w:tcPr>
          <w:p w14:paraId="33671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3F7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45DA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210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4867D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8CB8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C3CC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B82C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545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E7AC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9</w:t>
            </w:r>
          </w:p>
        </w:tc>
        <w:tc>
          <w:tcPr>
            <w:vAlign w:val="center"/>
          </w:tcPr>
          <w:p w14:paraId="45A54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CC61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8634E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452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C2107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D5B9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DDC8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4FF3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A85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FD3A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</w:t>
            </w:r>
          </w:p>
        </w:tc>
        <w:tc>
          <w:tcPr>
            <w:vAlign w:val="center"/>
          </w:tcPr>
          <w:p w14:paraId="2FD08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90C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0B8F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6605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58825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C984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4B30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2C93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8E6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3DD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6</w:t>
            </w:r>
          </w:p>
        </w:tc>
        <w:tc>
          <w:tcPr>
            <w:vAlign w:val="center"/>
          </w:tcPr>
          <w:p w14:paraId="69C4C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4EB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3A8B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C784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3F9B2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CB9E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DF0D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7E0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678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469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</w:t>
            </w:r>
          </w:p>
        </w:tc>
        <w:tc>
          <w:tcPr>
            <w:vAlign w:val="center"/>
          </w:tcPr>
          <w:p w14:paraId="1D2F2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A51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2F4E4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743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1D330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EFB6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E7BF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CAAE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FAD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0919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4</w:t>
            </w:r>
          </w:p>
        </w:tc>
        <w:tc>
          <w:tcPr>
            <w:vAlign w:val="center"/>
          </w:tcPr>
          <w:p w14:paraId="60ED1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93F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6474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7DF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BA3F3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74454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D9BA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1C9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903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0243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3</w:t>
            </w:r>
          </w:p>
        </w:tc>
        <w:tc>
          <w:tcPr>
            <w:vAlign w:val="center"/>
          </w:tcPr>
          <w:p w14:paraId="39E17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0F36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4C47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8E2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A8538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D023C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88C1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747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D52B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1EA9A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Align w:val="center"/>
          </w:tcPr>
          <w:p w14:paraId="257B7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C0090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AEA1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03E6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3A438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A993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4841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029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E2F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5567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1</w:t>
            </w:r>
          </w:p>
        </w:tc>
        <w:tc>
          <w:tcPr>
            <w:vAlign w:val="center"/>
          </w:tcPr>
          <w:p w14:paraId="17CCD9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FF6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BF2C6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50F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CF846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2D87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D204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FD8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DF3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1977C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vAlign w:val="center"/>
          </w:tcPr>
          <w:p w14:paraId="598B47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79C0B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FA81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6157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6F98D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6B1A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466A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005F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14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2F0FC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9</w:t>
            </w:r>
          </w:p>
        </w:tc>
        <w:tc>
          <w:tcPr>
            <w:vAlign w:val="center"/>
          </w:tcPr>
          <w:p w14:paraId="56A1A7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FE0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67C9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0C2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ACE76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8D40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501F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4B29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16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A828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8</w:t>
            </w:r>
          </w:p>
        </w:tc>
        <w:tc>
          <w:tcPr>
            <w:vAlign w:val="center"/>
          </w:tcPr>
          <w:p w14:paraId="10E09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973C7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C36C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E8E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B75C6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22EAD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534E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1316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D41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C0F3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</w:t>
            </w:r>
          </w:p>
        </w:tc>
        <w:tc>
          <w:tcPr>
            <w:vAlign w:val="center"/>
          </w:tcPr>
          <w:p w14:paraId="4EF20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BBDE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BB2D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F7B8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8B5C5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70C2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CE0E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46CC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D20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87A7B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6</w:t>
            </w:r>
          </w:p>
        </w:tc>
        <w:tc>
          <w:tcPr>
            <w:vAlign w:val="center"/>
          </w:tcPr>
          <w:p w14:paraId="1F555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9D9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DBD5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720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20714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6A6F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B932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5F4C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423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A1C5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Align w:val="center"/>
          </w:tcPr>
          <w:p w14:paraId="20F3A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EF2A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60AA2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5810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09DAB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91D3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FE0D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657A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361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715C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</w:t>
            </w:r>
          </w:p>
        </w:tc>
        <w:tc>
          <w:tcPr>
            <w:vAlign w:val="center"/>
          </w:tcPr>
          <w:p w14:paraId="2A1E0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039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1981D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4FE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BEA86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4CCF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1F9C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D72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D03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84BD5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vAlign w:val="center"/>
          </w:tcPr>
          <w:p w14:paraId="791A6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9345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1E54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349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7AFFF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5620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FDA9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4401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3E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8866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Align w:val="center"/>
          </w:tcPr>
          <w:p w14:paraId="519A0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BF4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DA80D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CA5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4C0DF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4EAE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DFBC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309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327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1E050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</w:t>
            </w:r>
          </w:p>
        </w:tc>
        <w:tc>
          <w:tcPr>
            <w:vAlign w:val="center"/>
          </w:tcPr>
          <w:p w14:paraId="21BC2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3C60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0DF4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855D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AB260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B581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AA04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6D568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F959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9354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vAlign w:val="center"/>
          </w:tcPr>
          <w:p w14:paraId="03506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105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3D376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EC5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10D439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C797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2025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7E12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9E6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7583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9</w:t>
            </w:r>
          </w:p>
        </w:tc>
        <w:tc>
          <w:tcPr>
            <w:vAlign w:val="center"/>
          </w:tcPr>
          <w:p w14:paraId="44B35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110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1A6CD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9E1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F9908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5B94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54E8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D00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CD3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1F5E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</w:t>
            </w:r>
          </w:p>
        </w:tc>
        <w:tc>
          <w:tcPr>
            <w:vAlign w:val="center"/>
          </w:tcPr>
          <w:p w14:paraId="495F6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818B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BF1B0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733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65B97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76F1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8EBB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A1F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E05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6AED5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</w:t>
            </w:r>
          </w:p>
        </w:tc>
        <w:tc>
          <w:tcPr>
            <w:vAlign w:val="center"/>
          </w:tcPr>
          <w:p w14:paraId="39EA30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6CA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16645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03F3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B6A0C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F38B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D4B1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B7785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5E04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FFCD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vAlign w:val="center"/>
          </w:tcPr>
          <w:p w14:paraId="7DBED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F029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30EA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D01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40FCB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C929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3EAA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7322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E1A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556F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</w:t>
            </w:r>
          </w:p>
        </w:tc>
        <w:tc>
          <w:tcPr>
            <w:vAlign w:val="center"/>
          </w:tcPr>
          <w:p w14:paraId="2E090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A88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3469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23F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4BE17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A7E9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8566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B95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DD6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02AAC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  <w:tc>
          <w:tcPr>
            <w:vAlign w:val="center"/>
          </w:tcPr>
          <w:p w14:paraId="06790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FC32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0968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3E8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477BB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06E5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B082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0CF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B4B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40311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</w:t>
            </w:r>
          </w:p>
        </w:tc>
        <w:tc>
          <w:tcPr>
            <w:vAlign w:val="center"/>
          </w:tcPr>
          <w:p w14:paraId="255BD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919D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D041D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5B9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7B4498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5BA9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22C4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D254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9E5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32C5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</w:t>
            </w:r>
          </w:p>
        </w:tc>
        <w:tc>
          <w:tcPr>
            <w:vAlign w:val="center"/>
          </w:tcPr>
          <w:p w14:paraId="32CB8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22290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05C7A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70A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8FA94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E92A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0BC1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0757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8B75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A72A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</w:t>
            </w:r>
          </w:p>
        </w:tc>
        <w:tc>
          <w:tcPr>
            <w:vAlign w:val="center"/>
          </w:tcPr>
          <w:p w14:paraId="13A5E9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9F5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40A25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F65E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52E1EF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93DD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AF94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140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21D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6547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Align w:val="center"/>
          </w:tcPr>
          <w:p w14:paraId="2813B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9725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DDEA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89C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7A95A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BCB8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743C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61A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11A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A26B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8</w:t>
            </w:r>
          </w:p>
        </w:tc>
        <w:tc>
          <w:tcPr>
            <w:vAlign w:val="center"/>
          </w:tcPr>
          <w:p w14:paraId="700BB3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D856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285E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989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CAB16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5264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A388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3E0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157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7429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 w14:paraId="39273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325C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726B4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FBFC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23B1DD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46A0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4A49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BCB2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93A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BF90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Align w:val="center"/>
          </w:tcPr>
          <w:p w14:paraId="4FC4F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89772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E065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C6B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56B77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2926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1287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94B8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B9C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86E9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 w14:paraId="55531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E563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5CE6A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D67C8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3F1062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3564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3CA7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7E3A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48B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D7B9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 w14:paraId="6D930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835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2F66B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796A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A2CE7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6914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E52F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99F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996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AEDD9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13CE1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2E5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D22B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513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479E0B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2766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3EA8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3C4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7E1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566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</w:t>
            </w:r>
          </w:p>
        </w:tc>
        <w:tc>
          <w:tcPr>
            <w:vAlign w:val="center"/>
          </w:tcPr>
          <w:p w14:paraId="6E620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576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03857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8194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057621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CD66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707C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3F8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286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95EC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vAlign w:val="center"/>
          </w:tcPr>
          <w:p w14:paraId="7F83C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1F84F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6EB0B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A92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3</w:t>
            </w:r>
          </w:p>
        </w:tc>
        <w:tc>
          <w:tcPr>
            <w:vAlign w:val="center"/>
          </w:tcPr>
          <w:p w14:paraId="6195AB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2EC8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C0C0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60BB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6AB3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FF86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6</w:t>
            </w:r>
          </w:p>
        </w:tc>
        <w:tc>
          <w:tcPr>
            <w:vAlign w:val="center"/>
          </w:tcPr>
          <w:p w14:paraId="575536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FA5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BEF5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097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C6B4E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180F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6497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9B7A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DDFF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D7BB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5</w:t>
            </w:r>
          </w:p>
        </w:tc>
        <w:tc>
          <w:tcPr>
            <w:vAlign w:val="center"/>
          </w:tcPr>
          <w:p w14:paraId="65812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EEE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AF30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A929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2F76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48CC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B5D3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6305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15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9BF3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4</w:t>
            </w:r>
          </w:p>
        </w:tc>
        <w:tc>
          <w:tcPr>
            <w:vAlign w:val="center"/>
          </w:tcPr>
          <w:p w14:paraId="62A04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9EC1A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B7F8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7BB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583C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D3E1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C6F3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479B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F8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657CA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3</w:t>
            </w:r>
          </w:p>
        </w:tc>
        <w:tc>
          <w:tcPr>
            <w:vAlign w:val="center"/>
          </w:tcPr>
          <w:p w14:paraId="544DC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E59A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797C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2FC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DC845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26EFE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A763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4C2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A60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278E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2</w:t>
            </w:r>
          </w:p>
        </w:tc>
        <w:tc>
          <w:tcPr>
            <w:vAlign w:val="center"/>
          </w:tcPr>
          <w:p w14:paraId="05537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E36D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2846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D493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F3264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3810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0F70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4C4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DC4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49F0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1</w:t>
            </w:r>
          </w:p>
        </w:tc>
        <w:tc>
          <w:tcPr>
            <w:vAlign w:val="center"/>
          </w:tcPr>
          <w:p w14:paraId="0D75F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E617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615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FDBC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C9A25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A26F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476E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6BBC9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8F7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3787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0</w:t>
            </w:r>
          </w:p>
        </w:tc>
        <w:tc>
          <w:tcPr>
            <w:vAlign w:val="center"/>
          </w:tcPr>
          <w:p w14:paraId="765D2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E22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D6B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D53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BE34C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AD5D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2196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3165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9BD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8E8D5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9</w:t>
            </w:r>
          </w:p>
        </w:tc>
        <w:tc>
          <w:tcPr>
            <w:vAlign w:val="center"/>
          </w:tcPr>
          <w:p w14:paraId="36F8F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4013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443C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C83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CD9E7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138E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FA7D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887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59E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B0D0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8</w:t>
            </w:r>
          </w:p>
        </w:tc>
        <w:tc>
          <w:tcPr>
            <w:vAlign w:val="center"/>
          </w:tcPr>
          <w:p w14:paraId="126151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ECC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26C7A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0BC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8178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4E59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F2A3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D0DB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D02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F4B45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7</w:t>
            </w:r>
          </w:p>
        </w:tc>
        <w:tc>
          <w:tcPr>
            <w:vAlign w:val="center"/>
          </w:tcPr>
          <w:p w14:paraId="55016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4BC65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2C3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ED0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D1B8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2A6F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5B09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32A6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F4B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AEB8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6</w:t>
            </w:r>
          </w:p>
        </w:tc>
        <w:tc>
          <w:tcPr>
            <w:vAlign w:val="center"/>
          </w:tcPr>
          <w:p w14:paraId="5AF2B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D6C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ACC5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1037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4CE5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0717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B06A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F3DA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D0E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809DF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5</w:t>
            </w:r>
          </w:p>
        </w:tc>
        <w:tc>
          <w:tcPr>
            <w:vAlign w:val="center"/>
          </w:tcPr>
          <w:p w14:paraId="7A341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BDE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C28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7D4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29D9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B545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8DA0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0984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A467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D0A2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4</w:t>
            </w:r>
          </w:p>
        </w:tc>
        <w:tc>
          <w:tcPr>
            <w:vAlign w:val="center"/>
          </w:tcPr>
          <w:p w14:paraId="27921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67D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76B5C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7FA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6AD4D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AEE7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AB08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232E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92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0AB9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3</w:t>
            </w:r>
          </w:p>
        </w:tc>
        <w:tc>
          <w:tcPr>
            <w:vAlign w:val="center"/>
          </w:tcPr>
          <w:p w14:paraId="331D3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BAD3C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5EB6A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CB2D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BEF24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8032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D27B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1F8E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53E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5D075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2</w:t>
            </w:r>
          </w:p>
        </w:tc>
        <w:tc>
          <w:tcPr>
            <w:vAlign w:val="center"/>
          </w:tcPr>
          <w:p w14:paraId="787A0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89D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6759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3D96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12DB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1743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66A3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E25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A8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093CA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1</w:t>
            </w:r>
          </w:p>
        </w:tc>
        <w:tc>
          <w:tcPr>
            <w:vAlign w:val="center"/>
          </w:tcPr>
          <w:p w14:paraId="2E49B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882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421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0A7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2D4F5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7BB4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98A8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1462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A1BD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E228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0</w:t>
            </w:r>
          </w:p>
        </w:tc>
        <w:tc>
          <w:tcPr>
            <w:vAlign w:val="center"/>
          </w:tcPr>
          <w:p w14:paraId="53D313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515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A478E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B40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59731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5EBD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81FE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4E03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5C5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480B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9</w:t>
            </w:r>
          </w:p>
        </w:tc>
        <w:tc>
          <w:tcPr>
            <w:vAlign w:val="center"/>
          </w:tcPr>
          <w:p w14:paraId="1FFC9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B92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C3FA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64C7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362EE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BA23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6FEC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AAED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F86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F8D4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8</w:t>
            </w:r>
          </w:p>
        </w:tc>
        <w:tc>
          <w:tcPr>
            <w:vAlign w:val="center"/>
          </w:tcPr>
          <w:p w14:paraId="4008F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1A2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A3E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4F6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A9D29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11E0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260B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C55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09C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A5D8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7</w:t>
            </w:r>
          </w:p>
        </w:tc>
        <w:tc>
          <w:tcPr>
            <w:vAlign w:val="center"/>
          </w:tcPr>
          <w:p w14:paraId="54EDF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804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067C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DFD4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8833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B712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758B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0900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28C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6EE4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6</w:t>
            </w:r>
          </w:p>
        </w:tc>
        <w:tc>
          <w:tcPr>
            <w:vAlign w:val="center"/>
          </w:tcPr>
          <w:p w14:paraId="6EC96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11C7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A11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6D2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69F7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FE5E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6839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24F0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0AE0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F47F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5</w:t>
            </w:r>
          </w:p>
        </w:tc>
        <w:tc>
          <w:tcPr>
            <w:vAlign w:val="center"/>
          </w:tcPr>
          <w:p w14:paraId="3D2E3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1606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552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A290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7729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B22B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B508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31A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3AB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8733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4</w:t>
            </w:r>
          </w:p>
        </w:tc>
        <w:tc>
          <w:tcPr>
            <w:vAlign w:val="center"/>
          </w:tcPr>
          <w:p w14:paraId="2B40A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492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E60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FFDC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16B87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0ABE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EE4A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14C3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856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8AD9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3</w:t>
            </w:r>
          </w:p>
        </w:tc>
        <w:tc>
          <w:tcPr>
            <w:vAlign w:val="center"/>
          </w:tcPr>
          <w:p w14:paraId="713BB4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6C7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421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CCB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C3BF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371D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3716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F29F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C8B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3E19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2</w:t>
            </w:r>
          </w:p>
        </w:tc>
        <w:tc>
          <w:tcPr>
            <w:vAlign w:val="center"/>
          </w:tcPr>
          <w:p w14:paraId="6920E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974D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7985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DF2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4FB7D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C578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C3BC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697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6AC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145E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1</w:t>
            </w:r>
          </w:p>
        </w:tc>
        <w:tc>
          <w:tcPr>
            <w:vAlign w:val="center"/>
          </w:tcPr>
          <w:p w14:paraId="184749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6FC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033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F56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C0C35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0DE3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BA5F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9054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6A1E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87C3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0</w:t>
            </w:r>
          </w:p>
        </w:tc>
        <w:tc>
          <w:tcPr>
            <w:vAlign w:val="center"/>
          </w:tcPr>
          <w:p w14:paraId="24C13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7738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7B1B9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ADC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5010E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675B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FE8B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07FF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9854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C4C1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9</w:t>
            </w:r>
          </w:p>
        </w:tc>
        <w:tc>
          <w:tcPr>
            <w:vAlign w:val="center"/>
          </w:tcPr>
          <w:p w14:paraId="0414A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FEFF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AF804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17B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DC0B9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2EFB8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7C90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2E56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EBF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C569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</w:t>
            </w:r>
          </w:p>
        </w:tc>
        <w:tc>
          <w:tcPr>
            <w:vAlign w:val="center"/>
          </w:tcPr>
          <w:p w14:paraId="77230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6097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2198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4EB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286E2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6C3C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C92A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EC55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2F5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7FE6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7</w:t>
            </w:r>
          </w:p>
        </w:tc>
        <w:tc>
          <w:tcPr>
            <w:vAlign w:val="center"/>
          </w:tcPr>
          <w:p w14:paraId="08EA7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DF88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128E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675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3A06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82C7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A46F9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D48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9E4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B785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6</w:t>
            </w:r>
          </w:p>
        </w:tc>
        <w:tc>
          <w:tcPr>
            <w:vAlign w:val="center"/>
          </w:tcPr>
          <w:p w14:paraId="6CFA4A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CE09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5B0D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9682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4E3F0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2F34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F181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6C70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710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7E979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5</w:t>
            </w:r>
          </w:p>
        </w:tc>
        <w:tc>
          <w:tcPr>
            <w:vAlign w:val="center"/>
          </w:tcPr>
          <w:p w14:paraId="721DA7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232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A7CE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D6C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94353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86C3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4E7F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970A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C53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0254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4</w:t>
            </w:r>
          </w:p>
        </w:tc>
        <w:tc>
          <w:tcPr>
            <w:vAlign w:val="center"/>
          </w:tcPr>
          <w:p w14:paraId="166B5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CDF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9A2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350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113BE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A65F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D3D0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1887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D88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BCA8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3</w:t>
            </w:r>
          </w:p>
        </w:tc>
        <w:tc>
          <w:tcPr>
            <w:vAlign w:val="center"/>
          </w:tcPr>
          <w:p w14:paraId="79B14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126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EA4C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3C4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7D28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C6F8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1C5B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ED4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589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B0426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2</w:t>
            </w:r>
          </w:p>
        </w:tc>
        <w:tc>
          <w:tcPr>
            <w:vAlign w:val="center"/>
          </w:tcPr>
          <w:p w14:paraId="1D3AE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DC71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96A0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ACE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4AC9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93DD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B3A3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05BE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D274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AF4D9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1</w:t>
            </w:r>
          </w:p>
        </w:tc>
        <w:tc>
          <w:tcPr>
            <w:vAlign w:val="center"/>
          </w:tcPr>
          <w:p w14:paraId="1022C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6875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908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FD80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407A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39A1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1A00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F47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DD0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2644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vAlign w:val="center"/>
          </w:tcPr>
          <w:p w14:paraId="6DDAB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C693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4B82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BF15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2410F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E42F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4E52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177B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BC6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7C23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9</w:t>
            </w:r>
          </w:p>
        </w:tc>
        <w:tc>
          <w:tcPr>
            <w:vAlign w:val="center"/>
          </w:tcPr>
          <w:p w14:paraId="15E92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F2F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FCD9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75C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785F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3F8C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E87F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E565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DAA5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F2AF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8</w:t>
            </w:r>
          </w:p>
        </w:tc>
        <w:tc>
          <w:tcPr>
            <w:vAlign w:val="center"/>
          </w:tcPr>
          <w:p w14:paraId="15A30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366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A93D6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F679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C545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74947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8E16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BB3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419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2808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7</w:t>
            </w:r>
          </w:p>
        </w:tc>
        <w:tc>
          <w:tcPr>
            <w:vAlign w:val="center"/>
          </w:tcPr>
          <w:p w14:paraId="5AA461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832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3B5F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397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0A16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2849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077F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5E84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ABB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F4607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6</w:t>
            </w:r>
          </w:p>
        </w:tc>
        <w:tc>
          <w:tcPr>
            <w:vAlign w:val="center"/>
          </w:tcPr>
          <w:p w14:paraId="6B39DD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6260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B40E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B974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90F1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371F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FF3B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5DA3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160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0845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5</w:t>
            </w:r>
          </w:p>
        </w:tc>
        <w:tc>
          <w:tcPr>
            <w:vAlign w:val="center"/>
          </w:tcPr>
          <w:p w14:paraId="55EDD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13FB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4FE7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A6C4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02BA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6B80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0B10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2157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E7E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632E3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4</w:t>
            </w:r>
          </w:p>
        </w:tc>
        <w:tc>
          <w:tcPr>
            <w:vAlign w:val="center"/>
          </w:tcPr>
          <w:p w14:paraId="54F7A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00D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B852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AAE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04E93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5357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50F4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636C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523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6E2E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3</w:t>
            </w:r>
          </w:p>
        </w:tc>
        <w:tc>
          <w:tcPr>
            <w:vAlign w:val="center"/>
          </w:tcPr>
          <w:p w14:paraId="168A32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F48A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D411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174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8387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BFAD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FA79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FBE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771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3D05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2</w:t>
            </w:r>
          </w:p>
        </w:tc>
        <w:tc>
          <w:tcPr>
            <w:vAlign w:val="center"/>
          </w:tcPr>
          <w:p w14:paraId="3F169A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260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AE5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50F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835E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56EF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6577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097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EF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FA39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1</w:t>
            </w:r>
          </w:p>
        </w:tc>
        <w:tc>
          <w:tcPr>
            <w:vAlign w:val="center"/>
          </w:tcPr>
          <w:p w14:paraId="3B473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ED5D5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0184D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803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B594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7FF5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9F9F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F1F8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A70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3E7B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0</w:t>
            </w:r>
          </w:p>
        </w:tc>
        <w:tc>
          <w:tcPr>
            <w:vAlign w:val="center"/>
          </w:tcPr>
          <w:p w14:paraId="2C3F1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B54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940D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068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1C2F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C46A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EC2A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3F9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D63B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F2367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9</w:t>
            </w:r>
          </w:p>
        </w:tc>
        <w:tc>
          <w:tcPr>
            <w:vAlign w:val="center"/>
          </w:tcPr>
          <w:p w14:paraId="003BA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F875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3C7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FE7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197F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A674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E290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A08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F8F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4DAE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8</w:t>
            </w:r>
          </w:p>
        </w:tc>
        <w:tc>
          <w:tcPr>
            <w:vAlign w:val="center"/>
          </w:tcPr>
          <w:p w14:paraId="6D641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A4C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371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A86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72D4F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0167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0129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79F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918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A20C2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7</w:t>
            </w:r>
          </w:p>
        </w:tc>
        <w:tc>
          <w:tcPr>
            <w:vAlign w:val="center"/>
          </w:tcPr>
          <w:p w14:paraId="02B9E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1AB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D994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3AD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0B28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D4A4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7A2A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5F53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DC4D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55A2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6</w:t>
            </w:r>
          </w:p>
        </w:tc>
        <w:tc>
          <w:tcPr>
            <w:vAlign w:val="center"/>
          </w:tcPr>
          <w:p w14:paraId="2C672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FC56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FC70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FFE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3CBB1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7D46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7FD5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D9E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6F9A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8115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5</w:t>
            </w:r>
          </w:p>
        </w:tc>
        <w:tc>
          <w:tcPr>
            <w:vAlign w:val="center"/>
          </w:tcPr>
          <w:p w14:paraId="666C6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3C2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38083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76B6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7A464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8619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3C4C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BA64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E0E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40BC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4</w:t>
            </w:r>
          </w:p>
        </w:tc>
        <w:tc>
          <w:tcPr>
            <w:vAlign w:val="center"/>
          </w:tcPr>
          <w:p w14:paraId="467FD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1BAC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229EA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8C6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1D4E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A413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EC7E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79F5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0990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9F8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</w:t>
            </w:r>
          </w:p>
        </w:tc>
        <w:tc>
          <w:tcPr>
            <w:vAlign w:val="center"/>
          </w:tcPr>
          <w:p w14:paraId="0DE82E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96F64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FEFE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BB5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1E916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D86E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CC17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68F7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328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CF67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2</w:t>
            </w:r>
          </w:p>
        </w:tc>
        <w:tc>
          <w:tcPr>
            <w:vAlign w:val="center"/>
          </w:tcPr>
          <w:p w14:paraId="3C8AA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E90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33C1E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96D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C25B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0D95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C353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3AEAF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7D5C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03F18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1</w:t>
            </w:r>
          </w:p>
        </w:tc>
        <w:tc>
          <w:tcPr>
            <w:vAlign w:val="center"/>
          </w:tcPr>
          <w:p w14:paraId="56951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5727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1FF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C08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DCFA7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EEB3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F26D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8EA6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188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823C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0</w:t>
            </w:r>
          </w:p>
        </w:tc>
        <w:tc>
          <w:tcPr>
            <w:vAlign w:val="center"/>
          </w:tcPr>
          <w:p w14:paraId="47458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F50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034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FB62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59C80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E2F1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93CA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0A9F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841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0DD6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9</w:t>
            </w:r>
          </w:p>
        </w:tc>
        <w:tc>
          <w:tcPr>
            <w:vAlign w:val="center"/>
          </w:tcPr>
          <w:p w14:paraId="75ABE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885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6B3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FA2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C93A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22A2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A6141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40D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33B7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AB735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8</w:t>
            </w:r>
          </w:p>
        </w:tc>
        <w:tc>
          <w:tcPr>
            <w:vAlign w:val="center"/>
          </w:tcPr>
          <w:p w14:paraId="3C7F4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D29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15DD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230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6EE41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9623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D4ED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0570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D34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6751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7</w:t>
            </w:r>
          </w:p>
        </w:tc>
        <w:tc>
          <w:tcPr>
            <w:vAlign w:val="center"/>
          </w:tcPr>
          <w:p w14:paraId="083F4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F133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B5E18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0EF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0B930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6029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2BA9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01D0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D982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C64B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6</w:t>
            </w:r>
          </w:p>
        </w:tc>
        <w:tc>
          <w:tcPr>
            <w:vAlign w:val="center"/>
          </w:tcPr>
          <w:p w14:paraId="727D52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C5AC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9222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60C0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59783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B19D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EAB6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DAE0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235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E8F79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3</w:t>
            </w:r>
          </w:p>
        </w:tc>
        <w:tc>
          <w:tcPr>
            <w:vAlign w:val="center"/>
          </w:tcPr>
          <w:p w14:paraId="5F0B1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4F2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6C980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299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F339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0EFF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2D42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BECE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69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DE92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2</w:t>
            </w:r>
          </w:p>
        </w:tc>
        <w:tc>
          <w:tcPr>
            <w:vAlign w:val="center"/>
          </w:tcPr>
          <w:p w14:paraId="0E80E3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37DB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D245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D784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297C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C0CB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00A7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ECFB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578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2C77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1</w:t>
            </w:r>
          </w:p>
        </w:tc>
        <w:tc>
          <w:tcPr>
            <w:vAlign w:val="center"/>
          </w:tcPr>
          <w:p w14:paraId="2D109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1CF4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F8B8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0AE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9287A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F2A1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B7F0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5A4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25E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F69B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0</w:t>
            </w:r>
          </w:p>
        </w:tc>
        <w:tc>
          <w:tcPr>
            <w:vAlign w:val="center"/>
          </w:tcPr>
          <w:p w14:paraId="5098B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E8D7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7B3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D6AF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A7B5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D679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C17F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4FC8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613A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DC70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9</w:t>
            </w:r>
          </w:p>
        </w:tc>
        <w:tc>
          <w:tcPr>
            <w:vAlign w:val="center"/>
          </w:tcPr>
          <w:p w14:paraId="59B090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648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4749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378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EB231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9146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DC41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E44C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32A9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B9E07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8</w:t>
            </w:r>
          </w:p>
        </w:tc>
        <w:tc>
          <w:tcPr>
            <w:vAlign w:val="center"/>
          </w:tcPr>
          <w:p w14:paraId="42243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DE5D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176BF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600C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D376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AC67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497E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E682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F37F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E89B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7</w:t>
            </w:r>
          </w:p>
        </w:tc>
        <w:tc>
          <w:tcPr>
            <w:vAlign w:val="center"/>
          </w:tcPr>
          <w:p w14:paraId="1E242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4219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74D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189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44F84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02A2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04E7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B33C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39C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C553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6</w:t>
            </w:r>
          </w:p>
        </w:tc>
        <w:tc>
          <w:tcPr>
            <w:vAlign w:val="center"/>
          </w:tcPr>
          <w:p w14:paraId="2B5F1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48F8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DF8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6F6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A83B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394B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F344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2B7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EAD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CA96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5</w:t>
            </w:r>
          </w:p>
        </w:tc>
        <w:tc>
          <w:tcPr>
            <w:vAlign w:val="center"/>
          </w:tcPr>
          <w:p w14:paraId="0C2BB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B731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945A3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84E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2A57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50EE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6737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34F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0A1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4C0F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4</w:t>
            </w:r>
          </w:p>
        </w:tc>
        <w:tc>
          <w:tcPr>
            <w:vAlign w:val="center"/>
          </w:tcPr>
          <w:p w14:paraId="66390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D61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DCBA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B94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0ADDB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E067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C8CF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CF89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731C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6C1B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2</w:t>
            </w:r>
          </w:p>
        </w:tc>
        <w:tc>
          <w:tcPr>
            <w:vAlign w:val="center"/>
          </w:tcPr>
          <w:p w14:paraId="2AD12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D8AA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D64C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653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9FA7B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6C80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9A96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E533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60D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4727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1</w:t>
            </w:r>
          </w:p>
        </w:tc>
        <w:tc>
          <w:tcPr>
            <w:vAlign w:val="center"/>
          </w:tcPr>
          <w:p w14:paraId="17C8E7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100C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462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F26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8B121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FF54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2643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659C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C8F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0A756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0</w:t>
            </w:r>
          </w:p>
        </w:tc>
        <w:tc>
          <w:tcPr>
            <w:vAlign w:val="center"/>
          </w:tcPr>
          <w:p w14:paraId="236711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F000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AB530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568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0650F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A414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742D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237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91BE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7569A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9</w:t>
            </w:r>
          </w:p>
        </w:tc>
        <w:tc>
          <w:tcPr>
            <w:vAlign w:val="center"/>
          </w:tcPr>
          <w:p w14:paraId="08E16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F37C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3DC6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928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5BC6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D6BF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4551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B8BF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649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C3535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8</w:t>
            </w:r>
          </w:p>
        </w:tc>
        <w:tc>
          <w:tcPr>
            <w:vAlign w:val="center"/>
          </w:tcPr>
          <w:p w14:paraId="576859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D50E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F0EFA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01C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89B06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F040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E5E4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C466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90A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DBC5B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7</w:t>
            </w:r>
          </w:p>
        </w:tc>
        <w:tc>
          <w:tcPr>
            <w:vAlign w:val="center"/>
          </w:tcPr>
          <w:p w14:paraId="4BDC7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928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162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7CA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ACF7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0DB2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36B3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DB13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9AB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BA0B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6</w:t>
            </w:r>
          </w:p>
        </w:tc>
        <w:tc>
          <w:tcPr>
            <w:vAlign w:val="center"/>
          </w:tcPr>
          <w:p w14:paraId="5BCD0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605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4F4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6E3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C136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B1CC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36A5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9B2E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39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0308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5</w:t>
            </w:r>
          </w:p>
        </w:tc>
        <w:tc>
          <w:tcPr>
            <w:vAlign w:val="center"/>
          </w:tcPr>
          <w:p w14:paraId="32F62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F22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E999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94D6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025D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D019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8BD0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D92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ED0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1B03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3</w:t>
            </w:r>
          </w:p>
        </w:tc>
        <w:tc>
          <w:tcPr>
            <w:vAlign w:val="center"/>
          </w:tcPr>
          <w:p w14:paraId="03395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484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312B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809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0A5C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B90D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1C5A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8C6F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DC1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1C1A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2</w:t>
            </w:r>
          </w:p>
        </w:tc>
        <w:tc>
          <w:tcPr>
            <w:vAlign w:val="center"/>
          </w:tcPr>
          <w:p w14:paraId="7964DA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2564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A822B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94D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3B9BE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C4E7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9EF4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D08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173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469B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1</w:t>
            </w:r>
          </w:p>
        </w:tc>
        <w:tc>
          <w:tcPr>
            <w:vAlign w:val="center"/>
          </w:tcPr>
          <w:p w14:paraId="16EF5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B785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A5F0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9D2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9583E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5E1A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C24A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D43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827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4F06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</w:t>
            </w:r>
          </w:p>
        </w:tc>
        <w:tc>
          <w:tcPr>
            <w:vAlign w:val="center"/>
          </w:tcPr>
          <w:p w14:paraId="421D5F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5D0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7721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1A8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DAFB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A1DC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F036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1361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A91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0AC05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9</w:t>
            </w:r>
          </w:p>
        </w:tc>
        <w:tc>
          <w:tcPr>
            <w:vAlign w:val="center"/>
          </w:tcPr>
          <w:p w14:paraId="28697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B46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123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A454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15261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6E4E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4170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C32A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8D5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C1F7C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8</w:t>
            </w:r>
          </w:p>
        </w:tc>
        <w:tc>
          <w:tcPr>
            <w:vAlign w:val="center"/>
          </w:tcPr>
          <w:p w14:paraId="3CBD2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6E7B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D58F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5671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8284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ADFA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401D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7B1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66E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6F6D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7</w:t>
            </w:r>
          </w:p>
        </w:tc>
        <w:tc>
          <w:tcPr>
            <w:vAlign w:val="center"/>
          </w:tcPr>
          <w:p w14:paraId="2090C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DDA0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3D03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849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BDCB5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6615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259C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4D3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AA6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E7BD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6</w:t>
            </w:r>
          </w:p>
        </w:tc>
        <w:tc>
          <w:tcPr>
            <w:vAlign w:val="center"/>
          </w:tcPr>
          <w:p w14:paraId="21952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858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DE8B6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813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0E5F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E61C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771B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5AD7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51D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EFCE1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5</w:t>
            </w:r>
          </w:p>
        </w:tc>
        <w:tc>
          <w:tcPr>
            <w:vAlign w:val="center"/>
          </w:tcPr>
          <w:p w14:paraId="59A3B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0739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B758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F43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8637A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E6CB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5784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76E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43C4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B346F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4</w:t>
            </w:r>
          </w:p>
        </w:tc>
        <w:tc>
          <w:tcPr>
            <w:vAlign w:val="center"/>
          </w:tcPr>
          <w:p w14:paraId="02EFB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C01B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E90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5D0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7DA99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CC90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0E31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7C03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2E17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3A727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3</w:t>
            </w:r>
          </w:p>
        </w:tc>
        <w:tc>
          <w:tcPr>
            <w:vAlign w:val="center"/>
          </w:tcPr>
          <w:p w14:paraId="6A4DB8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530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70ED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DFA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06890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E6DF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2DB5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52A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13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2940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2</w:t>
            </w:r>
          </w:p>
        </w:tc>
        <w:tc>
          <w:tcPr>
            <w:vAlign w:val="center"/>
          </w:tcPr>
          <w:p w14:paraId="750C1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D6E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D27C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BF6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6D7CE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BC95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D83F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CB296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EAF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EFD7C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1</w:t>
            </w:r>
          </w:p>
        </w:tc>
        <w:tc>
          <w:tcPr>
            <w:vAlign w:val="center"/>
          </w:tcPr>
          <w:p w14:paraId="7B72A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4DF2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1AC9C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592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B603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6BC2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AF4A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90A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97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EC5DB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0</w:t>
            </w:r>
          </w:p>
        </w:tc>
        <w:tc>
          <w:tcPr>
            <w:vAlign w:val="center"/>
          </w:tcPr>
          <w:p w14:paraId="28E39C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5B15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306F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B39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4CD3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C66D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41A6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33DD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825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23AF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9</w:t>
            </w:r>
          </w:p>
        </w:tc>
        <w:tc>
          <w:tcPr>
            <w:vAlign w:val="center"/>
          </w:tcPr>
          <w:p w14:paraId="7285F5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1EC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C3AA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912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CE19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8CF8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8EBB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BCD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ECA9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0D3F6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8</w:t>
            </w:r>
          </w:p>
        </w:tc>
        <w:tc>
          <w:tcPr>
            <w:vAlign w:val="center"/>
          </w:tcPr>
          <w:p w14:paraId="18A82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E63CE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B81C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477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C71DF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1751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FF53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687C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1D9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C5802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7</w:t>
            </w:r>
          </w:p>
        </w:tc>
        <w:tc>
          <w:tcPr>
            <w:vAlign w:val="center"/>
          </w:tcPr>
          <w:p w14:paraId="60D99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B09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B237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EEE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FBE2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62B0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DD33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00C0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A79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75AE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6</w:t>
            </w:r>
          </w:p>
        </w:tc>
        <w:tc>
          <w:tcPr>
            <w:vAlign w:val="center"/>
          </w:tcPr>
          <w:p w14:paraId="75306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C90F2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983F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E3E6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CA0E8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7305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10640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7C3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E90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35F92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5</w:t>
            </w:r>
          </w:p>
        </w:tc>
        <w:tc>
          <w:tcPr>
            <w:vAlign w:val="center"/>
          </w:tcPr>
          <w:p w14:paraId="4A6D2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AD7B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94AF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1908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EF4E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557A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F7CA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000C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B40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59E2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4</w:t>
            </w:r>
          </w:p>
        </w:tc>
        <w:tc>
          <w:tcPr>
            <w:vAlign w:val="center"/>
          </w:tcPr>
          <w:p w14:paraId="1928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788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5FA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7BD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6CFB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B888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3872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3D4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0321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5A00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3</w:t>
            </w:r>
          </w:p>
        </w:tc>
        <w:tc>
          <w:tcPr>
            <w:vAlign w:val="center"/>
          </w:tcPr>
          <w:p w14:paraId="014FB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91B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55EA8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B23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91BF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EEF2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AE4D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9BE7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FA3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77FD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2</w:t>
            </w:r>
          </w:p>
        </w:tc>
        <w:tc>
          <w:tcPr>
            <w:vAlign w:val="center"/>
          </w:tcPr>
          <w:p w14:paraId="2286B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B25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8267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AA96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7A19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4C8C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4835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407B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11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50CE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1</w:t>
            </w:r>
          </w:p>
        </w:tc>
        <w:tc>
          <w:tcPr>
            <w:vAlign w:val="center"/>
          </w:tcPr>
          <w:p w14:paraId="59E63B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53CD8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2EFE8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54A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CACA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0F65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EECE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FE96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28A6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7B284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vAlign w:val="center"/>
          </w:tcPr>
          <w:p w14:paraId="10F742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DA4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1087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1AD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DF042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D7E9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8E59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9DD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1B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53F9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9</w:t>
            </w:r>
          </w:p>
        </w:tc>
        <w:tc>
          <w:tcPr>
            <w:vAlign w:val="center"/>
          </w:tcPr>
          <w:p w14:paraId="7D7CC2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2EA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A7F54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519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BD55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C7D7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5EFC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0779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A90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BECE9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8</w:t>
            </w:r>
          </w:p>
        </w:tc>
        <w:tc>
          <w:tcPr>
            <w:vAlign w:val="center"/>
          </w:tcPr>
          <w:p w14:paraId="0755D3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6110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6DBA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9ED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38859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E9CD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0061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8852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1DA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A0933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6</w:t>
            </w:r>
          </w:p>
        </w:tc>
        <w:tc>
          <w:tcPr>
            <w:vAlign w:val="center"/>
          </w:tcPr>
          <w:p w14:paraId="04147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19C0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D755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AA5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457F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9ECD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025F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D985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D8B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5CB2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5</w:t>
            </w:r>
          </w:p>
        </w:tc>
        <w:tc>
          <w:tcPr>
            <w:vAlign w:val="center"/>
          </w:tcPr>
          <w:p w14:paraId="5C4A3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ED95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B2F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0BE2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32C2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DA35A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ED3F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337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04EE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84C3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4</w:t>
            </w:r>
          </w:p>
        </w:tc>
        <w:tc>
          <w:tcPr>
            <w:vAlign w:val="center"/>
          </w:tcPr>
          <w:p w14:paraId="24A54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B2A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ADD1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B32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B3B4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54CE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5B57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25D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DBD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6D3C2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vAlign w:val="center"/>
          </w:tcPr>
          <w:p w14:paraId="0988E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DFA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C19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345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8E832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3E1F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090D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C85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FEC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CB01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2</w:t>
            </w:r>
          </w:p>
        </w:tc>
        <w:tc>
          <w:tcPr>
            <w:vAlign w:val="center"/>
          </w:tcPr>
          <w:p w14:paraId="289FF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F85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5DA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6C7E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2C14E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75802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58BC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1B30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459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2969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1</w:t>
            </w:r>
          </w:p>
        </w:tc>
        <w:tc>
          <w:tcPr>
            <w:vAlign w:val="center"/>
          </w:tcPr>
          <w:p w14:paraId="6D3BA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6FFCE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AF9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B2A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E05F3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86DB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35FD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AC9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9E2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ED84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0</w:t>
            </w:r>
          </w:p>
        </w:tc>
        <w:tc>
          <w:tcPr>
            <w:vAlign w:val="center"/>
          </w:tcPr>
          <w:p w14:paraId="1B0E0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C052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AFD7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DBB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7ECA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225F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59E7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267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FE5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3438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9</w:t>
            </w:r>
          </w:p>
        </w:tc>
        <w:tc>
          <w:tcPr>
            <w:vAlign w:val="center"/>
          </w:tcPr>
          <w:p w14:paraId="01438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6102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C4D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DBD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469FF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9AE0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C85E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F608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3EF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FC44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8</w:t>
            </w:r>
          </w:p>
        </w:tc>
        <w:tc>
          <w:tcPr>
            <w:vAlign w:val="center"/>
          </w:tcPr>
          <w:p w14:paraId="121E4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53C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F49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F97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D6FA2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6031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B175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F097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653E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E2CB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7</w:t>
            </w:r>
          </w:p>
        </w:tc>
        <w:tc>
          <w:tcPr>
            <w:vAlign w:val="center"/>
          </w:tcPr>
          <w:p w14:paraId="09436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E4EF6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B67C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A1E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3839A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826A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291D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36D3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A73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8822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6</w:t>
            </w:r>
          </w:p>
        </w:tc>
        <w:tc>
          <w:tcPr>
            <w:vAlign w:val="center"/>
          </w:tcPr>
          <w:p w14:paraId="2233B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D19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D0E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36C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E9468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77F8C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1B24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B311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866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723B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5</w:t>
            </w:r>
          </w:p>
        </w:tc>
        <w:tc>
          <w:tcPr>
            <w:vAlign w:val="center"/>
          </w:tcPr>
          <w:p w14:paraId="625A5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F6C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2377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C54E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D80A3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320B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8C01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BD0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112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F431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4</w:t>
            </w:r>
          </w:p>
        </w:tc>
        <w:tc>
          <w:tcPr>
            <w:vAlign w:val="center"/>
          </w:tcPr>
          <w:p w14:paraId="7F38C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DB59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609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CF2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90BB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BA93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F48F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B56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4F8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BD82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3</w:t>
            </w:r>
          </w:p>
        </w:tc>
        <w:tc>
          <w:tcPr>
            <w:vAlign w:val="center"/>
          </w:tcPr>
          <w:p w14:paraId="5258F5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52D4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A247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1F4E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59EDB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9628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9B8D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DBFC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53E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A520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2</w:t>
            </w:r>
          </w:p>
        </w:tc>
        <w:tc>
          <w:tcPr>
            <w:vAlign w:val="center"/>
          </w:tcPr>
          <w:p w14:paraId="572F2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A7B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3C7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DC3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F799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D9DF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6ABA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941B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083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CA83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1</w:t>
            </w:r>
          </w:p>
        </w:tc>
        <w:tc>
          <w:tcPr>
            <w:vAlign w:val="center"/>
          </w:tcPr>
          <w:p w14:paraId="75BA6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BE45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126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753B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7D9C4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CB03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B362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90C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2644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FF2E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0</w:t>
            </w:r>
          </w:p>
        </w:tc>
        <w:tc>
          <w:tcPr>
            <w:vAlign w:val="center"/>
          </w:tcPr>
          <w:p w14:paraId="2B24A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E0FA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84A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2DF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6CB36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1E33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95AA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DD85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C73C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026D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9</w:t>
            </w:r>
          </w:p>
        </w:tc>
        <w:tc>
          <w:tcPr>
            <w:vAlign w:val="center"/>
          </w:tcPr>
          <w:p w14:paraId="39EBC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EA3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D36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76FE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49003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89DE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C701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C2D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05F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1D84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8</w:t>
            </w:r>
          </w:p>
        </w:tc>
        <w:tc>
          <w:tcPr>
            <w:vAlign w:val="center"/>
          </w:tcPr>
          <w:p w14:paraId="663A8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FC38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730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4AF3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8DB1D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E4B0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6893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1B7F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8B2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33A7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7</w:t>
            </w:r>
          </w:p>
        </w:tc>
        <w:tc>
          <w:tcPr>
            <w:vAlign w:val="center"/>
          </w:tcPr>
          <w:p w14:paraId="62C59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FBF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600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353F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9280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9321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87B2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393B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EAD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3F2D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6</w:t>
            </w:r>
          </w:p>
        </w:tc>
        <w:tc>
          <w:tcPr>
            <w:vAlign w:val="center"/>
          </w:tcPr>
          <w:p w14:paraId="57BB3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BBF5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F56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301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52167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548B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CF06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BC6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245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1342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5</w:t>
            </w:r>
          </w:p>
        </w:tc>
        <w:tc>
          <w:tcPr>
            <w:vAlign w:val="center"/>
          </w:tcPr>
          <w:p w14:paraId="799F53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222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55F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C5C1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ED92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F2F8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11A9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352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4DD6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2BF6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4</w:t>
            </w:r>
          </w:p>
        </w:tc>
        <w:tc>
          <w:tcPr>
            <w:vAlign w:val="center"/>
          </w:tcPr>
          <w:p w14:paraId="5F77B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2FB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C8F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200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44F4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F25A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9968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53D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FB9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FDC6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3</w:t>
            </w:r>
          </w:p>
        </w:tc>
        <w:tc>
          <w:tcPr>
            <w:vAlign w:val="center"/>
          </w:tcPr>
          <w:p w14:paraId="3C4B5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114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2EE7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9E6F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D46F9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FD3D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57AE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E753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812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F30C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2</w:t>
            </w:r>
          </w:p>
        </w:tc>
        <w:tc>
          <w:tcPr>
            <w:vAlign w:val="center"/>
          </w:tcPr>
          <w:p w14:paraId="31D88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FD3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48F9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228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E9F4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BC46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EF25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5228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DAF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894E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1</w:t>
            </w:r>
          </w:p>
        </w:tc>
        <w:tc>
          <w:tcPr>
            <w:vAlign w:val="center"/>
          </w:tcPr>
          <w:p w14:paraId="35C081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0C8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AA84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FBC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35731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DFD5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3319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D688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BE8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25FD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</w:t>
            </w:r>
          </w:p>
        </w:tc>
        <w:tc>
          <w:tcPr>
            <w:vAlign w:val="center"/>
          </w:tcPr>
          <w:p w14:paraId="38E149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A1E05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4290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A8D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EBB3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694C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E4DA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D4D0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EED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326B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</w:t>
            </w:r>
          </w:p>
        </w:tc>
        <w:tc>
          <w:tcPr>
            <w:vAlign w:val="center"/>
          </w:tcPr>
          <w:p w14:paraId="4A567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C639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A6EB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625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28FFD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5DA2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681E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BDA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6E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48E0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8</w:t>
            </w:r>
          </w:p>
        </w:tc>
        <w:tc>
          <w:tcPr>
            <w:vAlign w:val="center"/>
          </w:tcPr>
          <w:p w14:paraId="67F12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E061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5256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6CD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25CEA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7B09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7552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DA10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864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F645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7</w:t>
            </w:r>
          </w:p>
        </w:tc>
        <w:tc>
          <w:tcPr>
            <w:vAlign w:val="center"/>
          </w:tcPr>
          <w:p w14:paraId="6CFED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F12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5E0A7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3A7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99BB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EF3A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73F1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919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1ED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D5C58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6</w:t>
            </w:r>
          </w:p>
        </w:tc>
        <w:tc>
          <w:tcPr>
            <w:vAlign w:val="center"/>
          </w:tcPr>
          <w:p w14:paraId="695FA1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B88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489C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972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7B4C4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A97B8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096E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DD73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9C75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E606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5</w:t>
            </w:r>
          </w:p>
        </w:tc>
        <w:tc>
          <w:tcPr>
            <w:vAlign w:val="center"/>
          </w:tcPr>
          <w:p w14:paraId="37012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E09C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4CC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7745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E6DF8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CA65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A1BE9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7087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F88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2734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4</w:t>
            </w:r>
          </w:p>
        </w:tc>
        <w:tc>
          <w:tcPr>
            <w:vAlign w:val="center"/>
          </w:tcPr>
          <w:p w14:paraId="5BCB1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D950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A243A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584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90C4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2548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1F1C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CB84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57D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78D8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3</w:t>
            </w:r>
          </w:p>
        </w:tc>
        <w:tc>
          <w:tcPr>
            <w:vAlign w:val="center"/>
          </w:tcPr>
          <w:p w14:paraId="0C1B6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608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E8A2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A23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22FE9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DC3C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E5B3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138D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6C5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1BFC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2</w:t>
            </w:r>
          </w:p>
        </w:tc>
        <w:tc>
          <w:tcPr>
            <w:vAlign w:val="center"/>
          </w:tcPr>
          <w:p w14:paraId="57979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0CF8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425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3B5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E4D4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A23B0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EB3E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499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B7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0C68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1</w:t>
            </w:r>
          </w:p>
        </w:tc>
        <w:tc>
          <w:tcPr>
            <w:vAlign w:val="center"/>
          </w:tcPr>
          <w:p w14:paraId="7A7D4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F6A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FB0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60C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47AB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41C9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2D72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135C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5BB5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02FA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0</w:t>
            </w:r>
          </w:p>
        </w:tc>
        <w:tc>
          <w:tcPr>
            <w:vAlign w:val="center"/>
          </w:tcPr>
          <w:p w14:paraId="10A1F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953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1A19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618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F52C8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FC44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D72A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197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52A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9FE7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9</w:t>
            </w:r>
          </w:p>
        </w:tc>
        <w:tc>
          <w:tcPr>
            <w:vAlign w:val="center"/>
          </w:tcPr>
          <w:p w14:paraId="6FC5A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BC1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D155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DB09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7B823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A9F4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8273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1BAF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EAB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4DCEB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8</w:t>
            </w:r>
          </w:p>
        </w:tc>
        <w:tc>
          <w:tcPr>
            <w:vAlign w:val="center"/>
          </w:tcPr>
          <w:p w14:paraId="78715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F02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2C60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500B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DAF4C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4D95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303A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D74A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CD9E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83A05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7</w:t>
            </w:r>
          </w:p>
        </w:tc>
        <w:tc>
          <w:tcPr>
            <w:vAlign w:val="center"/>
          </w:tcPr>
          <w:p w14:paraId="474719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F24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B59C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6E4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42578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F57E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93A8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5C72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7AA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5BDE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6</w:t>
            </w:r>
          </w:p>
        </w:tc>
        <w:tc>
          <w:tcPr>
            <w:vAlign w:val="center"/>
          </w:tcPr>
          <w:p w14:paraId="5DB3E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EB6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A5C5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EE1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04897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0A26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BFB5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48E6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CB2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C231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5</w:t>
            </w:r>
          </w:p>
        </w:tc>
        <w:tc>
          <w:tcPr>
            <w:vAlign w:val="center"/>
          </w:tcPr>
          <w:p w14:paraId="0AFA8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475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33A3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2B5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B63FB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59CA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F56B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31FF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AAD7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4CBA5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4</w:t>
            </w:r>
          </w:p>
        </w:tc>
        <w:tc>
          <w:tcPr>
            <w:vAlign w:val="center"/>
          </w:tcPr>
          <w:p w14:paraId="3CCFD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F0B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89DA2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E7B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03E4C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8956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77DC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DCF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5DB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4381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3</w:t>
            </w:r>
          </w:p>
        </w:tc>
        <w:tc>
          <w:tcPr>
            <w:vAlign w:val="center"/>
          </w:tcPr>
          <w:p w14:paraId="3F4D0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01F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7B1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695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A297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9061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EC20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B33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25B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29E2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2</w:t>
            </w:r>
          </w:p>
        </w:tc>
        <w:tc>
          <w:tcPr>
            <w:vAlign w:val="center"/>
          </w:tcPr>
          <w:p w14:paraId="63B23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DD7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94775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C9C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E8C3B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A05F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9976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259C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01D5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F74F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1</w:t>
            </w:r>
          </w:p>
        </w:tc>
        <w:tc>
          <w:tcPr>
            <w:vAlign w:val="center"/>
          </w:tcPr>
          <w:p w14:paraId="660D2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4A6B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F171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365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9F4A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142D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3267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D2D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529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17719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vAlign w:val="center"/>
          </w:tcPr>
          <w:p w14:paraId="11D3E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663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10D5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2146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C8336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EB3F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F7AE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38F3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6C7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F2FF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9</w:t>
            </w:r>
          </w:p>
        </w:tc>
        <w:tc>
          <w:tcPr>
            <w:vAlign w:val="center"/>
          </w:tcPr>
          <w:p w14:paraId="543D1B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90C4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2A345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E0D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8FF5F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8ED2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B416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201F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EF5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1B09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8</w:t>
            </w:r>
          </w:p>
        </w:tc>
        <w:tc>
          <w:tcPr>
            <w:vAlign w:val="center"/>
          </w:tcPr>
          <w:p w14:paraId="738D6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E31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075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FF2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8AC9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6F23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C0F6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A74E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88D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9C4D6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7</w:t>
            </w:r>
          </w:p>
        </w:tc>
        <w:tc>
          <w:tcPr>
            <w:vAlign w:val="center"/>
          </w:tcPr>
          <w:p w14:paraId="023A22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1B89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0289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E24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0B7DB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CD1A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2AAC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55EF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FA2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50ECA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6</w:t>
            </w:r>
          </w:p>
        </w:tc>
        <w:tc>
          <w:tcPr>
            <w:vAlign w:val="center"/>
          </w:tcPr>
          <w:p w14:paraId="23803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90D9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2EE4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ED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C1D2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FBDE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6578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04C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16BA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D2B31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5</w:t>
            </w:r>
          </w:p>
        </w:tc>
        <w:tc>
          <w:tcPr>
            <w:vAlign w:val="center"/>
          </w:tcPr>
          <w:p w14:paraId="2C5E1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48B7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5119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0A0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39F4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BBB1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9A94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7971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FB8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231B4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3</w:t>
            </w:r>
          </w:p>
        </w:tc>
        <w:tc>
          <w:tcPr>
            <w:vAlign w:val="center"/>
          </w:tcPr>
          <w:p w14:paraId="542AC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204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2153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7CD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8444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81BD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1887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5E71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C54F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395FC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2</w:t>
            </w:r>
          </w:p>
        </w:tc>
        <w:tc>
          <w:tcPr>
            <w:vAlign w:val="center"/>
          </w:tcPr>
          <w:p w14:paraId="1BC75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8245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57D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F76D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CFF6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2900A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C365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053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C89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1A0B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1</w:t>
            </w:r>
          </w:p>
        </w:tc>
        <w:tc>
          <w:tcPr>
            <w:vAlign w:val="center"/>
          </w:tcPr>
          <w:p w14:paraId="1CF594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C557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06EC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68D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52F6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6795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09A0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0E99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9CF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E0C7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0</w:t>
            </w:r>
          </w:p>
        </w:tc>
        <w:tc>
          <w:tcPr>
            <w:vAlign w:val="center"/>
          </w:tcPr>
          <w:p w14:paraId="3979E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233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817B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D4E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4DCA4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BCB3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C826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317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0CE5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8F99E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9</w:t>
            </w:r>
          </w:p>
        </w:tc>
        <w:tc>
          <w:tcPr>
            <w:vAlign w:val="center"/>
          </w:tcPr>
          <w:p w14:paraId="7EBDA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1685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130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299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0D26F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A8EF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92BB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8999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625C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740C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8</w:t>
            </w:r>
          </w:p>
        </w:tc>
        <w:tc>
          <w:tcPr>
            <w:vAlign w:val="center"/>
          </w:tcPr>
          <w:p w14:paraId="079CC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892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160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3DD5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B448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2D9B3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DAE6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5D59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1BAB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3C9C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7</w:t>
            </w:r>
          </w:p>
        </w:tc>
        <w:tc>
          <w:tcPr>
            <w:vAlign w:val="center"/>
          </w:tcPr>
          <w:p w14:paraId="2C4155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571A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3C56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2D9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7893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48E5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14D1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D73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6C7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DD4A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6</w:t>
            </w:r>
          </w:p>
        </w:tc>
        <w:tc>
          <w:tcPr>
            <w:vAlign w:val="center"/>
          </w:tcPr>
          <w:p w14:paraId="1D07E3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99D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A435B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7FD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16A54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67C7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8FF3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3BA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B0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1079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5</w:t>
            </w:r>
          </w:p>
        </w:tc>
        <w:tc>
          <w:tcPr>
            <w:vAlign w:val="center"/>
          </w:tcPr>
          <w:p w14:paraId="5FEAA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4E9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BDC1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2C6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0BB5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3A5E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CAEC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094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1DC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F171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4</w:t>
            </w:r>
          </w:p>
        </w:tc>
        <w:tc>
          <w:tcPr>
            <w:vAlign w:val="center"/>
          </w:tcPr>
          <w:p w14:paraId="2A0FF3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46C9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04DC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37C7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49F5A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C149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56D6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FCA0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6A2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B7375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3</w:t>
            </w:r>
          </w:p>
        </w:tc>
        <w:tc>
          <w:tcPr>
            <w:vAlign w:val="center"/>
          </w:tcPr>
          <w:p w14:paraId="706FE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0EB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7C451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72E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EC11E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BE30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03DA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D8ED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02F3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B51F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</w:t>
            </w:r>
          </w:p>
        </w:tc>
        <w:tc>
          <w:tcPr>
            <w:vAlign w:val="center"/>
          </w:tcPr>
          <w:p w14:paraId="78EA6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A48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91B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885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BB4BA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1A1F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386E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F4B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558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45FB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1</w:t>
            </w:r>
          </w:p>
        </w:tc>
        <w:tc>
          <w:tcPr>
            <w:vAlign w:val="center"/>
          </w:tcPr>
          <w:p w14:paraId="39586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BB1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FD39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1D2B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5CF60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0CE2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F53F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FE5E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E4B5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1D3E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</w:t>
            </w:r>
          </w:p>
        </w:tc>
        <w:tc>
          <w:tcPr>
            <w:vAlign w:val="center"/>
          </w:tcPr>
          <w:p w14:paraId="455F94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63DC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276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8D2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BCB9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3DCA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AD86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ACE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188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C9A0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9</w:t>
            </w:r>
          </w:p>
        </w:tc>
        <w:tc>
          <w:tcPr>
            <w:vAlign w:val="center"/>
          </w:tcPr>
          <w:p w14:paraId="57896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954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AA6F9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979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1821E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5491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1B64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3A9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7F9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3CA5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8</w:t>
            </w:r>
          </w:p>
        </w:tc>
        <w:tc>
          <w:tcPr>
            <w:vAlign w:val="center"/>
          </w:tcPr>
          <w:p w14:paraId="23468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FAA6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A83C6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EB7F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5DFF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DD78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67AD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0330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BF4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ED29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7</w:t>
            </w:r>
          </w:p>
        </w:tc>
        <w:tc>
          <w:tcPr>
            <w:vAlign w:val="center"/>
          </w:tcPr>
          <w:p w14:paraId="7776E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7B03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99C45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51E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3516E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A451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A69C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4653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F002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9DFA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6</w:t>
            </w:r>
          </w:p>
        </w:tc>
        <w:tc>
          <w:tcPr>
            <w:vAlign w:val="center"/>
          </w:tcPr>
          <w:p w14:paraId="14E6B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820F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447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AE4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6FF3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95E5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3100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633A9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DAD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D8FD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5</w:t>
            </w:r>
          </w:p>
        </w:tc>
        <w:tc>
          <w:tcPr>
            <w:vAlign w:val="center"/>
          </w:tcPr>
          <w:p w14:paraId="084196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AAD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83DB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DA5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C57A1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90E7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AE9E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C77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CAFF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01B5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4</w:t>
            </w:r>
          </w:p>
        </w:tc>
        <w:tc>
          <w:tcPr>
            <w:vAlign w:val="center"/>
          </w:tcPr>
          <w:p w14:paraId="7FE00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FB6E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798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247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60899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4268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9467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CDCF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B79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EFE1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3</w:t>
            </w:r>
          </w:p>
        </w:tc>
        <w:tc>
          <w:tcPr>
            <w:vAlign w:val="center"/>
          </w:tcPr>
          <w:p w14:paraId="375B8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3F4F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D0F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4AA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52854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8407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C4AD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C44F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5E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CB6D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2</w:t>
            </w:r>
          </w:p>
        </w:tc>
        <w:tc>
          <w:tcPr>
            <w:vAlign w:val="center"/>
          </w:tcPr>
          <w:p w14:paraId="36961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580BC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8C11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A66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AB0D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13E9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3520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4681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C11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98E8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1</w:t>
            </w:r>
          </w:p>
        </w:tc>
        <w:tc>
          <w:tcPr>
            <w:vAlign w:val="center"/>
          </w:tcPr>
          <w:p w14:paraId="067C6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09EF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86C3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06F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363A3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8C79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003B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E510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BDB8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F739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</w:t>
            </w:r>
          </w:p>
        </w:tc>
        <w:tc>
          <w:tcPr>
            <w:vAlign w:val="center"/>
          </w:tcPr>
          <w:p w14:paraId="4CF6BA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6F0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9248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282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114F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75E3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5CA8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6FC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DFE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23E1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8</w:t>
            </w:r>
          </w:p>
        </w:tc>
        <w:tc>
          <w:tcPr>
            <w:vAlign w:val="center"/>
          </w:tcPr>
          <w:p w14:paraId="5ECE1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4CD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689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9C1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6D95B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924A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A8F6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0F6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E2A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1D01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7</w:t>
            </w:r>
          </w:p>
        </w:tc>
        <w:tc>
          <w:tcPr>
            <w:vAlign w:val="center"/>
          </w:tcPr>
          <w:p w14:paraId="137A0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539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FD8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575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A4CB7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43A9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2D61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8903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FB6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D3C2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6</w:t>
            </w:r>
          </w:p>
        </w:tc>
        <w:tc>
          <w:tcPr>
            <w:vAlign w:val="center"/>
          </w:tcPr>
          <w:p w14:paraId="0300B6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87B3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0A121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E35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D77D8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9D03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496C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E686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BE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1AAA1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5</w:t>
            </w:r>
          </w:p>
        </w:tc>
        <w:tc>
          <w:tcPr>
            <w:vAlign w:val="center"/>
          </w:tcPr>
          <w:p w14:paraId="40E4B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771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2B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983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464A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F81D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9741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A268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165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9BB8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4</w:t>
            </w:r>
          </w:p>
        </w:tc>
        <w:tc>
          <w:tcPr>
            <w:vAlign w:val="center"/>
          </w:tcPr>
          <w:p w14:paraId="11BDC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5B3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571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2FA8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A1EB7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6171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F5A7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BB20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F13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15EE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3</w:t>
            </w:r>
          </w:p>
        </w:tc>
        <w:tc>
          <w:tcPr>
            <w:vAlign w:val="center"/>
          </w:tcPr>
          <w:p w14:paraId="491A0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7C2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FF62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C3C7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2E71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E9A3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0D67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894C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7CD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9FDD6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2</w:t>
            </w:r>
          </w:p>
        </w:tc>
        <w:tc>
          <w:tcPr>
            <w:vAlign w:val="center"/>
          </w:tcPr>
          <w:p w14:paraId="50E1CD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49C1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F09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DA8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50B42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9A2C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C354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F3F8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DBB6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7218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1</w:t>
            </w:r>
          </w:p>
        </w:tc>
        <w:tc>
          <w:tcPr>
            <w:vAlign w:val="center"/>
          </w:tcPr>
          <w:p w14:paraId="717BD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14E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29E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5EB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650E0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EB55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159B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D99B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0B69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F76C3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0</w:t>
            </w:r>
          </w:p>
        </w:tc>
        <w:tc>
          <w:tcPr>
            <w:vAlign w:val="center"/>
          </w:tcPr>
          <w:p w14:paraId="4B96F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C6A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5E257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922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20EEF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CD9B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253F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DB2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3A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B60C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9</w:t>
            </w:r>
          </w:p>
        </w:tc>
        <w:tc>
          <w:tcPr>
            <w:vAlign w:val="center"/>
          </w:tcPr>
          <w:p w14:paraId="0478A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9F8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2B7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B18F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8F28E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0892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EC01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B7E4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1C37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64EDC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8</w:t>
            </w:r>
          </w:p>
        </w:tc>
        <w:tc>
          <w:tcPr>
            <w:vAlign w:val="center"/>
          </w:tcPr>
          <w:p w14:paraId="22D04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52B4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41D17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78AD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330D3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38F1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79E1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E1A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8CF8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09F90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5</w:t>
            </w:r>
          </w:p>
        </w:tc>
        <w:tc>
          <w:tcPr>
            <w:vAlign w:val="center"/>
          </w:tcPr>
          <w:p w14:paraId="4A259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17E6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2025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96B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3F48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8CA9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49E2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949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E42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C7E18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4</w:t>
            </w:r>
          </w:p>
        </w:tc>
        <w:tc>
          <w:tcPr>
            <w:vAlign w:val="center"/>
          </w:tcPr>
          <w:p w14:paraId="50A27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5146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EAE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667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3CBBF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F7C4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E21A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E52F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E4C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0641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3</w:t>
            </w:r>
          </w:p>
        </w:tc>
        <w:tc>
          <w:tcPr>
            <w:vAlign w:val="center"/>
          </w:tcPr>
          <w:p w14:paraId="24988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096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AA398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790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343B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71A3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4C1B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8B4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775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8FAE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2</w:t>
            </w:r>
          </w:p>
        </w:tc>
        <w:tc>
          <w:tcPr>
            <w:vAlign w:val="center"/>
          </w:tcPr>
          <w:p w14:paraId="43EA8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EFFE9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1E32C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9DB2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289B4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05E0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A0B5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7A14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3AFB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2152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1</w:t>
            </w:r>
          </w:p>
        </w:tc>
        <w:tc>
          <w:tcPr>
            <w:vAlign w:val="center"/>
          </w:tcPr>
          <w:p w14:paraId="15F77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A8C4F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F31D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917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3BCD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AFAE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66D0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B5D4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EF42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2C63B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0</w:t>
            </w:r>
          </w:p>
        </w:tc>
        <w:tc>
          <w:tcPr>
            <w:vAlign w:val="center"/>
          </w:tcPr>
          <w:p w14:paraId="11E26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BB399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AD50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8A8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B962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D828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B17E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8660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EB3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9DAF6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9</w:t>
            </w:r>
          </w:p>
        </w:tc>
        <w:tc>
          <w:tcPr>
            <w:vAlign w:val="center"/>
          </w:tcPr>
          <w:p w14:paraId="51D6A4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052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1295E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C34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E362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C4BD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E983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6E8F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57C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B19E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8</w:t>
            </w:r>
          </w:p>
        </w:tc>
        <w:tc>
          <w:tcPr>
            <w:vAlign w:val="center"/>
          </w:tcPr>
          <w:p w14:paraId="4A68F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FD4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C0D0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82A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ED47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0BE8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0689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3163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952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F2FA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7</w:t>
            </w:r>
          </w:p>
        </w:tc>
        <w:tc>
          <w:tcPr>
            <w:vAlign w:val="center"/>
          </w:tcPr>
          <w:p w14:paraId="2A326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8CC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ABDD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D68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321E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9C14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0444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E68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390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CCBD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6</w:t>
            </w:r>
          </w:p>
        </w:tc>
        <w:tc>
          <w:tcPr>
            <w:vAlign w:val="center"/>
          </w:tcPr>
          <w:p w14:paraId="18B31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61DD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9BF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896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3E4EC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1D9C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98B7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AF5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F47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DADA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5</w:t>
            </w:r>
          </w:p>
        </w:tc>
        <w:tc>
          <w:tcPr>
            <w:vAlign w:val="center"/>
          </w:tcPr>
          <w:p w14:paraId="0028B2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34B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E44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4E0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7533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65C6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41A4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A88F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A28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8054E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4</w:t>
            </w:r>
          </w:p>
        </w:tc>
        <w:tc>
          <w:tcPr>
            <w:vAlign w:val="center"/>
          </w:tcPr>
          <w:p w14:paraId="1F62A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382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A71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298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B897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57EE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A142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2D0E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98D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9B49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3</w:t>
            </w:r>
          </w:p>
        </w:tc>
        <w:tc>
          <w:tcPr>
            <w:vAlign w:val="center"/>
          </w:tcPr>
          <w:p w14:paraId="414C5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512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6DEF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0C8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7A8F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ACAA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D29F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711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09E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2FD1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2</w:t>
            </w:r>
          </w:p>
        </w:tc>
        <w:tc>
          <w:tcPr>
            <w:vAlign w:val="center"/>
          </w:tcPr>
          <w:p w14:paraId="1A5AA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CEED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26B1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1A4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1928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0AC5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8599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C497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995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2965F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1</w:t>
            </w:r>
          </w:p>
        </w:tc>
        <w:tc>
          <w:tcPr>
            <w:vAlign w:val="center"/>
          </w:tcPr>
          <w:p w14:paraId="382CD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171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1407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D85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AC7F2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12D1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3A7A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6CC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DDE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A3A6E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0</w:t>
            </w:r>
          </w:p>
        </w:tc>
        <w:tc>
          <w:tcPr>
            <w:vAlign w:val="center"/>
          </w:tcPr>
          <w:p w14:paraId="5AC90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34A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8683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222F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823DD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54FB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035C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F0A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983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ADD2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9</w:t>
            </w:r>
          </w:p>
        </w:tc>
        <w:tc>
          <w:tcPr>
            <w:vAlign w:val="center"/>
          </w:tcPr>
          <w:p w14:paraId="43C742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3F05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7354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059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C5C3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1664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58CA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AA9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672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0B081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8</w:t>
            </w:r>
          </w:p>
        </w:tc>
        <w:tc>
          <w:tcPr>
            <w:vAlign w:val="center"/>
          </w:tcPr>
          <w:p w14:paraId="1262C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48B4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31A2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AF5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C29C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2432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606F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27F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AD5B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815C0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7</w:t>
            </w:r>
          </w:p>
        </w:tc>
        <w:tc>
          <w:tcPr>
            <w:vAlign w:val="center"/>
          </w:tcPr>
          <w:p w14:paraId="558E7E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0C67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946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B91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8D0A7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4130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7AAC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B96E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4E0B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7FD2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6</w:t>
            </w:r>
          </w:p>
        </w:tc>
        <w:tc>
          <w:tcPr>
            <w:vAlign w:val="center"/>
          </w:tcPr>
          <w:p w14:paraId="05B8D1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856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37DD6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D7B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0602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2048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4469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4C3D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5F9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0BB9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5</w:t>
            </w:r>
          </w:p>
        </w:tc>
        <w:tc>
          <w:tcPr>
            <w:vAlign w:val="center"/>
          </w:tcPr>
          <w:p w14:paraId="3C4BB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A5A2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5934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E2D6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828A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59FA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D518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BC74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B2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ADBC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4</w:t>
            </w:r>
          </w:p>
        </w:tc>
        <w:tc>
          <w:tcPr>
            <w:vAlign w:val="center"/>
          </w:tcPr>
          <w:p w14:paraId="7B96A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2E8B2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DA1A6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251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CA80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7D555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FCE1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031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76A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2BA7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3</w:t>
            </w:r>
          </w:p>
        </w:tc>
        <w:tc>
          <w:tcPr>
            <w:vAlign w:val="center"/>
          </w:tcPr>
          <w:p w14:paraId="7EFCB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ACF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572D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217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5165B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7251C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7841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FDB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98E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0D393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2</w:t>
            </w:r>
          </w:p>
        </w:tc>
        <w:tc>
          <w:tcPr>
            <w:vAlign w:val="center"/>
          </w:tcPr>
          <w:p w14:paraId="439271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297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A05CD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1DED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52B9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6182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578E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294D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7C5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1A124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1</w:t>
            </w:r>
          </w:p>
        </w:tc>
        <w:tc>
          <w:tcPr>
            <w:vAlign w:val="center"/>
          </w:tcPr>
          <w:p w14:paraId="3B3876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FEB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1648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B31C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4E27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37BE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9972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C35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947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EBC67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0</w:t>
            </w:r>
          </w:p>
        </w:tc>
        <w:tc>
          <w:tcPr>
            <w:vAlign w:val="center"/>
          </w:tcPr>
          <w:p w14:paraId="4DAAB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44C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2621B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3C0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4EA6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C0C8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4CDC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50DF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E28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58CF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9</w:t>
            </w:r>
          </w:p>
        </w:tc>
        <w:tc>
          <w:tcPr>
            <w:vAlign w:val="center"/>
          </w:tcPr>
          <w:p w14:paraId="50B0F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EC070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E953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C3CA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A747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B789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AFAFF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5A0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3DE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BBF5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8</w:t>
            </w:r>
          </w:p>
        </w:tc>
        <w:tc>
          <w:tcPr>
            <w:vAlign w:val="center"/>
          </w:tcPr>
          <w:p w14:paraId="461C4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4FD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29FF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919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AFD0E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CF4E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133C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5C8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2F8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653D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7</w:t>
            </w:r>
          </w:p>
        </w:tc>
        <w:tc>
          <w:tcPr>
            <w:vAlign w:val="center"/>
          </w:tcPr>
          <w:p w14:paraId="06210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924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8A9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EF1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5E430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7FA5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A0DB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C467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D6A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78418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6</w:t>
            </w:r>
          </w:p>
        </w:tc>
        <w:tc>
          <w:tcPr>
            <w:vAlign w:val="center"/>
          </w:tcPr>
          <w:p w14:paraId="2D546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8AB8A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012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199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0599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8D75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31D9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0AFA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DE1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E834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5</w:t>
            </w:r>
          </w:p>
        </w:tc>
        <w:tc>
          <w:tcPr>
            <w:vAlign w:val="center"/>
          </w:tcPr>
          <w:p w14:paraId="34F28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57E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862A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5498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43D4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1924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4100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2E8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A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9097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4</w:t>
            </w:r>
          </w:p>
        </w:tc>
        <w:tc>
          <w:tcPr>
            <w:vAlign w:val="center"/>
          </w:tcPr>
          <w:p w14:paraId="03BC0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35A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5F60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4A4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5F1B1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5803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9DBC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63FC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EEC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FB90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3</w:t>
            </w:r>
          </w:p>
        </w:tc>
        <w:tc>
          <w:tcPr>
            <w:vAlign w:val="center"/>
          </w:tcPr>
          <w:p w14:paraId="1CF7C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E372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9FFA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C5BC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CD27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A382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4EFA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6909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85B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C9B7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2</w:t>
            </w:r>
          </w:p>
        </w:tc>
        <w:tc>
          <w:tcPr>
            <w:vAlign w:val="center"/>
          </w:tcPr>
          <w:p w14:paraId="07D9FE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F4086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CBCE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333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19B57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91BD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A8C0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81BE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9A7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5A5E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1</w:t>
            </w:r>
          </w:p>
        </w:tc>
        <w:tc>
          <w:tcPr>
            <w:vAlign w:val="center"/>
          </w:tcPr>
          <w:p w14:paraId="701B9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BC120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FF1A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B1E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4FF45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C706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FA02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1C9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05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8B53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0</w:t>
            </w:r>
          </w:p>
        </w:tc>
        <w:tc>
          <w:tcPr>
            <w:vAlign w:val="center"/>
          </w:tcPr>
          <w:p w14:paraId="53C5DE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0A97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C68E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F9FF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0A1E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008E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4A95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5779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4E63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79FD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9</w:t>
            </w:r>
          </w:p>
        </w:tc>
        <w:tc>
          <w:tcPr>
            <w:vAlign w:val="center"/>
          </w:tcPr>
          <w:p w14:paraId="16E69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B887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A8B5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B4C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0CD7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0DB2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CA8C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7928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987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7DFA3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8</w:t>
            </w:r>
          </w:p>
        </w:tc>
        <w:tc>
          <w:tcPr>
            <w:vAlign w:val="center"/>
          </w:tcPr>
          <w:p w14:paraId="10B18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372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73B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52E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419F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1D27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0D49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712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FA0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A48C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7</w:t>
            </w:r>
          </w:p>
        </w:tc>
        <w:tc>
          <w:tcPr>
            <w:vAlign w:val="center"/>
          </w:tcPr>
          <w:p w14:paraId="50B73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B6C5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52B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E36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26200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9922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C675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3BF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313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3091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6</w:t>
            </w:r>
          </w:p>
        </w:tc>
        <w:tc>
          <w:tcPr>
            <w:vAlign w:val="center"/>
          </w:tcPr>
          <w:p w14:paraId="718DA9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3AE2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0A52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810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8F227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DEEF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7C07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3E9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7CD3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1DC4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5</w:t>
            </w:r>
          </w:p>
        </w:tc>
        <w:tc>
          <w:tcPr>
            <w:vAlign w:val="center"/>
          </w:tcPr>
          <w:p w14:paraId="6E178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3805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544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D160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A017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0CF9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7660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225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2B8F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E100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4</w:t>
            </w:r>
          </w:p>
        </w:tc>
        <w:tc>
          <w:tcPr>
            <w:vAlign w:val="center"/>
          </w:tcPr>
          <w:p w14:paraId="77F37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B94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82B3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10C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F23EF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94EF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5CFC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7AF4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646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67AF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3</w:t>
            </w:r>
          </w:p>
        </w:tc>
        <w:tc>
          <w:tcPr>
            <w:vAlign w:val="center"/>
          </w:tcPr>
          <w:p w14:paraId="12295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696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E8D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A63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D089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B7F6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2C02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3FBB1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0AC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0BC6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2</w:t>
            </w:r>
          </w:p>
        </w:tc>
        <w:tc>
          <w:tcPr>
            <w:vAlign w:val="center"/>
          </w:tcPr>
          <w:p w14:paraId="6F29A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0F37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AAF7C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106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92BBC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FE9E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2A41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AB13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FF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B2C2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1</w:t>
            </w:r>
          </w:p>
        </w:tc>
        <w:tc>
          <w:tcPr>
            <w:vAlign w:val="center"/>
          </w:tcPr>
          <w:p w14:paraId="22539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C985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CACA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3567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BFAD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30EA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3B3B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F25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255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C3BA5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0</w:t>
            </w:r>
          </w:p>
        </w:tc>
        <w:tc>
          <w:tcPr>
            <w:vAlign w:val="center"/>
          </w:tcPr>
          <w:p w14:paraId="1147B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3F99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9BCC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E5B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3565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C562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E6DF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6A4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B77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33EBA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9</w:t>
            </w:r>
          </w:p>
        </w:tc>
        <w:tc>
          <w:tcPr>
            <w:vAlign w:val="center"/>
          </w:tcPr>
          <w:p w14:paraId="387568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495A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09F9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0F73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C18C7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268A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548C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E75A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D88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574A7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8</w:t>
            </w:r>
          </w:p>
        </w:tc>
        <w:tc>
          <w:tcPr>
            <w:vAlign w:val="center"/>
          </w:tcPr>
          <w:p w14:paraId="21556B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387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0D9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4C6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AEE8C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CA57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3532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1889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BAE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4CB5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7</w:t>
            </w:r>
          </w:p>
        </w:tc>
        <w:tc>
          <w:tcPr>
            <w:vAlign w:val="center"/>
          </w:tcPr>
          <w:p w14:paraId="1154C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DC45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833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B943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1A853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195B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6BFF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4E2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73C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C7E2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6</w:t>
            </w:r>
          </w:p>
        </w:tc>
        <w:tc>
          <w:tcPr>
            <w:vAlign w:val="center"/>
          </w:tcPr>
          <w:p w14:paraId="34402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957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FE575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E4B7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B08F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999B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1F1C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11CE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B5A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89D0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5</w:t>
            </w:r>
          </w:p>
        </w:tc>
        <w:tc>
          <w:tcPr>
            <w:vAlign w:val="center"/>
          </w:tcPr>
          <w:p w14:paraId="1CE6B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F35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E4D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E94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4822B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B82F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EE80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811D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F2F3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067B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4</w:t>
            </w:r>
          </w:p>
        </w:tc>
        <w:tc>
          <w:tcPr>
            <w:vAlign w:val="center"/>
          </w:tcPr>
          <w:p w14:paraId="2D12D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CFCD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41BB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8A1F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37BC7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E84A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7FE2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6C57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F837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8306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3</w:t>
            </w:r>
          </w:p>
        </w:tc>
        <w:tc>
          <w:tcPr>
            <w:vAlign w:val="center"/>
          </w:tcPr>
          <w:p w14:paraId="622B4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12E86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7767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6CE8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F888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026C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6A6F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5190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96C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241D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2</w:t>
            </w:r>
          </w:p>
        </w:tc>
        <w:tc>
          <w:tcPr>
            <w:vAlign w:val="center"/>
          </w:tcPr>
          <w:p w14:paraId="4EC21B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A791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568D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E2B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A3A4B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6FA3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BE69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7A5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D2DD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8C8E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1</w:t>
            </w:r>
          </w:p>
        </w:tc>
        <w:tc>
          <w:tcPr>
            <w:vAlign w:val="center"/>
          </w:tcPr>
          <w:p w14:paraId="6EFAF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9DD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889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7077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40F33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B5D7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B6F8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9AC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E0DB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CF0C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0</w:t>
            </w:r>
          </w:p>
        </w:tc>
        <w:tc>
          <w:tcPr>
            <w:vAlign w:val="center"/>
          </w:tcPr>
          <w:p w14:paraId="6DABE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C7F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3E51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B3D6F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9A25D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D3E5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BB4F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487B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A94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E4F4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9</w:t>
            </w:r>
          </w:p>
        </w:tc>
        <w:tc>
          <w:tcPr>
            <w:vAlign w:val="center"/>
          </w:tcPr>
          <w:p w14:paraId="7CDA19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1F62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14514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C94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4240E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3F39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34F3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0B4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5EA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C23D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8</w:t>
            </w:r>
          </w:p>
        </w:tc>
        <w:tc>
          <w:tcPr>
            <w:vAlign w:val="center"/>
          </w:tcPr>
          <w:p w14:paraId="4BFB9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0C42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7326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2A6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2C143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6164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9514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09B0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34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F0E0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7</w:t>
            </w:r>
          </w:p>
        </w:tc>
        <w:tc>
          <w:tcPr>
            <w:vAlign w:val="center"/>
          </w:tcPr>
          <w:p w14:paraId="14893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9C5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914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6C5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E547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2503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1F7F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562E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97A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9AAB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6</w:t>
            </w:r>
          </w:p>
        </w:tc>
        <w:tc>
          <w:tcPr>
            <w:vAlign w:val="center"/>
          </w:tcPr>
          <w:p w14:paraId="639E76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9A9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26B3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E1F3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7DD9E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0308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0A8A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88C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23D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1E6EF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5</w:t>
            </w:r>
          </w:p>
        </w:tc>
        <w:tc>
          <w:tcPr>
            <w:vAlign w:val="center"/>
          </w:tcPr>
          <w:p w14:paraId="574547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AD5BE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D7F5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2F0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1BD8C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B783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8686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4A95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A55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90B6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2</w:t>
            </w:r>
          </w:p>
        </w:tc>
        <w:tc>
          <w:tcPr>
            <w:vAlign w:val="center"/>
          </w:tcPr>
          <w:p w14:paraId="70D010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C8E6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A9F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053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93CD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D445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D313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193F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D59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EFEB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1</w:t>
            </w:r>
          </w:p>
        </w:tc>
        <w:tc>
          <w:tcPr>
            <w:vAlign w:val="center"/>
          </w:tcPr>
          <w:p w14:paraId="0395B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BF3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D5A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875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72754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0494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6CFC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88D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25F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3D43C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0</w:t>
            </w:r>
          </w:p>
        </w:tc>
        <w:tc>
          <w:tcPr>
            <w:vAlign w:val="center"/>
          </w:tcPr>
          <w:p w14:paraId="3EE4F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F85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5EF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B98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C3B28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CD27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9602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0D9B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6C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2DCB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9</w:t>
            </w:r>
          </w:p>
        </w:tc>
        <w:tc>
          <w:tcPr>
            <w:vAlign w:val="center"/>
          </w:tcPr>
          <w:p w14:paraId="3E249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61C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7148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F8C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58AB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92F5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C4C5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4044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45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B654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8</w:t>
            </w:r>
          </w:p>
        </w:tc>
        <w:tc>
          <w:tcPr>
            <w:vAlign w:val="center"/>
          </w:tcPr>
          <w:p w14:paraId="749BE0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321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D863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FF0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6157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0C29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F39A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E1B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C4B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F85B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7</w:t>
            </w:r>
          </w:p>
        </w:tc>
        <w:tc>
          <w:tcPr>
            <w:vAlign w:val="center"/>
          </w:tcPr>
          <w:p w14:paraId="5B37E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8B0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A32A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439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6972E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AD06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EF49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7096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070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6DBA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6</w:t>
            </w:r>
          </w:p>
        </w:tc>
        <w:tc>
          <w:tcPr>
            <w:vAlign w:val="center"/>
          </w:tcPr>
          <w:p w14:paraId="08FFAD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43C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44FF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008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9E8F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52B9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A1CD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11DE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70C7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84D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5</w:t>
            </w:r>
          </w:p>
        </w:tc>
        <w:tc>
          <w:tcPr>
            <w:vAlign w:val="center"/>
          </w:tcPr>
          <w:p w14:paraId="52D52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B6C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FCDA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DBA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56D44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9BDA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FECD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FD51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C51A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FB0C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4</w:t>
            </w:r>
          </w:p>
        </w:tc>
        <w:tc>
          <w:tcPr>
            <w:vAlign w:val="center"/>
          </w:tcPr>
          <w:p w14:paraId="378B4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C89F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99841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1AE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BF7D8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35EE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0F67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5C7C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D8A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2C965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3</w:t>
            </w:r>
          </w:p>
        </w:tc>
        <w:tc>
          <w:tcPr>
            <w:vAlign w:val="center"/>
          </w:tcPr>
          <w:p w14:paraId="5A6EA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5CC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D01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658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5516A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8190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7887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312B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F3DC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DEB6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1</w:t>
            </w:r>
          </w:p>
        </w:tc>
        <w:tc>
          <w:tcPr>
            <w:vAlign w:val="center"/>
          </w:tcPr>
          <w:p w14:paraId="6C45C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AAC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80E23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AD1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B509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BE9E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9B72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2211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253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E833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0</w:t>
            </w:r>
          </w:p>
        </w:tc>
        <w:tc>
          <w:tcPr>
            <w:vAlign w:val="center"/>
          </w:tcPr>
          <w:p w14:paraId="5E3CA9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7DD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D72F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B44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A9DA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3E31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A077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22CE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CA8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BEFB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9</w:t>
            </w:r>
          </w:p>
        </w:tc>
        <w:tc>
          <w:tcPr>
            <w:vAlign w:val="center"/>
          </w:tcPr>
          <w:p w14:paraId="2777A5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981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F05A9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7F6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31236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B9B6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C095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E12C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C07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3C30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8</w:t>
            </w:r>
          </w:p>
        </w:tc>
        <w:tc>
          <w:tcPr>
            <w:vAlign w:val="center"/>
          </w:tcPr>
          <w:p w14:paraId="0264C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FF81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01BF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18EE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FA5B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AC17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855C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BADB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626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56E2E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7</w:t>
            </w:r>
          </w:p>
        </w:tc>
        <w:tc>
          <w:tcPr>
            <w:vAlign w:val="center"/>
          </w:tcPr>
          <w:p w14:paraId="7CDC3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3CF7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C964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F81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B412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D72F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3917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956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BED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424E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6</w:t>
            </w:r>
          </w:p>
        </w:tc>
        <w:tc>
          <w:tcPr>
            <w:vAlign w:val="center"/>
          </w:tcPr>
          <w:p w14:paraId="2B34A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70F6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1ECC5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AD3D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7BEC1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5585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A82B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9120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808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FEE2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5</w:t>
            </w:r>
          </w:p>
        </w:tc>
        <w:tc>
          <w:tcPr>
            <w:vAlign w:val="center"/>
          </w:tcPr>
          <w:p w14:paraId="0B75A9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304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B6C7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D82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9C51C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2A45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EC19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BB3F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D92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C440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4</w:t>
            </w:r>
          </w:p>
        </w:tc>
        <w:tc>
          <w:tcPr>
            <w:vAlign w:val="center"/>
          </w:tcPr>
          <w:p w14:paraId="24208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AF0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84A0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3270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7F88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4295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46F5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4101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CFBB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5ADF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2</w:t>
            </w:r>
          </w:p>
        </w:tc>
        <w:tc>
          <w:tcPr>
            <w:vAlign w:val="center"/>
          </w:tcPr>
          <w:p w14:paraId="4366FB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785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B4C6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D13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1EB3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416D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97AB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6F59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A66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8EEB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1</w:t>
            </w:r>
          </w:p>
        </w:tc>
        <w:tc>
          <w:tcPr>
            <w:vAlign w:val="center"/>
          </w:tcPr>
          <w:p w14:paraId="15998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88C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B066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DC3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FB5E6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EEF1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01E1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0BB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020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E3E8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0</w:t>
            </w:r>
          </w:p>
        </w:tc>
        <w:tc>
          <w:tcPr>
            <w:vAlign w:val="center"/>
          </w:tcPr>
          <w:p w14:paraId="7F46A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A90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FE6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446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74C9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64CE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BAE6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F15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913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C865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9</w:t>
            </w:r>
          </w:p>
        </w:tc>
        <w:tc>
          <w:tcPr>
            <w:vAlign w:val="center"/>
          </w:tcPr>
          <w:p w14:paraId="1BF1A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C7A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80DC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B3D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A6BDC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266A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70FD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53A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4D4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A1DC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8</w:t>
            </w:r>
          </w:p>
        </w:tc>
        <w:tc>
          <w:tcPr>
            <w:vAlign w:val="center"/>
          </w:tcPr>
          <w:p w14:paraId="08280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21F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1F2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2FD1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9541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61EF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5D79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E99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909C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5710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</w:t>
            </w:r>
          </w:p>
        </w:tc>
        <w:tc>
          <w:tcPr>
            <w:vAlign w:val="center"/>
          </w:tcPr>
          <w:p w14:paraId="7A7EA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B524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B7E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282A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8F51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FA24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9ECA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A7D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3CA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0204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6</w:t>
            </w:r>
          </w:p>
        </w:tc>
        <w:tc>
          <w:tcPr>
            <w:vAlign w:val="center"/>
          </w:tcPr>
          <w:p w14:paraId="6A6BC9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E0F01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4180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3098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84BE8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094C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631A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9B7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E77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AA5C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5</w:t>
            </w:r>
          </w:p>
        </w:tc>
        <w:tc>
          <w:tcPr>
            <w:vAlign w:val="center"/>
          </w:tcPr>
          <w:p w14:paraId="39A37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CCCB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F7A8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72C0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D361B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7239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C8C1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FEE4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57B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664F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4</w:t>
            </w:r>
          </w:p>
        </w:tc>
        <w:tc>
          <w:tcPr>
            <w:vAlign w:val="center"/>
          </w:tcPr>
          <w:p w14:paraId="4EC041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2D2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CD27A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874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CC57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AFF8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9206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6B0E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7D56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DFAC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3</w:t>
            </w:r>
          </w:p>
        </w:tc>
        <w:tc>
          <w:tcPr>
            <w:vAlign w:val="center"/>
          </w:tcPr>
          <w:p w14:paraId="2E9152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1249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C42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017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6534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5AF8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481C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637D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C90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C8C6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2</w:t>
            </w:r>
          </w:p>
        </w:tc>
        <w:tc>
          <w:tcPr>
            <w:vAlign w:val="center"/>
          </w:tcPr>
          <w:p w14:paraId="4DDFF5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1AC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B05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79B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9A3AE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A5D7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DBBB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1A4B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EFF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3E09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1</w:t>
            </w:r>
          </w:p>
        </w:tc>
        <w:tc>
          <w:tcPr>
            <w:vAlign w:val="center"/>
          </w:tcPr>
          <w:p w14:paraId="300BB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BF3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8E2C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8E7F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36B8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9E3F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5731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4F9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CB82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3B7C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0</w:t>
            </w:r>
          </w:p>
        </w:tc>
        <w:tc>
          <w:tcPr>
            <w:vAlign w:val="center"/>
          </w:tcPr>
          <w:p w14:paraId="221FD2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3BD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375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4FE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EB879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7134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67B3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E4ED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6E2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E178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9</w:t>
            </w:r>
          </w:p>
        </w:tc>
        <w:tc>
          <w:tcPr>
            <w:vAlign w:val="center"/>
          </w:tcPr>
          <w:p w14:paraId="24D60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357C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F6CA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6893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86EE7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1AF8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4B24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48D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EEE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509D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8</w:t>
            </w:r>
          </w:p>
        </w:tc>
        <w:tc>
          <w:tcPr>
            <w:vAlign w:val="center"/>
          </w:tcPr>
          <w:p w14:paraId="3C2D9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DFA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B25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1AE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D830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90EF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463E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A17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E9B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4693D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7</w:t>
            </w:r>
          </w:p>
        </w:tc>
        <w:tc>
          <w:tcPr>
            <w:vAlign w:val="center"/>
          </w:tcPr>
          <w:p w14:paraId="68D23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7E4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BE5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2F1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16D3D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2919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6E05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E3C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5DD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E0A4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6</w:t>
            </w:r>
          </w:p>
        </w:tc>
        <w:tc>
          <w:tcPr>
            <w:vAlign w:val="center"/>
          </w:tcPr>
          <w:p w14:paraId="77103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B2B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5249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1E9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C0C7C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9C59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8CA0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5D4C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08C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3C37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5</w:t>
            </w:r>
          </w:p>
        </w:tc>
        <w:tc>
          <w:tcPr>
            <w:vAlign w:val="center"/>
          </w:tcPr>
          <w:p w14:paraId="664D38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E35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60A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7AC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D5FB6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79EA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02D1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F59D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F649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2199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4</w:t>
            </w:r>
          </w:p>
        </w:tc>
        <w:tc>
          <w:tcPr>
            <w:vAlign w:val="center"/>
          </w:tcPr>
          <w:p w14:paraId="1AE072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C57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74FE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EFE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5E999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6301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18464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DF04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9B5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3C60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3</w:t>
            </w:r>
          </w:p>
        </w:tc>
        <w:tc>
          <w:tcPr>
            <w:vAlign w:val="center"/>
          </w:tcPr>
          <w:p w14:paraId="22C1C1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843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9F5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275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D9BF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410A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D376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FB06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99A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526FE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2</w:t>
            </w:r>
          </w:p>
        </w:tc>
        <w:tc>
          <w:tcPr>
            <w:vAlign w:val="center"/>
          </w:tcPr>
          <w:p w14:paraId="788C0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36C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EB5AA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3F0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F070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FB3B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72F5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0127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F5F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2312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1</w:t>
            </w:r>
          </w:p>
        </w:tc>
        <w:tc>
          <w:tcPr>
            <w:vAlign w:val="center"/>
          </w:tcPr>
          <w:p w14:paraId="56171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9A3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0211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954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B07A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9912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86D5A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7A2D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935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FF54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0</w:t>
            </w:r>
          </w:p>
        </w:tc>
        <w:tc>
          <w:tcPr>
            <w:vAlign w:val="center"/>
          </w:tcPr>
          <w:p w14:paraId="6D62D3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A391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184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3A2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CDB2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9A0A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DCB6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26E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FC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F4C06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9</w:t>
            </w:r>
          </w:p>
        </w:tc>
        <w:tc>
          <w:tcPr>
            <w:vAlign w:val="center"/>
          </w:tcPr>
          <w:p w14:paraId="4A6DC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94B64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AF3F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766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22E03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2310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5FD3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C891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1CE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7548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8</w:t>
            </w:r>
          </w:p>
        </w:tc>
        <w:tc>
          <w:tcPr>
            <w:vAlign w:val="center"/>
          </w:tcPr>
          <w:p w14:paraId="2AAE4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95F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AE9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E8EA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541F7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368D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BE8D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3D5A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56E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FB82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7</w:t>
            </w:r>
          </w:p>
        </w:tc>
        <w:tc>
          <w:tcPr>
            <w:vAlign w:val="center"/>
          </w:tcPr>
          <w:p w14:paraId="41F663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105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3BC7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25E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E9AD1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6767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1B3A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625F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CE9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9777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5</w:t>
            </w:r>
          </w:p>
        </w:tc>
        <w:tc>
          <w:tcPr>
            <w:vAlign w:val="center"/>
          </w:tcPr>
          <w:p w14:paraId="4FD72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06C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0CF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72E4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72B5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C7AC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4EE6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EA00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0FA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B086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4</w:t>
            </w:r>
          </w:p>
        </w:tc>
        <w:tc>
          <w:tcPr>
            <w:vAlign w:val="center"/>
          </w:tcPr>
          <w:p w14:paraId="18E81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7941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C1A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181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8F4D3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1620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E274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6B36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0B67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B954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3</w:t>
            </w:r>
          </w:p>
        </w:tc>
        <w:tc>
          <w:tcPr>
            <w:vAlign w:val="center"/>
          </w:tcPr>
          <w:p w14:paraId="4DD20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2AC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0F0BE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E46A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779A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B0A1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5FCB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5AA9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2146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385C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2</w:t>
            </w:r>
          </w:p>
        </w:tc>
        <w:tc>
          <w:tcPr>
            <w:vAlign w:val="center"/>
          </w:tcPr>
          <w:p w14:paraId="0E4C0F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A59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05F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23EC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7223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9C88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4A0E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82BC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E5C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AD3AF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1</w:t>
            </w:r>
          </w:p>
        </w:tc>
        <w:tc>
          <w:tcPr>
            <w:vAlign w:val="center"/>
          </w:tcPr>
          <w:p w14:paraId="59C70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601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EF61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FC15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27E79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5B14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223C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F031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B06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82A1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0</w:t>
            </w:r>
          </w:p>
        </w:tc>
        <w:tc>
          <w:tcPr>
            <w:vAlign w:val="center"/>
          </w:tcPr>
          <w:p w14:paraId="0DB03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129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736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2FA0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2DE1F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17C3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D6B5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A6DB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94E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56EF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9</w:t>
            </w:r>
          </w:p>
        </w:tc>
        <w:tc>
          <w:tcPr>
            <w:vAlign w:val="center"/>
          </w:tcPr>
          <w:p w14:paraId="7075C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71A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AF1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6284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DDCF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1109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A0CF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6630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6F2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D3CF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8</w:t>
            </w:r>
          </w:p>
        </w:tc>
        <w:tc>
          <w:tcPr>
            <w:vAlign w:val="center"/>
          </w:tcPr>
          <w:p w14:paraId="281A54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751C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6170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BAF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130E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B063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BFA4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FB48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B33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45FC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7</w:t>
            </w:r>
          </w:p>
        </w:tc>
        <w:tc>
          <w:tcPr>
            <w:vAlign w:val="center"/>
          </w:tcPr>
          <w:p w14:paraId="42AC4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8DE4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BC9C2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A155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2A78A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6EC8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B728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02BA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930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3CD2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6</w:t>
            </w:r>
          </w:p>
        </w:tc>
        <w:tc>
          <w:tcPr>
            <w:vAlign w:val="center"/>
          </w:tcPr>
          <w:p w14:paraId="03A05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5CF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D709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3E2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89EC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ACA1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DB08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8CC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CBA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9302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5</w:t>
            </w:r>
          </w:p>
        </w:tc>
        <w:tc>
          <w:tcPr>
            <w:vAlign w:val="center"/>
          </w:tcPr>
          <w:p w14:paraId="6B3EE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24A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2E46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6D9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3C740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743C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CA0D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A5E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437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8775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4</w:t>
            </w:r>
          </w:p>
        </w:tc>
        <w:tc>
          <w:tcPr>
            <w:vAlign w:val="center"/>
          </w:tcPr>
          <w:p w14:paraId="0C6D3F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472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1D5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A89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7CCB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A83D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4AF6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063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1DB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C398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3</w:t>
            </w:r>
          </w:p>
        </w:tc>
        <w:tc>
          <w:tcPr>
            <w:vAlign w:val="center"/>
          </w:tcPr>
          <w:p w14:paraId="78C35D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666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9594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B75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5303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4DC3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BB15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61A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170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A0D4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2</w:t>
            </w:r>
          </w:p>
        </w:tc>
        <w:tc>
          <w:tcPr>
            <w:vAlign w:val="center"/>
          </w:tcPr>
          <w:p w14:paraId="2CBEF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1FD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DF9C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EBC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233F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1A09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E55B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5AF5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316C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740D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1</w:t>
            </w:r>
          </w:p>
        </w:tc>
        <w:tc>
          <w:tcPr>
            <w:vAlign w:val="center"/>
          </w:tcPr>
          <w:p w14:paraId="517AC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707E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8E727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15B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FC5F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9D44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A4D3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7F54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561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E59B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0</w:t>
            </w:r>
          </w:p>
        </w:tc>
        <w:tc>
          <w:tcPr>
            <w:vAlign w:val="center"/>
          </w:tcPr>
          <w:p w14:paraId="7EA67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05A4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5FD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84AF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20405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3079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5061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884A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685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134A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9</w:t>
            </w:r>
          </w:p>
        </w:tc>
        <w:tc>
          <w:tcPr>
            <w:vAlign w:val="center"/>
          </w:tcPr>
          <w:p w14:paraId="6CFE43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46D1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176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2DF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447F5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5BC4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FFB0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F3F4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15C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8AA1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8</w:t>
            </w:r>
          </w:p>
        </w:tc>
        <w:tc>
          <w:tcPr>
            <w:vAlign w:val="center"/>
          </w:tcPr>
          <w:p w14:paraId="291EB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9DA8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54F3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11F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985C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72B4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B575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CF43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165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D92F9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7</w:t>
            </w:r>
          </w:p>
        </w:tc>
        <w:tc>
          <w:tcPr>
            <w:vAlign w:val="center"/>
          </w:tcPr>
          <w:p w14:paraId="6EDA31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CD6C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2AE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42A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C7B8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BC9C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F87E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C35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D65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AC7F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6</w:t>
            </w:r>
          </w:p>
        </w:tc>
        <w:tc>
          <w:tcPr>
            <w:vAlign w:val="center"/>
          </w:tcPr>
          <w:p w14:paraId="5FACF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1320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3CD89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0F95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1BADC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A3EC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04AA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5A10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2691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4AD5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5</w:t>
            </w:r>
          </w:p>
        </w:tc>
        <w:tc>
          <w:tcPr>
            <w:vAlign w:val="center"/>
          </w:tcPr>
          <w:p w14:paraId="23A5B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76B6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1ECE3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ED6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BD971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E10C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CF5D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8C9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6A9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BFA5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4</w:t>
            </w:r>
          </w:p>
        </w:tc>
        <w:tc>
          <w:tcPr>
            <w:vAlign w:val="center"/>
          </w:tcPr>
          <w:p w14:paraId="3C4EF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6842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BFDE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3AC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BF0C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3B62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6191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705C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13F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23380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3</w:t>
            </w:r>
          </w:p>
        </w:tc>
        <w:tc>
          <w:tcPr>
            <w:vAlign w:val="center"/>
          </w:tcPr>
          <w:p w14:paraId="2EB81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0B1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CB5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347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F9688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EE10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5677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BB5F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8B5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31F6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2</w:t>
            </w:r>
          </w:p>
        </w:tc>
        <w:tc>
          <w:tcPr>
            <w:vAlign w:val="center"/>
          </w:tcPr>
          <w:p w14:paraId="21599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829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F77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473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A5BF9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FE67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534A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EE1C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94A8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1237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1</w:t>
            </w:r>
          </w:p>
        </w:tc>
        <w:tc>
          <w:tcPr>
            <w:vAlign w:val="center"/>
          </w:tcPr>
          <w:p w14:paraId="1DBFC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661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C9C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87B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A573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73F3E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6BB2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32C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8F0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A08E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0</w:t>
            </w:r>
          </w:p>
        </w:tc>
        <w:tc>
          <w:tcPr>
            <w:vAlign w:val="center"/>
          </w:tcPr>
          <w:p w14:paraId="677DE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B4A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C87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DE71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8F3D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7234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25EB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20D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7F7E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FEC8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9</w:t>
            </w:r>
          </w:p>
        </w:tc>
        <w:tc>
          <w:tcPr>
            <w:vAlign w:val="center"/>
          </w:tcPr>
          <w:p w14:paraId="19E413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0EDA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56FA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AE6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B8FF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28BB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8206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B74C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81D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BEA3B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8</w:t>
            </w:r>
          </w:p>
        </w:tc>
        <w:tc>
          <w:tcPr>
            <w:vAlign w:val="center"/>
          </w:tcPr>
          <w:p w14:paraId="682C8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A699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1B97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7DAF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C96F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C0A1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9953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F364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D57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49E9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7</w:t>
            </w:r>
          </w:p>
        </w:tc>
        <w:tc>
          <w:tcPr>
            <w:vAlign w:val="center"/>
          </w:tcPr>
          <w:p w14:paraId="7FFB4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390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1BE85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202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767B6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58B4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5AD8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932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04D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9C5B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6</w:t>
            </w:r>
          </w:p>
        </w:tc>
        <w:tc>
          <w:tcPr>
            <w:vAlign w:val="center"/>
          </w:tcPr>
          <w:p w14:paraId="2694E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959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28F6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4E88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2E8DA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72F72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50DA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88E4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BF6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AD6B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5</w:t>
            </w:r>
          </w:p>
        </w:tc>
        <w:tc>
          <w:tcPr>
            <w:vAlign w:val="center"/>
          </w:tcPr>
          <w:p w14:paraId="22188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7D56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1C787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7C06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346AA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D161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BC0E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3D2F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FC7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725C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4</w:t>
            </w:r>
          </w:p>
        </w:tc>
        <w:tc>
          <w:tcPr>
            <w:vAlign w:val="center"/>
          </w:tcPr>
          <w:p w14:paraId="246E2E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3F48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2A91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6029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FF0B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9B19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DF0C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81404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631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E5F4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3</w:t>
            </w:r>
          </w:p>
        </w:tc>
        <w:tc>
          <w:tcPr>
            <w:vAlign w:val="center"/>
          </w:tcPr>
          <w:p w14:paraId="0AA2B1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4A7A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797D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31B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C8B9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08C5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0D37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339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6D7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3071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2</w:t>
            </w:r>
          </w:p>
        </w:tc>
        <w:tc>
          <w:tcPr>
            <w:vAlign w:val="center"/>
          </w:tcPr>
          <w:p w14:paraId="69E649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09CB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6D72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C28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5D8C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FF19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32EF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B51F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78FB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9D671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1</w:t>
            </w:r>
          </w:p>
        </w:tc>
        <w:tc>
          <w:tcPr>
            <w:vAlign w:val="center"/>
          </w:tcPr>
          <w:p w14:paraId="62A1FC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5A8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3EC6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C2F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42C64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E4BA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F85D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8C407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AD7A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A87C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0</w:t>
            </w:r>
          </w:p>
        </w:tc>
        <w:tc>
          <w:tcPr>
            <w:vAlign w:val="center"/>
          </w:tcPr>
          <w:p w14:paraId="04B05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AAF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C4A3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05A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5E0A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F780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D223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563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4A6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93EA5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9</w:t>
            </w:r>
          </w:p>
        </w:tc>
        <w:tc>
          <w:tcPr>
            <w:vAlign w:val="center"/>
          </w:tcPr>
          <w:p w14:paraId="0FEDC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7E3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252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0FB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6DC98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16E0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EBE7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0BFA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45C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2CC6E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8</w:t>
            </w:r>
          </w:p>
        </w:tc>
        <w:tc>
          <w:tcPr>
            <w:vAlign w:val="center"/>
          </w:tcPr>
          <w:p w14:paraId="2C1C87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2153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5FFC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B87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17E21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3D2D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819B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3361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61A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44BA4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7</w:t>
            </w:r>
          </w:p>
        </w:tc>
        <w:tc>
          <w:tcPr>
            <w:vAlign w:val="center"/>
          </w:tcPr>
          <w:p w14:paraId="0BD35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3F3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1A50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A477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C6FD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EE7E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62E7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7B3F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BD1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A5775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6</w:t>
            </w:r>
          </w:p>
        </w:tc>
        <w:tc>
          <w:tcPr>
            <w:vAlign w:val="center"/>
          </w:tcPr>
          <w:p w14:paraId="6718F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DBB9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02BD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3A0E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44AFF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D829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1D86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AFF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ECE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7C1F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5</w:t>
            </w:r>
          </w:p>
        </w:tc>
        <w:tc>
          <w:tcPr>
            <w:vAlign w:val="center"/>
          </w:tcPr>
          <w:p w14:paraId="0DB70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1D2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5874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3129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DC3D0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E757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FF0F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11C0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65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D364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4</w:t>
            </w:r>
          </w:p>
        </w:tc>
        <w:tc>
          <w:tcPr>
            <w:vAlign w:val="center"/>
          </w:tcPr>
          <w:p w14:paraId="3E632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F5B2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67D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074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6A45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CB9B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DB56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3108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911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23FE0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3</w:t>
            </w:r>
          </w:p>
        </w:tc>
        <w:tc>
          <w:tcPr>
            <w:vAlign w:val="center"/>
          </w:tcPr>
          <w:p w14:paraId="0D821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7F6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AC58C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9E3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474B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6108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1718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177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A2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5694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2</w:t>
            </w:r>
          </w:p>
        </w:tc>
        <w:tc>
          <w:tcPr>
            <w:vAlign w:val="center"/>
          </w:tcPr>
          <w:p w14:paraId="36AD6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801B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236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FFE4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EBF48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0A33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46B5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106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398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DF39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1</w:t>
            </w:r>
          </w:p>
        </w:tc>
        <w:tc>
          <w:tcPr>
            <w:vAlign w:val="center"/>
          </w:tcPr>
          <w:p w14:paraId="08A43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BF6F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0DA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5F4B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486D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BA24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2B44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40CF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CAD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06D2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0</w:t>
            </w:r>
          </w:p>
        </w:tc>
        <w:tc>
          <w:tcPr>
            <w:vAlign w:val="center"/>
          </w:tcPr>
          <w:p w14:paraId="27AB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5261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2E580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D23E6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1D56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F689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FDBB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E55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228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3174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9</w:t>
            </w:r>
          </w:p>
        </w:tc>
        <w:tc>
          <w:tcPr>
            <w:vAlign w:val="center"/>
          </w:tcPr>
          <w:p w14:paraId="2101C7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F3C5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7049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2B2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1B0B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88B0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06CB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BBC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C74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1506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8</w:t>
            </w:r>
          </w:p>
        </w:tc>
        <w:tc>
          <w:tcPr>
            <w:vAlign w:val="center"/>
          </w:tcPr>
          <w:p w14:paraId="706601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996B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CFB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2A52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5CCF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7E9D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2F1E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7ADC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440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217E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7</w:t>
            </w:r>
          </w:p>
        </w:tc>
        <w:tc>
          <w:tcPr>
            <w:vAlign w:val="center"/>
          </w:tcPr>
          <w:p w14:paraId="383F3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32A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C91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3A8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951D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E87B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730C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633C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452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7130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6</w:t>
            </w:r>
          </w:p>
        </w:tc>
        <w:tc>
          <w:tcPr>
            <w:vAlign w:val="center"/>
          </w:tcPr>
          <w:p w14:paraId="729D3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D04C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E02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D44A9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986F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DAE90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0512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15E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799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E07C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5</w:t>
            </w:r>
          </w:p>
        </w:tc>
        <w:tc>
          <w:tcPr>
            <w:vAlign w:val="center"/>
          </w:tcPr>
          <w:p w14:paraId="25A7C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5764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BAA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C55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055F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C0F5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F1AD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39F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A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882C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4</w:t>
            </w:r>
          </w:p>
        </w:tc>
        <w:tc>
          <w:tcPr>
            <w:vAlign w:val="center"/>
          </w:tcPr>
          <w:p w14:paraId="561BA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BA9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238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FD6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1BAE1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D358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0A91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BBD5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A18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9A34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2</w:t>
            </w:r>
          </w:p>
        </w:tc>
        <w:tc>
          <w:tcPr>
            <w:vAlign w:val="center"/>
          </w:tcPr>
          <w:p w14:paraId="03F048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61BC9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5CD9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1FC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CD0BC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FDBA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8BF2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064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E6BF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B35F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1</w:t>
            </w:r>
          </w:p>
        </w:tc>
        <w:tc>
          <w:tcPr>
            <w:vAlign w:val="center"/>
          </w:tcPr>
          <w:p w14:paraId="78DB8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904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1BE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4F4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004C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2F63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8DB2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B9F6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A8E9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DE7D4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0</w:t>
            </w:r>
          </w:p>
        </w:tc>
        <w:tc>
          <w:tcPr>
            <w:vAlign w:val="center"/>
          </w:tcPr>
          <w:p w14:paraId="5557A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E72B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A13B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0FE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3111F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C8D8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40AF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AB2C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188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4F11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9</w:t>
            </w:r>
          </w:p>
        </w:tc>
        <w:tc>
          <w:tcPr>
            <w:vAlign w:val="center"/>
          </w:tcPr>
          <w:p w14:paraId="2C0B8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8754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B853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CFD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C1E0C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B411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4B74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56B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139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B7D7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8</w:t>
            </w:r>
          </w:p>
        </w:tc>
        <w:tc>
          <w:tcPr>
            <w:vAlign w:val="center"/>
          </w:tcPr>
          <w:p w14:paraId="25C03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9FD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3DB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9D3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89C29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4759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1C8A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EAA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69DB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C50C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7</w:t>
            </w:r>
          </w:p>
        </w:tc>
        <w:tc>
          <w:tcPr>
            <w:vAlign w:val="center"/>
          </w:tcPr>
          <w:p w14:paraId="6C2B0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B26F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2F5F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DDE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0B183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8892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5AB4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1232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F4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5D8A5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6</w:t>
            </w:r>
          </w:p>
        </w:tc>
        <w:tc>
          <w:tcPr>
            <w:vAlign w:val="center"/>
          </w:tcPr>
          <w:p w14:paraId="3FC5C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366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8E6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6A5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AC6CC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CFD8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2AFD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47FF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F3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6EB5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5</w:t>
            </w:r>
          </w:p>
        </w:tc>
        <w:tc>
          <w:tcPr>
            <w:vAlign w:val="center"/>
          </w:tcPr>
          <w:p w14:paraId="2E450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5C2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7017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E41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6969E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3E67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2445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2783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378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68A6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4</w:t>
            </w:r>
          </w:p>
        </w:tc>
        <w:tc>
          <w:tcPr>
            <w:vAlign w:val="center"/>
          </w:tcPr>
          <w:p w14:paraId="718E5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DDA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7C9F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E47F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E8795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C5D2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AF4B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E4E4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EC0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BA2F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3</w:t>
            </w:r>
          </w:p>
        </w:tc>
        <w:tc>
          <w:tcPr>
            <w:vAlign w:val="center"/>
          </w:tcPr>
          <w:p w14:paraId="689D7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493E6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A5D9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533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51ADD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3436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5358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E621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5E30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1856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2</w:t>
            </w:r>
          </w:p>
        </w:tc>
        <w:tc>
          <w:tcPr>
            <w:vAlign w:val="center"/>
          </w:tcPr>
          <w:p w14:paraId="270A6A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EACA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B610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1F6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2F4B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DAAF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5B72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A694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040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D84B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1</w:t>
            </w:r>
          </w:p>
        </w:tc>
        <w:tc>
          <w:tcPr>
            <w:vAlign w:val="center"/>
          </w:tcPr>
          <w:p w14:paraId="1C26E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78E4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3A10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C8A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8BA3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8D23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4FAB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453A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5A6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749F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0</w:t>
            </w:r>
          </w:p>
        </w:tc>
        <w:tc>
          <w:tcPr>
            <w:vAlign w:val="center"/>
          </w:tcPr>
          <w:p w14:paraId="2098C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2D2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B81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C7E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4CF9B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EC24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2A47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5E7B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665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CE78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9</w:t>
            </w:r>
          </w:p>
        </w:tc>
        <w:tc>
          <w:tcPr>
            <w:vAlign w:val="center"/>
          </w:tcPr>
          <w:p w14:paraId="0C7C7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C3B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1C1A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3C5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DAD83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7E03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8FEE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3A8C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6F9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E90F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8</w:t>
            </w:r>
          </w:p>
        </w:tc>
        <w:tc>
          <w:tcPr>
            <w:vAlign w:val="center"/>
          </w:tcPr>
          <w:p w14:paraId="7CB3D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F6E1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DD3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502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C9C6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0C21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8965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0916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35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9C46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7</w:t>
            </w:r>
          </w:p>
        </w:tc>
        <w:tc>
          <w:tcPr>
            <w:vAlign w:val="center"/>
          </w:tcPr>
          <w:p w14:paraId="7A3117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1F22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F75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BC2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A28AE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F5B4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FB32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7EA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A58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9ED0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</w:t>
            </w:r>
          </w:p>
        </w:tc>
        <w:tc>
          <w:tcPr>
            <w:vAlign w:val="center"/>
          </w:tcPr>
          <w:p w14:paraId="74F76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DCA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34CE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E67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59D82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CC65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BCF9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AB1C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3663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2B1C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5</w:t>
            </w:r>
          </w:p>
        </w:tc>
        <w:tc>
          <w:tcPr>
            <w:vAlign w:val="center"/>
          </w:tcPr>
          <w:p w14:paraId="2F4E0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270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7571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B42A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7CF1C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D615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A9A8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1074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A2E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C28B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4</w:t>
            </w:r>
          </w:p>
        </w:tc>
        <w:tc>
          <w:tcPr>
            <w:vAlign w:val="center"/>
          </w:tcPr>
          <w:p w14:paraId="585B1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1C81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D5C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CE0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1B392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7CA0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9B4C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8389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5D2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DBEA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3</w:t>
            </w:r>
          </w:p>
        </w:tc>
        <w:tc>
          <w:tcPr>
            <w:vAlign w:val="center"/>
          </w:tcPr>
          <w:p w14:paraId="44973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54E1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150F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35D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0BF2A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6587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57B2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ABC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D1C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F78D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2</w:t>
            </w:r>
          </w:p>
        </w:tc>
        <w:tc>
          <w:tcPr>
            <w:vAlign w:val="center"/>
          </w:tcPr>
          <w:p w14:paraId="47438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C14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50A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D19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7BB5F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4621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3EFB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4088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BD0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D17C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1</w:t>
            </w:r>
          </w:p>
        </w:tc>
        <w:tc>
          <w:tcPr>
            <w:vAlign w:val="center"/>
          </w:tcPr>
          <w:p w14:paraId="58C7B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E96F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D13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CF5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3C37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0E49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97E9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B61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369C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CA71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0</w:t>
            </w:r>
          </w:p>
        </w:tc>
        <w:tc>
          <w:tcPr>
            <w:vAlign w:val="center"/>
          </w:tcPr>
          <w:p w14:paraId="173BF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198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0635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6DC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574A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402C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F99B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61E3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B97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A5625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9</w:t>
            </w:r>
          </w:p>
        </w:tc>
        <w:tc>
          <w:tcPr>
            <w:vAlign w:val="center"/>
          </w:tcPr>
          <w:p w14:paraId="2DD2F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C98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EE5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BFE6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B18E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1E1C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9D57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5AF7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8BF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2E39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7</w:t>
            </w:r>
          </w:p>
        </w:tc>
        <w:tc>
          <w:tcPr>
            <w:vAlign w:val="center"/>
          </w:tcPr>
          <w:p w14:paraId="7F9E6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1864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E57E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F7B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46DC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923C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8671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181A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C51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B347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6</w:t>
            </w:r>
          </w:p>
        </w:tc>
        <w:tc>
          <w:tcPr>
            <w:vAlign w:val="center"/>
          </w:tcPr>
          <w:p w14:paraId="1148A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5B3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855B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6BFE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E4E2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DF17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3AA5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97A9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6F3D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485A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5</w:t>
            </w:r>
          </w:p>
        </w:tc>
        <w:tc>
          <w:tcPr>
            <w:vAlign w:val="center"/>
          </w:tcPr>
          <w:p w14:paraId="13FC65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FAB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434E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0AD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A355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7484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9477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9BFA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4BF6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BA95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4</w:t>
            </w:r>
          </w:p>
        </w:tc>
        <w:tc>
          <w:tcPr>
            <w:vAlign w:val="center"/>
          </w:tcPr>
          <w:p w14:paraId="30462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38F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93F0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7BE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32728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DA1B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CF2B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7A0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8BD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91D3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3</w:t>
            </w:r>
          </w:p>
        </w:tc>
        <w:tc>
          <w:tcPr>
            <w:vAlign w:val="center"/>
          </w:tcPr>
          <w:p w14:paraId="3F25C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E70A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24C7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2E7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7DC68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CF9B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F059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0041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354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A959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2</w:t>
            </w:r>
          </w:p>
        </w:tc>
        <w:tc>
          <w:tcPr>
            <w:vAlign w:val="center"/>
          </w:tcPr>
          <w:p w14:paraId="7011B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EBB65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3D1F6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9D6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E2A75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DABD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E7F9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6673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A41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BC80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1</w:t>
            </w:r>
          </w:p>
        </w:tc>
        <w:tc>
          <w:tcPr>
            <w:vAlign w:val="center"/>
          </w:tcPr>
          <w:p w14:paraId="023E0F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4BBA4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61976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C5D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43F79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89EB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EE5E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4DFD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8ED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350DC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0</w:t>
            </w:r>
          </w:p>
        </w:tc>
        <w:tc>
          <w:tcPr>
            <w:vAlign w:val="center"/>
          </w:tcPr>
          <w:p w14:paraId="2C0A1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93F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3D7E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F7B5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DE343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A02F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AE6D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B68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A39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DC14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9</w:t>
            </w:r>
          </w:p>
        </w:tc>
        <w:tc>
          <w:tcPr>
            <w:vAlign w:val="center"/>
          </w:tcPr>
          <w:p w14:paraId="0ED64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81B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317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72B3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1F547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0146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9015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4C3D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82C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9912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8</w:t>
            </w:r>
          </w:p>
        </w:tc>
        <w:tc>
          <w:tcPr>
            <w:vAlign w:val="center"/>
          </w:tcPr>
          <w:p w14:paraId="030D4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DC84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398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3450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2842A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900E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FC69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B6DD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FEE7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1800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7</w:t>
            </w:r>
          </w:p>
        </w:tc>
        <w:tc>
          <w:tcPr>
            <w:vAlign w:val="center"/>
          </w:tcPr>
          <w:p w14:paraId="17F27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0C6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2648D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E01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145BC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75EA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2EE4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4D34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38D5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8C83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4</w:t>
            </w:r>
          </w:p>
        </w:tc>
        <w:tc>
          <w:tcPr>
            <w:vAlign w:val="center"/>
          </w:tcPr>
          <w:p w14:paraId="3438B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6D8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4D77F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41D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69323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1F55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E0FC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98A2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11F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B07C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3</w:t>
            </w:r>
          </w:p>
        </w:tc>
        <w:tc>
          <w:tcPr>
            <w:vAlign w:val="center"/>
          </w:tcPr>
          <w:p w14:paraId="61305A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4C1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7A99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2146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CC4E1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6F53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9EB1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62D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BBC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6D46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2</w:t>
            </w:r>
          </w:p>
        </w:tc>
        <w:tc>
          <w:tcPr>
            <w:vAlign w:val="center"/>
          </w:tcPr>
          <w:p w14:paraId="1920E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FD3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9886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B75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C88A5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7B1A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2E6F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66AE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FD3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AADE9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1</w:t>
            </w:r>
          </w:p>
        </w:tc>
        <w:tc>
          <w:tcPr>
            <w:vAlign w:val="center"/>
          </w:tcPr>
          <w:p w14:paraId="763B51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560D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D631D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F5E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A2517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3EE6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876E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B7D9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79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9BB4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0</w:t>
            </w:r>
          </w:p>
        </w:tc>
        <w:tc>
          <w:tcPr>
            <w:vAlign w:val="center"/>
          </w:tcPr>
          <w:p w14:paraId="5A0E3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13D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36CF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186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6629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C8F0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D5DD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C667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E5E0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CE90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9</w:t>
            </w:r>
          </w:p>
        </w:tc>
        <w:tc>
          <w:tcPr>
            <w:vAlign w:val="center"/>
          </w:tcPr>
          <w:p w14:paraId="79372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FF02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F3A2A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238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AD145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A1F9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D8E4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9CC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281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ABDC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8</w:t>
            </w:r>
          </w:p>
        </w:tc>
        <w:tc>
          <w:tcPr>
            <w:vAlign w:val="center"/>
          </w:tcPr>
          <w:p w14:paraId="3945E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7F43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BEF6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78E6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A758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ACA6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EB5D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BE1B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989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8AC6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7</w:t>
            </w:r>
          </w:p>
        </w:tc>
        <w:tc>
          <w:tcPr>
            <w:vAlign w:val="center"/>
          </w:tcPr>
          <w:p w14:paraId="5A89F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0595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4C4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F54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68951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0390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8FE7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69BE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445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8EE8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6</w:t>
            </w:r>
          </w:p>
        </w:tc>
        <w:tc>
          <w:tcPr>
            <w:vAlign w:val="center"/>
          </w:tcPr>
          <w:p w14:paraId="1955B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004F1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ED713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61FB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8D1CC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A3C42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745F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13B7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93A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1567B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5</w:t>
            </w:r>
          </w:p>
        </w:tc>
        <w:tc>
          <w:tcPr>
            <w:vAlign w:val="center"/>
          </w:tcPr>
          <w:p w14:paraId="6E2F1F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866A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979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730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D26B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297F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705E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626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E26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743A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4</w:t>
            </w:r>
          </w:p>
        </w:tc>
        <w:tc>
          <w:tcPr>
            <w:vAlign w:val="center"/>
          </w:tcPr>
          <w:p w14:paraId="75984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B6B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177C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817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C6C6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6BB2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FB89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2254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8D9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5344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3</w:t>
            </w:r>
          </w:p>
        </w:tc>
        <w:tc>
          <w:tcPr>
            <w:vAlign w:val="center"/>
          </w:tcPr>
          <w:p w14:paraId="362686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51AB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11D7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D0C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E7592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3F3E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E1C6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370E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0548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7FA6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2</w:t>
            </w:r>
          </w:p>
        </w:tc>
        <w:tc>
          <w:tcPr>
            <w:vAlign w:val="center"/>
          </w:tcPr>
          <w:p w14:paraId="551C7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00A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683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CA8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AA044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7A4F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2BBE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3EF92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D34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DD85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1</w:t>
            </w:r>
          </w:p>
        </w:tc>
        <w:tc>
          <w:tcPr>
            <w:vAlign w:val="center"/>
          </w:tcPr>
          <w:p w14:paraId="05B64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851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81DB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8DB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44E92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BB09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02E4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F6B3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A7F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3699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0</w:t>
            </w:r>
          </w:p>
        </w:tc>
        <w:tc>
          <w:tcPr>
            <w:vAlign w:val="center"/>
          </w:tcPr>
          <w:p w14:paraId="40841C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6D3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AAEBF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091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3274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A7EF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F299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4A44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652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C167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9</w:t>
            </w:r>
          </w:p>
        </w:tc>
        <w:tc>
          <w:tcPr>
            <w:vAlign w:val="center"/>
          </w:tcPr>
          <w:p w14:paraId="4CB0A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CC488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D52E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FAA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DAD3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340C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EF9A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F64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60F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51F2B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8</w:t>
            </w:r>
          </w:p>
        </w:tc>
        <w:tc>
          <w:tcPr>
            <w:vAlign w:val="center"/>
          </w:tcPr>
          <w:p w14:paraId="08351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A3B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3FE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3C0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16F3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063F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5B71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D275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DA1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348D1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7</w:t>
            </w:r>
          </w:p>
        </w:tc>
        <w:tc>
          <w:tcPr>
            <w:vAlign w:val="center"/>
          </w:tcPr>
          <w:p w14:paraId="05398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339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06455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CA4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35523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5002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52A6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072A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9E02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833A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6</w:t>
            </w:r>
          </w:p>
        </w:tc>
        <w:tc>
          <w:tcPr>
            <w:vAlign w:val="center"/>
          </w:tcPr>
          <w:p w14:paraId="6067B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14AF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918A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FAB4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43C4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EBA5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8EB6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F3F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18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A12B6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5</w:t>
            </w:r>
          </w:p>
        </w:tc>
        <w:tc>
          <w:tcPr>
            <w:vAlign w:val="center"/>
          </w:tcPr>
          <w:p w14:paraId="7A48C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121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7950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7E8F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0918E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1BF7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22DF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E101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770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2ADE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4</w:t>
            </w:r>
          </w:p>
        </w:tc>
        <w:tc>
          <w:tcPr>
            <w:vAlign w:val="center"/>
          </w:tcPr>
          <w:p w14:paraId="7C90F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B972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D2B0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CDE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EEF1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AF23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79A0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CB91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214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7B85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3</w:t>
            </w:r>
          </w:p>
        </w:tc>
        <w:tc>
          <w:tcPr>
            <w:vAlign w:val="center"/>
          </w:tcPr>
          <w:p w14:paraId="7441E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E0C0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04644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0AE4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399B0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F546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9D83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E7E4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6A4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3A5A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2</w:t>
            </w:r>
          </w:p>
        </w:tc>
        <w:tc>
          <w:tcPr>
            <w:vAlign w:val="center"/>
          </w:tcPr>
          <w:p w14:paraId="4B181B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F24E8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482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CC5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6F36E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2DF2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0E0C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4CE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C89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96CBC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1</w:t>
            </w:r>
          </w:p>
        </w:tc>
        <w:tc>
          <w:tcPr>
            <w:vAlign w:val="center"/>
          </w:tcPr>
          <w:p w14:paraId="4876F5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4F72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8FF5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E65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10CE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71DB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22EF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557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953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27B0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0</w:t>
            </w:r>
          </w:p>
        </w:tc>
        <w:tc>
          <w:tcPr>
            <w:vAlign w:val="center"/>
          </w:tcPr>
          <w:p w14:paraId="070C5A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D0C4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E09A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93B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27F4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79D0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6D6C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6B81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B7A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1153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9</w:t>
            </w:r>
          </w:p>
        </w:tc>
        <w:tc>
          <w:tcPr>
            <w:vAlign w:val="center"/>
          </w:tcPr>
          <w:p w14:paraId="67E05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83E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F14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169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CDA2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31A4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002D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BFB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778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A37C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8</w:t>
            </w:r>
          </w:p>
        </w:tc>
        <w:tc>
          <w:tcPr>
            <w:vAlign w:val="center"/>
          </w:tcPr>
          <w:p w14:paraId="577A1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68B5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C287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BEF7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9574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B1D7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0155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4BA3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CA9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3DE4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7</w:t>
            </w:r>
          </w:p>
        </w:tc>
        <w:tc>
          <w:tcPr>
            <w:vAlign w:val="center"/>
          </w:tcPr>
          <w:p w14:paraId="7AAF86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DF66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04F3F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492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888F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0E22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CF4B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DB42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332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8036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6</w:t>
            </w:r>
          </w:p>
        </w:tc>
        <w:tc>
          <w:tcPr>
            <w:vAlign w:val="center"/>
          </w:tcPr>
          <w:p w14:paraId="4B949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9857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92A5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AEA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EA11C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2E4D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EA1A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D7F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B0E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2C0DA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5</w:t>
            </w:r>
          </w:p>
        </w:tc>
        <w:tc>
          <w:tcPr>
            <w:vAlign w:val="center"/>
          </w:tcPr>
          <w:p w14:paraId="08172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A0C6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888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02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66F2D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1BD4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91AB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383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8C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8215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4</w:t>
            </w:r>
          </w:p>
        </w:tc>
        <w:tc>
          <w:tcPr>
            <w:vAlign w:val="center"/>
          </w:tcPr>
          <w:p w14:paraId="0D26B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8652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9A052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FBE3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3F9B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6601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93E5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413C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965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3C75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3</w:t>
            </w:r>
          </w:p>
        </w:tc>
        <w:tc>
          <w:tcPr>
            <w:vAlign w:val="center"/>
          </w:tcPr>
          <w:p w14:paraId="657C35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E29CA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7F6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37F8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A9E8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513D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AC1F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2D7D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023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AE61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2</w:t>
            </w:r>
          </w:p>
        </w:tc>
        <w:tc>
          <w:tcPr>
            <w:vAlign w:val="center"/>
          </w:tcPr>
          <w:p w14:paraId="74C46F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B8A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F1D62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E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0613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AA3A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3B7E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096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701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3ACFC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1</w:t>
            </w:r>
          </w:p>
        </w:tc>
        <w:tc>
          <w:tcPr>
            <w:vAlign w:val="center"/>
          </w:tcPr>
          <w:p w14:paraId="2A6C8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EC8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0D29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A58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24315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BB48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3A52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DEB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5CCF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1846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0</w:t>
            </w:r>
          </w:p>
        </w:tc>
        <w:tc>
          <w:tcPr>
            <w:vAlign w:val="center"/>
          </w:tcPr>
          <w:p w14:paraId="0EB63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9A851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90E65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F687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05980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D23A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9505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5989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39E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537C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9</w:t>
            </w:r>
          </w:p>
        </w:tc>
        <w:tc>
          <w:tcPr>
            <w:vAlign w:val="center"/>
          </w:tcPr>
          <w:p w14:paraId="5C04B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8B7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A42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0A83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0F21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D205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B101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DFD0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658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ED64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8</w:t>
            </w:r>
          </w:p>
        </w:tc>
        <w:tc>
          <w:tcPr>
            <w:vAlign w:val="center"/>
          </w:tcPr>
          <w:p w14:paraId="60402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35D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268F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C1C5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A3C01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3C8E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5C61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D33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5E3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C243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7</w:t>
            </w:r>
          </w:p>
        </w:tc>
        <w:tc>
          <w:tcPr>
            <w:vAlign w:val="center"/>
          </w:tcPr>
          <w:p w14:paraId="7733B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ACF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D18D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A0ED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111D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5BA4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772F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7F7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477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DE4C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6</w:t>
            </w:r>
          </w:p>
        </w:tc>
        <w:tc>
          <w:tcPr>
            <w:vAlign w:val="center"/>
          </w:tcPr>
          <w:p w14:paraId="707C4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6D8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8745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0EA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5AA2E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6CF4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A420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05D4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F67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6351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5</w:t>
            </w:r>
          </w:p>
        </w:tc>
        <w:tc>
          <w:tcPr>
            <w:vAlign w:val="center"/>
          </w:tcPr>
          <w:p w14:paraId="090CA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07E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F9B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51E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BA1F9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47ED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93DC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A419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80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4AE2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4</w:t>
            </w:r>
          </w:p>
        </w:tc>
        <w:tc>
          <w:tcPr>
            <w:vAlign w:val="center"/>
          </w:tcPr>
          <w:p w14:paraId="0601E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CB5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4498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FAF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DCEBF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28AF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48BB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64E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844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FCB8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3</w:t>
            </w:r>
          </w:p>
        </w:tc>
        <w:tc>
          <w:tcPr>
            <w:vAlign w:val="center"/>
          </w:tcPr>
          <w:p w14:paraId="03A82E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F75A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4C16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4205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A956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4570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1C0F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F66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5592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601C0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2</w:t>
            </w:r>
          </w:p>
        </w:tc>
        <w:tc>
          <w:tcPr>
            <w:vAlign w:val="center"/>
          </w:tcPr>
          <w:p w14:paraId="64EC79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F993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4B66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4F6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4492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E18C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569B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2DB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6DA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E778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1</w:t>
            </w:r>
          </w:p>
        </w:tc>
        <w:tc>
          <w:tcPr>
            <w:vAlign w:val="center"/>
          </w:tcPr>
          <w:p w14:paraId="6E67D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4BC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5B2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8D2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6322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3743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775B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17A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9DFB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C87A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0</w:t>
            </w:r>
          </w:p>
        </w:tc>
        <w:tc>
          <w:tcPr>
            <w:vAlign w:val="center"/>
          </w:tcPr>
          <w:p w14:paraId="4F2BA3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ECDFC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4DBA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4F1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E355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90F4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6832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60849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6F9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22E5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9</w:t>
            </w:r>
          </w:p>
        </w:tc>
        <w:tc>
          <w:tcPr>
            <w:vAlign w:val="center"/>
          </w:tcPr>
          <w:p w14:paraId="4D415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F7E2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D72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D94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BFA56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6AF9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530C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B4C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A64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F875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8</w:t>
            </w:r>
          </w:p>
        </w:tc>
        <w:tc>
          <w:tcPr>
            <w:vAlign w:val="center"/>
          </w:tcPr>
          <w:p w14:paraId="3F4E2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A86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7BCD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731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DEF59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B111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4C30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313D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A47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A315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7</w:t>
            </w:r>
          </w:p>
        </w:tc>
        <w:tc>
          <w:tcPr>
            <w:vAlign w:val="center"/>
          </w:tcPr>
          <w:p w14:paraId="58030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D6CB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50A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361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25B8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25CA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665D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43C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724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475B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6</w:t>
            </w:r>
          </w:p>
        </w:tc>
        <w:tc>
          <w:tcPr>
            <w:vAlign w:val="center"/>
          </w:tcPr>
          <w:p w14:paraId="0F62A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DA28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220A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C37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1FE6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94F0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94A7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D308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B84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A5EE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5</w:t>
            </w:r>
          </w:p>
        </w:tc>
        <w:tc>
          <w:tcPr>
            <w:vAlign w:val="center"/>
          </w:tcPr>
          <w:p w14:paraId="770401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D8E18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A8E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4FB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80D77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78A6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13F6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298D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AF3D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3377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4</w:t>
            </w:r>
          </w:p>
        </w:tc>
        <w:tc>
          <w:tcPr>
            <w:vAlign w:val="center"/>
          </w:tcPr>
          <w:p w14:paraId="7388D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03F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ED6F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673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26E55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6B15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BB39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30DB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B5A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A721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3</w:t>
            </w:r>
          </w:p>
        </w:tc>
        <w:tc>
          <w:tcPr>
            <w:vAlign w:val="center"/>
          </w:tcPr>
          <w:p w14:paraId="336683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9F7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4E07E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23B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1D87D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6933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1A08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94D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039A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ED7C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2</w:t>
            </w:r>
          </w:p>
        </w:tc>
        <w:tc>
          <w:tcPr>
            <w:vAlign w:val="center"/>
          </w:tcPr>
          <w:p w14:paraId="74AD5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3B4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5D86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78B7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BDEF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8EEC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E922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4AE6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C64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4018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1</w:t>
            </w:r>
          </w:p>
        </w:tc>
        <w:tc>
          <w:tcPr>
            <w:vAlign w:val="center"/>
          </w:tcPr>
          <w:p w14:paraId="5B370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69E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DA32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0F6E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D3D02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1487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E4B9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C62B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B94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0506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0</w:t>
            </w:r>
          </w:p>
        </w:tc>
        <w:tc>
          <w:tcPr>
            <w:vAlign w:val="center"/>
          </w:tcPr>
          <w:p w14:paraId="69805D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300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404EE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D83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6CB7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2F62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0751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3602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CC7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8285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9</w:t>
            </w:r>
          </w:p>
        </w:tc>
        <w:tc>
          <w:tcPr>
            <w:vAlign w:val="center"/>
          </w:tcPr>
          <w:p w14:paraId="6FEB77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E11F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047EE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E0C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183ED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A71C3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11DF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91D4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47DB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672F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8</w:t>
            </w:r>
          </w:p>
        </w:tc>
        <w:tc>
          <w:tcPr>
            <w:vAlign w:val="center"/>
          </w:tcPr>
          <w:p w14:paraId="6946D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12A2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F5A9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088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ACB9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FC9E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D7CB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C3D0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5CD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05E35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7</w:t>
            </w:r>
          </w:p>
        </w:tc>
        <w:tc>
          <w:tcPr>
            <w:vAlign w:val="center"/>
          </w:tcPr>
          <w:p w14:paraId="153E3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B24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810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EDCE4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E06BB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9863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6B1C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E8FB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C88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206C0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6</w:t>
            </w:r>
          </w:p>
        </w:tc>
        <w:tc>
          <w:tcPr>
            <w:vAlign w:val="center"/>
          </w:tcPr>
          <w:p w14:paraId="7F9EB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BA6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6C40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3CC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7E50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2E61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20D8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9194C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5E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1814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5</w:t>
            </w:r>
          </w:p>
        </w:tc>
        <w:tc>
          <w:tcPr>
            <w:vAlign w:val="center"/>
          </w:tcPr>
          <w:p w14:paraId="0C6D0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793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25C9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AE39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63DE2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1616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9933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CEAE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8F1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1123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4</w:t>
            </w:r>
          </w:p>
        </w:tc>
        <w:tc>
          <w:tcPr>
            <w:vAlign w:val="center"/>
          </w:tcPr>
          <w:p w14:paraId="2B1403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EF5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7CE73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1A5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2FBB3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CFAB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D21F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5359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ABD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F6F2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1</w:t>
            </w:r>
          </w:p>
        </w:tc>
        <w:tc>
          <w:tcPr>
            <w:vAlign w:val="center"/>
          </w:tcPr>
          <w:p w14:paraId="34238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65A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8ADB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6C1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8FDF3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6255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0250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9176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B2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ACBB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0</w:t>
            </w:r>
          </w:p>
        </w:tc>
        <w:tc>
          <w:tcPr>
            <w:vAlign w:val="center"/>
          </w:tcPr>
          <w:p w14:paraId="680B6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4956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BEC2A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48A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B645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247F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D861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2864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8841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75D9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9</w:t>
            </w:r>
          </w:p>
        </w:tc>
        <w:tc>
          <w:tcPr>
            <w:vAlign w:val="center"/>
          </w:tcPr>
          <w:p w14:paraId="75F331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229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104B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2B9C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DD7F9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166C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B31F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F4A7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A70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C661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8</w:t>
            </w:r>
          </w:p>
        </w:tc>
        <w:tc>
          <w:tcPr>
            <w:vAlign w:val="center"/>
          </w:tcPr>
          <w:p w14:paraId="075595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A8D6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42C4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211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2C3D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8D0D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7904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8F9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7F9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57B4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7</w:t>
            </w:r>
          </w:p>
        </w:tc>
        <w:tc>
          <w:tcPr>
            <w:vAlign w:val="center"/>
          </w:tcPr>
          <w:p w14:paraId="2F533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91F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6A5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956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FEBBB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EB03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4A04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56D7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349B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D600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6</w:t>
            </w:r>
          </w:p>
        </w:tc>
        <w:tc>
          <w:tcPr>
            <w:vAlign w:val="center"/>
          </w:tcPr>
          <w:p w14:paraId="59323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01F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6EF77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2D5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D450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DFB9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96C0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49B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9DA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FEA64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5</w:t>
            </w:r>
          </w:p>
        </w:tc>
        <w:tc>
          <w:tcPr>
            <w:vAlign w:val="center"/>
          </w:tcPr>
          <w:p w14:paraId="745F31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5E980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844E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B71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BC22D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3382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CA9C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8ABC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7E3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ADF1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4</w:t>
            </w:r>
          </w:p>
        </w:tc>
        <w:tc>
          <w:tcPr>
            <w:vAlign w:val="center"/>
          </w:tcPr>
          <w:p w14:paraId="5796F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B36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FC5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7121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B30D3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2BA57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C0AF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8933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36F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FE20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3</w:t>
            </w:r>
          </w:p>
        </w:tc>
        <w:tc>
          <w:tcPr>
            <w:vAlign w:val="center"/>
          </w:tcPr>
          <w:p w14:paraId="3F33F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FB3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7B2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F76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C9BB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1035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8B85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3E75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91E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D8D41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</w:t>
            </w:r>
          </w:p>
        </w:tc>
        <w:tc>
          <w:tcPr>
            <w:vAlign w:val="center"/>
          </w:tcPr>
          <w:p w14:paraId="5F8A8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205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E41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BBE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3BC4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3B55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3663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D10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90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AB03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0</w:t>
            </w:r>
          </w:p>
        </w:tc>
        <w:tc>
          <w:tcPr>
            <w:vAlign w:val="center"/>
          </w:tcPr>
          <w:p w14:paraId="613E18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4CBFC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F9C1F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3D21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64A0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5F50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E075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5AAA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93F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64DAA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9</w:t>
            </w:r>
          </w:p>
        </w:tc>
        <w:tc>
          <w:tcPr>
            <w:vAlign w:val="center"/>
          </w:tcPr>
          <w:p w14:paraId="01AA3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F861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5FEE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FE71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5A97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BCD9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1B8C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E6E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BEA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BB43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8</w:t>
            </w:r>
          </w:p>
        </w:tc>
        <w:tc>
          <w:tcPr>
            <w:vAlign w:val="center"/>
          </w:tcPr>
          <w:p w14:paraId="0A3B4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07F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0D8A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4F7A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8E56B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61FD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1FF1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4510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1DE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7082C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7</w:t>
            </w:r>
          </w:p>
        </w:tc>
        <w:tc>
          <w:tcPr>
            <w:vAlign w:val="center"/>
          </w:tcPr>
          <w:p w14:paraId="27DFC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9DBC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9D37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D887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5061F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8AAD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7B4A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F0B3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9F7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7CDF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6</w:t>
            </w:r>
          </w:p>
        </w:tc>
        <w:tc>
          <w:tcPr>
            <w:vAlign w:val="center"/>
          </w:tcPr>
          <w:p w14:paraId="35481A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4629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A8BE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521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A2E4C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38C1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23E3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E9A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244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B3F4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5</w:t>
            </w:r>
          </w:p>
        </w:tc>
        <w:tc>
          <w:tcPr>
            <w:vAlign w:val="center"/>
          </w:tcPr>
          <w:p w14:paraId="03FA5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9F46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423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735E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E65C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A197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6E70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B92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35D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0601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4</w:t>
            </w:r>
          </w:p>
        </w:tc>
        <w:tc>
          <w:tcPr>
            <w:vAlign w:val="center"/>
          </w:tcPr>
          <w:p w14:paraId="1AFB0D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5462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E4D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EC0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D2C7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C96E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FE1A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F2EB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B9A4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022D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3</w:t>
            </w:r>
          </w:p>
        </w:tc>
        <w:tc>
          <w:tcPr>
            <w:vAlign w:val="center"/>
          </w:tcPr>
          <w:p w14:paraId="4AFEF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DD4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6028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F77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15017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C6C5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5952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3F2E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201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F86E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1</w:t>
            </w:r>
          </w:p>
        </w:tc>
        <w:tc>
          <w:tcPr>
            <w:vAlign w:val="center"/>
          </w:tcPr>
          <w:p w14:paraId="42494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FE2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1ECC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648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4E1B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8945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04EF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92B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CA1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8F8B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0</w:t>
            </w:r>
          </w:p>
        </w:tc>
        <w:tc>
          <w:tcPr>
            <w:vAlign w:val="center"/>
          </w:tcPr>
          <w:p w14:paraId="6A8AE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E6E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A227C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34E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F4828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83A1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90F2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CB9E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D3E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AF0B0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9</w:t>
            </w:r>
          </w:p>
        </w:tc>
        <w:tc>
          <w:tcPr>
            <w:vAlign w:val="center"/>
          </w:tcPr>
          <w:p w14:paraId="2E35B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5DE7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680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9280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98E50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9947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DB2B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C59F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484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27A6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8</w:t>
            </w:r>
          </w:p>
        </w:tc>
        <w:tc>
          <w:tcPr>
            <w:vAlign w:val="center"/>
          </w:tcPr>
          <w:p w14:paraId="26745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4049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BAB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8F6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3CE7E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C2E6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A265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4776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E1EE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4C93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7</w:t>
            </w:r>
          </w:p>
        </w:tc>
        <w:tc>
          <w:tcPr>
            <w:vAlign w:val="center"/>
          </w:tcPr>
          <w:p w14:paraId="02CA11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D6B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1F0B8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C6F2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8E8D1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8C1C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A27F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137C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CB5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104A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6</w:t>
            </w:r>
          </w:p>
        </w:tc>
        <w:tc>
          <w:tcPr>
            <w:vAlign w:val="center"/>
          </w:tcPr>
          <w:p w14:paraId="4650C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3DDD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86FC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D06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51B3C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F31E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B11C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046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E71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F16E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5</w:t>
            </w:r>
          </w:p>
        </w:tc>
        <w:tc>
          <w:tcPr>
            <w:vAlign w:val="center"/>
          </w:tcPr>
          <w:p w14:paraId="774B1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81A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E2B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8D5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694A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F90A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4633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3AEB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735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2E1B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4</w:t>
            </w:r>
          </w:p>
        </w:tc>
        <w:tc>
          <w:tcPr>
            <w:vAlign w:val="center"/>
          </w:tcPr>
          <w:p w14:paraId="04FCF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BBF9A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BE90D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47FC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AA696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37F7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9C9F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39C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02C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12FB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3</w:t>
            </w:r>
          </w:p>
        </w:tc>
        <w:tc>
          <w:tcPr>
            <w:vAlign w:val="center"/>
          </w:tcPr>
          <w:p w14:paraId="69260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A44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2C7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C1B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1FAA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AF14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8391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23B0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DE0D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9FA46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2</w:t>
            </w:r>
          </w:p>
        </w:tc>
        <w:tc>
          <w:tcPr>
            <w:vAlign w:val="center"/>
          </w:tcPr>
          <w:p w14:paraId="1A0251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B460E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27DC5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B944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E6001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3CCA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0CA2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2FD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AD64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4BC06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1</w:t>
            </w:r>
          </w:p>
        </w:tc>
        <w:tc>
          <w:tcPr>
            <w:vAlign w:val="center"/>
          </w:tcPr>
          <w:p w14:paraId="511BF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18C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F434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5CA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57853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3636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7BDD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757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CE3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4D4CD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0</w:t>
            </w:r>
          </w:p>
        </w:tc>
        <w:tc>
          <w:tcPr>
            <w:vAlign w:val="center"/>
          </w:tcPr>
          <w:p w14:paraId="147A9F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F26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886D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5E0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DD02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9359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5B57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63A4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F0D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DBAF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9</w:t>
            </w:r>
          </w:p>
        </w:tc>
        <w:tc>
          <w:tcPr>
            <w:vAlign w:val="center"/>
          </w:tcPr>
          <w:p w14:paraId="200185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065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3DB7F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847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4D3C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24C4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C90D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225F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C31B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9791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8</w:t>
            </w:r>
          </w:p>
        </w:tc>
        <w:tc>
          <w:tcPr>
            <w:vAlign w:val="center"/>
          </w:tcPr>
          <w:p w14:paraId="773CF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BCEE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025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38C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D5D3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9BF0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436D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8FAC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410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95FA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7</w:t>
            </w:r>
          </w:p>
        </w:tc>
        <w:tc>
          <w:tcPr>
            <w:vAlign w:val="center"/>
          </w:tcPr>
          <w:p w14:paraId="35286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3D0B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00E0E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099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4F82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C341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7BE1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41C5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F610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6024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6</w:t>
            </w:r>
          </w:p>
        </w:tc>
        <w:tc>
          <w:tcPr>
            <w:vAlign w:val="center"/>
          </w:tcPr>
          <w:p w14:paraId="22AE8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5CD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B65B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315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A6375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DECB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EB3D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EC4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F61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0802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5</w:t>
            </w:r>
          </w:p>
        </w:tc>
        <w:tc>
          <w:tcPr>
            <w:vAlign w:val="center"/>
          </w:tcPr>
          <w:p w14:paraId="790D1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547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E61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3FF1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96734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87A6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BF8A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AB5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DC8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0971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4</w:t>
            </w:r>
          </w:p>
        </w:tc>
        <w:tc>
          <w:tcPr>
            <w:vAlign w:val="center"/>
          </w:tcPr>
          <w:p w14:paraId="30677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C2D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5E5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686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9ACA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5702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F44D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CBA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5E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FA1D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3</w:t>
            </w:r>
          </w:p>
        </w:tc>
        <w:tc>
          <w:tcPr>
            <w:vAlign w:val="center"/>
          </w:tcPr>
          <w:p w14:paraId="3397B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2C3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386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F7E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2EB3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6B91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8268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276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DA55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3B02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2</w:t>
            </w:r>
          </w:p>
        </w:tc>
        <w:tc>
          <w:tcPr>
            <w:vAlign w:val="center"/>
          </w:tcPr>
          <w:p w14:paraId="709EF0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FD2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1289B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1F05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DEBB6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EBBF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1587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685D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738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5C684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1</w:t>
            </w:r>
          </w:p>
        </w:tc>
        <w:tc>
          <w:tcPr>
            <w:vAlign w:val="center"/>
          </w:tcPr>
          <w:p w14:paraId="03B957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37F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BF5F0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58EB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81BEC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A4A4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A2A7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16F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3D5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62EC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0</w:t>
            </w:r>
          </w:p>
        </w:tc>
        <w:tc>
          <w:tcPr>
            <w:vAlign w:val="center"/>
          </w:tcPr>
          <w:p w14:paraId="5B6588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C273E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4D0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B25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163B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CEF9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2278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8D3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94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E06B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9</w:t>
            </w:r>
          </w:p>
        </w:tc>
        <w:tc>
          <w:tcPr>
            <w:vAlign w:val="center"/>
          </w:tcPr>
          <w:p w14:paraId="49C3A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53D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D502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40E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A021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58D4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F7AA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8F81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6FD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3B46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8</w:t>
            </w:r>
          </w:p>
        </w:tc>
        <w:tc>
          <w:tcPr>
            <w:vAlign w:val="center"/>
          </w:tcPr>
          <w:p w14:paraId="2AF78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41773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956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9A0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46F62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0075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67A2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335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743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B3979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7</w:t>
            </w:r>
          </w:p>
        </w:tc>
        <w:tc>
          <w:tcPr>
            <w:vAlign w:val="center"/>
          </w:tcPr>
          <w:p w14:paraId="1F5F8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E8A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07737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8A9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9895E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365E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B23D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7A5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FB4B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98C02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6</w:t>
            </w:r>
          </w:p>
        </w:tc>
        <w:tc>
          <w:tcPr>
            <w:vAlign w:val="center"/>
          </w:tcPr>
          <w:p w14:paraId="43186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BC4C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C754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1730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77256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8FE5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C074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2018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78D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AA52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4</w:t>
            </w:r>
          </w:p>
        </w:tc>
        <w:tc>
          <w:tcPr>
            <w:vAlign w:val="center"/>
          </w:tcPr>
          <w:p w14:paraId="1E363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5AA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FB8B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3383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74E8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1054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3BA2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345CC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8B7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DB9F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3</w:t>
            </w:r>
          </w:p>
        </w:tc>
        <w:tc>
          <w:tcPr>
            <w:vAlign w:val="center"/>
          </w:tcPr>
          <w:p w14:paraId="6965E6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87E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ABE43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B22E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98B4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1CE5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26AB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97000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47A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75F3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2</w:t>
            </w:r>
          </w:p>
        </w:tc>
        <w:tc>
          <w:tcPr>
            <w:vAlign w:val="center"/>
          </w:tcPr>
          <w:p w14:paraId="01F9A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09F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F16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D98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4C2A5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4E64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F241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7FE6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811C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9D58D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1</w:t>
            </w:r>
          </w:p>
        </w:tc>
        <w:tc>
          <w:tcPr>
            <w:vAlign w:val="center"/>
          </w:tcPr>
          <w:p w14:paraId="3FDF97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6CD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FD4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F39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9994F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4897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4CD5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A18B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05F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4299E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0</w:t>
            </w:r>
          </w:p>
        </w:tc>
        <w:tc>
          <w:tcPr>
            <w:vAlign w:val="center"/>
          </w:tcPr>
          <w:p w14:paraId="1F3AB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E702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4B1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098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5DE4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7E09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7530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CA5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DD0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0665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9</w:t>
            </w:r>
          </w:p>
        </w:tc>
        <w:tc>
          <w:tcPr>
            <w:vAlign w:val="center"/>
          </w:tcPr>
          <w:p w14:paraId="51A5E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09BD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BA36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DD6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FA0A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EAC2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A013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F56A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186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074E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8</w:t>
            </w:r>
          </w:p>
        </w:tc>
        <w:tc>
          <w:tcPr>
            <w:vAlign w:val="center"/>
          </w:tcPr>
          <w:p w14:paraId="0FEBD4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C17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406EA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DE8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F8A76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26FA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FD48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3308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1E1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1642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7</w:t>
            </w:r>
          </w:p>
        </w:tc>
        <w:tc>
          <w:tcPr>
            <w:vAlign w:val="center"/>
          </w:tcPr>
          <w:p w14:paraId="6EB90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2178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2F88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9DF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730A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94BC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5943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FAF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CB0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DBA6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6</w:t>
            </w:r>
          </w:p>
        </w:tc>
        <w:tc>
          <w:tcPr>
            <w:vAlign w:val="center"/>
          </w:tcPr>
          <w:p w14:paraId="425B8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7D3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C9D4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88F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F1D3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67FF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E5B2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776D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B78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CC3A2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5</w:t>
            </w:r>
          </w:p>
        </w:tc>
        <w:tc>
          <w:tcPr>
            <w:vAlign w:val="center"/>
          </w:tcPr>
          <w:p w14:paraId="1280A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1139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A739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11D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8B42E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9192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F026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6BEB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BD4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2688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4</w:t>
            </w:r>
          </w:p>
        </w:tc>
        <w:tc>
          <w:tcPr>
            <w:vAlign w:val="center"/>
          </w:tcPr>
          <w:p w14:paraId="6BDC7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257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944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851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ECE6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3C65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29AA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748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E53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60224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3</w:t>
            </w:r>
          </w:p>
        </w:tc>
        <w:tc>
          <w:tcPr>
            <w:vAlign w:val="center"/>
          </w:tcPr>
          <w:p w14:paraId="12162D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9FD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FF87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E4C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C3E6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3FF6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22F8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188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BD3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8BAE4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2</w:t>
            </w:r>
          </w:p>
        </w:tc>
        <w:tc>
          <w:tcPr>
            <w:vAlign w:val="center"/>
          </w:tcPr>
          <w:p w14:paraId="5E8C7A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92E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8FC3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C4A6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98916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D969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6F5E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C4EA7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559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3C2C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1</w:t>
            </w:r>
          </w:p>
        </w:tc>
        <w:tc>
          <w:tcPr>
            <w:vAlign w:val="center"/>
          </w:tcPr>
          <w:p w14:paraId="23604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16ED1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85B7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D2B6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763C3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C824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FA59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2A73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0E8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954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0</w:t>
            </w:r>
          </w:p>
        </w:tc>
        <w:tc>
          <w:tcPr>
            <w:vAlign w:val="center"/>
          </w:tcPr>
          <w:p w14:paraId="7EB1B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FEF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631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FB9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3F5D6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D47F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B670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8E69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A883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2A02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vAlign w:val="center"/>
          </w:tcPr>
          <w:p w14:paraId="0CE449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06F5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631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EAE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9BBB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8EFC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4052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80DD7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3DF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099C6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8</w:t>
            </w:r>
          </w:p>
        </w:tc>
        <w:tc>
          <w:tcPr>
            <w:vAlign w:val="center"/>
          </w:tcPr>
          <w:p w14:paraId="0016B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46D9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6067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A8B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0F9D0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82A2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F707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6EEB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17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4612B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7</w:t>
            </w:r>
          </w:p>
        </w:tc>
        <w:tc>
          <w:tcPr>
            <w:vAlign w:val="center"/>
          </w:tcPr>
          <w:p w14:paraId="4097D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CBE4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DD72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7B9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360D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CF5E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FF27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3BCA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16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07DE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6</w:t>
            </w:r>
          </w:p>
        </w:tc>
        <w:tc>
          <w:tcPr>
            <w:vAlign w:val="center"/>
          </w:tcPr>
          <w:p w14:paraId="23028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0E371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59969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4F6D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20E27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D85A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408B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45A8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3E8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B9952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5</w:t>
            </w:r>
          </w:p>
        </w:tc>
        <w:tc>
          <w:tcPr>
            <w:vAlign w:val="center"/>
          </w:tcPr>
          <w:p w14:paraId="2669AC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71A0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E18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A96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F010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A2D5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9A18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F8EC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424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0010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4</w:t>
            </w:r>
          </w:p>
        </w:tc>
        <w:tc>
          <w:tcPr>
            <w:vAlign w:val="center"/>
          </w:tcPr>
          <w:p w14:paraId="19C4D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863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9B6FF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FE0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8833A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1BFB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246A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0D1D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1A8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5894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3</w:t>
            </w:r>
          </w:p>
        </w:tc>
        <w:tc>
          <w:tcPr>
            <w:vAlign w:val="center"/>
          </w:tcPr>
          <w:p w14:paraId="2CFDD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BC9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29F25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19B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5F101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4284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D12E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C6A6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CFA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C700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2</w:t>
            </w:r>
          </w:p>
        </w:tc>
        <w:tc>
          <w:tcPr>
            <w:vAlign w:val="center"/>
          </w:tcPr>
          <w:p w14:paraId="005C1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4AA2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7FAE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0AF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33274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B187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DEDD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2BD2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167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573E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1</w:t>
            </w:r>
          </w:p>
        </w:tc>
        <w:tc>
          <w:tcPr>
            <w:vAlign w:val="center"/>
          </w:tcPr>
          <w:p w14:paraId="1F881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DF01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A572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6D9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4861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2230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B5BA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92F70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C68B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9085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0</w:t>
            </w:r>
          </w:p>
        </w:tc>
        <w:tc>
          <w:tcPr>
            <w:vAlign w:val="center"/>
          </w:tcPr>
          <w:p w14:paraId="1EA95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80D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3E9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CD7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9A15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7ED4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9385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E556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D49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58FB9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9</w:t>
            </w:r>
          </w:p>
        </w:tc>
        <w:tc>
          <w:tcPr>
            <w:vAlign w:val="center"/>
          </w:tcPr>
          <w:p w14:paraId="3F208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C477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9E2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0B2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1FD98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FFCF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2842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E197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51C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17AA5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8</w:t>
            </w:r>
          </w:p>
        </w:tc>
        <w:tc>
          <w:tcPr>
            <w:vAlign w:val="center"/>
          </w:tcPr>
          <w:p w14:paraId="28DC8D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F64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3A2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1A3B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80887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92F0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41A3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BA53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F6D7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62B24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7</w:t>
            </w:r>
          </w:p>
        </w:tc>
        <w:tc>
          <w:tcPr>
            <w:vAlign w:val="center"/>
          </w:tcPr>
          <w:p w14:paraId="0DB60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79C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A222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7EE4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A9A4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A99F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A882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2A8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B72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DC1A5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6</w:t>
            </w:r>
          </w:p>
        </w:tc>
        <w:tc>
          <w:tcPr>
            <w:vAlign w:val="center"/>
          </w:tcPr>
          <w:p w14:paraId="2F2CF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7ED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4902D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EFE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C463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A256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E81C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7D66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3463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16A69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5</w:t>
            </w:r>
          </w:p>
        </w:tc>
        <w:tc>
          <w:tcPr>
            <w:vAlign w:val="center"/>
          </w:tcPr>
          <w:p w14:paraId="702CE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1455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66B9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852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3B75A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FC7E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A7E4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15B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C4D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9AA6C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4</w:t>
            </w:r>
          </w:p>
        </w:tc>
        <w:tc>
          <w:tcPr>
            <w:vAlign w:val="center"/>
          </w:tcPr>
          <w:p w14:paraId="541D0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CCD9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B48F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1378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6ED59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FCCC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CCBF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0CA9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39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44AF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3</w:t>
            </w:r>
          </w:p>
        </w:tc>
        <w:tc>
          <w:tcPr>
            <w:vAlign w:val="center"/>
          </w:tcPr>
          <w:p w14:paraId="067CC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D689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A4D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D777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57F21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1223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D813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2688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108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39AE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2</w:t>
            </w:r>
          </w:p>
        </w:tc>
        <w:tc>
          <w:tcPr>
            <w:vAlign w:val="center"/>
          </w:tcPr>
          <w:p w14:paraId="3CCE5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4648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B3E5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548F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A031E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D27A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7A4F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E116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2E9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05B67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1</w:t>
            </w:r>
          </w:p>
        </w:tc>
        <w:tc>
          <w:tcPr>
            <w:vAlign w:val="center"/>
          </w:tcPr>
          <w:p w14:paraId="0F2F8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4D4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C81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D603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55B06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D3D9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FA02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0B3B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107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E6538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0</w:t>
            </w:r>
          </w:p>
        </w:tc>
        <w:tc>
          <w:tcPr>
            <w:vAlign w:val="center"/>
          </w:tcPr>
          <w:p w14:paraId="38AEF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963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1805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87DD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A1AA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1451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22F5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D52C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6C7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90DC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9</w:t>
            </w:r>
          </w:p>
        </w:tc>
        <w:tc>
          <w:tcPr>
            <w:vAlign w:val="center"/>
          </w:tcPr>
          <w:p w14:paraId="6E4EAB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42A1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02119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261B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EA0E7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64D7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04D7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B1299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19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60F5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8</w:t>
            </w:r>
          </w:p>
        </w:tc>
        <w:tc>
          <w:tcPr>
            <w:vAlign w:val="center"/>
          </w:tcPr>
          <w:p w14:paraId="12B0B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E85E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AB23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2F1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DC4E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419F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65E8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B83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7C0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22DE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7</w:t>
            </w:r>
          </w:p>
        </w:tc>
        <w:tc>
          <w:tcPr>
            <w:vAlign w:val="center"/>
          </w:tcPr>
          <w:p w14:paraId="26ECC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618D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760C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F90C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8F25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2137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C768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7A8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B2B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EAC5A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6</w:t>
            </w:r>
          </w:p>
        </w:tc>
        <w:tc>
          <w:tcPr>
            <w:vAlign w:val="center"/>
          </w:tcPr>
          <w:p w14:paraId="3E0B7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9771C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A9EB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83F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629E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DB97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E4B4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C6F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E06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366B2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5</w:t>
            </w:r>
          </w:p>
        </w:tc>
        <w:tc>
          <w:tcPr>
            <w:vAlign w:val="center"/>
          </w:tcPr>
          <w:p w14:paraId="23AAA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B722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649D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7CF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50BA8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F026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7F6F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9F0F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49F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A7072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4</w:t>
            </w:r>
          </w:p>
        </w:tc>
        <w:tc>
          <w:tcPr>
            <w:vAlign w:val="center"/>
          </w:tcPr>
          <w:p w14:paraId="4A2B3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3D34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2F6C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A43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9586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13C6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8D1E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D7C6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613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7F57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3</w:t>
            </w:r>
          </w:p>
        </w:tc>
        <w:tc>
          <w:tcPr>
            <w:vAlign w:val="center"/>
          </w:tcPr>
          <w:p w14:paraId="45B74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B0E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2FA5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377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C58D3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F6D5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B17D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4F08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DE5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F7DA5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2</w:t>
            </w:r>
          </w:p>
        </w:tc>
        <w:tc>
          <w:tcPr>
            <w:vAlign w:val="center"/>
          </w:tcPr>
          <w:p w14:paraId="5C264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44A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4C9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A3A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54EF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8F99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7506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EE41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653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00B7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1</w:t>
            </w:r>
          </w:p>
        </w:tc>
        <w:tc>
          <w:tcPr>
            <w:vAlign w:val="center"/>
          </w:tcPr>
          <w:p w14:paraId="3341F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BAC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57E16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7A5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3EAA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BC63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1903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BD3E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EC3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F676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0</w:t>
            </w:r>
          </w:p>
        </w:tc>
        <w:tc>
          <w:tcPr>
            <w:vAlign w:val="center"/>
          </w:tcPr>
          <w:p w14:paraId="21B7FA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A6F60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32F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A1E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56E3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B398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0E4A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E8C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969B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2BD2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9</w:t>
            </w:r>
          </w:p>
        </w:tc>
        <w:tc>
          <w:tcPr>
            <w:vAlign w:val="center"/>
          </w:tcPr>
          <w:p w14:paraId="21994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E22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D0ECF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BC9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6711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DADB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87EC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2605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288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DB25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8</w:t>
            </w:r>
          </w:p>
        </w:tc>
        <w:tc>
          <w:tcPr>
            <w:vAlign w:val="center"/>
          </w:tcPr>
          <w:p w14:paraId="4A3FF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273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2DA1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4567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EFEA7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03D8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F30C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11B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4C8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34BF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7</w:t>
            </w:r>
          </w:p>
        </w:tc>
        <w:tc>
          <w:tcPr>
            <w:vAlign w:val="center"/>
          </w:tcPr>
          <w:p w14:paraId="31E51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B60D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AC8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BD5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CB30F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6A16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57F6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112F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EF0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CCEA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6</w:t>
            </w:r>
          </w:p>
        </w:tc>
        <w:tc>
          <w:tcPr>
            <w:vAlign w:val="center"/>
          </w:tcPr>
          <w:p w14:paraId="6B23C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7987D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A2B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BC60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CE839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17A8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1D15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432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9F89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CD901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5</w:t>
            </w:r>
          </w:p>
        </w:tc>
        <w:tc>
          <w:tcPr>
            <w:vAlign w:val="center"/>
          </w:tcPr>
          <w:p w14:paraId="58CB2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E209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B29E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1E4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4AF9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136A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A2C2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4994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43D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7915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4</w:t>
            </w:r>
          </w:p>
        </w:tc>
        <w:tc>
          <w:tcPr>
            <w:vAlign w:val="center"/>
          </w:tcPr>
          <w:p w14:paraId="306A4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D4D9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D747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C0EA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BC28B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605C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7AEC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0B9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A39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8C903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3</w:t>
            </w:r>
          </w:p>
        </w:tc>
        <w:tc>
          <w:tcPr>
            <w:vAlign w:val="center"/>
          </w:tcPr>
          <w:p w14:paraId="0D62C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885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406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E62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68B55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CCE7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1875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487E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54EA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FE42E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1</w:t>
            </w:r>
          </w:p>
        </w:tc>
        <w:tc>
          <w:tcPr>
            <w:vAlign w:val="center"/>
          </w:tcPr>
          <w:p w14:paraId="2919A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A39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62E5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31C4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6494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4716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52F4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16D0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B2C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7CE5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0</w:t>
            </w:r>
          </w:p>
        </w:tc>
        <w:tc>
          <w:tcPr>
            <w:vAlign w:val="center"/>
          </w:tcPr>
          <w:p w14:paraId="74398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9085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BB99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82E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6AE49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3505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BBAA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192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316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C9AB2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9</w:t>
            </w:r>
          </w:p>
        </w:tc>
        <w:tc>
          <w:tcPr>
            <w:vAlign w:val="center"/>
          </w:tcPr>
          <w:p w14:paraId="3E082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7F23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2684B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9BEA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808B9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F1D6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DEE4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A22E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16A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9074D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8</w:t>
            </w:r>
          </w:p>
        </w:tc>
        <w:tc>
          <w:tcPr>
            <w:vAlign w:val="center"/>
          </w:tcPr>
          <w:p w14:paraId="76B42F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12C4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581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9EF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24C2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5C70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95DC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F429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907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D7ECB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7</w:t>
            </w:r>
          </w:p>
        </w:tc>
        <w:tc>
          <w:tcPr>
            <w:vAlign w:val="center"/>
          </w:tcPr>
          <w:p w14:paraId="0251A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143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79F5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7B1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1C56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08F6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D13A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5AD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37F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4FAE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6</w:t>
            </w:r>
          </w:p>
        </w:tc>
        <w:tc>
          <w:tcPr>
            <w:vAlign w:val="center"/>
          </w:tcPr>
          <w:p w14:paraId="51512B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9C31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3225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929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8ED5E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FB8B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48C3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0379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DCC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23EE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5</w:t>
            </w:r>
          </w:p>
        </w:tc>
        <w:tc>
          <w:tcPr>
            <w:vAlign w:val="center"/>
          </w:tcPr>
          <w:p w14:paraId="489E6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6AB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6D13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BA9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5920F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0930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E864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DECB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C990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04BA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4</w:t>
            </w:r>
          </w:p>
        </w:tc>
        <w:tc>
          <w:tcPr>
            <w:vAlign w:val="center"/>
          </w:tcPr>
          <w:p w14:paraId="3127FE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822D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161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BF2E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08EA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048C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FE35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1284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07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5B43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3</w:t>
            </w:r>
          </w:p>
        </w:tc>
        <w:tc>
          <w:tcPr>
            <w:vAlign w:val="center"/>
          </w:tcPr>
          <w:p w14:paraId="03CA8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B23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A43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AD1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67229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185E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96AE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76A9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5B9C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ECF32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2</w:t>
            </w:r>
          </w:p>
        </w:tc>
        <w:tc>
          <w:tcPr>
            <w:vAlign w:val="center"/>
          </w:tcPr>
          <w:p w14:paraId="3E585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4BEE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4711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29C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D4C45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AD98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0B27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F62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0C5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85D6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1</w:t>
            </w:r>
          </w:p>
        </w:tc>
        <w:tc>
          <w:tcPr>
            <w:vAlign w:val="center"/>
          </w:tcPr>
          <w:p w14:paraId="2A0439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1346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1577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433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C123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EB3C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F042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6A4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63C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0F93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0</w:t>
            </w:r>
          </w:p>
        </w:tc>
        <w:tc>
          <w:tcPr>
            <w:vAlign w:val="center"/>
          </w:tcPr>
          <w:p w14:paraId="423D6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877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2F7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86B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7F095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8941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A05D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5E6B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862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ABFAC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9</w:t>
            </w:r>
          </w:p>
        </w:tc>
        <w:tc>
          <w:tcPr>
            <w:vAlign w:val="center"/>
          </w:tcPr>
          <w:p w14:paraId="3A418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88AAD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AB93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AB36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68255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7C3E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46A3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5125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5F4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D7AA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8</w:t>
            </w:r>
          </w:p>
        </w:tc>
        <w:tc>
          <w:tcPr>
            <w:vAlign w:val="center"/>
          </w:tcPr>
          <w:p w14:paraId="374F4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B925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AE3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044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7DEE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C39B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E9E8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9F64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63E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BC8F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7</w:t>
            </w:r>
          </w:p>
        </w:tc>
        <w:tc>
          <w:tcPr>
            <w:vAlign w:val="center"/>
          </w:tcPr>
          <w:p w14:paraId="0ACFE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F145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C9F5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CD9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D898E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1C7D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6859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D963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68B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0597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6</w:t>
            </w:r>
          </w:p>
        </w:tc>
        <w:tc>
          <w:tcPr>
            <w:vAlign w:val="center"/>
          </w:tcPr>
          <w:p w14:paraId="1869F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617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65B6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C3C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C02AB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ACB2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9FF4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F614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C56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21FB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5</w:t>
            </w:r>
          </w:p>
        </w:tc>
        <w:tc>
          <w:tcPr>
            <w:vAlign w:val="center"/>
          </w:tcPr>
          <w:p w14:paraId="4F82A4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EF78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6CDE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863B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495FA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EC20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C149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9AD4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CD0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C595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4</w:t>
            </w:r>
          </w:p>
        </w:tc>
        <w:tc>
          <w:tcPr>
            <w:vAlign w:val="center"/>
          </w:tcPr>
          <w:p w14:paraId="390DA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0F80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6F84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D42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4A99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E67F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F4CA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9B9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972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18EF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3</w:t>
            </w:r>
          </w:p>
        </w:tc>
        <w:tc>
          <w:tcPr>
            <w:vAlign w:val="center"/>
          </w:tcPr>
          <w:p w14:paraId="070552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C5D37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758C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AC2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8C4CF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4655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E1E4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9D5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6AC5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D0AD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2</w:t>
            </w:r>
          </w:p>
        </w:tc>
        <w:tc>
          <w:tcPr>
            <w:vAlign w:val="center"/>
          </w:tcPr>
          <w:p w14:paraId="484A2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7DF7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A967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BB3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B2EE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7368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9AB9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0DBC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BFBE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D7D9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1</w:t>
            </w:r>
          </w:p>
        </w:tc>
        <w:tc>
          <w:tcPr>
            <w:vAlign w:val="center"/>
          </w:tcPr>
          <w:p w14:paraId="6478C6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ADE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0E7B6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9DD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74FFD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E48B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5E9A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6479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BC67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7A57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0</w:t>
            </w:r>
          </w:p>
        </w:tc>
        <w:tc>
          <w:tcPr>
            <w:vAlign w:val="center"/>
          </w:tcPr>
          <w:p w14:paraId="3172D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394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BB3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6573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C070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9A0C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3ECB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75D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EEC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282F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9</w:t>
            </w:r>
          </w:p>
        </w:tc>
        <w:tc>
          <w:tcPr>
            <w:vAlign w:val="center"/>
          </w:tcPr>
          <w:p w14:paraId="60519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0966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6ED85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F5A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9210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8ECE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52EB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AB35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4C6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F302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8</w:t>
            </w:r>
          </w:p>
        </w:tc>
        <w:tc>
          <w:tcPr>
            <w:vAlign w:val="center"/>
          </w:tcPr>
          <w:p w14:paraId="5061B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689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9FBE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C93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F0119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A3AA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9022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5354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DE7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23A02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6</w:t>
            </w:r>
          </w:p>
        </w:tc>
        <w:tc>
          <w:tcPr>
            <w:vAlign w:val="center"/>
          </w:tcPr>
          <w:p w14:paraId="10622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EC720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9FED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124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E1A2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D94E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85F5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7947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853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DDC5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5</w:t>
            </w:r>
          </w:p>
        </w:tc>
        <w:tc>
          <w:tcPr>
            <w:vAlign w:val="center"/>
          </w:tcPr>
          <w:p w14:paraId="231ACF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CFB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CC2F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DDF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E7B9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2936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BBC7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C8CA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BA1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C827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4</w:t>
            </w:r>
          </w:p>
        </w:tc>
        <w:tc>
          <w:tcPr>
            <w:vAlign w:val="center"/>
          </w:tcPr>
          <w:p w14:paraId="4B010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500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B539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AF8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F93BE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4840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A812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3BC6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297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43E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3</w:t>
            </w:r>
          </w:p>
        </w:tc>
        <w:tc>
          <w:tcPr>
            <w:vAlign w:val="center"/>
          </w:tcPr>
          <w:p w14:paraId="22BDBA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081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2DA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878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C37F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9B32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9B73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4818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53BD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7BD5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2</w:t>
            </w:r>
          </w:p>
        </w:tc>
        <w:tc>
          <w:tcPr>
            <w:vAlign w:val="center"/>
          </w:tcPr>
          <w:p w14:paraId="023C9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2AB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7CE1A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3479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B037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844F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D76A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1823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C7E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4812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1</w:t>
            </w:r>
          </w:p>
        </w:tc>
        <w:tc>
          <w:tcPr>
            <w:vAlign w:val="center"/>
          </w:tcPr>
          <w:p w14:paraId="0BCFEB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66A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B9D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BC25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CBAF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A64A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35FA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AACF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809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D3D1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0</w:t>
            </w:r>
          </w:p>
        </w:tc>
        <w:tc>
          <w:tcPr>
            <w:vAlign w:val="center"/>
          </w:tcPr>
          <w:p w14:paraId="6D668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987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F234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F3E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0BF1E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DFFB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C0C1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39E8C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FC29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4BCF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9</w:t>
            </w:r>
          </w:p>
        </w:tc>
        <w:tc>
          <w:tcPr>
            <w:vAlign w:val="center"/>
          </w:tcPr>
          <w:p w14:paraId="2EC804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5CB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237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D7A1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8ACF7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6F04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0A48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BA30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A72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6A61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8</w:t>
            </w:r>
          </w:p>
        </w:tc>
        <w:tc>
          <w:tcPr>
            <w:vAlign w:val="center"/>
          </w:tcPr>
          <w:p w14:paraId="046EF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923E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85F5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817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25CD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ED66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B172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273B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54C4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853CC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7</w:t>
            </w:r>
          </w:p>
        </w:tc>
        <w:tc>
          <w:tcPr>
            <w:vAlign w:val="center"/>
          </w:tcPr>
          <w:p w14:paraId="1BA5A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EA1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2AEA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882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5F31E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5C38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F69E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3753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334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A6955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6</w:t>
            </w:r>
          </w:p>
        </w:tc>
        <w:tc>
          <w:tcPr>
            <w:vAlign w:val="center"/>
          </w:tcPr>
          <w:p w14:paraId="0F289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A1A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9BE35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EDD3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406F2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40F7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C49C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0F8C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7345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2CF3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3</w:t>
            </w:r>
          </w:p>
        </w:tc>
        <w:tc>
          <w:tcPr>
            <w:vAlign w:val="center"/>
          </w:tcPr>
          <w:p w14:paraId="704B1B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1308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2EE1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572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ABA69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A5C1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4D91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35F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941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5AAA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2</w:t>
            </w:r>
          </w:p>
        </w:tc>
        <w:tc>
          <w:tcPr>
            <w:vAlign w:val="center"/>
          </w:tcPr>
          <w:p w14:paraId="47A53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7FB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68DC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997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819D1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C708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0D8C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4347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5AE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F2DA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1</w:t>
            </w:r>
          </w:p>
        </w:tc>
        <w:tc>
          <w:tcPr>
            <w:vAlign w:val="center"/>
          </w:tcPr>
          <w:p w14:paraId="0DDD40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148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2860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5B7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D901C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FD39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A84E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6945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6DD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63AE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0</w:t>
            </w:r>
          </w:p>
        </w:tc>
        <w:tc>
          <w:tcPr>
            <w:vAlign w:val="center"/>
          </w:tcPr>
          <w:p w14:paraId="63002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6E4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354A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C6B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8B51B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C7AF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77FA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296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C2A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9CD5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9</w:t>
            </w:r>
          </w:p>
        </w:tc>
        <w:tc>
          <w:tcPr>
            <w:vAlign w:val="center"/>
          </w:tcPr>
          <w:p w14:paraId="718ADC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5C3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668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C7EE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E1C1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7CD4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A3B2D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202C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50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C5D6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8</w:t>
            </w:r>
          </w:p>
        </w:tc>
        <w:tc>
          <w:tcPr>
            <w:vAlign w:val="center"/>
          </w:tcPr>
          <w:p w14:paraId="40193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9E77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F54E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E03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694E6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25CF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0E68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D5D4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42B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AF41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7</w:t>
            </w:r>
          </w:p>
        </w:tc>
        <w:tc>
          <w:tcPr>
            <w:vAlign w:val="center"/>
          </w:tcPr>
          <w:p w14:paraId="79F10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706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927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53A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AF37C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58E0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506D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C772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C2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366F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6</w:t>
            </w:r>
          </w:p>
        </w:tc>
        <w:tc>
          <w:tcPr>
            <w:vAlign w:val="center"/>
          </w:tcPr>
          <w:p w14:paraId="52A98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27D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8BF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42B1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F2504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8AD6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CB33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2EC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A328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C39F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5</w:t>
            </w:r>
          </w:p>
        </w:tc>
        <w:tc>
          <w:tcPr>
            <w:vAlign w:val="center"/>
          </w:tcPr>
          <w:p w14:paraId="2E2DF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011D6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D0D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4AE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57B30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4E0A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8593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7C4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D58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E498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4</w:t>
            </w:r>
          </w:p>
        </w:tc>
        <w:tc>
          <w:tcPr>
            <w:vAlign w:val="center"/>
          </w:tcPr>
          <w:p w14:paraId="359FF8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8184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1FCE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5AE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3B628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5CE1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D825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B92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1DF6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6623B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3</w:t>
            </w:r>
          </w:p>
        </w:tc>
        <w:tc>
          <w:tcPr>
            <w:vAlign w:val="center"/>
          </w:tcPr>
          <w:p w14:paraId="397B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92F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70DC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430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CFF05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72B6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FBB7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45B7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3A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1AF7B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2</w:t>
            </w:r>
          </w:p>
        </w:tc>
        <w:tc>
          <w:tcPr>
            <w:vAlign w:val="center"/>
          </w:tcPr>
          <w:p w14:paraId="733C38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781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678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2554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DAEF4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0FDA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2B82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BF67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3F35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ED8B5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1</w:t>
            </w:r>
          </w:p>
        </w:tc>
        <w:tc>
          <w:tcPr>
            <w:vAlign w:val="center"/>
          </w:tcPr>
          <w:p w14:paraId="451F9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FAD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18CB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52B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33C55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20C3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3BAF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7F4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B1E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98EA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0</w:t>
            </w:r>
          </w:p>
        </w:tc>
        <w:tc>
          <w:tcPr>
            <w:vAlign w:val="center"/>
          </w:tcPr>
          <w:p w14:paraId="5AAF5B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4D78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0B98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2FF0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D18C9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B384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07AD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4F49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0BF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045F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9</w:t>
            </w:r>
          </w:p>
        </w:tc>
        <w:tc>
          <w:tcPr>
            <w:vAlign w:val="center"/>
          </w:tcPr>
          <w:p w14:paraId="418237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DF6F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718E4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D636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20009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08D0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1FFE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91B9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F7E2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750B1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8</w:t>
            </w:r>
          </w:p>
        </w:tc>
        <w:tc>
          <w:tcPr>
            <w:vAlign w:val="center"/>
          </w:tcPr>
          <w:p w14:paraId="24484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1B6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C68E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802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2C66F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FDFE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3036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E57F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66D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D22A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7</w:t>
            </w:r>
          </w:p>
        </w:tc>
        <w:tc>
          <w:tcPr>
            <w:vAlign w:val="center"/>
          </w:tcPr>
          <w:p w14:paraId="29E4A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8A6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10C8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5D1F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5771D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1C1A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E244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E04F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369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403A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6</w:t>
            </w:r>
          </w:p>
        </w:tc>
        <w:tc>
          <w:tcPr>
            <w:vAlign w:val="center"/>
          </w:tcPr>
          <w:p w14:paraId="3C013C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B060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CFFE6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FB50F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23533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5CFC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EC6A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108C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1C3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A465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5</w:t>
            </w:r>
          </w:p>
        </w:tc>
        <w:tc>
          <w:tcPr>
            <w:vAlign w:val="center"/>
          </w:tcPr>
          <w:p w14:paraId="15827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804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67C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21F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06FE7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B932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3F54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C0F9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E58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93E4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4</w:t>
            </w:r>
          </w:p>
        </w:tc>
        <w:tc>
          <w:tcPr>
            <w:vAlign w:val="center"/>
          </w:tcPr>
          <w:p w14:paraId="5DDAE0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68F6B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CB31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243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5A9B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07C8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BF49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19D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C6AD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9AD0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3</w:t>
            </w:r>
          </w:p>
        </w:tc>
        <w:tc>
          <w:tcPr>
            <w:vAlign w:val="center"/>
          </w:tcPr>
          <w:p w14:paraId="0809D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7D59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79B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6AD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E8281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D9E01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17C8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4B70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BA2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A7E46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2</w:t>
            </w:r>
          </w:p>
        </w:tc>
        <w:tc>
          <w:tcPr>
            <w:vAlign w:val="center"/>
          </w:tcPr>
          <w:p w14:paraId="03BC2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EF2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845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CB8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E35C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9B9B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C9D4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474A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7F4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D507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1</w:t>
            </w:r>
          </w:p>
        </w:tc>
        <w:tc>
          <w:tcPr>
            <w:vAlign w:val="center"/>
          </w:tcPr>
          <w:p w14:paraId="600AE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C52E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33F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BCC3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F9981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3C77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AC80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690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4D3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7F8F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0</w:t>
            </w:r>
          </w:p>
        </w:tc>
        <w:tc>
          <w:tcPr>
            <w:vAlign w:val="center"/>
          </w:tcPr>
          <w:p w14:paraId="0AE07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6AF4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0824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A5E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2268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85CB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C4B0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70F0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7CE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A68A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9</w:t>
            </w:r>
          </w:p>
        </w:tc>
        <w:tc>
          <w:tcPr>
            <w:vAlign w:val="center"/>
          </w:tcPr>
          <w:p w14:paraId="0D92ED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5CFF4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B7153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F45D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37B7B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EE8F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4901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30EF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927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CB7E3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8</w:t>
            </w:r>
          </w:p>
        </w:tc>
        <w:tc>
          <w:tcPr>
            <w:vAlign w:val="center"/>
          </w:tcPr>
          <w:p w14:paraId="2D72F8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8D2E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7CEC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91C4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D3986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2EED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74ED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3136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210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2A9CF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7</w:t>
            </w:r>
          </w:p>
        </w:tc>
        <w:tc>
          <w:tcPr>
            <w:vAlign w:val="center"/>
          </w:tcPr>
          <w:p w14:paraId="084C4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603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C40E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230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0BED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C63A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93A8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DA8F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FF0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C08E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6</w:t>
            </w:r>
          </w:p>
        </w:tc>
        <w:tc>
          <w:tcPr>
            <w:vAlign w:val="center"/>
          </w:tcPr>
          <w:p w14:paraId="69AA5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167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F70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6F5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78ABB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4906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1FA26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22E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14B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62B6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5</w:t>
            </w:r>
          </w:p>
        </w:tc>
        <w:tc>
          <w:tcPr>
            <w:vAlign w:val="center"/>
          </w:tcPr>
          <w:p w14:paraId="5175C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A61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AD6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A50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ABD85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C1F3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CA7A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8F4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7A1B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E000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4</w:t>
            </w:r>
          </w:p>
        </w:tc>
        <w:tc>
          <w:tcPr>
            <w:vAlign w:val="center"/>
          </w:tcPr>
          <w:p w14:paraId="1FE04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32A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73A2F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1FCD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0174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EEAD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8CB6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6771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0CBC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66AF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3</w:t>
            </w:r>
          </w:p>
        </w:tc>
        <w:tc>
          <w:tcPr>
            <w:vAlign w:val="center"/>
          </w:tcPr>
          <w:p w14:paraId="1A2D2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1DF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3755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E13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178A8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78FE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937B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685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FC8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FA13B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2</w:t>
            </w:r>
          </w:p>
        </w:tc>
        <w:tc>
          <w:tcPr>
            <w:vAlign w:val="center"/>
          </w:tcPr>
          <w:p w14:paraId="010EA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74D5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5538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67D7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13C0B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B7B5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95F8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A6C9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8BD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E267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1</w:t>
            </w:r>
          </w:p>
        </w:tc>
        <w:tc>
          <w:tcPr>
            <w:vAlign w:val="center"/>
          </w:tcPr>
          <w:p w14:paraId="46E1E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3D8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E101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40D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2E2AD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62F3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D81F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A363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95C9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8B51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0</w:t>
            </w:r>
          </w:p>
        </w:tc>
        <w:tc>
          <w:tcPr>
            <w:vAlign w:val="center"/>
          </w:tcPr>
          <w:p w14:paraId="319A1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523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4DFF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B01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F24F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B442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5020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8DFF9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B7F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CD8BE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9</w:t>
            </w:r>
          </w:p>
        </w:tc>
        <w:tc>
          <w:tcPr>
            <w:vAlign w:val="center"/>
          </w:tcPr>
          <w:p w14:paraId="379EBE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70BB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9D234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0FC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1A19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1939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F5F5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8B80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5652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3F5E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8</w:t>
            </w:r>
          </w:p>
        </w:tc>
        <w:tc>
          <w:tcPr>
            <w:vAlign w:val="center"/>
          </w:tcPr>
          <w:p w14:paraId="41CAA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68B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A0DD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B376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ACAF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D07C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6B5A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E1D7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76D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1BBEC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7</w:t>
            </w:r>
          </w:p>
        </w:tc>
        <w:tc>
          <w:tcPr>
            <w:vAlign w:val="center"/>
          </w:tcPr>
          <w:p w14:paraId="55FD6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849B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ABC1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EF5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A0D6E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CB7D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FA89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D1E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68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D72D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6</w:t>
            </w:r>
          </w:p>
        </w:tc>
        <w:tc>
          <w:tcPr>
            <w:vAlign w:val="center"/>
          </w:tcPr>
          <w:p w14:paraId="3423B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49A6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3E3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F3F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4C101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8A5E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9CC7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EB9C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500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69AE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5</w:t>
            </w:r>
          </w:p>
        </w:tc>
        <w:tc>
          <w:tcPr>
            <w:vAlign w:val="center"/>
          </w:tcPr>
          <w:p w14:paraId="1141F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DF8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EAF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039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B6CDA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6ED6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E081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2452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28D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D0A6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4</w:t>
            </w:r>
          </w:p>
        </w:tc>
        <w:tc>
          <w:tcPr>
            <w:vAlign w:val="center"/>
          </w:tcPr>
          <w:p w14:paraId="57E57B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171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5870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F4B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9087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9E34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0B2E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7ACB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F82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ED45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3</w:t>
            </w:r>
          </w:p>
        </w:tc>
        <w:tc>
          <w:tcPr>
            <w:vAlign w:val="center"/>
          </w:tcPr>
          <w:p w14:paraId="02662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222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11BF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229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1FD3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1938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05F6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181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C9A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709D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2</w:t>
            </w:r>
          </w:p>
        </w:tc>
        <w:tc>
          <w:tcPr>
            <w:vAlign w:val="center"/>
          </w:tcPr>
          <w:p w14:paraId="636B7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A7D2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3D927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D0F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D9AC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52F6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2040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697D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FF1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83A7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1</w:t>
            </w:r>
          </w:p>
        </w:tc>
        <w:tc>
          <w:tcPr>
            <w:vAlign w:val="center"/>
          </w:tcPr>
          <w:p w14:paraId="0215A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198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8284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1A9D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AD64C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6487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9628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EA43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9CD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DE6B6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0</w:t>
            </w:r>
          </w:p>
        </w:tc>
        <w:tc>
          <w:tcPr>
            <w:vAlign w:val="center"/>
          </w:tcPr>
          <w:p w14:paraId="4C28F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F64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B716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6E5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3B65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E6AA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EB62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F3C5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645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22A68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9</w:t>
            </w:r>
          </w:p>
        </w:tc>
        <w:tc>
          <w:tcPr>
            <w:vAlign w:val="center"/>
          </w:tcPr>
          <w:p w14:paraId="19DD7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215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1F9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E68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F577F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8315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815A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F98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11C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A5F9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8</w:t>
            </w:r>
          </w:p>
        </w:tc>
        <w:tc>
          <w:tcPr>
            <w:vAlign w:val="center"/>
          </w:tcPr>
          <w:p w14:paraId="4AFEBF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25D5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0C6D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3023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803F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C89B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F65D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FCF3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AE0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3D976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7</w:t>
            </w:r>
          </w:p>
        </w:tc>
        <w:tc>
          <w:tcPr>
            <w:vAlign w:val="center"/>
          </w:tcPr>
          <w:p w14:paraId="66C42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6AE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6AA8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26A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4882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B375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162E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A71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3FC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1F3D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6</w:t>
            </w:r>
          </w:p>
        </w:tc>
        <w:tc>
          <w:tcPr>
            <w:vAlign w:val="center"/>
          </w:tcPr>
          <w:p w14:paraId="377E1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B98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045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908F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6024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7EC6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75BF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26CF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C1F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D746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5</w:t>
            </w:r>
          </w:p>
        </w:tc>
        <w:tc>
          <w:tcPr>
            <w:vAlign w:val="center"/>
          </w:tcPr>
          <w:p w14:paraId="33978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398C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19D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D1F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F57FB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D6EA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F80E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8CA3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CEB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8378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4</w:t>
            </w:r>
          </w:p>
        </w:tc>
        <w:tc>
          <w:tcPr>
            <w:vAlign w:val="center"/>
          </w:tcPr>
          <w:p w14:paraId="3B3A51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4E56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ED22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DF5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157A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9BEA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E5DE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583C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FAB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1184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3</w:t>
            </w:r>
          </w:p>
        </w:tc>
        <w:tc>
          <w:tcPr>
            <w:vAlign w:val="center"/>
          </w:tcPr>
          <w:p w14:paraId="7031D2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A4677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2D41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C1D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3DFAA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4554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1919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FB06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BC4C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7B85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2</w:t>
            </w:r>
          </w:p>
        </w:tc>
        <w:tc>
          <w:tcPr>
            <w:vAlign w:val="center"/>
          </w:tcPr>
          <w:p w14:paraId="74B6A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CE44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2366C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70D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FFC6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3BDE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95FB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709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242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E194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1</w:t>
            </w:r>
          </w:p>
        </w:tc>
        <w:tc>
          <w:tcPr>
            <w:vAlign w:val="center"/>
          </w:tcPr>
          <w:p w14:paraId="5E9D5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1B47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55A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207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2CB39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ACE3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6447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C21A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93F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101B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0</w:t>
            </w:r>
          </w:p>
        </w:tc>
        <w:tc>
          <w:tcPr>
            <w:vAlign w:val="center"/>
          </w:tcPr>
          <w:p w14:paraId="1A58D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4D45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A7C4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678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78069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8FED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5B4B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5394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B76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B26C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9</w:t>
            </w:r>
          </w:p>
        </w:tc>
        <w:tc>
          <w:tcPr>
            <w:vAlign w:val="center"/>
          </w:tcPr>
          <w:p w14:paraId="7ADC5D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0F2F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62B7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8AD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DF4A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8CBD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F94F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8723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110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033B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8</w:t>
            </w:r>
          </w:p>
        </w:tc>
        <w:tc>
          <w:tcPr>
            <w:vAlign w:val="center"/>
          </w:tcPr>
          <w:p w14:paraId="33EE8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D06B3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37AB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E9E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34EE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A620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DE0F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1A97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D0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B2457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7</w:t>
            </w:r>
          </w:p>
        </w:tc>
        <w:tc>
          <w:tcPr>
            <w:vAlign w:val="center"/>
          </w:tcPr>
          <w:p w14:paraId="51F1E2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B43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D31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5B3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F20E3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3B77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4878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B416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E18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AFEB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6</w:t>
            </w:r>
          </w:p>
        </w:tc>
        <w:tc>
          <w:tcPr>
            <w:vAlign w:val="center"/>
          </w:tcPr>
          <w:p w14:paraId="10D70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C2A65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9612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4EB5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400C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07CA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3B29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8E9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ADB4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8A2E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5</w:t>
            </w:r>
          </w:p>
        </w:tc>
        <w:tc>
          <w:tcPr>
            <w:vAlign w:val="center"/>
          </w:tcPr>
          <w:p w14:paraId="4B356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8CB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9AA6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DB4B6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A1CA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FAB5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90A6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DB83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B06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967D2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4</w:t>
            </w:r>
          </w:p>
        </w:tc>
        <w:tc>
          <w:tcPr>
            <w:vAlign w:val="center"/>
          </w:tcPr>
          <w:p w14:paraId="6FEEF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A77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7563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F6C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E5A07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CC2A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E71A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6EC6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FEF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F7282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3</w:t>
            </w:r>
          </w:p>
        </w:tc>
        <w:tc>
          <w:tcPr>
            <w:vAlign w:val="center"/>
          </w:tcPr>
          <w:p w14:paraId="37092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D8DE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393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1BB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C3BD1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1ABA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DEBF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3011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96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BA88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0</w:t>
            </w:r>
          </w:p>
        </w:tc>
        <w:tc>
          <w:tcPr>
            <w:vAlign w:val="center"/>
          </w:tcPr>
          <w:p w14:paraId="3ABC32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A41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42E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017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2552A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292C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40B9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F22B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8A3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F64F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9</w:t>
            </w:r>
          </w:p>
        </w:tc>
        <w:tc>
          <w:tcPr>
            <w:vAlign w:val="center"/>
          </w:tcPr>
          <w:p w14:paraId="24A14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95F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DAB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3A8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2C067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B867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1923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D6F8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54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9D03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8</w:t>
            </w:r>
          </w:p>
        </w:tc>
        <w:tc>
          <w:tcPr>
            <w:vAlign w:val="center"/>
          </w:tcPr>
          <w:p w14:paraId="184B9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E507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400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271D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7946F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2026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2810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A1AF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CF7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4AC5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7</w:t>
            </w:r>
          </w:p>
        </w:tc>
        <w:tc>
          <w:tcPr>
            <w:vAlign w:val="center"/>
          </w:tcPr>
          <w:p w14:paraId="57469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45E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89DE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25C8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6D6B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4315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F4A4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5284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E73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ACBF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6</w:t>
            </w:r>
          </w:p>
        </w:tc>
        <w:tc>
          <w:tcPr>
            <w:vAlign w:val="center"/>
          </w:tcPr>
          <w:p w14:paraId="7076B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A595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D23B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C79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37CA3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3339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0CA4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6E0E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5FF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B931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5</w:t>
            </w:r>
          </w:p>
        </w:tc>
        <w:tc>
          <w:tcPr>
            <w:vAlign w:val="center"/>
          </w:tcPr>
          <w:p w14:paraId="61EEFA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8C9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10D4F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8E05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B182E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56E3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56D2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5094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E47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6B4EB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4</w:t>
            </w:r>
          </w:p>
        </w:tc>
        <w:tc>
          <w:tcPr>
            <w:vAlign w:val="center"/>
          </w:tcPr>
          <w:p w14:paraId="6BA30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82C7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944E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69B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10FEA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EDFC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71D7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E85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3F9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870D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3</w:t>
            </w:r>
          </w:p>
        </w:tc>
        <w:tc>
          <w:tcPr>
            <w:vAlign w:val="center"/>
          </w:tcPr>
          <w:p w14:paraId="43A7D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356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3AF5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79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20975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4484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CA81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B78E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234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12AE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2</w:t>
            </w:r>
          </w:p>
        </w:tc>
        <w:tc>
          <w:tcPr>
            <w:vAlign w:val="center"/>
          </w:tcPr>
          <w:p w14:paraId="411BA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DA2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81F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741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3DEE8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8A54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6CD7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F29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024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88DB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1</w:t>
            </w:r>
          </w:p>
        </w:tc>
        <w:tc>
          <w:tcPr>
            <w:vAlign w:val="center"/>
          </w:tcPr>
          <w:p w14:paraId="2B5B2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628F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4BA7D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63DF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07ABD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4236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26D6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56BD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BD5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386C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9</w:t>
            </w:r>
          </w:p>
        </w:tc>
        <w:tc>
          <w:tcPr>
            <w:vAlign w:val="center"/>
          </w:tcPr>
          <w:p w14:paraId="246C2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1810A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6A3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0675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85F17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63EE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5068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9C70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932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ADB3C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8</w:t>
            </w:r>
          </w:p>
        </w:tc>
        <w:tc>
          <w:tcPr>
            <w:vAlign w:val="center"/>
          </w:tcPr>
          <w:p w14:paraId="02A37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8CE7D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25FE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54E2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07DE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770F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0590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D36F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4F60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DDA3B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7</w:t>
            </w:r>
          </w:p>
        </w:tc>
        <w:tc>
          <w:tcPr>
            <w:vAlign w:val="center"/>
          </w:tcPr>
          <w:p w14:paraId="6CAED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4A1B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9CE2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66B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005B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3F26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D8CB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53B4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E03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023F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6</w:t>
            </w:r>
          </w:p>
        </w:tc>
        <w:tc>
          <w:tcPr>
            <w:vAlign w:val="center"/>
          </w:tcPr>
          <w:p w14:paraId="43FF42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9FF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3379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565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5713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35C7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9D7B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FA28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564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20EF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5</w:t>
            </w:r>
          </w:p>
        </w:tc>
        <w:tc>
          <w:tcPr>
            <w:vAlign w:val="center"/>
          </w:tcPr>
          <w:p w14:paraId="10C95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108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3EF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FF6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77EBC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0F25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9637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7A7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0DBD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CBEB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4</w:t>
            </w:r>
          </w:p>
        </w:tc>
        <w:tc>
          <w:tcPr>
            <w:vAlign w:val="center"/>
          </w:tcPr>
          <w:p w14:paraId="0F061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715E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E945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9C7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64F1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714B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D7C5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C19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A3E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904D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3</w:t>
            </w:r>
          </w:p>
        </w:tc>
        <w:tc>
          <w:tcPr>
            <w:vAlign w:val="center"/>
          </w:tcPr>
          <w:p w14:paraId="64661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C1C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B7A60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50F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319F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4FCB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E4B8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F427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DE50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A0D94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2</w:t>
            </w:r>
          </w:p>
        </w:tc>
        <w:tc>
          <w:tcPr>
            <w:vAlign w:val="center"/>
          </w:tcPr>
          <w:p w14:paraId="79450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3232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4FC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2B0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229A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6B78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126C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894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E614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24EF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0</w:t>
            </w:r>
          </w:p>
        </w:tc>
        <w:tc>
          <w:tcPr>
            <w:vAlign w:val="center"/>
          </w:tcPr>
          <w:p w14:paraId="343DE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D04D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89DE1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0DC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737D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1EA7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C2A8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2E60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FF2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0A24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9</w:t>
            </w:r>
          </w:p>
        </w:tc>
        <w:tc>
          <w:tcPr>
            <w:vAlign w:val="center"/>
          </w:tcPr>
          <w:p w14:paraId="776E1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71C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02E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AEC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02D3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A19F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0B40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A59C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122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5666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8</w:t>
            </w:r>
          </w:p>
        </w:tc>
        <w:tc>
          <w:tcPr>
            <w:vAlign w:val="center"/>
          </w:tcPr>
          <w:p w14:paraId="5AB4F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F9C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9573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F420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82CB3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6F69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F1C8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D57A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4EC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1308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7</w:t>
            </w:r>
          </w:p>
        </w:tc>
        <w:tc>
          <w:tcPr>
            <w:vAlign w:val="center"/>
          </w:tcPr>
          <w:p w14:paraId="7C6BE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F16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7DBF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7F9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727E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0763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193E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EBFD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2F8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70A58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6</w:t>
            </w:r>
          </w:p>
        </w:tc>
        <w:tc>
          <w:tcPr>
            <w:vAlign w:val="center"/>
          </w:tcPr>
          <w:p w14:paraId="1F02ED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A27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9814B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69D6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6A80D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E9D6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50B2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35F2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8A7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866C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5</w:t>
            </w:r>
          </w:p>
        </w:tc>
        <w:tc>
          <w:tcPr>
            <w:vAlign w:val="center"/>
          </w:tcPr>
          <w:p w14:paraId="7A6DE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1738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FC5E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007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80755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3606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0727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E71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A849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4095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4</w:t>
            </w:r>
          </w:p>
        </w:tc>
        <w:tc>
          <w:tcPr>
            <w:vAlign w:val="center"/>
          </w:tcPr>
          <w:p w14:paraId="681E1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6FB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3482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4FB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C9FD3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FC4E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AB37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8ECD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AF1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94BA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3</w:t>
            </w:r>
          </w:p>
        </w:tc>
        <w:tc>
          <w:tcPr>
            <w:vAlign w:val="center"/>
          </w:tcPr>
          <w:p w14:paraId="654FC9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0ED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74CC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B6E2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77F5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4185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FEEC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0C9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75B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5F64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2</w:t>
            </w:r>
          </w:p>
        </w:tc>
        <w:tc>
          <w:tcPr>
            <w:vAlign w:val="center"/>
          </w:tcPr>
          <w:p w14:paraId="1383B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E66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1277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5D9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DE025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7D361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5AD7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D2B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A59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0DDE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1</w:t>
            </w:r>
          </w:p>
        </w:tc>
        <w:tc>
          <w:tcPr>
            <w:vAlign w:val="center"/>
          </w:tcPr>
          <w:p w14:paraId="4E334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2E0E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38DD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095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86FB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0B43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F2A8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6893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FCD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A9141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0</w:t>
            </w:r>
          </w:p>
        </w:tc>
        <w:tc>
          <w:tcPr>
            <w:vAlign w:val="center"/>
          </w:tcPr>
          <w:p w14:paraId="3F5DD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AEC1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5F3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707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50E7B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A3A6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97CA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444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3E3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8189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9</w:t>
            </w:r>
          </w:p>
        </w:tc>
        <w:tc>
          <w:tcPr>
            <w:vAlign w:val="center"/>
          </w:tcPr>
          <w:p w14:paraId="54088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9B4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2D22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9183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9981C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7529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8237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B075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1A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4A4E4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8</w:t>
            </w:r>
          </w:p>
        </w:tc>
        <w:tc>
          <w:tcPr>
            <w:vAlign w:val="center"/>
          </w:tcPr>
          <w:p w14:paraId="2A538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FD66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7D3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9C7A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4D2F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CAB1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75E9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435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EAB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CD45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7</w:t>
            </w:r>
          </w:p>
        </w:tc>
        <w:tc>
          <w:tcPr>
            <w:vAlign w:val="center"/>
          </w:tcPr>
          <w:p w14:paraId="58FF1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C10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84AB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F8F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EBABA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E917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60DA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C6CE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0FA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AC03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6</w:t>
            </w:r>
          </w:p>
        </w:tc>
        <w:tc>
          <w:tcPr>
            <w:vAlign w:val="center"/>
          </w:tcPr>
          <w:p w14:paraId="025866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84D2E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69B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7AF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A34FD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596B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52B5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9F17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C72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FEAA4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5</w:t>
            </w:r>
          </w:p>
        </w:tc>
        <w:tc>
          <w:tcPr>
            <w:vAlign w:val="center"/>
          </w:tcPr>
          <w:p w14:paraId="5809E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BAA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C03A8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D85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A8EA6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0579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56F2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637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224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6171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4</w:t>
            </w:r>
          </w:p>
        </w:tc>
        <w:tc>
          <w:tcPr>
            <w:vAlign w:val="center"/>
          </w:tcPr>
          <w:p w14:paraId="55DA60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459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550D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E04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33BDF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F5D0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E414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4D86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13AB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07C1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3</w:t>
            </w:r>
          </w:p>
        </w:tc>
        <w:tc>
          <w:tcPr>
            <w:vAlign w:val="center"/>
          </w:tcPr>
          <w:p w14:paraId="212CF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051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5195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BE08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AB434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1269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EF89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9032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3B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AEB94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2</w:t>
            </w:r>
          </w:p>
        </w:tc>
        <w:tc>
          <w:tcPr>
            <w:vAlign w:val="center"/>
          </w:tcPr>
          <w:p w14:paraId="03689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C25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E685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9B3D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ED59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9CC4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B970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92A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8A9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7EA6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1</w:t>
            </w:r>
          </w:p>
        </w:tc>
        <w:tc>
          <w:tcPr>
            <w:vAlign w:val="center"/>
          </w:tcPr>
          <w:p w14:paraId="49A97F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B252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D393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228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85B75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831E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F2BB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BF51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E44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66B7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80</w:t>
            </w:r>
          </w:p>
        </w:tc>
        <w:tc>
          <w:tcPr>
            <w:vAlign w:val="center"/>
          </w:tcPr>
          <w:p w14:paraId="16749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EA33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A66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A23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DE2A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C34F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57B4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D08D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CD6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9BDFE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9</w:t>
            </w:r>
          </w:p>
        </w:tc>
        <w:tc>
          <w:tcPr>
            <w:vAlign w:val="center"/>
          </w:tcPr>
          <w:p w14:paraId="06B42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4D3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CFF9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C92B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1477A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D5DC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D951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748F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229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074D0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8</w:t>
            </w:r>
          </w:p>
        </w:tc>
        <w:tc>
          <w:tcPr>
            <w:vAlign w:val="center"/>
          </w:tcPr>
          <w:p w14:paraId="5AC9D7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F5E2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8DA0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50B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1F4DE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DC29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FAD0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3E1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315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F7B9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7</w:t>
            </w:r>
          </w:p>
        </w:tc>
        <w:tc>
          <w:tcPr>
            <w:vAlign w:val="center"/>
          </w:tcPr>
          <w:p w14:paraId="0057F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AE03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577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7B38D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206C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3564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E716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2DC7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D466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D1E1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6</w:t>
            </w:r>
          </w:p>
        </w:tc>
        <w:tc>
          <w:tcPr>
            <w:vAlign w:val="center"/>
          </w:tcPr>
          <w:p w14:paraId="51501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747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05735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E0B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9CAB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240B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682B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EA84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95C3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22F7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5</w:t>
            </w:r>
          </w:p>
        </w:tc>
        <w:tc>
          <w:tcPr>
            <w:vAlign w:val="center"/>
          </w:tcPr>
          <w:p w14:paraId="6209B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52E7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06E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736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E6D0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AA0F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4398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C213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652D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63CC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3</w:t>
            </w:r>
          </w:p>
        </w:tc>
        <w:tc>
          <w:tcPr>
            <w:vAlign w:val="center"/>
          </w:tcPr>
          <w:p w14:paraId="6EE66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DA5A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FD27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F75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91E3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251D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52C7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5B1D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C5DA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CB63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2</w:t>
            </w:r>
          </w:p>
        </w:tc>
        <w:tc>
          <w:tcPr>
            <w:vAlign w:val="center"/>
          </w:tcPr>
          <w:p w14:paraId="701D8C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76D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3E4B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E05B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51CC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E8431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4708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973B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A37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B4A9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1</w:t>
            </w:r>
          </w:p>
        </w:tc>
        <w:tc>
          <w:tcPr>
            <w:vAlign w:val="center"/>
          </w:tcPr>
          <w:p w14:paraId="54175F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0C2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42F0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01DE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0A697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6E01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8D7F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BC1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5E2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C3504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0</w:t>
            </w:r>
          </w:p>
        </w:tc>
        <w:tc>
          <w:tcPr>
            <w:vAlign w:val="center"/>
          </w:tcPr>
          <w:p w14:paraId="1F50E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BAD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501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A77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9FD4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D5B8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D4D6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6E8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3C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8CAB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9</w:t>
            </w:r>
          </w:p>
        </w:tc>
        <w:tc>
          <w:tcPr>
            <w:vAlign w:val="center"/>
          </w:tcPr>
          <w:p w14:paraId="25C0E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53C5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F503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F89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04F7E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27C7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86BF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D83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E7C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3B7C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8</w:t>
            </w:r>
          </w:p>
        </w:tc>
        <w:tc>
          <w:tcPr>
            <w:vAlign w:val="center"/>
          </w:tcPr>
          <w:p w14:paraId="30542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0BE5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33D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EC081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4F93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C576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BCF9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C27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928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E4FA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7</w:t>
            </w:r>
          </w:p>
        </w:tc>
        <w:tc>
          <w:tcPr>
            <w:vAlign w:val="center"/>
          </w:tcPr>
          <w:p w14:paraId="56D2B3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4F8F9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0088B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2A4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8FB7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0F45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279E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AB99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4CA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D1942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6</w:t>
            </w:r>
          </w:p>
        </w:tc>
        <w:tc>
          <w:tcPr>
            <w:vAlign w:val="center"/>
          </w:tcPr>
          <w:p w14:paraId="12CC0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C0A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A11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5520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3B77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6526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2A08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61D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2F5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D837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5</w:t>
            </w:r>
          </w:p>
        </w:tc>
        <w:tc>
          <w:tcPr>
            <w:vAlign w:val="center"/>
          </w:tcPr>
          <w:p w14:paraId="44869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FA3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3E4E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189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C732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8409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634A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8B0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0807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490E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4</w:t>
            </w:r>
          </w:p>
        </w:tc>
        <w:tc>
          <w:tcPr>
            <w:vAlign w:val="center"/>
          </w:tcPr>
          <w:p w14:paraId="33949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92F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B35B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BFE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C541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F0DE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BBE3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C66DC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367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B2BC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3</w:t>
            </w:r>
          </w:p>
        </w:tc>
        <w:tc>
          <w:tcPr>
            <w:vAlign w:val="center"/>
          </w:tcPr>
          <w:p w14:paraId="6353A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70C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2482F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889E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0E030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9777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2001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1B6F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4F3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859AC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2</w:t>
            </w:r>
          </w:p>
        </w:tc>
        <w:tc>
          <w:tcPr>
            <w:vAlign w:val="center"/>
          </w:tcPr>
          <w:p w14:paraId="715A1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43A8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0C2A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D7D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265B5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7302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7254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5AE9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83EA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1F7C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1</w:t>
            </w:r>
          </w:p>
        </w:tc>
        <w:tc>
          <w:tcPr>
            <w:vAlign w:val="center"/>
          </w:tcPr>
          <w:p w14:paraId="51E7F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06DC1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8A36B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9DD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01612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CE0A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48BF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9D0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F96D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894E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0</w:t>
            </w:r>
          </w:p>
        </w:tc>
        <w:tc>
          <w:tcPr>
            <w:vAlign w:val="center"/>
          </w:tcPr>
          <w:p w14:paraId="19C69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DC5A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84ADC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6C5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D345C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4EDA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2539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D21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3AE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5645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9</w:t>
            </w:r>
          </w:p>
        </w:tc>
        <w:tc>
          <w:tcPr>
            <w:vAlign w:val="center"/>
          </w:tcPr>
          <w:p w14:paraId="6BE7D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EDE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F4785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8D7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FE5B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8D73F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D2C7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80F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1A0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3F51D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8</w:t>
            </w:r>
          </w:p>
        </w:tc>
        <w:tc>
          <w:tcPr>
            <w:vAlign w:val="center"/>
          </w:tcPr>
          <w:p w14:paraId="16E7E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ADDE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300E7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BD93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93E4E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2EFC2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CC21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66F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AA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0F79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7</w:t>
            </w:r>
          </w:p>
        </w:tc>
        <w:tc>
          <w:tcPr>
            <w:vAlign w:val="center"/>
          </w:tcPr>
          <w:p w14:paraId="19631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D276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572B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3F7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A7DE9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6352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2287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E026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819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C37F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6</w:t>
            </w:r>
          </w:p>
        </w:tc>
        <w:tc>
          <w:tcPr>
            <w:vAlign w:val="center"/>
          </w:tcPr>
          <w:p w14:paraId="18F32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B054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A940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F75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86F64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3521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72F1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5145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5FAF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B7A4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5</w:t>
            </w:r>
          </w:p>
        </w:tc>
        <w:tc>
          <w:tcPr>
            <w:vAlign w:val="center"/>
          </w:tcPr>
          <w:p w14:paraId="74D54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750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8BD0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F2C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806E2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FE74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EFF8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A728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B7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162F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4</w:t>
            </w:r>
          </w:p>
        </w:tc>
        <w:tc>
          <w:tcPr>
            <w:vAlign w:val="center"/>
          </w:tcPr>
          <w:p w14:paraId="77F5B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25D8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696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827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D9DA9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529A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FAD1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2519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28E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01A1C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3</w:t>
            </w:r>
          </w:p>
        </w:tc>
        <w:tc>
          <w:tcPr>
            <w:vAlign w:val="center"/>
          </w:tcPr>
          <w:p w14:paraId="6E218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5FE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454D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D89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76ECD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91AA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0A91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CB5D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B9B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07A3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2</w:t>
            </w:r>
          </w:p>
        </w:tc>
        <w:tc>
          <w:tcPr>
            <w:vAlign w:val="center"/>
          </w:tcPr>
          <w:p w14:paraId="6B699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5B1D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DA0D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E9BD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6913D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974B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89EE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80F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3AB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F2FB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1</w:t>
            </w:r>
          </w:p>
        </w:tc>
        <w:tc>
          <w:tcPr>
            <w:vAlign w:val="center"/>
          </w:tcPr>
          <w:p w14:paraId="29983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4E0C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F7D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A2A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D27E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C1B8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F635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623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A15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4AE9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0</w:t>
            </w:r>
          </w:p>
        </w:tc>
        <w:tc>
          <w:tcPr>
            <w:vAlign w:val="center"/>
          </w:tcPr>
          <w:p w14:paraId="2D8B9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1FB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F367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7A5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4CEE0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948F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04DF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A8E1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057A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20D6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9</w:t>
            </w:r>
          </w:p>
        </w:tc>
        <w:tc>
          <w:tcPr>
            <w:vAlign w:val="center"/>
          </w:tcPr>
          <w:p w14:paraId="4360B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4CF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AB4B2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F0F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71332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5812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8DF2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054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01E7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B12D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8</w:t>
            </w:r>
          </w:p>
        </w:tc>
        <w:tc>
          <w:tcPr>
            <w:vAlign w:val="center"/>
          </w:tcPr>
          <w:p w14:paraId="7022D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179E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88F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D67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E3E6D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1228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62C4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014C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CC6E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4106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7</w:t>
            </w:r>
          </w:p>
        </w:tc>
        <w:tc>
          <w:tcPr>
            <w:vAlign w:val="center"/>
          </w:tcPr>
          <w:p w14:paraId="15983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CB7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AEF3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275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75B8E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9D83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A081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4A9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14A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C34B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6</w:t>
            </w:r>
          </w:p>
        </w:tc>
        <w:tc>
          <w:tcPr>
            <w:vAlign w:val="center"/>
          </w:tcPr>
          <w:p w14:paraId="69CDD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C5A5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3959C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00A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A41DC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4ECC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AE42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686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846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7F30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5</w:t>
            </w:r>
          </w:p>
        </w:tc>
        <w:tc>
          <w:tcPr>
            <w:vAlign w:val="center"/>
          </w:tcPr>
          <w:p w14:paraId="2224D0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239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5A22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9728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7E083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08DE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B09A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AF9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26E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B0A7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4</w:t>
            </w:r>
          </w:p>
        </w:tc>
        <w:tc>
          <w:tcPr>
            <w:vAlign w:val="center"/>
          </w:tcPr>
          <w:p w14:paraId="76009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21A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F520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40B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A0E5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278D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3308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3330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295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426A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3</w:t>
            </w:r>
          </w:p>
        </w:tc>
        <w:tc>
          <w:tcPr>
            <w:vAlign w:val="center"/>
          </w:tcPr>
          <w:p w14:paraId="5B6387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62E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5B8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13F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1595C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751E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89FD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6AC6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03AC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E23C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2</w:t>
            </w:r>
          </w:p>
        </w:tc>
        <w:tc>
          <w:tcPr>
            <w:vAlign w:val="center"/>
          </w:tcPr>
          <w:p w14:paraId="6BE08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17831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9F67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A6F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B45A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AD59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D84E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7151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385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2E9F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1</w:t>
            </w:r>
          </w:p>
        </w:tc>
        <w:tc>
          <w:tcPr>
            <w:vAlign w:val="center"/>
          </w:tcPr>
          <w:p w14:paraId="6DA50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5B17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CDB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A42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D8ECE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1DF1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0BB8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419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633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EE14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0</w:t>
            </w:r>
          </w:p>
        </w:tc>
        <w:tc>
          <w:tcPr>
            <w:vAlign w:val="center"/>
          </w:tcPr>
          <w:p w14:paraId="5982D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4AA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FB2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EC8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D566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E368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2371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F8A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321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5D15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9</w:t>
            </w:r>
          </w:p>
        </w:tc>
        <w:tc>
          <w:tcPr>
            <w:vAlign w:val="center"/>
          </w:tcPr>
          <w:p w14:paraId="7C26F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D46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6F1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2EF7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3E3C1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DF59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E7C3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562B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08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B326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8</w:t>
            </w:r>
          </w:p>
        </w:tc>
        <w:tc>
          <w:tcPr>
            <w:vAlign w:val="center"/>
          </w:tcPr>
          <w:p w14:paraId="1C63F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825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9FA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DC3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146CC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8DF0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659D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D7B1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2F9B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45BD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7</w:t>
            </w:r>
          </w:p>
        </w:tc>
        <w:tc>
          <w:tcPr>
            <w:vAlign w:val="center"/>
          </w:tcPr>
          <w:p w14:paraId="27BDC9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FD5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CDB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6E6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5095C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57FA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BCEA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CC2E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F8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5559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6</w:t>
            </w:r>
          </w:p>
        </w:tc>
        <w:tc>
          <w:tcPr>
            <w:vAlign w:val="center"/>
          </w:tcPr>
          <w:p w14:paraId="1AAA6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56A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5517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A18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540B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C9CC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BBEB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2A7C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698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6F3B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5</w:t>
            </w:r>
          </w:p>
        </w:tc>
        <w:tc>
          <w:tcPr>
            <w:vAlign w:val="center"/>
          </w:tcPr>
          <w:p w14:paraId="07929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54D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2A1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514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BA345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487A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6970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102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F615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D770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4</w:t>
            </w:r>
          </w:p>
        </w:tc>
        <w:tc>
          <w:tcPr>
            <w:vAlign w:val="center"/>
          </w:tcPr>
          <w:p w14:paraId="1C1683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D47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44FD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C57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49B6E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6685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0311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B84B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D2D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BBA4A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3</w:t>
            </w:r>
          </w:p>
        </w:tc>
        <w:tc>
          <w:tcPr>
            <w:vAlign w:val="center"/>
          </w:tcPr>
          <w:p w14:paraId="0BA45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86C5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20A0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81E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A8B1A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526C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4F8D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B3D0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316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1BA7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2</w:t>
            </w:r>
          </w:p>
        </w:tc>
        <w:tc>
          <w:tcPr>
            <w:vAlign w:val="center"/>
          </w:tcPr>
          <w:p w14:paraId="7FB4C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782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99DF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23E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78BC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7700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C842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7976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7C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D880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1</w:t>
            </w:r>
          </w:p>
        </w:tc>
        <w:tc>
          <w:tcPr>
            <w:vAlign w:val="center"/>
          </w:tcPr>
          <w:p w14:paraId="73ED9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1DA0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13AB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17B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C479F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C89A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E3C9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A754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4F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380C9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0</w:t>
            </w:r>
          </w:p>
        </w:tc>
        <w:tc>
          <w:tcPr>
            <w:vAlign w:val="center"/>
          </w:tcPr>
          <w:p w14:paraId="4F76C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9A6D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90D9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7C9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4FC2C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A7A14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D74B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16C3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DC7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8B29D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9</w:t>
            </w:r>
          </w:p>
        </w:tc>
        <w:tc>
          <w:tcPr>
            <w:vAlign w:val="center"/>
          </w:tcPr>
          <w:p w14:paraId="318B5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E272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0FCF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EF9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5DF2A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2CFC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D024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99A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D9CE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ADD2B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8</w:t>
            </w:r>
          </w:p>
        </w:tc>
        <w:tc>
          <w:tcPr>
            <w:vAlign w:val="center"/>
          </w:tcPr>
          <w:p w14:paraId="6B7CAD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79F5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33FA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E7B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502B2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A7DD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3CEE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B6BA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B6D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63A0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7</w:t>
            </w:r>
          </w:p>
        </w:tc>
        <w:tc>
          <w:tcPr>
            <w:vAlign w:val="center"/>
          </w:tcPr>
          <w:p w14:paraId="71DA5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F63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48B8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91E1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FD9B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3712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ED31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E72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A51B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B375E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6</w:t>
            </w:r>
          </w:p>
        </w:tc>
        <w:tc>
          <w:tcPr>
            <w:vAlign w:val="center"/>
          </w:tcPr>
          <w:p w14:paraId="3E9D3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A9C9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4401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B2E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2FDCE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5A28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19CD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D3FE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539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6931E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5</w:t>
            </w:r>
          </w:p>
        </w:tc>
        <w:tc>
          <w:tcPr>
            <w:vAlign w:val="center"/>
          </w:tcPr>
          <w:p w14:paraId="164315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D11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E3C7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7493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E4F4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D1AF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A8F0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F370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34E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8299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4</w:t>
            </w:r>
          </w:p>
        </w:tc>
        <w:tc>
          <w:tcPr>
            <w:vAlign w:val="center"/>
          </w:tcPr>
          <w:p w14:paraId="79F451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2E8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271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2B3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AD43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6308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D0A4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7595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B25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0FFFA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3</w:t>
            </w:r>
          </w:p>
        </w:tc>
        <w:tc>
          <w:tcPr>
            <w:vAlign w:val="center"/>
          </w:tcPr>
          <w:p w14:paraId="056D1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4C0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F278F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8EC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20A6D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DC44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0C67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303B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FD1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FD1E7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2</w:t>
            </w:r>
          </w:p>
        </w:tc>
        <w:tc>
          <w:tcPr>
            <w:vAlign w:val="center"/>
          </w:tcPr>
          <w:p w14:paraId="0A952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15A3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422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D5E2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35FE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DB835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8208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651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A75E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0516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0</w:t>
            </w:r>
          </w:p>
        </w:tc>
        <w:tc>
          <w:tcPr>
            <w:vAlign w:val="center"/>
          </w:tcPr>
          <w:p w14:paraId="673C9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611F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E6A2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25B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85F2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4627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31C4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B6E8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66BD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4C722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9</w:t>
            </w:r>
          </w:p>
        </w:tc>
        <w:tc>
          <w:tcPr>
            <w:vAlign w:val="center"/>
          </w:tcPr>
          <w:p w14:paraId="28C452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B7C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EEE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4CA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B6EE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3221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8C4E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4DF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87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7929A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8</w:t>
            </w:r>
          </w:p>
        </w:tc>
        <w:tc>
          <w:tcPr>
            <w:vAlign w:val="center"/>
          </w:tcPr>
          <w:p w14:paraId="7BE1C0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9DBAC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30C4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C49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BFAF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8AAB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DDE8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ABCA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B3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709D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7</w:t>
            </w:r>
          </w:p>
        </w:tc>
        <w:tc>
          <w:tcPr>
            <w:vAlign w:val="center"/>
          </w:tcPr>
          <w:p w14:paraId="2A1FC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006E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6BCC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D7B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A799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006D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F1EF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B59B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BD3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2AD6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6</w:t>
            </w:r>
          </w:p>
        </w:tc>
        <w:tc>
          <w:tcPr>
            <w:vAlign w:val="center"/>
          </w:tcPr>
          <w:p w14:paraId="51855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3AA5D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0D13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D3A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901CB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5640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7E63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FDC9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638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601E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5</w:t>
            </w:r>
          </w:p>
        </w:tc>
        <w:tc>
          <w:tcPr>
            <w:vAlign w:val="center"/>
          </w:tcPr>
          <w:p w14:paraId="71733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671A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90CF0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023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CF6E8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85D8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CD41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C438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9EA2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F32F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4</w:t>
            </w:r>
          </w:p>
        </w:tc>
        <w:tc>
          <w:tcPr>
            <w:vAlign w:val="center"/>
          </w:tcPr>
          <w:p w14:paraId="7AEB2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CD438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30A0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E561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2DE0A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6763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5B84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89B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AE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26C7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3</w:t>
            </w:r>
          </w:p>
        </w:tc>
        <w:tc>
          <w:tcPr>
            <w:vAlign w:val="center"/>
          </w:tcPr>
          <w:p w14:paraId="1C065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F32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1233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E89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8B354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F6D4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16D0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6DD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A26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BCC8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2</w:t>
            </w:r>
          </w:p>
        </w:tc>
        <w:tc>
          <w:tcPr>
            <w:vAlign w:val="center"/>
          </w:tcPr>
          <w:p w14:paraId="10D103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BCC7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8026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983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C3E0E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AB31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6993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F31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79F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4042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1</w:t>
            </w:r>
          </w:p>
        </w:tc>
        <w:tc>
          <w:tcPr>
            <w:vAlign w:val="center"/>
          </w:tcPr>
          <w:p w14:paraId="5CEA55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07B1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162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28E2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AD12B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99EC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26A9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C4A3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1C3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3CA56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0</w:t>
            </w:r>
          </w:p>
        </w:tc>
        <w:tc>
          <w:tcPr>
            <w:vAlign w:val="center"/>
          </w:tcPr>
          <w:p w14:paraId="0A298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ED7B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4686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BF38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9129C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41B6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5A28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600DD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8C40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8B138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9</w:t>
            </w:r>
          </w:p>
        </w:tc>
        <w:tc>
          <w:tcPr>
            <w:vAlign w:val="center"/>
          </w:tcPr>
          <w:p w14:paraId="09C0B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C028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9ABA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F7F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8DB60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24B40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5BA7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31D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62B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2B8B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8</w:t>
            </w:r>
          </w:p>
        </w:tc>
        <w:tc>
          <w:tcPr>
            <w:vAlign w:val="center"/>
          </w:tcPr>
          <w:p w14:paraId="69B34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404EF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A8A3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EB9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07497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070E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04AE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A0C7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344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334C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7</w:t>
            </w:r>
          </w:p>
        </w:tc>
        <w:tc>
          <w:tcPr>
            <w:vAlign w:val="center"/>
          </w:tcPr>
          <w:p w14:paraId="3DFBB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0B5F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58FE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BEA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DCB1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CEF5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26E3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E282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10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8246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6</w:t>
            </w:r>
          </w:p>
        </w:tc>
        <w:tc>
          <w:tcPr>
            <w:vAlign w:val="center"/>
          </w:tcPr>
          <w:p w14:paraId="695FF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A9B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2651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452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C4F01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7AAF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D34D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060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1B88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458CD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5</w:t>
            </w:r>
          </w:p>
        </w:tc>
        <w:tc>
          <w:tcPr>
            <w:vAlign w:val="center"/>
          </w:tcPr>
          <w:p w14:paraId="4214A5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C0C8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25C6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C65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4AC69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BAD9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2A642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B7D7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406E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0677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4</w:t>
            </w:r>
          </w:p>
        </w:tc>
        <w:tc>
          <w:tcPr>
            <w:vAlign w:val="center"/>
          </w:tcPr>
          <w:p w14:paraId="59A570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9FA1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AC45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410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5A510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CDD5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8E09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14F0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ED4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B8EC8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3</w:t>
            </w:r>
          </w:p>
        </w:tc>
        <w:tc>
          <w:tcPr>
            <w:vAlign w:val="center"/>
          </w:tcPr>
          <w:p w14:paraId="12778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2B4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4357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8FC32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85C55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76BB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CFF7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C317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20C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25A0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2</w:t>
            </w:r>
          </w:p>
        </w:tc>
        <w:tc>
          <w:tcPr>
            <w:vAlign w:val="center"/>
          </w:tcPr>
          <w:p w14:paraId="69DE2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91018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B46D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6BD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433EE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A4A8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F40B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7CE1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A9B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0BC5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1</w:t>
            </w:r>
          </w:p>
        </w:tc>
        <w:tc>
          <w:tcPr>
            <w:vAlign w:val="center"/>
          </w:tcPr>
          <w:p w14:paraId="57F1A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254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C27F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0DE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6F07F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4604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5236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0C3B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40BD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48E1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0</w:t>
            </w:r>
          </w:p>
        </w:tc>
        <w:tc>
          <w:tcPr>
            <w:vAlign w:val="center"/>
          </w:tcPr>
          <w:p w14:paraId="0C574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45A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23A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BED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16B42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8058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B464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014F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9E6E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865B1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9</w:t>
            </w:r>
          </w:p>
        </w:tc>
        <w:tc>
          <w:tcPr>
            <w:vAlign w:val="center"/>
          </w:tcPr>
          <w:p w14:paraId="361A3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E90D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01E2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EB6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4F52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DF1B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6FCA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741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EF9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6271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8</w:t>
            </w:r>
          </w:p>
        </w:tc>
        <w:tc>
          <w:tcPr>
            <w:vAlign w:val="center"/>
          </w:tcPr>
          <w:p w14:paraId="30E628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B3F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2F4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153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DFA68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06D4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8BC2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0994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722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2F834A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7</w:t>
            </w:r>
          </w:p>
        </w:tc>
        <w:tc>
          <w:tcPr>
            <w:vAlign w:val="center"/>
          </w:tcPr>
          <w:p w14:paraId="1AB3F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793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00FB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6CA2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82B1C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3114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D612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E6C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749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3FBB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5</w:t>
            </w:r>
          </w:p>
        </w:tc>
        <w:tc>
          <w:tcPr>
            <w:vAlign w:val="center"/>
          </w:tcPr>
          <w:p w14:paraId="398C5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644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81D7E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F2C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57F2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CD0B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39D0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BA3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32C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336A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4</w:t>
            </w:r>
          </w:p>
        </w:tc>
        <w:tc>
          <w:tcPr>
            <w:vAlign w:val="center"/>
          </w:tcPr>
          <w:p w14:paraId="0A72D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FB0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9E3D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DEA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70611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B1F2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2C7C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A4EA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FEFB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808C2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3</w:t>
            </w:r>
          </w:p>
        </w:tc>
        <w:tc>
          <w:tcPr>
            <w:vAlign w:val="center"/>
          </w:tcPr>
          <w:p w14:paraId="5D67EB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FF8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170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2517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C8987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1B51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8EA2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DD03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C85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748D2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2</w:t>
            </w:r>
          </w:p>
        </w:tc>
        <w:tc>
          <w:tcPr>
            <w:vAlign w:val="center"/>
          </w:tcPr>
          <w:p w14:paraId="28DE3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C39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A39D5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D0BDD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7785A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5656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F1B5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EF1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FC2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1666C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1</w:t>
            </w:r>
          </w:p>
        </w:tc>
        <w:tc>
          <w:tcPr>
            <w:vAlign w:val="center"/>
          </w:tcPr>
          <w:p w14:paraId="58207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18D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84E7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B14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276E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5197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DB24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F33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F9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A3576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90</w:t>
            </w:r>
          </w:p>
        </w:tc>
        <w:tc>
          <w:tcPr>
            <w:vAlign w:val="center"/>
          </w:tcPr>
          <w:p w14:paraId="13751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5B0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4893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9F9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02284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DC26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7198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9CCD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FD0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3A9B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9</w:t>
            </w:r>
          </w:p>
        </w:tc>
        <w:tc>
          <w:tcPr>
            <w:vAlign w:val="center"/>
          </w:tcPr>
          <w:p w14:paraId="2A65A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9FD3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521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37B9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9499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A610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F093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06B8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DFB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6C1EE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8</w:t>
            </w:r>
          </w:p>
        </w:tc>
        <w:tc>
          <w:tcPr>
            <w:vAlign w:val="center"/>
          </w:tcPr>
          <w:p w14:paraId="7F293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DA87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2D3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D25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8114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B1D1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4163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AE8A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A6C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54A10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7</w:t>
            </w:r>
          </w:p>
        </w:tc>
        <w:tc>
          <w:tcPr>
            <w:vAlign w:val="center"/>
          </w:tcPr>
          <w:p w14:paraId="63393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396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24484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FB0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97BC1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013A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1B6A6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AD4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6B7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8C3E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6</w:t>
            </w:r>
          </w:p>
        </w:tc>
        <w:tc>
          <w:tcPr>
            <w:vAlign w:val="center"/>
          </w:tcPr>
          <w:p w14:paraId="0BF70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4F6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062C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C687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8907C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58DD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97A7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2169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2E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07259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5</w:t>
            </w:r>
          </w:p>
        </w:tc>
        <w:tc>
          <w:tcPr>
            <w:vAlign w:val="center"/>
          </w:tcPr>
          <w:p w14:paraId="3C9F5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4A85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150C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934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9AE10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10D4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3A72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BD63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204FE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6A43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9</w:t>
            </w:r>
          </w:p>
        </w:tc>
        <w:tc>
          <w:tcPr>
            <w:vAlign w:val="center"/>
          </w:tcPr>
          <w:p w14:paraId="5D64A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5F5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1483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6B08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87224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D88E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E3B2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3A1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206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9ED5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8</w:t>
            </w:r>
          </w:p>
        </w:tc>
        <w:tc>
          <w:tcPr>
            <w:vAlign w:val="center"/>
          </w:tcPr>
          <w:p w14:paraId="67B77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A02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8DCF7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342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9EE8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E134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A6DE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63E8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ED4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5C09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7</w:t>
            </w:r>
          </w:p>
        </w:tc>
        <w:tc>
          <w:tcPr>
            <w:vAlign w:val="center"/>
          </w:tcPr>
          <w:p w14:paraId="61433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697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7A4B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844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153EF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343F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9AB4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82C9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E787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DFE2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6</w:t>
            </w:r>
          </w:p>
        </w:tc>
        <w:tc>
          <w:tcPr>
            <w:vAlign w:val="center"/>
          </w:tcPr>
          <w:p w14:paraId="17D9F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3E6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EF75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18F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14DC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6507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B4B8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5414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EED0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F332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5</w:t>
            </w:r>
          </w:p>
        </w:tc>
        <w:tc>
          <w:tcPr>
            <w:vAlign w:val="center"/>
          </w:tcPr>
          <w:p w14:paraId="0B3B1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3884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06F3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92C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9C52E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61A3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66CD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3301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ED9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4EBE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4</w:t>
            </w:r>
          </w:p>
        </w:tc>
        <w:tc>
          <w:tcPr>
            <w:vAlign w:val="center"/>
          </w:tcPr>
          <w:p w14:paraId="0A6A7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1D40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91F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0A0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C58BD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3B7D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D25D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D145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E86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B9E4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3</w:t>
            </w:r>
          </w:p>
        </w:tc>
        <w:tc>
          <w:tcPr>
            <w:vAlign w:val="center"/>
          </w:tcPr>
          <w:p w14:paraId="0207E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773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3E32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A9A5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4C2EC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C9FB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FDB5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97F3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F0A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97BD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2</w:t>
            </w:r>
          </w:p>
        </w:tc>
        <w:tc>
          <w:tcPr>
            <w:vAlign w:val="center"/>
          </w:tcPr>
          <w:p w14:paraId="726DF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ED957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14CD1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885B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6BF58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3CAA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AEB6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6AA5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37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03929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1</w:t>
            </w:r>
          </w:p>
        </w:tc>
        <w:tc>
          <w:tcPr>
            <w:vAlign w:val="center"/>
          </w:tcPr>
          <w:p w14:paraId="00B5E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D9B4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188A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3A9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1A1A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8483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28EC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B104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F86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8326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0</w:t>
            </w:r>
          </w:p>
        </w:tc>
        <w:tc>
          <w:tcPr>
            <w:vAlign w:val="center"/>
          </w:tcPr>
          <w:p w14:paraId="42DDC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1F1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4328F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2D6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2710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C632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2D44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D0EB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B47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194CE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9</w:t>
            </w:r>
          </w:p>
        </w:tc>
        <w:tc>
          <w:tcPr>
            <w:vAlign w:val="center"/>
          </w:tcPr>
          <w:p w14:paraId="3C2A7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6981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0564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4D6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640E6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64A7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1F90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FB2E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2F6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BEBF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8</w:t>
            </w:r>
          </w:p>
        </w:tc>
        <w:tc>
          <w:tcPr>
            <w:vAlign w:val="center"/>
          </w:tcPr>
          <w:p w14:paraId="1484E1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5B083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C3E2B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741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74A6C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486E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9605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E15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B69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3EE86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7</w:t>
            </w:r>
          </w:p>
        </w:tc>
        <w:tc>
          <w:tcPr>
            <w:vAlign w:val="center"/>
          </w:tcPr>
          <w:p w14:paraId="78D32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31AD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6A8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C617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6AFCF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AAB6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E7D0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4843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96FD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A18A8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6</w:t>
            </w:r>
          </w:p>
        </w:tc>
        <w:tc>
          <w:tcPr>
            <w:vAlign w:val="center"/>
          </w:tcPr>
          <w:p w14:paraId="708F42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DB22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93FA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7BD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6492B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A24A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CAAB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8A4E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37DB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DF20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5</w:t>
            </w:r>
          </w:p>
        </w:tc>
        <w:tc>
          <w:tcPr>
            <w:vAlign w:val="center"/>
          </w:tcPr>
          <w:p w14:paraId="5ECF2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A29B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DB09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B3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3DE6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35B5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7347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015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3918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0067E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4</w:t>
            </w:r>
          </w:p>
        </w:tc>
        <w:tc>
          <w:tcPr>
            <w:vAlign w:val="center"/>
          </w:tcPr>
          <w:p w14:paraId="4933E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4823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7F05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A749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5A6FC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CF90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474B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B94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B0C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7B9E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3</w:t>
            </w:r>
          </w:p>
        </w:tc>
        <w:tc>
          <w:tcPr>
            <w:vAlign w:val="center"/>
          </w:tcPr>
          <w:p w14:paraId="48091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0C26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FF754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CC2D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93545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B52A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7534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A5E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F02C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DEBED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2</w:t>
            </w:r>
          </w:p>
        </w:tc>
        <w:tc>
          <w:tcPr>
            <w:vAlign w:val="center"/>
          </w:tcPr>
          <w:p w14:paraId="52E915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9D0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FC8B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BCD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A3E58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1EE4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BECB0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7608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489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F85E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1</w:t>
            </w:r>
          </w:p>
        </w:tc>
        <w:tc>
          <w:tcPr>
            <w:vAlign w:val="center"/>
          </w:tcPr>
          <w:p w14:paraId="01A4C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821B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E72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DC8A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824A9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8ECC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5485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9AA3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DF6E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1DE4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0</w:t>
            </w:r>
          </w:p>
        </w:tc>
        <w:tc>
          <w:tcPr>
            <w:vAlign w:val="center"/>
          </w:tcPr>
          <w:p w14:paraId="19B93D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8FD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D7007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218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7BE13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75B5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823A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6755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2E90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94C0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9</w:t>
            </w:r>
          </w:p>
        </w:tc>
        <w:tc>
          <w:tcPr>
            <w:vAlign w:val="center"/>
          </w:tcPr>
          <w:p w14:paraId="42F88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0C0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4E19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B10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EC98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D244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3A53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733E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785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2F7D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8</w:t>
            </w:r>
          </w:p>
        </w:tc>
        <w:tc>
          <w:tcPr>
            <w:vAlign w:val="center"/>
          </w:tcPr>
          <w:p w14:paraId="07E9A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292F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CA7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525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36E2E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C71E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C832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2CEA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1B2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5CED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7</w:t>
            </w:r>
          </w:p>
        </w:tc>
        <w:tc>
          <w:tcPr>
            <w:vAlign w:val="center"/>
          </w:tcPr>
          <w:p w14:paraId="2993AB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E7F2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A606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CAB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F291F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C95F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A7B3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EC3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73D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5678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6</w:t>
            </w:r>
          </w:p>
        </w:tc>
        <w:tc>
          <w:tcPr>
            <w:vAlign w:val="center"/>
          </w:tcPr>
          <w:p w14:paraId="6359C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BCD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9ED4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B30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983DB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F301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DB97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D82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7D6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2CAF0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5</w:t>
            </w:r>
          </w:p>
        </w:tc>
        <w:tc>
          <w:tcPr>
            <w:vAlign w:val="center"/>
          </w:tcPr>
          <w:p w14:paraId="5942C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556C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29FB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43B9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5394B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3266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7A4A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A840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F0D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0A14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4</w:t>
            </w:r>
          </w:p>
        </w:tc>
        <w:tc>
          <w:tcPr>
            <w:vAlign w:val="center"/>
          </w:tcPr>
          <w:p w14:paraId="6D24E0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809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6059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4EB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37147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96F8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DBA4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342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528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73FBA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3</w:t>
            </w:r>
          </w:p>
        </w:tc>
        <w:tc>
          <w:tcPr>
            <w:vAlign w:val="center"/>
          </w:tcPr>
          <w:p w14:paraId="43579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F8E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C189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36A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6C45C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55EC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EDB7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0DC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BCEB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9933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2</w:t>
            </w:r>
          </w:p>
        </w:tc>
        <w:tc>
          <w:tcPr>
            <w:vAlign w:val="center"/>
          </w:tcPr>
          <w:p w14:paraId="10594F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6A6E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5C12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93A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A5800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673F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EC0E9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699C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042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27C1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1</w:t>
            </w:r>
          </w:p>
        </w:tc>
        <w:tc>
          <w:tcPr>
            <w:vAlign w:val="center"/>
          </w:tcPr>
          <w:p w14:paraId="7A4FA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EF8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3BD0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248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869A0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DB6D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04F0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D50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C66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40EF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0</w:t>
            </w:r>
          </w:p>
        </w:tc>
        <w:tc>
          <w:tcPr>
            <w:vAlign w:val="center"/>
          </w:tcPr>
          <w:p w14:paraId="18E26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3A13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18E8A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7C52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87391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A98F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ED6D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083F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083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33A6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9</w:t>
            </w:r>
          </w:p>
        </w:tc>
        <w:tc>
          <w:tcPr>
            <w:vAlign w:val="center"/>
          </w:tcPr>
          <w:p w14:paraId="452D4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5BD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C0D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E1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8D606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3032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F9E0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E16A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4EC2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E4C2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8</w:t>
            </w:r>
          </w:p>
        </w:tc>
        <w:tc>
          <w:tcPr>
            <w:vAlign w:val="center"/>
          </w:tcPr>
          <w:p w14:paraId="3FCECE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56D4F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6952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140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BB9B6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3054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4DDA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56A1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4537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4154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7</w:t>
            </w:r>
          </w:p>
        </w:tc>
        <w:tc>
          <w:tcPr>
            <w:vAlign w:val="center"/>
          </w:tcPr>
          <w:p w14:paraId="14429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61A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3DC6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8C4A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66EA2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DE14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805C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132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E86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BB4F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6</w:t>
            </w:r>
          </w:p>
        </w:tc>
        <w:tc>
          <w:tcPr>
            <w:vAlign w:val="center"/>
          </w:tcPr>
          <w:p w14:paraId="23147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3F17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71E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E8B0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6268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F456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9B42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9AE0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3CB6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E89A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5</w:t>
            </w:r>
          </w:p>
        </w:tc>
        <w:tc>
          <w:tcPr>
            <w:vAlign w:val="center"/>
          </w:tcPr>
          <w:p w14:paraId="23971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4104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C2F6F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FFF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D23D3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701E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BFB0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61EF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FB4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76B8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4</w:t>
            </w:r>
          </w:p>
        </w:tc>
        <w:tc>
          <w:tcPr>
            <w:vAlign w:val="center"/>
          </w:tcPr>
          <w:p w14:paraId="0B9C7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AC09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9515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E9CB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EAF73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381F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B8E9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E824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0266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DE4B2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3</w:t>
            </w:r>
          </w:p>
        </w:tc>
        <w:tc>
          <w:tcPr>
            <w:vAlign w:val="center"/>
          </w:tcPr>
          <w:p w14:paraId="2A0A1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D6B76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92E9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F5D2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0924E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FEBB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1791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52F5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9CD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F6DD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2</w:t>
            </w:r>
          </w:p>
        </w:tc>
        <w:tc>
          <w:tcPr>
            <w:vAlign w:val="center"/>
          </w:tcPr>
          <w:p w14:paraId="30215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79F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DF3B1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93D6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E3FD5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80F2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8272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9D3C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31B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180B1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1</w:t>
            </w:r>
          </w:p>
        </w:tc>
        <w:tc>
          <w:tcPr>
            <w:vAlign w:val="center"/>
          </w:tcPr>
          <w:p w14:paraId="6B1F5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1BC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0582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CE08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25249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AFFF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306D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EC7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6F7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A802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0</w:t>
            </w:r>
          </w:p>
        </w:tc>
        <w:tc>
          <w:tcPr>
            <w:vAlign w:val="center"/>
          </w:tcPr>
          <w:p w14:paraId="251DF8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D3632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AAA6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8F0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90D0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B95C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B3E6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ABF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6BC6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A0346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9</w:t>
            </w:r>
          </w:p>
        </w:tc>
        <w:tc>
          <w:tcPr>
            <w:vAlign w:val="center"/>
          </w:tcPr>
          <w:p w14:paraId="205C27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6D1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C9B2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BB4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1A7F6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6616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BB77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144F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E96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C1CA0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8</w:t>
            </w:r>
          </w:p>
        </w:tc>
        <w:tc>
          <w:tcPr>
            <w:vAlign w:val="center"/>
          </w:tcPr>
          <w:p w14:paraId="26F3D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EBEE1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5D1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FA5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19390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C534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BCAE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DD68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BFD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CABD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7</w:t>
            </w:r>
          </w:p>
        </w:tc>
        <w:tc>
          <w:tcPr>
            <w:vAlign w:val="center"/>
          </w:tcPr>
          <w:p w14:paraId="5BF66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BF22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E8EC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F8C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F948E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AB48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BE3B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72D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160B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AE60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6</w:t>
            </w:r>
          </w:p>
        </w:tc>
        <w:tc>
          <w:tcPr>
            <w:vAlign w:val="center"/>
          </w:tcPr>
          <w:p w14:paraId="0BC28F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A38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DC4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CDC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19691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DEF1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0FFE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30BC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104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DA5E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5</w:t>
            </w:r>
          </w:p>
        </w:tc>
        <w:tc>
          <w:tcPr>
            <w:vAlign w:val="center"/>
          </w:tcPr>
          <w:p w14:paraId="0EAEA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2649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3084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3371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DFD1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6856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225D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DFEF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906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2B71E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4</w:t>
            </w:r>
          </w:p>
        </w:tc>
        <w:tc>
          <w:tcPr>
            <w:vAlign w:val="center"/>
          </w:tcPr>
          <w:p w14:paraId="1A357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544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5EBD1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69D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5D12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C07C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07FE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83D1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C02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D30D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3</w:t>
            </w:r>
          </w:p>
        </w:tc>
        <w:tc>
          <w:tcPr>
            <w:vAlign w:val="center"/>
          </w:tcPr>
          <w:p w14:paraId="2DFC9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D8D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7FE3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499A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0A996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FBF3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1F37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C07E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F94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0E3E7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2</w:t>
            </w:r>
          </w:p>
        </w:tc>
        <w:tc>
          <w:tcPr>
            <w:vAlign w:val="center"/>
          </w:tcPr>
          <w:p w14:paraId="632FE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A33CD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3AD7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5AB9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3184A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1966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FB9B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CBC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07A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FD59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1</w:t>
            </w:r>
          </w:p>
        </w:tc>
        <w:tc>
          <w:tcPr>
            <w:vAlign w:val="center"/>
          </w:tcPr>
          <w:p w14:paraId="5EC03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9E9D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68D8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782B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CBAC8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A6BC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D282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DDE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22F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3613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0</w:t>
            </w:r>
          </w:p>
        </w:tc>
        <w:tc>
          <w:tcPr>
            <w:vAlign w:val="center"/>
          </w:tcPr>
          <w:p w14:paraId="66662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AAE5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0003B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910A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889B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CA43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0CDF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706D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DB6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851F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9</w:t>
            </w:r>
          </w:p>
        </w:tc>
        <w:tc>
          <w:tcPr>
            <w:vAlign w:val="center"/>
          </w:tcPr>
          <w:p w14:paraId="1FF430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07C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74003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F2AF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C26E6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161C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FD5B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DCB1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D5F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337A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8</w:t>
            </w:r>
          </w:p>
        </w:tc>
        <w:tc>
          <w:tcPr>
            <w:vAlign w:val="center"/>
          </w:tcPr>
          <w:p w14:paraId="051693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B59E3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9885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DD8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765A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0FB7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B23E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41C4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1B2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D09C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7</w:t>
            </w:r>
          </w:p>
        </w:tc>
        <w:tc>
          <w:tcPr>
            <w:vAlign w:val="center"/>
          </w:tcPr>
          <w:p w14:paraId="55FAE1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82DA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87D4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F10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83820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965D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0ED3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3C5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3D2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E8ABD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6</w:t>
            </w:r>
          </w:p>
        </w:tc>
        <w:tc>
          <w:tcPr>
            <w:vAlign w:val="center"/>
          </w:tcPr>
          <w:p w14:paraId="4BB7A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F06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C83D3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800C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1BD5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E2D6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AE4B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5E31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277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DADB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5</w:t>
            </w:r>
          </w:p>
        </w:tc>
        <w:tc>
          <w:tcPr>
            <w:vAlign w:val="center"/>
          </w:tcPr>
          <w:p w14:paraId="57957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AB2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118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68D3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283D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1D00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B65D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77D3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AF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D670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4</w:t>
            </w:r>
          </w:p>
        </w:tc>
        <w:tc>
          <w:tcPr>
            <w:vAlign w:val="center"/>
          </w:tcPr>
          <w:p w14:paraId="30F8F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25EB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69FB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DDA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339DF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6B21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906D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35F3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B8A3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2EA7A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3</w:t>
            </w:r>
          </w:p>
        </w:tc>
        <w:tc>
          <w:tcPr>
            <w:vAlign w:val="center"/>
          </w:tcPr>
          <w:p w14:paraId="5C509A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889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C270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39A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A538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2227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B447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F9F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72EE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30E3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2</w:t>
            </w:r>
          </w:p>
        </w:tc>
        <w:tc>
          <w:tcPr>
            <w:vAlign w:val="center"/>
          </w:tcPr>
          <w:p w14:paraId="5EBD1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9E89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DF4C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4FE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6177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7DAC7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DF62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81B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CE3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82D1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1</w:t>
            </w:r>
          </w:p>
        </w:tc>
        <w:tc>
          <w:tcPr>
            <w:vAlign w:val="center"/>
          </w:tcPr>
          <w:p w14:paraId="51D478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48F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FDA0E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FDB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6817B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000B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EC46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F5F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685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160D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0</w:t>
            </w:r>
          </w:p>
        </w:tc>
        <w:tc>
          <w:tcPr>
            <w:vAlign w:val="center"/>
          </w:tcPr>
          <w:p w14:paraId="5E48E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0645E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99DBB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650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2982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B62F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8E5A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353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4D9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6B03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9</w:t>
            </w:r>
          </w:p>
        </w:tc>
        <w:tc>
          <w:tcPr>
            <w:vAlign w:val="center"/>
          </w:tcPr>
          <w:p w14:paraId="6770B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F1AE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04C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31A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B4FA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3A62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6FAD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8266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8D19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C08F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6</w:t>
            </w:r>
          </w:p>
        </w:tc>
        <w:tc>
          <w:tcPr>
            <w:vAlign w:val="center"/>
          </w:tcPr>
          <w:p w14:paraId="2CB86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7204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E5C0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7F003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FD08E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34CE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E9D8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298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B3F0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4D6CF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5</w:t>
            </w:r>
          </w:p>
        </w:tc>
        <w:tc>
          <w:tcPr>
            <w:vAlign w:val="center"/>
          </w:tcPr>
          <w:p w14:paraId="55A24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C516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9988E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ED6F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21B13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0783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5687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8D1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09EF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6D1F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4</w:t>
            </w:r>
          </w:p>
        </w:tc>
        <w:tc>
          <w:tcPr>
            <w:vAlign w:val="center"/>
          </w:tcPr>
          <w:p w14:paraId="08ED3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C5F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17FA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DE22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7A68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842F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E929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E883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75D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F167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3</w:t>
            </w:r>
          </w:p>
        </w:tc>
        <w:tc>
          <w:tcPr>
            <w:vAlign w:val="center"/>
          </w:tcPr>
          <w:p w14:paraId="085CF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433F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8755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F3B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F206F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3428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9BA5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4FE1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9FE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6594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2</w:t>
            </w:r>
          </w:p>
        </w:tc>
        <w:tc>
          <w:tcPr>
            <w:vAlign w:val="center"/>
          </w:tcPr>
          <w:p w14:paraId="454A0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684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3B0A0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83E4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96C8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06E6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4B26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EF06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33F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0C6B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1</w:t>
            </w:r>
          </w:p>
        </w:tc>
        <w:tc>
          <w:tcPr>
            <w:vAlign w:val="center"/>
          </w:tcPr>
          <w:p w14:paraId="2D529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9436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8E98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5AD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0A200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5930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330D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D1C1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2E7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025E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0</w:t>
            </w:r>
          </w:p>
        </w:tc>
        <w:tc>
          <w:tcPr>
            <w:vAlign w:val="center"/>
          </w:tcPr>
          <w:p w14:paraId="05B531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62D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218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15FB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B8DB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F8F6B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1A8A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E47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F04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B84C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9</w:t>
            </w:r>
          </w:p>
        </w:tc>
        <w:tc>
          <w:tcPr>
            <w:vAlign w:val="center"/>
          </w:tcPr>
          <w:p w14:paraId="7AE630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D949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5517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F12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2AA0B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1955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2BC3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8739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263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7BEB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8</w:t>
            </w:r>
          </w:p>
        </w:tc>
        <w:tc>
          <w:tcPr>
            <w:vAlign w:val="center"/>
          </w:tcPr>
          <w:p w14:paraId="53F53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B6CB6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069C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F771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3C658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F5EC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B68B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AF0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840A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6E77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7</w:t>
            </w:r>
          </w:p>
        </w:tc>
        <w:tc>
          <w:tcPr>
            <w:vAlign w:val="center"/>
          </w:tcPr>
          <w:p w14:paraId="264C7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EED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FBC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1F7F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3EC19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1FD75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7FDD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12E0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0C4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9061E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5</w:t>
            </w:r>
          </w:p>
        </w:tc>
        <w:tc>
          <w:tcPr>
            <w:vAlign w:val="center"/>
          </w:tcPr>
          <w:p w14:paraId="25881D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CCCB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DA3BF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2DE8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ED531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D8B6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1BBD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DC7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0A4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FC2B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4</w:t>
            </w:r>
          </w:p>
        </w:tc>
        <w:tc>
          <w:tcPr>
            <w:vAlign w:val="center"/>
          </w:tcPr>
          <w:p w14:paraId="2D817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72C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ADDA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2DC2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A2933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7045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FB95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E772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93A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4F90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3</w:t>
            </w:r>
          </w:p>
        </w:tc>
        <w:tc>
          <w:tcPr>
            <w:vAlign w:val="center"/>
          </w:tcPr>
          <w:p w14:paraId="7CC8D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125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8599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34C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3A443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B02C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8604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25E1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8A8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19CA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2</w:t>
            </w:r>
          </w:p>
        </w:tc>
        <w:tc>
          <w:tcPr>
            <w:vAlign w:val="center"/>
          </w:tcPr>
          <w:p w14:paraId="62968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4341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DC89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FE3B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7F53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1D33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CE45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911E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A072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DF75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1</w:t>
            </w:r>
          </w:p>
        </w:tc>
        <w:tc>
          <w:tcPr>
            <w:vAlign w:val="center"/>
          </w:tcPr>
          <w:p w14:paraId="5ED18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F42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9073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5AE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AC88B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DFB6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A17F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C22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16CE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3E9B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0</w:t>
            </w:r>
          </w:p>
        </w:tc>
        <w:tc>
          <w:tcPr>
            <w:vAlign w:val="center"/>
          </w:tcPr>
          <w:p w14:paraId="1D5197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EC68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45C7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3CFE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E9186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3AA1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5348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903D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20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6ADA0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9</w:t>
            </w:r>
          </w:p>
        </w:tc>
        <w:tc>
          <w:tcPr>
            <w:vAlign w:val="center"/>
          </w:tcPr>
          <w:p w14:paraId="522051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2BD8F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41F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274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2E923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305B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0AD5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1C8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ADD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1D20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8</w:t>
            </w:r>
          </w:p>
        </w:tc>
        <w:tc>
          <w:tcPr>
            <w:vAlign w:val="center"/>
          </w:tcPr>
          <w:p w14:paraId="6AC67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3AE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CC4D7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00C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DDC4F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7628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0E40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4BF9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815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157EA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6</w:t>
            </w:r>
          </w:p>
        </w:tc>
        <w:tc>
          <w:tcPr>
            <w:vAlign w:val="center"/>
          </w:tcPr>
          <w:p w14:paraId="6C2C3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49A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6EDC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1398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5689C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93D8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964D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E72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24BC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FB42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5</w:t>
            </w:r>
          </w:p>
        </w:tc>
        <w:tc>
          <w:tcPr>
            <w:vAlign w:val="center"/>
          </w:tcPr>
          <w:p w14:paraId="32C13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B0E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D3E2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D4EF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7DD3F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17EC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F227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5EFF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C065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E53D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4</w:t>
            </w:r>
          </w:p>
        </w:tc>
        <w:tc>
          <w:tcPr>
            <w:vAlign w:val="center"/>
          </w:tcPr>
          <w:p w14:paraId="53E04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FE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557E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D456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E3A16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CC55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D506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BBA2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899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E4BF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3</w:t>
            </w:r>
          </w:p>
        </w:tc>
        <w:tc>
          <w:tcPr>
            <w:vAlign w:val="center"/>
          </w:tcPr>
          <w:p w14:paraId="7D758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5D4A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F47F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1481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DEFE7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2A43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B71B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D49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05F5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24FD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2</w:t>
            </w:r>
          </w:p>
        </w:tc>
        <w:tc>
          <w:tcPr>
            <w:vAlign w:val="center"/>
          </w:tcPr>
          <w:p w14:paraId="2B0F3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4CAF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2A88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571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B8BF9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0C8C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B60B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BAAC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DF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9B8B3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1</w:t>
            </w:r>
          </w:p>
        </w:tc>
        <w:tc>
          <w:tcPr>
            <w:vAlign w:val="center"/>
          </w:tcPr>
          <w:p w14:paraId="0C790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A62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642F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33A7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AD81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4074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AD46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E777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6C5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D4BA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0</w:t>
            </w:r>
          </w:p>
        </w:tc>
        <w:tc>
          <w:tcPr>
            <w:vAlign w:val="center"/>
          </w:tcPr>
          <w:p w14:paraId="6A1C70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5F16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7021E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4A0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BDCCF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7C53F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CA00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024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D277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B9C6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9</w:t>
            </w:r>
          </w:p>
        </w:tc>
        <w:tc>
          <w:tcPr>
            <w:vAlign w:val="center"/>
          </w:tcPr>
          <w:p w14:paraId="7EEF0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E6B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C80E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05EA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5BFCF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314F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21DF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8B90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5E3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A12A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8</w:t>
            </w:r>
          </w:p>
        </w:tc>
        <w:tc>
          <w:tcPr>
            <w:vAlign w:val="center"/>
          </w:tcPr>
          <w:p w14:paraId="2EC5A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A85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B1854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4E35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E51E5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EF85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D3E5F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BFD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FAA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77A3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7</w:t>
            </w:r>
          </w:p>
        </w:tc>
        <w:tc>
          <w:tcPr>
            <w:vAlign w:val="center"/>
          </w:tcPr>
          <w:p w14:paraId="05015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6DE1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3425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89E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35A07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EB00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D6E9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8885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3374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2F75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6</w:t>
            </w:r>
          </w:p>
        </w:tc>
        <w:tc>
          <w:tcPr>
            <w:vAlign w:val="center"/>
          </w:tcPr>
          <w:p w14:paraId="0E3DE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E1EC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51DBB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F46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730B3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BBF5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2C2C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EA9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93D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DA8DC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5</w:t>
            </w:r>
          </w:p>
        </w:tc>
        <w:tc>
          <w:tcPr>
            <w:vAlign w:val="center"/>
          </w:tcPr>
          <w:p w14:paraId="48CF1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46C6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5250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5FA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E1ED3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DA4E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5415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4D1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E55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D24A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4</w:t>
            </w:r>
          </w:p>
        </w:tc>
        <w:tc>
          <w:tcPr>
            <w:vAlign w:val="center"/>
          </w:tcPr>
          <w:p w14:paraId="2E607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E6B6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E64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B21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955B6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C896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8003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C485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00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EFB5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3</w:t>
            </w:r>
          </w:p>
        </w:tc>
        <w:tc>
          <w:tcPr>
            <w:vAlign w:val="center"/>
          </w:tcPr>
          <w:p w14:paraId="18498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C998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FC5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462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016E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5289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AD74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C82A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3F7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902D0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2</w:t>
            </w:r>
          </w:p>
        </w:tc>
        <w:tc>
          <w:tcPr>
            <w:vAlign w:val="center"/>
          </w:tcPr>
          <w:p w14:paraId="651C1F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9D68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7A3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7FF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016D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292D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FCEB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7470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315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2CDD9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1</w:t>
            </w:r>
          </w:p>
        </w:tc>
        <w:tc>
          <w:tcPr>
            <w:vAlign w:val="center"/>
          </w:tcPr>
          <w:p w14:paraId="5AEA5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4A7C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FABB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095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61CF6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87B9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8629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D88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975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175A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0</w:t>
            </w:r>
          </w:p>
        </w:tc>
        <w:tc>
          <w:tcPr>
            <w:vAlign w:val="center"/>
          </w:tcPr>
          <w:p w14:paraId="7D62D2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82F4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BA1E0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42D7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B743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9CFF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4DDB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6F4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E201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13B77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9</w:t>
            </w:r>
          </w:p>
        </w:tc>
        <w:tc>
          <w:tcPr>
            <w:vAlign w:val="center"/>
          </w:tcPr>
          <w:p w14:paraId="7E8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D1950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4F7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CB1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C249D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E28E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5EA5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2F4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E7F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0294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8</w:t>
            </w:r>
          </w:p>
        </w:tc>
        <w:tc>
          <w:tcPr>
            <w:vAlign w:val="center"/>
          </w:tcPr>
          <w:p w14:paraId="1249A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9E47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74A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FB73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08A9A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4426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07CD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32AF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E84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AAAB0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7</w:t>
            </w:r>
          </w:p>
        </w:tc>
        <w:tc>
          <w:tcPr>
            <w:vAlign w:val="center"/>
          </w:tcPr>
          <w:p w14:paraId="6AF38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E6A8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35E5B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636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958D6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76F35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EF60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063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B99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AA5CC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6</w:t>
            </w:r>
          </w:p>
        </w:tc>
        <w:tc>
          <w:tcPr>
            <w:vAlign w:val="center"/>
          </w:tcPr>
          <w:p w14:paraId="0C563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AEA0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CC2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C92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C6BC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A5F1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1FDB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C910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8E11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2C27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5</w:t>
            </w:r>
          </w:p>
        </w:tc>
        <w:tc>
          <w:tcPr>
            <w:vAlign w:val="center"/>
          </w:tcPr>
          <w:p w14:paraId="67402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B72D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06B7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F080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31FDB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D529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B916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74AC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358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C96A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4</w:t>
            </w:r>
          </w:p>
        </w:tc>
        <w:tc>
          <w:tcPr>
            <w:vAlign w:val="center"/>
          </w:tcPr>
          <w:p w14:paraId="5598F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DBE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20D43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8BD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5E8D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7D8C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1BDE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A4F1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18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0B28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3</w:t>
            </w:r>
          </w:p>
        </w:tc>
        <w:tc>
          <w:tcPr>
            <w:vAlign w:val="center"/>
          </w:tcPr>
          <w:p w14:paraId="33356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8E3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A252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BF4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DBAC7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8D04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4B3A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F174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9F6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678A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2</w:t>
            </w:r>
          </w:p>
        </w:tc>
        <w:tc>
          <w:tcPr>
            <w:vAlign w:val="center"/>
          </w:tcPr>
          <w:p w14:paraId="2B6E7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8C5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78D1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EBA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F6764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FF58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68E5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1A1B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AA2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7CD8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1</w:t>
            </w:r>
          </w:p>
        </w:tc>
        <w:tc>
          <w:tcPr>
            <w:vAlign w:val="center"/>
          </w:tcPr>
          <w:p w14:paraId="4C952E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B3D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2D4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DEAD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D150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8D56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D9DB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0C4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A46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C2776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9</w:t>
            </w:r>
          </w:p>
        </w:tc>
        <w:tc>
          <w:tcPr>
            <w:vAlign w:val="center"/>
          </w:tcPr>
          <w:p w14:paraId="21F28C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F187B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BB987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9862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3D625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C509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19AD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CE63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D6F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854E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8</w:t>
            </w:r>
          </w:p>
        </w:tc>
        <w:tc>
          <w:tcPr>
            <w:vAlign w:val="center"/>
          </w:tcPr>
          <w:p w14:paraId="27FD3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693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EE54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EBA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2E4DA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72CA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60B4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E147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193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86700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7</w:t>
            </w:r>
          </w:p>
        </w:tc>
        <w:tc>
          <w:tcPr>
            <w:vAlign w:val="center"/>
          </w:tcPr>
          <w:p w14:paraId="775FA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3FA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49C49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E66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A3165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DAAD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667A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3042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43EE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7DE77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6</w:t>
            </w:r>
          </w:p>
        </w:tc>
        <w:tc>
          <w:tcPr>
            <w:vAlign w:val="center"/>
          </w:tcPr>
          <w:p w14:paraId="3CA01E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0602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3ABC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8747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A75D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FD46C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C7D0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0997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727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B809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5</w:t>
            </w:r>
          </w:p>
        </w:tc>
        <w:tc>
          <w:tcPr>
            <w:vAlign w:val="center"/>
          </w:tcPr>
          <w:p w14:paraId="4A010D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9B18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5B6E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6FB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BD8DB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66B3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9C8A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09952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81D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F491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4</w:t>
            </w:r>
          </w:p>
        </w:tc>
        <w:tc>
          <w:tcPr>
            <w:vAlign w:val="center"/>
          </w:tcPr>
          <w:p w14:paraId="3833B0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FDB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6FD7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4709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DB9AA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846B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B603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A669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A02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A60D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3</w:t>
            </w:r>
          </w:p>
        </w:tc>
        <w:tc>
          <w:tcPr>
            <w:vAlign w:val="center"/>
          </w:tcPr>
          <w:p w14:paraId="356A0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DFC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2235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9CF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CDC4D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48C2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BF001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AE32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23D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BD37C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2</w:t>
            </w:r>
          </w:p>
        </w:tc>
        <w:tc>
          <w:tcPr>
            <w:vAlign w:val="center"/>
          </w:tcPr>
          <w:p w14:paraId="1FEA5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7FEA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8B711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1BF2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009A7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3114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3F89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341F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EB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CD062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1</w:t>
            </w:r>
          </w:p>
        </w:tc>
        <w:tc>
          <w:tcPr>
            <w:vAlign w:val="center"/>
          </w:tcPr>
          <w:p w14:paraId="7D2059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41D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1C165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8127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FF2CE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0E59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FF5B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E04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33B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538A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0</w:t>
            </w:r>
          </w:p>
        </w:tc>
        <w:tc>
          <w:tcPr>
            <w:vAlign w:val="center"/>
          </w:tcPr>
          <w:p w14:paraId="2B2F8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1E5F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D596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716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3D5EF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96C4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7B66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624B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B65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0094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9</w:t>
            </w:r>
          </w:p>
        </w:tc>
        <w:tc>
          <w:tcPr>
            <w:vAlign w:val="center"/>
          </w:tcPr>
          <w:p w14:paraId="575AB9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F6ED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883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A1A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9E3AA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72B4B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4471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FD29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CF9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EDB74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8</w:t>
            </w:r>
          </w:p>
        </w:tc>
        <w:tc>
          <w:tcPr>
            <w:vAlign w:val="center"/>
          </w:tcPr>
          <w:p w14:paraId="1808F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BD8D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F2F4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E2A5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71969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562C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7B37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9C5CE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20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F083C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7</w:t>
            </w:r>
          </w:p>
        </w:tc>
        <w:tc>
          <w:tcPr>
            <w:vAlign w:val="center"/>
          </w:tcPr>
          <w:p w14:paraId="40414B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3541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ED47B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05E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D94B0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E361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424E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C989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DF6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3E2F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6</w:t>
            </w:r>
          </w:p>
        </w:tc>
        <w:tc>
          <w:tcPr>
            <w:vAlign w:val="center"/>
          </w:tcPr>
          <w:p w14:paraId="72995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9E0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897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CF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47DA8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5309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5D62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68AD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5DF3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43F9B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5</w:t>
            </w:r>
          </w:p>
        </w:tc>
        <w:tc>
          <w:tcPr>
            <w:vAlign w:val="center"/>
          </w:tcPr>
          <w:p w14:paraId="04D5C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46BB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EBEB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F08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A085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C676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9E9D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056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DE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606CA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4</w:t>
            </w:r>
          </w:p>
        </w:tc>
        <w:tc>
          <w:tcPr>
            <w:vAlign w:val="center"/>
          </w:tcPr>
          <w:p w14:paraId="68D67A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39A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29A3B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95E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DB3C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5733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6AA0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DE78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C1B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49E18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3</w:t>
            </w:r>
          </w:p>
        </w:tc>
        <w:tc>
          <w:tcPr>
            <w:vAlign w:val="center"/>
          </w:tcPr>
          <w:p w14:paraId="54CE4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58DB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44DF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02D4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F68A3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6082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AFB3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E7A9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606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FA339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2</w:t>
            </w:r>
          </w:p>
        </w:tc>
        <w:tc>
          <w:tcPr>
            <w:vAlign w:val="center"/>
          </w:tcPr>
          <w:p w14:paraId="40632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9E0B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41178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36C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D981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B875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494A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8805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6BF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B40E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1</w:t>
            </w:r>
          </w:p>
        </w:tc>
        <w:tc>
          <w:tcPr>
            <w:vAlign w:val="center"/>
          </w:tcPr>
          <w:p w14:paraId="51667F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54D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6ADC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098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12998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E701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63C2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A0D5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2460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5CE66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0</w:t>
            </w:r>
          </w:p>
        </w:tc>
        <w:tc>
          <w:tcPr>
            <w:vAlign w:val="center"/>
          </w:tcPr>
          <w:p w14:paraId="4D889F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26E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57B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E6D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3299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C438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9228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4F42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4F6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E66B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9</w:t>
            </w:r>
          </w:p>
        </w:tc>
        <w:tc>
          <w:tcPr>
            <w:vAlign w:val="center"/>
          </w:tcPr>
          <w:p w14:paraId="79B9C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E48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BE5A6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063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3A141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6C0C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AC0F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3918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62F5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947E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8</w:t>
            </w:r>
          </w:p>
        </w:tc>
        <w:tc>
          <w:tcPr>
            <w:vAlign w:val="center"/>
          </w:tcPr>
          <w:p w14:paraId="7E54AF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F199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5727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B713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59193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8235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EB9B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0345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D25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25FF5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7</w:t>
            </w:r>
          </w:p>
        </w:tc>
        <w:tc>
          <w:tcPr>
            <w:vAlign w:val="center"/>
          </w:tcPr>
          <w:p w14:paraId="1C8E24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AE9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1F105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A039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45121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DB09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0A65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C005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13C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1CAC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6</w:t>
            </w:r>
          </w:p>
        </w:tc>
        <w:tc>
          <w:tcPr>
            <w:vAlign w:val="center"/>
          </w:tcPr>
          <w:p w14:paraId="046E7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875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9E6E6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0E1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C092A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5914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641D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851C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193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B22B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5</w:t>
            </w:r>
          </w:p>
        </w:tc>
        <w:tc>
          <w:tcPr>
            <w:vAlign w:val="center"/>
          </w:tcPr>
          <w:p w14:paraId="63E98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7398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CBE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9BC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CAF3A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8A81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2D32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625E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35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DBD8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</w:t>
            </w:r>
          </w:p>
        </w:tc>
        <w:tc>
          <w:tcPr>
            <w:vAlign w:val="center"/>
          </w:tcPr>
          <w:p w14:paraId="6DA12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C091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89F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F46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E431E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98E4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9315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FA9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83D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3C8B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3</w:t>
            </w:r>
          </w:p>
        </w:tc>
        <w:tc>
          <w:tcPr>
            <w:vAlign w:val="center"/>
          </w:tcPr>
          <w:p w14:paraId="6C6B6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412B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72BB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99C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B7569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EAF0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62E1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1819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EDD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1319D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2</w:t>
            </w:r>
          </w:p>
        </w:tc>
        <w:tc>
          <w:tcPr>
            <w:vAlign w:val="center"/>
          </w:tcPr>
          <w:p w14:paraId="734E2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5FA7B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A8D65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48E4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0649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36CB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345B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E052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8F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ED2E7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1</w:t>
            </w:r>
          </w:p>
        </w:tc>
        <w:tc>
          <w:tcPr>
            <w:vAlign w:val="center"/>
          </w:tcPr>
          <w:p w14:paraId="1B10E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0765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7871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68D9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674C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DB761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AEB3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AE2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6E2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F3D33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0</w:t>
            </w:r>
          </w:p>
        </w:tc>
        <w:tc>
          <w:tcPr>
            <w:vAlign w:val="center"/>
          </w:tcPr>
          <w:p w14:paraId="0C889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6A64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DF903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C63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A2940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436A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4952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6E59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217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21BB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9</w:t>
            </w:r>
          </w:p>
        </w:tc>
        <w:tc>
          <w:tcPr>
            <w:vAlign w:val="center"/>
          </w:tcPr>
          <w:p w14:paraId="4507F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FF8E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8031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F982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4F1C4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A6EC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C35F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ECA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AC7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2680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8</w:t>
            </w:r>
          </w:p>
        </w:tc>
        <w:tc>
          <w:tcPr>
            <w:vAlign w:val="center"/>
          </w:tcPr>
          <w:p w14:paraId="1C3E40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738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7B2B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EC73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1CBAB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D507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2A74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84AD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78C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116C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7</w:t>
            </w:r>
          </w:p>
        </w:tc>
        <w:tc>
          <w:tcPr>
            <w:vAlign w:val="center"/>
          </w:tcPr>
          <w:p w14:paraId="3B80F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75A6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C10D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4422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B6782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EDAF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8606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761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D9B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2C2D2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6</w:t>
            </w:r>
          </w:p>
        </w:tc>
        <w:tc>
          <w:tcPr>
            <w:vAlign w:val="center"/>
          </w:tcPr>
          <w:p w14:paraId="14425D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687CC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2BA3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D9E32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BD6D5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2872E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5881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2282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864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96F7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5</w:t>
            </w:r>
          </w:p>
        </w:tc>
        <w:tc>
          <w:tcPr>
            <w:vAlign w:val="center"/>
          </w:tcPr>
          <w:p w14:paraId="000187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441D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A08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A78F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DC63F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8797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3AFB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6B6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08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62A9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4</w:t>
            </w:r>
          </w:p>
        </w:tc>
        <w:tc>
          <w:tcPr>
            <w:vAlign w:val="center"/>
          </w:tcPr>
          <w:p w14:paraId="73DDC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A19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1856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502B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CFB53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229A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8E00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906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D9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70A3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3</w:t>
            </w:r>
          </w:p>
        </w:tc>
        <w:tc>
          <w:tcPr>
            <w:vAlign w:val="center"/>
          </w:tcPr>
          <w:p w14:paraId="0A17C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8960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8B1D1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2AB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BCA7A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4875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063A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69F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B1BC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678E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2</w:t>
            </w:r>
          </w:p>
        </w:tc>
        <w:tc>
          <w:tcPr>
            <w:vAlign w:val="center"/>
          </w:tcPr>
          <w:p w14:paraId="7EE28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B1B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147CE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C06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160F9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A3876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A431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C96A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AF69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02D9A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1</w:t>
            </w:r>
          </w:p>
        </w:tc>
        <w:tc>
          <w:tcPr>
            <w:vAlign w:val="center"/>
          </w:tcPr>
          <w:p w14:paraId="4A48D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0713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2750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25F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4D34E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1210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9BC4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BC0F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A9C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2C8D4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0</w:t>
            </w:r>
          </w:p>
        </w:tc>
        <w:tc>
          <w:tcPr>
            <w:vAlign w:val="center"/>
          </w:tcPr>
          <w:p w14:paraId="4C6F8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EAD3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F6093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11D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6D4FD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38E1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4D29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E093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CCB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758B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9</w:t>
            </w:r>
          </w:p>
        </w:tc>
        <w:tc>
          <w:tcPr>
            <w:vAlign w:val="center"/>
          </w:tcPr>
          <w:p w14:paraId="5B3BF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1AA25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17DF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869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89764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6FE7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FA98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AD24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069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A4A6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8</w:t>
            </w:r>
          </w:p>
        </w:tc>
        <w:tc>
          <w:tcPr>
            <w:vAlign w:val="center"/>
          </w:tcPr>
          <w:p w14:paraId="666732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00F8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1A8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401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C8C47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B2D6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C72F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86ED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F13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2546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7</w:t>
            </w:r>
          </w:p>
        </w:tc>
        <w:tc>
          <w:tcPr>
            <w:vAlign w:val="center"/>
          </w:tcPr>
          <w:p w14:paraId="458E7A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B5BA2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A9C7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BBE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3B260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7801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04885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017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F51F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AE2C2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6</w:t>
            </w:r>
          </w:p>
        </w:tc>
        <w:tc>
          <w:tcPr>
            <w:vAlign w:val="center"/>
          </w:tcPr>
          <w:p w14:paraId="47946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C714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1DB4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9783D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2CF9D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C7FD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A67F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657C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2876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706FC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5</w:t>
            </w:r>
          </w:p>
        </w:tc>
        <w:tc>
          <w:tcPr>
            <w:vAlign w:val="center"/>
          </w:tcPr>
          <w:p w14:paraId="0B4979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9E44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BD7E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F0F1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C6E45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8F5F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6B28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8FB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264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2B6E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4</w:t>
            </w:r>
          </w:p>
        </w:tc>
        <w:tc>
          <w:tcPr>
            <w:vAlign w:val="center"/>
          </w:tcPr>
          <w:p w14:paraId="1EB92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2BD50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6DF6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741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DA23D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E59A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4CFD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3D01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8545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B117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3</w:t>
            </w:r>
          </w:p>
        </w:tc>
        <w:tc>
          <w:tcPr>
            <w:vAlign w:val="center"/>
          </w:tcPr>
          <w:p w14:paraId="232E0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ACE8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003A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BB5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81948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890A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0952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CBF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7AB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68BD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2</w:t>
            </w:r>
          </w:p>
        </w:tc>
        <w:tc>
          <w:tcPr>
            <w:vAlign w:val="center"/>
          </w:tcPr>
          <w:p w14:paraId="6D52A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8F40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22C9D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B44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2F0DD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F13C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270A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178B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6B7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E394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1</w:t>
            </w:r>
          </w:p>
        </w:tc>
        <w:tc>
          <w:tcPr>
            <w:vAlign w:val="center"/>
          </w:tcPr>
          <w:p w14:paraId="69741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BBF5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1309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333A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F4BC7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B412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A51C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88B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69B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1A6E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0</w:t>
            </w:r>
          </w:p>
        </w:tc>
        <w:tc>
          <w:tcPr>
            <w:vAlign w:val="center"/>
          </w:tcPr>
          <w:p w14:paraId="75F6A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A4D0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8EFD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C355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4710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D1BC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10EC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3619C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BB41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6790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9</w:t>
            </w:r>
          </w:p>
        </w:tc>
        <w:tc>
          <w:tcPr>
            <w:vAlign w:val="center"/>
          </w:tcPr>
          <w:p w14:paraId="053E0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CB65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E8BE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CAC5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BBF17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7ACB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C378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6184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55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1D22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8</w:t>
            </w:r>
          </w:p>
        </w:tc>
        <w:tc>
          <w:tcPr>
            <w:vAlign w:val="center"/>
          </w:tcPr>
          <w:p w14:paraId="741AD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CEA0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DF06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880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F6C3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C5BF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A06C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811D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265E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9B80C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6</w:t>
            </w:r>
          </w:p>
        </w:tc>
        <w:tc>
          <w:tcPr>
            <w:vAlign w:val="center"/>
          </w:tcPr>
          <w:p w14:paraId="2E55B8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58C2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5DBA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57B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79C27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3126D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0766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86BC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DDF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2F55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5</w:t>
            </w:r>
          </w:p>
        </w:tc>
        <w:tc>
          <w:tcPr>
            <w:vAlign w:val="center"/>
          </w:tcPr>
          <w:p w14:paraId="330C26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8B4E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2D6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7640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7AA61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BBDF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C270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7262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C3E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0C8F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4</w:t>
            </w:r>
          </w:p>
        </w:tc>
        <w:tc>
          <w:tcPr>
            <w:vAlign w:val="center"/>
          </w:tcPr>
          <w:p w14:paraId="293883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C53C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F1863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F88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0CADB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F55C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7E6C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ABA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D2D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6572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3</w:t>
            </w:r>
          </w:p>
        </w:tc>
        <w:tc>
          <w:tcPr>
            <w:vAlign w:val="center"/>
          </w:tcPr>
          <w:p w14:paraId="3F586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45DF6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46EDB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CA5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C96FB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D624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2550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80A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84D2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2F5E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2</w:t>
            </w:r>
          </w:p>
        </w:tc>
        <w:tc>
          <w:tcPr>
            <w:vAlign w:val="center"/>
          </w:tcPr>
          <w:p w14:paraId="492C9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7E6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05B9D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1AE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C3F7F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8C03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D6B4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6D1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7E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17525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1</w:t>
            </w:r>
          </w:p>
        </w:tc>
        <w:tc>
          <w:tcPr>
            <w:vAlign w:val="center"/>
          </w:tcPr>
          <w:p w14:paraId="6955E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E559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43E2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E8E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ECCB8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88F1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811F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5D5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87B0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482E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0</w:t>
            </w:r>
          </w:p>
        </w:tc>
        <w:tc>
          <w:tcPr>
            <w:vAlign w:val="center"/>
          </w:tcPr>
          <w:p w14:paraId="4C8C2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1231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3FE4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F6E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F8478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31BC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963B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715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27E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DAAC1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9</w:t>
            </w:r>
          </w:p>
        </w:tc>
        <w:tc>
          <w:tcPr>
            <w:vAlign w:val="center"/>
          </w:tcPr>
          <w:p w14:paraId="3A737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2DFE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AD3D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ECC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A7E96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D970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0D50F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5B18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906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10FD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8</w:t>
            </w:r>
          </w:p>
        </w:tc>
        <w:tc>
          <w:tcPr>
            <w:vAlign w:val="center"/>
          </w:tcPr>
          <w:p w14:paraId="1EA1C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1938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014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7D3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1A1BC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68430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2678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6D876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73E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20BE9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7</w:t>
            </w:r>
          </w:p>
        </w:tc>
        <w:tc>
          <w:tcPr>
            <w:vAlign w:val="center"/>
          </w:tcPr>
          <w:p w14:paraId="6678F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FFEC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D81E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D7E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B09B1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06BC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7AD1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FB30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122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76E16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6</w:t>
            </w:r>
          </w:p>
        </w:tc>
        <w:tc>
          <w:tcPr>
            <w:vAlign w:val="center"/>
          </w:tcPr>
          <w:p w14:paraId="1E708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A311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7238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56E97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FA4C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DAFD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9531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B03B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8D37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46C5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5</w:t>
            </w:r>
          </w:p>
        </w:tc>
        <w:tc>
          <w:tcPr>
            <w:vAlign w:val="center"/>
          </w:tcPr>
          <w:p w14:paraId="7B5DC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FE7D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B0DD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B18FA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777AF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DC37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61BC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684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0EF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3CAF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4</w:t>
            </w:r>
          </w:p>
        </w:tc>
        <w:tc>
          <w:tcPr>
            <w:vAlign w:val="center"/>
          </w:tcPr>
          <w:p w14:paraId="69B32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905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5FBE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FB8A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66FEE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4C5C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FED1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D1D6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757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3035C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3</w:t>
            </w:r>
          </w:p>
        </w:tc>
        <w:tc>
          <w:tcPr>
            <w:vAlign w:val="center"/>
          </w:tcPr>
          <w:p w14:paraId="0B71C8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1CE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7042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3E0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B310F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C0B8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BDCF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6503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B28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213C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2</w:t>
            </w:r>
          </w:p>
        </w:tc>
        <w:tc>
          <w:tcPr>
            <w:vAlign w:val="center"/>
          </w:tcPr>
          <w:p w14:paraId="7E01A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BBED8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A39E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C17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926C4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FAC8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E000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EF2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A7A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72AE0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1</w:t>
            </w:r>
          </w:p>
        </w:tc>
        <w:tc>
          <w:tcPr>
            <w:vAlign w:val="center"/>
          </w:tcPr>
          <w:p w14:paraId="4B023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1426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CF2C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4C9C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1FC9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197B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7AA0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E4D3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98E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8D49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0</w:t>
            </w:r>
          </w:p>
        </w:tc>
        <w:tc>
          <w:tcPr>
            <w:vAlign w:val="center"/>
          </w:tcPr>
          <w:p w14:paraId="0DA69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93CA2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B4B5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DD4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4DD3D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517D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E5DD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0ED3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8968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8A81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9</w:t>
            </w:r>
          </w:p>
        </w:tc>
        <w:tc>
          <w:tcPr>
            <w:vAlign w:val="center"/>
          </w:tcPr>
          <w:p w14:paraId="24AA7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666B9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4665D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7033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FD52C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8D5E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364A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D7D1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444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66035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8</w:t>
            </w:r>
          </w:p>
        </w:tc>
        <w:tc>
          <w:tcPr>
            <w:vAlign w:val="center"/>
          </w:tcPr>
          <w:p w14:paraId="7C91C1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7A53D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7F2E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0219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CFB66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CCE2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C85B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B10A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3B3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AA9E8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7</w:t>
            </w:r>
          </w:p>
        </w:tc>
        <w:tc>
          <w:tcPr>
            <w:vAlign w:val="center"/>
          </w:tcPr>
          <w:p w14:paraId="45AD5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8211A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342DB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1C94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48DBA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5172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1EFB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3A6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82E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D0CC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6</w:t>
            </w:r>
          </w:p>
        </w:tc>
        <w:tc>
          <w:tcPr>
            <w:vAlign w:val="center"/>
          </w:tcPr>
          <w:p w14:paraId="636BF8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36913E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C611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5E43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E12E0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29BE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EC0B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4748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8E1E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F07B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5</w:t>
            </w:r>
          </w:p>
        </w:tc>
        <w:tc>
          <w:tcPr>
            <w:vAlign w:val="center"/>
          </w:tcPr>
          <w:p w14:paraId="236A3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24CD5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AC71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29D4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8B32B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7BCA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A35F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881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D15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4E83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4</w:t>
            </w:r>
          </w:p>
        </w:tc>
        <w:tc>
          <w:tcPr>
            <w:vAlign w:val="center"/>
          </w:tcPr>
          <w:p w14:paraId="78FF0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6DE5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E6F6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B28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0045D8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9F5A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85539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FE6D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7AF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032B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3</w:t>
            </w:r>
          </w:p>
        </w:tc>
        <w:tc>
          <w:tcPr>
            <w:vAlign w:val="center"/>
          </w:tcPr>
          <w:p w14:paraId="27068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313C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02246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B90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6210C7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5210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3560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9C74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9AA4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CF238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1</w:t>
            </w:r>
          </w:p>
        </w:tc>
        <w:tc>
          <w:tcPr>
            <w:vAlign w:val="center"/>
          </w:tcPr>
          <w:p w14:paraId="4B4D35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6E8E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5018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566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BC49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7302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F5C2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60A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9E5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9A4D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0</w:t>
            </w:r>
          </w:p>
        </w:tc>
        <w:tc>
          <w:tcPr>
            <w:vAlign w:val="center"/>
          </w:tcPr>
          <w:p w14:paraId="13775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817B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B523C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B4D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F0B33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FB68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C621D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7957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20C0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CD699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9</w:t>
            </w:r>
          </w:p>
        </w:tc>
        <w:tc>
          <w:tcPr>
            <w:vAlign w:val="center"/>
          </w:tcPr>
          <w:p w14:paraId="699FB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17ECD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E793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B8A0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10C26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0E51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8AA1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2A0F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FB9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C7EA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8</w:t>
            </w:r>
          </w:p>
        </w:tc>
        <w:tc>
          <w:tcPr>
            <w:vAlign w:val="center"/>
          </w:tcPr>
          <w:p w14:paraId="7CF3E1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AB95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BBCA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FFF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DEE3C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A684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ADA9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3B4A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35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BE44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7</w:t>
            </w:r>
          </w:p>
        </w:tc>
        <w:tc>
          <w:tcPr>
            <w:vAlign w:val="center"/>
          </w:tcPr>
          <w:p w14:paraId="200D5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4DB60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CE253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43C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13BB32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E848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201C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AD93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AEB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5766E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</w:t>
            </w:r>
          </w:p>
        </w:tc>
        <w:tc>
          <w:tcPr>
            <w:vAlign w:val="center"/>
          </w:tcPr>
          <w:p w14:paraId="4CBA5D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38A9C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2051A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358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7AE50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6296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BE09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C591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BF6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8774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5</w:t>
            </w:r>
          </w:p>
        </w:tc>
        <w:tc>
          <w:tcPr>
            <w:vAlign w:val="center"/>
          </w:tcPr>
          <w:p w14:paraId="45765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6C1068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73CD0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787D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77FFF6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9365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551C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BF60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B2F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71DB3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4</w:t>
            </w:r>
          </w:p>
        </w:tc>
        <w:tc>
          <w:tcPr>
            <w:vAlign w:val="center"/>
          </w:tcPr>
          <w:p w14:paraId="5AC2C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5C590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6988E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FB5E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420057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C78D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FAFE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F02C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137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2BBFE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3</w:t>
            </w:r>
          </w:p>
        </w:tc>
        <w:tc>
          <w:tcPr>
            <w:vAlign w:val="center"/>
          </w:tcPr>
          <w:p w14:paraId="532134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2D393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0730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529D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554C00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3F43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C05F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8F24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A0E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57AE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2</w:t>
            </w:r>
          </w:p>
        </w:tc>
        <w:tc>
          <w:tcPr>
            <w:vAlign w:val="center"/>
          </w:tcPr>
          <w:p w14:paraId="5C758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729B1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1C62D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6BC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3BAAD6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7CB7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FF06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CA97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7E3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BEAA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1</w:t>
            </w:r>
          </w:p>
        </w:tc>
        <w:tc>
          <w:tcPr>
            <w:vAlign w:val="center"/>
          </w:tcPr>
          <w:p w14:paraId="70A1D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78F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2</w:t>
            </w:r>
          </w:p>
        </w:tc>
        <w:tc>
          <w:tcPr>
            <w:vAlign w:val="center"/>
          </w:tcPr>
          <w:p w14:paraId="560A0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90FC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7</w:t>
            </w:r>
          </w:p>
        </w:tc>
        <w:tc>
          <w:tcPr>
            <w:vAlign w:val="center"/>
          </w:tcPr>
          <w:p w14:paraId="25D2E5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EDF8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FB79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7978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7C2A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层</w:t>
            </w:r>
          </w:p>
        </w:tc>
        <w:tc>
          <w:tcPr>
            <w:vAlign w:val="center"/>
          </w:tcPr>
          <w:p w14:paraId="4BD41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1</w:t>
            </w:r>
          </w:p>
        </w:tc>
        <w:tc>
          <w:tcPr>
            <w:vAlign w:val="center"/>
          </w:tcPr>
          <w:p w14:paraId="21361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</w:t>
            </w:r>
          </w:p>
        </w:tc>
        <w:tc>
          <w:tcPr>
            <w:vAlign w:val="center"/>
          </w:tcPr>
          <w:p w14:paraId="0C02E871">
            <w:pPr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0.141</w:t>
            </w:r>
          </w:p>
        </w:tc>
        <w:tc>
          <w:tcPr>
            <w:vAlign w:val="center"/>
          </w:tcPr>
          <w:p w14:paraId="0BC790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7B2B7E">
            <w:pPr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0.858</w:t>
            </w:r>
          </w:p>
        </w:tc>
        <w:tc>
          <w:tcPr>
            <w:vAlign w:val="center"/>
          </w:tcPr>
          <w:p w14:paraId="591D539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不达标</w:t>
            </w:r>
          </w:p>
        </w:tc>
        <w:tc>
          <w:tcPr>
            <w:vAlign w:val="center"/>
          </w:tcPr>
          <w:p w14:paraId="4CAAA4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BA8A2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不达标</w:t>
            </w:r>
          </w:p>
        </w:tc>
      </w:tr>
    </w:tbl>
    <w:p w14:paraId="26695D54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64954F4B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5E9C9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558240DB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16A33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DB2AB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994BD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D1F67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08214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EC1BF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56E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png"/><Relationship Id="rId17" Type="http://schemas.openxmlformats.org/officeDocument/2006/relationships/image" Target="media/image9.wmf"/><Relationship Id="rId16" Type="http://schemas.openxmlformats.org/officeDocument/2006/relationships/image" Target="media/image8.wmf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40</Pages>
  <Words>39908</Words>
  <Characters>56100</Characters>
  <Lines>25</Lines>
  <Paragraphs>7</Paragraphs>
  <TotalTime>0</TotalTime>
  <ScaleCrop>false</ScaleCrop>
  <LinksUpToDate>false</LinksUpToDate>
  <CharactersWithSpaces>5717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2:05:00Z</dcterms:created>
  <dc:creator>AzGG</dc:creator>
  <cp:lastModifiedBy>AzGG</cp:lastModifiedBy>
  <dcterms:modified xsi:type="dcterms:W3CDTF">2025-03-10T12:06:12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4A6F4D89984E7C998DDD1E8E033642_11</vt:lpwstr>
  </property>
  <property fmtid="{D5CDD505-2E9C-101B-9397-08002B2CF9AE}" pid="3" name="KSOTemplateDocerSaveRecord">
    <vt:lpwstr>eyJoZGlkIjoiNGY3YzM0NmI4ZTE1NDYxNjc0ZDA1OWIwYzkyYTU3N2EiLCJ1c2VySWQiOiIxMTQ1MTEwNTIyIn0=</vt:lpwstr>
  </property>
  <property fmtid="{D5CDD505-2E9C-101B-9397-08002B2CF9AE}" pid="4" name="KSOProductBuildVer">
    <vt:lpwstr>2052-12.1.0.20305</vt:lpwstr>
  </property>
</Properties>
</file>